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85D4" w14:textId="77777777" w:rsidR="00604200" w:rsidRDefault="00604200">
      <w:pPr>
        <w:pStyle w:val="Szvegtrzs31"/>
        <w:numPr>
          <w:ilvl w:val="12"/>
          <w:numId w:val="0"/>
        </w:numPr>
        <w:jc w:val="left"/>
        <w:rPr>
          <w:b/>
          <w:i w:val="0"/>
          <w:color w:val="FF0000"/>
          <w:szCs w:val="24"/>
        </w:rPr>
      </w:pPr>
    </w:p>
    <w:p w14:paraId="10D70164" w14:textId="77777777" w:rsidR="005A460A" w:rsidRPr="009D5FA1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9D5FA1">
        <w:rPr>
          <w:b/>
          <w:i w:val="0"/>
          <w:szCs w:val="24"/>
        </w:rPr>
        <w:t xml:space="preserve">Budapest Főváros XIV. Kerület Zugló </w:t>
      </w:r>
    </w:p>
    <w:p w14:paraId="235D17F8" w14:textId="77777777" w:rsidR="005A460A" w:rsidRPr="009D5FA1" w:rsidRDefault="005A460A">
      <w:pPr>
        <w:pStyle w:val="Cmsor4"/>
        <w:ind w:firstLine="0"/>
        <w:rPr>
          <w:bCs w:val="0"/>
          <w:szCs w:val="24"/>
        </w:rPr>
      </w:pPr>
      <w:r w:rsidRPr="009D5FA1">
        <w:rPr>
          <w:bCs w:val="0"/>
          <w:szCs w:val="24"/>
        </w:rPr>
        <w:t>Polgármestere</w:t>
      </w:r>
    </w:p>
    <w:p w14:paraId="456D593D" w14:textId="77777777" w:rsidR="002B35C9" w:rsidRPr="009D5FA1" w:rsidRDefault="002B35C9" w:rsidP="002B35C9"/>
    <w:p w14:paraId="0F055254" w14:textId="31EFA901" w:rsidR="005A460A" w:rsidRPr="009D5FA1" w:rsidRDefault="005A460A" w:rsidP="002B35C9">
      <w:pPr>
        <w:rPr>
          <w:szCs w:val="24"/>
        </w:rPr>
      </w:pPr>
      <w:r w:rsidRPr="009D5FA1">
        <w:rPr>
          <w:b/>
          <w:szCs w:val="24"/>
        </w:rPr>
        <w:t>Szám:</w:t>
      </w:r>
      <w:r w:rsidRPr="009D5FA1">
        <w:rPr>
          <w:szCs w:val="24"/>
        </w:rPr>
        <w:t xml:space="preserve"> </w:t>
      </w:r>
      <w:r w:rsidR="00F95078">
        <w:rPr>
          <w:szCs w:val="24"/>
        </w:rPr>
        <w:t>123-</w:t>
      </w:r>
      <w:r w:rsidR="00266C45">
        <w:rPr>
          <w:szCs w:val="24"/>
        </w:rPr>
        <w:t>740</w:t>
      </w:r>
      <w:r w:rsidR="00326331">
        <w:rPr>
          <w:szCs w:val="24"/>
        </w:rPr>
        <w:t>/2019</w:t>
      </w:r>
      <w:r w:rsidR="009F02BF">
        <w:rPr>
          <w:szCs w:val="24"/>
        </w:rPr>
        <w:t>.</w:t>
      </w:r>
    </w:p>
    <w:p w14:paraId="5A3419D6" w14:textId="77777777" w:rsidR="005A460A" w:rsidRPr="009D5FA1" w:rsidRDefault="005A460A">
      <w:pPr>
        <w:jc w:val="right"/>
        <w:rPr>
          <w:szCs w:val="24"/>
        </w:rPr>
      </w:pPr>
      <w:r w:rsidRPr="009D5FA1">
        <w:rPr>
          <w:szCs w:val="24"/>
        </w:rPr>
        <w:t>Nyilvános ülésen tárgyalandó</w:t>
      </w:r>
      <w:r w:rsidR="002D612D" w:rsidRPr="009D5FA1">
        <w:rPr>
          <w:szCs w:val="24"/>
        </w:rPr>
        <w:t>!</w:t>
      </w:r>
    </w:p>
    <w:p w14:paraId="1BCFFEDC" w14:textId="77777777" w:rsidR="00DE54B7" w:rsidRPr="009D5FA1" w:rsidRDefault="00DE54B7">
      <w:pPr>
        <w:jc w:val="right"/>
        <w:rPr>
          <w:color w:val="FF0000"/>
          <w:szCs w:val="24"/>
        </w:rPr>
      </w:pPr>
    </w:p>
    <w:p w14:paraId="157108C7" w14:textId="77777777" w:rsidR="002E6CF5" w:rsidRPr="009D5FA1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Cs w:val="24"/>
        </w:rPr>
      </w:pPr>
      <w:r w:rsidRPr="009D5FA1">
        <w:rPr>
          <w:rFonts w:ascii="Times New Roman" w:eastAsia="Times New Roman"/>
          <w:bCs/>
          <w:szCs w:val="24"/>
        </w:rPr>
        <w:t>Napirend száma</w:t>
      </w:r>
      <w:proofErr w:type="gramStart"/>
      <w:r w:rsidR="00173C56" w:rsidRPr="009D5FA1">
        <w:rPr>
          <w:rFonts w:ascii="Times New Roman" w:eastAsia="Times New Roman"/>
          <w:bCs/>
          <w:szCs w:val="24"/>
        </w:rPr>
        <w:t>:…</w:t>
      </w:r>
      <w:r w:rsidRPr="009D5FA1">
        <w:rPr>
          <w:rFonts w:ascii="Times New Roman" w:eastAsia="Times New Roman"/>
          <w:bCs/>
          <w:szCs w:val="24"/>
        </w:rPr>
        <w:t>………</w:t>
      </w:r>
      <w:proofErr w:type="gramEnd"/>
    </w:p>
    <w:p w14:paraId="2C6A7F61" w14:textId="77777777" w:rsidR="002E6CF5" w:rsidRPr="009D5FA1" w:rsidRDefault="002E6CF5" w:rsidP="002E6CF5">
      <w:pPr>
        <w:rPr>
          <w:bCs/>
          <w:szCs w:val="24"/>
        </w:rPr>
      </w:pPr>
    </w:p>
    <w:p w14:paraId="0CA571DA" w14:textId="77777777" w:rsidR="002D612D" w:rsidRPr="009D5FA1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Cs w:val="24"/>
        </w:rPr>
      </w:pPr>
      <w:proofErr w:type="gramStart"/>
      <w:r w:rsidRPr="009D5FA1">
        <w:rPr>
          <w:rFonts w:ascii="Times New Roman" w:eastAsia="Times New Roman"/>
          <w:b w:val="0"/>
          <w:bCs/>
          <w:szCs w:val="24"/>
        </w:rPr>
        <w:t>a</w:t>
      </w:r>
      <w:proofErr w:type="gramEnd"/>
      <w:r w:rsidRPr="009D5FA1">
        <w:rPr>
          <w:rFonts w:ascii="Times New Roman" w:eastAsia="Times New Roman"/>
          <w:b w:val="0"/>
          <w:bCs/>
          <w:szCs w:val="24"/>
        </w:rPr>
        <w:t xml:space="preserve"> Képviselő-testület </w:t>
      </w:r>
    </w:p>
    <w:p w14:paraId="420D61DB" w14:textId="3F6E3F1D" w:rsidR="002E6CF5" w:rsidRPr="009D5FA1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Cs w:val="24"/>
        </w:rPr>
      </w:pPr>
      <w:r w:rsidRPr="002940E5">
        <w:rPr>
          <w:rFonts w:ascii="Times New Roman" w:eastAsia="Times New Roman"/>
          <w:b w:val="0"/>
          <w:bCs/>
          <w:szCs w:val="24"/>
        </w:rPr>
        <w:t>201</w:t>
      </w:r>
      <w:r w:rsidR="004547B5">
        <w:rPr>
          <w:rFonts w:ascii="Times New Roman" w:eastAsia="Times New Roman"/>
          <w:b w:val="0"/>
          <w:bCs/>
          <w:szCs w:val="24"/>
        </w:rPr>
        <w:t>9</w:t>
      </w:r>
      <w:r w:rsidRPr="002940E5">
        <w:rPr>
          <w:rFonts w:ascii="Times New Roman" w:eastAsia="Times New Roman"/>
          <w:b w:val="0"/>
          <w:bCs/>
          <w:szCs w:val="24"/>
        </w:rPr>
        <w:t xml:space="preserve">. </w:t>
      </w:r>
      <w:r w:rsidR="00266C45">
        <w:rPr>
          <w:rFonts w:ascii="Times New Roman" w:eastAsia="Times New Roman"/>
          <w:b w:val="0"/>
          <w:bCs/>
          <w:szCs w:val="24"/>
        </w:rPr>
        <w:t>november 04</w:t>
      </w:r>
      <w:r w:rsidR="002E6CF5" w:rsidRPr="002940E5">
        <w:rPr>
          <w:rFonts w:ascii="Times New Roman" w:eastAsia="Times New Roman"/>
          <w:b w:val="0"/>
          <w:bCs/>
          <w:szCs w:val="24"/>
        </w:rPr>
        <w:t>-i testületi ülésére</w:t>
      </w:r>
    </w:p>
    <w:p w14:paraId="166FE81A" w14:textId="77777777" w:rsidR="00082BB3" w:rsidRDefault="00082BB3" w:rsidP="002E6CF5">
      <w:pPr>
        <w:rPr>
          <w:bCs/>
          <w:szCs w:val="24"/>
        </w:rPr>
      </w:pPr>
    </w:p>
    <w:p w14:paraId="5E27E33E" w14:textId="77777777" w:rsidR="00646595" w:rsidRPr="009D5FA1" w:rsidRDefault="00646595" w:rsidP="002E6CF5">
      <w:pPr>
        <w:rPr>
          <w:bCs/>
          <w:szCs w:val="24"/>
        </w:rPr>
      </w:pPr>
    </w:p>
    <w:p w14:paraId="3B45AB66" w14:textId="77777777" w:rsidR="002E6CF5" w:rsidRPr="009D5FA1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Cs w:val="24"/>
        </w:rPr>
      </w:pPr>
      <w:r w:rsidRPr="009D5FA1">
        <w:rPr>
          <w:rFonts w:ascii="Times New Roman" w:eastAsia="Times New Roman"/>
          <w:szCs w:val="24"/>
        </w:rPr>
        <w:t>Tisztelt Képviselő-testület!</w:t>
      </w:r>
    </w:p>
    <w:p w14:paraId="7ACD34C7" w14:textId="77777777" w:rsidR="00082BB3" w:rsidRDefault="00082BB3" w:rsidP="002E6CF5">
      <w:pPr>
        <w:jc w:val="center"/>
        <w:rPr>
          <w:bCs/>
          <w:szCs w:val="24"/>
        </w:rPr>
      </w:pPr>
    </w:p>
    <w:p w14:paraId="2D6EB67F" w14:textId="77777777" w:rsidR="00646595" w:rsidRPr="009D5FA1" w:rsidRDefault="00646595" w:rsidP="002E6CF5">
      <w:pPr>
        <w:jc w:val="center"/>
        <w:rPr>
          <w:bCs/>
          <w:szCs w:val="24"/>
        </w:rPr>
      </w:pPr>
    </w:p>
    <w:p w14:paraId="0B5BF7E3" w14:textId="77777777" w:rsidR="002E6CF5" w:rsidRPr="00266C45" w:rsidRDefault="002E6CF5" w:rsidP="00B26E58">
      <w:pPr>
        <w:ind w:left="1410" w:hanging="1410"/>
        <w:jc w:val="both"/>
        <w:rPr>
          <w:szCs w:val="24"/>
        </w:rPr>
      </w:pPr>
      <w:r w:rsidRPr="00266C45">
        <w:rPr>
          <w:b/>
          <w:bCs/>
          <w:szCs w:val="24"/>
        </w:rPr>
        <w:t>Tárgy</w:t>
      </w:r>
      <w:r w:rsidRPr="00266C45">
        <w:rPr>
          <w:szCs w:val="24"/>
        </w:rPr>
        <w:t>:</w:t>
      </w:r>
      <w:r w:rsidRPr="00266C45">
        <w:rPr>
          <w:szCs w:val="24"/>
        </w:rPr>
        <w:tab/>
      </w:r>
      <w:r w:rsidR="00546771" w:rsidRPr="00266C45">
        <w:rPr>
          <w:szCs w:val="24"/>
        </w:rPr>
        <w:tab/>
      </w:r>
      <w:r w:rsidR="00B26E58" w:rsidRPr="00266C45">
        <w:rPr>
          <w:bCs/>
          <w:szCs w:val="24"/>
        </w:rPr>
        <w:t>Budapest Főváros XIV. Kerület Zugló Önkormán</w:t>
      </w:r>
      <w:r w:rsidR="00CD60F7" w:rsidRPr="00266C45">
        <w:rPr>
          <w:bCs/>
          <w:szCs w:val="24"/>
        </w:rPr>
        <w:t>yzat</w:t>
      </w:r>
      <w:r w:rsidR="00B26E58" w:rsidRPr="00266C45">
        <w:rPr>
          <w:bCs/>
          <w:szCs w:val="24"/>
        </w:rPr>
        <w:t xml:space="preserve"> Képviselő-testület</w:t>
      </w:r>
      <w:r w:rsidR="00CD60F7" w:rsidRPr="00266C45">
        <w:rPr>
          <w:bCs/>
          <w:szCs w:val="24"/>
        </w:rPr>
        <w:t>e</w:t>
      </w:r>
      <w:r w:rsidR="00B26E58" w:rsidRPr="00266C45">
        <w:rPr>
          <w:bCs/>
          <w:szCs w:val="24"/>
        </w:rPr>
        <w:t xml:space="preserve"> </w:t>
      </w:r>
      <w:r w:rsidR="00AA0C2A" w:rsidRPr="00266C45">
        <w:rPr>
          <w:bCs/>
          <w:szCs w:val="24"/>
        </w:rPr>
        <w:t>201</w:t>
      </w:r>
      <w:r w:rsidR="004547B5" w:rsidRPr="00266C45">
        <w:rPr>
          <w:bCs/>
          <w:szCs w:val="24"/>
        </w:rPr>
        <w:t>9</w:t>
      </w:r>
      <w:r w:rsidR="007948B6" w:rsidRPr="00266C45">
        <w:rPr>
          <w:bCs/>
          <w:szCs w:val="24"/>
        </w:rPr>
        <w:t>.</w:t>
      </w:r>
      <w:r w:rsidR="00B26E58" w:rsidRPr="00266C45">
        <w:rPr>
          <w:bCs/>
          <w:szCs w:val="24"/>
        </w:rPr>
        <w:t xml:space="preserve"> évi költségvetésről szóló </w:t>
      </w:r>
      <w:r w:rsidR="004547B5" w:rsidRPr="00266C45">
        <w:rPr>
          <w:bCs/>
          <w:szCs w:val="24"/>
        </w:rPr>
        <w:t>3</w:t>
      </w:r>
      <w:r w:rsidR="00156B55" w:rsidRPr="00266C45">
        <w:rPr>
          <w:bCs/>
          <w:szCs w:val="24"/>
        </w:rPr>
        <w:t>3</w:t>
      </w:r>
      <w:r w:rsidR="00B26E58" w:rsidRPr="00266C45">
        <w:rPr>
          <w:bCs/>
          <w:szCs w:val="24"/>
        </w:rPr>
        <w:t>/201</w:t>
      </w:r>
      <w:r w:rsidR="004547B5" w:rsidRPr="00266C45">
        <w:rPr>
          <w:bCs/>
          <w:szCs w:val="24"/>
        </w:rPr>
        <w:t>8</w:t>
      </w:r>
      <w:r w:rsidR="00156B55" w:rsidRPr="00266C45">
        <w:rPr>
          <w:bCs/>
          <w:szCs w:val="24"/>
        </w:rPr>
        <w:t>. (XII</w:t>
      </w:r>
      <w:r w:rsidR="00B26E58" w:rsidRPr="00266C45">
        <w:rPr>
          <w:bCs/>
          <w:szCs w:val="24"/>
        </w:rPr>
        <w:t>.</w:t>
      </w:r>
      <w:r w:rsidR="00CD60F7" w:rsidRPr="00266C45">
        <w:rPr>
          <w:bCs/>
          <w:szCs w:val="24"/>
        </w:rPr>
        <w:t xml:space="preserve"> </w:t>
      </w:r>
      <w:r w:rsidR="004547B5" w:rsidRPr="00266C45">
        <w:rPr>
          <w:bCs/>
          <w:szCs w:val="24"/>
        </w:rPr>
        <w:t>21</w:t>
      </w:r>
      <w:r w:rsidR="00B26E58" w:rsidRPr="00266C45">
        <w:rPr>
          <w:bCs/>
          <w:szCs w:val="24"/>
        </w:rPr>
        <w:t>.) önkormányzati rendelet módosítása</w:t>
      </w:r>
    </w:p>
    <w:p w14:paraId="62417975" w14:textId="77777777" w:rsidR="00DA7EA6" w:rsidRPr="00266C45" w:rsidRDefault="00DA7EA6">
      <w:pPr>
        <w:rPr>
          <w:b/>
          <w:szCs w:val="24"/>
        </w:rPr>
      </w:pPr>
    </w:p>
    <w:p w14:paraId="04DD6DFA" w14:textId="77777777" w:rsidR="00646595" w:rsidRPr="00266C45" w:rsidRDefault="00646595">
      <w:pPr>
        <w:rPr>
          <w:b/>
          <w:szCs w:val="24"/>
        </w:rPr>
      </w:pPr>
    </w:p>
    <w:p w14:paraId="3DD0B596" w14:textId="77777777" w:rsidR="005A460A" w:rsidRPr="00266C45" w:rsidRDefault="005A460A">
      <w:pPr>
        <w:rPr>
          <w:b/>
          <w:szCs w:val="24"/>
        </w:rPr>
      </w:pPr>
      <w:r w:rsidRPr="00266C45">
        <w:rPr>
          <w:b/>
          <w:szCs w:val="24"/>
        </w:rPr>
        <w:t>I. Előzmények</w:t>
      </w:r>
    </w:p>
    <w:p w14:paraId="0AD303F4" w14:textId="77777777" w:rsidR="005A460A" w:rsidRPr="00266C45" w:rsidRDefault="005A460A">
      <w:pPr>
        <w:pStyle w:val="llb"/>
        <w:tabs>
          <w:tab w:val="clear" w:pos="4536"/>
          <w:tab w:val="clear" w:pos="9072"/>
        </w:tabs>
        <w:rPr>
          <w:szCs w:val="24"/>
        </w:rPr>
      </w:pPr>
      <w:r w:rsidRPr="00266C45">
        <w:rPr>
          <w:szCs w:val="24"/>
        </w:rPr>
        <w:t>___________________________________________________________________________</w:t>
      </w:r>
    </w:p>
    <w:p w14:paraId="5C4B4D8E" w14:textId="77777777" w:rsidR="0059500B" w:rsidRPr="00266C45" w:rsidRDefault="0059500B" w:rsidP="0059500B">
      <w:pPr>
        <w:jc w:val="both"/>
        <w:rPr>
          <w:szCs w:val="24"/>
        </w:rPr>
      </w:pPr>
    </w:p>
    <w:p w14:paraId="4FEB16FA" w14:textId="77777777" w:rsidR="00B61F29" w:rsidRPr="00266C45" w:rsidRDefault="002E6CF5" w:rsidP="00B61F29">
      <w:pPr>
        <w:pStyle w:val="Szvegtrzs"/>
        <w:tabs>
          <w:tab w:val="left" w:pos="284"/>
        </w:tabs>
        <w:rPr>
          <w:lang w:val="hu-HU"/>
        </w:rPr>
      </w:pPr>
      <w:r w:rsidRPr="00266C45">
        <w:rPr>
          <w:szCs w:val="24"/>
        </w:rPr>
        <w:t>Budapest Főváros XIV. Kerület Zugló Önkormányzat Képviselő-testület</w:t>
      </w:r>
      <w:r w:rsidR="00CD60F7" w:rsidRPr="00266C45">
        <w:rPr>
          <w:szCs w:val="24"/>
          <w:lang w:val="hu-HU"/>
        </w:rPr>
        <w:t>e</w:t>
      </w:r>
      <w:r w:rsidRPr="00266C45">
        <w:rPr>
          <w:szCs w:val="24"/>
        </w:rPr>
        <w:t xml:space="preserve"> </w:t>
      </w:r>
      <w:r w:rsidR="00AA0C2A" w:rsidRPr="00266C45">
        <w:rPr>
          <w:szCs w:val="24"/>
        </w:rPr>
        <w:t>201</w:t>
      </w:r>
      <w:r w:rsidR="004547B5" w:rsidRPr="00266C45">
        <w:rPr>
          <w:szCs w:val="24"/>
          <w:lang w:val="hu-HU"/>
        </w:rPr>
        <w:t>9</w:t>
      </w:r>
      <w:r w:rsidRPr="00266C45">
        <w:rPr>
          <w:szCs w:val="24"/>
        </w:rPr>
        <w:t xml:space="preserve">. évi költségvetéséről szóló </w:t>
      </w:r>
      <w:r w:rsidR="004547B5" w:rsidRPr="00266C45">
        <w:rPr>
          <w:szCs w:val="24"/>
          <w:lang w:val="hu-HU"/>
        </w:rPr>
        <w:t>3</w:t>
      </w:r>
      <w:r w:rsidR="00D26D5A" w:rsidRPr="00266C45">
        <w:rPr>
          <w:szCs w:val="24"/>
          <w:lang w:val="hu-HU"/>
        </w:rPr>
        <w:t>3</w:t>
      </w:r>
      <w:r w:rsidRPr="00266C45">
        <w:rPr>
          <w:szCs w:val="24"/>
        </w:rPr>
        <w:t>/201</w:t>
      </w:r>
      <w:r w:rsidR="004547B5" w:rsidRPr="00266C45">
        <w:rPr>
          <w:szCs w:val="24"/>
          <w:lang w:val="hu-HU"/>
        </w:rPr>
        <w:t>8</w:t>
      </w:r>
      <w:r w:rsidR="00D26D5A" w:rsidRPr="00266C45">
        <w:rPr>
          <w:szCs w:val="24"/>
        </w:rPr>
        <w:t>. (</w:t>
      </w:r>
      <w:r w:rsidR="00D26D5A" w:rsidRPr="00266C45">
        <w:rPr>
          <w:szCs w:val="24"/>
          <w:lang w:val="hu-HU"/>
        </w:rPr>
        <w:t>X</w:t>
      </w:r>
      <w:r w:rsidR="00D26D5A" w:rsidRPr="00266C45">
        <w:rPr>
          <w:szCs w:val="24"/>
        </w:rPr>
        <w:t>II.</w:t>
      </w:r>
      <w:r w:rsidR="00CD60F7" w:rsidRPr="00266C45">
        <w:rPr>
          <w:szCs w:val="24"/>
          <w:lang w:val="hu-HU"/>
        </w:rPr>
        <w:t xml:space="preserve"> </w:t>
      </w:r>
      <w:r w:rsidR="004547B5" w:rsidRPr="00266C45">
        <w:rPr>
          <w:szCs w:val="24"/>
          <w:lang w:val="hu-HU"/>
        </w:rPr>
        <w:t>21</w:t>
      </w:r>
      <w:r w:rsidRPr="00266C45">
        <w:rPr>
          <w:szCs w:val="24"/>
        </w:rPr>
        <w:t>.) önkormányzati rendelet</w:t>
      </w:r>
      <w:r w:rsidR="00B61F29" w:rsidRPr="00266C45">
        <w:rPr>
          <w:szCs w:val="24"/>
          <w:lang w:val="hu-HU"/>
        </w:rPr>
        <w:t xml:space="preserve"> módosítása </w:t>
      </w:r>
      <w:r w:rsidR="00B61F29" w:rsidRPr="00266C45">
        <w:t>az államháztartásról szóló 2011. évi CXCV. törvény 34. § (4) bekezdése alapján szükséges.</w:t>
      </w:r>
      <w:r w:rsidR="00B61F29" w:rsidRPr="00266C45">
        <w:rPr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</w:p>
    <w:p w14:paraId="08DD5F39" w14:textId="77777777" w:rsidR="00196E9E" w:rsidRPr="00266C45" w:rsidRDefault="00196E9E" w:rsidP="00196E9E">
      <w:pPr>
        <w:pStyle w:val="Szvegtrzs"/>
        <w:tabs>
          <w:tab w:val="left" w:pos="284"/>
        </w:tabs>
        <w:rPr>
          <w:szCs w:val="24"/>
        </w:rPr>
      </w:pPr>
      <w:r w:rsidRPr="00266C45">
        <w:rPr>
          <w:szCs w:val="24"/>
        </w:rPr>
        <w:t xml:space="preserve">A Képviselő-testület által elfogadott, Budapest Főváros XIV. Kerület Zugló Önkormányzatának </w:t>
      </w:r>
      <w:r w:rsidR="00AA0C2A" w:rsidRPr="00266C45">
        <w:rPr>
          <w:szCs w:val="24"/>
        </w:rPr>
        <w:t>201</w:t>
      </w:r>
      <w:r w:rsidR="008920ED" w:rsidRPr="00266C45">
        <w:rPr>
          <w:szCs w:val="24"/>
          <w:lang w:val="hu-HU"/>
        </w:rPr>
        <w:t>9</w:t>
      </w:r>
      <w:r w:rsidRPr="00266C45">
        <w:rPr>
          <w:szCs w:val="24"/>
        </w:rPr>
        <w:t>. évi költségvetését érintő módosítási javaslatomat az alábbiakkal indok</w:t>
      </w:r>
      <w:r w:rsidR="00722DCE" w:rsidRPr="00266C45">
        <w:rPr>
          <w:szCs w:val="24"/>
          <w:lang w:val="hu-HU"/>
        </w:rPr>
        <w:t>o</w:t>
      </w:r>
      <w:r w:rsidRPr="00266C45">
        <w:rPr>
          <w:szCs w:val="24"/>
        </w:rPr>
        <w:t>lom:</w:t>
      </w:r>
    </w:p>
    <w:p w14:paraId="2F9ABE7D" w14:textId="77777777" w:rsidR="008F5D3C" w:rsidRPr="00266C45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14:paraId="5E8A7E66" w14:textId="77777777" w:rsidR="00646595" w:rsidRPr="00266C45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14:paraId="022009B7" w14:textId="77777777" w:rsidR="000A5DF1" w:rsidRPr="00266C45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u w:val="single"/>
        </w:rPr>
      </w:pPr>
      <w:r w:rsidRPr="00266C45">
        <w:rPr>
          <w:b/>
          <w:u w:val="single"/>
        </w:rPr>
        <w:t>Létszám</w:t>
      </w:r>
      <w:r w:rsidR="00CD60F7" w:rsidRPr="00266C45">
        <w:rPr>
          <w:b/>
          <w:u w:val="single"/>
          <w:lang w:val="hu-HU"/>
        </w:rPr>
        <w:t>változás</w:t>
      </w:r>
    </w:p>
    <w:p w14:paraId="22217238" w14:textId="77777777" w:rsidR="000A5DF1" w:rsidRPr="00266C45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</w:pPr>
    </w:p>
    <w:p w14:paraId="7827A5C9" w14:textId="6C801D9D" w:rsidR="007A7432" w:rsidRPr="00266C45" w:rsidRDefault="007A7432" w:rsidP="00EE0E28">
      <w:pPr>
        <w:pStyle w:val="NormlWeb"/>
        <w:shd w:val="clear" w:color="auto" w:fill="FFFFFF"/>
        <w:ind w:firstLine="0"/>
        <w:rPr>
          <w:lang w:eastAsia="x-none"/>
        </w:rPr>
      </w:pPr>
      <w:r w:rsidRPr="00266C45">
        <w:rPr>
          <w:lang w:val="x-none" w:eastAsia="x-none"/>
        </w:rPr>
        <w:t xml:space="preserve">Az éves létszámkeret </w:t>
      </w:r>
      <w:r w:rsidR="00C8590A" w:rsidRPr="00266C45">
        <w:rPr>
          <w:lang w:eastAsia="x-none"/>
        </w:rPr>
        <w:t xml:space="preserve">a </w:t>
      </w:r>
      <w:r w:rsidR="00EE0E28" w:rsidRPr="00266C45">
        <w:rPr>
          <w:rFonts w:eastAsia="Times New Roman"/>
          <w:bCs/>
        </w:rPr>
        <w:t xml:space="preserve">javaslat a Budapest XIV. </w:t>
      </w:r>
      <w:proofErr w:type="gramStart"/>
      <w:r w:rsidR="00EE0E28" w:rsidRPr="00266C45">
        <w:rPr>
          <w:rFonts w:eastAsia="Times New Roman"/>
          <w:bCs/>
        </w:rPr>
        <w:t>kerület</w:t>
      </w:r>
      <w:proofErr w:type="gramEnd"/>
      <w:r w:rsidR="00EE0E28" w:rsidRPr="00266C45">
        <w:rPr>
          <w:rFonts w:eastAsia="Times New Roman"/>
          <w:bCs/>
        </w:rPr>
        <w:t xml:space="preserve">, Pillangó park közbiztonsági fejlesztési koncepciójára és ezzel összefüggésben Budapest Főváros XIV. Kerület Zugló Önkormányzat Képviselő-testületének a Budapest XIV. kerület, Fogarasi út – Róna utca – Kerepesi út (31911/19) hrsz.-ú közpark – Pillangó utca által határolt területre vonatkozó Kerületi Építési Szabályzatáról szóló 48/2017. (XII.22.) önkormányzati rendelete módosításáról </w:t>
      </w:r>
      <w:r w:rsidR="00B61F29" w:rsidRPr="00266C45">
        <w:rPr>
          <w:lang w:eastAsia="x-none"/>
        </w:rPr>
        <w:t xml:space="preserve">szóló </w:t>
      </w:r>
      <w:r w:rsidR="00E0749A" w:rsidRPr="00266C45">
        <w:rPr>
          <w:lang w:eastAsia="x-none"/>
        </w:rPr>
        <w:t>345/2018. (IX. 20.)</w:t>
      </w:r>
      <w:r w:rsidR="00B61F29" w:rsidRPr="00266C45">
        <w:rPr>
          <w:lang w:eastAsia="x-none"/>
        </w:rPr>
        <w:t xml:space="preserve"> Öh</w:t>
      </w:r>
      <w:proofErr w:type="gramStart"/>
      <w:r w:rsidR="00B61F29" w:rsidRPr="00266C45">
        <w:rPr>
          <w:lang w:eastAsia="x-none"/>
        </w:rPr>
        <w:t>.</w:t>
      </w:r>
      <w:r w:rsidR="00E0749A" w:rsidRPr="00266C45">
        <w:rPr>
          <w:lang w:eastAsia="x-none"/>
        </w:rPr>
        <w:t>,</w:t>
      </w:r>
      <w:proofErr w:type="gramEnd"/>
      <w:r w:rsidR="00C744FB" w:rsidRPr="00266C45">
        <w:rPr>
          <w:lang w:eastAsia="x-none"/>
        </w:rPr>
        <w:t xml:space="preserve"> </w:t>
      </w:r>
      <w:r w:rsidR="00B61F29" w:rsidRPr="00266C45">
        <w:rPr>
          <w:lang w:eastAsia="x-none"/>
        </w:rPr>
        <w:t xml:space="preserve">a </w:t>
      </w:r>
      <w:r w:rsidR="00690A7D" w:rsidRPr="00266C45">
        <w:rPr>
          <w:rStyle w:val="Kiemels2"/>
          <w:b w:val="0"/>
          <w:shd w:val="clear" w:color="auto" w:fill="FFFFFF"/>
        </w:rPr>
        <w:t>Budapest Főváros XIV. Kerület Zugló Önkormányzata által fenntartott egyes óvodák 2018/2019. nevelési évre vonatkozó feladatváltozásának módosításáról</w:t>
      </w:r>
      <w:r w:rsidR="00690A7D" w:rsidRPr="00266C45">
        <w:rPr>
          <w:rStyle w:val="Kiemels2"/>
          <w:sz w:val="27"/>
          <w:szCs w:val="27"/>
          <w:shd w:val="clear" w:color="auto" w:fill="FFFFFF"/>
        </w:rPr>
        <w:t xml:space="preserve"> </w:t>
      </w:r>
      <w:r w:rsidR="00B61F29" w:rsidRPr="00266C45">
        <w:rPr>
          <w:lang w:eastAsia="x-none"/>
        </w:rPr>
        <w:t xml:space="preserve">szóló </w:t>
      </w:r>
      <w:r w:rsidR="00E0749A" w:rsidRPr="00266C45">
        <w:rPr>
          <w:lang w:eastAsia="x-none"/>
        </w:rPr>
        <w:t>70/2019. (II. 21.)</w:t>
      </w:r>
      <w:r w:rsidR="00B61F29" w:rsidRPr="00266C45">
        <w:rPr>
          <w:lang w:eastAsia="x-none"/>
        </w:rPr>
        <w:t xml:space="preserve"> Öh</w:t>
      </w:r>
      <w:proofErr w:type="gramStart"/>
      <w:r w:rsidR="00B61F29" w:rsidRPr="00266C45">
        <w:rPr>
          <w:lang w:eastAsia="x-none"/>
        </w:rPr>
        <w:t>.</w:t>
      </w:r>
      <w:r w:rsidR="00E0749A" w:rsidRPr="00266C45">
        <w:rPr>
          <w:lang w:eastAsia="x-none"/>
        </w:rPr>
        <w:t>,</w:t>
      </w:r>
      <w:proofErr w:type="gramEnd"/>
      <w:r w:rsidR="00E0749A" w:rsidRPr="00266C45">
        <w:rPr>
          <w:lang w:eastAsia="x-none"/>
        </w:rPr>
        <w:t xml:space="preserve"> </w:t>
      </w:r>
      <w:r w:rsidR="00B61F29" w:rsidRPr="00266C45">
        <w:rPr>
          <w:lang w:eastAsia="x-none"/>
        </w:rPr>
        <w:t xml:space="preserve">a </w:t>
      </w:r>
      <w:r w:rsidR="00690A7D" w:rsidRPr="00266C45">
        <w:rPr>
          <w:rStyle w:val="Kiemels2"/>
          <w:color w:val="575444"/>
          <w:sz w:val="27"/>
          <w:szCs w:val="27"/>
          <w:shd w:val="clear" w:color="auto" w:fill="FFFFFF"/>
        </w:rPr>
        <w:t xml:space="preserve"> </w:t>
      </w:r>
      <w:r w:rsidR="00690A7D" w:rsidRPr="00266C45">
        <w:rPr>
          <w:rStyle w:val="Kiemels2"/>
          <w:b w:val="0"/>
          <w:shd w:val="clear" w:color="auto" w:fill="FFFFFF"/>
        </w:rPr>
        <w:t>Zuglói Polgármesteri Hivatal Szervezeti és Működési Szabályzat módosításának a jóváhagyásáról</w:t>
      </w:r>
      <w:r w:rsidR="00B61F29" w:rsidRPr="00266C45">
        <w:rPr>
          <w:b/>
          <w:lang w:eastAsia="x-none"/>
        </w:rPr>
        <w:t xml:space="preserve"> </w:t>
      </w:r>
      <w:r w:rsidR="00B61F29" w:rsidRPr="00266C45">
        <w:rPr>
          <w:lang w:eastAsia="x-none"/>
        </w:rPr>
        <w:t xml:space="preserve">szóló </w:t>
      </w:r>
      <w:r w:rsidR="00577370" w:rsidRPr="00266C45">
        <w:rPr>
          <w:lang w:eastAsia="x-none"/>
        </w:rPr>
        <w:t xml:space="preserve">253/2019 </w:t>
      </w:r>
      <w:r w:rsidR="00577370" w:rsidRPr="00266C45">
        <w:rPr>
          <w:lang w:eastAsia="x-none"/>
        </w:rPr>
        <w:lastRenderedPageBreak/>
        <w:t>(VI. 13.)</w:t>
      </w:r>
      <w:r w:rsidR="00B61F29" w:rsidRPr="00266C45">
        <w:rPr>
          <w:lang w:eastAsia="x-none"/>
        </w:rPr>
        <w:t xml:space="preserve"> </w:t>
      </w:r>
      <w:r w:rsidR="001A67EC" w:rsidRPr="00266C45">
        <w:rPr>
          <w:lang w:eastAsia="x-none"/>
        </w:rPr>
        <w:t>és a</w:t>
      </w:r>
      <w:r w:rsidR="00E0749A" w:rsidRPr="00266C45">
        <w:rPr>
          <w:lang w:eastAsia="x-none"/>
        </w:rPr>
        <w:t xml:space="preserve"> </w:t>
      </w:r>
      <w:r w:rsidR="00690A7D" w:rsidRPr="00266C45">
        <w:rPr>
          <w:rStyle w:val="Kiemels2"/>
          <w:b w:val="0"/>
          <w:shd w:val="clear" w:color="auto" w:fill="FFFFFF"/>
        </w:rPr>
        <w:t>Zuglói Egészségügyi Szolgálat létszáma emeléséről és a bérköltség fedezetének biztosításáról</w:t>
      </w:r>
      <w:r w:rsidR="00690A7D" w:rsidRPr="00266C45">
        <w:rPr>
          <w:rStyle w:val="Kiemels2"/>
          <w:shd w:val="clear" w:color="auto" w:fill="FFFFFF"/>
        </w:rPr>
        <w:t xml:space="preserve"> </w:t>
      </w:r>
      <w:r w:rsidR="00B61F29" w:rsidRPr="00266C45">
        <w:rPr>
          <w:lang w:eastAsia="x-none"/>
        </w:rPr>
        <w:t xml:space="preserve">szóló </w:t>
      </w:r>
      <w:r w:rsidR="00577370" w:rsidRPr="00266C45">
        <w:rPr>
          <w:lang w:eastAsia="x-none"/>
        </w:rPr>
        <w:t>265/2019 (VI. 13.</w:t>
      </w:r>
      <w:proofErr w:type="gramStart"/>
      <w:r w:rsidR="00577370" w:rsidRPr="00266C45">
        <w:rPr>
          <w:lang w:eastAsia="x-none"/>
        </w:rPr>
        <w:t xml:space="preserve">) </w:t>
      </w:r>
      <w:r w:rsidR="00E0749A" w:rsidRPr="00266C45">
        <w:rPr>
          <w:lang w:eastAsia="x-none"/>
        </w:rPr>
        <w:t xml:space="preserve"> </w:t>
      </w:r>
      <w:r w:rsidR="00B61F29" w:rsidRPr="00266C45">
        <w:rPr>
          <w:lang w:eastAsia="x-none"/>
        </w:rPr>
        <w:t>önkormányzati</w:t>
      </w:r>
      <w:proofErr w:type="gramEnd"/>
      <w:r w:rsidR="00B61F29" w:rsidRPr="00266C45">
        <w:rPr>
          <w:lang w:eastAsia="x-none"/>
        </w:rPr>
        <w:t xml:space="preserve"> </w:t>
      </w:r>
      <w:r w:rsidR="00C8590A" w:rsidRPr="00266C45">
        <w:rPr>
          <w:lang w:eastAsia="x-none"/>
        </w:rPr>
        <w:t>határozatok alapján változott.</w:t>
      </w:r>
    </w:p>
    <w:p w14:paraId="240FFFE4" w14:textId="77777777" w:rsidR="0053186B" w:rsidRPr="00266C45" w:rsidRDefault="0053186B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14:paraId="14D888A6" w14:textId="77777777" w:rsidR="00196E9E" w:rsidRPr="00266C45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Cs w:val="24"/>
          <w:u w:val="single"/>
        </w:rPr>
      </w:pPr>
      <w:r w:rsidRPr="00266C45">
        <w:rPr>
          <w:b/>
          <w:szCs w:val="24"/>
          <w:u w:val="single"/>
        </w:rPr>
        <w:t>Számszaki módosítások</w:t>
      </w:r>
    </w:p>
    <w:p w14:paraId="51FF1255" w14:textId="77777777" w:rsidR="006E0740" w:rsidRPr="00266C45" w:rsidRDefault="006E0740" w:rsidP="006E0740">
      <w:pPr>
        <w:jc w:val="both"/>
        <w:rPr>
          <w:b/>
          <w:szCs w:val="24"/>
          <w:u w:val="single"/>
        </w:rPr>
      </w:pPr>
    </w:p>
    <w:p w14:paraId="416F3267" w14:textId="77777777" w:rsidR="00196E9E" w:rsidRPr="00266C45" w:rsidRDefault="008C5709" w:rsidP="006E0740">
      <w:pPr>
        <w:jc w:val="both"/>
        <w:rPr>
          <w:szCs w:val="24"/>
        </w:rPr>
      </w:pPr>
      <w:r w:rsidRPr="00266C45">
        <w:rPr>
          <w:szCs w:val="24"/>
        </w:rPr>
        <w:t>A számszaki módosítást</w:t>
      </w:r>
      <w:r w:rsidR="00196E9E" w:rsidRPr="00266C45">
        <w:rPr>
          <w:szCs w:val="24"/>
        </w:rPr>
        <w:t xml:space="preserve"> több esemény </w:t>
      </w:r>
      <w:r w:rsidRPr="00266C45">
        <w:rPr>
          <w:szCs w:val="24"/>
        </w:rPr>
        <w:t>is</w:t>
      </w:r>
      <w:r w:rsidR="00196E9E" w:rsidRPr="00266C45">
        <w:rPr>
          <w:szCs w:val="24"/>
        </w:rPr>
        <w:t xml:space="preserve"> indokol</w:t>
      </w:r>
      <w:r w:rsidRPr="00266C45">
        <w:rPr>
          <w:szCs w:val="24"/>
        </w:rPr>
        <w:t>j</w:t>
      </w:r>
      <w:r w:rsidR="00196E9E" w:rsidRPr="00266C45">
        <w:rPr>
          <w:szCs w:val="24"/>
        </w:rPr>
        <w:t>a. Ezek az alábbiak voltak:</w:t>
      </w:r>
    </w:p>
    <w:p w14:paraId="61ED65FE" w14:textId="77777777" w:rsidR="006E0740" w:rsidRPr="00266C45" w:rsidRDefault="006E0740" w:rsidP="006E0740">
      <w:pPr>
        <w:jc w:val="both"/>
        <w:rPr>
          <w:szCs w:val="24"/>
        </w:rPr>
      </w:pPr>
    </w:p>
    <w:p w14:paraId="6B6EB389" w14:textId="77777777" w:rsidR="00196E9E" w:rsidRPr="00266C45" w:rsidRDefault="00196E9E" w:rsidP="003A59F7">
      <w:pPr>
        <w:numPr>
          <w:ilvl w:val="0"/>
          <w:numId w:val="6"/>
        </w:numPr>
        <w:jc w:val="both"/>
        <w:rPr>
          <w:szCs w:val="24"/>
        </w:rPr>
      </w:pPr>
      <w:r w:rsidRPr="00266C45">
        <w:rPr>
          <w:szCs w:val="24"/>
        </w:rPr>
        <w:t>jogszabályban meghatározott bevételek és kapcsolódó kiadáso</w:t>
      </w:r>
      <w:r w:rsidR="00CD60F7" w:rsidRPr="00266C45">
        <w:rPr>
          <w:szCs w:val="24"/>
        </w:rPr>
        <w:t>k miatti módosítások átvezetése,</w:t>
      </w:r>
    </w:p>
    <w:p w14:paraId="10EA8F0D" w14:textId="77777777" w:rsidR="003A3B95" w:rsidRPr="00266C45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 w:rsidRPr="00266C45">
        <w:rPr>
          <w:szCs w:val="24"/>
        </w:rPr>
        <w:t>Képviselő-testületi, illetve bizottsági határozatok alapján számszaki módosítások átvezetése,</w:t>
      </w:r>
    </w:p>
    <w:p w14:paraId="117E9801" w14:textId="77777777" w:rsidR="003A3B95" w:rsidRPr="00266C45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 w:rsidRPr="00266C45">
        <w:rPr>
          <w:szCs w:val="24"/>
        </w:rPr>
        <w:t>intézményi saját hatáskörben végrehajtott előirányzat átcsoportosítások átvezetése,</w:t>
      </w:r>
    </w:p>
    <w:p w14:paraId="409A0D45" w14:textId="77777777" w:rsidR="003A3B95" w:rsidRPr="00266C45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 w:rsidRPr="00266C45">
        <w:rPr>
          <w:szCs w:val="24"/>
        </w:rPr>
        <w:t>polgármesterre átruházott előirányzat átcsoportosítások átvezetése (tartalékok, kiemelt előirányzatok közötti átcsoportosítások, elnyert pályázatok beemelése a költségvetésbe),</w:t>
      </w:r>
      <w:r w:rsidR="00B61F29" w:rsidRPr="00266C45">
        <w:rPr>
          <w:szCs w:val="24"/>
        </w:rPr>
        <w:t xml:space="preserve"> valamint</w:t>
      </w:r>
    </w:p>
    <w:p w14:paraId="70FBDEAA" w14:textId="77777777" w:rsidR="00196E9E" w:rsidRPr="00266C45" w:rsidRDefault="00196E9E" w:rsidP="003A59F7">
      <w:pPr>
        <w:numPr>
          <w:ilvl w:val="0"/>
          <w:numId w:val="6"/>
        </w:numPr>
        <w:jc w:val="both"/>
        <w:rPr>
          <w:szCs w:val="24"/>
        </w:rPr>
      </w:pPr>
      <w:r w:rsidRPr="00266C45">
        <w:rPr>
          <w:szCs w:val="24"/>
        </w:rPr>
        <w:t>a központi költségvetésből kapott felhasználási kötelezettséggel járó támogatások átvezetése</w:t>
      </w:r>
      <w:r w:rsidR="007948B6" w:rsidRPr="00266C45">
        <w:rPr>
          <w:szCs w:val="24"/>
        </w:rPr>
        <w:t xml:space="preserve"> a Magyar Államkincstár kiközlései alapján</w:t>
      </w:r>
      <w:r w:rsidRPr="00266C45">
        <w:rPr>
          <w:szCs w:val="24"/>
        </w:rPr>
        <w:t xml:space="preserve"> (bérkompenzáció, </w:t>
      </w:r>
      <w:r w:rsidR="00AA0C2A" w:rsidRPr="00266C45">
        <w:rPr>
          <w:szCs w:val="24"/>
        </w:rPr>
        <w:t xml:space="preserve">szociális </w:t>
      </w:r>
      <w:r w:rsidR="00236F17" w:rsidRPr="00266C45">
        <w:rPr>
          <w:szCs w:val="24"/>
        </w:rPr>
        <w:t>ágazati</w:t>
      </w:r>
      <w:r w:rsidR="00AA0C2A" w:rsidRPr="00266C45">
        <w:rPr>
          <w:szCs w:val="24"/>
        </w:rPr>
        <w:t xml:space="preserve"> összevont</w:t>
      </w:r>
      <w:r w:rsidR="00236F17" w:rsidRPr="00266C45">
        <w:rPr>
          <w:szCs w:val="24"/>
        </w:rPr>
        <w:t xml:space="preserve"> pótlék</w:t>
      </w:r>
      <w:r w:rsidR="00AA0C2A" w:rsidRPr="00266C45">
        <w:rPr>
          <w:szCs w:val="24"/>
        </w:rPr>
        <w:t>, kisgyermeknevelők bölcsődei pótléka</w:t>
      </w:r>
      <w:r w:rsidRPr="00266C45">
        <w:rPr>
          <w:szCs w:val="24"/>
        </w:rPr>
        <w:t>)</w:t>
      </w:r>
      <w:r w:rsidR="00B61F29" w:rsidRPr="00266C45">
        <w:rPr>
          <w:szCs w:val="24"/>
        </w:rPr>
        <w:t>.</w:t>
      </w:r>
    </w:p>
    <w:p w14:paraId="099A0E5B" w14:textId="77777777" w:rsidR="00453D48" w:rsidRPr="00266C45" w:rsidRDefault="00453D48" w:rsidP="00453D48">
      <w:pPr>
        <w:ind w:left="720"/>
        <w:jc w:val="both"/>
        <w:rPr>
          <w:color w:val="FF0000"/>
          <w:szCs w:val="24"/>
        </w:rPr>
      </w:pPr>
    </w:p>
    <w:p w14:paraId="7625706D" w14:textId="77777777" w:rsidR="00646595" w:rsidRPr="00266C45" w:rsidRDefault="00646595" w:rsidP="00453D48">
      <w:pPr>
        <w:ind w:left="720"/>
        <w:jc w:val="both"/>
        <w:rPr>
          <w:color w:val="FF0000"/>
          <w:szCs w:val="24"/>
        </w:rPr>
      </w:pPr>
    </w:p>
    <w:p w14:paraId="15570EB8" w14:textId="77777777" w:rsidR="00282C3D" w:rsidRPr="00266C45" w:rsidRDefault="00CD60F7" w:rsidP="002E68C7">
      <w:pPr>
        <w:numPr>
          <w:ilvl w:val="0"/>
          <w:numId w:val="3"/>
        </w:numPr>
        <w:ind w:left="426" w:hanging="426"/>
        <w:jc w:val="both"/>
        <w:rPr>
          <w:szCs w:val="24"/>
        </w:rPr>
      </w:pPr>
      <w:r w:rsidRPr="00266C45">
        <w:rPr>
          <w:b/>
          <w:szCs w:val="24"/>
        </w:rPr>
        <w:t>Beszámoló a</w:t>
      </w:r>
      <w:r w:rsidR="00FE612F" w:rsidRPr="00266C45">
        <w:rPr>
          <w:b/>
          <w:szCs w:val="24"/>
        </w:rPr>
        <w:t xml:space="preserve">z átruházott hatáskörben hozott döntésekről </w:t>
      </w:r>
    </w:p>
    <w:p w14:paraId="47DC6BE8" w14:textId="77777777" w:rsidR="00646595" w:rsidRPr="00266C45" w:rsidRDefault="00646595" w:rsidP="00CD60F7">
      <w:pPr>
        <w:ind w:left="426"/>
        <w:jc w:val="both"/>
        <w:rPr>
          <w:szCs w:val="24"/>
        </w:rPr>
      </w:pPr>
    </w:p>
    <w:p w14:paraId="6E246C8F" w14:textId="77777777" w:rsidR="00FE612F" w:rsidRPr="00266C45" w:rsidRDefault="00FC4DA4" w:rsidP="002E68C7">
      <w:pPr>
        <w:jc w:val="both"/>
        <w:rPr>
          <w:szCs w:val="24"/>
        </w:rPr>
      </w:pPr>
      <w:r w:rsidRPr="00266C45">
        <w:rPr>
          <w:szCs w:val="24"/>
        </w:rPr>
        <w:t>201</w:t>
      </w:r>
      <w:r w:rsidR="007A7432" w:rsidRPr="00266C45">
        <w:rPr>
          <w:szCs w:val="24"/>
        </w:rPr>
        <w:t>9</w:t>
      </w:r>
      <w:r w:rsidR="00FE612F" w:rsidRPr="00266C45">
        <w:rPr>
          <w:szCs w:val="24"/>
        </w:rPr>
        <w:t xml:space="preserve">. évi költségvetéséről szóló </w:t>
      </w:r>
      <w:r w:rsidR="007A7432" w:rsidRPr="00266C45">
        <w:rPr>
          <w:szCs w:val="24"/>
        </w:rPr>
        <w:t>3</w:t>
      </w:r>
      <w:r w:rsidR="00156B55" w:rsidRPr="00266C45">
        <w:rPr>
          <w:szCs w:val="24"/>
        </w:rPr>
        <w:t>3/201</w:t>
      </w:r>
      <w:r w:rsidR="007A7432" w:rsidRPr="00266C45">
        <w:rPr>
          <w:szCs w:val="24"/>
        </w:rPr>
        <w:t>8</w:t>
      </w:r>
      <w:r w:rsidR="00156B55" w:rsidRPr="00266C45">
        <w:rPr>
          <w:szCs w:val="24"/>
        </w:rPr>
        <w:t>. (X</w:t>
      </w:r>
      <w:r w:rsidRPr="00266C45">
        <w:rPr>
          <w:szCs w:val="24"/>
        </w:rPr>
        <w:t xml:space="preserve">II. </w:t>
      </w:r>
      <w:r w:rsidR="00156B55" w:rsidRPr="00266C45">
        <w:rPr>
          <w:szCs w:val="24"/>
        </w:rPr>
        <w:t>2</w:t>
      </w:r>
      <w:r w:rsidR="007A7432" w:rsidRPr="00266C45">
        <w:rPr>
          <w:szCs w:val="24"/>
        </w:rPr>
        <w:t>1</w:t>
      </w:r>
      <w:r w:rsidRPr="00266C45">
        <w:rPr>
          <w:szCs w:val="24"/>
        </w:rPr>
        <w:t>.</w:t>
      </w:r>
      <w:r w:rsidR="00B40D46" w:rsidRPr="00266C45">
        <w:rPr>
          <w:szCs w:val="24"/>
        </w:rPr>
        <w:t>) önkormányzati</w:t>
      </w:r>
      <w:r w:rsidR="00FE612F" w:rsidRPr="00266C45">
        <w:rPr>
          <w:szCs w:val="24"/>
        </w:rPr>
        <w:t xml:space="preserve"> rendelet </w:t>
      </w:r>
      <w:r w:rsidRPr="00266C45">
        <w:rPr>
          <w:szCs w:val="24"/>
        </w:rPr>
        <w:t xml:space="preserve">15. </w:t>
      </w:r>
      <w:r w:rsidR="004D2ACF" w:rsidRPr="00266C45">
        <w:rPr>
          <w:szCs w:val="24"/>
        </w:rPr>
        <w:t>§</w:t>
      </w:r>
      <w:r w:rsidR="00CD60F7" w:rsidRPr="00266C45">
        <w:rPr>
          <w:szCs w:val="24"/>
        </w:rPr>
        <w:t>-a</w:t>
      </w:r>
      <w:r w:rsidR="004D2ACF" w:rsidRPr="00266C45">
        <w:rPr>
          <w:szCs w:val="24"/>
        </w:rPr>
        <w:t xml:space="preserve"> szerint</w:t>
      </w:r>
      <w:r w:rsidR="00FE612F" w:rsidRPr="00266C45">
        <w:rPr>
          <w:szCs w:val="24"/>
        </w:rPr>
        <w:t>:</w:t>
      </w:r>
    </w:p>
    <w:p w14:paraId="06659C85" w14:textId="77777777" w:rsidR="00FE612F" w:rsidRPr="00266C45" w:rsidRDefault="00FE612F" w:rsidP="002E68C7">
      <w:pPr>
        <w:jc w:val="both"/>
        <w:rPr>
          <w:szCs w:val="24"/>
        </w:rPr>
      </w:pPr>
    </w:p>
    <w:p w14:paraId="03324375" w14:textId="77777777" w:rsidR="00282C3D" w:rsidRPr="00266C45" w:rsidRDefault="00FE612F" w:rsidP="00B61F29">
      <w:pPr>
        <w:jc w:val="both"/>
        <w:rPr>
          <w:szCs w:val="24"/>
        </w:rPr>
      </w:pPr>
      <w:r w:rsidRPr="00266C45">
        <w:t>„</w:t>
      </w:r>
      <w:r w:rsidR="00FC4DA4" w:rsidRPr="00266C45">
        <w:t>Amennyiben a polgármester, valamint a bizottságok az 13-15. §-okban átruházott hatáskörében döntést hoznak, vagy ha év közben az Országgyűlés, a Kormány, a költségvetési fejezet vagy elkülönített állami pénzalap az Önkormányzat számára pótelőirányzatot, kötött felhasználási célú támogatást biztosít, azt köteles negyedévente – az első negyedév kivételével, lekésőbb a 201</w:t>
      </w:r>
      <w:r w:rsidR="00B51CA4" w:rsidRPr="00266C45">
        <w:t>9</w:t>
      </w:r>
      <w:r w:rsidR="00FC4DA4" w:rsidRPr="00266C45">
        <w:t xml:space="preserve">. évi költségvetési beszámoló elkészítésének határidejéig, december 31-i hatállyal – rendelet-módosítás keretében a képviselő-testület elé terjeszteni. </w:t>
      </w:r>
      <w:r w:rsidR="00FC4DA4" w:rsidRPr="00266C45">
        <w:rPr>
          <w:b/>
          <w:u w:val="single"/>
        </w:rPr>
        <w:t>Ezzel az átruházott hatáskörben hozott döntésekről történő beszámolási kötelezettségeknek eleget tesznek</w:t>
      </w:r>
      <w:r w:rsidRPr="00266C45">
        <w:rPr>
          <w:b/>
          <w:u w:val="single"/>
        </w:rPr>
        <w:t>.”</w:t>
      </w:r>
    </w:p>
    <w:p w14:paraId="3A528844" w14:textId="77777777" w:rsidR="00282C3D" w:rsidRPr="00266C45" w:rsidRDefault="00282C3D" w:rsidP="002E68C7">
      <w:pPr>
        <w:jc w:val="both"/>
        <w:rPr>
          <w:szCs w:val="24"/>
        </w:rPr>
      </w:pPr>
    </w:p>
    <w:p w14:paraId="0B426B5B" w14:textId="77777777" w:rsidR="0036109B" w:rsidRPr="00266C45" w:rsidRDefault="0036109B" w:rsidP="0036109B">
      <w:pPr>
        <w:jc w:val="both"/>
        <w:textAlignment w:val="auto"/>
        <w:rPr>
          <w:szCs w:val="24"/>
        </w:rPr>
      </w:pPr>
      <w:r w:rsidRPr="00266C45">
        <w:rPr>
          <w:szCs w:val="24"/>
        </w:rPr>
        <w:t xml:space="preserve">Jelen előterjesztés 1. melléklete intézményenként </w:t>
      </w:r>
      <w:r w:rsidR="00CD60F7" w:rsidRPr="00266C45">
        <w:rPr>
          <w:szCs w:val="24"/>
        </w:rPr>
        <w:t>tesz eleget</w:t>
      </w:r>
      <w:r w:rsidRPr="00266C45">
        <w:rPr>
          <w:szCs w:val="24"/>
        </w:rPr>
        <w:t xml:space="preserve"> a hivatk</w:t>
      </w:r>
      <w:r w:rsidR="00CD60F7" w:rsidRPr="00266C45">
        <w:rPr>
          <w:szCs w:val="24"/>
        </w:rPr>
        <w:t>ozott beszámolási kötelezettségnek</w:t>
      </w:r>
      <w:r w:rsidRPr="00266C45">
        <w:rPr>
          <w:szCs w:val="24"/>
        </w:rPr>
        <w:t xml:space="preserve">, amelyben már figyelembe vettük az </w:t>
      </w:r>
      <w:r w:rsidR="007A7432" w:rsidRPr="00266C45">
        <w:rPr>
          <w:szCs w:val="24"/>
        </w:rPr>
        <w:t xml:space="preserve">2019. </w:t>
      </w:r>
      <w:r w:rsidR="00577370" w:rsidRPr="00266C45">
        <w:rPr>
          <w:szCs w:val="24"/>
        </w:rPr>
        <w:t>szeptember</w:t>
      </w:r>
      <w:r w:rsidR="002E761B" w:rsidRPr="00266C45">
        <w:rPr>
          <w:szCs w:val="24"/>
        </w:rPr>
        <w:t xml:space="preserve"> 30</w:t>
      </w:r>
      <w:r w:rsidRPr="00266C45">
        <w:rPr>
          <w:szCs w:val="24"/>
        </w:rPr>
        <w:t>-ig megtörtént átcsoportosításokat is.</w:t>
      </w:r>
    </w:p>
    <w:p w14:paraId="0E1D3397" w14:textId="77777777" w:rsidR="00C46A9E" w:rsidRPr="00266C45" w:rsidRDefault="00C46A9E" w:rsidP="002E68C7">
      <w:pPr>
        <w:jc w:val="both"/>
        <w:rPr>
          <w:b/>
          <w:color w:val="FF0000"/>
          <w:szCs w:val="24"/>
          <w:u w:val="single"/>
        </w:rPr>
      </w:pPr>
    </w:p>
    <w:p w14:paraId="1150DDCF" w14:textId="77777777" w:rsidR="00FE462C" w:rsidRPr="00266C45" w:rsidRDefault="008F5D3C" w:rsidP="002E68C7">
      <w:pPr>
        <w:jc w:val="both"/>
        <w:rPr>
          <w:b/>
          <w:szCs w:val="24"/>
          <w:u w:val="single"/>
        </w:rPr>
      </w:pPr>
      <w:r w:rsidRPr="00266C45">
        <w:rPr>
          <w:b/>
          <w:szCs w:val="24"/>
          <w:u w:val="single"/>
        </w:rPr>
        <w:t>I</w:t>
      </w:r>
      <w:r w:rsidR="000A5DF1" w:rsidRPr="00266C45">
        <w:rPr>
          <w:b/>
          <w:szCs w:val="24"/>
          <w:u w:val="single"/>
        </w:rPr>
        <w:t>V.</w:t>
      </w:r>
      <w:r w:rsidR="00731017" w:rsidRPr="00266C45">
        <w:rPr>
          <w:b/>
          <w:szCs w:val="24"/>
          <w:u w:val="single"/>
        </w:rPr>
        <w:t xml:space="preserve"> </w:t>
      </w:r>
      <w:proofErr w:type="gramStart"/>
      <w:r w:rsidR="00097E44" w:rsidRPr="00266C45">
        <w:rPr>
          <w:b/>
          <w:szCs w:val="24"/>
          <w:u w:val="single"/>
        </w:rPr>
        <w:t>A</w:t>
      </w:r>
      <w:proofErr w:type="gramEnd"/>
      <w:r w:rsidR="00097E44" w:rsidRPr="00266C45">
        <w:rPr>
          <w:b/>
          <w:szCs w:val="24"/>
          <w:u w:val="single"/>
        </w:rPr>
        <w:t xml:space="preserve"> számszaki változások bemutatása</w:t>
      </w:r>
      <w:r w:rsidR="00217783" w:rsidRPr="00266C45">
        <w:rPr>
          <w:b/>
          <w:szCs w:val="24"/>
          <w:u w:val="single"/>
        </w:rPr>
        <w:t xml:space="preserve"> </w:t>
      </w:r>
      <w:r w:rsidR="00282DFA" w:rsidRPr="00266C45">
        <w:rPr>
          <w:szCs w:val="24"/>
          <w:u w:val="single"/>
        </w:rPr>
        <w:t>(</w:t>
      </w:r>
      <w:r w:rsidR="007948B6" w:rsidRPr="00266C45">
        <w:rPr>
          <w:szCs w:val="24"/>
          <w:u w:val="single"/>
        </w:rPr>
        <w:t>irányító</w:t>
      </w:r>
      <w:r w:rsidR="008C5709" w:rsidRPr="00266C45">
        <w:rPr>
          <w:szCs w:val="24"/>
          <w:u w:val="single"/>
        </w:rPr>
        <w:t xml:space="preserve"> szervi támogatás</w:t>
      </w:r>
      <w:r w:rsidR="0037600E" w:rsidRPr="00266C45">
        <w:rPr>
          <w:szCs w:val="24"/>
          <w:u w:val="single"/>
        </w:rPr>
        <w:t>sal konszolidálva</w:t>
      </w:r>
      <w:r w:rsidR="00282DFA" w:rsidRPr="00266C45">
        <w:rPr>
          <w:szCs w:val="24"/>
          <w:u w:val="single"/>
        </w:rPr>
        <w:t>)</w:t>
      </w:r>
      <w:r w:rsidR="00097E44" w:rsidRPr="00266C45">
        <w:rPr>
          <w:b/>
          <w:szCs w:val="24"/>
          <w:u w:val="single"/>
        </w:rPr>
        <w:t>:</w:t>
      </w:r>
    </w:p>
    <w:p w14:paraId="6659F948" w14:textId="77777777" w:rsidR="00FE462C" w:rsidRPr="00266C45" w:rsidRDefault="00FE462C" w:rsidP="002E68C7">
      <w:pPr>
        <w:jc w:val="both"/>
        <w:rPr>
          <w:szCs w:val="24"/>
        </w:rPr>
      </w:pPr>
    </w:p>
    <w:p w14:paraId="24BD2A02" w14:textId="77777777" w:rsidR="00646595" w:rsidRPr="00266C45" w:rsidRDefault="00646595" w:rsidP="002E68C7">
      <w:pPr>
        <w:jc w:val="both"/>
        <w:rPr>
          <w:szCs w:val="24"/>
        </w:rPr>
      </w:pPr>
    </w:p>
    <w:p w14:paraId="080142F5" w14:textId="77777777" w:rsidR="00B96B71" w:rsidRPr="00266C45" w:rsidRDefault="00B96B71" w:rsidP="002E68C7">
      <w:pPr>
        <w:jc w:val="both"/>
        <w:rPr>
          <w:b/>
          <w:szCs w:val="24"/>
        </w:rPr>
      </w:pPr>
      <w:r w:rsidRPr="00266C45">
        <w:rPr>
          <w:b/>
          <w:szCs w:val="24"/>
        </w:rPr>
        <w:t xml:space="preserve">BEVÉTELEK </w:t>
      </w:r>
      <w:r w:rsidR="008C2119" w:rsidRPr="00266C45">
        <w:rPr>
          <w:b/>
          <w:szCs w:val="24"/>
        </w:rPr>
        <w:t>ÖSSZESEN</w:t>
      </w:r>
    </w:p>
    <w:p w14:paraId="33725545" w14:textId="77777777" w:rsidR="002F721B" w:rsidRPr="00266C45" w:rsidRDefault="002F721B" w:rsidP="002F721B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="00306736" w:rsidRPr="00266C45">
        <w:rPr>
          <w:szCs w:val="24"/>
        </w:rPr>
        <w:t xml:space="preserve">  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9C08FE" w:rsidRPr="00266C45" w14:paraId="4A66411B" w14:textId="77777777" w:rsidTr="009C08FE">
        <w:trPr>
          <w:trHeight w:val="584"/>
        </w:trPr>
        <w:tc>
          <w:tcPr>
            <w:tcW w:w="1702" w:type="dxa"/>
          </w:tcPr>
          <w:p w14:paraId="443E0E9C" w14:textId="77777777" w:rsidR="009C08FE" w:rsidRPr="00266C45" w:rsidRDefault="009C08FE" w:rsidP="007A7432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1BC348A5" w14:textId="77777777" w:rsidR="009C08FE" w:rsidRPr="00266C45" w:rsidRDefault="009C08FE" w:rsidP="0054520A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2DC6B0D8" w14:textId="77777777" w:rsidR="009C08FE" w:rsidRPr="00266C45" w:rsidRDefault="009C08FE" w:rsidP="0054520A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3A7B0C36" w14:textId="77777777" w:rsidR="009C08FE" w:rsidRPr="00266C45" w:rsidRDefault="009C08FE" w:rsidP="007A7432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1D9040DF" w14:textId="77777777" w:rsidR="009C08FE" w:rsidRPr="00266C45" w:rsidRDefault="009C08FE" w:rsidP="007A7432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421568E7" w14:textId="77777777" w:rsidR="009C08FE" w:rsidRPr="00266C45" w:rsidRDefault="009C08FE" w:rsidP="007A7432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9C08FE" w:rsidRPr="00266C45" w14:paraId="62DC64F9" w14:textId="77777777" w:rsidTr="009C08FE">
        <w:trPr>
          <w:trHeight w:val="548"/>
        </w:trPr>
        <w:tc>
          <w:tcPr>
            <w:tcW w:w="1702" w:type="dxa"/>
          </w:tcPr>
          <w:p w14:paraId="4FDC84D2" w14:textId="77777777" w:rsidR="009C08FE" w:rsidRPr="00266C45" w:rsidRDefault="009C08FE" w:rsidP="0054520A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1 334 074</w:t>
            </w:r>
          </w:p>
        </w:tc>
        <w:tc>
          <w:tcPr>
            <w:tcW w:w="1688" w:type="dxa"/>
          </w:tcPr>
          <w:p w14:paraId="59E0483A" w14:textId="77777777" w:rsidR="009C08FE" w:rsidRPr="00266C45" w:rsidRDefault="001A666B" w:rsidP="00644CF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436 1</w:t>
            </w:r>
            <w:r w:rsidR="00644CFC" w:rsidRPr="00266C45">
              <w:rPr>
                <w:b/>
                <w:szCs w:val="24"/>
              </w:rPr>
              <w:t>58</w:t>
            </w:r>
          </w:p>
        </w:tc>
        <w:tc>
          <w:tcPr>
            <w:tcW w:w="2020" w:type="dxa"/>
          </w:tcPr>
          <w:p w14:paraId="0C3FAE0B" w14:textId="77777777" w:rsidR="009C08FE" w:rsidRPr="00266C45" w:rsidRDefault="001A666B" w:rsidP="00644CF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32 770 </w:t>
            </w:r>
            <w:r w:rsidR="00644CFC" w:rsidRPr="00266C45">
              <w:rPr>
                <w:b/>
                <w:szCs w:val="24"/>
              </w:rPr>
              <w:t>232</w:t>
            </w:r>
          </w:p>
        </w:tc>
        <w:tc>
          <w:tcPr>
            <w:tcW w:w="1388" w:type="dxa"/>
          </w:tcPr>
          <w:p w14:paraId="02048EBA" w14:textId="77777777" w:rsidR="009C08FE" w:rsidRPr="00266C45" w:rsidRDefault="00650240" w:rsidP="00C26ADD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575 217</w:t>
            </w:r>
          </w:p>
        </w:tc>
        <w:tc>
          <w:tcPr>
            <w:tcW w:w="1388" w:type="dxa"/>
          </w:tcPr>
          <w:p w14:paraId="03E427ED" w14:textId="77777777" w:rsidR="009C08FE" w:rsidRPr="00266C45" w:rsidRDefault="00650240" w:rsidP="00644CF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4 345 449</w:t>
            </w:r>
          </w:p>
        </w:tc>
      </w:tr>
    </w:tbl>
    <w:p w14:paraId="3C1A85EE" w14:textId="77777777" w:rsidR="001517BC" w:rsidRPr="00266C45" w:rsidRDefault="001517BC" w:rsidP="002F721B">
      <w:pPr>
        <w:jc w:val="both"/>
        <w:rPr>
          <w:szCs w:val="24"/>
        </w:rPr>
      </w:pPr>
    </w:p>
    <w:p w14:paraId="6090D214" w14:textId="77777777" w:rsidR="00646595" w:rsidRPr="00266C45" w:rsidRDefault="00646595" w:rsidP="00DA7EA6">
      <w:pPr>
        <w:jc w:val="both"/>
        <w:rPr>
          <w:szCs w:val="24"/>
        </w:rPr>
      </w:pPr>
    </w:p>
    <w:p w14:paraId="2ED82235" w14:textId="77777777" w:rsidR="00646595" w:rsidRPr="00266C45" w:rsidRDefault="00646595" w:rsidP="00DA7EA6">
      <w:pPr>
        <w:jc w:val="both"/>
        <w:rPr>
          <w:szCs w:val="24"/>
        </w:rPr>
      </w:pPr>
    </w:p>
    <w:p w14:paraId="34A51609" w14:textId="77777777" w:rsidR="00DA7EA6" w:rsidRPr="00266C45" w:rsidRDefault="00726DB1" w:rsidP="00DA7EA6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Működési célú támogatások államháztartáson belülről</w:t>
      </w:r>
    </w:p>
    <w:p w14:paraId="3C4B1563" w14:textId="77777777" w:rsidR="00DA7EA6" w:rsidRPr="00266C45" w:rsidRDefault="00DA7EA6" w:rsidP="00DA7EA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</w:p>
    <w:p w14:paraId="278040B2" w14:textId="77777777" w:rsidR="001517BC" w:rsidRPr="00266C45" w:rsidRDefault="00EB04AF" w:rsidP="00EB04AF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="004D2ACF" w:rsidRPr="00266C45">
        <w:rPr>
          <w:szCs w:val="24"/>
        </w:rPr>
        <w:tab/>
      </w:r>
      <w:r w:rsidR="00306736" w:rsidRPr="00266C45">
        <w:rPr>
          <w:szCs w:val="24"/>
        </w:rPr>
        <w:t xml:space="preserve">  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9C08FE" w:rsidRPr="00266C45" w14:paraId="187DD494" w14:textId="77777777" w:rsidTr="009C08FE">
        <w:trPr>
          <w:trHeight w:val="584"/>
        </w:trPr>
        <w:tc>
          <w:tcPr>
            <w:tcW w:w="1702" w:type="dxa"/>
          </w:tcPr>
          <w:p w14:paraId="7E3EBC4F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47CB2620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5782642D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404A0849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732CAE9C" w14:textId="77777777" w:rsidR="009C08FE" w:rsidRPr="00266C45" w:rsidRDefault="009C08FE" w:rsidP="00852CFB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14338B90" w14:textId="77777777" w:rsidR="009C08FE" w:rsidRPr="00266C45" w:rsidRDefault="009C08FE" w:rsidP="00852CFB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9C08FE" w:rsidRPr="00266C45" w14:paraId="777BAE64" w14:textId="77777777" w:rsidTr="009C08FE">
        <w:trPr>
          <w:trHeight w:val="548"/>
        </w:trPr>
        <w:tc>
          <w:tcPr>
            <w:tcW w:w="1702" w:type="dxa"/>
          </w:tcPr>
          <w:p w14:paraId="2E50ED43" w14:textId="77777777" w:rsidR="009C08FE" w:rsidRPr="00266C45" w:rsidRDefault="009C08FE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6 098 313</w:t>
            </w:r>
          </w:p>
        </w:tc>
        <w:tc>
          <w:tcPr>
            <w:tcW w:w="1688" w:type="dxa"/>
          </w:tcPr>
          <w:p w14:paraId="71AADF5B" w14:textId="77777777" w:rsidR="009C08FE" w:rsidRPr="00266C45" w:rsidRDefault="00D65370" w:rsidP="00644CF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496 5</w:t>
            </w:r>
            <w:r w:rsidR="00644CFC" w:rsidRPr="00266C45">
              <w:rPr>
                <w:b/>
                <w:szCs w:val="24"/>
              </w:rPr>
              <w:t>03</w:t>
            </w:r>
          </w:p>
        </w:tc>
        <w:tc>
          <w:tcPr>
            <w:tcW w:w="2020" w:type="dxa"/>
          </w:tcPr>
          <w:p w14:paraId="434792DB" w14:textId="77777777" w:rsidR="009C08FE" w:rsidRPr="00266C45" w:rsidRDefault="009C08FE" w:rsidP="00644CF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6</w:t>
            </w:r>
            <w:r w:rsidR="00D65370" w:rsidRPr="00266C45">
              <w:rPr>
                <w:b/>
                <w:szCs w:val="24"/>
              </w:rPr>
              <w:t xml:space="preserve"> 594 </w:t>
            </w:r>
            <w:r w:rsidR="00644CFC" w:rsidRPr="00266C45">
              <w:rPr>
                <w:b/>
                <w:szCs w:val="24"/>
              </w:rPr>
              <w:t>816</w:t>
            </w:r>
          </w:p>
        </w:tc>
        <w:tc>
          <w:tcPr>
            <w:tcW w:w="1388" w:type="dxa"/>
          </w:tcPr>
          <w:p w14:paraId="2BD9AB82" w14:textId="77777777" w:rsidR="009C08FE" w:rsidRPr="00266C45" w:rsidRDefault="00650240" w:rsidP="00644CF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429 944</w:t>
            </w:r>
          </w:p>
        </w:tc>
        <w:tc>
          <w:tcPr>
            <w:tcW w:w="1388" w:type="dxa"/>
          </w:tcPr>
          <w:p w14:paraId="58956CCC" w14:textId="77777777" w:rsidR="009C08FE" w:rsidRPr="00266C45" w:rsidRDefault="00650240" w:rsidP="00644CF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7 024 760</w:t>
            </w:r>
          </w:p>
        </w:tc>
      </w:tr>
    </w:tbl>
    <w:p w14:paraId="5EDE1BD3" w14:textId="77777777" w:rsidR="007A7432" w:rsidRPr="00266C45" w:rsidRDefault="007A7432" w:rsidP="00EB04AF">
      <w:pPr>
        <w:jc w:val="both"/>
        <w:rPr>
          <w:szCs w:val="24"/>
        </w:rPr>
      </w:pPr>
    </w:p>
    <w:p w14:paraId="09DE6444" w14:textId="77777777" w:rsidR="007D18BD" w:rsidRPr="00266C45" w:rsidRDefault="007D18BD" w:rsidP="00DA7EA6">
      <w:pPr>
        <w:ind w:left="426"/>
        <w:jc w:val="both"/>
        <w:rPr>
          <w:szCs w:val="24"/>
        </w:rPr>
      </w:pPr>
    </w:p>
    <w:p w14:paraId="33B94CC9" w14:textId="77777777" w:rsidR="007D18BD" w:rsidRPr="00266C45" w:rsidRDefault="007D18BD" w:rsidP="00DA7EA6">
      <w:pPr>
        <w:ind w:left="426"/>
        <w:jc w:val="both"/>
        <w:rPr>
          <w:szCs w:val="24"/>
        </w:rPr>
      </w:pPr>
    </w:p>
    <w:p w14:paraId="66C38AD1" w14:textId="77777777" w:rsidR="007D18BD" w:rsidRPr="00266C45" w:rsidRDefault="007D18BD" w:rsidP="00DA7EA6">
      <w:pPr>
        <w:ind w:left="426"/>
        <w:jc w:val="both"/>
        <w:rPr>
          <w:szCs w:val="24"/>
        </w:rPr>
      </w:pPr>
    </w:p>
    <w:p w14:paraId="76B15EEC" w14:textId="77777777" w:rsidR="007D18BD" w:rsidRPr="00266C45" w:rsidRDefault="007D18BD" w:rsidP="00DA7EA6">
      <w:pPr>
        <w:ind w:left="426"/>
        <w:jc w:val="both"/>
        <w:rPr>
          <w:szCs w:val="24"/>
        </w:rPr>
      </w:pPr>
    </w:p>
    <w:p w14:paraId="0D936C43" w14:textId="77777777" w:rsidR="007D18BD" w:rsidRPr="00266C45" w:rsidRDefault="007D18BD" w:rsidP="00DA7EA6">
      <w:pPr>
        <w:ind w:left="426"/>
        <w:jc w:val="both"/>
        <w:rPr>
          <w:szCs w:val="24"/>
        </w:rPr>
      </w:pPr>
    </w:p>
    <w:p w14:paraId="6BAD08CD" w14:textId="77777777" w:rsidR="007D18BD" w:rsidRPr="00266C45" w:rsidRDefault="007D18BD" w:rsidP="00DA7EA6">
      <w:pPr>
        <w:ind w:left="426"/>
        <w:jc w:val="both"/>
        <w:rPr>
          <w:szCs w:val="24"/>
        </w:rPr>
      </w:pPr>
    </w:p>
    <w:p w14:paraId="68377EBB" w14:textId="77777777" w:rsidR="00DA7EA6" w:rsidRPr="00266C45" w:rsidRDefault="00DA7EA6" w:rsidP="00DA7EA6">
      <w:pPr>
        <w:ind w:left="426"/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3405B941" w14:textId="77777777" w:rsidR="007D18BD" w:rsidRPr="00266C45" w:rsidRDefault="007D18BD" w:rsidP="00DA7EA6">
      <w:pPr>
        <w:ind w:left="426"/>
        <w:jc w:val="both"/>
        <w:rPr>
          <w:szCs w:val="24"/>
        </w:rPr>
      </w:pPr>
    </w:p>
    <w:p w14:paraId="5AA0CCFA" w14:textId="77777777" w:rsidR="00F40428" w:rsidRPr="00266C45" w:rsidRDefault="007D18BD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</w:p>
    <w:p w14:paraId="65E46EE8" w14:textId="77777777" w:rsidR="007D18BD" w:rsidRPr="00266C45" w:rsidRDefault="00F40428" w:rsidP="007D18BD">
      <w:pPr>
        <w:ind w:left="426"/>
        <w:jc w:val="both"/>
        <w:rPr>
          <w:b/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Bölcsődei üzemeltetési támogatás korrekció</w:t>
      </w:r>
      <w:r w:rsidRPr="00266C45">
        <w:rPr>
          <w:szCs w:val="24"/>
        </w:rPr>
        <w:tab/>
        <w:t>432 6</w:t>
      </w:r>
      <w:r w:rsidR="00C26ADD" w:rsidRPr="00266C45">
        <w:rPr>
          <w:szCs w:val="24"/>
        </w:rPr>
        <w:t>56</w:t>
      </w:r>
      <w:r w:rsidRPr="00266C45">
        <w:rPr>
          <w:szCs w:val="24"/>
        </w:rPr>
        <w:t xml:space="preserve"> eFt</w:t>
      </w:r>
      <w:r w:rsidR="007D18BD" w:rsidRPr="00266C45">
        <w:rPr>
          <w:b/>
          <w:szCs w:val="24"/>
        </w:rPr>
        <w:tab/>
      </w:r>
      <w:r w:rsidR="007D18BD" w:rsidRPr="00266C45">
        <w:rPr>
          <w:b/>
          <w:szCs w:val="24"/>
        </w:rPr>
        <w:tab/>
      </w:r>
    </w:p>
    <w:p w14:paraId="077F9D31" w14:textId="77777777" w:rsidR="007D18BD" w:rsidRPr="00266C45" w:rsidRDefault="007D18BD" w:rsidP="007D18BD">
      <w:pPr>
        <w:ind w:left="426"/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ociális ágazati összevont pótlék 2019.01.-06. hó</w:t>
      </w:r>
      <w:r w:rsidRPr="00266C45">
        <w:rPr>
          <w:szCs w:val="24"/>
        </w:rPr>
        <w:tab/>
      </w:r>
      <w:r w:rsidR="002D3032" w:rsidRPr="00266C45">
        <w:rPr>
          <w:szCs w:val="24"/>
        </w:rPr>
        <w:t>68 130</w:t>
      </w:r>
      <w:r w:rsidRPr="00266C45">
        <w:rPr>
          <w:szCs w:val="24"/>
        </w:rPr>
        <w:t xml:space="preserve"> eFt</w:t>
      </w:r>
    </w:p>
    <w:p w14:paraId="45BE0B49" w14:textId="77777777" w:rsidR="007D18BD" w:rsidRPr="00266C45" w:rsidRDefault="007D18BD" w:rsidP="007D18BD">
      <w:pPr>
        <w:ind w:left="426"/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12-2019.05. hó</w:t>
      </w:r>
      <w:r w:rsidRPr="00266C45">
        <w:rPr>
          <w:szCs w:val="24"/>
        </w:rPr>
        <w:tab/>
        <w:t>6 576 eFt</w:t>
      </w:r>
    </w:p>
    <w:p w14:paraId="26C3C8FC" w14:textId="77777777" w:rsidR="007D18BD" w:rsidRPr="00266C45" w:rsidRDefault="007D18BD" w:rsidP="007D18BD">
      <w:pPr>
        <w:ind w:left="426"/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CWC projekt kiadásaira fedezet biztosítása</w:t>
      </w:r>
      <w:r w:rsidRPr="00266C45">
        <w:rPr>
          <w:szCs w:val="24"/>
        </w:rPr>
        <w:tab/>
        <w:t>13 390 eFt</w:t>
      </w:r>
    </w:p>
    <w:p w14:paraId="400240BE" w14:textId="77777777" w:rsidR="007D18BD" w:rsidRPr="00266C45" w:rsidRDefault="007D18BD" w:rsidP="007D18BD">
      <w:pPr>
        <w:ind w:left="426"/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NES-CE Energetikai Pályázat beemelése a költségvetésbe</w:t>
      </w:r>
      <w:r w:rsidRPr="00266C45">
        <w:rPr>
          <w:szCs w:val="24"/>
        </w:rPr>
        <w:tab/>
        <w:t>4 621 eFt</w:t>
      </w:r>
    </w:p>
    <w:p w14:paraId="317A80A8" w14:textId="77777777" w:rsidR="00642B65" w:rsidRPr="00266C45" w:rsidRDefault="00642B65" w:rsidP="00642B65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Bérkompenzáció 2019.06.-08. hónap</w:t>
      </w:r>
      <w:r w:rsidRPr="00266C45">
        <w:rPr>
          <w:szCs w:val="24"/>
        </w:rPr>
        <w:tab/>
        <w:t>3 411 eFt</w:t>
      </w:r>
    </w:p>
    <w:p w14:paraId="43A67962" w14:textId="77777777" w:rsidR="00642B65" w:rsidRPr="00266C45" w:rsidRDefault="00642B65" w:rsidP="00642B65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A minimálbér és garantált bérminimum emelésével kapcsolatos támogatás</w:t>
      </w:r>
      <w:r w:rsidRPr="00266C45">
        <w:rPr>
          <w:szCs w:val="24"/>
        </w:rPr>
        <w:tab/>
        <w:t>105 867 eFt</w:t>
      </w:r>
    </w:p>
    <w:p w14:paraId="648B81F6" w14:textId="77777777" w:rsidR="00642B65" w:rsidRPr="00266C45" w:rsidRDefault="00642B65" w:rsidP="00642B65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Szociális ágazati összevont pótlék 2019.07.- 09. hónap</w:t>
      </w:r>
      <w:r w:rsidRPr="00266C45">
        <w:rPr>
          <w:szCs w:val="24"/>
        </w:rPr>
        <w:tab/>
        <w:t>33 655 eFt</w:t>
      </w:r>
    </w:p>
    <w:p w14:paraId="5705A0A5" w14:textId="77777777" w:rsidR="00642B65" w:rsidRPr="00266C45" w:rsidRDefault="00642B65" w:rsidP="00642B65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A Pályázati csoport kiadásainak kifizetéséhez előirányzat rendezés</w:t>
      </w:r>
      <w:r w:rsidRPr="00266C45">
        <w:rPr>
          <w:szCs w:val="24"/>
        </w:rPr>
        <w:tab/>
      </w:r>
    </w:p>
    <w:p w14:paraId="0DF0B176" w14:textId="77777777" w:rsidR="00642B65" w:rsidRPr="00266C45" w:rsidRDefault="00642B65" w:rsidP="00642B65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19 996 eFt</w:t>
      </w:r>
    </w:p>
    <w:p w14:paraId="65D4B556" w14:textId="77777777" w:rsidR="00642B65" w:rsidRPr="00266C45" w:rsidRDefault="00642B65" w:rsidP="00642B65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 xml:space="preserve">Kiegészítő gyermekvédelmi támogatás </w:t>
      </w:r>
      <w:r w:rsidRPr="00266C45">
        <w:rPr>
          <w:szCs w:val="24"/>
        </w:rPr>
        <w:tab/>
        <w:t>3 123 eFt</w:t>
      </w:r>
    </w:p>
    <w:p w14:paraId="2C3D8A4C" w14:textId="77777777" w:rsidR="00642B65" w:rsidRPr="00266C45" w:rsidRDefault="00642B65" w:rsidP="00642B65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Támogatások előirányzat rendezése EBR alapján</w:t>
      </w:r>
      <w:r w:rsidRPr="00266C45">
        <w:rPr>
          <w:szCs w:val="24"/>
        </w:rPr>
        <w:tab/>
        <w:t>109 326 eFt</w:t>
      </w:r>
    </w:p>
    <w:p w14:paraId="4FEF4838" w14:textId="77777777" w:rsidR="00642B65" w:rsidRPr="00266C45" w:rsidRDefault="00642B65" w:rsidP="007D18BD">
      <w:pPr>
        <w:ind w:left="426"/>
        <w:jc w:val="both"/>
        <w:rPr>
          <w:szCs w:val="24"/>
        </w:rPr>
      </w:pPr>
    </w:p>
    <w:p w14:paraId="29B2788B" w14:textId="77777777" w:rsidR="007D18BD" w:rsidRPr="00266C45" w:rsidRDefault="007D18BD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i Polgármesteri Hivatal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EC72B10" w14:textId="77777777" w:rsidR="007D18BD" w:rsidRPr="00266C45" w:rsidRDefault="007D18BD" w:rsidP="007D18BD">
      <w:pPr>
        <w:ind w:left="426"/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urópa Parlament tagjainak választására fedezet biztosítása</w:t>
      </w:r>
      <w:r w:rsidRPr="00266C45">
        <w:rPr>
          <w:szCs w:val="24"/>
        </w:rPr>
        <w:tab/>
        <w:t>17 120 eFt</w:t>
      </w:r>
    </w:p>
    <w:p w14:paraId="79CBD1FC" w14:textId="77777777" w:rsidR="007D18BD" w:rsidRPr="00266C45" w:rsidRDefault="007D18BD" w:rsidP="007D18BD">
      <w:pPr>
        <w:ind w:left="426"/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urópa Parlament tagjainak választására fedezet biztosítása</w:t>
      </w:r>
      <w:r w:rsidRPr="00266C45">
        <w:rPr>
          <w:szCs w:val="24"/>
        </w:rPr>
        <w:tab/>
        <w:t>1 339 eFt</w:t>
      </w:r>
    </w:p>
    <w:p w14:paraId="1B43B433" w14:textId="77777777" w:rsidR="007D18BD" w:rsidRPr="00266C45" w:rsidRDefault="007D18BD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Egészségügyi Szolgála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F64C18D" w14:textId="77777777" w:rsidR="007D18BD" w:rsidRPr="00266C45" w:rsidRDefault="007D18BD" w:rsidP="007D18BD">
      <w:pPr>
        <w:ind w:left="426"/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VEKOP-7.2.2-17-2017-00004 projekt előirányzatának módosítása</w:t>
      </w:r>
      <w:r w:rsidRPr="00266C45">
        <w:rPr>
          <w:szCs w:val="24"/>
        </w:rPr>
        <w:tab/>
      </w:r>
    </w:p>
    <w:p w14:paraId="2761FA78" w14:textId="77777777" w:rsidR="007D18BD" w:rsidRPr="00266C45" w:rsidRDefault="007D18BD" w:rsidP="007D18BD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43 356 eFt</w:t>
      </w:r>
    </w:p>
    <w:p w14:paraId="74D28291" w14:textId="77777777" w:rsidR="00785C96" w:rsidRPr="00266C45" w:rsidRDefault="00785C96" w:rsidP="00DF1D65">
      <w:pPr>
        <w:ind w:left="1134" w:firstLine="282"/>
        <w:jc w:val="both"/>
        <w:rPr>
          <w:szCs w:val="24"/>
        </w:rPr>
      </w:pPr>
    </w:p>
    <w:p w14:paraId="4AE7DEA0" w14:textId="77777777" w:rsidR="007A7432" w:rsidRPr="00266C45" w:rsidRDefault="007A7432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C5473F8" w14:textId="77777777" w:rsidR="00CA512E" w:rsidRPr="00266C45" w:rsidRDefault="00FA0F08" w:rsidP="009F1882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Közhatalmi</w:t>
      </w:r>
      <w:r w:rsidR="009F1882" w:rsidRPr="00266C45">
        <w:rPr>
          <w:szCs w:val="24"/>
          <w:u w:val="single"/>
        </w:rPr>
        <w:t xml:space="preserve"> bevételek</w:t>
      </w:r>
    </w:p>
    <w:p w14:paraId="0EF1D4C0" w14:textId="77777777" w:rsidR="00CA512E" w:rsidRPr="00266C45" w:rsidRDefault="00CA512E" w:rsidP="00CA512E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="00306736" w:rsidRPr="00266C45">
        <w:rPr>
          <w:szCs w:val="24"/>
        </w:rPr>
        <w:t xml:space="preserve">  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9C08FE" w:rsidRPr="00266C45" w14:paraId="58EB10F0" w14:textId="77777777" w:rsidTr="009C08FE">
        <w:trPr>
          <w:trHeight w:val="584"/>
        </w:trPr>
        <w:tc>
          <w:tcPr>
            <w:tcW w:w="1702" w:type="dxa"/>
          </w:tcPr>
          <w:p w14:paraId="6E7B938D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15D88535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2E7AF4D5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3E0F5A28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6E029502" w14:textId="77777777" w:rsidR="009C08FE" w:rsidRPr="00266C45" w:rsidRDefault="009C08FE" w:rsidP="00852CFB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741B5DD1" w14:textId="77777777" w:rsidR="009C08FE" w:rsidRPr="00266C45" w:rsidRDefault="009C08FE" w:rsidP="00852CFB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9C08FE" w:rsidRPr="00266C45" w14:paraId="2A58AC5F" w14:textId="77777777" w:rsidTr="009C08FE">
        <w:trPr>
          <w:trHeight w:val="548"/>
        </w:trPr>
        <w:tc>
          <w:tcPr>
            <w:tcW w:w="1702" w:type="dxa"/>
          </w:tcPr>
          <w:p w14:paraId="4CF5A453" w14:textId="77777777" w:rsidR="009C08FE" w:rsidRPr="00266C45" w:rsidRDefault="009C08FE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1 599 054</w:t>
            </w:r>
          </w:p>
        </w:tc>
        <w:tc>
          <w:tcPr>
            <w:tcW w:w="1688" w:type="dxa"/>
          </w:tcPr>
          <w:p w14:paraId="06ADD587" w14:textId="77777777" w:rsidR="009C08FE" w:rsidRPr="00266C45" w:rsidRDefault="009C08FE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939 655</w:t>
            </w:r>
          </w:p>
        </w:tc>
        <w:tc>
          <w:tcPr>
            <w:tcW w:w="2020" w:type="dxa"/>
          </w:tcPr>
          <w:p w14:paraId="55E5598F" w14:textId="77777777" w:rsidR="009C08FE" w:rsidRPr="00266C45" w:rsidRDefault="009C08FE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2 538 709</w:t>
            </w:r>
          </w:p>
        </w:tc>
        <w:tc>
          <w:tcPr>
            <w:tcW w:w="1388" w:type="dxa"/>
          </w:tcPr>
          <w:p w14:paraId="5AA9A1A8" w14:textId="77777777" w:rsidR="009C08FE" w:rsidRPr="00266C45" w:rsidRDefault="00650240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1388" w:type="dxa"/>
          </w:tcPr>
          <w:p w14:paraId="38AB9AA6" w14:textId="77777777" w:rsidR="009C08FE" w:rsidRPr="00266C45" w:rsidRDefault="00650240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2 538 709</w:t>
            </w:r>
          </w:p>
        </w:tc>
      </w:tr>
    </w:tbl>
    <w:p w14:paraId="26D978BA" w14:textId="77777777" w:rsidR="00BE791B" w:rsidRPr="00266C45" w:rsidRDefault="00BE791B" w:rsidP="00BE791B">
      <w:pPr>
        <w:ind w:left="426"/>
        <w:jc w:val="both"/>
        <w:rPr>
          <w:szCs w:val="24"/>
        </w:rPr>
      </w:pPr>
    </w:p>
    <w:p w14:paraId="7FF94498" w14:textId="77777777" w:rsidR="00BE791B" w:rsidRPr="00266C45" w:rsidRDefault="00BE791B" w:rsidP="00BE791B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18C970EF" w14:textId="77777777" w:rsidR="00FA0F08" w:rsidRPr="00266C45" w:rsidRDefault="00FA0F08" w:rsidP="001E3A1D">
      <w:pPr>
        <w:jc w:val="both"/>
        <w:rPr>
          <w:b/>
          <w:szCs w:val="24"/>
        </w:rPr>
      </w:pPr>
    </w:p>
    <w:p w14:paraId="02FE4217" w14:textId="77777777" w:rsidR="00804217" w:rsidRPr="00266C45" w:rsidRDefault="00804217" w:rsidP="00804217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F3A27D9" w14:textId="77777777" w:rsidR="00804217" w:rsidRPr="00266C45" w:rsidRDefault="00804217" w:rsidP="00B23857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Iparűzési adó korrekciója +</w:t>
      </w:r>
      <w:r w:rsidR="00DC4E7A" w:rsidRPr="00266C45">
        <w:rPr>
          <w:szCs w:val="24"/>
        </w:rPr>
        <w:t xml:space="preserve"> </w:t>
      </w:r>
      <w:r w:rsidRPr="00266C45">
        <w:rPr>
          <w:szCs w:val="24"/>
        </w:rPr>
        <w:t>939 655 eFt</w:t>
      </w:r>
    </w:p>
    <w:p w14:paraId="25179238" w14:textId="77777777" w:rsidR="007D18BD" w:rsidRPr="00266C45" w:rsidRDefault="007D18BD" w:rsidP="001E3A1D">
      <w:pPr>
        <w:jc w:val="both"/>
        <w:rPr>
          <w:b/>
          <w:szCs w:val="24"/>
        </w:rPr>
      </w:pPr>
    </w:p>
    <w:p w14:paraId="1451256B" w14:textId="77777777" w:rsidR="002D6FAE" w:rsidRPr="00266C45" w:rsidRDefault="002D6FAE" w:rsidP="001E3A1D">
      <w:pPr>
        <w:jc w:val="both"/>
        <w:rPr>
          <w:b/>
          <w:szCs w:val="24"/>
        </w:rPr>
      </w:pPr>
    </w:p>
    <w:p w14:paraId="081540C2" w14:textId="77777777" w:rsidR="002D6FAE" w:rsidRPr="00266C45" w:rsidRDefault="002D6FAE" w:rsidP="001E3A1D">
      <w:pPr>
        <w:jc w:val="both"/>
        <w:rPr>
          <w:b/>
          <w:szCs w:val="24"/>
        </w:rPr>
      </w:pPr>
    </w:p>
    <w:p w14:paraId="3261FF82" w14:textId="77777777" w:rsidR="002D6FAE" w:rsidRPr="00266C45" w:rsidRDefault="002D6FAE" w:rsidP="001E3A1D">
      <w:pPr>
        <w:jc w:val="both"/>
        <w:rPr>
          <w:b/>
          <w:szCs w:val="24"/>
        </w:rPr>
      </w:pPr>
    </w:p>
    <w:p w14:paraId="7493FE6E" w14:textId="77777777" w:rsidR="00B754A6" w:rsidRPr="00266C45" w:rsidRDefault="00B754A6" w:rsidP="001E3A1D">
      <w:pPr>
        <w:jc w:val="both"/>
        <w:rPr>
          <w:b/>
          <w:szCs w:val="24"/>
        </w:rPr>
      </w:pPr>
    </w:p>
    <w:p w14:paraId="6C94CADA" w14:textId="77777777" w:rsidR="00B754A6" w:rsidRPr="00266C45" w:rsidRDefault="00B754A6" w:rsidP="00B754A6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Működési bevételek</w:t>
      </w:r>
    </w:p>
    <w:p w14:paraId="23370801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  <w:t xml:space="preserve">  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B754A6" w:rsidRPr="00266C45" w14:paraId="2242DE77" w14:textId="77777777" w:rsidTr="007859BC">
        <w:trPr>
          <w:trHeight w:val="584"/>
        </w:trPr>
        <w:tc>
          <w:tcPr>
            <w:tcW w:w="1702" w:type="dxa"/>
          </w:tcPr>
          <w:p w14:paraId="113ADD1E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1A4177B5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5C9A09E2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1C7A069C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105C4A8B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3FA46EFE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B754A6" w:rsidRPr="00266C45" w14:paraId="550747E2" w14:textId="77777777" w:rsidTr="007859BC">
        <w:trPr>
          <w:trHeight w:val="548"/>
        </w:trPr>
        <w:tc>
          <w:tcPr>
            <w:tcW w:w="1702" w:type="dxa"/>
          </w:tcPr>
          <w:p w14:paraId="7A5D4D0D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6 853 379</w:t>
            </w:r>
          </w:p>
        </w:tc>
        <w:tc>
          <w:tcPr>
            <w:tcW w:w="1688" w:type="dxa"/>
          </w:tcPr>
          <w:p w14:paraId="6861D30C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0BEA5FC9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6 853 379</w:t>
            </w:r>
          </w:p>
        </w:tc>
        <w:tc>
          <w:tcPr>
            <w:tcW w:w="1388" w:type="dxa"/>
          </w:tcPr>
          <w:p w14:paraId="39694F21" w14:textId="77777777" w:rsidR="00B754A6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1 792</w:t>
            </w:r>
          </w:p>
        </w:tc>
        <w:tc>
          <w:tcPr>
            <w:tcW w:w="1388" w:type="dxa"/>
          </w:tcPr>
          <w:p w14:paraId="180D65CE" w14:textId="77777777" w:rsidR="00B754A6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6 885 171</w:t>
            </w:r>
          </w:p>
        </w:tc>
      </w:tr>
    </w:tbl>
    <w:p w14:paraId="135D7DD9" w14:textId="77777777" w:rsidR="00B754A6" w:rsidRPr="00266C45" w:rsidRDefault="00B754A6" w:rsidP="001E3A1D">
      <w:pPr>
        <w:jc w:val="both"/>
        <w:rPr>
          <w:b/>
          <w:szCs w:val="24"/>
        </w:rPr>
      </w:pPr>
    </w:p>
    <w:p w14:paraId="04B1B205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30072888" w14:textId="77777777" w:rsidR="007D18BD" w:rsidRPr="00266C45" w:rsidRDefault="007D18BD" w:rsidP="00B754A6">
      <w:pPr>
        <w:jc w:val="both"/>
        <w:rPr>
          <w:szCs w:val="24"/>
        </w:rPr>
      </w:pPr>
    </w:p>
    <w:p w14:paraId="1DAAC485" w14:textId="77777777" w:rsidR="007D18BD" w:rsidRPr="00266C45" w:rsidRDefault="007D18BD" w:rsidP="007D18BD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B41F75C" w14:textId="77777777" w:rsidR="007D18BD" w:rsidRPr="00266C45" w:rsidRDefault="007D18BD" w:rsidP="007D18BD">
      <w:pPr>
        <w:ind w:left="1410"/>
        <w:jc w:val="both"/>
        <w:rPr>
          <w:szCs w:val="24"/>
        </w:rPr>
      </w:pPr>
      <w:r w:rsidRPr="00266C45">
        <w:rPr>
          <w:szCs w:val="24"/>
        </w:rPr>
        <w:t>A Zuglói Közbiztonsági</w:t>
      </w:r>
      <w:r w:rsidR="00B51CA4" w:rsidRPr="00266C45">
        <w:rPr>
          <w:szCs w:val="24"/>
        </w:rPr>
        <w:t xml:space="preserve"> Non-profit Kft. t</w:t>
      </w:r>
      <w:r w:rsidRPr="00266C45">
        <w:rPr>
          <w:szCs w:val="24"/>
        </w:rPr>
        <w:t xml:space="preserve">ámogatási </w:t>
      </w:r>
      <w:r w:rsidR="00B51CA4" w:rsidRPr="00266C45">
        <w:rPr>
          <w:szCs w:val="24"/>
        </w:rPr>
        <w:t>keretének kiegészítő fedezete biztosítása</w:t>
      </w:r>
      <w:r w:rsidRPr="00266C45">
        <w:rPr>
          <w:szCs w:val="24"/>
        </w:rPr>
        <w:tab/>
        <w:t>20 000 eFt</w:t>
      </w:r>
    </w:p>
    <w:p w14:paraId="6CBB647A" w14:textId="77777777" w:rsidR="007D18BD" w:rsidRPr="00266C45" w:rsidRDefault="007D18BD" w:rsidP="007D18BD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i Polgármesteri Hivatal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C0A9746" w14:textId="77777777" w:rsidR="007D18BD" w:rsidRPr="00266C45" w:rsidRDefault="007D18BD" w:rsidP="007D18BD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Zuglói Polgármesteri Hivatal </w:t>
      </w:r>
      <w:r w:rsidR="00B51CA4" w:rsidRPr="00266C45">
        <w:rPr>
          <w:szCs w:val="24"/>
        </w:rPr>
        <w:t>munkahelyi</w:t>
      </w:r>
      <w:r w:rsidRPr="00266C45">
        <w:rPr>
          <w:szCs w:val="24"/>
        </w:rPr>
        <w:t xml:space="preserve"> étkezésre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="00B51CA4" w:rsidRPr="00266C45">
        <w:rPr>
          <w:szCs w:val="24"/>
        </w:rPr>
        <w:tab/>
      </w:r>
      <w:r w:rsidRPr="00266C45">
        <w:rPr>
          <w:szCs w:val="24"/>
        </w:rPr>
        <w:t>11 792 eFt</w:t>
      </w:r>
    </w:p>
    <w:p w14:paraId="6D5A5B7A" w14:textId="77777777" w:rsidR="007D18BD" w:rsidRPr="00266C45" w:rsidRDefault="007D18BD" w:rsidP="00B754A6">
      <w:pPr>
        <w:jc w:val="both"/>
        <w:rPr>
          <w:szCs w:val="24"/>
        </w:rPr>
      </w:pPr>
    </w:p>
    <w:p w14:paraId="3E744BAF" w14:textId="77777777" w:rsidR="00057F02" w:rsidRPr="00266C45" w:rsidRDefault="00057F02" w:rsidP="00B754A6">
      <w:pPr>
        <w:jc w:val="both"/>
        <w:rPr>
          <w:szCs w:val="24"/>
        </w:rPr>
      </w:pPr>
    </w:p>
    <w:p w14:paraId="0E8855DD" w14:textId="77777777" w:rsidR="00057F02" w:rsidRPr="00266C45" w:rsidRDefault="00057F02" w:rsidP="00057F02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Felhalmozási célú támogatások</w:t>
      </w:r>
    </w:p>
    <w:p w14:paraId="1F52B83C" w14:textId="77777777" w:rsidR="00057F02" w:rsidRPr="00266C45" w:rsidRDefault="00057F02" w:rsidP="00057F0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  <w:t xml:space="preserve">  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057F02" w:rsidRPr="00266C45" w14:paraId="74DB53C9" w14:textId="77777777" w:rsidTr="00B61A64">
        <w:trPr>
          <w:trHeight w:val="584"/>
        </w:trPr>
        <w:tc>
          <w:tcPr>
            <w:tcW w:w="1702" w:type="dxa"/>
          </w:tcPr>
          <w:p w14:paraId="43728B12" w14:textId="77777777" w:rsidR="00057F02" w:rsidRPr="00266C45" w:rsidRDefault="00057F02" w:rsidP="00B61A64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1C4E1100" w14:textId="77777777" w:rsidR="00057F02" w:rsidRPr="00266C45" w:rsidRDefault="00057F02" w:rsidP="00B61A64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79EEF035" w14:textId="77777777" w:rsidR="00057F02" w:rsidRPr="00266C45" w:rsidRDefault="00057F02" w:rsidP="00B61A64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5E821ED5" w14:textId="77777777" w:rsidR="00057F02" w:rsidRPr="00266C45" w:rsidRDefault="00057F02" w:rsidP="00B61A64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40E5BBB4" w14:textId="77777777" w:rsidR="00057F02" w:rsidRPr="00266C45" w:rsidRDefault="00057F02" w:rsidP="00B61A64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485EB890" w14:textId="77777777" w:rsidR="00057F02" w:rsidRPr="00266C45" w:rsidRDefault="00057F02" w:rsidP="00B61A64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057F02" w:rsidRPr="00266C45" w14:paraId="21CFE1E5" w14:textId="77777777" w:rsidTr="00B61A64">
        <w:trPr>
          <w:trHeight w:val="548"/>
        </w:trPr>
        <w:tc>
          <w:tcPr>
            <w:tcW w:w="1702" w:type="dxa"/>
          </w:tcPr>
          <w:p w14:paraId="1D2A404E" w14:textId="77777777" w:rsidR="00057F02" w:rsidRPr="00266C45" w:rsidRDefault="00650240" w:rsidP="00B61A64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781 000</w:t>
            </w:r>
          </w:p>
        </w:tc>
        <w:tc>
          <w:tcPr>
            <w:tcW w:w="1688" w:type="dxa"/>
          </w:tcPr>
          <w:p w14:paraId="78F1B498" w14:textId="77777777" w:rsidR="00057F02" w:rsidRPr="00266C45" w:rsidRDefault="00650240" w:rsidP="00B61A64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6BAA1743" w14:textId="77777777" w:rsidR="00057F02" w:rsidRPr="00266C45" w:rsidRDefault="00650240" w:rsidP="00B61A64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781 000</w:t>
            </w:r>
          </w:p>
        </w:tc>
        <w:tc>
          <w:tcPr>
            <w:tcW w:w="1388" w:type="dxa"/>
          </w:tcPr>
          <w:p w14:paraId="774B62D7" w14:textId="77777777" w:rsidR="00057F02" w:rsidRPr="00266C45" w:rsidRDefault="00650240" w:rsidP="00B61A64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 200</w:t>
            </w:r>
          </w:p>
        </w:tc>
        <w:tc>
          <w:tcPr>
            <w:tcW w:w="1388" w:type="dxa"/>
          </w:tcPr>
          <w:p w14:paraId="221BDBE7" w14:textId="77777777" w:rsidR="00057F02" w:rsidRPr="00266C45" w:rsidRDefault="00650240" w:rsidP="00B61A64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782 200</w:t>
            </w:r>
          </w:p>
        </w:tc>
      </w:tr>
    </w:tbl>
    <w:p w14:paraId="3F19D1C7" w14:textId="77777777" w:rsidR="00057F02" w:rsidRPr="00266C45" w:rsidRDefault="00057F02" w:rsidP="00B754A6">
      <w:pPr>
        <w:jc w:val="both"/>
        <w:rPr>
          <w:szCs w:val="24"/>
        </w:rPr>
      </w:pPr>
    </w:p>
    <w:p w14:paraId="5C9192FD" w14:textId="77777777" w:rsidR="00057F02" w:rsidRPr="00266C45" w:rsidRDefault="00057F02" w:rsidP="00B754A6">
      <w:pPr>
        <w:jc w:val="both"/>
        <w:rPr>
          <w:szCs w:val="24"/>
        </w:rPr>
      </w:pPr>
    </w:p>
    <w:p w14:paraId="57C0C9A1" w14:textId="77777777" w:rsidR="00057F02" w:rsidRPr="00266C45" w:rsidRDefault="00057F02" w:rsidP="00057F02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</w:t>
      </w:r>
      <w:r w:rsidR="00650240" w:rsidRPr="00266C45">
        <w:rPr>
          <w:b/>
          <w:szCs w:val="24"/>
        </w:rPr>
        <w:t>ület Zugló Önkormányzata</w:t>
      </w:r>
      <w:r w:rsidR="00650240" w:rsidRPr="00266C45">
        <w:rPr>
          <w:b/>
          <w:szCs w:val="24"/>
        </w:rPr>
        <w:tab/>
      </w:r>
      <w:r w:rsidR="00650240" w:rsidRPr="00266C45">
        <w:rPr>
          <w:b/>
          <w:szCs w:val="24"/>
        </w:rPr>
        <w:tab/>
      </w:r>
    </w:p>
    <w:p w14:paraId="1A03F78A" w14:textId="77777777" w:rsidR="00DF1D65" w:rsidRPr="00266C45" w:rsidRDefault="00057F02" w:rsidP="00DF1D65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A Testvérvárosi pályázat támogatás</w:t>
      </w:r>
      <w:r w:rsidR="0098196F" w:rsidRPr="00266C45">
        <w:rPr>
          <w:szCs w:val="24"/>
        </w:rPr>
        <w:t xml:space="preserve">ának beemelése a költségvetésbe </w:t>
      </w:r>
      <w:r w:rsidRPr="00266C45">
        <w:rPr>
          <w:szCs w:val="24"/>
        </w:rPr>
        <w:t>1 200</w:t>
      </w:r>
      <w:r w:rsidR="00DF1D65" w:rsidRPr="00266C45">
        <w:rPr>
          <w:szCs w:val="24"/>
        </w:rPr>
        <w:t xml:space="preserve"> eFt</w:t>
      </w:r>
    </w:p>
    <w:p w14:paraId="253C18A4" w14:textId="77777777" w:rsidR="00057F02" w:rsidRPr="00266C45" w:rsidRDefault="00057F02" w:rsidP="00B754A6">
      <w:pPr>
        <w:jc w:val="both"/>
        <w:rPr>
          <w:szCs w:val="24"/>
        </w:rPr>
      </w:pPr>
    </w:p>
    <w:p w14:paraId="0D8A0534" w14:textId="77777777" w:rsidR="00B754A6" w:rsidRPr="00266C45" w:rsidRDefault="00B754A6" w:rsidP="001E3A1D">
      <w:pPr>
        <w:jc w:val="both"/>
        <w:rPr>
          <w:b/>
          <w:szCs w:val="24"/>
        </w:rPr>
      </w:pPr>
    </w:p>
    <w:p w14:paraId="02F64328" w14:textId="77777777" w:rsidR="00B754A6" w:rsidRPr="00266C45" w:rsidRDefault="00B754A6" w:rsidP="00B754A6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Felhalmozási célú átvett pénzeszközök</w:t>
      </w:r>
    </w:p>
    <w:p w14:paraId="3C7B0FE7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  <w:t xml:space="preserve">  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B754A6" w:rsidRPr="00266C45" w14:paraId="6716C9A4" w14:textId="77777777" w:rsidTr="007859BC">
        <w:trPr>
          <w:trHeight w:val="584"/>
        </w:trPr>
        <w:tc>
          <w:tcPr>
            <w:tcW w:w="1702" w:type="dxa"/>
          </w:tcPr>
          <w:p w14:paraId="581DD780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0BE13E64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5B234397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72E4D9B6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5080FD7F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7F89DE01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B754A6" w:rsidRPr="00266C45" w14:paraId="5D072CC9" w14:textId="77777777" w:rsidTr="007859BC">
        <w:trPr>
          <w:trHeight w:val="548"/>
        </w:trPr>
        <w:tc>
          <w:tcPr>
            <w:tcW w:w="1702" w:type="dxa"/>
          </w:tcPr>
          <w:p w14:paraId="70428D64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5 000</w:t>
            </w:r>
          </w:p>
        </w:tc>
        <w:tc>
          <w:tcPr>
            <w:tcW w:w="1688" w:type="dxa"/>
          </w:tcPr>
          <w:p w14:paraId="443715FC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10534AAD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5 000</w:t>
            </w:r>
          </w:p>
        </w:tc>
        <w:tc>
          <w:tcPr>
            <w:tcW w:w="1388" w:type="dxa"/>
          </w:tcPr>
          <w:p w14:paraId="6664986D" w14:textId="77777777" w:rsidR="00B754A6" w:rsidRPr="00266C45" w:rsidRDefault="00650240" w:rsidP="00644CF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9 884</w:t>
            </w:r>
          </w:p>
        </w:tc>
        <w:tc>
          <w:tcPr>
            <w:tcW w:w="1388" w:type="dxa"/>
          </w:tcPr>
          <w:p w14:paraId="3C3875AC" w14:textId="77777777" w:rsidR="00B754A6" w:rsidRPr="00266C45" w:rsidRDefault="00650240" w:rsidP="00644CF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4 884</w:t>
            </w:r>
          </w:p>
        </w:tc>
      </w:tr>
    </w:tbl>
    <w:p w14:paraId="774E0B09" w14:textId="77777777" w:rsidR="00B754A6" w:rsidRPr="00266C45" w:rsidRDefault="00B754A6" w:rsidP="00B754A6">
      <w:pPr>
        <w:jc w:val="both"/>
        <w:rPr>
          <w:b/>
          <w:szCs w:val="24"/>
        </w:rPr>
      </w:pPr>
    </w:p>
    <w:p w14:paraId="080A4751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0D5EA966" w14:textId="77777777" w:rsidR="001B5423" w:rsidRPr="00266C45" w:rsidRDefault="001B5423" w:rsidP="00B754A6">
      <w:pPr>
        <w:jc w:val="both"/>
        <w:rPr>
          <w:szCs w:val="24"/>
        </w:rPr>
      </w:pPr>
    </w:p>
    <w:p w14:paraId="03955FA9" w14:textId="77777777" w:rsidR="001B5423" w:rsidRPr="00266C45" w:rsidRDefault="001B5423" w:rsidP="001B5423">
      <w:pPr>
        <w:jc w:val="both"/>
        <w:rPr>
          <w:b/>
          <w:szCs w:val="24"/>
        </w:rPr>
      </w:pPr>
      <w:r w:rsidRPr="00266C45">
        <w:rPr>
          <w:b/>
          <w:szCs w:val="24"/>
        </w:rPr>
        <w:t>Zuglói Egészségügyi Szolgála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4839350" w14:textId="77777777" w:rsidR="00A424B4" w:rsidRPr="00266C45" w:rsidRDefault="001B5423" w:rsidP="001B5423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VEKOP-7.2.2-17-2017-00004 projekt előirányzatának módosítása</w:t>
      </w:r>
      <w:r w:rsidRPr="00266C45">
        <w:rPr>
          <w:szCs w:val="24"/>
        </w:rPr>
        <w:tab/>
      </w:r>
    </w:p>
    <w:p w14:paraId="16B73164" w14:textId="77777777" w:rsidR="001B5423" w:rsidRPr="00266C45" w:rsidRDefault="001B5423" w:rsidP="00A424B4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6</w:t>
      </w:r>
      <w:r w:rsidR="00A424B4" w:rsidRPr="00266C45">
        <w:rPr>
          <w:szCs w:val="24"/>
        </w:rPr>
        <w:t> </w:t>
      </w:r>
      <w:r w:rsidRPr="00266C45">
        <w:rPr>
          <w:szCs w:val="24"/>
        </w:rPr>
        <w:t>69</w:t>
      </w:r>
      <w:r w:rsidR="00644CFC" w:rsidRPr="00266C45">
        <w:rPr>
          <w:szCs w:val="24"/>
        </w:rPr>
        <w:t>5</w:t>
      </w:r>
      <w:r w:rsidR="00A424B4" w:rsidRPr="00266C45">
        <w:rPr>
          <w:szCs w:val="24"/>
        </w:rPr>
        <w:t xml:space="preserve"> eFt</w:t>
      </w:r>
    </w:p>
    <w:p w14:paraId="0CEE8E31" w14:textId="77777777" w:rsidR="001B5423" w:rsidRPr="00266C45" w:rsidRDefault="001B5423" w:rsidP="001B5423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6D19E81" w14:textId="77777777" w:rsidR="001B5423" w:rsidRPr="00266C45" w:rsidRDefault="001B5423" w:rsidP="001B5423">
      <w:pPr>
        <w:ind w:left="1410"/>
        <w:jc w:val="both"/>
        <w:rPr>
          <w:szCs w:val="24"/>
        </w:rPr>
      </w:pPr>
      <w:r w:rsidRPr="00266C45">
        <w:rPr>
          <w:szCs w:val="24"/>
        </w:rPr>
        <w:t>A HungaroControl Magyar Légiforgalmi Szolgálat Zrt. "Árnyékoló napvitorla kihelyezése 5 bölcsődében" című támogatásának beemelése a költségvetésbe</w:t>
      </w:r>
      <w:r w:rsidRPr="00266C45">
        <w:rPr>
          <w:szCs w:val="24"/>
        </w:rPr>
        <w:tab/>
        <w:t>3</w:t>
      </w:r>
      <w:r w:rsidR="00A424B4" w:rsidRPr="00266C45">
        <w:rPr>
          <w:szCs w:val="24"/>
        </w:rPr>
        <w:t> </w:t>
      </w:r>
      <w:r w:rsidRPr="00266C45">
        <w:rPr>
          <w:szCs w:val="24"/>
        </w:rPr>
        <w:t>190</w:t>
      </w:r>
      <w:r w:rsidR="00A424B4" w:rsidRPr="00266C45">
        <w:rPr>
          <w:szCs w:val="24"/>
        </w:rPr>
        <w:t xml:space="preserve"> eFt</w:t>
      </w:r>
    </w:p>
    <w:p w14:paraId="22BA9741" w14:textId="77777777" w:rsidR="00B754A6" w:rsidRPr="00266C45" w:rsidRDefault="00B754A6" w:rsidP="00B754A6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Finanszírozási bevételek</w:t>
      </w:r>
    </w:p>
    <w:p w14:paraId="6B494AAA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  <w:t xml:space="preserve">  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B754A6" w:rsidRPr="00266C45" w14:paraId="3CCBC908" w14:textId="77777777" w:rsidTr="007859BC">
        <w:trPr>
          <w:trHeight w:val="584"/>
        </w:trPr>
        <w:tc>
          <w:tcPr>
            <w:tcW w:w="1702" w:type="dxa"/>
          </w:tcPr>
          <w:p w14:paraId="75C2427B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387D6A16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3E5B9C25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5B81FC39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24B60D2C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77240B20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B754A6" w:rsidRPr="00266C45" w14:paraId="45BCB64C" w14:textId="77777777" w:rsidTr="007859BC">
        <w:trPr>
          <w:trHeight w:val="548"/>
        </w:trPr>
        <w:tc>
          <w:tcPr>
            <w:tcW w:w="1702" w:type="dxa"/>
          </w:tcPr>
          <w:p w14:paraId="70EBFBDD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 000 000</w:t>
            </w:r>
          </w:p>
        </w:tc>
        <w:tc>
          <w:tcPr>
            <w:tcW w:w="1688" w:type="dxa"/>
          </w:tcPr>
          <w:p w14:paraId="282A43D3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7878B6E9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 000 000</w:t>
            </w:r>
          </w:p>
        </w:tc>
        <w:tc>
          <w:tcPr>
            <w:tcW w:w="1388" w:type="dxa"/>
          </w:tcPr>
          <w:p w14:paraId="4A0E10DD" w14:textId="77777777" w:rsidR="00B754A6" w:rsidRPr="00266C45" w:rsidRDefault="00650240" w:rsidP="009216FB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102 397</w:t>
            </w:r>
          </w:p>
        </w:tc>
        <w:tc>
          <w:tcPr>
            <w:tcW w:w="1388" w:type="dxa"/>
          </w:tcPr>
          <w:p w14:paraId="18A9D0D2" w14:textId="77777777" w:rsidR="00B754A6" w:rsidRPr="00266C45" w:rsidRDefault="00650240" w:rsidP="009216FB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4 102 397</w:t>
            </w:r>
          </w:p>
        </w:tc>
      </w:tr>
    </w:tbl>
    <w:p w14:paraId="73AA4950" w14:textId="77777777" w:rsidR="00B754A6" w:rsidRPr="00266C45" w:rsidRDefault="00B754A6" w:rsidP="00B754A6">
      <w:pPr>
        <w:jc w:val="both"/>
        <w:rPr>
          <w:b/>
          <w:szCs w:val="24"/>
        </w:rPr>
      </w:pPr>
    </w:p>
    <w:p w14:paraId="66CB7BBE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275727A1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5980BC7" w14:textId="77777777" w:rsidR="00CB6DC8" w:rsidRPr="00266C45" w:rsidRDefault="00CB6DC8" w:rsidP="00CB6DC8">
      <w:pPr>
        <w:ind w:left="1410"/>
        <w:jc w:val="both"/>
        <w:rPr>
          <w:szCs w:val="24"/>
        </w:rPr>
      </w:pPr>
      <w:r w:rsidRPr="00266C45">
        <w:rPr>
          <w:szCs w:val="24"/>
        </w:rPr>
        <w:t xml:space="preserve">A Budapest Főváros XIV. Kerület Zugló Önkormányzat 2018. évről áthúzódó </w:t>
      </w:r>
      <w:r w:rsidR="00B51CA4" w:rsidRPr="00266C45">
        <w:rPr>
          <w:szCs w:val="24"/>
        </w:rPr>
        <w:t>kötelezettségekre</w:t>
      </w:r>
      <w:r w:rsidRPr="00266C45">
        <w:rPr>
          <w:szCs w:val="24"/>
        </w:rPr>
        <w:t xml:space="preserve"> fedezet biztosítása </w:t>
      </w:r>
      <w:r w:rsidRPr="00266C45">
        <w:rPr>
          <w:szCs w:val="24"/>
        </w:rPr>
        <w:tab/>
        <w:t>900 eFt</w:t>
      </w:r>
    </w:p>
    <w:p w14:paraId="4508A54A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</w:t>
      </w:r>
      <w:r w:rsidR="00B51CA4" w:rsidRPr="00266C45">
        <w:rPr>
          <w:szCs w:val="24"/>
        </w:rPr>
        <w:t xml:space="preserve"> kötelezettségek </w:t>
      </w:r>
      <w:r w:rsidRPr="00266C45">
        <w:rPr>
          <w:szCs w:val="24"/>
        </w:rPr>
        <w:t>2018. évről</w:t>
      </w:r>
      <w:r w:rsidRPr="00266C45">
        <w:rPr>
          <w:szCs w:val="24"/>
        </w:rPr>
        <w:tab/>
        <w:t xml:space="preserve"> 1 080 871 eFt</w:t>
      </w:r>
    </w:p>
    <w:p w14:paraId="77B9D31C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i Polgármesteri Hivatal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EE4C119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 xml:space="preserve">Áthúzódó </w:t>
      </w:r>
      <w:r w:rsidR="00B51CA4" w:rsidRPr="00266C45">
        <w:rPr>
          <w:szCs w:val="24"/>
        </w:rPr>
        <w:t xml:space="preserve">kötelezettség </w:t>
      </w:r>
      <w:r w:rsidRPr="00266C45">
        <w:rPr>
          <w:szCs w:val="24"/>
        </w:rPr>
        <w:t xml:space="preserve">2018. évről </w:t>
      </w:r>
      <w:r w:rsidRPr="00266C45">
        <w:rPr>
          <w:szCs w:val="24"/>
        </w:rPr>
        <w:tab/>
        <w:t>13 65</w:t>
      </w:r>
      <w:r w:rsidR="001D6600" w:rsidRPr="00266C45">
        <w:rPr>
          <w:szCs w:val="24"/>
        </w:rPr>
        <w:t>5</w:t>
      </w:r>
      <w:r w:rsidRPr="00266C45">
        <w:rPr>
          <w:szCs w:val="24"/>
        </w:rPr>
        <w:t xml:space="preserve"> eFt</w:t>
      </w:r>
    </w:p>
    <w:p w14:paraId="18D0B387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Egészségügyi Szolgála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983F48C" w14:textId="77777777" w:rsidR="00CB6DC8" w:rsidRPr="00266C45" w:rsidRDefault="00CB6DC8" w:rsidP="00CB6DC8">
      <w:pPr>
        <w:ind w:left="1410"/>
        <w:jc w:val="both"/>
        <w:rPr>
          <w:szCs w:val="24"/>
        </w:rPr>
      </w:pPr>
      <w:r w:rsidRPr="00266C45">
        <w:rPr>
          <w:szCs w:val="24"/>
        </w:rPr>
        <w:t>A 2018. évi kötelezettséggel terhelt maradvány számláira fedezet biztosítása</w:t>
      </w:r>
      <w:r w:rsidRPr="00266C45">
        <w:rPr>
          <w:szCs w:val="24"/>
        </w:rPr>
        <w:tab/>
        <w:t>2 585 eFt</w:t>
      </w:r>
    </w:p>
    <w:p w14:paraId="764962AB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Önkormányzati Rendésze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85B22B8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1 10</w:t>
      </w:r>
      <w:r w:rsidR="008F29D3" w:rsidRPr="00266C45">
        <w:rPr>
          <w:szCs w:val="24"/>
        </w:rPr>
        <w:t>6</w:t>
      </w:r>
      <w:r w:rsidRPr="00266C45">
        <w:rPr>
          <w:szCs w:val="24"/>
        </w:rPr>
        <w:t xml:space="preserve"> eFt</w:t>
      </w:r>
    </w:p>
    <w:p w14:paraId="5B4FDC8F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Család- és Gyermekjóléti Közpon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1CD538F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1 109 eFt</w:t>
      </w:r>
    </w:p>
    <w:p w14:paraId="5D0B6738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Aprófalv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983BA1F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62 eFt</w:t>
      </w:r>
    </w:p>
    <w:p w14:paraId="6D87E484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Bóbit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1569112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205 eFt</w:t>
      </w:r>
    </w:p>
    <w:p w14:paraId="41080F6B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Hermink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D445855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219 eFt</w:t>
      </w:r>
    </w:p>
    <w:p w14:paraId="71FD9443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Hétszínvirág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82DB106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150 eFt</w:t>
      </w:r>
    </w:p>
    <w:p w14:paraId="7BECEF32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Kerékgyártó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BA13DF6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99 eFt</w:t>
      </w:r>
    </w:p>
    <w:p w14:paraId="03D2D652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Mályv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A74B3FF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491 eFt</w:t>
      </w:r>
    </w:p>
    <w:p w14:paraId="7A2A1DEB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Mókav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CCAA9DF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188 eFt</w:t>
      </w:r>
    </w:p>
    <w:p w14:paraId="45E3A043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köziotthono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887F26C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23 eFt</w:t>
      </w:r>
    </w:p>
    <w:p w14:paraId="226BE909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sug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0D7C2E8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13 eFt</w:t>
      </w:r>
    </w:p>
    <w:p w14:paraId="105D0072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Naranc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AE6D7CD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34 eFt</w:t>
      </w:r>
    </w:p>
    <w:p w14:paraId="64F1AAC3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Óperenciá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630EC22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1</w:t>
      </w:r>
      <w:r w:rsidR="008F29D3" w:rsidRPr="00266C45">
        <w:rPr>
          <w:szCs w:val="24"/>
        </w:rPr>
        <w:t>70</w:t>
      </w:r>
      <w:r w:rsidRPr="00266C45">
        <w:rPr>
          <w:szCs w:val="24"/>
        </w:rPr>
        <w:t xml:space="preserve"> eFt</w:t>
      </w:r>
    </w:p>
    <w:p w14:paraId="3DDFA067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Tündérkert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7197745" w14:textId="77777777" w:rsidR="00CB6DC8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16 eFt</w:t>
      </w:r>
    </w:p>
    <w:p w14:paraId="37016277" w14:textId="77777777" w:rsidR="00CB6DC8" w:rsidRPr="00266C45" w:rsidRDefault="00CB6DC8" w:rsidP="00CB6DC8">
      <w:pPr>
        <w:jc w:val="both"/>
        <w:rPr>
          <w:b/>
          <w:szCs w:val="24"/>
        </w:rPr>
      </w:pPr>
      <w:r w:rsidRPr="00266C45">
        <w:rPr>
          <w:b/>
          <w:szCs w:val="24"/>
        </w:rPr>
        <w:t>Zuglói Zöld Lurkók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B2B453F" w14:textId="77777777" w:rsidR="00B754A6" w:rsidRPr="00266C45" w:rsidRDefault="00CB6DC8" w:rsidP="00CB6DC8">
      <w:pPr>
        <w:jc w:val="both"/>
        <w:rPr>
          <w:szCs w:val="24"/>
        </w:rPr>
      </w:pP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szCs w:val="24"/>
        </w:rPr>
        <w:t>Áthúzódó kötelezettségvállalás</w:t>
      </w:r>
      <w:r w:rsidRPr="00266C45">
        <w:rPr>
          <w:szCs w:val="24"/>
        </w:rPr>
        <w:tab/>
        <w:t>503 eFt</w:t>
      </w:r>
    </w:p>
    <w:p w14:paraId="560C6FCE" w14:textId="77777777" w:rsidR="00B754A6" w:rsidRPr="00266C45" w:rsidRDefault="00B754A6" w:rsidP="001E3A1D">
      <w:pPr>
        <w:jc w:val="both"/>
        <w:rPr>
          <w:b/>
          <w:szCs w:val="24"/>
        </w:rPr>
      </w:pPr>
    </w:p>
    <w:p w14:paraId="362A1D95" w14:textId="77777777" w:rsidR="00B754A6" w:rsidRPr="00266C45" w:rsidRDefault="00B754A6" w:rsidP="001E3A1D">
      <w:pPr>
        <w:jc w:val="both"/>
        <w:rPr>
          <w:b/>
          <w:szCs w:val="24"/>
        </w:rPr>
      </w:pPr>
    </w:p>
    <w:p w14:paraId="08BDBE9D" w14:textId="77777777" w:rsidR="00FA0F08" w:rsidRPr="00266C45" w:rsidRDefault="00FA0F08" w:rsidP="00FA0F08">
      <w:pPr>
        <w:ind w:left="426"/>
        <w:jc w:val="both"/>
        <w:rPr>
          <w:color w:val="FF0000"/>
          <w:szCs w:val="24"/>
        </w:rPr>
      </w:pPr>
    </w:p>
    <w:p w14:paraId="72464C92" w14:textId="77777777" w:rsidR="008C2119" w:rsidRPr="00266C45" w:rsidRDefault="002F721B" w:rsidP="002F721B">
      <w:pPr>
        <w:jc w:val="both"/>
        <w:rPr>
          <w:b/>
          <w:szCs w:val="24"/>
        </w:rPr>
      </w:pPr>
      <w:r w:rsidRPr="00266C45">
        <w:rPr>
          <w:b/>
          <w:szCs w:val="24"/>
        </w:rPr>
        <w:t>KIADÁSOK</w:t>
      </w:r>
      <w:r w:rsidR="008C2119" w:rsidRPr="00266C45">
        <w:rPr>
          <w:b/>
          <w:szCs w:val="24"/>
        </w:rPr>
        <w:t xml:space="preserve"> ÖSSZESEN</w:t>
      </w:r>
    </w:p>
    <w:p w14:paraId="0DF47E72" w14:textId="77777777" w:rsidR="0023732F" w:rsidRPr="00266C45" w:rsidRDefault="0023732F" w:rsidP="002F721B">
      <w:pPr>
        <w:jc w:val="both"/>
        <w:rPr>
          <w:b/>
          <w:szCs w:val="24"/>
        </w:rPr>
      </w:pPr>
    </w:p>
    <w:p w14:paraId="77A38333" w14:textId="77777777" w:rsidR="00EE3018" w:rsidRPr="00266C45" w:rsidRDefault="002F721B" w:rsidP="002F721B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="001D06BC"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</w:p>
    <w:p w14:paraId="56ED26AC" w14:textId="77777777" w:rsidR="00EE3018" w:rsidRPr="00266C45" w:rsidRDefault="004D2ACF" w:rsidP="00EE3018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="00EE3018" w:rsidRPr="00266C45">
        <w:rPr>
          <w:szCs w:val="24"/>
        </w:rPr>
        <w:tab/>
      </w:r>
      <w:r w:rsidR="00EE3018" w:rsidRPr="00266C45">
        <w:rPr>
          <w:szCs w:val="24"/>
        </w:rPr>
        <w:tab/>
      </w:r>
      <w:r w:rsidR="00EE3018" w:rsidRPr="00266C45">
        <w:rPr>
          <w:szCs w:val="24"/>
        </w:rPr>
        <w:tab/>
      </w:r>
      <w:r w:rsidR="00EE3018" w:rsidRPr="00266C45">
        <w:rPr>
          <w:szCs w:val="24"/>
        </w:rPr>
        <w:tab/>
      </w:r>
      <w:r w:rsidR="00EE3018" w:rsidRPr="00266C45">
        <w:rPr>
          <w:szCs w:val="24"/>
        </w:rPr>
        <w:tab/>
      </w:r>
      <w:r w:rsidR="00EE3018" w:rsidRPr="00266C45">
        <w:rPr>
          <w:szCs w:val="24"/>
        </w:rPr>
        <w:tab/>
      </w:r>
      <w:r w:rsidR="00EE3018" w:rsidRPr="00266C45">
        <w:rPr>
          <w:szCs w:val="24"/>
        </w:rPr>
        <w:tab/>
      </w:r>
      <w:r w:rsidR="00306736" w:rsidRPr="00266C45">
        <w:rPr>
          <w:szCs w:val="24"/>
        </w:rPr>
        <w:t xml:space="preserve">        </w:t>
      </w:r>
      <w:proofErr w:type="gramStart"/>
      <w:r w:rsidR="00EE3018" w:rsidRPr="00266C45">
        <w:rPr>
          <w:szCs w:val="24"/>
        </w:rPr>
        <w:t>adatok</w:t>
      </w:r>
      <w:proofErr w:type="gramEnd"/>
      <w:r w:rsidR="00EE3018" w:rsidRPr="00266C45">
        <w:rPr>
          <w:szCs w:val="24"/>
        </w:rPr>
        <w:t xml:space="preserve"> eFt-ban</w:t>
      </w: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9C08FE" w:rsidRPr="00266C45" w14:paraId="134979AA" w14:textId="77777777" w:rsidTr="009C08FE">
        <w:trPr>
          <w:trHeight w:val="584"/>
        </w:trPr>
        <w:tc>
          <w:tcPr>
            <w:tcW w:w="1702" w:type="dxa"/>
          </w:tcPr>
          <w:p w14:paraId="62F18B18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67720629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1C63490F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27F68916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37F5D328" w14:textId="77777777" w:rsidR="009C08FE" w:rsidRPr="00266C45" w:rsidRDefault="009C08FE" w:rsidP="00852CFB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6CB267EA" w14:textId="77777777" w:rsidR="009C08FE" w:rsidRPr="00266C45" w:rsidRDefault="009C08FE" w:rsidP="00852CFB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650240" w:rsidRPr="00266C45" w14:paraId="429EC72D" w14:textId="77777777" w:rsidTr="009C08FE">
        <w:trPr>
          <w:trHeight w:val="548"/>
        </w:trPr>
        <w:tc>
          <w:tcPr>
            <w:tcW w:w="1702" w:type="dxa"/>
          </w:tcPr>
          <w:p w14:paraId="04CD39C4" w14:textId="77777777" w:rsidR="00650240" w:rsidRPr="00266C45" w:rsidRDefault="00650240" w:rsidP="00650240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1 334 074</w:t>
            </w:r>
          </w:p>
        </w:tc>
        <w:tc>
          <w:tcPr>
            <w:tcW w:w="1688" w:type="dxa"/>
          </w:tcPr>
          <w:p w14:paraId="502DC0DC" w14:textId="77777777" w:rsidR="00650240" w:rsidRPr="00266C45" w:rsidRDefault="00650240" w:rsidP="00650240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436 158</w:t>
            </w:r>
          </w:p>
        </w:tc>
        <w:tc>
          <w:tcPr>
            <w:tcW w:w="2020" w:type="dxa"/>
          </w:tcPr>
          <w:p w14:paraId="064C9BA8" w14:textId="77777777" w:rsidR="00650240" w:rsidRPr="00266C45" w:rsidRDefault="00650240" w:rsidP="00650240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2 770 232</w:t>
            </w:r>
          </w:p>
        </w:tc>
        <w:tc>
          <w:tcPr>
            <w:tcW w:w="1388" w:type="dxa"/>
          </w:tcPr>
          <w:p w14:paraId="43FC2671" w14:textId="77777777" w:rsidR="00650240" w:rsidRPr="00266C45" w:rsidRDefault="00650240" w:rsidP="00650240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575 217</w:t>
            </w:r>
          </w:p>
        </w:tc>
        <w:tc>
          <w:tcPr>
            <w:tcW w:w="1388" w:type="dxa"/>
          </w:tcPr>
          <w:p w14:paraId="3B5B8F8C" w14:textId="77777777" w:rsidR="00650240" w:rsidRPr="00266C45" w:rsidRDefault="00650240" w:rsidP="00650240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4 345 449</w:t>
            </w:r>
          </w:p>
        </w:tc>
      </w:tr>
    </w:tbl>
    <w:p w14:paraId="604BD09A" w14:textId="77777777" w:rsidR="00646595" w:rsidRPr="00266C45" w:rsidRDefault="00646595" w:rsidP="00EE3018">
      <w:pPr>
        <w:jc w:val="both"/>
        <w:rPr>
          <w:szCs w:val="24"/>
        </w:rPr>
      </w:pPr>
    </w:p>
    <w:p w14:paraId="578E9A2E" w14:textId="77777777" w:rsidR="00B754A6" w:rsidRPr="00266C45" w:rsidRDefault="00B754A6" w:rsidP="002177AB">
      <w:pPr>
        <w:jc w:val="both"/>
        <w:rPr>
          <w:szCs w:val="24"/>
          <w:u w:val="single"/>
        </w:rPr>
      </w:pPr>
    </w:p>
    <w:p w14:paraId="14BDC8AE" w14:textId="77777777" w:rsidR="00B754A6" w:rsidRPr="00266C45" w:rsidRDefault="00B754A6" w:rsidP="00650240">
      <w:pPr>
        <w:tabs>
          <w:tab w:val="right" w:pos="9072"/>
        </w:tabs>
        <w:jc w:val="both"/>
        <w:rPr>
          <w:szCs w:val="24"/>
        </w:rPr>
      </w:pPr>
      <w:r w:rsidRPr="00266C45">
        <w:rPr>
          <w:szCs w:val="24"/>
        </w:rPr>
        <w:t>Személyi juttatások</w:t>
      </w:r>
      <w:r w:rsidR="00650240" w:rsidRPr="00266C45">
        <w:rPr>
          <w:szCs w:val="24"/>
        </w:rPr>
        <w:tab/>
      </w:r>
    </w:p>
    <w:p w14:paraId="4FC87940" w14:textId="77777777" w:rsidR="00273F2F" w:rsidRPr="00266C45" w:rsidRDefault="00273F2F" w:rsidP="00273F2F">
      <w:pPr>
        <w:ind w:left="7080"/>
        <w:jc w:val="both"/>
        <w:rPr>
          <w:szCs w:val="24"/>
        </w:rPr>
      </w:pPr>
      <w:r w:rsidRPr="00266C45">
        <w:rPr>
          <w:szCs w:val="24"/>
        </w:rPr>
        <w:t xml:space="preserve">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p w14:paraId="58E07560" w14:textId="77777777" w:rsidR="00273F2F" w:rsidRPr="00266C45" w:rsidRDefault="00273F2F" w:rsidP="00273F2F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273F2F" w:rsidRPr="00266C45" w14:paraId="6ED7729A" w14:textId="77777777" w:rsidTr="00C77A72">
        <w:trPr>
          <w:trHeight w:val="584"/>
        </w:trPr>
        <w:tc>
          <w:tcPr>
            <w:tcW w:w="1702" w:type="dxa"/>
          </w:tcPr>
          <w:p w14:paraId="3603B7A5" w14:textId="77777777" w:rsidR="00273F2F" w:rsidRPr="00266C45" w:rsidRDefault="00273F2F" w:rsidP="00C77A72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47A911A1" w14:textId="77777777" w:rsidR="00273F2F" w:rsidRPr="00266C45" w:rsidRDefault="00273F2F" w:rsidP="00C77A72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3C161B6A" w14:textId="77777777" w:rsidR="00273F2F" w:rsidRPr="00266C45" w:rsidRDefault="00273F2F" w:rsidP="00C77A72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372687C0" w14:textId="77777777" w:rsidR="00273F2F" w:rsidRPr="00266C45" w:rsidRDefault="00273F2F" w:rsidP="00C77A72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5C32AD36" w14:textId="77777777" w:rsidR="00273F2F" w:rsidRPr="00266C45" w:rsidRDefault="00273F2F" w:rsidP="00C77A72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1F2BD001" w14:textId="77777777" w:rsidR="00273F2F" w:rsidRPr="00266C45" w:rsidRDefault="00273F2F" w:rsidP="00C77A72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273F2F" w:rsidRPr="00266C45" w14:paraId="79378B76" w14:textId="77777777" w:rsidTr="00C77A72">
        <w:trPr>
          <w:trHeight w:val="548"/>
        </w:trPr>
        <w:tc>
          <w:tcPr>
            <w:tcW w:w="1702" w:type="dxa"/>
          </w:tcPr>
          <w:p w14:paraId="5A547FA5" w14:textId="77777777" w:rsidR="00273F2F" w:rsidRPr="00266C45" w:rsidRDefault="00273F2F" w:rsidP="00C77A72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7 484 579</w:t>
            </w:r>
          </w:p>
        </w:tc>
        <w:tc>
          <w:tcPr>
            <w:tcW w:w="1688" w:type="dxa"/>
          </w:tcPr>
          <w:p w14:paraId="76B1C6F6" w14:textId="77777777" w:rsidR="00273F2F" w:rsidRPr="00266C45" w:rsidRDefault="00273F2F" w:rsidP="00C77A72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1D2ACC65" w14:textId="77777777" w:rsidR="00273F2F" w:rsidRPr="00266C45" w:rsidRDefault="00273F2F" w:rsidP="00C77A72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7 484 579</w:t>
            </w:r>
          </w:p>
        </w:tc>
        <w:tc>
          <w:tcPr>
            <w:tcW w:w="1388" w:type="dxa"/>
          </w:tcPr>
          <w:p w14:paraId="0DF01071" w14:textId="77777777" w:rsidR="00273F2F" w:rsidRPr="00266C45" w:rsidRDefault="00650240" w:rsidP="00357EC7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481 071</w:t>
            </w:r>
          </w:p>
        </w:tc>
        <w:tc>
          <w:tcPr>
            <w:tcW w:w="1388" w:type="dxa"/>
          </w:tcPr>
          <w:p w14:paraId="4DB3790B" w14:textId="77777777" w:rsidR="00273F2F" w:rsidRPr="00266C45" w:rsidRDefault="00650240" w:rsidP="00357EC7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7 965 650</w:t>
            </w:r>
          </w:p>
        </w:tc>
      </w:tr>
    </w:tbl>
    <w:p w14:paraId="62EE205B" w14:textId="77777777" w:rsidR="00273F2F" w:rsidRPr="00266C45" w:rsidRDefault="00273F2F" w:rsidP="00273F2F">
      <w:pPr>
        <w:jc w:val="both"/>
        <w:rPr>
          <w:szCs w:val="24"/>
        </w:rPr>
      </w:pPr>
    </w:p>
    <w:p w14:paraId="645C31E0" w14:textId="77777777" w:rsidR="00273F2F" w:rsidRPr="00266C45" w:rsidRDefault="00273F2F" w:rsidP="00273F2F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3FF25104" w14:textId="77777777" w:rsidR="00613AE7" w:rsidRPr="00266C45" w:rsidRDefault="00613AE7" w:rsidP="00273F2F">
      <w:pPr>
        <w:jc w:val="both"/>
        <w:rPr>
          <w:szCs w:val="24"/>
        </w:rPr>
      </w:pPr>
    </w:p>
    <w:p w14:paraId="4E1ADCD8" w14:textId="77777777" w:rsidR="002D3032" w:rsidRPr="00266C45" w:rsidRDefault="002D3032" w:rsidP="002D3032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79734DD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Civil Munkáért Díj adományozásához fedezet biztosítása a 29/2018. (XI. 23.) Öh. határozat alapján</w:t>
      </w:r>
      <w:r w:rsidRPr="00266C45">
        <w:rPr>
          <w:szCs w:val="24"/>
        </w:rPr>
        <w:tab/>
        <w:t>100 eFt</w:t>
      </w:r>
    </w:p>
    <w:p w14:paraId="7ED3FFC9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Esélyegyenlőségi Díj adományozásához fedezet biztosítása a 29/2018. (XI. 23.) Öh. határozat alapján</w:t>
      </w:r>
      <w:r w:rsidRPr="00266C45">
        <w:rPr>
          <w:szCs w:val="24"/>
        </w:rPr>
        <w:tab/>
        <w:t>360 eFt</w:t>
      </w:r>
    </w:p>
    <w:p w14:paraId="2608CBD1" w14:textId="77777777" w:rsidR="00613AE7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VEKOP Praxisközösségek projekt kiadásaira fedezet biztosítása</w:t>
      </w:r>
      <w:r w:rsidRPr="00266C45">
        <w:rPr>
          <w:szCs w:val="24"/>
        </w:rPr>
        <w:tab/>
      </w:r>
    </w:p>
    <w:p w14:paraId="3A7FC5E7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42 744 eFt</w:t>
      </w:r>
    </w:p>
    <w:p w14:paraId="52D7F281" w14:textId="77777777" w:rsidR="00613AE7" w:rsidRPr="00266C45" w:rsidRDefault="002D3032" w:rsidP="002D3032">
      <w:pPr>
        <w:ind w:left="1416" w:hanging="1416"/>
        <w:jc w:val="both"/>
        <w:rPr>
          <w:szCs w:val="24"/>
        </w:rPr>
      </w:pPr>
      <w:r w:rsidRPr="00266C45">
        <w:rPr>
          <w:szCs w:val="24"/>
        </w:rPr>
        <w:tab/>
        <w:t>A VEKOP Praxisközösségek projekt kiadásaira fedezet biztosítása</w:t>
      </w:r>
      <w:r w:rsidRPr="00266C45">
        <w:rPr>
          <w:szCs w:val="24"/>
        </w:rPr>
        <w:tab/>
      </w:r>
    </w:p>
    <w:p w14:paraId="417F128F" w14:textId="77777777" w:rsidR="002D3032" w:rsidRPr="00266C45" w:rsidRDefault="002D3032" w:rsidP="00613AE7">
      <w:pPr>
        <w:ind w:left="1416"/>
        <w:jc w:val="both"/>
        <w:rPr>
          <w:szCs w:val="24"/>
        </w:rPr>
      </w:pPr>
      <w:r w:rsidRPr="00266C45">
        <w:rPr>
          <w:szCs w:val="24"/>
        </w:rPr>
        <w:t>-5 730 eFt</w:t>
      </w:r>
    </w:p>
    <w:p w14:paraId="42F7CDAB" w14:textId="77777777" w:rsidR="002D3032" w:rsidRPr="00266C45" w:rsidRDefault="00613AE7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emélyi juttatások kifizetéséhez előirányzat rendezés</w:t>
      </w:r>
      <w:r w:rsidR="002D3032" w:rsidRPr="00266C45">
        <w:rPr>
          <w:szCs w:val="24"/>
        </w:rPr>
        <w:tab/>
        <w:t>200 eFt</w:t>
      </w:r>
    </w:p>
    <w:p w14:paraId="3799EB2B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CWC projekt kiadásaira </w:t>
      </w:r>
      <w:r w:rsidR="00613AE7" w:rsidRPr="00266C45">
        <w:rPr>
          <w:szCs w:val="24"/>
        </w:rPr>
        <w:t>előirányzat rendezés</w:t>
      </w:r>
      <w:r w:rsidRPr="00266C45">
        <w:rPr>
          <w:szCs w:val="24"/>
        </w:rPr>
        <w:tab/>
        <w:t>6</w:t>
      </w:r>
      <w:r w:rsidR="00357EC7" w:rsidRPr="00266C45">
        <w:rPr>
          <w:szCs w:val="24"/>
        </w:rPr>
        <w:t>70</w:t>
      </w:r>
      <w:r w:rsidRPr="00266C45">
        <w:rPr>
          <w:szCs w:val="24"/>
        </w:rPr>
        <w:t xml:space="preserve"> eFt</w:t>
      </w:r>
    </w:p>
    <w:p w14:paraId="26DFA67E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sivora szoborpályázat díjazása</w:t>
      </w:r>
      <w:r w:rsidRPr="00266C45">
        <w:rPr>
          <w:szCs w:val="24"/>
        </w:rPr>
        <w:tab/>
        <w:t>-800 eFt</w:t>
      </w:r>
    </w:p>
    <w:p w14:paraId="6D02E964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2018. évről</w:t>
      </w:r>
      <w:r w:rsidRPr="00266C45">
        <w:rPr>
          <w:szCs w:val="24"/>
        </w:rPr>
        <w:tab/>
        <w:t>1 576 eFt</w:t>
      </w:r>
    </w:p>
    <w:p w14:paraId="23C09552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Gazdasági Kabinet megbízási szerződésének kifizetésére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450 eFt</w:t>
      </w:r>
    </w:p>
    <w:p w14:paraId="2E2D2529" w14:textId="77777777" w:rsidR="00964A37" w:rsidRPr="00266C45" w:rsidRDefault="00964A37" w:rsidP="0098196F">
      <w:pPr>
        <w:ind w:left="1410"/>
        <w:jc w:val="both"/>
        <w:rPr>
          <w:szCs w:val="24"/>
        </w:rPr>
      </w:pPr>
      <w:r w:rsidRPr="00266C45">
        <w:rPr>
          <w:szCs w:val="24"/>
        </w:rPr>
        <w:t>A parkolás üzemeltetéshez kapcsolódó feladatok ellátásához szükséges előirányzat átcsoportosítás</w:t>
      </w:r>
      <w:r w:rsidRPr="00266C45">
        <w:rPr>
          <w:szCs w:val="24"/>
        </w:rPr>
        <w:tab/>
        <w:t>2 000 eFt</w:t>
      </w:r>
    </w:p>
    <w:p w14:paraId="14F75C7B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A Pályázati csoport kiadásainak kif</w:t>
      </w:r>
      <w:r w:rsidR="0098196F" w:rsidRPr="00266C45">
        <w:rPr>
          <w:szCs w:val="24"/>
        </w:rPr>
        <w:t xml:space="preserve">izetéséhez előirányzat rendezés </w:t>
      </w:r>
      <w:r w:rsidRPr="00266C45">
        <w:rPr>
          <w:szCs w:val="24"/>
        </w:rPr>
        <w:t>138 eFt</w:t>
      </w:r>
    </w:p>
    <w:p w14:paraId="70A39234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 xml:space="preserve">A gyermekek átmeneti otthona kiadásaihoz fedezet biztosítása </w:t>
      </w:r>
      <w:r w:rsidRPr="00266C45">
        <w:rPr>
          <w:szCs w:val="24"/>
        </w:rPr>
        <w:tab/>
        <w:t>-2 160 eFt</w:t>
      </w:r>
    </w:p>
    <w:p w14:paraId="4E2CC595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Testvérvárosi programok kiadásaira fedezet biztosítása előirányzat rendezéssel</w:t>
      </w: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1 574 eFt</w:t>
      </w:r>
    </w:p>
    <w:p w14:paraId="26A4C62A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A Pályázati csoport kiadásainak kif</w:t>
      </w:r>
      <w:r w:rsidR="0098196F" w:rsidRPr="00266C45">
        <w:rPr>
          <w:szCs w:val="24"/>
        </w:rPr>
        <w:t xml:space="preserve">izetéséhez előirányzat rendezés </w:t>
      </w:r>
      <w:r w:rsidRPr="00266C45">
        <w:rPr>
          <w:szCs w:val="24"/>
        </w:rPr>
        <w:t>39 eFt</w:t>
      </w:r>
    </w:p>
    <w:p w14:paraId="1A52F55A" w14:textId="77777777" w:rsidR="00964A37" w:rsidRPr="00266C45" w:rsidRDefault="00964A37" w:rsidP="002D3032">
      <w:pPr>
        <w:jc w:val="both"/>
        <w:rPr>
          <w:szCs w:val="24"/>
        </w:rPr>
      </w:pPr>
    </w:p>
    <w:p w14:paraId="7B9B4B18" w14:textId="77777777" w:rsidR="002D3032" w:rsidRPr="00266C45" w:rsidRDefault="002D3032" w:rsidP="002D3032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i Polgármesteri Hivatal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F9CC9EA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="00613AE7" w:rsidRPr="00266C45">
        <w:rPr>
          <w:szCs w:val="24"/>
        </w:rPr>
        <w:t>2018. 12 - 2019. 05. hó</w:t>
      </w:r>
      <w:r w:rsidRPr="00266C45">
        <w:rPr>
          <w:szCs w:val="24"/>
        </w:rPr>
        <w:tab/>
        <w:t>40 eFt</w:t>
      </w:r>
    </w:p>
    <w:p w14:paraId="0CFAC298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Polgármesteri Hivatal takarítás megbízási díjára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5 400 eFt</w:t>
      </w:r>
    </w:p>
    <w:p w14:paraId="0B07F79F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egbízási díjak kifizetésére fedezet biztosítása</w:t>
      </w:r>
      <w:r w:rsidRPr="00266C45">
        <w:rPr>
          <w:szCs w:val="24"/>
        </w:rPr>
        <w:tab/>
        <w:t>-1 632 eFt</w:t>
      </w:r>
    </w:p>
    <w:p w14:paraId="4BB33D4B" w14:textId="77777777" w:rsidR="002D3032" w:rsidRPr="00266C45" w:rsidRDefault="002D3032" w:rsidP="002D3032">
      <w:pPr>
        <w:ind w:left="1416"/>
        <w:jc w:val="both"/>
        <w:rPr>
          <w:szCs w:val="24"/>
        </w:rPr>
      </w:pPr>
      <w:r w:rsidRPr="00266C45">
        <w:rPr>
          <w:szCs w:val="24"/>
        </w:rPr>
        <w:t>A Polgármesteri Hivatal költségvetésében a húsvéti ünnephez kapcsolódó kiadásokra fedezet biztosítása</w:t>
      </w:r>
      <w:r w:rsidRPr="00266C45">
        <w:rPr>
          <w:szCs w:val="24"/>
        </w:rPr>
        <w:tab/>
        <w:t>716 eFt</w:t>
      </w:r>
    </w:p>
    <w:p w14:paraId="3643385E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urópa Parlament tagjainak választására fedezet biztosítása</w:t>
      </w:r>
      <w:r w:rsidRPr="00266C45">
        <w:rPr>
          <w:szCs w:val="24"/>
        </w:rPr>
        <w:tab/>
        <w:t>45 790 eFt</w:t>
      </w:r>
    </w:p>
    <w:p w14:paraId="4BD64AFC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parkolási üzemeltetési feladatok ellátásához fedezet biztosítása</w:t>
      </w:r>
      <w:r w:rsidRPr="00266C45">
        <w:rPr>
          <w:szCs w:val="24"/>
        </w:rPr>
        <w:tab/>
        <w:t>89 500 eFt</w:t>
      </w:r>
    </w:p>
    <w:p w14:paraId="77078168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urópa Parlament tagjainak választására fedezet biztosítása</w:t>
      </w:r>
      <w:r w:rsidRPr="00266C45">
        <w:rPr>
          <w:szCs w:val="24"/>
        </w:rPr>
        <w:tab/>
        <w:t>4 547 eFt</w:t>
      </w:r>
    </w:p>
    <w:p w14:paraId="75FC6724" w14:textId="77777777" w:rsidR="00964A37" w:rsidRPr="00266C45" w:rsidRDefault="00964A37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parkolás üzemeltetéshez kapcsolódó feladatok ellátásához szükséges előirányzat átcsoportosítás</w:t>
      </w:r>
      <w:r w:rsidRPr="00266C45">
        <w:rPr>
          <w:szCs w:val="24"/>
        </w:rPr>
        <w:tab/>
        <w:t>-2 000 eFt</w:t>
      </w:r>
    </w:p>
    <w:p w14:paraId="6F0DD3B9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Járulék előirányzatának rendezése a felhasználás szerint</w:t>
      </w:r>
      <w:r w:rsidRPr="00266C45">
        <w:rPr>
          <w:szCs w:val="24"/>
        </w:rPr>
        <w:tab/>
        <w:t>-100 000 eFt</w:t>
      </w:r>
    </w:p>
    <w:p w14:paraId="008065F5" w14:textId="77777777" w:rsidR="002D3032" w:rsidRPr="00266C45" w:rsidRDefault="002D3032" w:rsidP="002D3032">
      <w:pPr>
        <w:jc w:val="both"/>
        <w:rPr>
          <w:b/>
          <w:szCs w:val="24"/>
        </w:rPr>
      </w:pPr>
      <w:r w:rsidRPr="00266C45">
        <w:rPr>
          <w:b/>
          <w:szCs w:val="24"/>
        </w:rPr>
        <w:t>Zuglói Egészségügyi Szolgála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8D42452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="00613AE7" w:rsidRPr="00266C45">
        <w:rPr>
          <w:szCs w:val="24"/>
        </w:rPr>
        <w:t>2018. 12 - 2019. 05. hó</w:t>
      </w:r>
      <w:r w:rsidRPr="00266C45">
        <w:rPr>
          <w:szCs w:val="24"/>
        </w:rPr>
        <w:tab/>
        <w:t>2 925</w:t>
      </w:r>
      <w:r w:rsidR="00613AE7" w:rsidRPr="00266C45">
        <w:rPr>
          <w:szCs w:val="24"/>
        </w:rPr>
        <w:t xml:space="preserve"> eFt</w:t>
      </w:r>
    </w:p>
    <w:p w14:paraId="5D824018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2018. évi kötelezettséggel terhelt maradvány számláira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2 496</w:t>
      </w:r>
      <w:r w:rsidR="00613AE7" w:rsidRPr="00266C45">
        <w:rPr>
          <w:szCs w:val="24"/>
        </w:rPr>
        <w:t xml:space="preserve"> eFt</w:t>
      </w:r>
    </w:p>
    <w:p w14:paraId="68E1CA02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Zuglói Egészségügyi Szolgálat dolgozóinak felmentési idejére járó bér kifizetésére fedezet biztosítása</w:t>
      </w:r>
      <w:r w:rsidRPr="00266C45">
        <w:rPr>
          <w:szCs w:val="24"/>
        </w:rPr>
        <w:tab/>
        <w:t>3 571</w:t>
      </w:r>
      <w:r w:rsidR="00613AE7" w:rsidRPr="00266C45">
        <w:rPr>
          <w:szCs w:val="24"/>
        </w:rPr>
        <w:t xml:space="preserve"> eFt</w:t>
      </w:r>
    </w:p>
    <w:p w14:paraId="390FA125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folyamatos betegellátás érdekében beszerzett eszközök fedezetének biztosítása</w:t>
      </w:r>
      <w:r w:rsidRPr="00266C45">
        <w:rPr>
          <w:szCs w:val="24"/>
        </w:rPr>
        <w:tab/>
        <w:t>-6 870</w:t>
      </w:r>
      <w:r w:rsidR="00613AE7" w:rsidRPr="00266C45">
        <w:rPr>
          <w:szCs w:val="24"/>
        </w:rPr>
        <w:t xml:space="preserve"> eFt</w:t>
      </w:r>
    </w:p>
    <w:p w14:paraId="27A5C9EE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VEKOP-7.2.2-17-2017-00004 projekt előirányzatának módosítása</w:t>
      </w:r>
      <w:r w:rsidRPr="00266C45">
        <w:rPr>
          <w:szCs w:val="24"/>
        </w:rPr>
        <w:tab/>
        <w:t>24 813</w:t>
      </w:r>
      <w:r w:rsidR="00613AE7" w:rsidRPr="00266C45">
        <w:rPr>
          <w:szCs w:val="24"/>
        </w:rPr>
        <w:t xml:space="preserve"> eFt</w:t>
      </w:r>
    </w:p>
    <w:p w14:paraId="1E407FDD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ab/>
        <w:t>A folyamatos betegellátás érdekében beszerzett tárgyi eszközök fedezetének biztosítása</w:t>
      </w:r>
      <w:r w:rsidRPr="00266C45">
        <w:rPr>
          <w:szCs w:val="24"/>
        </w:rPr>
        <w:tab/>
        <w:t>-10 250</w:t>
      </w:r>
      <w:r w:rsidR="00613AE7" w:rsidRPr="00266C45">
        <w:rPr>
          <w:szCs w:val="24"/>
        </w:rPr>
        <w:t xml:space="preserve"> eFt</w:t>
      </w:r>
    </w:p>
    <w:p w14:paraId="2B75F0F1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265/2019. (VI. 13.) Öh határozata alapján a Zuglói Egészségügyi Szolgálat engedélyezett létszámának növekedéséhez a fedezet biztosítása</w:t>
      </w:r>
      <w:r w:rsidRPr="00266C45">
        <w:rPr>
          <w:szCs w:val="24"/>
        </w:rPr>
        <w:tab/>
        <w:t>6 672</w:t>
      </w:r>
      <w:r w:rsidR="00613AE7" w:rsidRPr="00266C45">
        <w:rPr>
          <w:szCs w:val="24"/>
        </w:rPr>
        <w:t xml:space="preserve"> eFt</w:t>
      </w:r>
    </w:p>
    <w:p w14:paraId="66A9151B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ből beruházásra, felújításra átcsoportosítása</w:t>
      </w:r>
      <w:r w:rsidRPr="00266C45">
        <w:rPr>
          <w:szCs w:val="24"/>
        </w:rPr>
        <w:tab/>
        <w:t>-5 728</w:t>
      </w:r>
      <w:r w:rsidR="00613AE7" w:rsidRPr="00266C45">
        <w:rPr>
          <w:szCs w:val="24"/>
        </w:rPr>
        <w:t xml:space="preserve"> eFt</w:t>
      </w:r>
    </w:p>
    <w:p w14:paraId="7F9B988D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Zuglói Egészségügyi Szolgálat</w:t>
      </w:r>
      <w:r w:rsidRPr="00266C45">
        <w:rPr>
          <w:szCs w:val="24"/>
        </w:rPr>
        <w:tab/>
      </w:r>
      <w:r w:rsidRPr="00266C45">
        <w:rPr>
          <w:szCs w:val="24"/>
        </w:rPr>
        <w:tab/>
      </w:r>
    </w:p>
    <w:p w14:paraId="0F386112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06-08. hónap</w:t>
      </w:r>
      <w:r w:rsidRPr="00266C45">
        <w:rPr>
          <w:szCs w:val="24"/>
        </w:rPr>
        <w:tab/>
        <w:t>2 044 eFt</w:t>
      </w:r>
    </w:p>
    <w:p w14:paraId="00F0AF28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Az előirányzatok rendezése</w:t>
      </w:r>
      <w:r w:rsidRPr="00266C45">
        <w:rPr>
          <w:szCs w:val="24"/>
        </w:rPr>
        <w:tab/>
        <w:t>-19 000 eFt</w:t>
      </w:r>
    </w:p>
    <w:p w14:paraId="2C7C4D2D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</w:t>
      </w:r>
      <w:r w:rsidRPr="00266C45">
        <w:rPr>
          <w:szCs w:val="24"/>
        </w:rPr>
        <w:tab/>
        <w:t>1 400 eFt</w:t>
      </w:r>
    </w:p>
    <w:p w14:paraId="37A9814E" w14:textId="77777777" w:rsidR="002D3032" w:rsidRPr="00266C45" w:rsidRDefault="002D3032" w:rsidP="002D3032">
      <w:pPr>
        <w:jc w:val="both"/>
        <w:rPr>
          <w:b/>
          <w:szCs w:val="24"/>
        </w:rPr>
      </w:pPr>
      <w:r w:rsidRPr="00266C45">
        <w:rPr>
          <w:b/>
          <w:szCs w:val="24"/>
        </w:rPr>
        <w:t>Zuglói Önkormányzati Rendésze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CD25706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8</w:t>
      </w:r>
      <w:r w:rsidR="00613AE7" w:rsidRPr="00266C45">
        <w:rPr>
          <w:szCs w:val="24"/>
        </w:rPr>
        <w:t xml:space="preserve"> eFt</w:t>
      </w:r>
    </w:p>
    <w:p w14:paraId="2C6186DA" w14:textId="77777777" w:rsidR="002D3032" w:rsidRPr="00266C45" w:rsidRDefault="002D3032" w:rsidP="002D3032">
      <w:pPr>
        <w:ind w:left="1416"/>
        <w:jc w:val="both"/>
        <w:rPr>
          <w:szCs w:val="24"/>
        </w:rPr>
      </w:pPr>
      <w:r w:rsidRPr="00266C45">
        <w:rPr>
          <w:szCs w:val="24"/>
        </w:rPr>
        <w:t>A Zuglói Önkormányzati Rendészet dolgozójának felmentési idejére járó bérének kifizetésére fedezet biztosítása</w:t>
      </w:r>
      <w:r w:rsidRPr="00266C45">
        <w:rPr>
          <w:szCs w:val="24"/>
        </w:rPr>
        <w:tab/>
        <w:t>2 750</w:t>
      </w:r>
      <w:r w:rsidR="00613AE7" w:rsidRPr="00266C45">
        <w:rPr>
          <w:szCs w:val="24"/>
        </w:rPr>
        <w:t xml:space="preserve"> eFt</w:t>
      </w:r>
    </w:p>
    <w:p w14:paraId="347F34D5" w14:textId="77777777" w:rsidR="00613AE7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garantált bérminimum emelés miatti kiadásaira fedezetet biztosítása</w:t>
      </w:r>
      <w:r w:rsidRPr="00266C45">
        <w:rPr>
          <w:szCs w:val="24"/>
        </w:rPr>
        <w:tab/>
      </w:r>
    </w:p>
    <w:p w14:paraId="0F1AAED7" w14:textId="77777777" w:rsidR="002D3032" w:rsidRPr="00266C45" w:rsidRDefault="002D3032" w:rsidP="00613AE7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931</w:t>
      </w:r>
      <w:r w:rsidR="00613AE7" w:rsidRPr="00266C45">
        <w:rPr>
          <w:szCs w:val="24"/>
        </w:rPr>
        <w:t xml:space="preserve"> eFt</w:t>
      </w:r>
    </w:p>
    <w:p w14:paraId="0DB23152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2 138</w:t>
      </w:r>
      <w:r w:rsidR="00613AE7" w:rsidRPr="00266C45">
        <w:rPr>
          <w:szCs w:val="24"/>
        </w:rPr>
        <w:t xml:space="preserve"> eFt</w:t>
      </w:r>
    </w:p>
    <w:p w14:paraId="081AC7A5" w14:textId="77777777" w:rsidR="002D3032" w:rsidRPr="00266C45" w:rsidRDefault="002D3032" w:rsidP="002D3032">
      <w:pPr>
        <w:jc w:val="both"/>
        <w:rPr>
          <w:b/>
          <w:szCs w:val="24"/>
        </w:rPr>
      </w:pPr>
      <w:r w:rsidRPr="00266C45">
        <w:rPr>
          <w:b/>
          <w:szCs w:val="24"/>
        </w:rPr>
        <w:t>Zuglói Egyesített Bölcsődék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669C8E8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Szociális ágazati összevont pótlék 2019. </w:t>
      </w:r>
      <w:proofErr w:type="gramStart"/>
      <w:r w:rsidRPr="00266C45">
        <w:rPr>
          <w:szCs w:val="24"/>
        </w:rPr>
        <w:t>01  -</w:t>
      </w:r>
      <w:proofErr w:type="gramEnd"/>
      <w:r w:rsidRPr="00266C45">
        <w:rPr>
          <w:szCs w:val="24"/>
        </w:rPr>
        <w:t xml:space="preserve"> 06. hó</w:t>
      </w:r>
      <w:r w:rsidRPr="00266C45">
        <w:rPr>
          <w:szCs w:val="24"/>
        </w:rPr>
        <w:tab/>
        <w:t xml:space="preserve">10 </w:t>
      </w:r>
      <w:r w:rsidR="00870DF6" w:rsidRPr="00266C45">
        <w:rPr>
          <w:szCs w:val="24"/>
        </w:rPr>
        <w:t>903</w:t>
      </w:r>
      <w:r w:rsidR="00613AE7" w:rsidRPr="00266C45">
        <w:rPr>
          <w:szCs w:val="24"/>
        </w:rPr>
        <w:t xml:space="preserve"> eFt</w:t>
      </w:r>
    </w:p>
    <w:p w14:paraId="234D1618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642</w:t>
      </w:r>
      <w:r w:rsidR="00613AE7" w:rsidRPr="00266C45">
        <w:rPr>
          <w:szCs w:val="24"/>
        </w:rPr>
        <w:t xml:space="preserve"> eFt</w:t>
      </w:r>
    </w:p>
    <w:p w14:paraId="5F5557D4" w14:textId="77777777" w:rsidR="002D3032" w:rsidRPr="00266C45" w:rsidRDefault="002D3032" w:rsidP="002D3032">
      <w:pPr>
        <w:ind w:left="1416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fedezet biztosítása</w:t>
      </w:r>
      <w:r w:rsidRPr="00266C45">
        <w:rPr>
          <w:szCs w:val="24"/>
        </w:rPr>
        <w:tab/>
        <w:t>1 212</w:t>
      </w:r>
      <w:r w:rsidR="00613AE7" w:rsidRPr="00266C45">
        <w:rPr>
          <w:szCs w:val="24"/>
        </w:rPr>
        <w:t xml:space="preserve"> eFt</w:t>
      </w:r>
    </w:p>
    <w:p w14:paraId="68175A4C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47 188</w:t>
      </w:r>
      <w:r w:rsidR="00613AE7" w:rsidRPr="00266C45">
        <w:rPr>
          <w:szCs w:val="24"/>
        </w:rPr>
        <w:t xml:space="preserve"> eFt</w:t>
      </w:r>
    </w:p>
    <w:p w14:paraId="62F0003B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szociális intézmények önkormányzati pótlék megemelése miatti kiadásaira fedezet biztosítása</w:t>
      </w:r>
      <w:r w:rsidRPr="00266C45">
        <w:rPr>
          <w:szCs w:val="24"/>
        </w:rPr>
        <w:tab/>
        <w:t>48 300</w:t>
      </w:r>
      <w:r w:rsidR="00613AE7" w:rsidRPr="00266C45">
        <w:rPr>
          <w:szCs w:val="24"/>
        </w:rPr>
        <w:t xml:space="preserve"> eFt</w:t>
      </w:r>
    </w:p>
    <w:p w14:paraId="2C45C37B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fedezet biztosítása</w:t>
      </w:r>
      <w:r w:rsidRPr="00266C45">
        <w:rPr>
          <w:szCs w:val="24"/>
        </w:rPr>
        <w:tab/>
        <w:t>1 028</w:t>
      </w:r>
      <w:r w:rsidR="00613AE7" w:rsidRPr="00266C45">
        <w:rPr>
          <w:szCs w:val="24"/>
        </w:rPr>
        <w:t xml:space="preserve"> eFt</w:t>
      </w:r>
    </w:p>
    <w:p w14:paraId="0B691CAE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0 603</w:t>
      </w:r>
      <w:r w:rsidR="00613AE7" w:rsidRPr="00266C45">
        <w:rPr>
          <w:szCs w:val="24"/>
        </w:rPr>
        <w:t xml:space="preserve"> eFt</w:t>
      </w:r>
    </w:p>
    <w:p w14:paraId="5A7DEE44" w14:textId="77777777" w:rsidR="00964A37" w:rsidRPr="00266C45" w:rsidRDefault="00964A37" w:rsidP="0098196F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177 eFt</w:t>
      </w:r>
    </w:p>
    <w:p w14:paraId="2C2A833E" w14:textId="77777777" w:rsidR="00964A37" w:rsidRPr="00266C45" w:rsidRDefault="00964A37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Egyesített Bölcsődék dolgozójának illetmény kifizetéséhez előirányzat átcsoportosítás</w:t>
      </w:r>
      <w:r w:rsidRPr="00266C45">
        <w:rPr>
          <w:szCs w:val="24"/>
        </w:rPr>
        <w:tab/>
        <w:t>639 eFt</w:t>
      </w:r>
    </w:p>
    <w:p w14:paraId="75F9A182" w14:textId="77777777" w:rsidR="00964A37" w:rsidRPr="00266C45" w:rsidRDefault="00964A37" w:rsidP="00964A37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Szociális ágazati összevont pótlék 2019. 07 - 09. hónap</w:t>
      </w:r>
      <w:r w:rsidRPr="00266C45">
        <w:rPr>
          <w:szCs w:val="24"/>
        </w:rPr>
        <w:tab/>
        <w:t>5 471 eFt</w:t>
      </w:r>
    </w:p>
    <w:p w14:paraId="04B5FD14" w14:textId="77777777" w:rsidR="00964A37" w:rsidRPr="00266C45" w:rsidRDefault="00964A37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és szabadságmegváltás kifizetéséhez előirányzat átcsoportosítás</w:t>
      </w:r>
      <w:r w:rsidRPr="00266C45">
        <w:rPr>
          <w:szCs w:val="24"/>
        </w:rPr>
        <w:tab/>
        <w:t>4 077 eFt</w:t>
      </w:r>
    </w:p>
    <w:p w14:paraId="54BA9DB0" w14:textId="77777777" w:rsidR="00964A37" w:rsidRPr="00266C45" w:rsidRDefault="00964A37" w:rsidP="00964A37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Szociális ágazati összevont pótlék 2019. 04. havi korrekció</w:t>
      </w:r>
      <w:r w:rsidRPr="00266C45">
        <w:rPr>
          <w:szCs w:val="24"/>
        </w:rPr>
        <w:tab/>
        <w:t>25 eFt</w:t>
      </w:r>
    </w:p>
    <w:p w14:paraId="16405656" w14:textId="77777777" w:rsidR="00964A37" w:rsidRPr="00266C45" w:rsidRDefault="00964A37" w:rsidP="00964A37">
      <w:pPr>
        <w:ind w:left="1134" w:firstLine="282"/>
        <w:jc w:val="both"/>
        <w:rPr>
          <w:szCs w:val="24"/>
        </w:rPr>
      </w:pP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2 060 eFt</w:t>
      </w:r>
    </w:p>
    <w:p w14:paraId="3D3CDC36" w14:textId="77777777" w:rsidR="00967759" w:rsidRPr="00266C45" w:rsidRDefault="00967759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előirányzat átcsoportosítás</w:t>
      </w:r>
      <w:r w:rsidRPr="00266C45">
        <w:rPr>
          <w:szCs w:val="24"/>
        </w:rPr>
        <w:tab/>
        <w:t>214 eFt</w:t>
      </w:r>
    </w:p>
    <w:p w14:paraId="62D8DB95" w14:textId="77777777" w:rsidR="002D3032" w:rsidRPr="00266C45" w:rsidRDefault="002D3032" w:rsidP="002D3032">
      <w:pPr>
        <w:jc w:val="both"/>
        <w:rPr>
          <w:b/>
          <w:szCs w:val="24"/>
        </w:rPr>
      </w:pPr>
      <w:r w:rsidRPr="00266C45">
        <w:rPr>
          <w:b/>
          <w:szCs w:val="24"/>
        </w:rPr>
        <w:t>Zuglói Család- és Gyermekjóléti Közpon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46CC669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Szociális ágazati összevont pótlék 2019. </w:t>
      </w:r>
      <w:proofErr w:type="gramStart"/>
      <w:r w:rsidRPr="00266C45">
        <w:rPr>
          <w:szCs w:val="24"/>
        </w:rPr>
        <w:t>01  -</w:t>
      </w:r>
      <w:proofErr w:type="gramEnd"/>
      <w:r w:rsidRPr="00266C45">
        <w:rPr>
          <w:szCs w:val="24"/>
        </w:rPr>
        <w:t xml:space="preserve"> 06. hó</w:t>
      </w:r>
      <w:r w:rsidRPr="00266C45">
        <w:rPr>
          <w:szCs w:val="24"/>
        </w:rPr>
        <w:tab/>
      </w:r>
      <w:r w:rsidR="00870DF6" w:rsidRPr="00266C45">
        <w:rPr>
          <w:szCs w:val="24"/>
        </w:rPr>
        <w:t>31 220</w:t>
      </w:r>
      <w:r w:rsidR="00613AE7" w:rsidRPr="00266C45">
        <w:rPr>
          <w:szCs w:val="24"/>
        </w:rPr>
        <w:t xml:space="preserve"> eFt</w:t>
      </w:r>
    </w:p>
    <w:p w14:paraId="4C047778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87</w:t>
      </w:r>
      <w:r w:rsidR="00613AE7" w:rsidRPr="00266C45">
        <w:rPr>
          <w:szCs w:val="24"/>
        </w:rPr>
        <w:t xml:space="preserve"> eFt</w:t>
      </w:r>
    </w:p>
    <w:p w14:paraId="626821D0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ab/>
        <w:t>A Zuglói Család- és Gyermekjóléti Központ dolgozóinak felmentési idejére járó bér kifizetésére fedezet biztosítása</w:t>
      </w:r>
      <w:r w:rsidRPr="00266C45">
        <w:rPr>
          <w:szCs w:val="24"/>
        </w:rPr>
        <w:tab/>
        <w:t>237</w:t>
      </w:r>
      <w:r w:rsidR="00613AE7" w:rsidRPr="00266C45">
        <w:rPr>
          <w:szCs w:val="24"/>
        </w:rPr>
        <w:t xml:space="preserve"> eFt</w:t>
      </w:r>
    </w:p>
    <w:p w14:paraId="4FE625FE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Zuglói Család- és Gyermekjóléti Központ dolgozójának felmentési idejére járó bér kifizetéséhez fedezet biztosítása</w:t>
      </w:r>
      <w:r w:rsidRPr="00266C45">
        <w:rPr>
          <w:szCs w:val="24"/>
        </w:rPr>
        <w:tab/>
        <w:t>874</w:t>
      </w:r>
      <w:r w:rsidR="00613AE7" w:rsidRPr="00266C45">
        <w:rPr>
          <w:szCs w:val="24"/>
        </w:rPr>
        <w:t xml:space="preserve"> eFt</w:t>
      </w:r>
    </w:p>
    <w:p w14:paraId="4B4C5DA9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1 654</w:t>
      </w:r>
      <w:r w:rsidR="00613AE7" w:rsidRPr="00266C45">
        <w:rPr>
          <w:szCs w:val="24"/>
        </w:rPr>
        <w:t xml:space="preserve"> eFt</w:t>
      </w:r>
    </w:p>
    <w:p w14:paraId="4BB1F4CF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szociális intézmények önkormányzati pótlék megemelése miatti kiadásaira fedezet biztosítása</w:t>
      </w:r>
      <w:r w:rsidRPr="00266C45">
        <w:rPr>
          <w:szCs w:val="24"/>
        </w:rPr>
        <w:tab/>
        <w:t>13 050</w:t>
      </w:r>
      <w:r w:rsidR="00613AE7" w:rsidRPr="00266C45">
        <w:rPr>
          <w:szCs w:val="24"/>
        </w:rPr>
        <w:t xml:space="preserve"> eFt</w:t>
      </w:r>
    </w:p>
    <w:p w14:paraId="05098FEE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184/2019. (IV. 29.) önkormányzati határozat alapján a Zuglói Család- és Gyermekjóléti Központ a Hálózati Együttműködés a Zuglói Gyermekekért kezdeményezés által létrehozandó weboldal tartalmának kialakításával és gondozásával kapcsolatos feladatok fedezetének biztosítása</w:t>
      </w:r>
      <w:r w:rsidRPr="00266C45">
        <w:rPr>
          <w:szCs w:val="24"/>
        </w:rPr>
        <w:tab/>
        <w:t>385</w:t>
      </w:r>
      <w:r w:rsidR="00613AE7" w:rsidRPr="00266C45">
        <w:rPr>
          <w:szCs w:val="24"/>
        </w:rPr>
        <w:t xml:space="preserve"> eFt</w:t>
      </w:r>
    </w:p>
    <w:p w14:paraId="5AE3520F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 177</w:t>
      </w:r>
      <w:r w:rsidR="00613AE7" w:rsidRPr="00266C45">
        <w:rPr>
          <w:szCs w:val="24"/>
        </w:rPr>
        <w:t xml:space="preserve"> eFt</w:t>
      </w:r>
    </w:p>
    <w:p w14:paraId="5DCFF6EB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10 eFt</w:t>
      </w:r>
    </w:p>
    <w:p w14:paraId="0E407DAD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ociális ágazati összevont pótlék 2019. 07 - 09. hónap</w:t>
      </w:r>
      <w:r w:rsidRPr="00266C45">
        <w:rPr>
          <w:szCs w:val="24"/>
        </w:rPr>
        <w:tab/>
        <w:t>15 406 eFt</w:t>
      </w:r>
    </w:p>
    <w:p w14:paraId="5B220354" w14:textId="77777777" w:rsidR="00964A37" w:rsidRPr="00266C45" w:rsidRDefault="00964A37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Családsegítő Központban alkalmazott közfoglalkoztatottak támogatásának kifizetéséhez fedezet biztosítása</w:t>
      </w:r>
      <w:r w:rsidRPr="00266C45">
        <w:rPr>
          <w:szCs w:val="24"/>
        </w:rPr>
        <w:tab/>
        <w:t>82 eFt</w:t>
      </w:r>
    </w:p>
    <w:p w14:paraId="42E6912C" w14:textId="77777777" w:rsidR="00964A37" w:rsidRPr="00266C45" w:rsidRDefault="00964A37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Családsegítő Központban dolgozók havi illetményének kifizetéséhez fedezet biztosítása</w:t>
      </w:r>
      <w:r w:rsidRPr="00266C45">
        <w:rPr>
          <w:szCs w:val="24"/>
        </w:rPr>
        <w:tab/>
        <w:t>1 123 eFt</w:t>
      </w:r>
    </w:p>
    <w:p w14:paraId="225C0ECA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480 eFt</w:t>
      </w:r>
    </w:p>
    <w:p w14:paraId="40B03200" w14:textId="77777777" w:rsidR="00964A37" w:rsidRPr="00266C45" w:rsidRDefault="00964A37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Családsegítő Központban dolgozók havi illetményének kifizetéséhez fedezet biztosítása</w:t>
      </w:r>
      <w:r w:rsidRPr="00266C45">
        <w:rPr>
          <w:szCs w:val="24"/>
        </w:rPr>
        <w:tab/>
        <w:t>901 eFt</w:t>
      </w:r>
    </w:p>
    <w:p w14:paraId="427B02F1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ociális ágazati összevont pótlék 2019. 04. havi korrekció</w:t>
      </w:r>
      <w:r w:rsidRPr="00266C45">
        <w:rPr>
          <w:szCs w:val="24"/>
        </w:rPr>
        <w:tab/>
        <w:t>137 eFt</w:t>
      </w:r>
    </w:p>
    <w:p w14:paraId="042CA255" w14:textId="77777777" w:rsidR="002D3032" w:rsidRPr="00266C45" w:rsidRDefault="002D3032" w:rsidP="002D3032">
      <w:pPr>
        <w:jc w:val="both"/>
        <w:rPr>
          <w:b/>
          <w:szCs w:val="24"/>
        </w:rPr>
      </w:pPr>
      <w:r w:rsidRPr="00266C45">
        <w:rPr>
          <w:b/>
          <w:szCs w:val="24"/>
        </w:rPr>
        <w:t>Zuglói Szociális Szolgáltató Közpon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F5C54FF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Szociális ágazati összevont pótlék 2019. </w:t>
      </w:r>
      <w:proofErr w:type="gramStart"/>
      <w:r w:rsidRPr="00266C45">
        <w:rPr>
          <w:szCs w:val="24"/>
        </w:rPr>
        <w:t>01  -</w:t>
      </w:r>
      <w:proofErr w:type="gramEnd"/>
      <w:r w:rsidRPr="00266C45">
        <w:rPr>
          <w:szCs w:val="24"/>
        </w:rPr>
        <w:t xml:space="preserve"> 06. hó</w:t>
      </w:r>
      <w:r w:rsidRPr="00266C45">
        <w:rPr>
          <w:szCs w:val="24"/>
        </w:rPr>
        <w:tab/>
      </w:r>
      <w:r w:rsidR="00870DF6" w:rsidRPr="00266C45">
        <w:rPr>
          <w:szCs w:val="24"/>
        </w:rPr>
        <w:t xml:space="preserve">14 889 eFt </w:t>
      </w:r>
    </w:p>
    <w:p w14:paraId="5435845E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51</w:t>
      </w:r>
      <w:r w:rsidR="00870DF6" w:rsidRPr="00266C45">
        <w:rPr>
          <w:szCs w:val="24"/>
        </w:rPr>
        <w:t xml:space="preserve"> eFt</w:t>
      </w:r>
    </w:p>
    <w:p w14:paraId="2423D9CD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ab/>
        <w:t>Az óvodák és szociális intézmények garantált bérminimum emelés miatti kiadásaira fedezetet biztosítása</w:t>
      </w:r>
      <w:r w:rsidRPr="00266C45">
        <w:rPr>
          <w:szCs w:val="24"/>
        </w:rPr>
        <w:tab/>
        <w:t>15 639</w:t>
      </w:r>
      <w:r w:rsidR="00870DF6" w:rsidRPr="00266C45">
        <w:rPr>
          <w:szCs w:val="24"/>
        </w:rPr>
        <w:t xml:space="preserve"> eFt</w:t>
      </w:r>
    </w:p>
    <w:p w14:paraId="0E67442C" w14:textId="77777777" w:rsidR="002D3032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szociális intézmények önkormányzati pótlék megemelése miatti kiadásaira fedezet biztosítása</w:t>
      </w:r>
      <w:r w:rsidRPr="00266C45">
        <w:rPr>
          <w:szCs w:val="24"/>
        </w:rPr>
        <w:tab/>
        <w:t>13 950</w:t>
      </w:r>
      <w:r w:rsidR="00870DF6" w:rsidRPr="00266C45">
        <w:rPr>
          <w:szCs w:val="24"/>
        </w:rPr>
        <w:t xml:space="preserve"> eFt</w:t>
      </w:r>
    </w:p>
    <w:p w14:paraId="2AAF1664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3 007</w:t>
      </w:r>
      <w:r w:rsidR="00870DF6" w:rsidRPr="00266C45">
        <w:rPr>
          <w:szCs w:val="24"/>
        </w:rPr>
        <w:t xml:space="preserve"> eFt</w:t>
      </w:r>
    </w:p>
    <w:p w14:paraId="19FABBF8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52 eFt</w:t>
      </w:r>
    </w:p>
    <w:p w14:paraId="4309D111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ociális ágazati összevont pótlék 2019. 07 - 09. hónap</w:t>
      </w:r>
      <w:r w:rsidRPr="00266C45">
        <w:rPr>
          <w:szCs w:val="24"/>
        </w:rPr>
        <w:tab/>
        <w:t>7 580 eFt</w:t>
      </w:r>
    </w:p>
    <w:p w14:paraId="6AA646F3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ociális ágazati összevont pótlék 2019. 04. havi korrekció</w:t>
      </w:r>
      <w:r w:rsidRPr="00266C45">
        <w:rPr>
          <w:szCs w:val="24"/>
        </w:rPr>
        <w:tab/>
        <w:t>11 eFt</w:t>
      </w:r>
    </w:p>
    <w:p w14:paraId="07FCC6F3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740 eFt</w:t>
      </w:r>
    </w:p>
    <w:p w14:paraId="0769169F" w14:textId="77777777" w:rsidR="00964A37" w:rsidRPr="00266C45" w:rsidRDefault="00964A37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Szociális Szolgáltató Központ dolgozójának felmentési idejére járó bér kifizetésére fedezet biztosítása</w:t>
      </w:r>
      <w:r w:rsidRPr="00266C45">
        <w:rPr>
          <w:szCs w:val="24"/>
        </w:rPr>
        <w:tab/>
        <w:t>1 462 eFt</w:t>
      </w:r>
    </w:p>
    <w:p w14:paraId="65958A08" w14:textId="77777777" w:rsidR="002D3032" w:rsidRPr="00266C45" w:rsidRDefault="002D3032" w:rsidP="002D3032">
      <w:pPr>
        <w:jc w:val="both"/>
        <w:rPr>
          <w:b/>
          <w:szCs w:val="24"/>
        </w:rPr>
      </w:pPr>
      <w:r w:rsidRPr="00266C45">
        <w:rPr>
          <w:b/>
          <w:szCs w:val="24"/>
        </w:rPr>
        <w:t>Zuglói Aprófalv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4DD3E8E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73</w:t>
      </w:r>
      <w:r w:rsidR="00613AE7" w:rsidRPr="00266C45">
        <w:rPr>
          <w:szCs w:val="24"/>
        </w:rPr>
        <w:t xml:space="preserve"> eFt</w:t>
      </w:r>
    </w:p>
    <w:p w14:paraId="26B5ABC6" w14:textId="77777777" w:rsidR="002D3032" w:rsidRPr="00266C45" w:rsidRDefault="002D3032" w:rsidP="002D3032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945</w:t>
      </w:r>
      <w:r w:rsidR="00613AE7" w:rsidRPr="00266C45">
        <w:rPr>
          <w:szCs w:val="24"/>
        </w:rPr>
        <w:t xml:space="preserve"> eFt</w:t>
      </w:r>
    </w:p>
    <w:p w14:paraId="228B8AC5" w14:textId="77777777" w:rsidR="002D3032" w:rsidRPr="00266C45" w:rsidRDefault="002D3032" w:rsidP="002D303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10</w:t>
      </w:r>
      <w:r w:rsidR="00613AE7" w:rsidRPr="00266C45">
        <w:rPr>
          <w:szCs w:val="24"/>
        </w:rPr>
        <w:t xml:space="preserve"> eFt</w:t>
      </w:r>
    </w:p>
    <w:p w14:paraId="5E57781D" w14:textId="77777777" w:rsidR="002D3032" w:rsidRPr="00266C45" w:rsidRDefault="002D3032" w:rsidP="002D3032">
      <w:pPr>
        <w:ind w:left="1416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266</w:t>
      </w:r>
      <w:r w:rsidR="00613AE7" w:rsidRPr="00266C45">
        <w:rPr>
          <w:szCs w:val="24"/>
        </w:rPr>
        <w:t xml:space="preserve"> eFt</w:t>
      </w:r>
    </w:p>
    <w:p w14:paraId="5CA7D47D" w14:textId="77777777" w:rsidR="00273F2F" w:rsidRPr="00266C45" w:rsidRDefault="002D3032" w:rsidP="002D3032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900</w:t>
      </w:r>
      <w:r w:rsidR="00613AE7" w:rsidRPr="00266C45">
        <w:rPr>
          <w:szCs w:val="24"/>
        </w:rPr>
        <w:t xml:space="preserve"> eFt</w:t>
      </w:r>
    </w:p>
    <w:p w14:paraId="2D8FA517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30 eFt</w:t>
      </w:r>
    </w:p>
    <w:p w14:paraId="7ABD297C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140 eFt</w:t>
      </w:r>
    </w:p>
    <w:p w14:paraId="45ED7AD9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Bóbit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28EB9F6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 dolgozójának felmentési idejére járó bér kifizetéséhez fedezet biztosítása</w:t>
      </w:r>
      <w:r w:rsidRPr="00266C45">
        <w:rPr>
          <w:szCs w:val="24"/>
        </w:rPr>
        <w:tab/>
        <w:t>614 eFt</w:t>
      </w:r>
    </w:p>
    <w:p w14:paraId="7880F81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 dolgozójának felmentési idejére járó bér kifizetéséhez fedezet biztosítása</w:t>
      </w:r>
      <w:r w:rsidRPr="00266C45">
        <w:rPr>
          <w:szCs w:val="24"/>
        </w:rPr>
        <w:tab/>
        <w:t>614 eFt</w:t>
      </w:r>
    </w:p>
    <w:p w14:paraId="06BB8A5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931 eFt</w:t>
      </w:r>
    </w:p>
    <w:p w14:paraId="63B7E82D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 dolgozójának felmentési idejére járó bér kifizetéséhez fedezet biztosítása</w:t>
      </w:r>
      <w:r w:rsidRPr="00266C45">
        <w:rPr>
          <w:szCs w:val="24"/>
        </w:rPr>
        <w:tab/>
        <w:t>1 654 eFt</w:t>
      </w:r>
    </w:p>
    <w:p w14:paraId="2152F0BF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532 eFt</w:t>
      </w:r>
    </w:p>
    <w:p w14:paraId="05EAA688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929 eFt</w:t>
      </w:r>
    </w:p>
    <w:p w14:paraId="16036C67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500 eFt</w:t>
      </w:r>
    </w:p>
    <w:p w14:paraId="1C62595A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Zuglói óvodák bónusz kifizetéséhez előirányzat átcsoportosítás</w:t>
      </w:r>
      <w:r w:rsidRPr="00266C45">
        <w:rPr>
          <w:szCs w:val="24"/>
        </w:rPr>
        <w:tab/>
        <w:t>80 eFt</w:t>
      </w:r>
    </w:p>
    <w:p w14:paraId="040A9270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200 eFt</w:t>
      </w:r>
    </w:p>
    <w:p w14:paraId="24A083C4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emélyi juttatás elvonás téves lehívás miatt</w:t>
      </w:r>
      <w:r w:rsidRPr="00266C45">
        <w:rPr>
          <w:szCs w:val="24"/>
        </w:rPr>
        <w:tab/>
        <w:t>-2 882 eFt</w:t>
      </w:r>
    </w:p>
    <w:p w14:paraId="3CEBCF12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Csepered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D73A95A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 086 eFt</w:t>
      </w:r>
    </w:p>
    <w:p w14:paraId="1934A3EF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50 eFt</w:t>
      </w:r>
    </w:p>
    <w:p w14:paraId="1381D12F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298 eFt</w:t>
      </w:r>
    </w:p>
    <w:p w14:paraId="7642A4E1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69 eFt</w:t>
      </w:r>
    </w:p>
    <w:p w14:paraId="75BC3D67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300 eFt</w:t>
      </w:r>
    </w:p>
    <w:p w14:paraId="518C8763" w14:textId="77777777" w:rsidR="00964A37" w:rsidRPr="00266C45" w:rsidRDefault="00964A37" w:rsidP="0098196F">
      <w:pPr>
        <w:ind w:left="1410"/>
        <w:jc w:val="both"/>
        <w:rPr>
          <w:szCs w:val="24"/>
        </w:rPr>
      </w:pPr>
      <w:r w:rsidRPr="00266C45">
        <w:rPr>
          <w:szCs w:val="24"/>
        </w:rPr>
        <w:t>A Zuglói Cseperedő Óvoda dolgozójának felmentési idejére járó bér kifizetésére fedezet biztosítása</w:t>
      </w:r>
      <w:r w:rsidRPr="00266C45">
        <w:rPr>
          <w:szCs w:val="24"/>
        </w:rPr>
        <w:tab/>
        <w:t>603 eFt</w:t>
      </w:r>
    </w:p>
    <w:p w14:paraId="1732BB42" w14:textId="77777777" w:rsidR="00964A37" w:rsidRPr="00266C45" w:rsidRDefault="00964A37" w:rsidP="0098196F">
      <w:pPr>
        <w:ind w:left="1410"/>
        <w:jc w:val="both"/>
        <w:rPr>
          <w:szCs w:val="24"/>
        </w:rPr>
      </w:pPr>
      <w:r w:rsidRPr="00266C45">
        <w:rPr>
          <w:szCs w:val="24"/>
        </w:rPr>
        <w:t>A Zuglói Cseperedő Óvoda pályakezdő gyakornok kereset-kiegészítés kifizetésére fedezet biztosítása</w:t>
      </w:r>
      <w:r w:rsidRPr="00266C45">
        <w:rPr>
          <w:szCs w:val="24"/>
        </w:rPr>
        <w:tab/>
        <w:t>100 eFt</w:t>
      </w:r>
    </w:p>
    <w:p w14:paraId="104681BC" w14:textId="77777777" w:rsidR="00964A37" w:rsidRPr="00266C45" w:rsidRDefault="00964A37" w:rsidP="0098196F">
      <w:pPr>
        <w:ind w:left="1410"/>
        <w:jc w:val="both"/>
        <w:rPr>
          <w:szCs w:val="24"/>
        </w:rPr>
      </w:pPr>
      <w:r w:rsidRPr="00266C45">
        <w:rPr>
          <w:szCs w:val="24"/>
        </w:rPr>
        <w:t>A Zuglói Cseperedő Óvoda dolgozójának felmentési idejére járó bér és szabadságmegváltás kifizetéséhez előirányzat átcsoportosítás</w:t>
      </w:r>
      <w:r w:rsidRPr="00266C45">
        <w:rPr>
          <w:szCs w:val="24"/>
        </w:rPr>
        <w:tab/>
        <w:t>475 eFt</w:t>
      </w:r>
    </w:p>
    <w:p w14:paraId="7BEBC9F5" w14:textId="77777777" w:rsidR="00964A37" w:rsidRPr="00266C45" w:rsidRDefault="0098196F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64A37" w:rsidRPr="00266C45">
        <w:rPr>
          <w:szCs w:val="24"/>
        </w:rPr>
        <w:tab/>
        <w:t>Iskolakezdési támogatás fedezete</w:t>
      </w:r>
      <w:r w:rsidR="00964A37" w:rsidRPr="00266C45">
        <w:rPr>
          <w:szCs w:val="24"/>
        </w:rPr>
        <w:tab/>
        <w:t>200 eFt</w:t>
      </w:r>
    </w:p>
    <w:p w14:paraId="1FAFB2D8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Csicserg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26CBF3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Csicsergő Óvoda dolgozójának felmentési idejére járó bér kifizetéséhez fedezet biztosítása</w:t>
      </w:r>
      <w:r w:rsidRPr="00266C45">
        <w:rPr>
          <w:szCs w:val="24"/>
        </w:rPr>
        <w:tab/>
        <w:t>761 eFt</w:t>
      </w:r>
    </w:p>
    <w:p w14:paraId="10F17EE6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59 eFt</w:t>
      </w:r>
    </w:p>
    <w:p w14:paraId="1B9DFB13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 70/2019. (II. 21.) Öh. Budapest Főváros XIV. Kerület Zugló Önkormányzata által fenntartott egyes óvodák 2018/2019. nevelési évre vonatkozó feladatváltozásának módosításáról szóló határozat szerinti átcsoportosítás</w:t>
      </w:r>
      <w:r w:rsidRPr="00266C45">
        <w:rPr>
          <w:szCs w:val="24"/>
        </w:rPr>
        <w:tab/>
      </w:r>
    </w:p>
    <w:p w14:paraId="16B5C040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175 eFt</w:t>
      </w:r>
    </w:p>
    <w:p w14:paraId="559D2181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 113 eFt</w:t>
      </w:r>
    </w:p>
    <w:p w14:paraId="081B2BE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454 eFt</w:t>
      </w:r>
    </w:p>
    <w:p w14:paraId="157109AD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350 eFt</w:t>
      </w:r>
    </w:p>
    <w:p w14:paraId="2C8CFEE0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26 eFt</w:t>
      </w:r>
    </w:p>
    <w:p w14:paraId="381AA6BA" w14:textId="77777777" w:rsidR="00964A37" w:rsidRPr="00266C45" w:rsidRDefault="00964A37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Csicsergő Óvoda dolgozójának felmentési idejére járó bér kifizetéséhez előirányzat átcsoportosítás</w:t>
      </w:r>
      <w:r w:rsidRPr="00266C45">
        <w:rPr>
          <w:szCs w:val="24"/>
        </w:rPr>
        <w:tab/>
        <w:t>533 eFt</w:t>
      </w:r>
    </w:p>
    <w:p w14:paraId="717AEEC1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Zuglói óvodák bónusz kifizetéséhez előirányzat átcsoportosítás</w:t>
      </w:r>
      <w:r w:rsidRPr="00266C45">
        <w:rPr>
          <w:szCs w:val="24"/>
        </w:rPr>
        <w:tab/>
        <w:t>80 eFt</w:t>
      </w:r>
    </w:p>
    <w:p w14:paraId="1426635E" w14:textId="77777777" w:rsidR="00964A37" w:rsidRPr="00266C45" w:rsidRDefault="00964A37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Csicsergő Óvoda dolgozójának felmentési idejére járó bér kifizetéséhez előirányzat átcsoportosítás</w:t>
      </w:r>
      <w:r w:rsidRPr="00266C45">
        <w:rPr>
          <w:szCs w:val="24"/>
        </w:rPr>
        <w:tab/>
        <w:t>539 eFt</w:t>
      </w:r>
    </w:p>
    <w:p w14:paraId="1FBECD5D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460</w:t>
      </w:r>
    </w:p>
    <w:p w14:paraId="75D935CF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emélyi juttatás elvonás téves lehívás miatt</w:t>
      </w:r>
      <w:r w:rsidRPr="00266C45">
        <w:rPr>
          <w:szCs w:val="24"/>
        </w:rPr>
        <w:tab/>
        <w:t>-761 eFt</w:t>
      </w:r>
    </w:p>
    <w:p w14:paraId="28F23BEA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Hermink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FF14145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20 eFt</w:t>
      </w:r>
    </w:p>
    <w:p w14:paraId="1561D5ED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 327 eFt</w:t>
      </w:r>
    </w:p>
    <w:p w14:paraId="6558A143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50 eFt</w:t>
      </w:r>
    </w:p>
    <w:p w14:paraId="142F8213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318 eFt</w:t>
      </w:r>
    </w:p>
    <w:p w14:paraId="7D9DDA9B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553 eFt</w:t>
      </w:r>
    </w:p>
    <w:p w14:paraId="2BD865F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600 eFt</w:t>
      </w:r>
    </w:p>
    <w:p w14:paraId="27CD9A84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41 eFt</w:t>
      </w:r>
    </w:p>
    <w:p w14:paraId="15AD7A3F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260 eFt</w:t>
      </w:r>
    </w:p>
    <w:p w14:paraId="3B377085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Hétszínvirág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8E4698B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31 eFt</w:t>
      </w:r>
    </w:p>
    <w:p w14:paraId="4DB1E16C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 132 eFt</w:t>
      </w:r>
    </w:p>
    <w:p w14:paraId="3C21C39A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50</w:t>
      </w:r>
      <w:r w:rsidR="00906510" w:rsidRPr="00266C45">
        <w:rPr>
          <w:szCs w:val="24"/>
        </w:rPr>
        <w:t xml:space="preserve"> eFt</w:t>
      </w:r>
    </w:p>
    <w:p w14:paraId="7659BCD7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471</w:t>
      </w:r>
      <w:r w:rsidR="00906510" w:rsidRPr="00266C45">
        <w:rPr>
          <w:szCs w:val="24"/>
        </w:rPr>
        <w:t xml:space="preserve"> eFt</w:t>
      </w:r>
    </w:p>
    <w:p w14:paraId="6BAE7266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494</w:t>
      </w:r>
      <w:r w:rsidR="00906510" w:rsidRPr="00266C45">
        <w:rPr>
          <w:szCs w:val="24"/>
        </w:rPr>
        <w:t xml:space="preserve"> eFt</w:t>
      </w:r>
    </w:p>
    <w:p w14:paraId="1E679B48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 700</w:t>
      </w:r>
      <w:r w:rsidR="00906510" w:rsidRPr="00266C45">
        <w:rPr>
          <w:szCs w:val="24"/>
        </w:rPr>
        <w:t xml:space="preserve"> eFt</w:t>
      </w:r>
    </w:p>
    <w:p w14:paraId="07BCE61D" w14:textId="77777777" w:rsidR="00964A37" w:rsidRPr="00266C45" w:rsidRDefault="0098196F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64A37" w:rsidRPr="00266C45">
        <w:rPr>
          <w:szCs w:val="24"/>
        </w:rPr>
        <w:tab/>
        <w:t>Bérkompenzáció 2019. 06 - 08. hónap</w:t>
      </w:r>
      <w:r w:rsidR="00964A37" w:rsidRPr="00266C45">
        <w:rPr>
          <w:szCs w:val="24"/>
        </w:rPr>
        <w:tab/>
        <w:t>47 eFt</w:t>
      </w:r>
    </w:p>
    <w:p w14:paraId="74D4888D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180 eFt</w:t>
      </w:r>
    </w:p>
    <w:p w14:paraId="188774E6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Játékszín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F9C4FC8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473</w:t>
      </w:r>
      <w:r w:rsidR="00906510" w:rsidRPr="00266C45">
        <w:rPr>
          <w:szCs w:val="24"/>
        </w:rPr>
        <w:t xml:space="preserve"> eFt</w:t>
      </w:r>
    </w:p>
    <w:p w14:paraId="4AAD764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75</w:t>
      </w:r>
      <w:r w:rsidR="00906510" w:rsidRPr="00266C45">
        <w:rPr>
          <w:szCs w:val="24"/>
        </w:rPr>
        <w:t xml:space="preserve"> eFt</w:t>
      </w:r>
    </w:p>
    <w:p w14:paraId="7B9FA50F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69</w:t>
      </w:r>
      <w:r w:rsidR="00906510" w:rsidRPr="00266C45">
        <w:rPr>
          <w:szCs w:val="24"/>
        </w:rPr>
        <w:t xml:space="preserve"> eFt</w:t>
      </w:r>
    </w:p>
    <w:p w14:paraId="368C28C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200</w:t>
      </w:r>
      <w:r w:rsidR="00906510" w:rsidRPr="00266C45">
        <w:rPr>
          <w:szCs w:val="24"/>
        </w:rPr>
        <w:t xml:space="preserve"> eFt</w:t>
      </w:r>
    </w:p>
    <w:p w14:paraId="3A057612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543</w:t>
      </w:r>
      <w:r w:rsidR="00906510" w:rsidRPr="00266C45">
        <w:rPr>
          <w:szCs w:val="24"/>
        </w:rPr>
        <w:t xml:space="preserve"> eFt</w:t>
      </w:r>
    </w:p>
    <w:p w14:paraId="7E8F5C37" w14:textId="77777777" w:rsidR="00964A37" w:rsidRPr="00266C45" w:rsidRDefault="00964A37" w:rsidP="00964A3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20 eFt</w:t>
      </w:r>
    </w:p>
    <w:p w14:paraId="5CD1955A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Kerékgyártó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F5B82C5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. hó</w:t>
      </w:r>
      <w:r w:rsidRPr="00266C45">
        <w:rPr>
          <w:szCs w:val="24"/>
        </w:rPr>
        <w:tab/>
        <w:t>5</w:t>
      </w:r>
      <w:r w:rsidR="00906510" w:rsidRPr="00266C45">
        <w:rPr>
          <w:szCs w:val="24"/>
        </w:rPr>
        <w:t xml:space="preserve"> eFt</w:t>
      </w:r>
    </w:p>
    <w:p w14:paraId="24B4C10B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934</w:t>
      </w:r>
      <w:r w:rsidR="00906510" w:rsidRPr="00266C45">
        <w:rPr>
          <w:szCs w:val="24"/>
        </w:rPr>
        <w:t xml:space="preserve"> eFt</w:t>
      </w:r>
    </w:p>
    <w:p w14:paraId="455E980A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75</w:t>
      </w:r>
      <w:r w:rsidR="00906510" w:rsidRPr="00266C45">
        <w:rPr>
          <w:szCs w:val="24"/>
        </w:rPr>
        <w:t xml:space="preserve"> eFt</w:t>
      </w:r>
    </w:p>
    <w:p w14:paraId="58FB97B1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69</w:t>
      </w:r>
      <w:r w:rsidR="00906510" w:rsidRPr="00266C45">
        <w:rPr>
          <w:szCs w:val="24"/>
        </w:rPr>
        <w:t xml:space="preserve"> eFt</w:t>
      </w:r>
    </w:p>
    <w:p w14:paraId="46F735E5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300</w:t>
      </w:r>
      <w:r w:rsidR="00906510" w:rsidRPr="00266C45">
        <w:rPr>
          <w:szCs w:val="24"/>
        </w:rPr>
        <w:t xml:space="preserve"> eFt</w:t>
      </w:r>
    </w:p>
    <w:p w14:paraId="14DB6ECE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68</w:t>
      </w:r>
      <w:r w:rsidR="00906510" w:rsidRPr="00266C45">
        <w:rPr>
          <w:szCs w:val="24"/>
        </w:rPr>
        <w:t xml:space="preserve"> eFt</w:t>
      </w:r>
    </w:p>
    <w:p w14:paraId="41369BCB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140 eFt</w:t>
      </w:r>
    </w:p>
    <w:p w14:paraId="6703951C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Kincskeres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F7C2F43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38</w:t>
      </w:r>
      <w:r w:rsidR="0023732F" w:rsidRPr="00266C45">
        <w:rPr>
          <w:szCs w:val="24"/>
        </w:rPr>
        <w:t xml:space="preserve"> eFt</w:t>
      </w:r>
    </w:p>
    <w:p w14:paraId="2A2DD9E2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374</w:t>
      </w:r>
      <w:r w:rsidR="00906510" w:rsidRPr="00266C45">
        <w:rPr>
          <w:szCs w:val="24"/>
        </w:rPr>
        <w:t xml:space="preserve"> eFt</w:t>
      </w:r>
    </w:p>
    <w:p w14:paraId="3C0C83F3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375</w:t>
      </w:r>
      <w:r w:rsidR="00906510" w:rsidRPr="00266C45">
        <w:rPr>
          <w:szCs w:val="24"/>
        </w:rPr>
        <w:t xml:space="preserve"> eFt</w:t>
      </w:r>
    </w:p>
    <w:p w14:paraId="472EDAB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375</w:t>
      </w:r>
      <w:r w:rsidR="00906510" w:rsidRPr="00266C45">
        <w:rPr>
          <w:szCs w:val="24"/>
        </w:rPr>
        <w:t xml:space="preserve"> eFt</w:t>
      </w:r>
    </w:p>
    <w:p w14:paraId="6B8A8037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 434</w:t>
      </w:r>
      <w:r w:rsidR="00906510" w:rsidRPr="00266C45">
        <w:rPr>
          <w:szCs w:val="24"/>
        </w:rPr>
        <w:t xml:space="preserve"> eFt</w:t>
      </w:r>
    </w:p>
    <w:p w14:paraId="3B65ABFA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75</w:t>
      </w:r>
      <w:r w:rsidR="00906510" w:rsidRPr="00266C45">
        <w:rPr>
          <w:szCs w:val="24"/>
        </w:rPr>
        <w:t xml:space="preserve"> eFt</w:t>
      </w:r>
    </w:p>
    <w:p w14:paraId="4683622C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573</w:t>
      </w:r>
      <w:r w:rsidR="00906510" w:rsidRPr="00266C45">
        <w:rPr>
          <w:szCs w:val="24"/>
        </w:rPr>
        <w:t xml:space="preserve"> eFt</w:t>
      </w:r>
    </w:p>
    <w:p w14:paraId="395A0F5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3 765</w:t>
      </w:r>
      <w:r w:rsidR="00906510" w:rsidRPr="00266C45">
        <w:rPr>
          <w:szCs w:val="24"/>
        </w:rPr>
        <w:t xml:space="preserve"> eFt</w:t>
      </w:r>
    </w:p>
    <w:p w14:paraId="4F0B893F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2 000</w:t>
      </w:r>
      <w:r w:rsidR="00906510" w:rsidRPr="00266C45">
        <w:rPr>
          <w:szCs w:val="24"/>
        </w:rPr>
        <w:t xml:space="preserve"> eFt</w:t>
      </w:r>
    </w:p>
    <w:p w14:paraId="089D0D68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munkavállalóinak felmentési idejére járó bér kifizetésére fedezet biztosítása</w:t>
      </w:r>
      <w:r w:rsidRPr="00266C45">
        <w:rPr>
          <w:szCs w:val="24"/>
        </w:rPr>
        <w:tab/>
        <w:t>1 124</w:t>
      </w:r>
      <w:r w:rsidR="00906510" w:rsidRPr="00266C45">
        <w:rPr>
          <w:szCs w:val="24"/>
        </w:rPr>
        <w:t xml:space="preserve"> eFt</w:t>
      </w:r>
    </w:p>
    <w:p w14:paraId="0C180841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ömlőkocsi beszerzéséhez előirányzat átcsoportosítás</w:t>
      </w:r>
      <w:r w:rsidRPr="00266C45">
        <w:rPr>
          <w:szCs w:val="24"/>
        </w:rPr>
        <w:tab/>
      </w:r>
    </w:p>
    <w:p w14:paraId="1101654E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880</w:t>
      </w:r>
      <w:r w:rsidR="00906510" w:rsidRPr="00266C45">
        <w:rPr>
          <w:szCs w:val="24"/>
        </w:rPr>
        <w:t xml:space="preserve"> eFt</w:t>
      </w:r>
    </w:p>
    <w:p w14:paraId="7D9823F2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9 eFt</w:t>
      </w:r>
    </w:p>
    <w:p w14:paraId="50A7E71C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Zuglói óvodák bónusz kifizetéséhez előirányzat átcsoportosítás</w:t>
      </w:r>
      <w:r w:rsidRPr="00266C45">
        <w:rPr>
          <w:szCs w:val="24"/>
        </w:rPr>
        <w:tab/>
        <w:t>80 eFt</w:t>
      </w:r>
    </w:p>
    <w:p w14:paraId="545A0219" w14:textId="77777777" w:rsidR="00975951" w:rsidRPr="00266C45" w:rsidRDefault="00975951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re fedezet biztosítása</w:t>
      </w:r>
      <w:r w:rsidRPr="00266C45">
        <w:rPr>
          <w:szCs w:val="24"/>
        </w:rPr>
        <w:tab/>
        <w:t>174 eFt</w:t>
      </w:r>
    </w:p>
    <w:p w14:paraId="1C0F6CA0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180 eFt</w:t>
      </w:r>
    </w:p>
    <w:p w14:paraId="16C6ED0D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Mályv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880C4AA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Mályva Óvoda dolgozójának felmentési idejére járó bér kifizetéséhez fedezet biztosítása</w:t>
      </w:r>
      <w:r w:rsidRPr="00266C45">
        <w:rPr>
          <w:szCs w:val="24"/>
        </w:rPr>
        <w:tab/>
        <w:t>365</w:t>
      </w:r>
      <w:r w:rsidR="00906510" w:rsidRPr="00266C45">
        <w:rPr>
          <w:szCs w:val="24"/>
        </w:rPr>
        <w:t xml:space="preserve"> eFt</w:t>
      </w:r>
    </w:p>
    <w:p w14:paraId="2F05AFC2" w14:textId="77777777" w:rsidR="00906510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70/2019. (II. 21.) Öh. Budapest Főváros XIV. Kerület Zugló Önkormányzata által fenntartott egyes óvodák 2018/2019. nevelési évre vonatkozó feladatváltozásának módosításáról szóló határozat szerinti átcsopo</w:t>
      </w:r>
      <w:r w:rsidR="00906510" w:rsidRPr="00266C45">
        <w:rPr>
          <w:szCs w:val="24"/>
        </w:rPr>
        <w:t>r</w:t>
      </w:r>
      <w:r w:rsidRPr="00266C45">
        <w:rPr>
          <w:szCs w:val="24"/>
        </w:rPr>
        <w:t>tosítás</w:t>
      </w:r>
      <w:r w:rsidRPr="00266C45">
        <w:rPr>
          <w:szCs w:val="24"/>
        </w:rPr>
        <w:tab/>
      </w:r>
    </w:p>
    <w:p w14:paraId="083484F0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-943</w:t>
      </w:r>
      <w:r w:rsidR="00906510" w:rsidRPr="00266C45">
        <w:rPr>
          <w:szCs w:val="24"/>
        </w:rPr>
        <w:t xml:space="preserve"> eFt</w:t>
      </w:r>
    </w:p>
    <w:p w14:paraId="61DCAE65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614</w:t>
      </w:r>
      <w:r w:rsidR="00906510" w:rsidRPr="00266C45">
        <w:rPr>
          <w:szCs w:val="24"/>
        </w:rPr>
        <w:t xml:space="preserve"> eFt</w:t>
      </w:r>
    </w:p>
    <w:p w14:paraId="6A1B5645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75</w:t>
      </w:r>
      <w:r w:rsidR="00906510" w:rsidRPr="00266C45">
        <w:rPr>
          <w:szCs w:val="24"/>
        </w:rPr>
        <w:t xml:space="preserve"> eFt</w:t>
      </w:r>
    </w:p>
    <w:p w14:paraId="35C97F64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475</w:t>
      </w:r>
      <w:r w:rsidR="00906510" w:rsidRPr="00266C45">
        <w:rPr>
          <w:szCs w:val="24"/>
        </w:rPr>
        <w:t xml:space="preserve"> eFt</w:t>
      </w:r>
    </w:p>
    <w:p w14:paraId="0E28EF81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48</w:t>
      </w:r>
      <w:r w:rsidR="00906510" w:rsidRPr="00266C45">
        <w:rPr>
          <w:szCs w:val="24"/>
        </w:rPr>
        <w:t xml:space="preserve"> eFt</w:t>
      </w:r>
    </w:p>
    <w:p w14:paraId="5378E8FA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800</w:t>
      </w:r>
      <w:r w:rsidR="00906510" w:rsidRPr="00266C45">
        <w:rPr>
          <w:szCs w:val="24"/>
        </w:rPr>
        <w:t xml:space="preserve"> eFt</w:t>
      </w:r>
    </w:p>
    <w:p w14:paraId="608E92BD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220 eFt</w:t>
      </w:r>
    </w:p>
    <w:p w14:paraId="58A04748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Meseház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7DB8135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224</w:t>
      </w:r>
      <w:r w:rsidR="00906510" w:rsidRPr="00266C45">
        <w:rPr>
          <w:szCs w:val="24"/>
        </w:rPr>
        <w:t xml:space="preserve"> eFt</w:t>
      </w:r>
    </w:p>
    <w:p w14:paraId="5AF87EE2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3 476</w:t>
      </w:r>
      <w:r w:rsidR="00906510" w:rsidRPr="00266C45">
        <w:rPr>
          <w:szCs w:val="24"/>
        </w:rPr>
        <w:t xml:space="preserve"> eFt</w:t>
      </w:r>
    </w:p>
    <w:p w14:paraId="0A287986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Meseház Óvoda 75. évfordulós ünnepségének kifizetésére fedezet biztosítása</w:t>
      </w:r>
      <w:r w:rsidRPr="00266C45">
        <w:rPr>
          <w:szCs w:val="24"/>
        </w:rPr>
        <w:tab/>
        <w:t>197</w:t>
      </w:r>
      <w:r w:rsidR="00906510" w:rsidRPr="00266C45">
        <w:rPr>
          <w:szCs w:val="24"/>
        </w:rPr>
        <w:t xml:space="preserve"> eFt</w:t>
      </w:r>
    </w:p>
    <w:p w14:paraId="4DCABFDA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50</w:t>
      </w:r>
      <w:r w:rsidR="00906510" w:rsidRPr="00266C45">
        <w:rPr>
          <w:szCs w:val="24"/>
        </w:rPr>
        <w:t xml:space="preserve"> eFt</w:t>
      </w:r>
    </w:p>
    <w:p w14:paraId="762EF48B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635</w:t>
      </w:r>
      <w:r w:rsidR="00906510" w:rsidRPr="00266C45">
        <w:rPr>
          <w:szCs w:val="24"/>
        </w:rPr>
        <w:t xml:space="preserve"> eFt</w:t>
      </w:r>
    </w:p>
    <w:p w14:paraId="02687D5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600</w:t>
      </w:r>
      <w:r w:rsidR="00906510" w:rsidRPr="00266C45">
        <w:rPr>
          <w:szCs w:val="24"/>
        </w:rPr>
        <w:t xml:space="preserve"> eFt</w:t>
      </w:r>
    </w:p>
    <w:p w14:paraId="7D9D74C1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Meseház Óvoda munkavállalóinak felmentési idejére járó bér kifizetésére fedezet biztosítása</w:t>
      </w:r>
      <w:r w:rsidRPr="00266C45">
        <w:rPr>
          <w:szCs w:val="24"/>
        </w:rPr>
        <w:tab/>
        <w:t>1 610</w:t>
      </w:r>
      <w:r w:rsidR="00906510" w:rsidRPr="00266C45">
        <w:rPr>
          <w:szCs w:val="24"/>
        </w:rPr>
        <w:t xml:space="preserve"> eFt</w:t>
      </w:r>
    </w:p>
    <w:p w14:paraId="1C94FD83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74 eFt</w:t>
      </w:r>
    </w:p>
    <w:p w14:paraId="1ACE5CA4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Zuglói óvodák bónusz kifizetéséhez előirányzat átcsoportosítás</w:t>
      </w:r>
      <w:r w:rsidRPr="00266C45">
        <w:rPr>
          <w:szCs w:val="24"/>
        </w:rPr>
        <w:tab/>
        <w:t>160 eFt</w:t>
      </w:r>
    </w:p>
    <w:p w14:paraId="79C4AF14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360 eFt</w:t>
      </w:r>
    </w:p>
    <w:p w14:paraId="097D989E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Mókav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2548CBD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42</w:t>
      </w:r>
      <w:r w:rsidR="00906510" w:rsidRPr="00266C45">
        <w:rPr>
          <w:szCs w:val="24"/>
        </w:rPr>
        <w:t xml:space="preserve"> eFt</w:t>
      </w:r>
    </w:p>
    <w:p w14:paraId="70A7EFFF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 Zuglói Mókavár Óvoda dolgozójának felmentési idejére járó bér kifizetéséhez fedezet biztosítása</w:t>
      </w:r>
      <w:r w:rsidRPr="00266C45">
        <w:rPr>
          <w:szCs w:val="24"/>
        </w:rPr>
        <w:tab/>
        <w:t>662</w:t>
      </w:r>
      <w:r w:rsidR="00906510" w:rsidRPr="00266C45">
        <w:rPr>
          <w:szCs w:val="24"/>
        </w:rPr>
        <w:t xml:space="preserve"> eFt</w:t>
      </w:r>
    </w:p>
    <w:p w14:paraId="75AEF275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"Ovi kupa" sportrendezvény lebonyolításához fedezet biztosítása</w:t>
      </w:r>
      <w:r w:rsidRPr="00266C45">
        <w:rPr>
          <w:szCs w:val="24"/>
        </w:rPr>
        <w:tab/>
        <w:t>560</w:t>
      </w:r>
      <w:r w:rsidR="00906510" w:rsidRPr="00266C45">
        <w:rPr>
          <w:szCs w:val="24"/>
        </w:rPr>
        <w:t xml:space="preserve"> eFt</w:t>
      </w:r>
    </w:p>
    <w:p w14:paraId="53987733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dolgozójának felmentési idejére járó bér kifizetéséhez fedezet biztosítása</w:t>
      </w:r>
      <w:r w:rsidRPr="00266C45">
        <w:rPr>
          <w:szCs w:val="24"/>
        </w:rPr>
        <w:tab/>
        <w:t>652</w:t>
      </w:r>
      <w:r w:rsidR="00906510" w:rsidRPr="00266C45">
        <w:rPr>
          <w:szCs w:val="24"/>
        </w:rPr>
        <w:t xml:space="preserve"> eFt</w:t>
      </w:r>
    </w:p>
    <w:p w14:paraId="1B21D3B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987</w:t>
      </w:r>
      <w:r w:rsidR="00906510" w:rsidRPr="00266C45">
        <w:rPr>
          <w:szCs w:val="24"/>
        </w:rPr>
        <w:t xml:space="preserve"> eFt</w:t>
      </w:r>
    </w:p>
    <w:p w14:paraId="7BC4EF4B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327</w:t>
      </w:r>
      <w:r w:rsidR="00906510" w:rsidRPr="00266C45">
        <w:rPr>
          <w:szCs w:val="24"/>
        </w:rPr>
        <w:t xml:space="preserve"> eFt</w:t>
      </w:r>
    </w:p>
    <w:p w14:paraId="4D1D1731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246</w:t>
      </w:r>
      <w:r w:rsidR="00906510" w:rsidRPr="00266C45">
        <w:rPr>
          <w:szCs w:val="24"/>
        </w:rPr>
        <w:t xml:space="preserve"> eFt</w:t>
      </w:r>
    </w:p>
    <w:p w14:paraId="700F91E2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800</w:t>
      </w:r>
      <w:r w:rsidR="00906510" w:rsidRPr="00266C45">
        <w:rPr>
          <w:szCs w:val="24"/>
        </w:rPr>
        <w:t xml:space="preserve"> eFt</w:t>
      </w:r>
    </w:p>
    <w:p w14:paraId="205C7833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21 eFt</w:t>
      </w:r>
    </w:p>
    <w:p w14:paraId="167C01FD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240 eFt</w:t>
      </w:r>
    </w:p>
    <w:p w14:paraId="2E650900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emélyi juttatás elvonás téves lehívás miatt</w:t>
      </w:r>
      <w:r w:rsidRPr="00266C45">
        <w:rPr>
          <w:szCs w:val="24"/>
        </w:rPr>
        <w:tab/>
        <w:t>-907 eFt</w:t>
      </w:r>
    </w:p>
    <w:p w14:paraId="7517006A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köziotthono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E77E449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43</w:t>
      </w:r>
      <w:r w:rsidR="00906510" w:rsidRPr="00266C45">
        <w:rPr>
          <w:szCs w:val="24"/>
        </w:rPr>
        <w:t xml:space="preserve"> eFt</w:t>
      </w:r>
    </w:p>
    <w:p w14:paraId="287D8F13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 Zuglói Napköziotthonos Óvoda dolgozójának felmentési idejére járó bér kifizetéséhez fedezet biztosítása</w:t>
      </w:r>
      <w:r w:rsidRPr="00266C45">
        <w:rPr>
          <w:szCs w:val="24"/>
        </w:rPr>
        <w:tab/>
        <w:t>199</w:t>
      </w:r>
      <w:r w:rsidR="00906510" w:rsidRPr="00266C45">
        <w:rPr>
          <w:szCs w:val="24"/>
        </w:rPr>
        <w:t xml:space="preserve"> eFt</w:t>
      </w:r>
    </w:p>
    <w:p w14:paraId="73E69B7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744</w:t>
      </w:r>
      <w:r w:rsidR="00906510" w:rsidRPr="00266C45">
        <w:rPr>
          <w:szCs w:val="24"/>
        </w:rPr>
        <w:t xml:space="preserve"> eFt</w:t>
      </w:r>
    </w:p>
    <w:p w14:paraId="70E76D6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164</w:t>
      </w:r>
      <w:r w:rsidR="00906510" w:rsidRPr="00266C45">
        <w:rPr>
          <w:szCs w:val="24"/>
        </w:rPr>
        <w:t xml:space="preserve"> eFt</w:t>
      </w:r>
    </w:p>
    <w:p w14:paraId="795D4A1B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700</w:t>
      </w:r>
      <w:r w:rsidR="00906510" w:rsidRPr="00266C45">
        <w:rPr>
          <w:szCs w:val="24"/>
        </w:rPr>
        <w:t xml:space="preserve"> eFt</w:t>
      </w:r>
    </w:p>
    <w:p w14:paraId="0AF0DC7B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Napköziotthonos Óvoda dolgozójának felmentési idejére járó bér kifizetéséhez fedezet biztosítása</w:t>
      </w:r>
      <w:r w:rsidRPr="00266C45">
        <w:rPr>
          <w:szCs w:val="24"/>
        </w:rPr>
        <w:tab/>
        <w:t>209</w:t>
      </w:r>
      <w:r w:rsidR="00906510" w:rsidRPr="00266C45">
        <w:rPr>
          <w:szCs w:val="24"/>
        </w:rPr>
        <w:t xml:space="preserve"> eFt</w:t>
      </w:r>
    </w:p>
    <w:p w14:paraId="55471919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220</w:t>
      </w:r>
      <w:r w:rsidR="00906510" w:rsidRPr="00266C45">
        <w:rPr>
          <w:szCs w:val="24"/>
        </w:rPr>
        <w:t xml:space="preserve"> eFt</w:t>
      </w:r>
    </w:p>
    <w:p w14:paraId="239AB9B0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6 eFt</w:t>
      </w:r>
    </w:p>
    <w:p w14:paraId="01D2541B" w14:textId="77777777" w:rsidR="00975951" w:rsidRPr="00266C45" w:rsidRDefault="00975951" w:rsidP="0097595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20 eFt</w:t>
      </w:r>
    </w:p>
    <w:p w14:paraId="7CF14800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raforgó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F64310C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73</w:t>
      </w:r>
      <w:r w:rsidR="00906510" w:rsidRPr="00266C45">
        <w:rPr>
          <w:szCs w:val="24"/>
        </w:rPr>
        <w:t xml:space="preserve"> eFt</w:t>
      </w:r>
    </w:p>
    <w:p w14:paraId="51BA6C4E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 Zuglói Napraforgó Óvoda "Pedagógiai napok" rendezvény lebonyolításához fedezet biztosítása</w:t>
      </w:r>
      <w:r w:rsidRPr="00266C45">
        <w:rPr>
          <w:szCs w:val="24"/>
        </w:rPr>
        <w:tab/>
        <w:t>349</w:t>
      </w:r>
      <w:r w:rsidR="00906510" w:rsidRPr="00266C45">
        <w:rPr>
          <w:szCs w:val="24"/>
        </w:rPr>
        <w:t xml:space="preserve"> eFt</w:t>
      </w:r>
    </w:p>
    <w:p w14:paraId="77D9C918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45. jubileumi évforduló rendezvényének lebonyolításához fedezet biztosítása</w:t>
      </w:r>
      <w:r w:rsidRPr="00266C45">
        <w:rPr>
          <w:szCs w:val="24"/>
        </w:rPr>
        <w:tab/>
        <w:t>70</w:t>
      </w:r>
      <w:r w:rsidR="00906510" w:rsidRPr="00266C45">
        <w:rPr>
          <w:szCs w:val="24"/>
        </w:rPr>
        <w:t xml:space="preserve"> eFt</w:t>
      </w:r>
    </w:p>
    <w:p w14:paraId="790498F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 402</w:t>
      </w:r>
      <w:r w:rsidR="00906510" w:rsidRPr="00266C45">
        <w:rPr>
          <w:szCs w:val="24"/>
        </w:rPr>
        <w:t xml:space="preserve"> eFt</w:t>
      </w:r>
    </w:p>
    <w:p w14:paraId="406D8104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50</w:t>
      </w:r>
      <w:r w:rsidR="00906510" w:rsidRPr="00266C45">
        <w:rPr>
          <w:szCs w:val="24"/>
        </w:rPr>
        <w:t xml:space="preserve"> eFt</w:t>
      </w:r>
    </w:p>
    <w:p w14:paraId="43FB5A55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dolgozójának felmentési idejére járó bér kifizetésére fedezet biztosítása</w:t>
      </w:r>
      <w:r w:rsidRPr="00266C45">
        <w:rPr>
          <w:szCs w:val="24"/>
        </w:rPr>
        <w:tab/>
        <w:t>107</w:t>
      </w:r>
      <w:r w:rsidR="00906510" w:rsidRPr="00266C45">
        <w:rPr>
          <w:szCs w:val="24"/>
        </w:rPr>
        <w:t xml:space="preserve"> eFt</w:t>
      </w:r>
    </w:p>
    <w:p w14:paraId="1CC54D97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532</w:t>
      </w:r>
      <w:r w:rsidR="00906510" w:rsidRPr="00266C45">
        <w:rPr>
          <w:szCs w:val="24"/>
        </w:rPr>
        <w:t xml:space="preserve"> eFt</w:t>
      </w:r>
    </w:p>
    <w:p w14:paraId="583E641C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800</w:t>
      </w:r>
      <w:r w:rsidR="00906510" w:rsidRPr="00266C45">
        <w:rPr>
          <w:szCs w:val="24"/>
        </w:rPr>
        <w:t xml:space="preserve"> eFt</w:t>
      </w:r>
    </w:p>
    <w:p w14:paraId="6C93603C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575</w:t>
      </w:r>
      <w:r w:rsidR="00906510" w:rsidRPr="00266C45">
        <w:rPr>
          <w:szCs w:val="24"/>
        </w:rPr>
        <w:t xml:space="preserve"> eFt</w:t>
      </w:r>
    </w:p>
    <w:p w14:paraId="6CDFC45F" w14:textId="77777777" w:rsidR="00967759" w:rsidRPr="00266C45" w:rsidRDefault="00967759" w:rsidP="00967759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72 eFt</w:t>
      </w:r>
    </w:p>
    <w:p w14:paraId="5F7D63FA" w14:textId="77777777" w:rsidR="00967759" w:rsidRPr="00266C45" w:rsidRDefault="00967759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Napraforgó Óvoda dolgozójának felmentési idejére járó bér kifizetésére fedezet biztosítása</w:t>
      </w:r>
      <w:r w:rsidRPr="00266C45">
        <w:rPr>
          <w:szCs w:val="24"/>
        </w:rPr>
        <w:tab/>
        <w:t>188 eFt</w:t>
      </w:r>
    </w:p>
    <w:p w14:paraId="68714436" w14:textId="77777777" w:rsidR="00967759" w:rsidRPr="00266C45" w:rsidRDefault="00967759" w:rsidP="00967759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360 eFt</w:t>
      </w:r>
    </w:p>
    <w:p w14:paraId="5C52B604" w14:textId="77777777" w:rsidR="008C13AB" w:rsidRPr="00266C45" w:rsidRDefault="008C13AB" w:rsidP="00B23857">
      <w:pPr>
        <w:jc w:val="both"/>
        <w:rPr>
          <w:b/>
          <w:szCs w:val="24"/>
        </w:rPr>
      </w:pPr>
    </w:p>
    <w:p w14:paraId="6C1D8E98" w14:textId="77777777" w:rsidR="008C13AB" w:rsidRPr="00266C45" w:rsidRDefault="008C13AB" w:rsidP="00B23857">
      <w:pPr>
        <w:jc w:val="both"/>
        <w:rPr>
          <w:b/>
          <w:szCs w:val="24"/>
        </w:rPr>
      </w:pPr>
    </w:p>
    <w:p w14:paraId="44F44093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sug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95E1BD8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. hó</w:t>
      </w:r>
      <w:r w:rsidRPr="00266C45">
        <w:rPr>
          <w:szCs w:val="24"/>
        </w:rPr>
        <w:tab/>
        <w:t>22</w:t>
      </w:r>
      <w:r w:rsidR="00906510" w:rsidRPr="00266C45">
        <w:rPr>
          <w:szCs w:val="24"/>
        </w:rPr>
        <w:t xml:space="preserve"> eFt</w:t>
      </w:r>
    </w:p>
    <w:p w14:paraId="5A5F2281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289</w:t>
      </w:r>
      <w:r w:rsidR="00906510" w:rsidRPr="00266C45">
        <w:rPr>
          <w:szCs w:val="24"/>
        </w:rPr>
        <w:t xml:space="preserve"> eFt</w:t>
      </w:r>
    </w:p>
    <w:p w14:paraId="0EBBA46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48</w:t>
      </w:r>
      <w:r w:rsidR="00906510" w:rsidRPr="00266C45">
        <w:rPr>
          <w:szCs w:val="24"/>
        </w:rPr>
        <w:t xml:space="preserve"> eFt</w:t>
      </w:r>
    </w:p>
    <w:p w14:paraId="4F9FC336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000</w:t>
      </w:r>
      <w:r w:rsidR="00906510" w:rsidRPr="00266C45">
        <w:rPr>
          <w:szCs w:val="24"/>
        </w:rPr>
        <w:t xml:space="preserve"> eFt</w:t>
      </w:r>
    </w:p>
    <w:p w14:paraId="3F10D1BF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348</w:t>
      </w:r>
      <w:r w:rsidR="00906510" w:rsidRPr="00266C45">
        <w:rPr>
          <w:szCs w:val="24"/>
        </w:rPr>
        <w:t xml:space="preserve"> eFt</w:t>
      </w:r>
    </w:p>
    <w:p w14:paraId="034B7225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100 eFt</w:t>
      </w:r>
    </w:p>
    <w:p w14:paraId="00669C2F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Naranc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B826707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28</w:t>
      </w:r>
      <w:r w:rsidR="00906510" w:rsidRPr="00266C45">
        <w:rPr>
          <w:szCs w:val="24"/>
        </w:rPr>
        <w:t xml:space="preserve"> eFt</w:t>
      </w:r>
    </w:p>
    <w:p w14:paraId="54B771F8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562</w:t>
      </w:r>
      <w:r w:rsidR="00906510" w:rsidRPr="00266C45">
        <w:rPr>
          <w:szCs w:val="24"/>
        </w:rPr>
        <w:t xml:space="preserve"> eFt</w:t>
      </w:r>
    </w:p>
    <w:p w14:paraId="1C9C1F7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75</w:t>
      </w:r>
      <w:r w:rsidR="00906510" w:rsidRPr="00266C45">
        <w:rPr>
          <w:szCs w:val="24"/>
        </w:rPr>
        <w:t xml:space="preserve"> eFt</w:t>
      </w:r>
    </w:p>
    <w:p w14:paraId="2C70196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68</w:t>
      </w:r>
      <w:r w:rsidR="00906510" w:rsidRPr="00266C45">
        <w:rPr>
          <w:szCs w:val="24"/>
        </w:rPr>
        <w:t xml:space="preserve"> eFt</w:t>
      </w:r>
    </w:p>
    <w:p w14:paraId="638B8A50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000</w:t>
      </w:r>
      <w:r w:rsidR="00906510" w:rsidRPr="00266C45">
        <w:rPr>
          <w:szCs w:val="24"/>
        </w:rPr>
        <w:t xml:space="preserve"> eFt</w:t>
      </w:r>
    </w:p>
    <w:p w14:paraId="7B460F9A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336</w:t>
      </w:r>
      <w:r w:rsidR="00906510" w:rsidRPr="00266C45">
        <w:rPr>
          <w:szCs w:val="24"/>
        </w:rPr>
        <w:t xml:space="preserve"> eFt</w:t>
      </w:r>
    </w:p>
    <w:p w14:paraId="49D18067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14 eFt</w:t>
      </w:r>
    </w:p>
    <w:p w14:paraId="0537DA32" w14:textId="77777777" w:rsidR="00825C44" w:rsidRPr="00266C45" w:rsidRDefault="00825C44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Narancs Óvoda dolgozójának felmentési idejére járó bérének kifizetésére fedezet biztosítása</w:t>
      </w:r>
      <w:r w:rsidRPr="00266C45">
        <w:rPr>
          <w:szCs w:val="24"/>
        </w:rPr>
        <w:tab/>
        <w:t>253 eFt</w:t>
      </w:r>
    </w:p>
    <w:p w14:paraId="4ABA5D6C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240 eFt</w:t>
      </w:r>
    </w:p>
    <w:p w14:paraId="6A9EC6FB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Óperenciá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84487B6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75</w:t>
      </w:r>
      <w:r w:rsidR="00906510" w:rsidRPr="00266C45">
        <w:rPr>
          <w:szCs w:val="24"/>
        </w:rPr>
        <w:t xml:space="preserve"> eFt</w:t>
      </w:r>
    </w:p>
    <w:p w14:paraId="28174CFA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4 727</w:t>
      </w:r>
      <w:r w:rsidR="00906510" w:rsidRPr="00266C45">
        <w:rPr>
          <w:szCs w:val="24"/>
        </w:rPr>
        <w:t xml:space="preserve"> eFt</w:t>
      </w:r>
    </w:p>
    <w:p w14:paraId="20F0CFF7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75</w:t>
      </w:r>
      <w:r w:rsidR="00906510" w:rsidRPr="00266C45">
        <w:rPr>
          <w:szCs w:val="24"/>
        </w:rPr>
        <w:t xml:space="preserve"> eFt</w:t>
      </w:r>
    </w:p>
    <w:p w14:paraId="5166F299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Óperenciás Óvoda dolgozóinak közoktatás vezető képzésének kiadásaira fedezet biztosítása</w:t>
      </w:r>
      <w:r w:rsidRPr="00266C45">
        <w:rPr>
          <w:szCs w:val="24"/>
        </w:rPr>
        <w:tab/>
      </w:r>
      <w:r w:rsidR="00906510" w:rsidRPr="00266C45">
        <w:rPr>
          <w:szCs w:val="24"/>
        </w:rPr>
        <w:t xml:space="preserve"> </w:t>
      </w:r>
      <w:r w:rsidRPr="00266C45">
        <w:rPr>
          <w:szCs w:val="24"/>
        </w:rPr>
        <w:t>432</w:t>
      </w:r>
      <w:r w:rsidR="00906510" w:rsidRPr="00266C45">
        <w:rPr>
          <w:szCs w:val="24"/>
        </w:rPr>
        <w:t xml:space="preserve"> eFt</w:t>
      </w:r>
    </w:p>
    <w:p w14:paraId="7575B670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512</w:t>
      </w:r>
      <w:r w:rsidR="00906510" w:rsidRPr="00266C45">
        <w:rPr>
          <w:szCs w:val="24"/>
        </w:rPr>
        <w:t xml:space="preserve"> eFt</w:t>
      </w:r>
    </w:p>
    <w:p w14:paraId="3FE4E53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788</w:t>
      </w:r>
      <w:r w:rsidR="00906510" w:rsidRPr="00266C45">
        <w:rPr>
          <w:szCs w:val="24"/>
        </w:rPr>
        <w:t xml:space="preserve"> eFt</w:t>
      </w:r>
    </w:p>
    <w:p w14:paraId="4B3B4D6B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30 eFt</w:t>
      </w:r>
    </w:p>
    <w:p w14:paraId="3D15F02B" w14:textId="77777777" w:rsidR="00825C44" w:rsidRPr="00266C45" w:rsidRDefault="00825C44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Óperenciás Óvoda dolgozójának felmentési idejére járó bér kifizetésére fedezet biztosítása</w:t>
      </w:r>
      <w:r w:rsidRPr="00266C45">
        <w:rPr>
          <w:szCs w:val="24"/>
        </w:rPr>
        <w:tab/>
        <w:t>481 eFt</w:t>
      </w:r>
    </w:p>
    <w:p w14:paraId="0DAB637D" w14:textId="77777777" w:rsidR="00825C44" w:rsidRPr="00266C45" w:rsidRDefault="00825C44" w:rsidP="0098196F">
      <w:pPr>
        <w:ind w:left="1410"/>
        <w:jc w:val="both"/>
        <w:rPr>
          <w:szCs w:val="24"/>
        </w:rPr>
      </w:pPr>
      <w:r w:rsidRPr="00266C45">
        <w:rPr>
          <w:szCs w:val="24"/>
        </w:rPr>
        <w:t>Zuglói Óperenciás Óvoda dolgozójának felmentési idejére járó bér kifizetésére fedezet biztosítása</w:t>
      </w:r>
      <w:r w:rsidRPr="00266C45">
        <w:rPr>
          <w:szCs w:val="24"/>
        </w:rPr>
        <w:tab/>
        <w:t>522 eFt</w:t>
      </w:r>
    </w:p>
    <w:p w14:paraId="031458ED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220 eFt</w:t>
      </w:r>
    </w:p>
    <w:p w14:paraId="3EA43D83" w14:textId="77777777" w:rsidR="00825C44" w:rsidRPr="00266C45" w:rsidRDefault="00825C44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Óperenciás Óvoda pályakezdő gyakornok kereset-kiegészítés kifizetésére fedezet biztosítása</w:t>
      </w:r>
      <w:r w:rsidRPr="00266C45">
        <w:rPr>
          <w:szCs w:val="24"/>
        </w:rPr>
        <w:tab/>
        <w:t>100 eFt</w:t>
      </w:r>
    </w:p>
    <w:p w14:paraId="3DD89406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Örökzöld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8B374F5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24</w:t>
      </w:r>
      <w:r w:rsidR="00906510" w:rsidRPr="00266C45">
        <w:rPr>
          <w:szCs w:val="24"/>
        </w:rPr>
        <w:t xml:space="preserve"> eFt</w:t>
      </w:r>
    </w:p>
    <w:p w14:paraId="579ABF7B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044</w:t>
      </w:r>
      <w:r w:rsidR="00906510" w:rsidRPr="00266C45">
        <w:rPr>
          <w:szCs w:val="24"/>
        </w:rPr>
        <w:t xml:space="preserve"> eFt</w:t>
      </w:r>
    </w:p>
    <w:p w14:paraId="66B0C1C6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246</w:t>
      </w:r>
      <w:r w:rsidR="00906510" w:rsidRPr="00266C45">
        <w:rPr>
          <w:szCs w:val="24"/>
        </w:rPr>
        <w:t xml:space="preserve"> eFt</w:t>
      </w:r>
    </w:p>
    <w:p w14:paraId="2606BEF2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900</w:t>
      </w:r>
      <w:r w:rsidR="00906510" w:rsidRPr="00266C45">
        <w:rPr>
          <w:szCs w:val="24"/>
        </w:rPr>
        <w:t xml:space="preserve"> eFt</w:t>
      </w:r>
    </w:p>
    <w:p w14:paraId="6BD8009C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260</w:t>
      </w:r>
      <w:r w:rsidR="00906510" w:rsidRPr="00266C45">
        <w:rPr>
          <w:szCs w:val="24"/>
        </w:rPr>
        <w:t xml:space="preserve"> eFt</w:t>
      </w:r>
    </w:p>
    <w:p w14:paraId="589C5170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5 eFt</w:t>
      </w:r>
    </w:p>
    <w:p w14:paraId="7FED1DC2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140 eFt</w:t>
      </w:r>
    </w:p>
    <w:p w14:paraId="469BA725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Pöttöm Park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C680018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Bérkompenzáció 2018. 12. hó </w:t>
      </w:r>
      <w:r w:rsidRPr="00266C45">
        <w:rPr>
          <w:szCs w:val="24"/>
        </w:rPr>
        <w:tab/>
        <w:t>2</w:t>
      </w:r>
      <w:r w:rsidR="00906510" w:rsidRPr="00266C45">
        <w:rPr>
          <w:szCs w:val="24"/>
        </w:rPr>
        <w:t xml:space="preserve"> eFt</w:t>
      </w:r>
    </w:p>
    <w:p w14:paraId="1CD887C4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732</w:t>
      </w:r>
      <w:r w:rsidR="00906510" w:rsidRPr="00266C45">
        <w:rPr>
          <w:szCs w:val="24"/>
        </w:rPr>
        <w:t xml:space="preserve"> eFt</w:t>
      </w:r>
    </w:p>
    <w:p w14:paraId="39DD2506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700</w:t>
      </w:r>
      <w:r w:rsidR="00906510" w:rsidRPr="00266C45">
        <w:rPr>
          <w:szCs w:val="24"/>
        </w:rPr>
        <w:t xml:space="preserve"> eFt</w:t>
      </w:r>
    </w:p>
    <w:p w14:paraId="73E22135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68</w:t>
      </w:r>
      <w:r w:rsidR="00906510" w:rsidRPr="00266C45">
        <w:rPr>
          <w:szCs w:val="24"/>
        </w:rPr>
        <w:t xml:space="preserve"> eFt</w:t>
      </w:r>
    </w:p>
    <w:p w14:paraId="4520D9C7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240</w:t>
      </w:r>
      <w:r w:rsidR="00906510" w:rsidRPr="00266C45">
        <w:rPr>
          <w:szCs w:val="24"/>
        </w:rPr>
        <w:t xml:space="preserve"> eFt</w:t>
      </w:r>
      <w:r w:rsidR="00825C44" w:rsidRPr="00266C45">
        <w:rPr>
          <w:szCs w:val="24"/>
        </w:rPr>
        <w:t>,</w:t>
      </w:r>
    </w:p>
    <w:p w14:paraId="184F73F3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200 eFt</w:t>
      </w:r>
    </w:p>
    <w:p w14:paraId="3B1FDDC9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Rózsav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08C3DD0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87</w:t>
      </w:r>
      <w:r w:rsidR="00906510" w:rsidRPr="00266C45">
        <w:rPr>
          <w:szCs w:val="24"/>
        </w:rPr>
        <w:t xml:space="preserve"> eFt</w:t>
      </w:r>
    </w:p>
    <w:p w14:paraId="2F2C2D94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 Zuglói Rózsavár Óvoda dolgozójának felmentési idejére járó bér kifizetéséhez fedezet biztosítása</w:t>
      </w:r>
      <w:r w:rsidRPr="00266C45">
        <w:rPr>
          <w:szCs w:val="24"/>
        </w:rPr>
        <w:tab/>
        <w:t>338</w:t>
      </w:r>
      <w:r w:rsidR="00906510" w:rsidRPr="00266C45">
        <w:rPr>
          <w:szCs w:val="24"/>
        </w:rPr>
        <w:t xml:space="preserve"> eFt</w:t>
      </w:r>
    </w:p>
    <w:p w14:paraId="4CDD5883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337</w:t>
      </w:r>
      <w:r w:rsidR="00906510" w:rsidRPr="00266C45">
        <w:rPr>
          <w:szCs w:val="24"/>
        </w:rPr>
        <w:t xml:space="preserve"> eFt</w:t>
      </w:r>
    </w:p>
    <w:p w14:paraId="629979F2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33</w:t>
      </w:r>
      <w:r w:rsidR="00906510" w:rsidRPr="00266C45">
        <w:rPr>
          <w:szCs w:val="24"/>
        </w:rPr>
        <w:t xml:space="preserve"> eFt</w:t>
      </w:r>
    </w:p>
    <w:p w14:paraId="34E82962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27</w:t>
      </w:r>
      <w:r w:rsidR="00906510" w:rsidRPr="00266C45">
        <w:rPr>
          <w:szCs w:val="24"/>
        </w:rPr>
        <w:t xml:space="preserve"> eFt</w:t>
      </w:r>
    </w:p>
    <w:p w14:paraId="498860BA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100</w:t>
      </w:r>
      <w:r w:rsidR="00906510" w:rsidRPr="00266C45">
        <w:rPr>
          <w:szCs w:val="24"/>
        </w:rPr>
        <w:t xml:space="preserve"> eFt</w:t>
      </w:r>
    </w:p>
    <w:p w14:paraId="0FF3AE64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78 eFt</w:t>
      </w:r>
    </w:p>
    <w:p w14:paraId="1275FE9C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100 eFt</w:t>
      </w:r>
    </w:p>
    <w:p w14:paraId="53B556B3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Tihany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ECBFB6C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832</w:t>
      </w:r>
      <w:r w:rsidR="00906510" w:rsidRPr="00266C45">
        <w:rPr>
          <w:szCs w:val="24"/>
        </w:rPr>
        <w:t xml:space="preserve"> eFt</w:t>
      </w:r>
    </w:p>
    <w:p w14:paraId="22795BB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700</w:t>
      </w:r>
      <w:r w:rsidR="00906510" w:rsidRPr="00266C45">
        <w:rPr>
          <w:szCs w:val="24"/>
        </w:rPr>
        <w:t xml:space="preserve"> eFt</w:t>
      </w:r>
    </w:p>
    <w:p w14:paraId="24C14518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Tihany Óvoda szakmai kirándulásának kiadásaira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100</w:t>
      </w:r>
      <w:r w:rsidR="00906510" w:rsidRPr="00266C45">
        <w:rPr>
          <w:szCs w:val="24"/>
        </w:rPr>
        <w:t xml:space="preserve"> eFt</w:t>
      </w:r>
    </w:p>
    <w:p w14:paraId="25845E9F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262</w:t>
      </w:r>
      <w:r w:rsidR="00906510" w:rsidRPr="00266C45">
        <w:rPr>
          <w:szCs w:val="24"/>
        </w:rPr>
        <w:t xml:space="preserve"> eFt</w:t>
      </w:r>
    </w:p>
    <w:p w14:paraId="622EB660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409</w:t>
      </w:r>
      <w:r w:rsidR="00906510" w:rsidRPr="00266C45">
        <w:rPr>
          <w:szCs w:val="24"/>
        </w:rPr>
        <w:t xml:space="preserve"> eFt</w:t>
      </w:r>
    </w:p>
    <w:p w14:paraId="35177F0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 300</w:t>
      </w:r>
      <w:r w:rsidR="00906510" w:rsidRPr="00266C45">
        <w:rPr>
          <w:szCs w:val="24"/>
        </w:rPr>
        <w:t xml:space="preserve"> eFt</w:t>
      </w:r>
    </w:p>
    <w:p w14:paraId="6172116D" w14:textId="77777777" w:rsidR="00825C44" w:rsidRPr="00266C45" w:rsidRDefault="00825C44" w:rsidP="00825C44">
      <w:pPr>
        <w:ind w:left="702" w:firstLine="708"/>
        <w:jc w:val="both"/>
        <w:rPr>
          <w:szCs w:val="24"/>
        </w:rPr>
      </w:pP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180 eFt</w:t>
      </w:r>
    </w:p>
    <w:p w14:paraId="70137E87" w14:textId="77777777" w:rsidR="008C13AB" w:rsidRPr="00266C45" w:rsidRDefault="008C13AB" w:rsidP="00B23857">
      <w:pPr>
        <w:jc w:val="both"/>
        <w:rPr>
          <w:szCs w:val="24"/>
        </w:rPr>
      </w:pPr>
    </w:p>
    <w:p w14:paraId="36E9EB84" w14:textId="77777777" w:rsidR="008C13AB" w:rsidRPr="00266C45" w:rsidRDefault="008C13AB" w:rsidP="00B23857">
      <w:pPr>
        <w:jc w:val="both"/>
        <w:rPr>
          <w:szCs w:val="24"/>
        </w:rPr>
      </w:pPr>
    </w:p>
    <w:p w14:paraId="46FD0523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Tücsöktany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3BAF5EA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Tücsöktanya Óvoda dolgozójának felmentési idejére járó bér kifizetéséhez fedezet biztosítása</w:t>
      </w:r>
      <w:r w:rsidRPr="00266C45">
        <w:rPr>
          <w:szCs w:val="24"/>
        </w:rPr>
        <w:tab/>
        <w:t>390</w:t>
      </w:r>
      <w:r w:rsidR="00906510" w:rsidRPr="00266C45">
        <w:rPr>
          <w:szCs w:val="24"/>
        </w:rPr>
        <w:t xml:space="preserve"> eFt</w:t>
      </w:r>
    </w:p>
    <w:p w14:paraId="667908EB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329</w:t>
      </w:r>
      <w:r w:rsidR="00906510" w:rsidRPr="00266C45">
        <w:rPr>
          <w:szCs w:val="24"/>
        </w:rPr>
        <w:t xml:space="preserve"> eFt</w:t>
      </w:r>
    </w:p>
    <w:p w14:paraId="4C580366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75</w:t>
      </w:r>
      <w:r w:rsidR="00906510" w:rsidRPr="00266C45">
        <w:rPr>
          <w:szCs w:val="24"/>
        </w:rPr>
        <w:t xml:space="preserve"> eFt</w:t>
      </w:r>
    </w:p>
    <w:p w14:paraId="67874CB3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07</w:t>
      </w:r>
      <w:r w:rsidR="00906510" w:rsidRPr="00266C45">
        <w:rPr>
          <w:szCs w:val="24"/>
        </w:rPr>
        <w:t xml:space="preserve"> eFt</w:t>
      </w:r>
    </w:p>
    <w:p w14:paraId="4C965767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000</w:t>
      </w:r>
      <w:r w:rsidR="00906510" w:rsidRPr="00266C45">
        <w:rPr>
          <w:szCs w:val="24"/>
        </w:rPr>
        <w:t xml:space="preserve"> eFt</w:t>
      </w:r>
    </w:p>
    <w:p w14:paraId="3EA3E53B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07</w:t>
      </w:r>
      <w:r w:rsidR="00906510" w:rsidRPr="00266C45">
        <w:rPr>
          <w:szCs w:val="24"/>
        </w:rPr>
        <w:t xml:space="preserve"> eFt</w:t>
      </w:r>
    </w:p>
    <w:p w14:paraId="309DE7F8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180 eFt</w:t>
      </w:r>
    </w:p>
    <w:p w14:paraId="34D8DF46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Tündérkert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EFA5386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232</w:t>
      </w:r>
      <w:r w:rsidR="00906510" w:rsidRPr="00266C45">
        <w:rPr>
          <w:szCs w:val="24"/>
        </w:rPr>
        <w:t xml:space="preserve"> eFt</w:t>
      </w:r>
    </w:p>
    <w:p w14:paraId="64632660" w14:textId="77777777" w:rsidR="00906510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 70/2019. (II. 21.) Öh. Budapest Főváros XIV. Kerület Zugló Önkormányzata által fenntartott egyes óvodák 2018/2019. nevelési évre vonatkozó feladatváltozásának módosításáról s</w:t>
      </w:r>
      <w:r w:rsidR="00906510" w:rsidRPr="00266C45">
        <w:rPr>
          <w:szCs w:val="24"/>
        </w:rPr>
        <w:t>zóló határozat szerinti átcsopor</w:t>
      </w:r>
      <w:r w:rsidRPr="00266C45">
        <w:rPr>
          <w:szCs w:val="24"/>
        </w:rPr>
        <w:t>tosítás</w:t>
      </w:r>
      <w:r w:rsidRPr="00266C45">
        <w:rPr>
          <w:szCs w:val="24"/>
        </w:rPr>
        <w:tab/>
      </w:r>
    </w:p>
    <w:p w14:paraId="4AC423E4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943</w:t>
      </w:r>
      <w:r w:rsidR="00906510" w:rsidRPr="00266C45">
        <w:rPr>
          <w:szCs w:val="24"/>
        </w:rPr>
        <w:t xml:space="preserve"> eFt</w:t>
      </w:r>
    </w:p>
    <w:p w14:paraId="61A1B4B2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 813</w:t>
      </w:r>
      <w:r w:rsidR="00906510" w:rsidRPr="00266C45">
        <w:rPr>
          <w:szCs w:val="24"/>
        </w:rPr>
        <w:t xml:space="preserve"> eFt</w:t>
      </w:r>
    </w:p>
    <w:p w14:paraId="139E0CD3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210</w:t>
      </w:r>
      <w:r w:rsidR="00906510" w:rsidRPr="00266C45">
        <w:rPr>
          <w:szCs w:val="24"/>
        </w:rPr>
        <w:t xml:space="preserve"> eFt</w:t>
      </w:r>
    </w:p>
    <w:p w14:paraId="315EAD4E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511</w:t>
      </w:r>
      <w:r w:rsidR="00906510" w:rsidRPr="00266C45">
        <w:rPr>
          <w:szCs w:val="24"/>
        </w:rPr>
        <w:t xml:space="preserve"> eFt</w:t>
      </w:r>
    </w:p>
    <w:p w14:paraId="182B5B16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900</w:t>
      </w:r>
      <w:r w:rsidR="00906510" w:rsidRPr="00266C45">
        <w:rPr>
          <w:szCs w:val="24"/>
        </w:rPr>
        <w:t xml:space="preserve"> eFt</w:t>
      </w:r>
    </w:p>
    <w:p w14:paraId="525214FC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80 eFt</w:t>
      </w:r>
    </w:p>
    <w:p w14:paraId="31FBF804" w14:textId="77777777" w:rsidR="00825C44" w:rsidRPr="00266C45" w:rsidRDefault="00825C44" w:rsidP="00825C4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380 eFt</w:t>
      </w:r>
    </w:p>
    <w:p w14:paraId="2A667D95" w14:textId="77777777" w:rsidR="00B23857" w:rsidRPr="00266C45" w:rsidRDefault="00B23857" w:rsidP="00B23857">
      <w:pPr>
        <w:jc w:val="both"/>
        <w:rPr>
          <w:b/>
          <w:szCs w:val="24"/>
        </w:rPr>
      </w:pPr>
      <w:r w:rsidRPr="00266C45">
        <w:rPr>
          <w:b/>
          <w:szCs w:val="24"/>
        </w:rPr>
        <w:t>Zuglói Zöld Lurkók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8EC8596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75</w:t>
      </w:r>
      <w:r w:rsidR="00906510" w:rsidRPr="00266C45">
        <w:rPr>
          <w:szCs w:val="24"/>
        </w:rPr>
        <w:t xml:space="preserve"> eFt</w:t>
      </w:r>
    </w:p>
    <w:p w14:paraId="64CD97C4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 371</w:t>
      </w:r>
      <w:r w:rsidR="00906510" w:rsidRPr="00266C45">
        <w:rPr>
          <w:szCs w:val="24"/>
        </w:rPr>
        <w:t xml:space="preserve"> eFt</w:t>
      </w:r>
    </w:p>
    <w:p w14:paraId="3E4436F6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Zuglói Zöld Lurkók Óvoda dolgozóinak felmentési idejére járó bér kifizetésére fedezet biztosítása</w:t>
      </w:r>
      <w:r w:rsidRPr="00266C45">
        <w:rPr>
          <w:szCs w:val="24"/>
        </w:rPr>
        <w:tab/>
        <w:t>355</w:t>
      </w:r>
      <w:r w:rsidR="00906510" w:rsidRPr="00266C45">
        <w:rPr>
          <w:szCs w:val="24"/>
        </w:rPr>
        <w:t xml:space="preserve"> eFt</w:t>
      </w:r>
    </w:p>
    <w:p w14:paraId="59FD3F67" w14:textId="77777777" w:rsidR="00B23857" w:rsidRPr="00266C45" w:rsidRDefault="00B23857" w:rsidP="00B2385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747</w:t>
      </w:r>
      <w:r w:rsidR="00906510" w:rsidRPr="00266C45">
        <w:rPr>
          <w:szCs w:val="24"/>
        </w:rPr>
        <w:t xml:space="preserve"> eFt</w:t>
      </w:r>
    </w:p>
    <w:p w14:paraId="6376298F" w14:textId="77777777" w:rsidR="00B23857" w:rsidRPr="00266C45" w:rsidRDefault="00B23857" w:rsidP="00B23857">
      <w:pPr>
        <w:ind w:left="1416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75</w:t>
      </w:r>
      <w:r w:rsidR="00906510" w:rsidRPr="00266C45">
        <w:rPr>
          <w:szCs w:val="24"/>
        </w:rPr>
        <w:t xml:space="preserve"> eFt</w:t>
      </w:r>
    </w:p>
    <w:p w14:paraId="4725364E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594</w:t>
      </w:r>
      <w:r w:rsidR="00906510" w:rsidRPr="00266C45">
        <w:rPr>
          <w:szCs w:val="24"/>
        </w:rPr>
        <w:t xml:space="preserve"> eFt</w:t>
      </w:r>
    </w:p>
    <w:p w14:paraId="79A122A1" w14:textId="77777777" w:rsidR="00B23857" w:rsidRPr="00266C45" w:rsidRDefault="00B23857" w:rsidP="00B23857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 900</w:t>
      </w:r>
      <w:r w:rsidR="00906510" w:rsidRPr="00266C45">
        <w:rPr>
          <w:szCs w:val="24"/>
        </w:rPr>
        <w:t xml:space="preserve"> eFt</w:t>
      </w:r>
    </w:p>
    <w:p w14:paraId="35BA6197" w14:textId="77777777" w:rsidR="00707C94" w:rsidRPr="00266C45" w:rsidRDefault="00825C44" w:rsidP="00707C94">
      <w:pPr>
        <w:jc w:val="both"/>
        <w:rPr>
          <w:szCs w:val="24"/>
        </w:rPr>
      </w:pPr>
      <w:r w:rsidRPr="00266C45">
        <w:rPr>
          <w:szCs w:val="24"/>
        </w:rPr>
        <w:tab/>
      </w:r>
      <w:r w:rsidR="00707C94" w:rsidRPr="00266C45">
        <w:rPr>
          <w:szCs w:val="24"/>
        </w:rPr>
        <w:tab/>
        <w:t>Bérkompenzáció 2019. 06 - 08. hónap</w:t>
      </w:r>
      <w:r w:rsidR="00707C94" w:rsidRPr="00266C45">
        <w:rPr>
          <w:szCs w:val="24"/>
        </w:rPr>
        <w:tab/>
        <w:t>75</w:t>
      </w:r>
      <w:r w:rsidR="00A11618" w:rsidRPr="00266C45">
        <w:rPr>
          <w:szCs w:val="24"/>
        </w:rPr>
        <w:t xml:space="preserve"> eFt</w:t>
      </w:r>
    </w:p>
    <w:p w14:paraId="4A3EB54C" w14:textId="77777777" w:rsidR="00707C94" w:rsidRPr="00266C45" w:rsidRDefault="00707C94" w:rsidP="00707C94">
      <w:pPr>
        <w:jc w:val="both"/>
        <w:rPr>
          <w:szCs w:val="24"/>
        </w:rPr>
      </w:pPr>
      <w:r w:rsidRPr="00266C45">
        <w:rPr>
          <w:szCs w:val="24"/>
        </w:rPr>
        <w:tab/>
      </w:r>
      <w:r w:rsidR="00825C44" w:rsidRPr="00266C45">
        <w:rPr>
          <w:szCs w:val="24"/>
        </w:rPr>
        <w:tab/>
      </w:r>
      <w:r w:rsidRPr="00266C45">
        <w:rPr>
          <w:szCs w:val="24"/>
        </w:rPr>
        <w:t>Zuglói óvodák bónusz kifizetéséhez előirányzat átcsoportosítás</w:t>
      </w:r>
      <w:r w:rsidRPr="00266C45">
        <w:rPr>
          <w:szCs w:val="24"/>
        </w:rPr>
        <w:tab/>
        <w:t>80</w:t>
      </w:r>
      <w:r w:rsidR="00A11618" w:rsidRPr="00266C45">
        <w:rPr>
          <w:szCs w:val="24"/>
        </w:rPr>
        <w:t xml:space="preserve"> eFt</w:t>
      </w:r>
    </w:p>
    <w:p w14:paraId="62BDFD79" w14:textId="77777777" w:rsidR="00B23857" w:rsidRPr="00266C45" w:rsidRDefault="00707C94" w:rsidP="00707C94">
      <w:pPr>
        <w:jc w:val="both"/>
        <w:rPr>
          <w:szCs w:val="24"/>
        </w:rPr>
      </w:pPr>
      <w:r w:rsidRPr="00266C45">
        <w:rPr>
          <w:szCs w:val="24"/>
        </w:rPr>
        <w:tab/>
      </w:r>
      <w:r w:rsidR="00825C44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400</w:t>
      </w:r>
      <w:r w:rsidR="00A11618" w:rsidRPr="00266C45">
        <w:rPr>
          <w:szCs w:val="24"/>
        </w:rPr>
        <w:t xml:space="preserve"> eFt</w:t>
      </w:r>
    </w:p>
    <w:p w14:paraId="2DB1F522" w14:textId="77777777" w:rsidR="008C13AB" w:rsidRPr="00266C45" w:rsidRDefault="008C13AB" w:rsidP="00B754A6">
      <w:pPr>
        <w:jc w:val="both"/>
        <w:rPr>
          <w:szCs w:val="24"/>
          <w:u w:val="single"/>
        </w:rPr>
      </w:pPr>
    </w:p>
    <w:p w14:paraId="1F15DB97" w14:textId="77777777" w:rsidR="008C13AB" w:rsidRPr="00266C45" w:rsidRDefault="008C13AB" w:rsidP="00B754A6">
      <w:pPr>
        <w:jc w:val="both"/>
        <w:rPr>
          <w:szCs w:val="24"/>
          <w:u w:val="single"/>
        </w:rPr>
      </w:pPr>
    </w:p>
    <w:p w14:paraId="2495F936" w14:textId="77777777" w:rsidR="008C13AB" w:rsidRPr="00266C45" w:rsidRDefault="008C13AB" w:rsidP="00B754A6">
      <w:pPr>
        <w:jc w:val="both"/>
        <w:rPr>
          <w:szCs w:val="24"/>
          <w:u w:val="single"/>
        </w:rPr>
      </w:pPr>
    </w:p>
    <w:p w14:paraId="28865FCA" w14:textId="77777777" w:rsidR="008C13AB" w:rsidRPr="00266C45" w:rsidRDefault="008C13AB" w:rsidP="00B754A6">
      <w:pPr>
        <w:jc w:val="both"/>
        <w:rPr>
          <w:szCs w:val="24"/>
          <w:u w:val="single"/>
        </w:rPr>
      </w:pPr>
    </w:p>
    <w:p w14:paraId="461593B0" w14:textId="77777777" w:rsidR="00B754A6" w:rsidRPr="00266C45" w:rsidRDefault="00B754A6" w:rsidP="00B754A6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Munkaadókat terhelő járulékok</w:t>
      </w:r>
    </w:p>
    <w:p w14:paraId="44CF8F78" w14:textId="77777777" w:rsidR="00B754A6" w:rsidRPr="00266C45" w:rsidRDefault="00B754A6" w:rsidP="00B754A6">
      <w:pPr>
        <w:jc w:val="both"/>
        <w:rPr>
          <w:szCs w:val="24"/>
        </w:rPr>
      </w:pPr>
    </w:p>
    <w:p w14:paraId="69BFC1D6" w14:textId="77777777" w:rsidR="00B23857" w:rsidRPr="00266C45" w:rsidRDefault="00B23857" w:rsidP="00B754A6">
      <w:pPr>
        <w:jc w:val="both"/>
        <w:rPr>
          <w:szCs w:val="24"/>
        </w:rPr>
      </w:pPr>
    </w:p>
    <w:p w14:paraId="7C7C2760" w14:textId="77777777" w:rsidR="00B754A6" w:rsidRPr="00266C45" w:rsidRDefault="00B754A6" w:rsidP="00B754A6">
      <w:pPr>
        <w:ind w:left="7080"/>
        <w:jc w:val="both"/>
        <w:rPr>
          <w:szCs w:val="24"/>
        </w:rPr>
      </w:pPr>
      <w:r w:rsidRPr="00266C45">
        <w:rPr>
          <w:szCs w:val="24"/>
        </w:rPr>
        <w:t xml:space="preserve">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p w14:paraId="41FF78A6" w14:textId="77777777" w:rsidR="00B754A6" w:rsidRPr="00266C45" w:rsidRDefault="00B754A6" w:rsidP="00B754A6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B754A6" w:rsidRPr="00266C45" w14:paraId="574301F7" w14:textId="77777777" w:rsidTr="007859BC">
        <w:trPr>
          <w:trHeight w:val="584"/>
        </w:trPr>
        <w:tc>
          <w:tcPr>
            <w:tcW w:w="1702" w:type="dxa"/>
          </w:tcPr>
          <w:p w14:paraId="00C44C01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05A471B9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10AB71E5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1C3D1932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6EFC53CE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6128048A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B754A6" w:rsidRPr="00266C45" w14:paraId="68F0FFEB" w14:textId="77777777" w:rsidTr="007859BC">
        <w:trPr>
          <w:trHeight w:val="548"/>
        </w:trPr>
        <w:tc>
          <w:tcPr>
            <w:tcW w:w="1702" w:type="dxa"/>
          </w:tcPr>
          <w:p w14:paraId="40AF46C8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649 561</w:t>
            </w:r>
          </w:p>
        </w:tc>
        <w:tc>
          <w:tcPr>
            <w:tcW w:w="1688" w:type="dxa"/>
          </w:tcPr>
          <w:p w14:paraId="1F3B4FA2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416ABFAF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649 561</w:t>
            </w:r>
          </w:p>
        </w:tc>
        <w:tc>
          <w:tcPr>
            <w:tcW w:w="1388" w:type="dxa"/>
          </w:tcPr>
          <w:p w14:paraId="37488181" w14:textId="77777777" w:rsidR="00B754A6" w:rsidRPr="00266C45" w:rsidRDefault="00650240" w:rsidP="006069BD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11 942</w:t>
            </w:r>
          </w:p>
        </w:tc>
        <w:tc>
          <w:tcPr>
            <w:tcW w:w="1388" w:type="dxa"/>
          </w:tcPr>
          <w:p w14:paraId="739CFF09" w14:textId="77777777" w:rsidR="00B754A6" w:rsidRPr="00266C45" w:rsidRDefault="00650240" w:rsidP="006069BD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861 503</w:t>
            </w:r>
          </w:p>
        </w:tc>
      </w:tr>
    </w:tbl>
    <w:p w14:paraId="0096B9C2" w14:textId="77777777" w:rsidR="00B754A6" w:rsidRPr="00266C45" w:rsidRDefault="00B754A6" w:rsidP="00B754A6">
      <w:pPr>
        <w:jc w:val="both"/>
        <w:rPr>
          <w:szCs w:val="24"/>
        </w:rPr>
      </w:pPr>
    </w:p>
    <w:p w14:paraId="316103B8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71D8852E" w14:textId="77777777" w:rsidR="00B754A6" w:rsidRPr="00266C45" w:rsidRDefault="00B754A6" w:rsidP="002177AB">
      <w:pPr>
        <w:jc w:val="both"/>
        <w:rPr>
          <w:szCs w:val="24"/>
          <w:u w:val="single"/>
        </w:rPr>
      </w:pPr>
    </w:p>
    <w:p w14:paraId="1A7A2B2A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BD6A646" w14:textId="77777777" w:rsidR="00771B58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VEKOP Praxisközösségek projekt kiadásaira fedezet biztosítása</w:t>
      </w:r>
      <w:r w:rsidRPr="00266C45">
        <w:rPr>
          <w:szCs w:val="24"/>
        </w:rPr>
        <w:tab/>
      </w:r>
    </w:p>
    <w:p w14:paraId="54B5B83A" w14:textId="77777777" w:rsidR="00C60B52" w:rsidRPr="00266C45" w:rsidRDefault="00C60B52" w:rsidP="00771B58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8</w:t>
      </w:r>
      <w:r w:rsidR="00771B58" w:rsidRPr="00266C45">
        <w:rPr>
          <w:szCs w:val="24"/>
        </w:rPr>
        <w:t> </w:t>
      </w:r>
      <w:r w:rsidRPr="00266C45">
        <w:rPr>
          <w:szCs w:val="24"/>
        </w:rPr>
        <w:t>334</w:t>
      </w:r>
      <w:r w:rsidR="00771B58" w:rsidRPr="00266C45">
        <w:rPr>
          <w:szCs w:val="24"/>
        </w:rPr>
        <w:t xml:space="preserve"> eFt</w:t>
      </w:r>
    </w:p>
    <w:p w14:paraId="5A695904" w14:textId="77777777" w:rsidR="00C60B52" w:rsidRPr="00266C45" w:rsidRDefault="00C60B52" w:rsidP="00C60B52">
      <w:pPr>
        <w:ind w:left="1416" w:hanging="1416"/>
        <w:jc w:val="both"/>
        <w:rPr>
          <w:szCs w:val="24"/>
        </w:rPr>
      </w:pPr>
      <w:r w:rsidRPr="00266C45">
        <w:rPr>
          <w:szCs w:val="24"/>
        </w:rPr>
        <w:tab/>
        <w:t>A VEKOP Praxisközösségek projekt kiadásaira fedezet biztosítás</w:t>
      </w:r>
      <w:r w:rsidRPr="00266C45">
        <w:rPr>
          <w:szCs w:val="24"/>
        </w:rPr>
        <w:tab/>
        <w:t>-1 117</w:t>
      </w:r>
      <w:r w:rsidR="00771B58" w:rsidRPr="00266C45">
        <w:rPr>
          <w:szCs w:val="24"/>
        </w:rPr>
        <w:t xml:space="preserve"> eFt</w:t>
      </w:r>
    </w:p>
    <w:p w14:paraId="1688E764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egbízási díjak kifizetésére fedezet biztosítása</w:t>
      </w:r>
      <w:r w:rsidRPr="00266C45">
        <w:rPr>
          <w:szCs w:val="24"/>
        </w:rPr>
        <w:tab/>
        <w:t>39</w:t>
      </w:r>
      <w:r w:rsidR="00771B58" w:rsidRPr="00266C45">
        <w:rPr>
          <w:szCs w:val="24"/>
        </w:rPr>
        <w:t xml:space="preserve"> eFt</w:t>
      </w:r>
    </w:p>
    <w:p w14:paraId="1D21A140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megbízási díjak kiadásaihoz fedezet biztosítása</w:t>
      </w:r>
      <w:r w:rsidRPr="00266C45">
        <w:rPr>
          <w:szCs w:val="24"/>
        </w:rPr>
        <w:tab/>
        <w:t>20</w:t>
      </w:r>
      <w:r w:rsidR="00771B58" w:rsidRPr="00266C45">
        <w:rPr>
          <w:szCs w:val="24"/>
        </w:rPr>
        <w:t xml:space="preserve"> eFt</w:t>
      </w:r>
    </w:p>
    <w:p w14:paraId="2E33D763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Gazdasági Kabinet megbízási szerződésének kifizetésére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79</w:t>
      </w:r>
      <w:r w:rsidR="00771B58" w:rsidRPr="00266C45">
        <w:rPr>
          <w:szCs w:val="24"/>
        </w:rPr>
        <w:t xml:space="preserve"> eFt</w:t>
      </w:r>
    </w:p>
    <w:p w14:paraId="15DAC137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i Polgármesteri Hivatal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4332311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Bérkompenzáció </w:t>
      </w:r>
      <w:r w:rsidR="00771B58" w:rsidRPr="00266C45">
        <w:rPr>
          <w:szCs w:val="24"/>
        </w:rPr>
        <w:t>2018.12.-2019.05. hó</w:t>
      </w:r>
      <w:r w:rsidRPr="00266C45">
        <w:rPr>
          <w:szCs w:val="24"/>
        </w:rPr>
        <w:tab/>
        <w:t>9</w:t>
      </w:r>
      <w:r w:rsidR="00771B58" w:rsidRPr="00266C45">
        <w:rPr>
          <w:szCs w:val="24"/>
        </w:rPr>
        <w:t xml:space="preserve"> eFt</w:t>
      </w:r>
    </w:p>
    <w:p w14:paraId="38D4EC9D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egbízási díjak kifizetésére fedezet biztosítása</w:t>
      </w:r>
      <w:r w:rsidRPr="00266C45">
        <w:rPr>
          <w:szCs w:val="24"/>
        </w:rPr>
        <w:tab/>
        <w:t>1 632</w:t>
      </w:r>
      <w:r w:rsidR="00771B58" w:rsidRPr="00266C45">
        <w:rPr>
          <w:szCs w:val="24"/>
        </w:rPr>
        <w:t xml:space="preserve"> eFt</w:t>
      </w:r>
    </w:p>
    <w:p w14:paraId="5B8607AB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urópa Parlament tagjainak választására fedezet biztosítása</w:t>
      </w:r>
      <w:r w:rsidRPr="00266C45">
        <w:rPr>
          <w:szCs w:val="24"/>
        </w:rPr>
        <w:tab/>
        <w:t>9 978</w:t>
      </w:r>
      <w:r w:rsidR="00771B58" w:rsidRPr="00266C45">
        <w:rPr>
          <w:szCs w:val="24"/>
        </w:rPr>
        <w:t xml:space="preserve"> eFt</w:t>
      </w:r>
    </w:p>
    <w:p w14:paraId="3FE113A5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parkolási üzemeltetési feladatok ellátásához fedezet biztosítása</w:t>
      </w:r>
      <w:r w:rsidRPr="00266C45">
        <w:rPr>
          <w:szCs w:val="24"/>
        </w:rPr>
        <w:tab/>
        <w:t>15 284</w:t>
      </w:r>
      <w:r w:rsidR="00771B58" w:rsidRPr="00266C45">
        <w:rPr>
          <w:szCs w:val="24"/>
        </w:rPr>
        <w:t xml:space="preserve"> eFt</w:t>
      </w:r>
    </w:p>
    <w:p w14:paraId="38BB89B1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urópa Parlament tagjainak választására fedezet biztosítása</w:t>
      </w:r>
      <w:r w:rsidRPr="00266C45">
        <w:rPr>
          <w:szCs w:val="24"/>
        </w:rPr>
        <w:tab/>
        <w:t>54</w:t>
      </w:r>
      <w:r w:rsidR="00771B58" w:rsidRPr="00266C45">
        <w:rPr>
          <w:szCs w:val="24"/>
        </w:rPr>
        <w:t xml:space="preserve"> eFt</w:t>
      </w:r>
    </w:p>
    <w:p w14:paraId="0D9E2298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Polgármeseri Hivatal egyéb kiadásaihoz fedezet biztosítása</w:t>
      </w:r>
      <w:r w:rsidRPr="00266C45">
        <w:rPr>
          <w:szCs w:val="24"/>
        </w:rPr>
        <w:tab/>
        <w:t>-2 224 eFt</w:t>
      </w:r>
    </w:p>
    <w:p w14:paraId="06A1EC27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Járulék előirányzatának rendezése a felhasználás szerint</w:t>
      </w:r>
      <w:r w:rsidRPr="00266C45">
        <w:rPr>
          <w:szCs w:val="24"/>
        </w:rPr>
        <w:tab/>
        <w:t>100 000 eFt</w:t>
      </w:r>
    </w:p>
    <w:p w14:paraId="0CED39DC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Egészségügyi Szolgála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3D16E6A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Bérkompenzáció </w:t>
      </w:r>
      <w:r w:rsidR="00771B58" w:rsidRPr="00266C45">
        <w:rPr>
          <w:szCs w:val="24"/>
        </w:rPr>
        <w:t>2018.12.-2019.05. hó</w:t>
      </w:r>
      <w:r w:rsidRPr="00266C45">
        <w:rPr>
          <w:szCs w:val="24"/>
        </w:rPr>
        <w:tab/>
        <w:t>570</w:t>
      </w:r>
      <w:r w:rsidR="00771B58" w:rsidRPr="00266C45">
        <w:rPr>
          <w:szCs w:val="24"/>
        </w:rPr>
        <w:t xml:space="preserve"> eFt</w:t>
      </w:r>
    </w:p>
    <w:p w14:paraId="1485828C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2018. évi kötelezettséggel terhelt maradvány számláira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1 684</w:t>
      </w:r>
      <w:r w:rsidR="00771B58" w:rsidRPr="00266C45">
        <w:rPr>
          <w:szCs w:val="24"/>
        </w:rPr>
        <w:t xml:space="preserve"> eFt</w:t>
      </w:r>
    </w:p>
    <w:p w14:paraId="60EDE483" w14:textId="77777777" w:rsidR="00C60B52" w:rsidRPr="00266C45" w:rsidRDefault="00C60B52" w:rsidP="00C60B52">
      <w:pPr>
        <w:ind w:left="1410"/>
        <w:jc w:val="both"/>
        <w:rPr>
          <w:szCs w:val="24"/>
        </w:rPr>
      </w:pPr>
      <w:r w:rsidRPr="00266C45">
        <w:rPr>
          <w:szCs w:val="24"/>
        </w:rPr>
        <w:t>A Zuglói Egészségügyi Szolgálat dolgozóinak felmentési idejére járó bér kifizetésére fedezet biztosítása</w:t>
      </w:r>
      <w:r w:rsidRPr="00266C45">
        <w:rPr>
          <w:szCs w:val="24"/>
        </w:rPr>
        <w:tab/>
        <w:t>696</w:t>
      </w:r>
      <w:r w:rsidR="00771B58" w:rsidRPr="00266C45">
        <w:rPr>
          <w:szCs w:val="24"/>
        </w:rPr>
        <w:t xml:space="preserve"> eFt</w:t>
      </w:r>
    </w:p>
    <w:p w14:paraId="21646383" w14:textId="77777777" w:rsidR="00771B58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VEKOP-7.2.2-17-2017-00004 projekt előirányzatának módosítása</w:t>
      </w:r>
      <w:r w:rsidRPr="00266C45">
        <w:rPr>
          <w:szCs w:val="24"/>
        </w:rPr>
        <w:tab/>
      </w:r>
    </w:p>
    <w:p w14:paraId="234A5DFA" w14:textId="77777777" w:rsidR="00C60B52" w:rsidRPr="00266C45" w:rsidRDefault="00C60B52" w:rsidP="00771B58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3 703</w:t>
      </w:r>
      <w:r w:rsidR="00771B58" w:rsidRPr="00266C45">
        <w:rPr>
          <w:szCs w:val="24"/>
        </w:rPr>
        <w:t xml:space="preserve"> eFt</w:t>
      </w:r>
    </w:p>
    <w:p w14:paraId="7703FAF0" w14:textId="77777777" w:rsidR="00C60B52" w:rsidRPr="00266C45" w:rsidRDefault="00C60B52" w:rsidP="00C60B52">
      <w:pPr>
        <w:ind w:left="1416"/>
        <w:jc w:val="both"/>
        <w:rPr>
          <w:szCs w:val="24"/>
        </w:rPr>
      </w:pPr>
      <w:r w:rsidRPr="00266C45">
        <w:rPr>
          <w:szCs w:val="24"/>
        </w:rPr>
        <w:t>A 265/2019. (VI. 13.) Öh határozata alapján a Zuglói Egészségügyi Szolgálat engedélyezett létszámának növekedéséhez a fedezet biztosítása</w:t>
      </w:r>
      <w:r w:rsidRPr="00266C45">
        <w:rPr>
          <w:szCs w:val="24"/>
        </w:rPr>
        <w:tab/>
        <w:t>1 297</w:t>
      </w:r>
      <w:r w:rsidR="00771B58" w:rsidRPr="00266C45">
        <w:rPr>
          <w:szCs w:val="24"/>
        </w:rPr>
        <w:t xml:space="preserve"> eFt</w:t>
      </w:r>
    </w:p>
    <w:p w14:paraId="6EBEAF16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06-08. hónap</w:t>
      </w:r>
      <w:r w:rsidRPr="00266C45">
        <w:rPr>
          <w:szCs w:val="24"/>
        </w:rPr>
        <w:tab/>
        <w:t>368 eFt</w:t>
      </w:r>
    </w:p>
    <w:p w14:paraId="244FE065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</w:t>
      </w:r>
      <w:r w:rsidRPr="00266C45">
        <w:rPr>
          <w:szCs w:val="24"/>
        </w:rPr>
        <w:tab/>
        <w:t>245 eFt</w:t>
      </w:r>
    </w:p>
    <w:p w14:paraId="276050D8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Önkormányzati Rendésze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50A3341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</w:t>
      </w:r>
      <w:r w:rsidR="00771B58" w:rsidRPr="00266C45">
        <w:rPr>
          <w:szCs w:val="24"/>
        </w:rPr>
        <w:t xml:space="preserve"> eFt</w:t>
      </w:r>
    </w:p>
    <w:p w14:paraId="635D14B6" w14:textId="77777777" w:rsidR="00C60B52" w:rsidRPr="00266C45" w:rsidRDefault="00C60B52" w:rsidP="00C60B52">
      <w:pPr>
        <w:ind w:left="1416"/>
        <w:jc w:val="both"/>
        <w:rPr>
          <w:szCs w:val="24"/>
        </w:rPr>
      </w:pPr>
      <w:r w:rsidRPr="00266C45">
        <w:rPr>
          <w:szCs w:val="24"/>
        </w:rPr>
        <w:t>A Zuglói Önkormányzati Rendészet dolgozójának felmentési idejére járó bérének kifizetésére fedezet biztosítása</w:t>
      </w:r>
      <w:r w:rsidRPr="00266C45">
        <w:rPr>
          <w:szCs w:val="24"/>
        </w:rPr>
        <w:tab/>
        <w:t>536</w:t>
      </w:r>
      <w:r w:rsidR="00771B58" w:rsidRPr="00266C45">
        <w:rPr>
          <w:szCs w:val="24"/>
        </w:rPr>
        <w:t xml:space="preserve"> eFt</w:t>
      </w:r>
    </w:p>
    <w:p w14:paraId="04F06AA1" w14:textId="77777777" w:rsidR="00771B58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garantált bérminimum emelés miatti kiadásaira fedezetet biztosítása</w:t>
      </w:r>
      <w:r w:rsidRPr="00266C45">
        <w:rPr>
          <w:szCs w:val="24"/>
        </w:rPr>
        <w:tab/>
      </w:r>
    </w:p>
    <w:p w14:paraId="1637542B" w14:textId="77777777" w:rsidR="00C60B52" w:rsidRPr="00266C45" w:rsidRDefault="00C60B52" w:rsidP="00771B58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181</w:t>
      </w:r>
      <w:r w:rsidR="00771B58" w:rsidRPr="00266C45">
        <w:rPr>
          <w:szCs w:val="24"/>
        </w:rPr>
        <w:t xml:space="preserve"> eFt</w:t>
      </w:r>
    </w:p>
    <w:p w14:paraId="63A4B981" w14:textId="77777777" w:rsidR="008C13AB" w:rsidRPr="00266C45" w:rsidRDefault="008C13AB" w:rsidP="00C60B52">
      <w:pPr>
        <w:jc w:val="both"/>
        <w:rPr>
          <w:b/>
          <w:szCs w:val="24"/>
        </w:rPr>
      </w:pPr>
    </w:p>
    <w:p w14:paraId="416D796F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Egyesített Bölcsődék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FD85C8F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ociális ága</w:t>
      </w:r>
      <w:r w:rsidR="00771B58" w:rsidRPr="00266C45">
        <w:rPr>
          <w:szCs w:val="24"/>
        </w:rPr>
        <w:t xml:space="preserve">zati összevont pótlék 2019. 01 </w:t>
      </w:r>
      <w:r w:rsidRPr="00266C45">
        <w:rPr>
          <w:szCs w:val="24"/>
        </w:rPr>
        <w:t>- 06. hó</w:t>
      </w:r>
      <w:r w:rsidRPr="00266C45">
        <w:rPr>
          <w:szCs w:val="24"/>
        </w:rPr>
        <w:tab/>
        <w:t>2 12</w:t>
      </w:r>
      <w:r w:rsidR="00870DF6" w:rsidRPr="00266C45">
        <w:rPr>
          <w:szCs w:val="24"/>
        </w:rPr>
        <w:t>7</w:t>
      </w:r>
      <w:r w:rsidR="00771B58" w:rsidRPr="00266C45">
        <w:rPr>
          <w:szCs w:val="24"/>
        </w:rPr>
        <w:t xml:space="preserve"> eFt</w:t>
      </w:r>
    </w:p>
    <w:p w14:paraId="4A63AD7E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26</w:t>
      </w:r>
      <w:r w:rsidR="00771B58" w:rsidRPr="00266C45">
        <w:rPr>
          <w:szCs w:val="24"/>
        </w:rPr>
        <w:t xml:space="preserve"> eFt</w:t>
      </w:r>
    </w:p>
    <w:p w14:paraId="6D03A8EA" w14:textId="77777777" w:rsidR="00C60B52" w:rsidRPr="00266C45" w:rsidRDefault="00C60B52" w:rsidP="00C60B52">
      <w:pPr>
        <w:ind w:left="1416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fedezet biztosítása</w:t>
      </w:r>
      <w:r w:rsidRPr="00266C45">
        <w:rPr>
          <w:szCs w:val="24"/>
        </w:rPr>
        <w:tab/>
        <w:t>236</w:t>
      </w:r>
      <w:r w:rsidR="00771B58" w:rsidRPr="00266C45">
        <w:rPr>
          <w:szCs w:val="24"/>
        </w:rPr>
        <w:t xml:space="preserve"> eFt</w:t>
      </w:r>
    </w:p>
    <w:p w14:paraId="407419A9" w14:textId="77777777" w:rsidR="00C60B52" w:rsidRPr="00266C45" w:rsidRDefault="00C60B52" w:rsidP="00C60B52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9 202</w:t>
      </w:r>
      <w:r w:rsidR="00771B58" w:rsidRPr="00266C45">
        <w:rPr>
          <w:szCs w:val="24"/>
        </w:rPr>
        <w:t xml:space="preserve"> eFt</w:t>
      </w:r>
    </w:p>
    <w:p w14:paraId="41093D97" w14:textId="77777777" w:rsidR="00C60B52" w:rsidRPr="00266C45" w:rsidRDefault="00C60B52" w:rsidP="00C60B52">
      <w:pPr>
        <w:ind w:left="1410"/>
        <w:jc w:val="both"/>
        <w:rPr>
          <w:szCs w:val="24"/>
        </w:rPr>
      </w:pPr>
      <w:r w:rsidRPr="00266C45">
        <w:rPr>
          <w:szCs w:val="24"/>
        </w:rPr>
        <w:t>A szociális intézmények önkormányzati pótlék megemelése miatti kiadásaira fedezet biztosítása</w:t>
      </w:r>
      <w:r w:rsidRPr="00266C45">
        <w:rPr>
          <w:szCs w:val="24"/>
        </w:rPr>
        <w:tab/>
        <w:t>9 418</w:t>
      </w:r>
      <w:r w:rsidR="00771B58" w:rsidRPr="00266C45">
        <w:rPr>
          <w:szCs w:val="24"/>
        </w:rPr>
        <w:t xml:space="preserve"> eFt</w:t>
      </w:r>
    </w:p>
    <w:p w14:paraId="1A8C917D" w14:textId="77777777" w:rsidR="00C60B52" w:rsidRPr="00266C45" w:rsidRDefault="00C60B52" w:rsidP="00C60B52">
      <w:pPr>
        <w:ind w:left="1410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fedezet biztosítása</w:t>
      </w:r>
      <w:r w:rsidRPr="00266C45">
        <w:rPr>
          <w:szCs w:val="24"/>
        </w:rPr>
        <w:tab/>
        <w:t>200</w:t>
      </w:r>
      <w:r w:rsidR="00771B58" w:rsidRPr="00266C45">
        <w:rPr>
          <w:szCs w:val="24"/>
        </w:rPr>
        <w:t xml:space="preserve"> eFt</w:t>
      </w:r>
    </w:p>
    <w:p w14:paraId="1DB634C4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32 eFt</w:t>
      </w:r>
    </w:p>
    <w:p w14:paraId="7212FA33" w14:textId="77777777" w:rsidR="00F55954" w:rsidRPr="00266C45" w:rsidRDefault="00F55954" w:rsidP="00F55954">
      <w:pPr>
        <w:ind w:left="1416"/>
        <w:jc w:val="both"/>
        <w:rPr>
          <w:szCs w:val="24"/>
        </w:rPr>
      </w:pPr>
      <w:r w:rsidRPr="00266C45">
        <w:rPr>
          <w:szCs w:val="24"/>
        </w:rPr>
        <w:t>A Zuglói Egyesített Bölcsődék dolgozójának illetmény kifizetéséhez előirányzat átcsoportosítás</w:t>
      </w:r>
      <w:r w:rsidRPr="00266C45">
        <w:rPr>
          <w:szCs w:val="24"/>
        </w:rPr>
        <w:tab/>
        <w:t>125 eFt</w:t>
      </w:r>
    </w:p>
    <w:p w14:paraId="5D155CCE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ociális ágazati összevont pótlék 2019. 07 - 09. hónap</w:t>
      </w:r>
      <w:r w:rsidRPr="00266C45">
        <w:rPr>
          <w:szCs w:val="24"/>
        </w:rPr>
        <w:tab/>
        <w:t>957 eFt</w:t>
      </w:r>
    </w:p>
    <w:p w14:paraId="1796226E" w14:textId="77777777" w:rsidR="00F55954" w:rsidRPr="00266C45" w:rsidRDefault="00F55954" w:rsidP="00F55954">
      <w:pPr>
        <w:ind w:left="1416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és szabadságmegváltás kifizetéséhez előirányzat átcsoportosítás</w:t>
      </w:r>
      <w:r w:rsidRPr="00266C45">
        <w:rPr>
          <w:szCs w:val="24"/>
        </w:rPr>
        <w:tab/>
        <w:t>718 eFt</w:t>
      </w:r>
    </w:p>
    <w:p w14:paraId="75B39665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ociális ágazati összevont pótlék 2019. 04. havi korrekció</w:t>
      </w:r>
      <w:r w:rsidRPr="00266C45">
        <w:rPr>
          <w:szCs w:val="24"/>
        </w:rPr>
        <w:tab/>
        <w:t>5 eFt</w:t>
      </w:r>
    </w:p>
    <w:p w14:paraId="059DA8FD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360 eFt</w:t>
      </w:r>
    </w:p>
    <w:p w14:paraId="0C68B4F9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Család- és Gyermekjóléti Közpon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7F37DBD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ociális ág</w:t>
      </w:r>
      <w:r w:rsidR="00771B58" w:rsidRPr="00266C45">
        <w:rPr>
          <w:szCs w:val="24"/>
        </w:rPr>
        <w:t>azati összevont pótlék 2019. 01</w:t>
      </w:r>
      <w:r w:rsidRPr="00266C45">
        <w:rPr>
          <w:szCs w:val="24"/>
        </w:rPr>
        <w:t xml:space="preserve"> - 06. hó</w:t>
      </w:r>
      <w:r w:rsidRPr="00266C45">
        <w:rPr>
          <w:szCs w:val="24"/>
        </w:rPr>
        <w:tab/>
        <w:t>6 0</w:t>
      </w:r>
      <w:r w:rsidR="00870DF6" w:rsidRPr="00266C45">
        <w:rPr>
          <w:szCs w:val="24"/>
        </w:rPr>
        <w:t>88</w:t>
      </w:r>
      <w:r w:rsidR="00771B58" w:rsidRPr="00266C45">
        <w:rPr>
          <w:szCs w:val="24"/>
        </w:rPr>
        <w:t xml:space="preserve"> eFt</w:t>
      </w:r>
    </w:p>
    <w:p w14:paraId="432B87DD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7</w:t>
      </w:r>
      <w:r w:rsidR="00771B58" w:rsidRPr="00266C45">
        <w:rPr>
          <w:szCs w:val="24"/>
        </w:rPr>
        <w:t xml:space="preserve"> eFt</w:t>
      </w:r>
    </w:p>
    <w:p w14:paraId="7807F8B5" w14:textId="77777777" w:rsidR="00C60B52" w:rsidRPr="00266C45" w:rsidRDefault="00C60B52" w:rsidP="00C60B52">
      <w:pPr>
        <w:ind w:left="1416"/>
        <w:jc w:val="both"/>
        <w:rPr>
          <w:szCs w:val="24"/>
        </w:rPr>
      </w:pPr>
      <w:r w:rsidRPr="00266C45">
        <w:rPr>
          <w:szCs w:val="24"/>
        </w:rPr>
        <w:t>A Zuglói Család- és Gyermekjóléti Központ dolgozóinak felmentési idejére járó bér kifizetésére fedezet biztosítása</w:t>
      </w:r>
      <w:r w:rsidRPr="00266C45">
        <w:rPr>
          <w:szCs w:val="24"/>
        </w:rPr>
        <w:tab/>
        <w:t>48</w:t>
      </w:r>
      <w:r w:rsidR="00771B58" w:rsidRPr="00266C45">
        <w:rPr>
          <w:szCs w:val="24"/>
        </w:rPr>
        <w:t xml:space="preserve"> eFt</w:t>
      </w:r>
    </w:p>
    <w:p w14:paraId="64DD2645" w14:textId="77777777" w:rsidR="00C60B52" w:rsidRPr="00266C45" w:rsidRDefault="00C60B52" w:rsidP="00C60B52">
      <w:pPr>
        <w:ind w:left="1410"/>
        <w:jc w:val="both"/>
        <w:rPr>
          <w:szCs w:val="24"/>
        </w:rPr>
      </w:pPr>
      <w:r w:rsidRPr="00266C45">
        <w:rPr>
          <w:szCs w:val="24"/>
        </w:rPr>
        <w:t>A Zuglói Család- és Gyermekjóléti Központ dolgozójának felmentési idejére járó bér kifizetéséhez fedezet biztosítása</w:t>
      </w:r>
      <w:r w:rsidRPr="00266C45">
        <w:rPr>
          <w:szCs w:val="24"/>
        </w:rPr>
        <w:tab/>
        <w:t>172</w:t>
      </w:r>
      <w:r w:rsidR="00771B58" w:rsidRPr="00266C45">
        <w:rPr>
          <w:szCs w:val="24"/>
        </w:rPr>
        <w:t xml:space="preserve"> eFt</w:t>
      </w:r>
    </w:p>
    <w:p w14:paraId="13122246" w14:textId="77777777" w:rsidR="00C60B52" w:rsidRPr="00266C45" w:rsidRDefault="00C60B52" w:rsidP="00C60B52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 273</w:t>
      </w:r>
      <w:r w:rsidR="00771B58" w:rsidRPr="00266C45">
        <w:rPr>
          <w:szCs w:val="24"/>
        </w:rPr>
        <w:t xml:space="preserve"> eFt</w:t>
      </w:r>
    </w:p>
    <w:p w14:paraId="39B99EE9" w14:textId="77777777" w:rsidR="00C60B52" w:rsidRPr="00266C45" w:rsidRDefault="00C60B52" w:rsidP="00C60B52">
      <w:pPr>
        <w:ind w:left="1410"/>
        <w:jc w:val="both"/>
        <w:rPr>
          <w:szCs w:val="24"/>
        </w:rPr>
      </w:pPr>
      <w:r w:rsidRPr="00266C45">
        <w:rPr>
          <w:szCs w:val="24"/>
        </w:rPr>
        <w:t>A szociális intézmények önkormányzati pótlék megemelése miatti kiadásaira fedezet biztosítása</w:t>
      </w:r>
      <w:r w:rsidRPr="00266C45">
        <w:rPr>
          <w:szCs w:val="24"/>
        </w:rPr>
        <w:tab/>
        <w:t>2 545</w:t>
      </w:r>
      <w:r w:rsidR="00771B58" w:rsidRPr="00266C45">
        <w:rPr>
          <w:szCs w:val="24"/>
        </w:rPr>
        <w:t xml:space="preserve"> eFt</w:t>
      </w:r>
    </w:p>
    <w:p w14:paraId="2112356D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184/2019. (IV. 29.) önkormányzati határozat alapján a Zuglói Család- és Gyermekjóléti Központ a Hálózati Együttműködés a Zuglói Gyermekekért kezdeményezés által létrehozandó weboldal tartalmának kialakításával és gondozásával kapcsolatos feladatok fedezetének biztosítása</w:t>
      </w:r>
      <w:r w:rsidRPr="00266C45">
        <w:rPr>
          <w:szCs w:val="24"/>
        </w:rPr>
        <w:tab/>
        <w:t>75</w:t>
      </w:r>
      <w:r w:rsidR="00771B58" w:rsidRPr="00266C45">
        <w:rPr>
          <w:szCs w:val="24"/>
        </w:rPr>
        <w:t xml:space="preserve"> eFt</w:t>
      </w:r>
    </w:p>
    <w:p w14:paraId="529855D6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2 eFt</w:t>
      </w:r>
    </w:p>
    <w:p w14:paraId="3921D845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ociális ágazati összevont pótlék 2019. 07 - 09. hónap</w:t>
      </w:r>
      <w:r w:rsidRPr="00266C45">
        <w:rPr>
          <w:szCs w:val="24"/>
        </w:rPr>
        <w:tab/>
        <w:t>2 696 eFt</w:t>
      </w:r>
    </w:p>
    <w:p w14:paraId="6272ADA0" w14:textId="77777777" w:rsidR="00F55954" w:rsidRPr="00266C45" w:rsidRDefault="00F55954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Családsegítő Központban alkalmazott közfoglalkoztatottak támogatásának kifizetéséhez fedezet biztosítása</w:t>
      </w:r>
      <w:r w:rsidRPr="00266C45">
        <w:rPr>
          <w:szCs w:val="24"/>
        </w:rPr>
        <w:tab/>
        <w:t>7 eFt</w:t>
      </w:r>
    </w:p>
    <w:p w14:paraId="647BB5CE" w14:textId="77777777" w:rsidR="00F55954" w:rsidRPr="00266C45" w:rsidRDefault="00F55954" w:rsidP="0098196F">
      <w:pPr>
        <w:ind w:left="1410"/>
        <w:jc w:val="both"/>
        <w:rPr>
          <w:szCs w:val="24"/>
        </w:rPr>
      </w:pPr>
      <w:r w:rsidRPr="00266C45">
        <w:rPr>
          <w:szCs w:val="24"/>
        </w:rPr>
        <w:t>A Zuglói Családsegítő Központban dolgozók havi illetményének kifizetéséhez fedezet biztosítása</w:t>
      </w:r>
      <w:r w:rsidRPr="00266C45">
        <w:rPr>
          <w:szCs w:val="24"/>
        </w:rPr>
        <w:tab/>
        <w:t>203 eFt</w:t>
      </w:r>
    </w:p>
    <w:p w14:paraId="78FA8224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84 eFt</w:t>
      </w:r>
    </w:p>
    <w:p w14:paraId="3D5F84E8" w14:textId="77777777" w:rsidR="00F55954" w:rsidRPr="00266C45" w:rsidRDefault="00F55954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Családsegítő Központban dolgozók havi illetményének kifizetéséhez fedezet biztosítása</w:t>
      </w:r>
      <w:r w:rsidRPr="00266C45">
        <w:rPr>
          <w:szCs w:val="24"/>
        </w:rPr>
        <w:tab/>
        <w:t>248 eFt</w:t>
      </w:r>
    </w:p>
    <w:p w14:paraId="147A8C6E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ociális ágazati összevont pótlék 2019. 04. havi korrekció</w:t>
      </w:r>
      <w:r w:rsidRPr="00266C45">
        <w:rPr>
          <w:szCs w:val="24"/>
        </w:rPr>
        <w:tab/>
        <w:t>27 eFt</w:t>
      </w:r>
    </w:p>
    <w:p w14:paraId="3C6A0AC3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Szociális Szolgáltató Közpon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B2BBA86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ociális ág</w:t>
      </w:r>
      <w:r w:rsidR="00771B58" w:rsidRPr="00266C45">
        <w:rPr>
          <w:szCs w:val="24"/>
        </w:rPr>
        <w:t>azati összevont pótlék 2019. 01</w:t>
      </w:r>
      <w:r w:rsidRPr="00266C45">
        <w:rPr>
          <w:szCs w:val="24"/>
        </w:rPr>
        <w:t xml:space="preserve"> - 06. hó</w:t>
      </w:r>
      <w:r w:rsidRPr="00266C45">
        <w:rPr>
          <w:szCs w:val="24"/>
        </w:rPr>
        <w:tab/>
        <w:t>2 90</w:t>
      </w:r>
      <w:r w:rsidR="00870DF6" w:rsidRPr="00266C45">
        <w:rPr>
          <w:szCs w:val="24"/>
        </w:rPr>
        <w:t>3</w:t>
      </w:r>
      <w:r w:rsidR="00771B58" w:rsidRPr="00266C45">
        <w:rPr>
          <w:szCs w:val="24"/>
        </w:rPr>
        <w:t xml:space="preserve"> eFt</w:t>
      </w:r>
    </w:p>
    <w:p w14:paraId="679F7ECB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30</w:t>
      </w:r>
      <w:r w:rsidR="00771B58" w:rsidRPr="00266C45">
        <w:rPr>
          <w:szCs w:val="24"/>
        </w:rPr>
        <w:t xml:space="preserve"> eFt</w:t>
      </w:r>
    </w:p>
    <w:p w14:paraId="6CD022F6" w14:textId="77777777" w:rsidR="00C60B52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3 049</w:t>
      </w:r>
      <w:r w:rsidR="00771B58" w:rsidRPr="00266C45">
        <w:rPr>
          <w:szCs w:val="24"/>
        </w:rPr>
        <w:t xml:space="preserve"> eFt</w:t>
      </w:r>
    </w:p>
    <w:p w14:paraId="07DA22D1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szociális intézmények önkormányzati pótlék megemelése miatti kiadásaira fedezet biztosítása</w:t>
      </w:r>
      <w:r w:rsidRPr="00266C45">
        <w:rPr>
          <w:szCs w:val="24"/>
        </w:rPr>
        <w:tab/>
        <w:t>2 720</w:t>
      </w:r>
      <w:r w:rsidR="00771B58" w:rsidRPr="00266C45">
        <w:rPr>
          <w:szCs w:val="24"/>
        </w:rPr>
        <w:t xml:space="preserve"> eFt</w:t>
      </w:r>
    </w:p>
    <w:p w14:paraId="567671AF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9 eFt</w:t>
      </w:r>
    </w:p>
    <w:p w14:paraId="18F42489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ociális ágazati összevont pótlék 2019. 07 - 09. hónap</w:t>
      </w:r>
      <w:r w:rsidRPr="00266C45">
        <w:rPr>
          <w:szCs w:val="24"/>
        </w:rPr>
        <w:tab/>
        <w:t>1 326 eFt</w:t>
      </w:r>
    </w:p>
    <w:p w14:paraId="692A6D11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ociális ágazati összevont pótlék 2019. 04. havi korrekció</w:t>
      </w:r>
      <w:r w:rsidRPr="00266C45">
        <w:rPr>
          <w:szCs w:val="24"/>
        </w:rPr>
        <w:tab/>
        <w:t>2 eFt</w:t>
      </w:r>
    </w:p>
    <w:p w14:paraId="1BA70217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129 eFt</w:t>
      </w:r>
    </w:p>
    <w:p w14:paraId="7107E8D2" w14:textId="77777777" w:rsidR="00F55954" w:rsidRPr="00266C45" w:rsidRDefault="00F55954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Szociális Szolgáltató Központ dolgozójának felmentési idejére járó bér kifizetésére fedezet biztosítása</w:t>
      </w:r>
      <w:r w:rsidRPr="00266C45">
        <w:rPr>
          <w:szCs w:val="24"/>
        </w:rPr>
        <w:tab/>
        <w:t>273 eFt</w:t>
      </w:r>
    </w:p>
    <w:p w14:paraId="577BB088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Aprófalv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F302F24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4</w:t>
      </w:r>
      <w:r w:rsidR="00771B58" w:rsidRPr="00266C45">
        <w:rPr>
          <w:szCs w:val="24"/>
        </w:rPr>
        <w:t xml:space="preserve"> eFt</w:t>
      </w:r>
    </w:p>
    <w:p w14:paraId="368D5AD6" w14:textId="77777777" w:rsidR="00C60B52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84</w:t>
      </w:r>
      <w:r w:rsidR="00771B58" w:rsidRPr="00266C45">
        <w:rPr>
          <w:szCs w:val="24"/>
        </w:rPr>
        <w:t xml:space="preserve"> eFt</w:t>
      </w:r>
    </w:p>
    <w:p w14:paraId="67E286A7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52</w:t>
      </w:r>
      <w:r w:rsidR="00771B58" w:rsidRPr="00266C45">
        <w:rPr>
          <w:szCs w:val="24"/>
        </w:rPr>
        <w:t xml:space="preserve"> eFt</w:t>
      </w:r>
    </w:p>
    <w:p w14:paraId="7854965F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75</w:t>
      </w:r>
      <w:r w:rsidR="00771B58" w:rsidRPr="00266C45">
        <w:rPr>
          <w:szCs w:val="24"/>
        </w:rPr>
        <w:t xml:space="preserve"> eFt</w:t>
      </w:r>
    </w:p>
    <w:p w14:paraId="6019B551" w14:textId="77777777" w:rsidR="00F55954" w:rsidRPr="00266C45" w:rsidRDefault="00F55954" w:rsidP="00F55954">
      <w:pPr>
        <w:ind w:left="702" w:firstLine="708"/>
        <w:jc w:val="both"/>
        <w:rPr>
          <w:szCs w:val="24"/>
        </w:rPr>
      </w:pP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6 eFt</w:t>
      </w:r>
    </w:p>
    <w:p w14:paraId="554DD98A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25 eFt</w:t>
      </w:r>
    </w:p>
    <w:p w14:paraId="269F594D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Bóbit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A31B477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 dolgozójának felmentési idejére járó bér kifizetéséhez fedezet biztosítása</w:t>
      </w:r>
      <w:r w:rsidRPr="00266C45">
        <w:rPr>
          <w:szCs w:val="24"/>
        </w:rPr>
        <w:tab/>
        <w:t>120</w:t>
      </w:r>
      <w:r w:rsidR="00771B58" w:rsidRPr="00266C45">
        <w:rPr>
          <w:szCs w:val="24"/>
        </w:rPr>
        <w:t xml:space="preserve"> eFt</w:t>
      </w:r>
    </w:p>
    <w:p w14:paraId="6FE51CBC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 dolgozójának felmentési idejére járó bér kifizetéséhez fedezet biztosítása</w:t>
      </w:r>
      <w:r w:rsidRPr="00266C45">
        <w:rPr>
          <w:szCs w:val="24"/>
        </w:rPr>
        <w:tab/>
        <w:t>120</w:t>
      </w:r>
      <w:r w:rsidR="00771B58" w:rsidRPr="00266C45">
        <w:rPr>
          <w:szCs w:val="24"/>
        </w:rPr>
        <w:t xml:space="preserve"> eFt</w:t>
      </w:r>
    </w:p>
    <w:p w14:paraId="438C3A87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377</w:t>
      </w:r>
      <w:r w:rsidR="00771B58" w:rsidRPr="00266C45">
        <w:rPr>
          <w:szCs w:val="24"/>
        </w:rPr>
        <w:t xml:space="preserve"> eFt</w:t>
      </w:r>
    </w:p>
    <w:p w14:paraId="75AE2BF9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 dolgozójának felmentési idejére járó bér kifizetéséhez fedezet biztosítása</w:t>
      </w:r>
      <w:r w:rsidRPr="00266C45">
        <w:rPr>
          <w:szCs w:val="24"/>
        </w:rPr>
        <w:tab/>
        <w:t>323</w:t>
      </w:r>
      <w:r w:rsidR="00771B58" w:rsidRPr="00266C45">
        <w:rPr>
          <w:szCs w:val="24"/>
        </w:rPr>
        <w:t xml:space="preserve"> eFt</w:t>
      </w:r>
    </w:p>
    <w:p w14:paraId="35D9F4FB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104</w:t>
      </w:r>
      <w:r w:rsidR="00771B58" w:rsidRPr="00266C45">
        <w:rPr>
          <w:szCs w:val="24"/>
        </w:rPr>
        <w:t xml:space="preserve"> eFt</w:t>
      </w:r>
    </w:p>
    <w:p w14:paraId="05980F0A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292</w:t>
      </w:r>
      <w:r w:rsidR="00771B58" w:rsidRPr="00266C45">
        <w:rPr>
          <w:szCs w:val="24"/>
        </w:rPr>
        <w:t xml:space="preserve"> eFt</w:t>
      </w:r>
    </w:p>
    <w:p w14:paraId="35859B8B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Zuglói óvodák bónusz kifizetéséhez előirányzat átcsoportosítás</w:t>
      </w:r>
      <w:r w:rsidRPr="00266C45">
        <w:rPr>
          <w:szCs w:val="24"/>
        </w:rPr>
        <w:tab/>
        <w:t>14 eFt</w:t>
      </w:r>
    </w:p>
    <w:p w14:paraId="61AD0414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35 eFt</w:t>
      </w:r>
    </w:p>
    <w:p w14:paraId="45825246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emélyi juttatás elvonás téves lehívás miatt</w:t>
      </w:r>
      <w:r w:rsidRPr="00266C45">
        <w:rPr>
          <w:szCs w:val="24"/>
        </w:rPr>
        <w:tab/>
        <w:t>-562 eFt</w:t>
      </w:r>
    </w:p>
    <w:p w14:paraId="339B2D8F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Csepered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32F9087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407</w:t>
      </w:r>
      <w:r w:rsidR="00771B58" w:rsidRPr="00266C45">
        <w:rPr>
          <w:szCs w:val="24"/>
        </w:rPr>
        <w:t xml:space="preserve"> eFt</w:t>
      </w:r>
    </w:p>
    <w:p w14:paraId="32C8731F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68</w:t>
      </w:r>
      <w:r w:rsidR="00771B58" w:rsidRPr="00266C45">
        <w:rPr>
          <w:szCs w:val="24"/>
        </w:rPr>
        <w:t xml:space="preserve"> eFt</w:t>
      </w:r>
    </w:p>
    <w:p w14:paraId="4EF52B33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72</w:t>
      </w:r>
      <w:r w:rsidR="00771B58" w:rsidRPr="00266C45">
        <w:rPr>
          <w:szCs w:val="24"/>
        </w:rPr>
        <w:t xml:space="preserve"> eFt</w:t>
      </w:r>
    </w:p>
    <w:p w14:paraId="2E87338C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253</w:t>
      </w:r>
      <w:r w:rsidR="00771B58" w:rsidRPr="00266C45">
        <w:rPr>
          <w:szCs w:val="24"/>
        </w:rPr>
        <w:t xml:space="preserve"> eFt</w:t>
      </w:r>
    </w:p>
    <w:p w14:paraId="13D14A8B" w14:textId="77777777" w:rsidR="00F55954" w:rsidRPr="00266C45" w:rsidRDefault="00F55954" w:rsidP="0098196F">
      <w:pPr>
        <w:ind w:left="1410"/>
        <w:jc w:val="both"/>
        <w:rPr>
          <w:szCs w:val="24"/>
        </w:rPr>
      </w:pPr>
      <w:r w:rsidRPr="00266C45">
        <w:rPr>
          <w:szCs w:val="24"/>
        </w:rPr>
        <w:t>A Zuglói Cseperedő Óvoda dolgozójának felmentési idejére járó bér kifizetésére fedezet biztosítása</w:t>
      </w:r>
      <w:r w:rsidRPr="00266C45">
        <w:rPr>
          <w:szCs w:val="24"/>
        </w:rPr>
        <w:tab/>
        <w:t>106 eFt</w:t>
      </w:r>
    </w:p>
    <w:p w14:paraId="5F257150" w14:textId="77777777" w:rsidR="00F55954" w:rsidRPr="00266C45" w:rsidRDefault="00F55954" w:rsidP="0098196F">
      <w:pPr>
        <w:ind w:left="1410"/>
        <w:jc w:val="both"/>
        <w:rPr>
          <w:szCs w:val="24"/>
        </w:rPr>
      </w:pPr>
      <w:r w:rsidRPr="00266C45">
        <w:rPr>
          <w:szCs w:val="24"/>
        </w:rPr>
        <w:t>A Zuglói Cseperedő Óvoda pályakezdő gyakornok kereset-kiegészítés kifizetésére fedezet biztosítása</w:t>
      </w:r>
      <w:r w:rsidRPr="00266C45">
        <w:rPr>
          <w:szCs w:val="24"/>
        </w:rPr>
        <w:tab/>
        <w:t>17 eFt</w:t>
      </w:r>
    </w:p>
    <w:p w14:paraId="3A78FA75" w14:textId="77777777" w:rsidR="00F55954" w:rsidRPr="00266C45" w:rsidRDefault="00F55954" w:rsidP="0098196F">
      <w:pPr>
        <w:ind w:left="1410"/>
        <w:jc w:val="both"/>
        <w:rPr>
          <w:szCs w:val="24"/>
        </w:rPr>
      </w:pPr>
      <w:r w:rsidRPr="00266C45">
        <w:rPr>
          <w:szCs w:val="24"/>
        </w:rPr>
        <w:t>A Zuglói Cseperedő Óvoda dolgozójának felmentési idejére járó bér és szabadságmegváltás kifizetéséhez előirányzat átcsoportosítás</w:t>
      </w:r>
      <w:r w:rsidRPr="00266C45">
        <w:rPr>
          <w:szCs w:val="24"/>
        </w:rPr>
        <w:tab/>
        <w:t>83 eFt</w:t>
      </w:r>
    </w:p>
    <w:p w14:paraId="4E2D1FAA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35 eFt</w:t>
      </w:r>
    </w:p>
    <w:p w14:paraId="34248956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Csicserg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8B57424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Zuglói Csicsergő Óvoda dolgozójának felmentési idejére járó bér kifizetéséhez fedezet biztosítása</w:t>
      </w:r>
      <w:r w:rsidRPr="00266C45">
        <w:rPr>
          <w:szCs w:val="24"/>
        </w:rPr>
        <w:tab/>
        <w:t>148</w:t>
      </w:r>
      <w:r w:rsidR="00771B58" w:rsidRPr="00266C45">
        <w:rPr>
          <w:szCs w:val="24"/>
        </w:rPr>
        <w:t xml:space="preserve"> eFt</w:t>
      </w:r>
    </w:p>
    <w:p w14:paraId="6435895A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2</w:t>
      </w:r>
      <w:r w:rsidR="00771B58" w:rsidRPr="00266C45">
        <w:rPr>
          <w:szCs w:val="24"/>
        </w:rPr>
        <w:t xml:space="preserve"> eFt</w:t>
      </w:r>
    </w:p>
    <w:p w14:paraId="74E340B2" w14:textId="77777777" w:rsidR="00771B58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A 70/2019. (II. 21.) Öh. Budapest Főváros XIV. Kerület Zugló Önkormányzata által fenntartott egyes óvodák 2018/2019. nevelési évre vonatkozó feladatváltozásának módosításáról szóló határozat szerinti átcsoportosítás</w:t>
      </w:r>
    </w:p>
    <w:p w14:paraId="4D35E84C" w14:textId="77777777" w:rsidR="00C60B52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33</w:t>
      </w:r>
      <w:r w:rsidR="00771B58" w:rsidRPr="00266C45">
        <w:rPr>
          <w:szCs w:val="24"/>
        </w:rPr>
        <w:t xml:space="preserve"> eFt</w:t>
      </w:r>
    </w:p>
    <w:p w14:paraId="281D7A5C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412</w:t>
      </w:r>
      <w:r w:rsidR="00771B58" w:rsidRPr="00266C45">
        <w:rPr>
          <w:szCs w:val="24"/>
        </w:rPr>
        <w:t xml:space="preserve"> eFt</w:t>
      </w:r>
    </w:p>
    <w:p w14:paraId="0DEBF198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89</w:t>
      </w:r>
      <w:r w:rsidR="00771B58" w:rsidRPr="00266C45">
        <w:rPr>
          <w:szCs w:val="24"/>
        </w:rPr>
        <w:t xml:space="preserve"> eFt</w:t>
      </w:r>
    </w:p>
    <w:p w14:paraId="2FA0035A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263</w:t>
      </w:r>
      <w:r w:rsidR="00771B58" w:rsidRPr="00266C45">
        <w:rPr>
          <w:szCs w:val="24"/>
        </w:rPr>
        <w:t xml:space="preserve"> eFt</w:t>
      </w:r>
    </w:p>
    <w:p w14:paraId="28AD50D7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5 eFt</w:t>
      </w:r>
    </w:p>
    <w:p w14:paraId="1C0303FA" w14:textId="77777777" w:rsidR="00F55954" w:rsidRPr="00266C45" w:rsidRDefault="00F55954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Csicsergő Óvoda dolgozójának felmentési idejére járó bér kifizetéséhez előirányzat átcsoportosítás</w:t>
      </w:r>
      <w:r w:rsidRPr="00266C45">
        <w:rPr>
          <w:szCs w:val="24"/>
        </w:rPr>
        <w:tab/>
        <w:t>104 eFt</w:t>
      </w:r>
    </w:p>
    <w:p w14:paraId="3ABC4651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Zuglói óvodák bónusz kifizetéséhez előirányzat átcsoportosítás</w:t>
      </w:r>
      <w:r w:rsidRPr="00266C45">
        <w:rPr>
          <w:szCs w:val="24"/>
        </w:rPr>
        <w:tab/>
        <w:t>14 eFt</w:t>
      </w:r>
    </w:p>
    <w:p w14:paraId="63E2699D" w14:textId="77777777" w:rsidR="00F55954" w:rsidRPr="00266C45" w:rsidRDefault="00F55954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Csicsergő Óvoda dolgozójának felmentési idejére járó bér kifizetéséhez előirányzat átcsoportosítás</w:t>
      </w:r>
      <w:r w:rsidRPr="00266C45">
        <w:rPr>
          <w:szCs w:val="24"/>
        </w:rPr>
        <w:tab/>
        <w:t>100 eFt</w:t>
      </w:r>
    </w:p>
    <w:p w14:paraId="7FFAA437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81 eFt</w:t>
      </w:r>
    </w:p>
    <w:p w14:paraId="4D7ADFAB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Személyi juttatás elvonás téves lehívás miatt</w:t>
      </w:r>
      <w:r w:rsidRPr="00266C45">
        <w:rPr>
          <w:szCs w:val="24"/>
        </w:rPr>
        <w:tab/>
        <w:t>-148 eFt</w:t>
      </w:r>
    </w:p>
    <w:p w14:paraId="7DE38F8A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Hermink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E069AF8" w14:textId="77777777" w:rsidR="00C60B52" w:rsidRPr="00266C45" w:rsidRDefault="00C60B52" w:rsidP="00C77A72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Bérkompenzáció 2018. 12 - 2019. 05. hó</w:t>
      </w:r>
      <w:r w:rsidRPr="00266C45">
        <w:rPr>
          <w:szCs w:val="24"/>
        </w:rPr>
        <w:tab/>
        <w:t>23</w:t>
      </w:r>
      <w:r w:rsidR="00E53266" w:rsidRPr="00266C45">
        <w:rPr>
          <w:szCs w:val="24"/>
        </w:rPr>
        <w:t xml:space="preserve"> eFt</w:t>
      </w:r>
    </w:p>
    <w:p w14:paraId="7E73DD0E" w14:textId="77777777" w:rsidR="00C60B52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454</w:t>
      </w:r>
      <w:r w:rsidR="00E53266" w:rsidRPr="00266C45">
        <w:rPr>
          <w:szCs w:val="24"/>
        </w:rPr>
        <w:t xml:space="preserve"> eFt</w:t>
      </w:r>
    </w:p>
    <w:p w14:paraId="3DF44E6F" w14:textId="77777777" w:rsidR="00C60B52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68</w:t>
      </w:r>
      <w:r w:rsidR="00E53266" w:rsidRPr="00266C45">
        <w:rPr>
          <w:szCs w:val="24"/>
        </w:rPr>
        <w:t xml:space="preserve"> eFt</w:t>
      </w:r>
    </w:p>
    <w:p w14:paraId="6071C4F9" w14:textId="77777777" w:rsidR="00C60B52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108</w:t>
      </w:r>
      <w:r w:rsidR="00E53266" w:rsidRPr="00266C45">
        <w:rPr>
          <w:szCs w:val="24"/>
        </w:rPr>
        <w:t xml:space="preserve"> eFt</w:t>
      </w:r>
    </w:p>
    <w:p w14:paraId="079E7DB2" w14:textId="77777777" w:rsidR="00C60B52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312</w:t>
      </w:r>
      <w:r w:rsidR="00E53266" w:rsidRPr="00266C45">
        <w:rPr>
          <w:szCs w:val="24"/>
        </w:rPr>
        <w:t xml:space="preserve"> eFt</w:t>
      </w:r>
    </w:p>
    <w:p w14:paraId="6648C517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8 eFt</w:t>
      </w:r>
    </w:p>
    <w:p w14:paraId="10BE02BD" w14:textId="77777777" w:rsidR="00F55954" w:rsidRPr="00266C45" w:rsidRDefault="00F55954" w:rsidP="00F55954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46 eFt</w:t>
      </w:r>
    </w:p>
    <w:p w14:paraId="647BB80B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Hétszínvirág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9505E5A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25</w:t>
      </w:r>
      <w:r w:rsidR="00F76AF8" w:rsidRPr="00266C45">
        <w:rPr>
          <w:szCs w:val="24"/>
        </w:rPr>
        <w:t xml:space="preserve"> eFt</w:t>
      </w:r>
    </w:p>
    <w:p w14:paraId="1B40932A" w14:textId="77777777" w:rsidR="00C60B52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416</w:t>
      </w:r>
      <w:r w:rsidR="00F76AF8" w:rsidRPr="00266C45">
        <w:rPr>
          <w:szCs w:val="24"/>
        </w:rPr>
        <w:t xml:space="preserve"> eFt</w:t>
      </w:r>
    </w:p>
    <w:p w14:paraId="175A7E76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68</w:t>
      </w:r>
      <w:r w:rsidR="00F76AF8" w:rsidRPr="00266C45">
        <w:rPr>
          <w:szCs w:val="24"/>
        </w:rPr>
        <w:t xml:space="preserve"> eFt</w:t>
      </w:r>
    </w:p>
    <w:p w14:paraId="05B2444C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92</w:t>
      </w:r>
      <w:r w:rsidR="00F76AF8" w:rsidRPr="00266C45">
        <w:rPr>
          <w:szCs w:val="24"/>
        </w:rPr>
        <w:t xml:space="preserve"> eFt</w:t>
      </w:r>
    </w:p>
    <w:p w14:paraId="22F2B967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332</w:t>
      </w:r>
      <w:r w:rsidR="00F76AF8" w:rsidRPr="00266C45">
        <w:rPr>
          <w:szCs w:val="24"/>
        </w:rPr>
        <w:t xml:space="preserve"> eFt</w:t>
      </w:r>
    </w:p>
    <w:p w14:paraId="54BF7B2F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9 eFt</w:t>
      </w:r>
    </w:p>
    <w:p w14:paraId="50E5A0F3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32 eFt</w:t>
      </w:r>
    </w:p>
    <w:p w14:paraId="145C732E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Játékszín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9BB6A94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87</w:t>
      </w:r>
      <w:r w:rsidR="00F76AF8" w:rsidRPr="00266C45">
        <w:rPr>
          <w:szCs w:val="24"/>
        </w:rPr>
        <w:t xml:space="preserve"> eFt</w:t>
      </w:r>
    </w:p>
    <w:p w14:paraId="65F47273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6DD798F1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72</w:t>
      </w:r>
      <w:r w:rsidR="00F76AF8" w:rsidRPr="00266C45">
        <w:rPr>
          <w:szCs w:val="24"/>
        </w:rPr>
        <w:t xml:space="preserve"> eFt</w:t>
      </w:r>
    </w:p>
    <w:p w14:paraId="0313365D" w14:textId="77777777" w:rsidR="00C60B52" w:rsidRPr="00266C45" w:rsidRDefault="00C60B52" w:rsidP="00C77A72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234</w:t>
      </w:r>
      <w:r w:rsidR="00F76AF8" w:rsidRPr="00266C45">
        <w:rPr>
          <w:szCs w:val="24"/>
        </w:rPr>
        <w:t xml:space="preserve"> eFt</w:t>
      </w:r>
    </w:p>
    <w:p w14:paraId="131934FA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4 eFt</w:t>
      </w:r>
    </w:p>
    <w:p w14:paraId="49120E39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Kerékgyártó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4B8826A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. hó</w:t>
      </w:r>
      <w:r w:rsidRPr="00266C45">
        <w:rPr>
          <w:szCs w:val="24"/>
        </w:rPr>
        <w:tab/>
        <w:t>1</w:t>
      </w:r>
      <w:r w:rsidR="00F76AF8" w:rsidRPr="00266C45">
        <w:rPr>
          <w:szCs w:val="24"/>
        </w:rPr>
        <w:t xml:space="preserve"> eFt</w:t>
      </w:r>
    </w:p>
    <w:p w14:paraId="456FF0F4" w14:textId="77777777" w:rsidR="00C60B52" w:rsidRPr="00266C45" w:rsidRDefault="00C60B52" w:rsidP="00C77A72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377</w:t>
      </w:r>
      <w:r w:rsidR="00F76AF8" w:rsidRPr="00266C45">
        <w:rPr>
          <w:szCs w:val="24"/>
        </w:rPr>
        <w:t xml:space="preserve"> eFt</w:t>
      </w:r>
    </w:p>
    <w:p w14:paraId="727B8F50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0935E5A1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72</w:t>
      </w:r>
      <w:r w:rsidR="00F76AF8" w:rsidRPr="00266C45">
        <w:rPr>
          <w:szCs w:val="24"/>
        </w:rPr>
        <w:t xml:space="preserve"> eFt</w:t>
      </w:r>
    </w:p>
    <w:p w14:paraId="73B704D0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254</w:t>
      </w:r>
      <w:r w:rsidR="00F76AF8" w:rsidRPr="00266C45">
        <w:rPr>
          <w:szCs w:val="24"/>
        </w:rPr>
        <w:t xml:space="preserve"> eFt</w:t>
      </w:r>
    </w:p>
    <w:p w14:paraId="4F4089A9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25 eFt</w:t>
      </w:r>
    </w:p>
    <w:p w14:paraId="79EDFA06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Kincskeres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99DAC05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7</w:t>
      </w:r>
      <w:r w:rsidR="00F76AF8" w:rsidRPr="00266C45">
        <w:rPr>
          <w:szCs w:val="24"/>
        </w:rPr>
        <w:t xml:space="preserve"> eFt</w:t>
      </w:r>
    </w:p>
    <w:p w14:paraId="70DD0EC2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73</w:t>
      </w:r>
      <w:r w:rsidR="00F76AF8" w:rsidRPr="00266C45">
        <w:rPr>
          <w:szCs w:val="24"/>
        </w:rPr>
        <w:t xml:space="preserve"> eFt</w:t>
      </w:r>
    </w:p>
    <w:p w14:paraId="6B8C2B99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73</w:t>
      </w:r>
      <w:r w:rsidR="00F76AF8" w:rsidRPr="00266C45">
        <w:rPr>
          <w:szCs w:val="24"/>
        </w:rPr>
        <w:t xml:space="preserve"> eFt</w:t>
      </w:r>
    </w:p>
    <w:p w14:paraId="7B7187FC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73</w:t>
      </w:r>
      <w:r w:rsidR="00F76AF8" w:rsidRPr="00266C45">
        <w:rPr>
          <w:szCs w:val="24"/>
        </w:rPr>
        <w:t xml:space="preserve"> eFt</w:t>
      </w:r>
    </w:p>
    <w:p w14:paraId="4D7AD50B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475</w:t>
      </w:r>
      <w:r w:rsidR="00F76AF8" w:rsidRPr="00266C45">
        <w:rPr>
          <w:szCs w:val="24"/>
        </w:rPr>
        <w:t xml:space="preserve"> eFt</w:t>
      </w:r>
    </w:p>
    <w:p w14:paraId="7C4BE2A1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06424050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112</w:t>
      </w:r>
      <w:r w:rsidR="00F76AF8" w:rsidRPr="00266C45">
        <w:rPr>
          <w:szCs w:val="24"/>
        </w:rPr>
        <w:t xml:space="preserve"> eFt</w:t>
      </w:r>
    </w:p>
    <w:p w14:paraId="36AA006D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734</w:t>
      </w:r>
      <w:r w:rsidR="00F76AF8" w:rsidRPr="00266C45">
        <w:rPr>
          <w:szCs w:val="24"/>
        </w:rPr>
        <w:t xml:space="preserve"> eFt</w:t>
      </w:r>
    </w:p>
    <w:p w14:paraId="32DF1464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390</w:t>
      </w:r>
      <w:r w:rsidR="00F76AF8" w:rsidRPr="00266C45">
        <w:rPr>
          <w:szCs w:val="24"/>
        </w:rPr>
        <w:t xml:space="preserve"> eFt</w:t>
      </w:r>
    </w:p>
    <w:p w14:paraId="331DFC0C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28</w:t>
      </w:r>
      <w:r w:rsidR="00F76AF8" w:rsidRPr="00266C45">
        <w:rPr>
          <w:szCs w:val="24"/>
        </w:rPr>
        <w:t xml:space="preserve"> eFt</w:t>
      </w:r>
    </w:p>
    <w:p w14:paraId="205B2949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3 eFt</w:t>
      </w:r>
    </w:p>
    <w:p w14:paraId="644B8F96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Zuglói óvodák bónusz kifizetéséhez előirányzat átcsoportosítás</w:t>
      </w:r>
      <w:r w:rsidRPr="00266C45">
        <w:rPr>
          <w:szCs w:val="24"/>
        </w:rPr>
        <w:tab/>
        <w:t>14 eFt</w:t>
      </w:r>
    </w:p>
    <w:p w14:paraId="41D064EE" w14:textId="77777777" w:rsidR="00C51246" w:rsidRPr="00266C45" w:rsidRDefault="00C51246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re fedezet biztosítása</w:t>
      </w:r>
      <w:r w:rsidRPr="00266C45">
        <w:rPr>
          <w:szCs w:val="24"/>
        </w:rPr>
        <w:tab/>
        <w:t>30 eFt</w:t>
      </w:r>
    </w:p>
    <w:p w14:paraId="72BCC677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32 eFt</w:t>
      </w:r>
    </w:p>
    <w:p w14:paraId="4F16B26C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Mályv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4C7C85B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Mályva Óvoda dolgozójának felmentési idejére járó bér kifizetéséhez fedezet biztosítása</w:t>
      </w:r>
      <w:r w:rsidRPr="00266C45">
        <w:rPr>
          <w:szCs w:val="24"/>
        </w:rPr>
        <w:tab/>
        <w:t>71</w:t>
      </w:r>
      <w:r w:rsidR="00F76AF8" w:rsidRPr="00266C45">
        <w:rPr>
          <w:szCs w:val="24"/>
        </w:rPr>
        <w:t xml:space="preserve"> eFt</w:t>
      </w:r>
    </w:p>
    <w:p w14:paraId="6F5E0CD8" w14:textId="77777777" w:rsidR="00F76AF8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70/2019. (II. 21.) Öh. Budapest Főváros XIV. Kerület Zugló Önkormányzata által fenntartott egyes óvodák 2018/2019. nevelési évre vonatkozó feladatváltozásának módosításáról szóló határozat szerinti átcsoprotosítás</w:t>
      </w:r>
      <w:r w:rsidRPr="00266C45">
        <w:rPr>
          <w:szCs w:val="24"/>
        </w:rPr>
        <w:tab/>
      </w:r>
    </w:p>
    <w:p w14:paraId="061FA6BE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-186</w:t>
      </w:r>
      <w:r w:rsidR="00F76AF8" w:rsidRPr="00266C45">
        <w:rPr>
          <w:szCs w:val="24"/>
        </w:rPr>
        <w:t xml:space="preserve"> eFt</w:t>
      </w:r>
    </w:p>
    <w:p w14:paraId="074C8CA3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315</w:t>
      </w:r>
      <w:r w:rsidR="00F76AF8" w:rsidRPr="00266C45">
        <w:rPr>
          <w:szCs w:val="24"/>
        </w:rPr>
        <w:t xml:space="preserve"> eFt</w:t>
      </w:r>
    </w:p>
    <w:p w14:paraId="1EBBF2E1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2B6154EA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68</w:t>
      </w:r>
      <w:r w:rsidR="00F76AF8" w:rsidRPr="00266C45">
        <w:rPr>
          <w:szCs w:val="24"/>
        </w:rPr>
        <w:t xml:space="preserve"> eFt</w:t>
      </w:r>
    </w:p>
    <w:p w14:paraId="5003712B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56</w:t>
      </w:r>
      <w:r w:rsidR="00F76AF8" w:rsidRPr="00266C45">
        <w:rPr>
          <w:szCs w:val="24"/>
        </w:rPr>
        <w:t xml:space="preserve"> eFt</w:t>
      </w:r>
    </w:p>
    <w:p w14:paraId="2F19687F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39 eFt</w:t>
      </w:r>
    </w:p>
    <w:p w14:paraId="7CCA9CDC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Meseház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3F0A421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43</w:t>
      </w:r>
      <w:r w:rsidR="00F76AF8" w:rsidRPr="00266C45">
        <w:rPr>
          <w:szCs w:val="24"/>
        </w:rPr>
        <w:t xml:space="preserve"> eFt</w:t>
      </w:r>
    </w:p>
    <w:p w14:paraId="41D5315F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678</w:t>
      </w:r>
      <w:r w:rsidR="00F76AF8" w:rsidRPr="00266C45">
        <w:rPr>
          <w:szCs w:val="24"/>
        </w:rPr>
        <w:t xml:space="preserve"> eFt</w:t>
      </w:r>
    </w:p>
    <w:p w14:paraId="2AD3E9DF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Meseház Óvoda 75. évfordulós ünnepségének kifizetésére fedezet biztosítása</w:t>
      </w:r>
      <w:r w:rsidRPr="00266C45">
        <w:rPr>
          <w:szCs w:val="24"/>
        </w:rPr>
        <w:tab/>
        <w:t>53</w:t>
      </w:r>
      <w:r w:rsidR="00F76AF8" w:rsidRPr="00266C45">
        <w:rPr>
          <w:szCs w:val="24"/>
        </w:rPr>
        <w:t xml:space="preserve"> eFt</w:t>
      </w:r>
    </w:p>
    <w:p w14:paraId="1EBFDA1E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68</w:t>
      </w:r>
      <w:r w:rsidR="00F76AF8" w:rsidRPr="00266C45">
        <w:rPr>
          <w:szCs w:val="24"/>
        </w:rPr>
        <w:t xml:space="preserve"> eFt</w:t>
      </w:r>
    </w:p>
    <w:p w14:paraId="411F7D07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123</w:t>
      </w:r>
      <w:r w:rsidR="00F76AF8" w:rsidRPr="00266C45">
        <w:rPr>
          <w:szCs w:val="24"/>
        </w:rPr>
        <w:t xml:space="preserve"> eFt</w:t>
      </w:r>
    </w:p>
    <w:p w14:paraId="700C3DFF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312</w:t>
      </w:r>
      <w:r w:rsidR="00F76AF8" w:rsidRPr="00266C45">
        <w:rPr>
          <w:szCs w:val="24"/>
        </w:rPr>
        <w:t xml:space="preserve"> eFt</w:t>
      </w:r>
    </w:p>
    <w:p w14:paraId="20B35247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Meseház Óvoda munkavállalóinak felmentési idejére járó bér kifizetésére fedezet biztosítása</w:t>
      </w:r>
      <w:r w:rsidRPr="00266C45">
        <w:rPr>
          <w:szCs w:val="24"/>
        </w:rPr>
        <w:tab/>
        <w:t>314</w:t>
      </w:r>
      <w:r w:rsidR="00F76AF8" w:rsidRPr="00266C45">
        <w:rPr>
          <w:szCs w:val="24"/>
        </w:rPr>
        <w:t xml:space="preserve"> eFt</w:t>
      </w:r>
    </w:p>
    <w:p w14:paraId="1A684456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13 eFt</w:t>
      </w:r>
    </w:p>
    <w:p w14:paraId="2D126937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Zuglói óvodák bónusz kifizetéséhez előirányzat átcsoportosítás</w:t>
      </w:r>
      <w:r w:rsidRPr="00266C45">
        <w:rPr>
          <w:szCs w:val="24"/>
        </w:rPr>
        <w:tab/>
        <w:t>28 eFt</w:t>
      </w:r>
    </w:p>
    <w:p w14:paraId="365B31E2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63 eFt</w:t>
      </w:r>
    </w:p>
    <w:p w14:paraId="639568D7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Mókav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5E3F3B8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8</w:t>
      </w:r>
      <w:r w:rsidR="00F76AF8" w:rsidRPr="00266C45">
        <w:rPr>
          <w:szCs w:val="24"/>
        </w:rPr>
        <w:t xml:space="preserve"> eFt</w:t>
      </w:r>
    </w:p>
    <w:p w14:paraId="4509BE19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 Zuglói Mókavár Óvoda dolgozójának felmentési idejére járó bér kifizetéséhez fedezet biztosítása</w:t>
      </w:r>
      <w:r w:rsidRPr="00266C45">
        <w:rPr>
          <w:szCs w:val="24"/>
        </w:rPr>
        <w:tab/>
        <w:t>129</w:t>
      </w:r>
      <w:r w:rsidR="00F76AF8" w:rsidRPr="00266C45">
        <w:rPr>
          <w:szCs w:val="24"/>
        </w:rPr>
        <w:t xml:space="preserve"> eFt</w:t>
      </w:r>
    </w:p>
    <w:p w14:paraId="21CEA06C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"Ovi kupa" sportrendezvény lebonyolításához fedezet biztosítása</w:t>
      </w:r>
      <w:r w:rsidRPr="00266C45">
        <w:rPr>
          <w:szCs w:val="24"/>
        </w:rPr>
        <w:tab/>
        <w:t>109</w:t>
      </w:r>
      <w:r w:rsidR="00F76AF8" w:rsidRPr="00266C45">
        <w:rPr>
          <w:szCs w:val="24"/>
        </w:rPr>
        <w:t xml:space="preserve"> eFt</w:t>
      </w:r>
    </w:p>
    <w:p w14:paraId="0EED12D3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dolgozójának felmentési idejére járó bér kifizetéséhez fedezet biztosítása</w:t>
      </w:r>
      <w:r w:rsidRPr="00266C45">
        <w:rPr>
          <w:szCs w:val="24"/>
        </w:rPr>
        <w:tab/>
        <w:t>127</w:t>
      </w:r>
      <w:r w:rsidR="00F76AF8" w:rsidRPr="00266C45">
        <w:rPr>
          <w:szCs w:val="24"/>
        </w:rPr>
        <w:t xml:space="preserve"> eFt</w:t>
      </w:r>
    </w:p>
    <w:p w14:paraId="37F7D5FC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93</w:t>
      </w:r>
      <w:r w:rsidR="00F76AF8" w:rsidRPr="00266C45">
        <w:rPr>
          <w:szCs w:val="24"/>
        </w:rPr>
        <w:t xml:space="preserve"> eFt</w:t>
      </w:r>
    </w:p>
    <w:p w14:paraId="39D8FA44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48</w:t>
      </w:r>
      <w:r w:rsidR="00F76AF8" w:rsidRPr="00266C45">
        <w:rPr>
          <w:szCs w:val="24"/>
        </w:rPr>
        <w:t xml:space="preserve"> eFt</w:t>
      </w:r>
    </w:p>
    <w:p w14:paraId="5405D4C0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56</w:t>
      </w:r>
      <w:r w:rsidR="00F76AF8" w:rsidRPr="00266C45">
        <w:rPr>
          <w:szCs w:val="24"/>
        </w:rPr>
        <w:t xml:space="preserve"> eFt</w:t>
      </w:r>
    </w:p>
    <w:p w14:paraId="7EBF9F9D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3 eFt</w:t>
      </w:r>
    </w:p>
    <w:p w14:paraId="185B5062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42 eFt</w:t>
      </w:r>
    </w:p>
    <w:p w14:paraId="02278D4E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emélyi juttatás elvonás téves lehívás miatt</w:t>
      </w:r>
      <w:r w:rsidRPr="00266C45">
        <w:rPr>
          <w:szCs w:val="24"/>
        </w:rPr>
        <w:tab/>
        <w:t>-177 eFt</w:t>
      </w:r>
    </w:p>
    <w:p w14:paraId="4264AAAC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köziotthono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AF47150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8</w:t>
      </w:r>
      <w:r w:rsidR="00F76AF8" w:rsidRPr="00266C45">
        <w:rPr>
          <w:szCs w:val="24"/>
        </w:rPr>
        <w:t xml:space="preserve"> eFt</w:t>
      </w:r>
    </w:p>
    <w:p w14:paraId="7EABD8F5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 Zuglói Napköziotthonos Óvoda dolgozójának felmentési idejére járó bér kifizetéséhez fedezet biztosítása</w:t>
      </w:r>
      <w:r w:rsidRPr="00266C45">
        <w:rPr>
          <w:szCs w:val="24"/>
        </w:rPr>
        <w:tab/>
        <w:t>38</w:t>
      </w:r>
      <w:r w:rsidR="00F76AF8" w:rsidRPr="00266C45">
        <w:rPr>
          <w:szCs w:val="24"/>
        </w:rPr>
        <w:t xml:space="preserve"> eFt</w:t>
      </w:r>
    </w:p>
    <w:p w14:paraId="21AF3979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145</w:t>
      </w:r>
      <w:r w:rsidR="00F76AF8" w:rsidRPr="00266C45">
        <w:rPr>
          <w:szCs w:val="24"/>
        </w:rPr>
        <w:t xml:space="preserve"> eFt</w:t>
      </w:r>
    </w:p>
    <w:p w14:paraId="5A3CA435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32</w:t>
      </w:r>
      <w:r w:rsidR="00F76AF8" w:rsidRPr="00266C45">
        <w:rPr>
          <w:szCs w:val="24"/>
        </w:rPr>
        <w:t xml:space="preserve"> eFt</w:t>
      </w:r>
    </w:p>
    <w:p w14:paraId="63746982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37</w:t>
      </w:r>
      <w:r w:rsidR="00F76AF8" w:rsidRPr="00266C45">
        <w:rPr>
          <w:szCs w:val="24"/>
        </w:rPr>
        <w:t xml:space="preserve"> eFt</w:t>
      </w:r>
    </w:p>
    <w:p w14:paraId="04007B6B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Napköziotthonos Óvoda dolgozójának felmentési idejére járó bér kifizetéséhez fedezet biztosítása</w:t>
      </w:r>
      <w:r w:rsidRPr="00266C45">
        <w:rPr>
          <w:szCs w:val="24"/>
        </w:rPr>
        <w:tab/>
        <w:t>41</w:t>
      </w:r>
      <w:r w:rsidR="00F76AF8" w:rsidRPr="00266C45">
        <w:rPr>
          <w:szCs w:val="24"/>
        </w:rPr>
        <w:t xml:space="preserve"> eFt</w:t>
      </w:r>
    </w:p>
    <w:p w14:paraId="218B6D86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2 eFt</w:t>
      </w:r>
    </w:p>
    <w:p w14:paraId="7CF56340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4 eFt</w:t>
      </w:r>
    </w:p>
    <w:p w14:paraId="6CED8994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raforgó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FC3F25E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4B35E6E0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 Zuglói Napraforgó Óvoda "Pedagógiai napok" rendezvény lebonyolításához fedezet biztosítása</w:t>
      </w:r>
      <w:r w:rsidRPr="00266C45">
        <w:rPr>
          <w:szCs w:val="24"/>
        </w:rPr>
        <w:tab/>
        <w:t>77</w:t>
      </w:r>
      <w:r w:rsidR="00F76AF8" w:rsidRPr="00266C45">
        <w:rPr>
          <w:szCs w:val="24"/>
        </w:rPr>
        <w:t xml:space="preserve"> eFt</w:t>
      </w:r>
    </w:p>
    <w:p w14:paraId="6DE6FA69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45. jubileumi évforduló rendezvényének lebonyolításához fedezet biztosítása</w:t>
      </w:r>
      <w:r w:rsidRPr="00266C45">
        <w:rPr>
          <w:szCs w:val="24"/>
        </w:rPr>
        <w:tab/>
        <w:t>27</w:t>
      </w:r>
      <w:r w:rsidR="00F76AF8" w:rsidRPr="00266C45">
        <w:rPr>
          <w:szCs w:val="24"/>
        </w:rPr>
        <w:t xml:space="preserve"> eFt</w:t>
      </w:r>
    </w:p>
    <w:p w14:paraId="51218295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468</w:t>
      </w:r>
      <w:r w:rsidR="00F76AF8" w:rsidRPr="00266C45">
        <w:rPr>
          <w:szCs w:val="24"/>
        </w:rPr>
        <w:t xml:space="preserve"> eFt</w:t>
      </w:r>
    </w:p>
    <w:p w14:paraId="0D9B7276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68</w:t>
      </w:r>
      <w:r w:rsidR="00F76AF8" w:rsidRPr="00266C45">
        <w:rPr>
          <w:szCs w:val="24"/>
        </w:rPr>
        <w:t xml:space="preserve"> eFt</w:t>
      </w:r>
    </w:p>
    <w:p w14:paraId="1F82D4AA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dolgozójának felmentési idejére járó bér kifizetésére fedezet biztosítása</w:t>
      </w:r>
      <w:r w:rsidRPr="00266C45">
        <w:rPr>
          <w:szCs w:val="24"/>
        </w:rPr>
        <w:tab/>
        <w:t>21</w:t>
      </w:r>
      <w:r w:rsidR="00F76AF8" w:rsidRPr="00266C45">
        <w:rPr>
          <w:szCs w:val="24"/>
        </w:rPr>
        <w:t xml:space="preserve"> eFt</w:t>
      </w:r>
    </w:p>
    <w:p w14:paraId="79252F48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104</w:t>
      </w:r>
      <w:r w:rsidR="00F76AF8" w:rsidRPr="00266C45">
        <w:rPr>
          <w:szCs w:val="24"/>
        </w:rPr>
        <w:t xml:space="preserve"> eFt</w:t>
      </w:r>
    </w:p>
    <w:p w14:paraId="2293DFD5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351</w:t>
      </w:r>
      <w:r w:rsidR="00F76AF8" w:rsidRPr="00266C45">
        <w:rPr>
          <w:szCs w:val="24"/>
        </w:rPr>
        <w:t xml:space="preserve"> eFt</w:t>
      </w:r>
    </w:p>
    <w:p w14:paraId="1DFEBFD4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12 eFt</w:t>
      </w:r>
    </w:p>
    <w:p w14:paraId="5111EC80" w14:textId="77777777" w:rsidR="00C51246" w:rsidRPr="00266C45" w:rsidRDefault="00C51246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előirányzat átcsoportosítás</w:t>
      </w:r>
      <w:r w:rsidRPr="00266C45">
        <w:rPr>
          <w:szCs w:val="24"/>
        </w:rPr>
        <w:tab/>
        <w:t>42 eFt</w:t>
      </w:r>
    </w:p>
    <w:p w14:paraId="37AAC517" w14:textId="77777777" w:rsidR="00C51246" w:rsidRPr="00266C45" w:rsidRDefault="00C51246" w:rsidP="0098196F">
      <w:pPr>
        <w:ind w:left="1416"/>
        <w:jc w:val="both"/>
        <w:rPr>
          <w:szCs w:val="24"/>
        </w:rPr>
      </w:pPr>
      <w:r w:rsidRPr="00266C45">
        <w:rPr>
          <w:szCs w:val="24"/>
        </w:rPr>
        <w:t>A Zuglói Napraforgó Óvoda dolgozójának felmentési idejére járó bér kifizetésére fedezet biztosítása</w:t>
      </w:r>
      <w:r w:rsidRPr="00266C45">
        <w:rPr>
          <w:szCs w:val="24"/>
        </w:rPr>
        <w:tab/>
        <w:t>33 eFt</w:t>
      </w:r>
    </w:p>
    <w:p w14:paraId="2D57CDFC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98196F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63 eFt</w:t>
      </w:r>
    </w:p>
    <w:p w14:paraId="1C861317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sug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E972B53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. hó</w:t>
      </w:r>
      <w:r w:rsidRPr="00266C45">
        <w:rPr>
          <w:szCs w:val="24"/>
        </w:rPr>
        <w:tab/>
        <w:t>4</w:t>
      </w:r>
      <w:r w:rsidR="00F76AF8" w:rsidRPr="00266C45">
        <w:rPr>
          <w:szCs w:val="24"/>
        </w:rPr>
        <w:t xml:space="preserve"> eFt</w:t>
      </w:r>
    </w:p>
    <w:p w14:paraId="6866046A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51</w:t>
      </w:r>
      <w:r w:rsidR="00F76AF8" w:rsidRPr="00266C45">
        <w:rPr>
          <w:szCs w:val="24"/>
        </w:rPr>
        <w:t xml:space="preserve"> eFt</w:t>
      </w:r>
    </w:p>
    <w:p w14:paraId="2CC43A9D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68</w:t>
      </w:r>
      <w:r w:rsidR="00F76AF8" w:rsidRPr="00266C45">
        <w:rPr>
          <w:szCs w:val="24"/>
        </w:rPr>
        <w:t xml:space="preserve"> eFt</w:t>
      </w:r>
    </w:p>
    <w:p w14:paraId="7F096648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95</w:t>
      </w:r>
      <w:r w:rsidR="00F76AF8" w:rsidRPr="00266C45">
        <w:rPr>
          <w:szCs w:val="24"/>
        </w:rPr>
        <w:t xml:space="preserve"> eFt</w:t>
      </w:r>
    </w:p>
    <w:p w14:paraId="26A5E2C7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18 eFt</w:t>
      </w:r>
    </w:p>
    <w:p w14:paraId="44F9A144" w14:textId="77777777" w:rsidR="00C51246" w:rsidRPr="00266C45" w:rsidRDefault="00C51246" w:rsidP="00676416">
      <w:pPr>
        <w:ind w:left="1410"/>
        <w:jc w:val="both"/>
        <w:rPr>
          <w:szCs w:val="24"/>
        </w:rPr>
      </w:pPr>
    </w:p>
    <w:p w14:paraId="37AC97A7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Naranc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342B55C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5</w:t>
      </w:r>
      <w:r w:rsidR="00F76AF8" w:rsidRPr="00266C45">
        <w:rPr>
          <w:szCs w:val="24"/>
        </w:rPr>
        <w:t xml:space="preserve"> eFt</w:t>
      </w:r>
    </w:p>
    <w:p w14:paraId="61348680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304</w:t>
      </w:r>
      <w:r w:rsidR="00F76AF8" w:rsidRPr="00266C45">
        <w:rPr>
          <w:szCs w:val="24"/>
        </w:rPr>
        <w:t xml:space="preserve"> eFt</w:t>
      </w:r>
    </w:p>
    <w:p w14:paraId="3718D4E9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4EACC483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72</w:t>
      </w:r>
      <w:r w:rsidR="00F76AF8" w:rsidRPr="00266C45">
        <w:rPr>
          <w:szCs w:val="24"/>
        </w:rPr>
        <w:t xml:space="preserve"> eFt</w:t>
      </w:r>
    </w:p>
    <w:p w14:paraId="54FBB592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95</w:t>
      </w:r>
      <w:r w:rsidR="00F76AF8" w:rsidRPr="00266C45">
        <w:rPr>
          <w:szCs w:val="24"/>
        </w:rPr>
        <w:t xml:space="preserve"> eFt</w:t>
      </w:r>
    </w:p>
    <w:p w14:paraId="57719607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3 eFt</w:t>
      </w:r>
    </w:p>
    <w:p w14:paraId="3B956B47" w14:textId="77777777" w:rsidR="00C51246" w:rsidRPr="00266C45" w:rsidRDefault="00C51246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>A Zuglói Narancs Óvoda dolgozójának felmentési idejére járó bérének kifizetésére fedezet biztosítása</w:t>
      </w:r>
      <w:r w:rsidRPr="00266C45">
        <w:rPr>
          <w:szCs w:val="24"/>
        </w:rPr>
        <w:tab/>
        <w:t>49 eFt</w:t>
      </w:r>
    </w:p>
    <w:p w14:paraId="6E41495F" w14:textId="77777777" w:rsidR="00C51246" w:rsidRPr="00266C45" w:rsidRDefault="00257A62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C51246" w:rsidRPr="00266C45">
        <w:rPr>
          <w:szCs w:val="24"/>
        </w:rPr>
        <w:tab/>
        <w:t>Iskolakezdési támogatás fedezete</w:t>
      </w:r>
      <w:r w:rsidR="00C51246" w:rsidRPr="00266C45">
        <w:rPr>
          <w:szCs w:val="24"/>
        </w:rPr>
        <w:tab/>
        <w:t>42 eFt</w:t>
      </w:r>
    </w:p>
    <w:p w14:paraId="59A8C5C2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Óperenciá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AB7943F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15</w:t>
      </w:r>
      <w:r w:rsidR="00F76AF8" w:rsidRPr="00266C45">
        <w:rPr>
          <w:szCs w:val="24"/>
        </w:rPr>
        <w:t xml:space="preserve"> eFt</w:t>
      </w:r>
    </w:p>
    <w:p w14:paraId="2FBEF686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922</w:t>
      </w:r>
      <w:r w:rsidR="00F76AF8" w:rsidRPr="00266C45">
        <w:rPr>
          <w:szCs w:val="24"/>
        </w:rPr>
        <w:t xml:space="preserve"> eFt</w:t>
      </w:r>
    </w:p>
    <w:p w14:paraId="4C045104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5CA4D43A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100</w:t>
      </w:r>
      <w:r w:rsidR="00F76AF8" w:rsidRPr="00266C45">
        <w:rPr>
          <w:szCs w:val="24"/>
        </w:rPr>
        <w:t xml:space="preserve"> eFt</w:t>
      </w:r>
    </w:p>
    <w:p w14:paraId="3A6EA3BD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349</w:t>
      </w:r>
      <w:r w:rsidR="00F76AF8" w:rsidRPr="00266C45">
        <w:rPr>
          <w:szCs w:val="24"/>
        </w:rPr>
        <w:t xml:space="preserve"> eFt</w:t>
      </w:r>
    </w:p>
    <w:p w14:paraId="418C6E5D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6 eFt</w:t>
      </w:r>
    </w:p>
    <w:p w14:paraId="4372C46B" w14:textId="77777777" w:rsidR="00C51246" w:rsidRPr="00266C45" w:rsidRDefault="00C51246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>A Zuglói Óperenciás Óvoda dolgozójának felmentési idejére járó bér kifizetésére fedezet biztosítása</w:t>
      </w:r>
      <w:r w:rsidRPr="00266C45">
        <w:rPr>
          <w:szCs w:val="24"/>
        </w:rPr>
        <w:tab/>
        <w:t>84 eFt</w:t>
      </w:r>
    </w:p>
    <w:p w14:paraId="24E62686" w14:textId="77777777" w:rsidR="00C51246" w:rsidRPr="00266C45" w:rsidRDefault="00C51246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>Zuglói Óperenciás Óvoda dolgozójának felmentési idejére járó bér kifizetésére fedezet biztosítása</w:t>
      </w:r>
      <w:r w:rsidRPr="00266C45">
        <w:rPr>
          <w:szCs w:val="24"/>
        </w:rPr>
        <w:tab/>
        <w:t>92 eFt</w:t>
      </w:r>
    </w:p>
    <w:p w14:paraId="2C609A81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39 eFt</w:t>
      </w:r>
    </w:p>
    <w:p w14:paraId="111406B5" w14:textId="77777777" w:rsidR="00C51246" w:rsidRPr="00266C45" w:rsidRDefault="00C51246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>A Zuglói Óperenciás Óvoda pályakezdő gyakornok kereset-kiegészítés kifizetésére fedezet biztosítása</w:t>
      </w:r>
      <w:r w:rsidRPr="00266C45">
        <w:rPr>
          <w:szCs w:val="24"/>
        </w:rPr>
        <w:tab/>
        <w:t>18 eFt</w:t>
      </w:r>
    </w:p>
    <w:p w14:paraId="4851F7F0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Örökzöld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BA19625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4</w:t>
      </w:r>
      <w:r w:rsidR="00F76AF8" w:rsidRPr="00266C45">
        <w:rPr>
          <w:szCs w:val="24"/>
        </w:rPr>
        <w:t xml:space="preserve"> eFt</w:t>
      </w:r>
    </w:p>
    <w:p w14:paraId="5109C8C1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04</w:t>
      </w:r>
      <w:r w:rsidR="00F76AF8" w:rsidRPr="00266C45">
        <w:rPr>
          <w:szCs w:val="24"/>
        </w:rPr>
        <w:t xml:space="preserve"> eFt</w:t>
      </w:r>
    </w:p>
    <w:p w14:paraId="7F67809B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48</w:t>
      </w:r>
      <w:r w:rsidR="00F76AF8" w:rsidRPr="00266C45">
        <w:rPr>
          <w:szCs w:val="24"/>
        </w:rPr>
        <w:t xml:space="preserve"> eFt</w:t>
      </w:r>
    </w:p>
    <w:p w14:paraId="40BDBB1C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76</w:t>
      </w:r>
      <w:r w:rsidR="00F76AF8" w:rsidRPr="00266C45">
        <w:rPr>
          <w:szCs w:val="24"/>
        </w:rPr>
        <w:t xml:space="preserve"> eFt</w:t>
      </w:r>
    </w:p>
    <w:p w14:paraId="49C0044D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Bérkompenzáció 2019. 06 - 08. hónap</w:t>
      </w:r>
      <w:r w:rsidRPr="00266C45">
        <w:rPr>
          <w:szCs w:val="24"/>
        </w:rPr>
        <w:tab/>
        <w:t>1 eFt</w:t>
      </w:r>
    </w:p>
    <w:p w14:paraId="6671E3B9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25 eFt</w:t>
      </w:r>
    </w:p>
    <w:p w14:paraId="3A3A23AC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Pöttöm Park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37753CD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338</w:t>
      </w:r>
      <w:r w:rsidR="00F76AF8" w:rsidRPr="00266C45">
        <w:rPr>
          <w:szCs w:val="24"/>
        </w:rPr>
        <w:t xml:space="preserve"> eFt</w:t>
      </w:r>
    </w:p>
    <w:p w14:paraId="73D6C2E6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37</w:t>
      </w:r>
      <w:r w:rsidR="00F76AF8" w:rsidRPr="00266C45">
        <w:rPr>
          <w:szCs w:val="24"/>
        </w:rPr>
        <w:t xml:space="preserve"> eFt</w:t>
      </w:r>
    </w:p>
    <w:p w14:paraId="10FFF32F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72</w:t>
      </w:r>
      <w:r w:rsidR="00F76AF8" w:rsidRPr="00266C45">
        <w:rPr>
          <w:szCs w:val="24"/>
        </w:rPr>
        <w:t xml:space="preserve"> eFt</w:t>
      </w:r>
    </w:p>
    <w:p w14:paraId="46210ED7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242</w:t>
      </w:r>
      <w:r w:rsidR="00F76AF8" w:rsidRPr="00266C45">
        <w:rPr>
          <w:szCs w:val="24"/>
        </w:rPr>
        <w:t xml:space="preserve"> eFt</w:t>
      </w:r>
    </w:p>
    <w:p w14:paraId="7D4333DB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35 eFt</w:t>
      </w:r>
    </w:p>
    <w:p w14:paraId="16294C07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Rózsav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9565892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37</w:t>
      </w:r>
      <w:r w:rsidR="00F76AF8" w:rsidRPr="00266C45">
        <w:rPr>
          <w:szCs w:val="24"/>
        </w:rPr>
        <w:t xml:space="preserve"> eFt</w:t>
      </w:r>
    </w:p>
    <w:p w14:paraId="1090C371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 Zuglói Rózsavár Óvoda dolgozójának felmentési idejére járó bér kifizetéséhez fedezet biztosítása</w:t>
      </w:r>
      <w:r w:rsidRPr="00266C45">
        <w:rPr>
          <w:szCs w:val="24"/>
        </w:rPr>
        <w:tab/>
        <w:t>66</w:t>
      </w:r>
      <w:r w:rsidR="00F76AF8" w:rsidRPr="00266C45">
        <w:rPr>
          <w:szCs w:val="24"/>
        </w:rPr>
        <w:t xml:space="preserve"> eFt</w:t>
      </w:r>
    </w:p>
    <w:p w14:paraId="1CA676D5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61</w:t>
      </w:r>
      <w:r w:rsidR="00F76AF8" w:rsidRPr="00266C45">
        <w:rPr>
          <w:szCs w:val="24"/>
        </w:rPr>
        <w:t xml:space="preserve"> eFt</w:t>
      </w:r>
    </w:p>
    <w:p w14:paraId="3929865F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64</w:t>
      </w:r>
      <w:r w:rsidR="00F76AF8" w:rsidRPr="00266C45">
        <w:rPr>
          <w:szCs w:val="24"/>
        </w:rPr>
        <w:t xml:space="preserve"> eFt</w:t>
      </w:r>
    </w:p>
    <w:p w14:paraId="0914BECF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215</w:t>
      </w:r>
      <w:r w:rsidR="00F76AF8" w:rsidRPr="00266C45">
        <w:rPr>
          <w:szCs w:val="24"/>
        </w:rPr>
        <w:t xml:space="preserve"> eFt</w:t>
      </w:r>
    </w:p>
    <w:p w14:paraId="7BE8CBEF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15 eFt</w:t>
      </w:r>
    </w:p>
    <w:p w14:paraId="2CE48DA1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18 eFt</w:t>
      </w:r>
    </w:p>
    <w:p w14:paraId="571A326D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Tihany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30D70BE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357</w:t>
      </w:r>
      <w:r w:rsidR="00F76AF8" w:rsidRPr="00266C45">
        <w:rPr>
          <w:szCs w:val="24"/>
        </w:rPr>
        <w:t xml:space="preserve"> eFt</w:t>
      </w:r>
    </w:p>
    <w:p w14:paraId="55AAE723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136</w:t>
      </w:r>
      <w:r w:rsidR="00F76AF8" w:rsidRPr="00266C45">
        <w:rPr>
          <w:szCs w:val="24"/>
        </w:rPr>
        <w:t xml:space="preserve"> eFt</w:t>
      </w:r>
    </w:p>
    <w:p w14:paraId="187219CF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Tihany Óvoda szakmai kirándulásának kiadásaira fedezet biztosítása</w:t>
      </w:r>
      <w:r w:rsidR="00676416" w:rsidRPr="00266C45">
        <w:rPr>
          <w:szCs w:val="24"/>
        </w:rPr>
        <w:tab/>
      </w:r>
      <w:r w:rsidRPr="00266C45">
        <w:rPr>
          <w:szCs w:val="24"/>
        </w:rPr>
        <w:tab/>
        <w:t>47</w:t>
      </w:r>
      <w:r w:rsidR="00F76AF8" w:rsidRPr="00266C45">
        <w:rPr>
          <w:szCs w:val="24"/>
        </w:rPr>
        <w:t xml:space="preserve"> eFt</w:t>
      </w:r>
    </w:p>
    <w:p w14:paraId="6C54E9D8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80</w:t>
      </w:r>
      <w:r w:rsidR="00F76AF8" w:rsidRPr="00266C45">
        <w:rPr>
          <w:szCs w:val="24"/>
        </w:rPr>
        <w:t xml:space="preserve"> eFt</w:t>
      </w:r>
    </w:p>
    <w:p w14:paraId="109C06E5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254</w:t>
      </w:r>
      <w:r w:rsidR="00F76AF8" w:rsidRPr="00266C45">
        <w:rPr>
          <w:szCs w:val="24"/>
        </w:rPr>
        <w:t xml:space="preserve"> eFt</w:t>
      </w:r>
    </w:p>
    <w:p w14:paraId="4CC149BF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32 eFt</w:t>
      </w:r>
    </w:p>
    <w:p w14:paraId="2E36F3F6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Tücsöktany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D39FA77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Tücsöktanya Óvoda dolgozójának felmentési idejére járó bér kifizetéséhez fedezet biztosítása</w:t>
      </w:r>
      <w:r w:rsidRPr="00266C45">
        <w:rPr>
          <w:szCs w:val="24"/>
        </w:rPr>
        <w:tab/>
        <w:t>76</w:t>
      </w:r>
      <w:r w:rsidR="00F76AF8" w:rsidRPr="00266C45">
        <w:rPr>
          <w:szCs w:val="24"/>
        </w:rPr>
        <w:t xml:space="preserve"> eFt</w:t>
      </w:r>
    </w:p>
    <w:p w14:paraId="044A4F65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259</w:t>
      </w:r>
      <w:r w:rsidR="00F76AF8" w:rsidRPr="00266C45">
        <w:rPr>
          <w:szCs w:val="24"/>
        </w:rPr>
        <w:t xml:space="preserve"> eFt</w:t>
      </w:r>
    </w:p>
    <w:p w14:paraId="31D496F5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43AFF07F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60</w:t>
      </w:r>
      <w:r w:rsidR="00F76AF8" w:rsidRPr="00266C45">
        <w:rPr>
          <w:szCs w:val="24"/>
        </w:rPr>
        <w:t xml:space="preserve"> eFt</w:t>
      </w:r>
    </w:p>
    <w:p w14:paraId="4FAA1A84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195</w:t>
      </w:r>
      <w:r w:rsidR="00F76AF8" w:rsidRPr="00266C45">
        <w:rPr>
          <w:szCs w:val="24"/>
        </w:rPr>
        <w:t xml:space="preserve"> eFt</w:t>
      </w:r>
    </w:p>
    <w:p w14:paraId="4BC826C0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32 eFt</w:t>
      </w:r>
    </w:p>
    <w:p w14:paraId="588363B3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Tündérkert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3949C99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45</w:t>
      </w:r>
      <w:r w:rsidR="00F76AF8" w:rsidRPr="00266C45">
        <w:rPr>
          <w:szCs w:val="24"/>
        </w:rPr>
        <w:t xml:space="preserve"> eFt</w:t>
      </w:r>
    </w:p>
    <w:p w14:paraId="374879DE" w14:textId="77777777" w:rsidR="00F76AF8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 xml:space="preserve">A 70/2019. (II. 21.) Öh. Budapest Főváros XIV. Kerület Zugló Önkormányzata által fenntartott egyes óvodák 2018/2019. nevelési évre vonatkozó feladatváltozásának módosításáról </w:t>
      </w:r>
      <w:r w:rsidR="00F76AF8" w:rsidRPr="00266C45">
        <w:rPr>
          <w:szCs w:val="24"/>
        </w:rPr>
        <w:t>szóló határozat szerinti átcsop</w:t>
      </w:r>
      <w:r w:rsidRPr="00266C45">
        <w:rPr>
          <w:szCs w:val="24"/>
        </w:rPr>
        <w:t>o</w:t>
      </w:r>
      <w:r w:rsidR="00F76AF8" w:rsidRPr="00266C45">
        <w:rPr>
          <w:szCs w:val="24"/>
        </w:rPr>
        <w:t>r</w:t>
      </w:r>
      <w:r w:rsidRPr="00266C45">
        <w:rPr>
          <w:szCs w:val="24"/>
        </w:rPr>
        <w:t>tosítás</w:t>
      </w:r>
    </w:p>
    <w:p w14:paraId="7277FCC8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186</w:t>
      </w:r>
      <w:r w:rsidR="00F76AF8" w:rsidRPr="00266C45">
        <w:rPr>
          <w:szCs w:val="24"/>
        </w:rPr>
        <w:t xml:space="preserve"> eFt</w:t>
      </w:r>
    </w:p>
    <w:p w14:paraId="00297B46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353</w:t>
      </w:r>
      <w:r w:rsidR="00F76AF8" w:rsidRPr="00266C45">
        <w:rPr>
          <w:szCs w:val="24"/>
        </w:rPr>
        <w:t xml:space="preserve"> eFt</w:t>
      </w:r>
    </w:p>
    <w:p w14:paraId="526ACE39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100</w:t>
      </w:r>
      <w:r w:rsidR="00F76AF8" w:rsidRPr="00266C45">
        <w:rPr>
          <w:szCs w:val="24"/>
        </w:rPr>
        <w:t xml:space="preserve"> eFt</w:t>
      </w:r>
    </w:p>
    <w:p w14:paraId="66763779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371</w:t>
      </w:r>
      <w:r w:rsidR="00F76AF8" w:rsidRPr="00266C45">
        <w:rPr>
          <w:szCs w:val="24"/>
        </w:rPr>
        <w:t xml:space="preserve"> eFt</w:t>
      </w:r>
    </w:p>
    <w:p w14:paraId="603B1238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15 eFt</w:t>
      </w:r>
    </w:p>
    <w:p w14:paraId="5536D272" w14:textId="77777777" w:rsidR="00C51246" w:rsidRPr="00266C45" w:rsidRDefault="00C51246" w:rsidP="00C5124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skolakezdési támogatás fedezete</w:t>
      </w:r>
      <w:r w:rsidRPr="00266C45">
        <w:rPr>
          <w:szCs w:val="24"/>
        </w:rPr>
        <w:tab/>
        <w:t>67 eFt</w:t>
      </w:r>
    </w:p>
    <w:p w14:paraId="33345308" w14:textId="77777777" w:rsidR="00C60B52" w:rsidRPr="00266C45" w:rsidRDefault="00C60B52" w:rsidP="00C60B52">
      <w:pPr>
        <w:jc w:val="both"/>
        <w:rPr>
          <w:b/>
          <w:szCs w:val="24"/>
        </w:rPr>
      </w:pPr>
      <w:r w:rsidRPr="00266C45">
        <w:rPr>
          <w:b/>
          <w:szCs w:val="24"/>
        </w:rPr>
        <w:t>Zuglói Zöld Lurkók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96217CB" w14:textId="77777777" w:rsidR="00C60B52" w:rsidRPr="00266C45" w:rsidRDefault="00C60B52" w:rsidP="00C60B52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4337C84C" w14:textId="77777777" w:rsidR="00C60B52" w:rsidRPr="00266C45" w:rsidRDefault="00C60B52" w:rsidP="00676416">
      <w:pPr>
        <w:ind w:left="1416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462</w:t>
      </w:r>
      <w:r w:rsidR="00F76AF8" w:rsidRPr="00266C45">
        <w:rPr>
          <w:szCs w:val="24"/>
        </w:rPr>
        <w:t xml:space="preserve"> eFt</w:t>
      </w:r>
    </w:p>
    <w:p w14:paraId="4E0BE7B2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A Zuglói Zöld Lurkók Óvoda dolgozóinak felmentési idejére járó bér kifizetésére fedezet biztosítása</w:t>
      </w:r>
      <w:r w:rsidRPr="00266C45">
        <w:rPr>
          <w:szCs w:val="24"/>
        </w:rPr>
        <w:tab/>
        <w:t>69</w:t>
      </w:r>
      <w:r w:rsidR="00F76AF8" w:rsidRPr="00266C45">
        <w:rPr>
          <w:szCs w:val="24"/>
        </w:rPr>
        <w:t xml:space="preserve"> eFt</w:t>
      </w:r>
    </w:p>
    <w:p w14:paraId="39C47A92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34</w:t>
      </w:r>
      <w:r w:rsidR="00F76AF8" w:rsidRPr="00266C45">
        <w:rPr>
          <w:szCs w:val="24"/>
        </w:rPr>
        <w:t xml:space="preserve"> eFt</w:t>
      </w:r>
    </w:p>
    <w:p w14:paraId="419F03E3" w14:textId="77777777" w:rsidR="00C60B52" w:rsidRPr="00266C45" w:rsidRDefault="00C60B52" w:rsidP="00676416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116</w:t>
      </w:r>
      <w:r w:rsidR="00F76AF8" w:rsidRPr="00266C45">
        <w:rPr>
          <w:szCs w:val="24"/>
        </w:rPr>
        <w:t xml:space="preserve"> eFt</w:t>
      </w:r>
    </w:p>
    <w:p w14:paraId="0C64F4EF" w14:textId="77777777" w:rsidR="00273F2F" w:rsidRPr="00266C45" w:rsidRDefault="00C60B52" w:rsidP="00F76AF8">
      <w:pPr>
        <w:ind w:left="1410"/>
        <w:jc w:val="both"/>
        <w:rPr>
          <w:szCs w:val="24"/>
          <w:u w:val="single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371</w:t>
      </w:r>
      <w:r w:rsidR="00F76AF8" w:rsidRPr="00266C45">
        <w:rPr>
          <w:szCs w:val="24"/>
        </w:rPr>
        <w:t xml:space="preserve"> eFt</w:t>
      </w:r>
    </w:p>
    <w:p w14:paraId="181523A8" w14:textId="77777777" w:rsidR="00833C17" w:rsidRPr="00266C45" w:rsidRDefault="00833C17" w:rsidP="00833C17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9. 06 - 08. hónap</w:t>
      </w:r>
      <w:r w:rsidRPr="00266C45">
        <w:rPr>
          <w:szCs w:val="24"/>
        </w:rPr>
        <w:tab/>
        <w:t>13</w:t>
      </w:r>
      <w:r w:rsidR="00A11618" w:rsidRPr="00266C45">
        <w:rPr>
          <w:szCs w:val="24"/>
        </w:rPr>
        <w:t xml:space="preserve"> eFt</w:t>
      </w:r>
    </w:p>
    <w:p w14:paraId="7E05ABA9" w14:textId="77777777" w:rsidR="00833C17" w:rsidRPr="00266C45" w:rsidRDefault="00833C17" w:rsidP="00833C17">
      <w:pPr>
        <w:jc w:val="both"/>
        <w:rPr>
          <w:szCs w:val="24"/>
        </w:rPr>
      </w:pPr>
      <w:r w:rsidRPr="00266C45">
        <w:rPr>
          <w:szCs w:val="24"/>
        </w:rPr>
        <w:tab/>
      </w:r>
      <w:r w:rsidR="00C51246" w:rsidRPr="00266C45">
        <w:rPr>
          <w:szCs w:val="24"/>
        </w:rPr>
        <w:tab/>
      </w:r>
      <w:r w:rsidRPr="00266C45">
        <w:rPr>
          <w:szCs w:val="24"/>
        </w:rPr>
        <w:t>Zuglói óvodák bónusz kifizetéséhez előirányzat átcsoportosítás</w:t>
      </w:r>
      <w:r w:rsidRPr="00266C45">
        <w:rPr>
          <w:szCs w:val="24"/>
        </w:rPr>
        <w:tab/>
        <w:t>14</w:t>
      </w:r>
      <w:r w:rsidR="00A11618" w:rsidRPr="00266C45">
        <w:rPr>
          <w:szCs w:val="24"/>
        </w:rPr>
        <w:t xml:space="preserve"> eFt</w:t>
      </w:r>
    </w:p>
    <w:p w14:paraId="3A97651C" w14:textId="77777777" w:rsidR="00833C17" w:rsidRPr="00266C45" w:rsidRDefault="00833C17" w:rsidP="00833C17">
      <w:pPr>
        <w:jc w:val="both"/>
        <w:rPr>
          <w:szCs w:val="24"/>
        </w:rPr>
      </w:pPr>
      <w:r w:rsidRPr="00266C45">
        <w:rPr>
          <w:szCs w:val="24"/>
        </w:rPr>
        <w:tab/>
      </w:r>
      <w:r w:rsidR="00C51246" w:rsidRPr="00266C45">
        <w:rPr>
          <w:szCs w:val="24"/>
        </w:rPr>
        <w:tab/>
      </w:r>
      <w:r w:rsidRPr="00266C45">
        <w:rPr>
          <w:szCs w:val="24"/>
        </w:rPr>
        <w:t>Iskolakezdési támogatás fedezete</w:t>
      </w:r>
      <w:r w:rsidRPr="00266C45">
        <w:rPr>
          <w:szCs w:val="24"/>
        </w:rPr>
        <w:tab/>
        <w:t>70</w:t>
      </w:r>
      <w:r w:rsidR="00A11618" w:rsidRPr="00266C45">
        <w:rPr>
          <w:szCs w:val="24"/>
        </w:rPr>
        <w:t xml:space="preserve"> eFt</w:t>
      </w:r>
    </w:p>
    <w:p w14:paraId="5D0EC09B" w14:textId="77777777" w:rsidR="00B754A6" w:rsidRPr="00266C45" w:rsidRDefault="00B754A6" w:rsidP="002177AB">
      <w:pPr>
        <w:jc w:val="both"/>
        <w:rPr>
          <w:szCs w:val="24"/>
          <w:u w:val="single"/>
        </w:rPr>
      </w:pPr>
    </w:p>
    <w:p w14:paraId="19FFE78F" w14:textId="77777777" w:rsidR="00B754A6" w:rsidRPr="00266C45" w:rsidRDefault="00B754A6" w:rsidP="00B754A6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Dologi kiadások</w:t>
      </w:r>
    </w:p>
    <w:p w14:paraId="096305FC" w14:textId="77777777" w:rsidR="00B754A6" w:rsidRPr="00266C45" w:rsidRDefault="00B754A6" w:rsidP="00B754A6">
      <w:pPr>
        <w:jc w:val="both"/>
        <w:rPr>
          <w:szCs w:val="24"/>
        </w:rPr>
      </w:pPr>
    </w:p>
    <w:p w14:paraId="36E94E64" w14:textId="77777777" w:rsidR="00B754A6" w:rsidRPr="00266C45" w:rsidRDefault="00B754A6" w:rsidP="00B754A6">
      <w:pPr>
        <w:ind w:left="7080"/>
        <w:jc w:val="both"/>
        <w:rPr>
          <w:szCs w:val="24"/>
        </w:rPr>
      </w:pPr>
      <w:r w:rsidRPr="00266C45">
        <w:rPr>
          <w:szCs w:val="24"/>
        </w:rPr>
        <w:t xml:space="preserve">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p w14:paraId="2F7134DC" w14:textId="77777777" w:rsidR="00B754A6" w:rsidRPr="00266C45" w:rsidRDefault="00B754A6" w:rsidP="00B754A6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B754A6" w:rsidRPr="00266C45" w14:paraId="26746D04" w14:textId="77777777" w:rsidTr="007859BC">
        <w:trPr>
          <w:trHeight w:val="584"/>
        </w:trPr>
        <w:tc>
          <w:tcPr>
            <w:tcW w:w="1702" w:type="dxa"/>
          </w:tcPr>
          <w:p w14:paraId="2505B04B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6648F4F3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17EA07F7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0840419C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2421BDF6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3D815A5D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B754A6" w:rsidRPr="00266C45" w14:paraId="0AF6BCC1" w14:textId="77777777" w:rsidTr="007859BC">
        <w:trPr>
          <w:trHeight w:val="548"/>
        </w:trPr>
        <w:tc>
          <w:tcPr>
            <w:tcW w:w="1702" w:type="dxa"/>
          </w:tcPr>
          <w:p w14:paraId="5B86F404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1 499 372</w:t>
            </w:r>
          </w:p>
        </w:tc>
        <w:tc>
          <w:tcPr>
            <w:tcW w:w="1688" w:type="dxa"/>
          </w:tcPr>
          <w:p w14:paraId="634C14D1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78C78E2F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1 499 372</w:t>
            </w:r>
          </w:p>
        </w:tc>
        <w:tc>
          <w:tcPr>
            <w:tcW w:w="1388" w:type="dxa"/>
          </w:tcPr>
          <w:p w14:paraId="1AA68F5F" w14:textId="77777777" w:rsidR="00B754A6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49 601</w:t>
            </w:r>
          </w:p>
        </w:tc>
        <w:tc>
          <w:tcPr>
            <w:tcW w:w="1388" w:type="dxa"/>
          </w:tcPr>
          <w:p w14:paraId="02D6F161" w14:textId="77777777" w:rsidR="00B754A6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1 848 973</w:t>
            </w:r>
          </w:p>
        </w:tc>
      </w:tr>
    </w:tbl>
    <w:p w14:paraId="36B3F987" w14:textId="77777777" w:rsidR="00B754A6" w:rsidRPr="00266C45" w:rsidRDefault="00B754A6" w:rsidP="00B754A6">
      <w:pPr>
        <w:jc w:val="both"/>
        <w:rPr>
          <w:szCs w:val="24"/>
        </w:rPr>
      </w:pPr>
    </w:p>
    <w:p w14:paraId="31789078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794B0D61" w14:textId="77777777" w:rsidR="00B754A6" w:rsidRPr="00266C45" w:rsidRDefault="00B754A6" w:rsidP="002177AB">
      <w:pPr>
        <w:jc w:val="both"/>
        <w:rPr>
          <w:szCs w:val="24"/>
          <w:u w:val="single"/>
        </w:rPr>
      </w:pPr>
    </w:p>
    <w:p w14:paraId="4F4D2E82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EFE1D32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2019. évi faültetési program megvalósítására fedezet biztosítása a 16/2019. (I. 24.) Öh. határozata alapján</w:t>
      </w:r>
      <w:r w:rsidRPr="00266C45">
        <w:rPr>
          <w:szCs w:val="24"/>
        </w:rPr>
        <w:tab/>
        <w:t>8</w:t>
      </w:r>
      <w:r w:rsidR="005B337E" w:rsidRPr="00266C45">
        <w:rPr>
          <w:szCs w:val="24"/>
        </w:rPr>
        <w:t> </w:t>
      </w:r>
      <w:r w:rsidRPr="00266C45">
        <w:rPr>
          <w:szCs w:val="24"/>
        </w:rPr>
        <w:t>000</w:t>
      </w:r>
      <w:r w:rsidR="005B337E" w:rsidRPr="00266C45">
        <w:rPr>
          <w:szCs w:val="24"/>
        </w:rPr>
        <w:t xml:space="preserve"> eFt</w:t>
      </w:r>
    </w:p>
    <w:p w14:paraId="55B2FD8D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Zuglói Esélyegyenlőségi Nap megrendezéséhez fedezet biztosítása a 495/2018. (XII. 13.) Öh. határozat alapján</w:t>
      </w:r>
      <w:r w:rsidRPr="00266C45">
        <w:rPr>
          <w:szCs w:val="24"/>
        </w:rPr>
        <w:tab/>
        <w:t>3 000</w:t>
      </w:r>
      <w:r w:rsidR="00985295" w:rsidRPr="00266C45">
        <w:rPr>
          <w:szCs w:val="24"/>
        </w:rPr>
        <w:t xml:space="preserve"> eFt</w:t>
      </w:r>
    </w:p>
    <w:p w14:paraId="4EB5E3C3" w14:textId="77777777" w:rsidR="00985295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VEKOP Praxisközösségek projekt kiadásaira fedezet biztosítása</w:t>
      </w:r>
      <w:r w:rsidRPr="00266C45">
        <w:rPr>
          <w:szCs w:val="24"/>
        </w:rPr>
        <w:tab/>
      </w:r>
    </w:p>
    <w:p w14:paraId="32EF8C01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-59 142</w:t>
      </w:r>
      <w:r w:rsidR="00985295" w:rsidRPr="00266C45">
        <w:rPr>
          <w:szCs w:val="24"/>
        </w:rPr>
        <w:t xml:space="preserve"> eFt</w:t>
      </w:r>
    </w:p>
    <w:p w14:paraId="2ADAC5E0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38/2019. (II. 18.) KKISB határozat alapján az Idősek világnapja alkalmából tartandó színházi előadás megvalósítására fedezet biztosítása</w:t>
      </w:r>
      <w:r w:rsidRPr="00266C45">
        <w:rPr>
          <w:szCs w:val="24"/>
        </w:rPr>
        <w:tab/>
        <w:t>1 500</w:t>
      </w:r>
      <w:r w:rsidR="00985295" w:rsidRPr="00266C45">
        <w:rPr>
          <w:szCs w:val="24"/>
        </w:rPr>
        <w:t xml:space="preserve"> eFt</w:t>
      </w:r>
    </w:p>
    <w:p w14:paraId="25E5EF1A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37/2019. (II. 18.) KKISB határozat alapján a Szomszédünnep című rendezvény megvalósítására fedezet biztosítása</w:t>
      </w:r>
      <w:r w:rsidRPr="00266C45">
        <w:rPr>
          <w:szCs w:val="24"/>
        </w:rPr>
        <w:tab/>
        <w:t>2 000</w:t>
      </w:r>
      <w:r w:rsidR="00985295" w:rsidRPr="00266C45">
        <w:rPr>
          <w:szCs w:val="24"/>
        </w:rPr>
        <w:t xml:space="preserve"> eFt</w:t>
      </w:r>
    </w:p>
    <w:p w14:paraId="0112924A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Ivócsapok üzemeltetési költségeihez </w:t>
      </w:r>
      <w:r w:rsidR="00DC1F48" w:rsidRPr="00266C45">
        <w:rPr>
          <w:szCs w:val="24"/>
        </w:rPr>
        <w:t>előirányzat rendezés</w:t>
      </w:r>
      <w:r w:rsidRPr="00266C45">
        <w:rPr>
          <w:szCs w:val="24"/>
        </w:rPr>
        <w:tab/>
        <w:t>572</w:t>
      </w:r>
      <w:r w:rsidR="00985295" w:rsidRPr="00266C45">
        <w:rPr>
          <w:szCs w:val="24"/>
        </w:rPr>
        <w:t xml:space="preserve"> eFt</w:t>
      </w:r>
    </w:p>
    <w:p w14:paraId="4082CC31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Tropa Verde projekt kiadásaira </w:t>
      </w:r>
      <w:r w:rsidR="00DC1F48" w:rsidRPr="00266C45">
        <w:rPr>
          <w:szCs w:val="24"/>
        </w:rPr>
        <w:t>előirányzat rendezés</w:t>
      </w:r>
      <w:r w:rsidRPr="00266C45">
        <w:rPr>
          <w:szCs w:val="24"/>
        </w:rPr>
        <w:tab/>
        <w:t>-700</w:t>
      </w:r>
      <w:r w:rsidR="00985295" w:rsidRPr="00266C45">
        <w:rPr>
          <w:szCs w:val="24"/>
        </w:rPr>
        <w:t xml:space="preserve"> eFt</w:t>
      </w:r>
    </w:p>
    <w:p w14:paraId="74E04D30" w14:textId="77777777" w:rsidR="005B337E" w:rsidRPr="00266C45" w:rsidRDefault="00AA33CA" w:rsidP="005B337E">
      <w:pPr>
        <w:ind w:left="1416" w:hanging="6"/>
        <w:jc w:val="both"/>
        <w:rPr>
          <w:szCs w:val="24"/>
        </w:rPr>
      </w:pPr>
      <w:r w:rsidRPr="00266C45">
        <w:rPr>
          <w:szCs w:val="24"/>
        </w:rPr>
        <w:t xml:space="preserve">Az Urban Innovative Action projekt kiadásaira </w:t>
      </w:r>
      <w:r w:rsidR="00DC1F48" w:rsidRPr="00266C45">
        <w:rPr>
          <w:szCs w:val="24"/>
        </w:rPr>
        <w:t>előirányzat rendezés</w:t>
      </w:r>
      <w:r w:rsidRPr="00266C45">
        <w:rPr>
          <w:szCs w:val="24"/>
        </w:rPr>
        <w:tab/>
      </w:r>
    </w:p>
    <w:p w14:paraId="5BFE2A7D" w14:textId="77777777" w:rsidR="00AA33CA" w:rsidRPr="00266C45" w:rsidRDefault="00AA33CA" w:rsidP="005B337E">
      <w:pPr>
        <w:ind w:left="1416" w:hanging="6"/>
        <w:jc w:val="both"/>
        <w:rPr>
          <w:szCs w:val="24"/>
        </w:rPr>
      </w:pPr>
      <w:r w:rsidRPr="00266C45">
        <w:rPr>
          <w:szCs w:val="24"/>
        </w:rPr>
        <w:t>23 450</w:t>
      </w:r>
      <w:r w:rsidR="00985295" w:rsidRPr="00266C45">
        <w:rPr>
          <w:szCs w:val="24"/>
        </w:rPr>
        <w:t xml:space="preserve"> eFt</w:t>
      </w:r>
    </w:p>
    <w:p w14:paraId="40B0E795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 xml:space="preserve">A 19/2019. (II. 20.) KVB határozat alapján fedezet biztosítása a légtérzaj méréséhez </w:t>
      </w:r>
      <w:r w:rsidRPr="00266C45">
        <w:rPr>
          <w:szCs w:val="24"/>
        </w:rPr>
        <w:tab/>
        <w:t>5 080</w:t>
      </w:r>
      <w:r w:rsidR="00985295" w:rsidRPr="00266C45">
        <w:rPr>
          <w:szCs w:val="24"/>
        </w:rPr>
        <w:t xml:space="preserve"> eFt</w:t>
      </w:r>
    </w:p>
    <w:p w14:paraId="5DB127BA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Őrzés-védés kiadásaira fedezet biztosítása</w:t>
      </w:r>
      <w:r w:rsidRPr="00266C45">
        <w:rPr>
          <w:szCs w:val="24"/>
        </w:rPr>
        <w:tab/>
        <w:t>104 401</w:t>
      </w:r>
      <w:r w:rsidR="00985295" w:rsidRPr="00266C45">
        <w:rPr>
          <w:szCs w:val="24"/>
        </w:rPr>
        <w:t xml:space="preserve"> eFt</w:t>
      </w:r>
    </w:p>
    <w:p w14:paraId="704DFA49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31/2019. (II. 20.) SZB határozat alapján a Gyermeknapi rendezvény kiadásaira fedezet biztosítása</w:t>
      </w:r>
      <w:r w:rsidRPr="00266C45">
        <w:rPr>
          <w:szCs w:val="24"/>
        </w:rPr>
        <w:tab/>
      </w:r>
      <w:r w:rsidR="00985295" w:rsidRPr="00266C45">
        <w:rPr>
          <w:szCs w:val="24"/>
        </w:rPr>
        <w:t xml:space="preserve"> </w:t>
      </w:r>
      <w:r w:rsidRPr="00266C45">
        <w:rPr>
          <w:szCs w:val="24"/>
        </w:rPr>
        <w:t>1 000</w:t>
      </w:r>
      <w:r w:rsidR="00985295" w:rsidRPr="00266C45">
        <w:rPr>
          <w:szCs w:val="24"/>
        </w:rPr>
        <w:t xml:space="preserve"> eFt</w:t>
      </w:r>
    </w:p>
    <w:p w14:paraId="7A87BC0D" w14:textId="77777777" w:rsidR="00985295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VEKOP Praxisközösségek projekt kiadásaira fedezet biztosítása</w:t>
      </w:r>
      <w:r w:rsidRPr="00266C45">
        <w:rPr>
          <w:szCs w:val="24"/>
        </w:rPr>
        <w:tab/>
      </w:r>
    </w:p>
    <w:p w14:paraId="4446308A" w14:textId="77777777" w:rsidR="00AA33CA" w:rsidRPr="00266C45" w:rsidRDefault="00AA33CA" w:rsidP="00985295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6 847</w:t>
      </w:r>
      <w:r w:rsidR="00985295" w:rsidRPr="00266C45">
        <w:rPr>
          <w:szCs w:val="24"/>
        </w:rPr>
        <w:t xml:space="preserve"> eFt</w:t>
      </w:r>
    </w:p>
    <w:p w14:paraId="53C0F4AD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Őrzés-védés kiadásaira fedezet biztosítása</w:t>
      </w:r>
      <w:r w:rsidRPr="00266C45">
        <w:rPr>
          <w:szCs w:val="24"/>
        </w:rPr>
        <w:tab/>
        <w:t>-39 486</w:t>
      </w:r>
      <w:r w:rsidR="00985295" w:rsidRPr="00266C45">
        <w:rPr>
          <w:szCs w:val="24"/>
        </w:rPr>
        <w:t xml:space="preserve"> eFt</w:t>
      </w:r>
    </w:p>
    <w:p w14:paraId="2C7762D2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Csertő park 3/B-C orvosi rendelő higiéniai anyagok kiadásaira fedezet biztosítása</w:t>
      </w:r>
      <w:r w:rsidRPr="00266C45">
        <w:rPr>
          <w:szCs w:val="24"/>
        </w:rPr>
        <w:tab/>
        <w:t>573</w:t>
      </w:r>
      <w:r w:rsidR="00985295" w:rsidRPr="00266C45">
        <w:rPr>
          <w:szCs w:val="24"/>
        </w:rPr>
        <w:t xml:space="preserve"> eFt</w:t>
      </w:r>
    </w:p>
    <w:p w14:paraId="7B16E12F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isállat tetemek elszállítására fedezet biztosítása</w:t>
      </w:r>
      <w:r w:rsidRPr="00266C45">
        <w:rPr>
          <w:szCs w:val="24"/>
        </w:rPr>
        <w:tab/>
        <w:t>14</w:t>
      </w:r>
      <w:r w:rsidR="00985295" w:rsidRPr="00266C45">
        <w:rPr>
          <w:szCs w:val="24"/>
        </w:rPr>
        <w:t xml:space="preserve"> eFt</w:t>
      </w:r>
    </w:p>
    <w:p w14:paraId="37C9D28B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Zuglói Közbiztonsági Non-profit Kft. Támogatási keretére fedezet biztosítása</w:t>
      </w:r>
      <w:r w:rsidRPr="00266C45">
        <w:rPr>
          <w:szCs w:val="24"/>
        </w:rPr>
        <w:tab/>
        <w:t>-23 920</w:t>
      </w:r>
      <w:r w:rsidR="00985295" w:rsidRPr="00266C45">
        <w:rPr>
          <w:szCs w:val="24"/>
        </w:rPr>
        <w:t xml:space="preserve"> eFt</w:t>
      </w:r>
    </w:p>
    <w:p w14:paraId="549EEBBF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Megbízási díjak kifizetésére </w:t>
      </w:r>
      <w:r w:rsidR="00DC1F48" w:rsidRPr="00266C45">
        <w:rPr>
          <w:szCs w:val="24"/>
        </w:rPr>
        <w:t>előirányzat rendezés</w:t>
      </w:r>
      <w:r w:rsidRPr="00266C45">
        <w:rPr>
          <w:szCs w:val="24"/>
        </w:rPr>
        <w:tab/>
        <w:t>-239</w:t>
      </w:r>
      <w:r w:rsidR="00985295" w:rsidRPr="00266C45">
        <w:rPr>
          <w:szCs w:val="24"/>
        </w:rPr>
        <w:t xml:space="preserve"> eFt</w:t>
      </w:r>
    </w:p>
    <w:p w14:paraId="6FC6E2A3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megbízási díjak kiadásaihoz </w:t>
      </w:r>
      <w:r w:rsidR="00DC1F48" w:rsidRPr="00266C45">
        <w:rPr>
          <w:szCs w:val="24"/>
        </w:rPr>
        <w:t>előirányzat rendezés</w:t>
      </w:r>
      <w:r w:rsidRPr="00266C45">
        <w:rPr>
          <w:szCs w:val="24"/>
        </w:rPr>
        <w:tab/>
        <w:t>-20</w:t>
      </w:r>
      <w:r w:rsidR="00985295" w:rsidRPr="00266C45">
        <w:rPr>
          <w:szCs w:val="24"/>
        </w:rPr>
        <w:t xml:space="preserve"> eFt</w:t>
      </w:r>
    </w:p>
    <w:p w14:paraId="3BF188C4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Chestnut projekt kiadásaihoz </w:t>
      </w:r>
      <w:r w:rsidR="00DC1F48" w:rsidRPr="00266C45">
        <w:rPr>
          <w:szCs w:val="24"/>
        </w:rPr>
        <w:t>előirányzat rendezés</w:t>
      </w:r>
      <w:r w:rsidRPr="00266C45">
        <w:rPr>
          <w:szCs w:val="24"/>
        </w:rPr>
        <w:tab/>
        <w:t>-75</w:t>
      </w:r>
      <w:r w:rsidR="00985295" w:rsidRPr="00266C45">
        <w:rPr>
          <w:szCs w:val="24"/>
        </w:rPr>
        <w:t xml:space="preserve"> eFt</w:t>
      </w:r>
    </w:p>
    <w:p w14:paraId="3C18A34A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CWC projekt kiadásaira </w:t>
      </w:r>
      <w:r w:rsidR="00DC1F48" w:rsidRPr="00266C45">
        <w:rPr>
          <w:szCs w:val="24"/>
        </w:rPr>
        <w:t>előirányzat rendezés</w:t>
      </w:r>
      <w:r w:rsidRPr="00266C45">
        <w:rPr>
          <w:szCs w:val="24"/>
        </w:rPr>
        <w:tab/>
        <w:t>12 039</w:t>
      </w:r>
      <w:r w:rsidR="00985295" w:rsidRPr="00266C45">
        <w:rPr>
          <w:szCs w:val="24"/>
        </w:rPr>
        <w:t xml:space="preserve"> eFt</w:t>
      </w:r>
    </w:p>
    <w:p w14:paraId="183D30CA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160/2019. (IV. 29.) önkormányzati határozat alapján fedezet biztosítása a Zsivora György emlékév programjainak kiadásaira</w:t>
      </w:r>
      <w:r w:rsidRPr="00266C45">
        <w:rPr>
          <w:szCs w:val="24"/>
        </w:rPr>
        <w:tab/>
        <w:t>3 000</w:t>
      </w:r>
      <w:r w:rsidR="00985295" w:rsidRPr="00266C45">
        <w:rPr>
          <w:szCs w:val="24"/>
        </w:rPr>
        <w:t xml:space="preserve"> eFt</w:t>
      </w:r>
    </w:p>
    <w:p w14:paraId="7E85863A" w14:textId="77777777" w:rsidR="00985295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Kábítószer Egyeztető Fórum kiadásaihoz fedezet biztosítása</w:t>
      </w:r>
      <w:r w:rsidRPr="00266C45">
        <w:rPr>
          <w:szCs w:val="24"/>
        </w:rPr>
        <w:tab/>
      </w:r>
    </w:p>
    <w:p w14:paraId="637B5EE5" w14:textId="77777777" w:rsidR="00AA33CA" w:rsidRPr="00266C45" w:rsidRDefault="00AA33CA" w:rsidP="00985295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2 000</w:t>
      </w:r>
      <w:r w:rsidR="00985295" w:rsidRPr="00266C45">
        <w:rPr>
          <w:szCs w:val="24"/>
        </w:rPr>
        <w:t xml:space="preserve"> eFt</w:t>
      </w:r>
    </w:p>
    <w:p w14:paraId="0EF472E7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Budapest Főváros XIV. Kerület Zugló Önkormányzat 2018. évről áthúzódó Kábítószer Egyeztető Fórum kiadásaira fedezet biztosítása</w:t>
      </w:r>
      <w:r w:rsidRPr="00266C45">
        <w:rPr>
          <w:szCs w:val="24"/>
        </w:rPr>
        <w:tab/>
        <w:t>900</w:t>
      </w:r>
      <w:r w:rsidR="00985295" w:rsidRPr="00266C45">
        <w:rPr>
          <w:szCs w:val="24"/>
        </w:rPr>
        <w:t xml:space="preserve"> eFt</w:t>
      </w:r>
    </w:p>
    <w:p w14:paraId="52E8B71F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CWC projekt kiadásaira fedezet biztosítása</w:t>
      </w:r>
      <w:r w:rsidRPr="00266C45">
        <w:rPr>
          <w:szCs w:val="24"/>
        </w:rPr>
        <w:tab/>
        <w:t>-669</w:t>
      </w:r>
      <w:r w:rsidR="00985295" w:rsidRPr="00266C45">
        <w:rPr>
          <w:szCs w:val="24"/>
        </w:rPr>
        <w:t xml:space="preserve"> eFt</w:t>
      </w:r>
    </w:p>
    <w:p w14:paraId="44C60ABC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 xml:space="preserve">A 211/2019. (V. 13.) Öh alapján a zuglói intézmények és a Rákos-patak </w:t>
      </w:r>
      <w:r w:rsidR="00985295" w:rsidRPr="00266C45">
        <w:rPr>
          <w:szCs w:val="24"/>
        </w:rPr>
        <w:t>partjának patká</w:t>
      </w:r>
      <w:r w:rsidR="00DC1F48" w:rsidRPr="00266C45">
        <w:rPr>
          <w:szCs w:val="24"/>
        </w:rPr>
        <w:t>nymentesítésének fedezet biztosítása</w:t>
      </w:r>
      <w:r w:rsidRPr="00266C45">
        <w:rPr>
          <w:szCs w:val="24"/>
        </w:rPr>
        <w:tab/>
        <w:t>5 080</w:t>
      </w:r>
      <w:r w:rsidR="00985295" w:rsidRPr="00266C45">
        <w:rPr>
          <w:szCs w:val="24"/>
        </w:rPr>
        <w:t xml:space="preserve"> eFt</w:t>
      </w:r>
    </w:p>
    <w:p w14:paraId="7C96AC67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családok táboroztatására </w:t>
      </w:r>
      <w:r w:rsidR="00DC1F48" w:rsidRPr="00266C45">
        <w:rPr>
          <w:szCs w:val="24"/>
        </w:rPr>
        <w:t>előirányzat rendezés</w:t>
      </w:r>
      <w:r w:rsidRPr="00266C45">
        <w:rPr>
          <w:szCs w:val="24"/>
        </w:rPr>
        <w:tab/>
        <w:t>701</w:t>
      </w:r>
      <w:r w:rsidR="00985295" w:rsidRPr="00266C45">
        <w:rPr>
          <w:szCs w:val="24"/>
        </w:rPr>
        <w:t xml:space="preserve"> eFt</w:t>
      </w:r>
    </w:p>
    <w:p w14:paraId="3B60F104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komposztprogram kiadásaira fedezet biztosítása</w:t>
      </w:r>
      <w:r w:rsidRPr="00266C45">
        <w:rPr>
          <w:szCs w:val="24"/>
        </w:rPr>
        <w:tab/>
        <w:t>1 511</w:t>
      </w:r>
      <w:r w:rsidR="00985295" w:rsidRPr="00266C45">
        <w:rPr>
          <w:szCs w:val="24"/>
        </w:rPr>
        <w:t xml:space="preserve"> eFt</w:t>
      </w:r>
    </w:p>
    <w:p w14:paraId="110AFB33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69/2019. (VI. 13.) Öh alapján a Zuglói Közbiztonsági Non-profit Kft. által végzett személy- és vagyonvédelmi tevékenység 2019. december 31-ig történő folytatásának fedezete</w:t>
      </w:r>
      <w:r w:rsidRPr="00266C45">
        <w:rPr>
          <w:szCs w:val="24"/>
        </w:rPr>
        <w:tab/>
        <w:t>8 131</w:t>
      </w:r>
      <w:r w:rsidR="00985295" w:rsidRPr="00266C45">
        <w:rPr>
          <w:szCs w:val="24"/>
        </w:rPr>
        <w:t xml:space="preserve"> eFt</w:t>
      </w:r>
    </w:p>
    <w:p w14:paraId="6D5397B6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70/2019. (VI. 13.) Öh alapján a Zuglói Közbiztonsági Non-profit Kft. által végzett személy- és vagyonvédelmi tevékenység a tevékenységre vonatkozó megbízási szerződés módosításának fedezete</w:t>
      </w:r>
      <w:r w:rsidRPr="00266C45">
        <w:rPr>
          <w:szCs w:val="24"/>
        </w:rPr>
        <w:tab/>
        <w:t>6 180</w:t>
      </w:r>
      <w:r w:rsidR="00985295" w:rsidRPr="00266C45">
        <w:rPr>
          <w:szCs w:val="24"/>
        </w:rPr>
        <w:t xml:space="preserve"> eFt</w:t>
      </w:r>
    </w:p>
    <w:p w14:paraId="3AF00632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NES-CE Energetikai Pályázat beemelése a költségvetésbe</w:t>
      </w:r>
      <w:r w:rsidRPr="00266C45">
        <w:rPr>
          <w:szCs w:val="24"/>
        </w:rPr>
        <w:tab/>
        <w:t>1 578</w:t>
      </w:r>
      <w:r w:rsidR="00985295" w:rsidRPr="00266C45">
        <w:rPr>
          <w:szCs w:val="24"/>
        </w:rPr>
        <w:t xml:space="preserve"> eFt</w:t>
      </w:r>
    </w:p>
    <w:p w14:paraId="252A875B" w14:textId="77777777" w:rsidR="002737E9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parkolási üzemeltetési feladatok ellátásához </w:t>
      </w:r>
      <w:r w:rsidR="002737E9" w:rsidRPr="00266C45">
        <w:rPr>
          <w:szCs w:val="24"/>
        </w:rPr>
        <w:t xml:space="preserve">előirányzat rendezés </w:t>
      </w:r>
    </w:p>
    <w:p w14:paraId="6B9763B4" w14:textId="77777777" w:rsidR="00AA33CA" w:rsidRPr="00266C45" w:rsidRDefault="00AA33CA" w:rsidP="002737E9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-131 084</w:t>
      </w:r>
      <w:r w:rsidR="00985295" w:rsidRPr="00266C45">
        <w:rPr>
          <w:szCs w:val="24"/>
        </w:rPr>
        <w:t xml:space="preserve"> eFt</w:t>
      </w:r>
    </w:p>
    <w:p w14:paraId="29D8F2B1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Áthúzódó </w:t>
      </w:r>
      <w:r w:rsidR="002737E9" w:rsidRPr="00266C45">
        <w:rPr>
          <w:szCs w:val="24"/>
        </w:rPr>
        <w:t xml:space="preserve">kötelezettség </w:t>
      </w:r>
      <w:r w:rsidRPr="00266C45">
        <w:rPr>
          <w:szCs w:val="24"/>
        </w:rPr>
        <w:t>2018. évről</w:t>
      </w:r>
      <w:r w:rsidR="005B337E" w:rsidRPr="00266C45">
        <w:rPr>
          <w:szCs w:val="24"/>
        </w:rPr>
        <w:t xml:space="preserve"> </w:t>
      </w:r>
      <w:r w:rsidRPr="00266C45">
        <w:rPr>
          <w:szCs w:val="24"/>
        </w:rPr>
        <w:tab/>
        <w:t>266 357</w:t>
      </w:r>
      <w:r w:rsidR="00985295" w:rsidRPr="00266C45">
        <w:rPr>
          <w:szCs w:val="24"/>
        </w:rPr>
        <w:t xml:space="preserve"> eFt</w:t>
      </w:r>
    </w:p>
    <w:p w14:paraId="02E34559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31/2019. (II. 20.) SZB határozat alapján a Mikulásnapi rendezvény kiadásaira fedezet biztosítása</w:t>
      </w:r>
      <w:r w:rsidRPr="00266C45">
        <w:rPr>
          <w:szCs w:val="24"/>
        </w:rPr>
        <w:tab/>
        <w:t>1 000</w:t>
      </w:r>
      <w:r w:rsidR="00985295" w:rsidRPr="00266C45">
        <w:rPr>
          <w:szCs w:val="24"/>
        </w:rPr>
        <w:t xml:space="preserve"> eFt</w:t>
      </w:r>
    </w:p>
    <w:p w14:paraId="63E82106" w14:textId="77777777" w:rsidR="00AA33CA" w:rsidRPr="00266C45" w:rsidRDefault="002737E9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</w:t>
      </w:r>
      <w:r w:rsidR="00AA33CA" w:rsidRPr="00266C45">
        <w:rPr>
          <w:szCs w:val="24"/>
        </w:rPr>
        <w:t xml:space="preserve">egbízási </w:t>
      </w:r>
      <w:r w:rsidRPr="00266C45">
        <w:rPr>
          <w:szCs w:val="24"/>
        </w:rPr>
        <w:t>díjainak előirányzat rendezése</w:t>
      </w:r>
      <w:r w:rsidR="005B337E" w:rsidRPr="00266C45">
        <w:rPr>
          <w:szCs w:val="24"/>
        </w:rPr>
        <w:tab/>
      </w:r>
      <w:r w:rsidR="00AA33CA" w:rsidRPr="00266C45">
        <w:rPr>
          <w:szCs w:val="24"/>
        </w:rPr>
        <w:t>-529</w:t>
      </w:r>
      <w:r w:rsidR="00985295" w:rsidRPr="00266C45">
        <w:rPr>
          <w:szCs w:val="24"/>
        </w:rPr>
        <w:t xml:space="preserve"> eFt</w:t>
      </w:r>
    </w:p>
    <w:p w14:paraId="5B47DE23" w14:textId="77777777" w:rsidR="006B3CB1" w:rsidRPr="00266C45" w:rsidRDefault="006B3CB1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>A parkolás üzemeltetéshez kapcsolódó feladatok ellátásához szükséges előirányzat átcsoportosítás</w:t>
      </w:r>
      <w:r w:rsidRPr="00266C45">
        <w:rPr>
          <w:szCs w:val="24"/>
        </w:rPr>
        <w:tab/>
        <w:t>711 eFt</w:t>
      </w:r>
    </w:p>
    <w:p w14:paraId="6F21D854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z AWAIR projekt kiadásaira fedezet biztosítása</w:t>
      </w:r>
      <w:r w:rsidRPr="00266C45">
        <w:rPr>
          <w:szCs w:val="24"/>
        </w:rPr>
        <w:tab/>
        <w:t>4 109 eFt</w:t>
      </w:r>
    </w:p>
    <w:p w14:paraId="0074F2C6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közművelődési érdekeltségnövelő támogatás önrészéhez fedezet biztosítása</w:t>
      </w: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1 330 eFt</w:t>
      </w:r>
    </w:p>
    <w:p w14:paraId="21924AE8" w14:textId="77777777" w:rsidR="00257A62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parkolási üzemeltetési feladatokkal kapcsolatos előirányzat rendezés</w:t>
      </w:r>
    </w:p>
    <w:p w14:paraId="045069DF" w14:textId="77777777" w:rsidR="006B3CB1" w:rsidRPr="00266C45" w:rsidRDefault="00257A62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6B3CB1" w:rsidRPr="00266C45">
        <w:rPr>
          <w:szCs w:val="24"/>
        </w:rPr>
        <w:tab/>
        <w:t>-10 678 eFt</w:t>
      </w:r>
    </w:p>
    <w:p w14:paraId="1BFA48D9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Pályázati csoport kiadásainak kifizetéséhez előirányzat rendezés</w:t>
      </w:r>
      <w:r w:rsidR="00257A62" w:rsidRPr="00266C45">
        <w:rPr>
          <w:szCs w:val="24"/>
        </w:rPr>
        <w:t xml:space="preserve"> </w:t>
      </w:r>
      <w:r w:rsidRPr="00266C45">
        <w:rPr>
          <w:szCs w:val="24"/>
        </w:rPr>
        <w:t>19 858 eFt</w:t>
      </w:r>
    </w:p>
    <w:p w14:paraId="6BC96AD5" w14:textId="77777777" w:rsidR="006B3CB1" w:rsidRPr="00266C45" w:rsidRDefault="006B3CB1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>A Zuglói Közbiztonsági Non-profit Kft. parkolási követeléskezelési kiadásaira fedezet biztosítás</w:t>
      </w:r>
      <w:r w:rsidRPr="00266C45">
        <w:rPr>
          <w:szCs w:val="24"/>
        </w:rPr>
        <w:tab/>
        <w:t>-20 000 eFt</w:t>
      </w:r>
    </w:p>
    <w:p w14:paraId="29146634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Háziorvosi támogatási szerződés kiadásaira fedezet biztosítása</w:t>
      </w:r>
      <w:r w:rsidRPr="00266C45">
        <w:rPr>
          <w:szCs w:val="24"/>
        </w:rPr>
        <w:tab/>
        <w:t>-480 eFt</w:t>
      </w:r>
    </w:p>
    <w:p w14:paraId="0EA19BA8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 xml:space="preserve">A gyermekek átmeneti otthona kiadásaihoz fedezet biztosítása </w:t>
      </w:r>
      <w:r w:rsidRPr="00266C45">
        <w:rPr>
          <w:szCs w:val="24"/>
        </w:rPr>
        <w:tab/>
        <w:t>2 160 eFt</w:t>
      </w:r>
    </w:p>
    <w:p w14:paraId="68DD2970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 xml:space="preserve">Kiegészítő gyermekvédelmi támogatás </w:t>
      </w:r>
      <w:r w:rsidRPr="00266C45">
        <w:rPr>
          <w:szCs w:val="24"/>
        </w:rPr>
        <w:tab/>
      </w:r>
    </w:p>
    <w:p w14:paraId="078B8A61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Testvérvárosi programok kiadásaira fedezet biztosítása előirányzat rendezéssel</w:t>
      </w: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-1 574 eFt</w:t>
      </w:r>
    </w:p>
    <w:p w14:paraId="0F4852CE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Pályázati csoport kiadásainak ki</w:t>
      </w:r>
      <w:r w:rsidR="00257A62" w:rsidRPr="00266C45">
        <w:rPr>
          <w:szCs w:val="24"/>
        </w:rPr>
        <w:t xml:space="preserve">fizetéséhez előirányzat rendezé </w:t>
      </w:r>
      <w:r w:rsidRPr="00266C45">
        <w:rPr>
          <w:szCs w:val="24"/>
        </w:rPr>
        <w:tab/>
        <w:t>14 011 eFt</w:t>
      </w:r>
    </w:p>
    <w:p w14:paraId="649D58B7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Főmérnökség kiadásainak előirányzat rendezése</w:t>
      </w:r>
      <w:r w:rsidRPr="00266C45">
        <w:rPr>
          <w:szCs w:val="24"/>
        </w:rPr>
        <w:tab/>
        <w:t>-7 641 eFt</w:t>
      </w:r>
    </w:p>
    <w:p w14:paraId="036140F2" w14:textId="77777777" w:rsidR="006B3CB1" w:rsidRPr="00266C45" w:rsidRDefault="006B3CB1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>A Zuglói Családsegítő Központban alkalmazott közfoglalkoztatottak támogatásának kifizetéséhez fedezet biztosítása</w:t>
      </w:r>
      <w:r w:rsidRPr="00266C45">
        <w:rPr>
          <w:szCs w:val="24"/>
        </w:rPr>
        <w:tab/>
        <w:t>-89 eFt</w:t>
      </w:r>
    </w:p>
    <w:p w14:paraId="45053CEF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Sunrise projekt kiadásaira fedezet biztosítása előirányzat rendezéssel</w:t>
      </w:r>
      <w:r w:rsidR="00257A62" w:rsidRPr="00266C45">
        <w:rPr>
          <w:szCs w:val="24"/>
        </w:rPr>
        <w:t xml:space="preserve"> </w:t>
      </w:r>
      <w:r w:rsidRPr="00266C45">
        <w:rPr>
          <w:szCs w:val="24"/>
        </w:rPr>
        <w:t>500 eFt</w:t>
      </w:r>
    </w:p>
    <w:p w14:paraId="74FF7F6D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Szociális Osztály kiadásainak előirányzat rendezése</w:t>
      </w:r>
      <w:r w:rsidRPr="00266C45">
        <w:rPr>
          <w:szCs w:val="24"/>
        </w:rPr>
        <w:tab/>
        <w:t>-1 000 eFt</w:t>
      </w:r>
    </w:p>
    <w:p w14:paraId="08C87A4D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Testvérvárosi pályázat támogatás</w:t>
      </w:r>
      <w:r w:rsidR="00257A62" w:rsidRPr="00266C45">
        <w:rPr>
          <w:szCs w:val="24"/>
        </w:rPr>
        <w:t xml:space="preserve">ának beemelése a költségvetésbe </w:t>
      </w:r>
      <w:r w:rsidRPr="00266C45">
        <w:rPr>
          <w:szCs w:val="24"/>
        </w:rPr>
        <w:t>1 200 eFt</w:t>
      </w:r>
    </w:p>
    <w:p w14:paraId="0E089FA3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i Polgármesteri Hivatal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BE0E483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Polgármesteri Hivatal dolgozóinak étkezésére fedezet biztosítása</w:t>
      </w:r>
      <w:r w:rsidRPr="00266C45">
        <w:rPr>
          <w:szCs w:val="24"/>
        </w:rPr>
        <w:tab/>
      </w:r>
      <w:r w:rsidR="005B337E" w:rsidRPr="00266C45">
        <w:rPr>
          <w:szCs w:val="24"/>
        </w:rPr>
        <w:tab/>
      </w:r>
      <w:r w:rsidRPr="00266C45">
        <w:rPr>
          <w:szCs w:val="24"/>
        </w:rPr>
        <w:t>11 792</w:t>
      </w:r>
      <w:r w:rsidR="00985295" w:rsidRPr="00266C45">
        <w:rPr>
          <w:szCs w:val="24"/>
        </w:rPr>
        <w:t xml:space="preserve"> eFt</w:t>
      </w:r>
    </w:p>
    <w:p w14:paraId="7DAB6D8C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Polgármesteri Hivatal takarítás megbízási díjára fedezet biztosítása</w:t>
      </w:r>
      <w:r w:rsidRPr="00266C45">
        <w:rPr>
          <w:szCs w:val="24"/>
        </w:rPr>
        <w:tab/>
      </w:r>
      <w:r w:rsidR="005B337E" w:rsidRPr="00266C45">
        <w:rPr>
          <w:szCs w:val="24"/>
        </w:rPr>
        <w:tab/>
      </w:r>
      <w:r w:rsidRPr="00266C45">
        <w:rPr>
          <w:szCs w:val="24"/>
        </w:rPr>
        <w:t>-5 400</w:t>
      </w:r>
      <w:r w:rsidR="00985295" w:rsidRPr="00266C45">
        <w:rPr>
          <w:szCs w:val="24"/>
        </w:rPr>
        <w:t xml:space="preserve"> eFt</w:t>
      </w:r>
    </w:p>
    <w:p w14:paraId="34968CB8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sztali és hordozható számítógépek, nyomtatók beszerzésére fedezet biztosítása</w:t>
      </w:r>
      <w:r w:rsidRPr="00266C45">
        <w:rPr>
          <w:szCs w:val="24"/>
        </w:rPr>
        <w:tab/>
        <w:t>-5 000</w:t>
      </w:r>
      <w:r w:rsidR="00985295" w:rsidRPr="00266C45">
        <w:rPr>
          <w:szCs w:val="24"/>
        </w:rPr>
        <w:t xml:space="preserve"> eFt</w:t>
      </w:r>
    </w:p>
    <w:p w14:paraId="0EA1483D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Őrzés-védés kiadásaira fedezet biztosítása</w:t>
      </w:r>
      <w:r w:rsidRPr="00266C45">
        <w:rPr>
          <w:szCs w:val="24"/>
        </w:rPr>
        <w:tab/>
        <w:t>39 486</w:t>
      </w:r>
      <w:r w:rsidR="00985295" w:rsidRPr="00266C45">
        <w:rPr>
          <w:szCs w:val="24"/>
        </w:rPr>
        <w:t xml:space="preserve"> eFt</w:t>
      </w:r>
    </w:p>
    <w:p w14:paraId="5C5CF405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isállat tetemek elszállítására fedezet biztosítása</w:t>
      </w:r>
      <w:r w:rsidRPr="00266C45">
        <w:rPr>
          <w:szCs w:val="24"/>
        </w:rPr>
        <w:tab/>
        <w:t>-14</w:t>
      </w:r>
      <w:r w:rsidR="00985295" w:rsidRPr="00266C45">
        <w:rPr>
          <w:szCs w:val="24"/>
        </w:rPr>
        <w:t xml:space="preserve"> eFt</w:t>
      </w:r>
    </w:p>
    <w:p w14:paraId="750A55EE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urópa Parlament tagjainak választására fedezet biztosítása</w:t>
      </w:r>
      <w:r w:rsidRPr="00266C45">
        <w:rPr>
          <w:szCs w:val="24"/>
        </w:rPr>
        <w:tab/>
        <w:t>6 352</w:t>
      </w:r>
      <w:r w:rsidR="00985295" w:rsidRPr="00266C45">
        <w:rPr>
          <w:szCs w:val="24"/>
        </w:rPr>
        <w:t xml:space="preserve"> eFt</w:t>
      </w:r>
    </w:p>
    <w:p w14:paraId="288F7DCE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parkolási üzemeltetési feladatok ellátásához fedezet biztosítása</w:t>
      </w:r>
      <w:r w:rsidRPr="00266C45">
        <w:rPr>
          <w:szCs w:val="24"/>
        </w:rPr>
        <w:tab/>
        <w:t>8 760</w:t>
      </w:r>
      <w:r w:rsidR="00985295" w:rsidRPr="00266C45">
        <w:rPr>
          <w:szCs w:val="24"/>
        </w:rPr>
        <w:t xml:space="preserve"> eFt</w:t>
      </w:r>
    </w:p>
    <w:p w14:paraId="23DA0282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2018. évről</w:t>
      </w:r>
      <w:r w:rsidRPr="00266C45">
        <w:rPr>
          <w:szCs w:val="24"/>
        </w:rPr>
        <w:tab/>
      </w:r>
      <w:r w:rsidR="00985295" w:rsidRPr="00266C45">
        <w:rPr>
          <w:szCs w:val="24"/>
        </w:rPr>
        <w:t xml:space="preserve"> </w:t>
      </w:r>
      <w:r w:rsidRPr="00266C45">
        <w:rPr>
          <w:szCs w:val="24"/>
        </w:rPr>
        <w:t>2 016</w:t>
      </w:r>
      <w:r w:rsidR="00985295" w:rsidRPr="00266C45">
        <w:rPr>
          <w:szCs w:val="24"/>
        </w:rPr>
        <w:t xml:space="preserve"> eFt</w:t>
      </w:r>
    </w:p>
    <w:p w14:paraId="7D9EF151" w14:textId="77777777" w:rsidR="005B337E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8/2019. (I. 24.) Öh határozat alapján a Zuglói Közbiztonsági Non-profit Kft. támogatásának fedezete a Zuglói Közbiztons</w:t>
      </w:r>
      <w:r w:rsidR="005B337E" w:rsidRPr="00266C45">
        <w:rPr>
          <w:szCs w:val="24"/>
        </w:rPr>
        <w:t>ági Sportcentrum kialakításához</w:t>
      </w:r>
    </w:p>
    <w:p w14:paraId="559CA430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-4 800</w:t>
      </w:r>
      <w:r w:rsidR="00985295" w:rsidRPr="00266C45">
        <w:rPr>
          <w:szCs w:val="24"/>
        </w:rPr>
        <w:t xml:space="preserve"> eFt</w:t>
      </w:r>
    </w:p>
    <w:p w14:paraId="7553B7B3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urópa Parlament tagjainak választására fedezet biztosítása</w:t>
      </w:r>
      <w:r w:rsidRPr="00266C45">
        <w:rPr>
          <w:szCs w:val="24"/>
        </w:rPr>
        <w:tab/>
        <w:t>-4 772</w:t>
      </w:r>
      <w:r w:rsidR="00985295" w:rsidRPr="00266C45">
        <w:rPr>
          <w:szCs w:val="24"/>
        </w:rPr>
        <w:t xml:space="preserve"> eFt</w:t>
      </w:r>
    </w:p>
    <w:p w14:paraId="27BB4E4E" w14:textId="77777777" w:rsidR="006B3CB1" w:rsidRPr="00266C45" w:rsidRDefault="006B3CB1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>A parkolás üzemeltetéshez kapcsolódó feladatok ellátásához szükséges előirányzat átcsoportosítás</w:t>
      </w:r>
      <w:r w:rsidRPr="00266C45">
        <w:rPr>
          <w:szCs w:val="24"/>
        </w:rPr>
        <w:tab/>
        <w:t>-711 eFt</w:t>
      </w:r>
    </w:p>
    <w:p w14:paraId="57B7DEFA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Polgármeseri Hivatal egyéb kiadásaihoz fedezet biztosítása</w:t>
      </w:r>
      <w:r w:rsidRPr="00266C45">
        <w:rPr>
          <w:szCs w:val="24"/>
        </w:rPr>
        <w:tab/>
        <w:t>2 224 eFt</w:t>
      </w:r>
    </w:p>
    <w:p w14:paraId="43F1F217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z Üzemeltetési Osztály kiadásaira fedezet biztosítása előriányzat rendezéssel</w:t>
      </w: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9 175 eFt</w:t>
      </w:r>
    </w:p>
    <w:p w14:paraId="33E12AF5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Klímaberendezés beszerzésének kiadásaira fedezet biztosítása</w:t>
      </w:r>
      <w:r w:rsidRPr="00266C45">
        <w:rPr>
          <w:szCs w:val="24"/>
        </w:rPr>
        <w:tab/>
        <w:t>-2 000 eFt</w:t>
      </w:r>
    </w:p>
    <w:p w14:paraId="6039C13C" w14:textId="77777777" w:rsidR="00AA33CA" w:rsidRPr="00266C45" w:rsidRDefault="006B3CB1" w:rsidP="00AA33CA">
      <w:pPr>
        <w:jc w:val="both"/>
        <w:rPr>
          <w:b/>
          <w:szCs w:val="24"/>
        </w:rPr>
      </w:pPr>
      <w:r w:rsidRPr="00266C45">
        <w:rPr>
          <w:szCs w:val="24"/>
        </w:rPr>
        <w:tab/>
      </w:r>
      <w:r w:rsidR="00AA33CA" w:rsidRPr="00266C45">
        <w:rPr>
          <w:b/>
          <w:szCs w:val="24"/>
        </w:rPr>
        <w:t>Zuglói Egészségügyi Szolgálat</w:t>
      </w:r>
      <w:r w:rsidR="00AA33CA" w:rsidRPr="00266C45">
        <w:rPr>
          <w:b/>
          <w:szCs w:val="24"/>
        </w:rPr>
        <w:tab/>
      </w:r>
      <w:r w:rsidR="00AA33CA" w:rsidRPr="00266C45">
        <w:rPr>
          <w:b/>
          <w:szCs w:val="24"/>
        </w:rPr>
        <w:tab/>
      </w:r>
      <w:r w:rsidR="00AA33CA" w:rsidRPr="00266C45">
        <w:rPr>
          <w:b/>
          <w:szCs w:val="24"/>
        </w:rPr>
        <w:tab/>
      </w:r>
    </w:p>
    <w:p w14:paraId="22B6F889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2018. évi </w:t>
      </w:r>
      <w:r w:rsidR="002737E9" w:rsidRPr="00266C45">
        <w:rPr>
          <w:szCs w:val="24"/>
        </w:rPr>
        <w:t>áthúzódó kötelezettség</w:t>
      </w:r>
      <w:r w:rsidR="005B337E" w:rsidRPr="00266C45">
        <w:rPr>
          <w:szCs w:val="24"/>
        </w:rPr>
        <w:tab/>
      </w:r>
      <w:r w:rsidRPr="00266C45">
        <w:rPr>
          <w:szCs w:val="24"/>
        </w:rPr>
        <w:t>689</w:t>
      </w:r>
      <w:r w:rsidR="00985295" w:rsidRPr="00266C45">
        <w:rPr>
          <w:szCs w:val="24"/>
        </w:rPr>
        <w:t xml:space="preserve"> eFt</w:t>
      </w:r>
    </w:p>
    <w:p w14:paraId="60695C2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folyamatos betegellátás érdekében beszerzett eszközök fedezetének biztosítása</w:t>
      </w:r>
      <w:r w:rsidRPr="00266C45">
        <w:rPr>
          <w:szCs w:val="24"/>
        </w:rPr>
        <w:tab/>
        <w:t>400</w:t>
      </w:r>
      <w:r w:rsidR="00985295" w:rsidRPr="00266C45">
        <w:rPr>
          <w:szCs w:val="24"/>
        </w:rPr>
        <w:t xml:space="preserve"> eFt</w:t>
      </w:r>
    </w:p>
    <w:p w14:paraId="45017A2B" w14:textId="77777777" w:rsidR="00985295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VEKOP-7.2.2-17-2017-00004 projekt előirányzatának módosítása</w:t>
      </w:r>
      <w:r w:rsidRPr="00266C45">
        <w:rPr>
          <w:szCs w:val="24"/>
        </w:rPr>
        <w:tab/>
      </w:r>
    </w:p>
    <w:p w14:paraId="64B8A553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14 841</w:t>
      </w:r>
      <w:r w:rsidR="00985295" w:rsidRPr="00266C45">
        <w:rPr>
          <w:szCs w:val="24"/>
        </w:rPr>
        <w:t xml:space="preserve"> eFt</w:t>
      </w:r>
    </w:p>
    <w:p w14:paraId="1AAB5BF6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gészséges Budapest Program II. ütemének kiadásaira fedezet biztosítása.</w:t>
      </w:r>
      <w:r w:rsidR="005B337E" w:rsidRPr="00266C45">
        <w:rPr>
          <w:szCs w:val="24"/>
        </w:rPr>
        <w:tab/>
      </w:r>
      <w:r w:rsidRPr="00266C45">
        <w:rPr>
          <w:szCs w:val="24"/>
        </w:rPr>
        <w:tab/>
        <w:t>13 462</w:t>
      </w:r>
      <w:r w:rsidR="00985295" w:rsidRPr="00266C45">
        <w:rPr>
          <w:szCs w:val="24"/>
        </w:rPr>
        <w:t xml:space="preserve"> eFt</w:t>
      </w:r>
    </w:p>
    <w:p w14:paraId="3AF3BB0B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Zuglói Egészségügyi Szolgálat által megvalósítandó Zugló lakosság egészségfejlesztése program irányítószervi támogatásának biztosítása</w:t>
      </w:r>
      <w:r w:rsidRPr="00266C45">
        <w:rPr>
          <w:szCs w:val="24"/>
        </w:rPr>
        <w:tab/>
        <w:t>1 200</w:t>
      </w:r>
    </w:p>
    <w:p w14:paraId="335B6432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folyamatos betegellátás érdekében beszerzett tárgyi eszközök fedezetének biztosítása</w:t>
      </w:r>
      <w:r w:rsidRPr="00266C45">
        <w:rPr>
          <w:szCs w:val="24"/>
        </w:rPr>
        <w:tab/>
        <w:t>10 000</w:t>
      </w:r>
      <w:r w:rsidR="00985295" w:rsidRPr="00266C45">
        <w:rPr>
          <w:szCs w:val="24"/>
        </w:rPr>
        <w:t xml:space="preserve"> eFt</w:t>
      </w:r>
    </w:p>
    <w:p w14:paraId="541FABC7" w14:textId="77777777" w:rsidR="00257A62" w:rsidRPr="00266C45" w:rsidRDefault="00257A62" w:rsidP="00257A62">
      <w:pPr>
        <w:ind w:left="702" w:firstLine="708"/>
        <w:jc w:val="both"/>
        <w:rPr>
          <w:szCs w:val="24"/>
        </w:rPr>
      </w:pPr>
      <w:r w:rsidRPr="00266C45">
        <w:rPr>
          <w:szCs w:val="24"/>
        </w:rPr>
        <w:t>Az előirányzatok rendezése</w:t>
      </w:r>
      <w:r w:rsidRPr="00266C45">
        <w:rPr>
          <w:szCs w:val="24"/>
        </w:rPr>
        <w:tab/>
        <w:t>19 000 eFt</w:t>
      </w:r>
    </w:p>
    <w:p w14:paraId="5E0DD46C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Önkormányzati Rendésze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39B18FC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ámítógépek, külső merevlemezek beszerzéséhez előirányzat átcsoportosítás</w:t>
      </w:r>
      <w:r w:rsidRPr="00266C45">
        <w:rPr>
          <w:szCs w:val="24"/>
        </w:rPr>
        <w:tab/>
      </w:r>
      <w:r w:rsidR="005B337E" w:rsidRPr="00266C45">
        <w:rPr>
          <w:szCs w:val="24"/>
        </w:rPr>
        <w:tab/>
      </w:r>
      <w:r w:rsidRPr="00266C45">
        <w:rPr>
          <w:szCs w:val="24"/>
        </w:rPr>
        <w:t>-530</w:t>
      </w:r>
      <w:r w:rsidR="00985295" w:rsidRPr="00266C45">
        <w:rPr>
          <w:szCs w:val="24"/>
        </w:rPr>
        <w:t xml:space="preserve"> eFt</w:t>
      </w:r>
    </w:p>
    <w:p w14:paraId="001A6F04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oftverek és operációs rendszer beszerzéséhez előirányzat átcsoportosítás</w:t>
      </w:r>
      <w:r w:rsidRPr="00266C45">
        <w:rPr>
          <w:szCs w:val="24"/>
        </w:rPr>
        <w:tab/>
      </w:r>
      <w:r w:rsidR="005B337E" w:rsidRPr="00266C45">
        <w:rPr>
          <w:szCs w:val="24"/>
        </w:rPr>
        <w:tab/>
      </w:r>
      <w:r w:rsidRPr="00266C45">
        <w:rPr>
          <w:szCs w:val="24"/>
        </w:rPr>
        <w:t>-141</w:t>
      </w:r>
      <w:r w:rsidR="00985295" w:rsidRPr="00266C45">
        <w:rPr>
          <w:szCs w:val="24"/>
        </w:rPr>
        <w:t xml:space="preserve"> eFt</w:t>
      </w:r>
    </w:p>
    <w:p w14:paraId="11219C6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Irodai székek, asztali lámpa és a digitális videókamerák beszerzéséhez előirányzat átcsoportosítás</w:t>
      </w:r>
      <w:r w:rsidRPr="00266C45">
        <w:rPr>
          <w:szCs w:val="24"/>
        </w:rPr>
        <w:tab/>
        <w:t>-221</w:t>
      </w:r>
      <w:r w:rsidR="00985295" w:rsidRPr="00266C45">
        <w:rPr>
          <w:szCs w:val="24"/>
        </w:rPr>
        <w:t xml:space="preserve"> eFt</w:t>
      </w:r>
    </w:p>
    <w:p w14:paraId="517A2536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8 264</w:t>
      </w:r>
      <w:r w:rsidR="00985295" w:rsidRPr="00266C45">
        <w:rPr>
          <w:szCs w:val="24"/>
        </w:rPr>
        <w:t xml:space="preserve"> eFt</w:t>
      </w:r>
    </w:p>
    <w:p w14:paraId="55F2723F" w14:textId="77777777" w:rsidR="00CA67FE" w:rsidRPr="00266C45" w:rsidRDefault="00CA67FE" w:rsidP="00CA67FE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monitor és nyomtató beszerzéséhez szükséges előirányzat átvezetése -93 eFt</w:t>
      </w:r>
    </w:p>
    <w:p w14:paraId="5115C0F0" w14:textId="77777777" w:rsidR="00CA67FE" w:rsidRPr="00266C45" w:rsidRDefault="00CA67FE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 xml:space="preserve">Asztal, szék, sövénynyíró, mobiltelefon készülék és személyi igazolvány </w:t>
      </w:r>
      <w:proofErr w:type="gramStart"/>
      <w:r w:rsidRPr="00266C45">
        <w:rPr>
          <w:szCs w:val="24"/>
        </w:rPr>
        <w:t>leolvasó  beszerzéséhez</w:t>
      </w:r>
      <w:proofErr w:type="gramEnd"/>
      <w:r w:rsidRPr="00266C45">
        <w:rPr>
          <w:szCs w:val="24"/>
        </w:rPr>
        <w:t xml:space="preserve"> szükséges előirányzat ácsoportosítás</w:t>
      </w:r>
      <w:r w:rsidRPr="00266C45">
        <w:rPr>
          <w:szCs w:val="24"/>
        </w:rPr>
        <w:tab/>
        <w:t>-342 eFt</w:t>
      </w:r>
    </w:p>
    <w:p w14:paraId="4A97A029" w14:textId="77777777" w:rsidR="00CA67FE" w:rsidRPr="00266C45" w:rsidRDefault="00CA67FE" w:rsidP="00CA67FE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Tömlős kocsi beszerzéséhez előirányzat átcsoportosítás</w:t>
      </w:r>
      <w:r w:rsidRPr="00266C45">
        <w:rPr>
          <w:szCs w:val="24"/>
        </w:rPr>
        <w:tab/>
        <w:t>-17 eFt</w:t>
      </w:r>
    </w:p>
    <w:p w14:paraId="35E83118" w14:textId="77777777" w:rsidR="00CA67FE" w:rsidRPr="00266C45" w:rsidRDefault="00CA67FE" w:rsidP="00CA67FE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Modem beszerzéséhez előirányzat átcsoportosítás</w:t>
      </w:r>
      <w:r w:rsidRPr="00266C45">
        <w:rPr>
          <w:szCs w:val="24"/>
        </w:rPr>
        <w:tab/>
        <w:t>-22 eFt</w:t>
      </w:r>
    </w:p>
    <w:p w14:paraId="27B02449" w14:textId="77777777" w:rsidR="00CA67FE" w:rsidRPr="00266C45" w:rsidRDefault="00CA67FE" w:rsidP="00CA67FE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Kávéfőző beszerzéséhez fedezet biztosítása</w:t>
      </w:r>
      <w:r w:rsidRPr="00266C45">
        <w:rPr>
          <w:szCs w:val="24"/>
        </w:rPr>
        <w:tab/>
        <w:t>-16 eFt</w:t>
      </w:r>
    </w:p>
    <w:p w14:paraId="2B6CD1B2" w14:textId="77777777" w:rsidR="00CA67FE" w:rsidRPr="00266C45" w:rsidRDefault="00CA67FE" w:rsidP="00CA67FE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 xml:space="preserve">Előirányzat rendezés </w:t>
      </w:r>
      <w:r w:rsidRPr="00266C45">
        <w:rPr>
          <w:szCs w:val="24"/>
        </w:rPr>
        <w:tab/>
        <w:t>-707 eFt</w:t>
      </w:r>
    </w:p>
    <w:p w14:paraId="08B576F4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Egyesített Bölcsődék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4A12796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ávéfőzőgép beszerzéséhez előirányzat átcsoportosítás</w:t>
      </w:r>
      <w:r w:rsidRPr="00266C45">
        <w:rPr>
          <w:szCs w:val="24"/>
        </w:rPr>
        <w:tab/>
        <w:t>-111</w:t>
      </w:r>
      <w:r w:rsidR="00985295" w:rsidRPr="00266C45">
        <w:rPr>
          <w:szCs w:val="24"/>
        </w:rPr>
        <w:t xml:space="preserve"> eFt</w:t>
      </w:r>
    </w:p>
    <w:p w14:paraId="25788122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 391</w:t>
      </w:r>
      <w:r w:rsidR="00985295" w:rsidRPr="00266C45">
        <w:rPr>
          <w:szCs w:val="24"/>
        </w:rPr>
        <w:t xml:space="preserve"> eFt</w:t>
      </w:r>
    </w:p>
    <w:p w14:paraId="1AFEAE73" w14:textId="77777777" w:rsidR="00CA67FE" w:rsidRPr="00266C45" w:rsidRDefault="00CA67FE" w:rsidP="00CA67FE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ivattyú beszerzéséhez előirányzat átcsoportosítás</w:t>
      </w:r>
      <w:r w:rsidRPr="00266C45">
        <w:rPr>
          <w:szCs w:val="24"/>
        </w:rPr>
        <w:tab/>
        <w:t>-66 eFt</w:t>
      </w:r>
    </w:p>
    <w:p w14:paraId="377734FD" w14:textId="77777777" w:rsidR="00CA67FE" w:rsidRPr="00266C45" w:rsidRDefault="00CA67FE" w:rsidP="00CA67FE">
      <w:pPr>
        <w:jc w:val="both"/>
        <w:rPr>
          <w:szCs w:val="24"/>
        </w:rPr>
      </w:pPr>
      <w:r w:rsidRPr="00266C45">
        <w:rPr>
          <w:szCs w:val="24"/>
        </w:rPr>
        <w:tab/>
      </w:r>
      <w:r w:rsidR="006B3CB1" w:rsidRPr="00266C45">
        <w:rPr>
          <w:szCs w:val="24"/>
        </w:rPr>
        <w:tab/>
      </w:r>
      <w:r w:rsidRPr="00266C45">
        <w:rPr>
          <w:szCs w:val="24"/>
        </w:rPr>
        <w:t>Párnatartó, kültéri tároló beszerzéséhez előirányzat átcsoportosítás</w:t>
      </w:r>
      <w:r w:rsidR="006B3CB1" w:rsidRPr="00266C45">
        <w:rPr>
          <w:szCs w:val="24"/>
        </w:rPr>
        <w:t xml:space="preserve"> </w:t>
      </w:r>
      <w:r w:rsidRPr="00266C45">
        <w:rPr>
          <w:szCs w:val="24"/>
        </w:rPr>
        <w:t>-50 eFt</w:t>
      </w:r>
    </w:p>
    <w:p w14:paraId="7338A520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Család- és Gyermekjóléti Közpon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F23A6F2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84/2019. (IV. 29.) önkormányzati határozat alapján a Zuglói Család- és Gyermekjóléti Központ a Hálózati Együttműködés a Zuglói Gyermekekért kezdeményezés által létrehozandó weboldal tartalmának kialakításával és gondozásával kapcsolatos feladatok fedezetének biztosítása</w:t>
      </w:r>
      <w:r w:rsidRPr="00266C45">
        <w:rPr>
          <w:szCs w:val="24"/>
        </w:rPr>
        <w:tab/>
        <w:t>340</w:t>
      </w:r>
      <w:r w:rsidR="00985295" w:rsidRPr="00266C45">
        <w:rPr>
          <w:szCs w:val="24"/>
        </w:rPr>
        <w:t xml:space="preserve"> eFt</w:t>
      </w:r>
    </w:p>
    <w:p w14:paraId="75C88886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ratmegsemmisítő beszerzéséhez előirányzat átcsoportosítás</w:t>
      </w:r>
      <w:r w:rsidRPr="00266C45">
        <w:rPr>
          <w:szCs w:val="24"/>
        </w:rPr>
        <w:tab/>
        <w:t>-23</w:t>
      </w:r>
      <w:r w:rsidR="00985295" w:rsidRPr="00266C45">
        <w:rPr>
          <w:szCs w:val="24"/>
        </w:rPr>
        <w:t xml:space="preserve"> eFt</w:t>
      </w:r>
    </w:p>
    <w:p w14:paraId="292A6B20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Polc, asztal és mikrohullámú sütő beszerzéséhez előirányzat átcsoportosítás</w:t>
      </w:r>
      <w:r w:rsidRPr="00266C45">
        <w:rPr>
          <w:szCs w:val="24"/>
        </w:rPr>
        <w:tab/>
      </w:r>
      <w:r w:rsidR="005B337E" w:rsidRPr="00266C45">
        <w:rPr>
          <w:szCs w:val="24"/>
        </w:rPr>
        <w:tab/>
      </w:r>
      <w:r w:rsidRPr="00266C45">
        <w:rPr>
          <w:szCs w:val="24"/>
        </w:rPr>
        <w:t>-42</w:t>
      </w:r>
      <w:r w:rsidR="00985295" w:rsidRPr="00266C45">
        <w:rPr>
          <w:szCs w:val="24"/>
        </w:rPr>
        <w:t xml:space="preserve"> eFt</w:t>
      </w:r>
    </w:p>
    <w:p w14:paraId="5B5C7A92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kkus csavarozó és gerinckímélő székek beszerzéséhez előirányzat átcsoportosítás</w:t>
      </w:r>
      <w:r w:rsidRPr="00266C45">
        <w:rPr>
          <w:szCs w:val="24"/>
        </w:rPr>
        <w:tab/>
        <w:t>-134</w:t>
      </w:r>
      <w:r w:rsidR="00985295" w:rsidRPr="00266C45">
        <w:rPr>
          <w:szCs w:val="24"/>
        </w:rPr>
        <w:t xml:space="preserve"> eFt</w:t>
      </w:r>
    </w:p>
    <w:p w14:paraId="05D72BFA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77</w:t>
      </w:r>
      <w:r w:rsidR="00985295" w:rsidRPr="00266C45">
        <w:rPr>
          <w:szCs w:val="24"/>
        </w:rPr>
        <w:t xml:space="preserve"> eFt</w:t>
      </w:r>
    </w:p>
    <w:p w14:paraId="2ABECFBE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Szociális Szolgáltató Közpon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5346F28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Nyomtató beszerzéséhez előirányzat átcsoportosítás</w:t>
      </w:r>
      <w:r w:rsidRPr="00266C45">
        <w:rPr>
          <w:szCs w:val="24"/>
        </w:rPr>
        <w:tab/>
        <w:t>-178</w:t>
      </w:r>
      <w:r w:rsidR="00985295" w:rsidRPr="00266C45">
        <w:rPr>
          <w:szCs w:val="24"/>
        </w:rPr>
        <w:t xml:space="preserve"> eFt</w:t>
      </w:r>
    </w:p>
    <w:p w14:paraId="77994824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Nyomtató beszerzéséhez előirányzat átcsoportosítás</w:t>
      </w:r>
      <w:r w:rsidRPr="00266C45">
        <w:rPr>
          <w:szCs w:val="24"/>
        </w:rPr>
        <w:tab/>
        <w:t>-178</w:t>
      </w:r>
      <w:r w:rsidR="00985295" w:rsidRPr="00266C45">
        <w:rPr>
          <w:szCs w:val="24"/>
        </w:rPr>
        <w:t xml:space="preserve"> eFt</w:t>
      </w:r>
    </w:p>
    <w:p w14:paraId="4E717B99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297</w:t>
      </w:r>
      <w:r w:rsidR="00985295" w:rsidRPr="00266C45">
        <w:rPr>
          <w:szCs w:val="24"/>
        </w:rPr>
        <w:t xml:space="preserve"> eFt</w:t>
      </w:r>
    </w:p>
    <w:p w14:paraId="729F736C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Vasaló és kávéfőző beszerzéséhez előirányzat átcsoportosítás</w:t>
      </w:r>
      <w:r w:rsidRPr="00266C45">
        <w:rPr>
          <w:szCs w:val="24"/>
        </w:rPr>
        <w:tab/>
        <w:t>-27 eFt</w:t>
      </w:r>
    </w:p>
    <w:p w14:paraId="6A1BE414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Klíma beszerzéséhez előirányzat átcsoportosítás</w:t>
      </w:r>
      <w:r w:rsidRPr="00266C45">
        <w:rPr>
          <w:szCs w:val="24"/>
        </w:rPr>
        <w:tab/>
        <w:t>-295 eFt</w:t>
      </w:r>
    </w:p>
    <w:p w14:paraId="4B09B832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Nyomtató beszerzéséhez előirányzat átcsoportosítás</w:t>
      </w:r>
      <w:r w:rsidRPr="00266C45">
        <w:rPr>
          <w:szCs w:val="24"/>
        </w:rPr>
        <w:tab/>
        <w:t>-178 eFt</w:t>
      </w:r>
    </w:p>
    <w:p w14:paraId="4EEC2357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Aprófalv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4149DE4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00</w:t>
      </w:r>
      <w:r w:rsidR="00985295" w:rsidRPr="00266C45">
        <w:rPr>
          <w:szCs w:val="24"/>
        </w:rPr>
        <w:t xml:space="preserve"> eFt</w:t>
      </w:r>
    </w:p>
    <w:p w14:paraId="35FA1323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02</w:t>
      </w:r>
      <w:r w:rsidR="00985295" w:rsidRPr="00266C45">
        <w:rPr>
          <w:szCs w:val="24"/>
        </w:rPr>
        <w:t xml:space="preserve"> eFt</w:t>
      </w:r>
    </w:p>
    <w:p w14:paraId="55BD015A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05</w:t>
      </w:r>
      <w:r w:rsidR="00985295" w:rsidRPr="00266C45">
        <w:rPr>
          <w:szCs w:val="24"/>
        </w:rPr>
        <w:t xml:space="preserve"> eFt</w:t>
      </w:r>
    </w:p>
    <w:p w14:paraId="4EE9B927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etős pótkocsi mozdonyhoz beszerzéséhez fedezet biztosítása</w:t>
      </w:r>
      <w:r w:rsidRPr="00266C45">
        <w:rPr>
          <w:szCs w:val="24"/>
        </w:rPr>
        <w:tab/>
        <w:t>-311 eFt</w:t>
      </w:r>
    </w:p>
    <w:p w14:paraId="7770F6BD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Bóbit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3B6AE3D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985295" w:rsidRPr="00266C45">
        <w:rPr>
          <w:szCs w:val="24"/>
        </w:rPr>
        <w:t xml:space="preserve"> eFt</w:t>
      </w:r>
    </w:p>
    <w:p w14:paraId="5247447C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203</w:t>
      </w:r>
      <w:r w:rsidR="00985295" w:rsidRPr="00266C45">
        <w:rPr>
          <w:szCs w:val="24"/>
        </w:rPr>
        <w:t xml:space="preserve"> eFt</w:t>
      </w:r>
    </w:p>
    <w:p w14:paraId="131B1939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ratmegsemmisítő beszerzéséhez előirányzat átcsoportosítás</w:t>
      </w:r>
      <w:r w:rsidRPr="00266C45">
        <w:rPr>
          <w:szCs w:val="24"/>
        </w:rPr>
        <w:tab/>
        <w:t>-4</w:t>
      </w:r>
      <w:r w:rsidR="00985295" w:rsidRPr="00266C45">
        <w:rPr>
          <w:szCs w:val="24"/>
        </w:rPr>
        <w:t xml:space="preserve"> eFt</w:t>
      </w:r>
    </w:p>
    <w:p w14:paraId="11A360D3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Öltözőszekrény beszerzéséhez előirányzat átcsoportosítás</w:t>
      </w:r>
      <w:r w:rsidRPr="00266C45">
        <w:rPr>
          <w:szCs w:val="24"/>
        </w:rPr>
        <w:tab/>
        <w:t>-222</w:t>
      </w:r>
      <w:r w:rsidR="00985295" w:rsidRPr="00266C45">
        <w:rPr>
          <w:szCs w:val="24"/>
        </w:rPr>
        <w:t xml:space="preserve"> eFt</w:t>
      </w:r>
    </w:p>
    <w:p w14:paraId="43C62C35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39</w:t>
      </w:r>
      <w:r w:rsidR="00985295" w:rsidRPr="00266C45">
        <w:rPr>
          <w:szCs w:val="24"/>
        </w:rPr>
        <w:t xml:space="preserve"> eFt</w:t>
      </w:r>
    </w:p>
    <w:p w14:paraId="249AD7E1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Öltözőszekrény ajtók előirányzat átcsoportosítás</w:t>
      </w:r>
      <w:r w:rsidRPr="00266C45">
        <w:rPr>
          <w:szCs w:val="24"/>
        </w:rPr>
        <w:tab/>
        <w:t>-67 eFt</w:t>
      </w:r>
    </w:p>
    <w:p w14:paraId="6358986B" w14:textId="77777777" w:rsidR="006B3CB1" w:rsidRPr="00266C45" w:rsidRDefault="00257A62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6B3CB1" w:rsidRPr="00266C45">
        <w:rPr>
          <w:szCs w:val="24"/>
        </w:rPr>
        <w:tab/>
        <w:t>Hűtőszekrény beszerzéséhez előirányzat átcsoportosítás</w:t>
      </w:r>
      <w:r w:rsidR="006B3CB1" w:rsidRPr="00266C45">
        <w:rPr>
          <w:szCs w:val="24"/>
        </w:rPr>
        <w:tab/>
        <w:t>-76 eFt</w:t>
      </w:r>
    </w:p>
    <w:p w14:paraId="58DC3E3A" w14:textId="77777777" w:rsidR="006B3CB1" w:rsidRPr="00266C45" w:rsidRDefault="00257A62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6B3CB1" w:rsidRPr="00266C45">
        <w:rPr>
          <w:szCs w:val="24"/>
        </w:rPr>
        <w:tab/>
        <w:t>Szőnyeg és kárpittisztító beszerzéséhez fedezet biztosítása</w:t>
      </w:r>
      <w:r w:rsidR="006B3CB1" w:rsidRPr="00266C45">
        <w:rPr>
          <w:szCs w:val="24"/>
        </w:rPr>
        <w:tab/>
        <w:t>-59 eFt</w:t>
      </w:r>
    </w:p>
    <w:p w14:paraId="144C0C7E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Csepered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487F3F2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17</w:t>
      </w:r>
      <w:r w:rsidR="00985295" w:rsidRPr="00266C45">
        <w:rPr>
          <w:szCs w:val="24"/>
        </w:rPr>
        <w:t xml:space="preserve"> eFt</w:t>
      </w:r>
    </w:p>
    <w:p w14:paraId="2EA67144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52</w:t>
      </w:r>
      <w:r w:rsidR="00985295" w:rsidRPr="00266C45">
        <w:rPr>
          <w:szCs w:val="24"/>
        </w:rPr>
        <w:t xml:space="preserve"> eFt</w:t>
      </w:r>
    </w:p>
    <w:p w14:paraId="42541C30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agasnyomású mosó beszerzéséhez előirányzat átcsoportosítás</w:t>
      </w:r>
      <w:r w:rsidRPr="00266C45">
        <w:rPr>
          <w:szCs w:val="24"/>
        </w:rPr>
        <w:tab/>
        <w:t>-321</w:t>
      </w:r>
      <w:r w:rsidR="00985295" w:rsidRPr="00266C45">
        <w:rPr>
          <w:szCs w:val="24"/>
        </w:rPr>
        <w:t xml:space="preserve"> eFt</w:t>
      </w:r>
    </w:p>
    <w:p w14:paraId="2FCA3927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39</w:t>
      </w:r>
      <w:r w:rsidR="00985295" w:rsidRPr="00266C45">
        <w:rPr>
          <w:szCs w:val="24"/>
        </w:rPr>
        <w:t xml:space="preserve"> eFt</w:t>
      </w:r>
    </w:p>
    <w:p w14:paraId="7BFF4D3A" w14:textId="77777777" w:rsidR="006B3CB1" w:rsidRPr="00266C45" w:rsidRDefault="006B3CB1" w:rsidP="006B3CB1">
      <w:pPr>
        <w:ind w:left="1416"/>
        <w:jc w:val="both"/>
        <w:rPr>
          <w:szCs w:val="24"/>
        </w:rPr>
      </w:pPr>
      <w:r w:rsidRPr="00266C45">
        <w:rPr>
          <w:szCs w:val="24"/>
        </w:rPr>
        <w:t>Szekrénysor, kézműves szekrény beszerzéséhez előirányzat átcsoportosítás -289 eFt</w:t>
      </w:r>
    </w:p>
    <w:p w14:paraId="0C42B5E4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obil sófal beszerzéséhez előirányzat átcsoportosítás</w:t>
      </w:r>
      <w:r w:rsidRPr="00266C45">
        <w:rPr>
          <w:szCs w:val="24"/>
        </w:rPr>
        <w:tab/>
        <w:t>-98 eFt</w:t>
      </w:r>
    </w:p>
    <w:p w14:paraId="76489D34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Elektromos fűnyíró beszerzéséhez fedezet biztosítása</w:t>
      </w:r>
      <w:r w:rsidRPr="00266C45">
        <w:rPr>
          <w:szCs w:val="24"/>
        </w:rPr>
        <w:tab/>
        <w:t>-12 eFt</w:t>
      </w:r>
    </w:p>
    <w:p w14:paraId="5AC3C8A1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obiltelefon beszerzéséhez fedezet biztosítása</w:t>
      </w:r>
      <w:r w:rsidRPr="00266C45">
        <w:rPr>
          <w:szCs w:val="24"/>
        </w:rPr>
        <w:tab/>
        <w:t>-134 eFt</w:t>
      </w:r>
    </w:p>
    <w:p w14:paraId="23F4A254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Csicserg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B04422F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06</w:t>
      </w:r>
      <w:r w:rsidR="00985295" w:rsidRPr="00266C45">
        <w:rPr>
          <w:szCs w:val="24"/>
        </w:rPr>
        <w:t xml:space="preserve"> eFt</w:t>
      </w:r>
    </w:p>
    <w:p w14:paraId="6D6C04D3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78</w:t>
      </w:r>
      <w:r w:rsidR="00985295" w:rsidRPr="00266C45">
        <w:rPr>
          <w:szCs w:val="24"/>
        </w:rPr>
        <w:t xml:space="preserve"> eFt</w:t>
      </w:r>
    </w:p>
    <w:p w14:paraId="64020750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57</w:t>
      </w:r>
      <w:r w:rsidR="00985295" w:rsidRPr="00266C45">
        <w:rPr>
          <w:szCs w:val="24"/>
        </w:rPr>
        <w:t xml:space="preserve"> eFt</w:t>
      </w:r>
    </w:p>
    <w:p w14:paraId="3CDF8139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Vízforraló beszerzéséhez előirányzat átcsoportosítás</w:t>
      </w:r>
      <w:r w:rsidRPr="00266C45">
        <w:rPr>
          <w:szCs w:val="24"/>
        </w:rPr>
        <w:tab/>
        <w:t>-3</w:t>
      </w:r>
      <w:r w:rsidR="00985295" w:rsidRPr="00266C45">
        <w:rPr>
          <w:szCs w:val="24"/>
        </w:rPr>
        <w:t xml:space="preserve"> eFt</w:t>
      </w:r>
    </w:p>
    <w:p w14:paraId="656D3688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Ventilátorok beszerzéséhez előirányzat átcsoportosítás</w:t>
      </w:r>
      <w:r w:rsidRPr="00266C45">
        <w:rPr>
          <w:szCs w:val="24"/>
        </w:rPr>
        <w:tab/>
        <w:t>-32 eFt</w:t>
      </w:r>
    </w:p>
    <w:p w14:paraId="29D1DC8B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Hermink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30691DE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39</w:t>
      </w:r>
      <w:r w:rsidR="00985295" w:rsidRPr="00266C45">
        <w:rPr>
          <w:szCs w:val="24"/>
        </w:rPr>
        <w:t xml:space="preserve"> eFt</w:t>
      </w:r>
    </w:p>
    <w:p w14:paraId="5E16D587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203</w:t>
      </w:r>
      <w:r w:rsidR="00985295" w:rsidRPr="00266C45">
        <w:rPr>
          <w:szCs w:val="24"/>
        </w:rPr>
        <w:t xml:space="preserve"> eFt</w:t>
      </w:r>
    </w:p>
    <w:p w14:paraId="2D0A7AD4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05</w:t>
      </w:r>
      <w:r w:rsidR="00985295" w:rsidRPr="00266C45">
        <w:rPr>
          <w:szCs w:val="24"/>
        </w:rPr>
        <w:t xml:space="preserve"> eFt</w:t>
      </w:r>
    </w:p>
    <w:p w14:paraId="0616E83E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Hétszínvirág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7D8421B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203</w:t>
      </w:r>
      <w:r w:rsidR="00985295" w:rsidRPr="00266C45">
        <w:rPr>
          <w:szCs w:val="24"/>
        </w:rPr>
        <w:t xml:space="preserve"> eFt</w:t>
      </w:r>
    </w:p>
    <w:p w14:paraId="7E6CC665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45</w:t>
      </w:r>
      <w:r w:rsidR="00985295" w:rsidRPr="00266C45">
        <w:rPr>
          <w:szCs w:val="24"/>
        </w:rPr>
        <w:t xml:space="preserve"> eFt</w:t>
      </w:r>
    </w:p>
    <w:p w14:paraId="2E040090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39</w:t>
      </w:r>
      <w:r w:rsidR="00985295" w:rsidRPr="00266C45">
        <w:rPr>
          <w:szCs w:val="24"/>
        </w:rPr>
        <w:t xml:space="preserve"> eFt</w:t>
      </w:r>
    </w:p>
    <w:p w14:paraId="6A964F21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Elektromos sövényvágó beszerzéséhez előirányzat átcsoportosítás</w:t>
      </w:r>
      <w:r w:rsidRPr="00266C45">
        <w:rPr>
          <w:szCs w:val="24"/>
        </w:rPr>
        <w:tab/>
        <w:t>-30 eFt</w:t>
      </w:r>
    </w:p>
    <w:p w14:paraId="23669562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erti fahíd beszerzéséhez fedezet biztosítása</w:t>
      </w:r>
      <w:r w:rsidRPr="00266C45">
        <w:rPr>
          <w:szCs w:val="24"/>
        </w:rPr>
        <w:tab/>
        <w:t>-34 eFt</w:t>
      </w:r>
    </w:p>
    <w:p w14:paraId="317D95C3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Játékszín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9E7266B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52</w:t>
      </w:r>
      <w:r w:rsidR="00985295" w:rsidRPr="00266C45">
        <w:rPr>
          <w:szCs w:val="24"/>
        </w:rPr>
        <w:t xml:space="preserve"> eFt</w:t>
      </w:r>
    </w:p>
    <w:p w14:paraId="73B9A2C5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elefonkészülék beszerzéséhez előirányzat átcsoportosítás</w:t>
      </w:r>
      <w:r w:rsidRPr="00266C45">
        <w:rPr>
          <w:szCs w:val="24"/>
        </w:rPr>
        <w:tab/>
        <w:t>-16</w:t>
      </w:r>
      <w:r w:rsidR="00985295" w:rsidRPr="00266C45">
        <w:rPr>
          <w:szCs w:val="24"/>
        </w:rPr>
        <w:t xml:space="preserve"> eFt</w:t>
      </w:r>
    </w:p>
    <w:p w14:paraId="33A65FD8" w14:textId="77777777" w:rsidR="00985295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Hűtőgép és telefonkészülék beszerzéséhez előirányzat átcsoportosítás</w:t>
      </w:r>
      <w:r w:rsidRPr="00266C45">
        <w:rPr>
          <w:szCs w:val="24"/>
        </w:rPr>
        <w:tab/>
      </w:r>
    </w:p>
    <w:p w14:paraId="10B7BA1D" w14:textId="77777777" w:rsidR="00AA33CA" w:rsidRPr="00266C45" w:rsidRDefault="00AA33CA" w:rsidP="00985295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-102</w:t>
      </w:r>
      <w:r w:rsidR="00985295" w:rsidRPr="00266C45">
        <w:rPr>
          <w:szCs w:val="24"/>
        </w:rPr>
        <w:t xml:space="preserve"> eFt</w:t>
      </w:r>
    </w:p>
    <w:p w14:paraId="736B9970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78</w:t>
      </w:r>
      <w:r w:rsidR="00985295" w:rsidRPr="00266C45">
        <w:rPr>
          <w:szCs w:val="24"/>
        </w:rPr>
        <w:t xml:space="preserve"> eFt</w:t>
      </w:r>
    </w:p>
    <w:p w14:paraId="01EA52A8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10</w:t>
      </w:r>
      <w:r w:rsidR="00985295" w:rsidRPr="00266C45">
        <w:rPr>
          <w:szCs w:val="24"/>
        </w:rPr>
        <w:t xml:space="preserve"> eFt</w:t>
      </w:r>
    </w:p>
    <w:p w14:paraId="157198FA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Félipari mosógép beszerzéséhez fedezet biztosítása</w:t>
      </w:r>
      <w:r w:rsidRPr="00266C45">
        <w:rPr>
          <w:szCs w:val="24"/>
        </w:rPr>
        <w:tab/>
        <w:t>-320 eFt</w:t>
      </w:r>
    </w:p>
    <w:p w14:paraId="42066D2A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Kerékgyártó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B96B38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39</w:t>
      </w:r>
      <w:r w:rsidR="00985295" w:rsidRPr="00266C45">
        <w:rPr>
          <w:szCs w:val="24"/>
        </w:rPr>
        <w:t xml:space="preserve"> eFt</w:t>
      </w:r>
    </w:p>
    <w:p w14:paraId="2F7248FD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52</w:t>
      </w:r>
      <w:r w:rsidR="00985295" w:rsidRPr="00266C45">
        <w:rPr>
          <w:szCs w:val="24"/>
        </w:rPr>
        <w:t xml:space="preserve"> eFt</w:t>
      </w:r>
    </w:p>
    <w:p w14:paraId="4E66F0EB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ömlőkocsi beszerzéséhez előirányzat átcsoportosítás</w:t>
      </w:r>
      <w:r w:rsidRPr="00266C45">
        <w:rPr>
          <w:szCs w:val="24"/>
        </w:rPr>
        <w:tab/>
        <w:t>-68</w:t>
      </w:r>
      <w:r w:rsidR="00985295" w:rsidRPr="00266C45">
        <w:rPr>
          <w:szCs w:val="24"/>
        </w:rPr>
        <w:t xml:space="preserve"> eFt</w:t>
      </w:r>
    </w:p>
    <w:p w14:paraId="5E354D7F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72</w:t>
      </w:r>
      <w:r w:rsidR="00985295" w:rsidRPr="00266C45">
        <w:rPr>
          <w:szCs w:val="24"/>
        </w:rPr>
        <w:t xml:space="preserve"> eFt</w:t>
      </w:r>
    </w:p>
    <w:p w14:paraId="3DEAF114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onyhaszekrény előirányzat átcsoportosítás</w:t>
      </w:r>
      <w:r w:rsidRPr="00266C45">
        <w:rPr>
          <w:szCs w:val="24"/>
        </w:rPr>
        <w:tab/>
        <w:t>-195 eFt</w:t>
      </w:r>
    </w:p>
    <w:p w14:paraId="792F7456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Szőnyeg beszerzéséhez előirányzat átcsoportosítás</w:t>
      </w:r>
      <w:r w:rsidRPr="00266C45">
        <w:rPr>
          <w:szCs w:val="24"/>
        </w:rPr>
        <w:tab/>
        <w:t>-41 eFt</w:t>
      </w:r>
    </w:p>
    <w:p w14:paraId="2C8F12E9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Kincskeres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7D53E4E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kompenzáció 2018. 12 - 2019. 05. hó</w:t>
      </w:r>
      <w:r w:rsidR="00985295" w:rsidRPr="00266C45">
        <w:rPr>
          <w:szCs w:val="24"/>
        </w:rPr>
        <w:t xml:space="preserve"> eFt</w:t>
      </w:r>
      <w:r w:rsidRPr="00266C45">
        <w:rPr>
          <w:szCs w:val="24"/>
        </w:rPr>
        <w:tab/>
      </w:r>
    </w:p>
    <w:p w14:paraId="1AC3D8A8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Zuglói Kincskereső Óvoda "Eszmélő észmérő" logikai játékversenyének kiadásaira fedezet biztosítása</w:t>
      </w:r>
      <w:r w:rsidRPr="00266C45">
        <w:rPr>
          <w:szCs w:val="24"/>
        </w:rPr>
        <w:tab/>
      </w:r>
      <w:r w:rsidR="00985295" w:rsidRPr="00266C45">
        <w:rPr>
          <w:szCs w:val="24"/>
        </w:rPr>
        <w:t xml:space="preserve"> </w:t>
      </w:r>
      <w:r w:rsidRPr="00266C45">
        <w:rPr>
          <w:szCs w:val="24"/>
        </w:rPr>
        <w:t>300</w:t>
      </w:r>
      <w:r w:rsidR="00985295" w:rsidRPr="00266C45">
        <w:rPr>
          <w:szCs w:val="24"/>
        </w:rPr>
        <w:t xml:space="preserve"> eFt</w:t>
      </w:r>
    </w:p>
    <w:p w14:paraId="665B5FD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14</w:t>
      </w:r>
      <w:r w:rsidR="00985295" w:rsidRPr="00266C45">
        <w:rPr>
          <w:szCs w:val="24"/>
        </w:rPr>
        <w:t xml:space="preserve"> eFt</w:t>
      </w:r>
    </w:p>
    <w:p w14:paraId="5A78F83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254</w:t>
      </w:r>
      <w:r w:rsidR="00985295" w:rsidRPr="00266C45">
        <w:rPr>
          <w:szCs w:val="24"/>
        </w:rPr>
        <w:t xml:space="preserve"> eFt</w:t>
      </w:r>
    </w:p>
    <w:p w14:paraId="6DD78E3A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ömlőkocsi beszerzéséhez előirányzat átcsoportosítás</w:t>
      </w:r>
      <w:r w:rsidRPr="00266C45">
        <w:rPr>
          <w:szCs w:val="24"/>
        </w:rPr>
        <w:tab/>
        <w:t>-120</w:t>
      </w:r>
      <w:r w:rsidR="00985295" w:rsidRPr="00266C45">
        <w:rPr>
          <w:szCs w:val="24"/>
        </w:rPr>
        <w:t xml:space="preserve"> eFt</w:t>
      </w:r>
    </w:p>
    <w:p w14:paraId="01783A04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57</w:t>
      </w:r>
      <w:r w:rsidR="00985295" w:rsidRPr="00266C45">
        <w:rPr>
          <w:szCs w:val="24"/>
        </w:rPr>
        <w:t xml:space="preserve"> eFt</w:t>
      </w:r>
    </w:p>
    <w:p w14:paraId="7C565124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Mályv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673B9EF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70B0BB65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27</w:t>
      </w:r>
      <w:r w:rsidR="00860ECB" w:rsidRPr="00266C45">
        <w:rPr>
          <w:szCs w:val="24"/>
        </w:rPr>
        <w:t xml:space="preserve"> eFt</w:t>
      </w:r>
    </w:p>
    <w:p w14:paraId="47120D06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72</w:t>
      </w:r>
      <w:r w:rsidR="00860ECB" w:rsidRPr="00266C45">
        <w:rPr>
          <w:szCs w:val="24"/>
        </w:rPr>
        <w:t xml:space="preserve"> eFt</w:t>
      </w:r>
    </w:p>
    <w:p w14:paraId="1A8A786C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Meseház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D3A8786" w14:textId="77777777" w:rsidR="00AA33CA" w:rsidRPr="00266C45" w:rsidRDefault="00AA33CA" w:rsidP="00860ECB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596DF3AC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Zuglói Meseház Óvoda 75. évfordulós ünnepségének kifizetésére fedezet biztosítása</w:t>
      </w:r>
      <w:r w:rsidRPr="00266C45">
        <w:rPr>
          <w:szCs w:val="24"/>
        </w:rPr>
        <w:tab/>
        <w:t>220</w:t>
      </w:r>
      <w:r w:rsidR="00860ECB" w:rsidRPr="00266C45">
        <w:rPr>
          <w:szCs w:val="24"/>
        </w:rPr>
        <w:t xml:space="preserve"> eFt</w:t>
      </w:r>
    </w:p>
    <w:p w14:paraId="6A29FF13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203</w:t>
      </w:r>
      <w:r w:rsidR="00860ECB" w:rsidRPr="00266C45">
        <w:rPr>
          <w:szCs w:val="24"/>
        </w:rPr>
        <w:t xml:space="preserve"> eFt</w:t>
      </w:r>
    </w:p>
    <w:p w14:paraId="682B63D3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05</w:t>
      </w:r>
      <w:r w:rsidR="00AC18A4" w:rsidRPr="00266C45">
        <w:rPr>
          <w:szCs w:val="24"/>
        </w:rPr>
        <w:t xml:space="preserve"> eFt</w:t>
      </w:r>
    </w:p>
    <w:p w14:paraId="63A19361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Fűnyíró beszerzéséhez előirányzat átcsoportosítás</w:t>
      </w:r>
      <w:r w:rsidRPr="00266C45">
        <w:rPr>
          <w:szCs w:val="24"/>
        </w:rPr>
        <w:tab/>
        <w:t>-25 eFt</w:t>
      </w:r>
    </w:p>
    <w:p w14:paraId="489FE87F" w14:textId="77777777" w:rsidR="006B3CB1" w:rsidRPr="00266C45" w:rsidRDefault="006B3CB1" w:rsidP="00AA33CA">
      <w:pPr>
        <w:jc w:val="both"/>
        <w:rPr>
          <w:szCs w:val="24"/>
        </w:rPr>
      </w:pPr>
    </w:p>
    <w:p w14:paraId="39A73E6F" w14:textId="77777777" w:rsidR="008C13AB" w:rsidRPr="00266C45" w:rsidRDefault="008C13AB" w:rsidP="00AA33CA">
      <w:pPr>
        <w:jc w:val="both"/>
        <w:rPr>
          <w:szCs w:val="24"/>
        </w:rPr>
      </w:pPr>
    </w:p>
    <w:p w14:paraId="6012EA2F" w14:textId="77777777" w:rsidR="008C13AB" w:rsidRPr="00266C45" w:rsidRDefault="008C13AB" w:rsidP="00AA33CA">
      <w:pPr>
        <w:jc w:val="both"/>
        <w:rPr>
          <w:szCs w:val="24"/>
        </w:rPr>
      </w:pPr>
    </w:p>
    <w:p w14:paraId="50AF0050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Mókav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4ABE4D6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"Ovi kupa" sportrendezvény lebonyolításához fedezet biztosítása</w:t>
      </w:r>
      <w:r w:rsidRPr="00266C45">
        <w:rPr>
          <w:szCs w:val="24"/>
        </w:rPr>
        <w:tab/>
        <w:t>636</w:t>
      </w:r>
      <w:r w:rsidR="00860ECB" w:rsidRPr="00266C45">
        <w:rPr>
          <w:szCs w:val="24"/>
        </w:rPr>
        <w:t xml:space="preserve"> eFt</w:t>
      </w:r>
    </w:p>
    <w:p w14:paraId="3176D58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36EAC2E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02</w:t>
      </w:r>
      <w:r w:rsidR="00860ECB" w:rsidRPr="00266C45">
        <w:rPr>
          <w:szCs w:val="24"/>
        </w:rPr>
        <w:t xml:space="preserve"> eFt</w:t>
      </w:r>
    </w:p>
    <w:p w14:paraId="67442BD3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59</w:t>
      </w:r>
      <w:r w:rsidR="00860ECB" w:rsidRPr="00266C45">
        <w:rPr>
          <w:szCs w:val="24"/>
        </w:rPr>
        <w:t xml:space="preserve"> eFt</w:t>
      </w:r>
    </w:p>
    <w:p w14:paraId="3D522CEC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Futóbringa és racer beszerzéséhez előirányzat átcsoportosítás</w:t>
      </w:r>
      <w:r w:rsidRPr="00266C45">
        <w:rPr>
          <w:szCs w:val="24"/>
        </w:rPr>
        <w:tab/>
        <w:t>-314 eFt</w:t>
      </w:r>
    </w:p>
    <w:p w14:paraId="14922976" w14:textId="77777777" w:rsidR="006B3CB1" w:rsidRPr="00266C45" w:rsidRDefault="006B3CB1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Létrák beszerzéséhez fedezet biztosítása</w:t>
      </w:r>
      <w:r w:rsidRPr="00266C45">
        <w:rPr>
          <w:szCs w:val="24"/>
        </w:rPr>
        <w:tab/>
        <w:t>-32 eFt</w:t>
      </w:r>
    </w:p>
    <w:p w14:paraId="464D5188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köziotthono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F3DBB0E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1E3DCA1A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76</w:t>
      </w:r>
      <w:r w:rsidR="00860ECB" w:rsidRPr="00266C45">
        <w:rPr>
          <w:szCs w:val="24"/>
        </w:rPr>
        <w:t xml:space="preserve"> eFt</w:t>
      </w:r>
    </w:p>
    <w:p w14:paraId="437EFBE5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39</w:t>
      </w:r>
      <w:r w:rsidR="00860ECB" w:rsidRPr="00266C45">
        <w:rPr>
          <w:szCs w:val="24"/>
        </w:rPr>
        <w:t xml:space="preserve"> eFt</w:t>
      </w:r>
    </w:p>
    <w:p w14:paraId="79925FB9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raforgó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F6F2CBF" w14:textId="77777777" w:rsidR="00AA33CA" w:rsidRPr="00266C45" w:rsidRDefault="00AA33CA" w:rsidP="00860ECB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"Pedagógiai napok" rendezvény lebonyolításához fedezet biztosítása</w:t>
      </w:r>
      <w:r w:rsidRPr="00266C45">
        <w:rPr>
          <w:szCs w:val="24"/>
        </w:rPr>
        <w:tab/>
        <w:t>471</w:t>
      </w:r>
      <w:r w:rsidR="00860ECB" w:rsidRPr="00266C45">
        <w:rPr>
          <w:szCs w:val="24"/>
        </w:rPr>
        <w:t xml:space="preserve"> eFt</w:t>
      </w:r>
    </w:p>
    <w:p w14:paraId="671494FE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45. jubileumi évforduló rendezvényének lebonyolításához fedezet biztosítása</w:t>
      </w:r>
      <w:r w:rsidRPr="00266C45">
        <w:rPr>
          <w:szCs w:val="24"/>
        </w:rPr>
        <w:tab/>
        <w:t>282</w:t>
      </w:r>
      <w:r w:rsidR="00860ECB" w:rsidRPr="00266C45">
        <w:rPr>
          <w:szCs w:val="24"/>
        </w:rPr>
        <w:t xml:space="preserve"> eFt</w:t>
      </w:r>
    </w:p>
    <w:p w14:paraId="1BA4CCFC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4/2019. (IV. 9.) KKISB határozat alapján a Zuglói Napraforgó Óvoda támogatása</w:t>
      </w:r>
      <w:r w:rsidRPr="00266C45">
        <w:rPr>
          <w:szCs w:val="24"/>
        </w:rPr>
        <w:tab/>
        <w:t>248</w:t>
      </w:r>
      <w:r w:rsidR="00860ECB" w:rsidRPr="00266C45">
        <w:rPr>
          <w:szCs w:val="24"/>
        </w:rPr>
        <w:t xml:space="preserve"> eFt</w:t>
      </w:r>
    </w:p>
    <w:p w14:paraId="1C58AAED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10A2159A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229</w:t>
      </w:r>
      <w:r w:rsidR="00860ECB" w:rsidRPr="00266C45">
        <w:rPr>
          <w:szCs w:val="24"/>
        </w:rPr>
        <w:t xml:space="preserve"> eFt</w:t>
      </w:r>
    </w:p>
    <w:p w14:paraId="35235DB5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agasnyomású mosó beszerzéséhez előirányzat átcsoportosítás</w:t>
      </w:r>
      <w:r w:rsidRPr="00266C45">
        <w:rPr>
          <w:szCs w:val="24"/>
        </w:rPr>
        <w:tab/>
        <w:t>-52</w:t>
      </w:r>
      <w:r w:rsidR="00860ECB" w:rsidRPr="00266C45">
        <w:rPr>
          <w:szCs w:val="24"/>
        </w:rPr>
        <w:t xml:space="preserve"> eFt</w:t>
      </w:r>
    </w:p>
    <w:p w14:paraId="28CEBB67" w14:textId="77777777" w:rsidR="00AA33CA" w:rsidRPr="00266C45" w:rsidRDefault="00860ECB" w:rsidP="005B337E">
      <w:pPr>
        <w:ind w:left="1416"/>
        <w:jc w:val="both"/>
        <w:rPr>
          <w:szCs w:val="24"/>
        </w:rPr>
      </w:pPr>
      <w:proofErr w:type="gramStart"/>
      <w:r w:rsidRPr="00266C45">
        <w:rPr>
          <w:szCs w:val="24"/>
        </w:rPr>
        <w:t xml:space="preserve">Panoráma </w:t>
      </w:r>
      <w:r w:rsidR="00AA33CA" w:rsidRPr="00266C45">
        <w:rPr>
          <w:szCs w:val="24"/>
        </w:rPr>
        <w:t>forgató</w:t>
      </w:r>
      <w:proofErr w:type="gramEnd"/>
      <w:r w:rsidR="00AA33CA" w:rsidRPr="00266C45">
        <w:rPr>
          <w:szCs w:val="24"/>
        </w:rPr>
        <w:t>, kávéfőző, vasalók és mikrohullámú sütő beszerzéséhez előirányzat átcsoportosítás</w:t>
      </w:r>
      <w:r w:rsidR="00AA33CA" w:rsidRPr="00266C45">
        <w:rPr>
          <w:szCs w:val="24"/>
        </w:rPr>
        <w:tab/>
        <w:t>-234</w:t>
      </w:r>
      <w:r w:rsidRPr="00266C45">
        <w:rPr>
          <w:szCs w:val="24"/>
        </w:rPr>
        <w:t xml:space="preserve"> eFt</w:t>
      </w:r>
    </w:p>
    <w:p w14:paraId="1DF81F4F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Pohártartó polc beszerzéséhez előirányzat átcsoportosítás</w:t>
      </w:r>
      <w:r w:rsidRPr="00266C45">
        <w:rPr>
          <w:szCs w:val="24"/>
        </w:rPr>
        <w:tab/>
        <w:t>-25</w:t>
      </w:r>
      <w:r w:rsidR="00860ECB" w:rsidRPr="00266C45">
        <w:rPr>
          <w:szCs w:val="24"/>
        </w:rPr>
        <w:t xml:space="preserve"> eFt</w:t>
      </w:r>
    </w:p>
    <w:p w14:paraId="52D5D8B7" w14:textId="77777777" w:rsidR="00AA33CA" w:rsidRPr="00266C45" w:rsidRDefault="00AA33CA" w:rsidP="005B337E">
      <w:pPr>
        <w:ind w:left="1416"/>
        <w:jc w:val="both"/>
        <w:rPr>
          <w:szCs w:val="24"/>
        </w:rPr>
      </w:pPr>
      <w:r w:rsidRPr="00266C45">
        <w:rPr>
          <w:szCs w:val="24"/>
        </w:rPr>
        <w:t>A Zuglói Napraforgó Óvoda műfű borítás, bútor és berendezési tárgyak beszerzésének kifizetéséhez fedezet biztosítása</w:t>
      </w:r>
      <w:r w:rsidRPr="00266C45">
        <w:rPr>
          <w:szCs w:val="24"/>
        </w:rPr>
        <w:tab/>
        <w:t>312</w:t>
      </w:r>
      <w:r w:rsidR="00860ECB" w:rsidRPr="00266C45">
        <w:rPr>
          <w:szCs w:val="24"/>
        </w:rPr>
        <w:t xml:space="preserve"> eFt</w:t>
      </w:r>
    </w:p>
    <w:p w14:paraId="70E7B51A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05</w:t>
      </w:r>
      <w:r w:rsidR="00860ECB" w:rsidRPr="00266C45">
        <w:rPr>
          <w:szCs w:val="24"/>
        </w:rPr>
        <w:t xml:space="preserve"> eFt</w:t>
      </w:r>
    </w:p>
    <w:p w14:paraId="041B915F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echnikai előirányzat átcsoportosítás</w:t>
      </w:r>
      <w:r w:rsidRPr="00266C45">
        <w:rPr>
          <w:szCs w:val="24"/>
        </w:rPr>
        <w:tab/>
        <w:t>16 eFt</w:t>
      </w:r>
    </w:p>
    <w:p w14:paraId="30A4A4C8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Mosógép és állóventilátor beszerzéséhez előirányzat átcsoportosítás</w:t>
      </w:r>
      <w:r w:rsidR="00257A62" w:rsidRPr="00266C45">
        <w:rPr>
          <w:szCs w:val="24"/>
        </w:rPr>
        <w:t xml:space="preserve"> </w:t>
      </w:r>
      <w:r w:rsidRPr="00266C45">
        <w:rPr>
          <w:szCs w:val="24"/>
        </w:rPr>
        <w:t>-139 eFt</w:t>
      </w:r>
    </w:p>
    <w:p w14:paraId="37525A22" w14:textId="77777777" w:rsidR="006B3CB1" w:rsidRPr="00266C45" w:rsidRDefault="006B3CB1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Mászófal építéséhez beszerzéséhez fedezet biztosítása</w:t>
      </w:r>
      <w:r w:rsidRPr="00266C45">
        <w:rPr>
          <w:szCs w:val="24"/>
        </w:rPr>
        <w:tab/>
        <w:t>-424 eFt</w:t>
      </w:r>
    </w:p>
    <w:p w14:paraId="6D589D25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sug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B9189A0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36</w:t>
      </w:r>
      <w:r w:rsidR="00860ECB" w:rsidRPr="00266C45">
        <w:rPr>
          <w:szCs w:val="24"/>
        </w:rPr>
        <w:t xml:space="preserve"> eFt</w:t>
      </w:r>
    </w:p>
    <w:p w14:paraId="1959C2A0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27</w:t>
      </w:r>
      <w:r w:rsidR="00860ECB" w:rsidRPr="00266C45">
        <w:rPr>
          <w:szCs w:val="24"/>
        </w:rPr>
        <w:t xml:space="preserve"> eFt</w:t>
      </w:r>
    </w:p>
    <w:p w14:paraId="238C4593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 xml:space="preserve">A 71/2019. (V. 28.) KKISB határozat alapján a Zuglói Napsugár Óvoda támogatása </w:t>
      </w:r>
      <w:r w:rsidRPr="00266C45">
        <w:rPr>
          <w:szCs w:val="24"/>
        </w:rPr>
        <w:tab/>
        <w:t>100</w:t>
      </w:r>
      <w:r w:rsidR="00860ECB" w:rsidRPr="00266C45">
        <w:rPr>
          <w:szCs w:val="24"/>
        </w:rPr>
        <w:t xml:space="preserve"> eFt</w:t>
      </w:r>
    </w:p>
    <w:p w14:paraId="5755DCE3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17</w:t>
      </w:r>
      <w:r w:rsidR="00860ECB" w:rsidRPr="00266C45">
        <w:rPr>
          <w:szCs w:val="24"/>
        </w:rPr>
        <w:t xml:space="preserve"> eFt</w:t>
      </w:r>
    </w:p>
    <w:p w14:paraId="1407CB0E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Naranc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A05A2B8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52</w:t>
      </w:r>
      <w:r w:rsidR="00860ECB" w:rsidRPr="00266C45">
        <w:rPr>
          <w:szCs w:val="24"/>
        </w:rPr>
        <w:t xml:space="preserve"> eFt</w:t>
      </w:r>
    </w:p>
    <w:p w14:paraId="15401D07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57A64126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79</w:t>
      </w:r>
      <w:r w:rsidR="00860ECB" w:rsidRPr="00266C45">
        <w:rPr>
          <w:szCs w:val="24"/>
        </w:rPr>
        <w:t xml:space="preserve"> eFt</w:t>
      </w:r>
    </w:p>
    <w:p w14:paraId="201E4412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Óperenciás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4262448" w14:textId="77777777" w:rsidR="00AA33CA" w:rsidRPr="00266C45" w:rsidRDefault="00AA33CA" w:rsidP="00860ECB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064AAB6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203</w:t>
      </w:r>
      <w:r w:rsidR="00860ECB" w:rsidRPr="00266C45">
        <w:rPr>
          <w:szCs w:val="24"/>
        </w:rPr>
        <w:t xml:space="preserve"> eFt</w:t>
      </w:r>
    </w:p>
    <w:p w14:paraId="799E9908" w14:textId="77777777" w:rsidR="00860ECB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78</w:t>
      </w:r>
      <w:r w:rsidR="00860ECB" w:rsidRPr="00266C45">
        <w:rPr>
          <w:szCs w:val="24"/>
        </w:rPr>
        <w:t xml:space="preserve"> eFt</w:t>
      </w:r>
    </w:p>
    <w:p w14:paraId="5461C975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Örökzöld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67A6997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6131A8C2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02</w:t>
      </w:r>
      <w:r w:rsidR="00860ECB" w:rsidRPr="00266C45">
        <w:rPr>
          <w:szCs w:val="24"/>
        </w:rPr>
        <w:t xml:space="preserve"> eFt</w:t>
      </w:r>
    </w:p>
    <w:p w14:paraId="492411B0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Vízforraló beszerzéséhez előirányzat átcsoportosítás</w:t>
      </w:r>
      <w:r w:rsidRPr="00266C45">
        <w:rPr>
          <w:szCs w:val="24"/>
        </w:rPr>
        <w:tab/>
        <w:t>-4</w:t>
      </w:r>
      <w:r w:rsidR="00860ECB" w:rsidRPr="00266C45">
        <w:rPr>
          <w:szCs w:val="24"/>
        </w:rPr>
        <w:t xml:space="preserve"> eFt</w:t>
      </w:r>
    </w:p>
    <w:p w14:paraId="07C76668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59</w:t>
      </w:r>
      <w:r w:rsidR="00860ECB" w:rsidRPr="00266C45">
        <w:rPr>
          <w:szCs w:val="24"/>
        </w:rPr>
        <w:t xml:space="preserve"> eFt</w:t>
      </w:r>
    </w:p>
    <w:p w14:paraId="07B0529D" w14:textId="77777777" w:rsidR="006B3CB1" w:rsidRPr="00266C45" w:rsidRDefault="006B3CB1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vókút beszerzéséhez előirányzat átcsoportosítás</w:t>
      </w:r>
      <w:r w:rsidRPr="00266C45">
        <w:rPr>
          <w:szCs w:val="24"/>
        </w:rPr>
        <w:tab/>
        <w:t>-236 eFt</w:t>
      </w:r>
    </w:p>
    <w:p w14:paraId="125E18AB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Pöttöm Park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EE5247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77B51351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52</w:t>
      </w:r>
      <w:r w:rsidR="00860ECB" w:rsidRPr="00266C45">
        <w:rPr>
          <w:szCs w:val="24"/>
        </w:rPr>
        <w:t xml:space="preserve"> eFt</w:t>
      </w:r>
    </w:p>
    <w:p w14:paraId="78B2F0B3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78</w:t>
      </w:r>
      <w:r w:rsidR="00860ECB" w:rsidRPr="00266C45">
        <w:rPr>
          <w:szCs w:val="24"/>
        </w:rPr>
        <w:t xml:space="preserve"> eFt</w:t>
      </w:r>
    </w:p>
    <w:p w14:paraId="03C900FC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Rózsav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137840F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59D21C59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27</w:t>
      </w:r>
      <w:r w:rsidR="00860ECB" w:rsidRPr="00266C45">
        <w:rPr>
          <w:szCs w:val="24"/>
        </w:rPr>
        <w:t xml:space="preserve"> eFt</w:t>
      </w:r>
    </w:p>
    <w:p w14:paraId="6C96678F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90</w:t>
      </w:r>
      <w:r w:rsidR="00860ECB" w:rsidRPr="00266C45">
        <w:rPr>
          <w:szCs w:val="24"/>
        </w:rPr>
        <w:t xml:space="preserve"> eFt</w:t>
      </w:r>
    </w:p>
    <w:p w14:paraId="610FC1FF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Tihany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49246F4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Zuglói Tihany Óvoda kommunikációs tréning megtartásának kiadásaira fedezet biztosítása</w:t>
      </w:r>
      <w:r w:rsidRPr="00266C45">
        <w:rPr>
          <w:szCs w:val="24"/>
        </w:rPr>
        <w:tab/>
        <w:t>50</w:t>
      </w:r>
      <w:r w:rsidR="00860ECB" w:rsidRPr="00266C45">
        <w:rPr>
          <w:szCs w:val="24"/>
        </w:rPr>
        <w:t xml:space="preserve"> eFt</w:t>
      </w:r>
    </w:p>
    <w:p w14:paraId="6AB8C705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4DB7F67D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52</w:t>
      </w:r>
      <w:r w:rsidR="00860ECB" w:rsidRPr="00266C45">
        <w:rPr>
          <w:szCs w:val="24"/>
        </w:rPr>
        <w:t xml:space="preserve"> eFt</w:t>
      </w:r>
    </w:p>
    <w:p w14:paraId="2577F3ED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Tihany Óvoda szakmai kirándulásának kiadásaira fedezet biztosítása</w:t>
      </w:r>
      <w:r w:rsidR="005B337E" w:rsidRPr="00266C45">
        <w:rPr>
          <w:szCs w:val="24"/>
        </w:rPr>
        <w:tab/>
      </w:r>
      <w:r w:rsidRPr="00266C45">
        <w:rPr>
          <w:szCs w:val="24"/>
        </w:rPr>
        <w:tab/>
        <w:t>2 500</w:t>
      </w:r>
      <w:r w:rsidR="00860ECB" w:rsidRPr="00266C45">
        <w:rPr>
          <w:szCs w:val="24"/>
        </w:rPr>
        <w:t xml:space="preserve"> eFt</w:t>
      </w:r>
    </w:p>
    <w:p w14:paraId="05D58EC3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78</w:t>
      </w:r>
      <w:r w:rsidR="00860ECB" w:rsidRPr="00266C45">
        <w:rPr>
          <w:szCs w:val="24"/>
        </w:rPr>
        <w:t xml:space="preserve"> eFt</w:t>
      </w:r>
    </w:p>
    <w:p w14:paraId="6CD28323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ezítlábas élményjárda beszerzéséhez előirányzat átcsoportosítás</w:t>
      </w:r>
      <w:r w:rsidRPr="00266C45">
        <w:rPr>
          <w:szCs w:val="24"/>
        </w:rPr>
        <w:tab/>
        <w:t>-340 eFt</w:t>
      </w:r>
    </w:p>
    <w:p w14:paraId="62FDCDAC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Ventilátor beszerzéséhez előirányzat átcsoportosítás</w:t>
      </w:r>
      <w:r w:rsidRPr="00266C45">
        <w:rPr>
          <w:szCs w:val="24"/>
        </w:rPr>
        <w:tab/>
        <w:t>-26 eFt</w:t>
      </w:r>
    </w:p>
    <w:p w14:paraId="3DC83858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 xml:space="preserve">Pedagógus továbbképzés </w:t>
      </w:r>
      <w:r w:rsidRPr="00266C45">
        <w:rPr>
          <w:szCs w:val="24"/>
        </w:rPr>
        <w:tab/>
        <w:t>156 eFt</w:t>
      </w:r>
    </w:p>
    <w:p w14:paraId="45266149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Tücsöktany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C6EF4C6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77B1462A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127</w:t>
      </w:r>
      <w:r w:rsidR="00860ECB" w:rsidRPr="00266C45">
        <w:rPr>
          <w:szCs w:val="24"/>
        </w:rPr>
        <w:t xml:space="preserve"> eFt</w:t>
      </w:r>
    </w:p>
    <w:p w14:paraId="66DDAB5F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ratmegsemmisítő beszerzéséhez előirányzat átcsoportosítás</w:t>
      </w:r>
      <w:r w:rsidRPr="00266C45">
        <w:rPr>
          <w:szCs w:val="24"/>
        </w:rPr>
        <w:tab/>
        <w:t>-56</w:t>
      </w:r>
      <w:r w:rsidR="00860ECB" w:rsidRPr="00266C45">
        <w:rPr>
          <w:szCs w:val="24"/>
        </w:rPr>
        <w:t xml:space="preserve"> eFt</w:t>
      </w:r>
    </w:p>
    <w:p w14:paraId="61044DED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72</w:t>
      </w:r>
      <w:r w:rsidR="00860ECB" w:rsidRPr="00266C45">
        <w:rPr>
          <w:szCs w:val="24"/>
        </w:rPr>
        <w:t xml:space="preserve"> eFt</w:t>
      </w:r>
    </w:p>
    <w:p w14:paraId="7D2E64F2" w14:textId="77777777" w:rsidR="006B3CB1" w:rsidRPr="00266C45" w:rsidRDefault="006B3CB1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Udvari ütéscsillapító burkolat beszerzéséhez fedezet biztosítása</w:t>
      </w:r>
      <w:r w:rsidRPr="00266C45">
        <w:rPr>
          <w:szCs w:val="24"/>
        </w:rPr>
        <w:tab/>
        <w:t>-341 eFt</w:t>
      </w:r>
    </w:p>
    <w:p w14:paraId="77E38EAC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Tündérkert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FE558F0" w14:textId="77777777" w:rsidR="00AA33CA" w:rsidRPr="00266C45" w:rsidRDefault="00AA33CA" w:rsidP="00860ECB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4C91E426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229</w:t>
      </w:r>
      <w:r w:rsidR="00860ECB" w:rsidRPr="00266C45">
        <w:rPr>
          <w:szCs w:val="24"/>
        </w:rPr>
        <w:t xml:space="preserve"> eFt</w:t>
      </w:r>
    </w:p>
    <w:p w14:paraId="13EA747A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ratmegsemmisítő beszerzéséhez előirányzat átcsoportosítás</w:t>
      </w:r>
      <w:r w:rsidRPr="00266C45">
        <w:rPr>
          <w:szCs w:val="24"/>
        </w:rPr>
        <w:tab/>
        <w:t>-40</w:t>
      </w:r>
      <w:r w:rsidR="00860ECB" w:rsidRPr="00266C45">
        <w:rPr>
          <w:szCs w:val="24"/>
        </w:rPr>
        <w:t xml:space="preserve"> eFt</w:t>
      </w:r>
    </w:p>
    <w:p w14:paraId="24832AAA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18</w:t>
      </w:r>
      <w:r w:rsidR="00860ECB" w:rsidRPr="00266C45">
        <w:rPr>
          <w:szCs w:val="24"/>
        </w:rPr>
        <w:t xml:space="preserve"> eFt</w:t>
      </w:r>
    </w:p>
    <w:p w14:paraId="57087407" w14:textId="77777777" w:rsidR="006B3CB1" w:rsidRPr="00266C45" w:rsidRDefault="006B3CB1" w:rsidP="006B3CB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Porszívó beszerzéséhez előirányzat átcsoportosítás</w:t>
      </w:r>
      <w:r w:rsidRPr="00266C45">
        <w:rPr>
          <w:szCs w:val="24"/>
        </w:rPr>
        <w:tab/>
        <w:t>-38 eFt</w:t>
      </w:r>
    </w:p>
    <w:p w14:paraId="7A581A30" w14:textId="77777777" w:rsidR="006B3CB1" w:rsidRPr="00266C45" w:rsidRDefault="006B3CB1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Ventilátorok beszerzéséhez fedezet biztosítása</w:t>
      </w:r>
      <w:r w:rsidRPr="00266C45">
        <w:rPr>
          <w:szCs w:val="24"/>
        </w:rPr>
        <w:tab/>
        <w:t>-68 eFt</w:t>
      </w:r>
    </w:p>
    <w:p w14:paraId="20F1A7FD" w14:textId="77777777" w:rsidR="00AA33CA" w:rsidRPr="00266C45" w:rsidRDefault="00AA33CA" w:rsidP="00AA33CA">
      <w:pPr>
        <w:jc w:val="both"/>
        <w:rPr>
          <w:b/>
          <w:szCs w:val="24"/>
        </w:rPr>
      </w:pPr>
      <w:r w:rsidRPr="00266C45">
        <w:rPr>
          <w:b/>
          <w:szCs w:val="24"/>
        </w:rPr>
        <w:t>Zuglói Zöld Lurkók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1C654D2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340</w:t>
      </w:r>
      <w:r w:rsidR="00860ECB" w:rsidRPr="00266C45">
        <w:rPr>
          <w:szCs w:val="24"/>
        </w:rPr>
        <w:t xml:space="preserve"> eFt</w:t>
      </w:r>
    </w:p>
    <w:p w14:paraId="60B0FA2B" w14:textId="77777777" w:rsidR="00AA33CA" w:rsidRPr="00266C45" w:rsidRDefault="00AA33CA" w:rsidP="005B337E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229</w:t>
      </w:r>
      <w:r w:rsidR="00860ECB" w:rsidRPr="00266C45">
        <w:rPr>
          <w:szCs w:val="24"/>
        </w:rPr>
        <w:t xml:space="preserve"> eFt</w:t>
      </w:r>
    </w:p>
    <w:p w14:paraId="007A2375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Laminálógép beszerzéséhez előirányzat átcsoportosítás</w:t>
      </w:r>
      <w:r w:rsidRPr="00266C45">
        <w:rPr>
          <w:szCs w:val="24"/>
        </w:rPr>
        <w:tab/>
        <w:t>-22</w:t>
      </w:r>
      <w:r w:rsidR="00860ECB" w:rsidRPr="00266C45">
        <w:rPr>
          <w:szCs w:val="24"/>
        </w:rPr>
        <w:t xml:space="preserve"> eFt</w:t>
      </w:r>
    </w:p>
    <w:p w14:paraId="68AEFF31" w14:textId="77777777" w:rsidR="00AA33CA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Gyermek asztalok beszerzéséhez előirányzat átcsoportosítás</w:t>
      </w:r>
      <w:r w:rsidRPr="00266C45">
        <w:rPr>
          <w:szCs w:val="24"/>
        </w:rPr>
        <w:tab/>
        <w:t>-16</w:t>
      </w:r>
      <w:r w:rsidR="00860ECB" w:rsidRPr="00266C45">
        <w:rPr>
          <w:szCs w:val="24"/>
        </w:rPr>
        <w:t xml:space="preserve"> eFt</w:t>
      </w:r>
    </w:p>
    <w:p w14:paraId="1C80E3C7" w14:textId="77777777" w:rsidR="00B754A6" w:rsidRPr="00266C45" w:rsidRDefault="00AA33CA" w:rsidP="00AA33C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kötelezettségvállalás</w:t>
      </w:r>
      <w:r w:rsidRPr="00266C45">
        <w:rPr>
          <w:szCs w:val="24"/>
        </w:rPr>
        <w:tab/>
        <w:t>177</w:t>
      </w:r>
      <w:r w:rsidR="00860ECB" w:rsidRPr="00266C45">
        <w:rPr>
          <w:szCs w:val="24"/>
        </w:rPr>
        <w:t xml:space="preserve"> eFt</w:t>
      </w:r>
    </w:p>
    <w:p w14:paraId="17AF1A98" w14:textId="77777777" w:rsidR="00AA33CA" w:rsidRPr="00266C45" w:rsidRDefault="003225BA" w:rsidP="006B3CB1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Kenyérpirító és mikrohullámú sütő beszerzéséhez előirányzat átcsoportosítás</w:t>
      </w:r>
      <w:r w:rsidRPr="00266C45">
        <w:rPr>
          <w:szCs w:val="24"/>
        </w:rPr>
        <w:tab/>
        <w:t>-26</w:t>
      </w:r>
      <w:r w:rsidR="00713329" w:rsidRPr="00266C45">
        <w:rPr>
          <w:szCs w:val="24"/>
        </w:rPr>
        <w:t xml:space="preserve"> eFt</w:t>
      </w:r>
    </w:p>
    <w:p w14:paraId="339BEFC5" w14:textId="77777777" w:rsidR="008C13AB" w:rsidRPr="00266C45" w:rsidRDefault="008C13AB" w:rsidP="006B3CB1">
      <w:pPr>
        <w:ind w:left="708" w:firstLine="708"/>
        <w:jc w:val="both"/>
        <w:rPr>
          <w:szCs w:val="24"/>
        </w:rPr>
      </w:pPr>
    </w:p>
    <w:p w14:paraId="004A150A" w14:textId="77777777" w:rsidR="008C13AB" w:rsidRPr="00266C45" w:rsidRDefault="008C13AB" w:rsidP="006B3CB1">
      <w:pPr>
        <w:ind w:left="708" w:firstLine="708"/>
        <w:jc w:val="both"/>
        <w:rPr>
          <w:szCs w:val="24"/>
        </w:rPr>
      </w:pPr>
    </w:p>
    <w:p w14:paraId="3515C426" w14:textId="77777777" w:rsidR="00B754A6" w:rsidRPr="00266C45" w:rsidRDefault="00B754A6" w:rsidP="00B754A6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Ellátottak pénzbeli juttatásai</w:t>
      </w:r>
    </w:p>
    <w:p w14:paraId="1F12C365" w14:textId="77777777" w:rsidR="00B754A6" w:rsidRPr="00266C45" w:rsidRDefault="00B754A6" w:rsidP="00B754A6">
      <w:pPr>
        <w:ind w:left="7080"/>
        <w:jc w:val="both"/>
        <w:rPr>
          <w:szCs w:val="24"/>
        </w:rPr>
      </w:pPr>
      <w:r w:rsidRPr="00266C45">
        <w:rPr>
          <w:szCs w:val="24"/>
        </w:rPr>
        <w:t xml:space="preserve">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p w14:paraId="2DDEB689" w14:textId="77777777" w:rsidR="00B754A6" w:rsidRPr="00266C45" w:rsidRDefault="00B754A6" w:rsidP="00B754A6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B754A6" w:rsidRPr="00266C45" w14:paraId="73CC1651" w14:textId="77777777" w:rsidTr="007859BC">
        <w:trPr>
          <w:trHeight w:val="584"/>
        </w:trPr>
        <w:tc>
          <w:tcPr>
            <w:tcW w:w="1702" w:type="dxa"/>
          </w:tcPr>
          <w:p w14:paraId="540D6C20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21F9F6F8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0D845ECA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2A3524EE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53D6851E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67BDB4C0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B754A6" w:rsidRPr="00266C45" w14:paraId="24AD08D0" w14:textId="77777777" w:rsidTr="007859BC">
        <w:trPr>
          <w:trHeight w:val="548"/>
        </w:trPr>
        <w:tc>
          <w:tcPr>
            <w:tcW w:w="1702" w:type="dxa"/>
          </w:tcPr>
          <w:p w14:paraId="77812931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474 840</w:t>
            </w:r>
          </w:p>
        </w:tc>
        <w:tc>
          <w:tcPr>
            <w:tcW w:w="1688" w:type="dxa"/>
          </w:tcPr>
          <w:p w14:paraId="31164219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3DF29851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474 840</w:t>
            </w:r>
          </w:p>
        </w:tc>
        <w:tc>
          <w:tcPr>
            <w:tcW w:w="1388" w:type="dxa"/>
          </w:tcPr>
          <w:p w14:paraId="1ECA3019" w14:textId="77777777" w:rsidR="00B754A6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 452</w:t>
            </w:r>
          </w:p>
        </w:tc>
        <w:tc>
          <w:tcPr>
            <w:tcW w:w="1388" w:type="dxa"/>
          </w:tcPr>
          <w:p w14:paraId="4DA3EC4C" w14:textId="77777777" w:rsidR="00B754A6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495 292</w:t>
            </w:r>
          </w:p>
        </w:tc>
      </w:tr>
    </w:tbl>
    <w:p w14:paraId="1D37C7F1" w14:textId="77777777" w:rsidR="00B754A6" w:rsidRPr="00266C45" w:rsidRDefault="00B754A6" w:rsidP="00B754A6">
      <w:pPr>
        <w:jc w:val="both"/>
        <w:rPr>
          <w:szCs w:val="24"/>
        </w:rPr>
      </w:pPr>
    </w:p>
    <w:p w14:paraId="7FFE1AC0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52552C6A" w14:textId="77777777" w:rsidR="00860ECB" w:rsidRPr="00266C45" w:rsidRDefault="00860ECB" w:rsidP="00B754A6">
      <w:pPr>
        <w:jc w:val="both"/>
        <w:rPr>
          <w:szCs w:val="24"/>
        </w:rPr>
      </w:pPr>
    </w:p>
    <w:p w14:paraId="2895B14E" w14:textId="77777777" w:rsidR="004C6971" w:rsidRPr="00266C45" w:rsidRDefault="004C6971" w:rsidP="004C6971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1BFCC2A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családok táboroztatására fedezet biztosítása</w:t>
      </w:r>
      <w:r w:rsidRPr="00266C45">
        <w:rPr>
          <w:szCs w:val="24"/>
        </w:rPr>
        <w:tab/>
        <w:t>-701 eFt</w:t>
      </w:r>
    </w:p>
    <w:p w14:paraId="06081E09" w14:textId="77777777" w:rsidR="00860ECB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Áthúzódó </w:t>
      </w:r>
      <w:r w:rsidR="002737E9" w:rsidRPr="00266C45">
        <w:rPr>
          <w:szCs w:val="24"/>
        </w:rPr>
        <w:t xml:space="preserve">kötelezettség </w:t>
      </w:r>
      <w:r w:rsidRPr="00266C45">
        <w:rPr>
          <w:szCs w:val="24"/>
        </w:rPr>
        <w:t>2018. évről</w:t>
      </w:r>
      <w:r w:rsidRPr="00266C45">
        <w:rPr>
          <w:szCs w:val="24"/>
        </w:rPr>
        <w:tab/>
        <w:t xml:space="preserve"> 12 030 eFt</w:t>
      </w:r>
    </w:p>
    <w:p w14:paraId="0074EA48" w14:textId="77777777" w:rsidR="00A94F40" w:rsidRPr="00266C45" w:rsidRDefault="006B3CB1" w:rsidP="00A94F40">
      <w:pPr>
        <w:jc w:val="both"/>
        <w:rPr>
          <w:szCs w:val="24"/>
        </w:rPr>
      </w:pPr>
      <w:r w:rsidRPr="00266C45">
        <w:rPr>
          <w:szCs w:val="24"/>
        </w:rPr>
        <w:tab/>
      </w:r>
      <w:r w:rsidR="00A94F40" w:rsidRPr="00266C45">
        <w:rPr>
          <w:szCs w:val="24"/>
        </w:rPr>
        <w:tab/>
        <w:t>A Zuglói alacsony jövedelmű nyugdíjasok támogatásához fedezet biztosítása</w:t>
      </w:r>
      <w:r w:rsidR="00A94F40" w:rsidRPr="00266C45">
        <w:rPr>
          <w:szCs w:val="24"/>
        </w:rPr>
        <w:tab/>
      </w:r>
      <w:r w:rsidRPr="00266C45">
        <w:rPr>
          <w:szCs w:val="24"/>
        </w:rPr>
        <w:tab/>
      </w:r>
      <w:r w:rsidR="00A94F40" w:rsidRPr="00266C45">
        <w:rPr>
          <w:szCs w:val="24"/>
        </w:rPr>
        <w:t>5 000</w:t>
      </w:r>
      <w:r w:rsidR="00713329" w:rsidRPr="00266C45">
        <w:rPr>
          <w:szCs w:val="24"/>
        </w:rPr>
        <w:t xml:space="preserve"> eFt</w:t>
      </w:r>
    </w:p>
    <w:p w14:paraId="204C89AD" w14:textId="77777777" w:rsidR="00A94F40" w:rsidRPr="00266C45" w:rsidRDefault="00A94F40" w:rsidP="00A94F40">
      <w:pPr>
        <w:jc w:val="both"/>
        <w:rPr>
          <w:szCs w:val="24"/>
        </w:rPr>
      </w:pPr>
      <w:r w:rsidRPr="00266C45">
        <w:rPr>
          <w:szCs w:val="24"/>
        </w:rPr>
        <w:tab/>
      </w:r>
      <w:r w:rsidR="006B3CB1" w:rsidRPr="00266C45">
        <w:rPr>
          <w:szCs w:val="24"/>
        </w:rPr>
        <w:tab/>
      </w:r>
      <w:r w:rsidRPr="00266C45">
        <w:rPr>
          <w:szCs w:val="24"/>
        </w:rPr>
        <w:t xml:space="preserve">Kiegészítő gyermekvédelmi támogatás </w:t>
      </w:r>
      <w:r w:rsidRPr="00266C45">
        <w:rPr>
          <w:szCs w:val="24"/>
        </w:rPr>
        <w:tab/>
        <w:t>3 123</w:t>
      </w:r>
      <w:r w:rsidR="00713329" w:rsidRPr="00266C45">
        <w:rPr>
          <w:szCs w:val="24"/>
        </w:rPr>
        <w:t xml:space="preserve"> eFt</w:t>
      </w:r>
    </w:p>
    <w:p w14:paraId="334A6A32" w14:textId="77777777" w:rsidR="00860ECB" w:rsidRPr="00266C45" w:rsidRDefault="00A94F40" w:rsidP="00A94F40">
      <w:pPr>
        <w:jc w:val="both"/>
        <w:rPr>
          <w:szCs w:val="24"/>
        </w:rPr>
      </w:pPr>
      <w:r w:rsidRPr="00266C45">
        <w:rPr>
          <w:szCs w:val="24"/>
        </w:rPr>
        <w:tab/>
      </w:r>
      <w:r w:rsidR="006B3CB1" w:rsidRPr="00266C45">
        <w:rPr>
          <w:szCs w:val="24"/>
        </w:rPr>
        <w:tab/>
      </w:r>
      <w:r w:rsidRPr="00266C45">
        <w:rPr>
          <w:szCs w:val="24"/>
        </w:rPr>
        <w:t>A Szociális Osztály kiadásainak előirányzat rendezése</w:t>
      </w:r>
      <w:r w:rsidRPr="00266C45">
        <w:rPr>
          <w:szCs w:val="24"/>
        </w:rPr>
        <w:tab/>
        <w:t>1 000</w:t>
      </w:r>
      <w:r w:rsidR="00713329" w:rsidRPr="00266C45">
        <w:rPr>
          <w:szCs w:val="24"/>
        </w:rPr>
        <w:t xml:space="preserve"> eFt</w:t>
      </w:r>
    </w:p>
    <w:p w14:paraId="48D8D5EB" w14:textId="77777777" w:rsidR="00B754A6" w:rsidRPr="00266C45" w:rsidRDefault="00B754A6" w:rsidP="002177AB">
      <w:pPr>
        <w:jc w:val="both"/>
        <w:rPr>
          <w:szCs w:val="24"/>
          <w:u w:val="single"/>
        </w:rPr>
      </w:pPr>
    </w:p>
    <w:p w14:paraId="41938115" w14:textId="77777777" w:rsidR="008C13AB" w:rsidRPr="00266C45" w:rsidRDefault="008C13AB" w:rsidP="002177AB">
      <w:pPr>
        <w:jc w:val="both"/>
        <w:rPr>
          <w:szCs w:val="24"/>
          <w:u w:val="single"/>
        </w:rPr>
      </w:pPr>
    </w:p>
    <w:p w14:paraId="52CBE994" w14:textId="77777777" w:rsidR="008C13AB" w:rsidRPr="00266C45" w:rsidRDefault="008C13AB" w:rsidP="002177AB">
      <w:pPr>
        <w:jc w:val="both"/>
        <w:rPr>
          <w:szCs w:val="24"/>
          <w:u w:val="single"/>
        </w:rPr>
      </w:pPr>
    </w:p>
    <w:p w14:paraId="73CCC2A1" w14:textId="77777777" w:rsidR="008C13AB" w:rsidRPr="00266C45" w:rsidRDefault="008C13AB" w:rsidP="002177AB">
      <w:pPr>
        <w:jc w:val="both"/>
        <w:rPr>
          <w:szCs w:val="24"/>
          <w:u w:val="single"/>
        </w:rPr>
      </w:pPr>
    </w:p>
    <w:p w14:paraId="1153A1F6" w14:textId="77777777" w:rsidR="008C13AB" w:rsidRPr="00266C45" w:rsidRDefault="008C13AB" w:rsidP="002177AB">
      <w:pPr>
        <w:jc w:val="both"/>
        <w:rPr>
          <w:szCs w:val="24"/>
          <w:u w:val="single"/>
        </w:rPr>
      </w:pPr>
    </w:p>
    <w:p w14:paraId="50791D6D" w14:textId="77777777" w:rsidR="008C13AB" w:rsidRPr="00266C45" w:rsidRDefault="008C13AB" w:rsidP="002177AB">
      <w:pPr>
        <w:jc w:val="both"/>
        <w:rPr>
          <w:szCs w:val="24"/>
          <w:u w:val="single"/>
        </w:rPr>
      </w:pPr>
    </w:p>
    <w:p w14:paraId="516ACE3D" w14:textId="77777777" w:rsidR="008C13AB" w:rsidRPr="00266C45" w:rsidRDefault="008C13AB" w:rsidP="002177AB">
      <w:pPr>
        <w:jc w:val="both"/>
        <w:rPr>
          <w:szCs w:val="24"/>
          <w:u w:val="single"/>
        </w:rPr>
      </w:pPr>
    </w:p>
    <w:p w14:paraId="0976ECBB" w14:textId="77777777" w:rsidR="00B754A6" w:rsidRPr="00266C45" w:rsidRDefault="00B754A6" w:rsidP="00B754A6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Egyéb működési célú kiadások</w:t>
      </w:r>
    </w:p>
    <w:p w14:paraId="32646AFF" w14:textId="77777777" w:rsidR="00B754A6" w:rsidRPr="00266C45" w:rsidRDefault="00B754A6" w:rsidP="00B754A6">
      <w:pPr>
        <w:jc w:val="both"/>
        <w:rPr>
          <w:szCs w:val="24"/>
        </w:rPr>
      </w:pPr>
    </w:p>
    <w:p w14:paraId="516980CB" w14:textId="77777777" w:rsidR="00B754A6" w:rsidRPr="00266C45" w:rsidRDefault="00B754A6" w:rsidP="00B754A6">
      <w:pPr>
        <w:ind w:left="7080"/>
        <w:jc w:val="both"/>
        <w:rPr>
          <w:szCs w:val="24"/>
        </w:rPr>
      </w:pPr>
      <w:r w:rsidRPr="00266C45">
        <w:rPr>
          <w:szCs w:val="24"/>
        </w:rPr>
        <w:t xml:space="preserve">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p w14:paraId="577EC283" w14:textId="77777777" w:rsidR="00B754A6" w:rsidRPr="00266C45" w:rsidRDefault="00B754A6" w:rsidP="00B754A6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B754A6" w:rsidRPr="00266C45" w14:paraId="4E59CEA5" w14:textId="77777777" w:rsidTr="007859BC">
        <w:trPr>
          <w:trHeight w:val="584"/>
        </w:trPr>
        <w:tc>
          <w:tcPr>
            <w:tcW w:w="1702" w:type="dxa"/>
          </w:tcPr>
          <w:p w14:paraId="34F90278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4FE07821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716D6F37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0E507A09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406651DC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305F2D4E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B754A6" w:rsidRPr="00266C45" w14:paraId="015A1D53" w14:textId="77777777" w:rsidTr="007859BC">
        <w:trPr>
          <w:trHeight w:val="548"/>
        </w:trPr>
        <w:tc>
          <w:tcPr>
            <w:tcW w:w="1702" w:type="dxa"/>
          </w:tcPr>
          <w:p w14:paraId="66596A74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 992 724</w:t>
            </w:r>
          </w:p>
        </w:tc>
        <w:tc>
          <w:tcPr>
            <w:tcW w:w="1688" w:type="dxa"/>
          </w:tcPr>
          <w:p w14:paraId="0F55CE2B" w14:textId="77777777" w:rsidR="00B754A6" w:rsidRPr="00266C45" w:rsidRDefault="00B754A6" w:rsidP="006069BD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436 1</w:t>
            </w:r>
            <w:r w:rsidR="006069BD" w:rsidRPr="00266C45">
              <w:rPr>
                <w:b/>
                <w:szCs w:val="24"/>
              </w:rPr>
              <w:t>58</w:t>
            </w:r>
          </w:p>
        </w:tc>
        <w:tc>
          <w:tcPr>
            <w:tcW w:w="2020" w:type="dxa"/>
          </w:tcPr>
          <w:p w14:paraId="69D2FBEB" w14:textId="77777777" w:rsidR="00B754A6" w:rsidRPr="00266C45" w:rsidRDefault="00B754A6" w:rsidP="006069BD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5 428 </w:t>
            </w:r>
            <w:r w:rsidR="006069BD" w:rsidRPr="00266C45">
              <w:rPr>
                <w:b/>
                <w:szCs w:val="24"/>
              </w:rPr>
              <w:t>882</w:t>
            </w:r>
          </w:p>
        </w:tc>
        <w:tc>
          <w:tcPr>
            <w:tcW w:w="1388" w:type="dxa"/>
          </w:tcPr>
          <w:p w14:paraId="5E175E54" w14:textId="77777777" w:rsidR="00B754A6" w:rsidRPr="00266C45" w:rsidRDefault="00650240" w:rsidP="006069BD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-906 647</w:t>
            </w:r>
          </w:p>
        </w:tc>
        <w:tc>
          <w:tcPr>
            <w:tcW w:w="1388" w:type="dxa"/>
          </w:tcPr>
          <w:p w14:paraId="418AB54D" w14:textId="77777777" w:rsidR="00B754A6" w:rsidRPr="00266C45" w:rsidRDefault="00650240" w:rsidP="006069BD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4 522 235</w:t>
            </w:r>
          </w:p>
        </w:tc>
      </w:tr>
    </w:tbl>
    <w:p w14:paraId="79239E2A" w14:textId="77777777" w:rsidR="00B754A6" w:rsidRPr="00266C45" w:rsidRDefault="00B754A6" w:rsidP="00B754A6">
      <w:pPr>
        <w:jc w:val="both"/>
        <w:rPr>
          <w:szCs w:val="24"/>
        </w:rPr>
      </w:pPr>
    </w:p>
    <w:p w14:paraId="6677A71F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17532B01" w14:textId="77777777" w:rsidR="00B754A6" w:rsidRPr="00266C45" w:rsidRDefault="00B754A6" w:rsidP="002177AB">
      <w:pPr>
        <w:jc w:val="both"/>
        <w:rPr>
          <w:szCs w:val="24"/>
          <w:u w:val="single"/>
        </w:rPr>
      </w:pPr>
    </w:p>
    <w:p w14:paraId="6CA57790" w14:textId="77777777" w:rsidR="000E2443" w:rsidRPr="00266C45" w:rsidRDefault="000E2443" w:rsidP="000E2443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</w:p>
    <w:p w14:paraId="22E8C3FA" w14:textId="77777777" w:rsidR="00F40428" w:rsidRPr="00266C45" w:rsidRDefault="00F40428" w:rsidP="006069BD">
      <w:pPr>
        <w:ind w:left="708" w:firstLine="708"/>
        <w:jc w:val="both"/>
        <w:rPr>
          <w:color w:val="FF0000"/>
          <w:szCs w:val="24"/>
        </w:rPr>
      </w:pPr>
      <w:r w:rsidRPr="00266C45">
        <w:rPr>
          <w:szCs w:val="24"/>
        </w:rPr>
        <w:t xml:space="preserve">Bölcsődei üzemeltetési támogatás korrekció </w:t>
      </w:r>
      <w:r w:rsidRPr="00266C45">
        <w:rPr>
          <w:szCs w:val="24"/>
        </w:rPr>
        <w:tab/>
        <w:t>432 6</w:t>
      </w:r>
      <w:r w:rsidR="009216FB" w:rsidRPr="00266C45">
        <w:rPr>
          <w:szCs w:val="24"/>
        </w:rPr>
        <w:t>5</w:t>
      </w:r>
      <w:r w:rsidR="004C6971" w:rsidRPr="00266C45">
        <w:rPr>
          <w:szCs w:val="24"/>
        </w:rPr>
        <w:t>6</w:t>
      </w:r>
      <w:r w:rsidRPr="00266C45">
        <w:rPr>
          <w:szCs w:val="24"/>
        </w:rPr>
        <w:t xml:space="preserve"> eFt</w:t>
      </w:r>
      <w:r w:rsidRPr="00266C45">
        <w:rPr>
          <w:b/>
          <w:szCs w:val="24"/>
        </w:rPr>
        <w:tab/>
      </w:r>
    </w:p>
    <w:p w14:paraId="56B3209D" w14:textId="77777777" w:rsidR="006069BD" w:rsidRPr="00266C45" w:rsidRDefault="000E2443" w:rsidP="006069BD">
      <w:pPr>
        <w:ind w:left="1416"/>
        <w:jc w:val="both"/>
        <w:rPr>
          <w:szCs w:val="24"/>
        </w:rPr>
      </w:pPr>
      <w:r w:rsidRPr="00266C45">
        <w:rPr>
          <w:szCs w:val="24"/>
        </w:rPr>
        <w:t xml:space="preserve">Központi költségvetést megillető befizetési kötelezettség </w:t>
      </w:r>
      <w:r w:rsidR="00F40428" w:rsidRPr="00266C45">
        <w:rPr>
          <w:szCs w:val="24"/>
        </w:rPr>
        <w:t xml:space="preserve">korrekció </w:t>
      </w:r>
    </w:p>
    <w:p w14:paraId="30F71C39" w14:textId="77777777" w:rsidR="000E2443" w:rsidRPr="00266C45" w:rsidRDefault="000E2443" w:rsidP="006069BD">
      <w:pPr>
        <w:ind w:left="1416"/>
        <w:jc w:val="both"/>
        <w:rPr>
          <w:szCs w:val="24"/>
        </w:rPr>
      </w:pPr>
      <w:r w:rsidRPr="00266C45">
        <w:rPr>
          <w:szCs w:val="24"/>
        </w:rPr>
        <w:t>+ 1 098</w:t>
      </w:r>
      <w:r w:rsidR="006069BD" w:rsidRPr="00266C45">
        <w:rPr>
          <w:szCs w:val="24"/>
        </w:rPr>
        <w:t> </w:t>
      </w:r>
      <w:r w:rsidRPr="00266C45">
        <w:rPr>
          <w:szCs w:val="24"/>
        </w:rPr>
        <w:t>094 eFt</w:t>
      </w:r>
    </w:p>
    <w:p w14:paraId="130293D9" w14:textId="77777777" w:rsidR="000E2443" w:rsidRPr="00266C45" w:rsidRDefault="000E2443" w:rsidP="006069BD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 xml:space="preserve">Szolidaritási hozzájárulási befizetési kötelezettség </w:t>
      </w:r>
      <w:r w:rsidR="00F40428" w:rsidRPr="00266C45">
        <w:rPr>
          <w:szCs w:val="24"/>
        </w:rPr>
        <w:t xml:space="preserve">korrekció </w:t>
      </w:r>
      <w:r w:rsidRPr="00266C45">
        <w:rPr>
          <w:szCs w:val="24"/>
        </w:rPr>
        <w:t>– 105 762 eFt</w:t>
      </w:r>
    </w:p>
    <w:p w14:paraId="64EE96D7" w14:textId="77777777" w:rsidR="006069BD" w:rsidRPr="00266C45" w:rsidRDefault="000E2443" w:rsidP="006069BD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 xml:space="preserve">Zuglói Filharmónia Non-profit Kft. működésének támogatása </w:t>
      </w:r>
      <w:r w:rsidR="00F40428" w:rsidRPr="00266C45">
        <w:rPr>
          <w:szCs w:val="24"/>
        </w:rPr>
        <w:t>korrekció</w:t>
      </w:r>
    </w:p>
    <w:p w14:paraId="301D99FC" w14:textId="77777777" w:rsidR="000E2443" w:rsidRPr="00266C45" w:rsidRDefault="00F40428" w:rsidP="006069BD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 xml:space="preserve"> </w:t>
      </w:r>
      <w:r w:rsidR="000E2443" w:rsidRPr="00266C45">
        <w:rPr>
          <w:szCs w:val="24"/>
        </w:rPr>
        <w:t>+ 11 200 eFt</w:t>
      </w:r>
    </w:p>
    <w:p w14:paraId="7AA93741" w14:textId="77777777" w:rsidR="004C6971" w:rsidRPr="00266C45" w:rsidRDefault="004C6971" w:rsidP="004C6971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8B9A93B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Kutyafuttatók 2019. évi fejlesztéséhez fedezet biztosítása a 493/2018. (XII. 13.) Öh. határozat alapján</w:t>
      </w:r>
      <w:r w:rsidRPr="00266C45">
        <w:rPr>
          <w:szCs w:val="24"/>
        </w:rPr>
        <w:tab/>
        <w:t>-2 136</w:t>
      </w:r>
      <w:r w:rsidR="00C67D59" w:rsidRPr="00266C45">
        <w:rPr>
          <w:szCs w:val="24"/>
        </w:rPr>
        <w:t xml:space="preserve"> eFt</w:t>
      </w:r>
    </w:p>
    <w:p w14:paraId="159E1693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Esélyegyenlőségi Nap megrendezéséhez fedezet biztosítása a 495/2018. (XII. 13.) Öh. határozat alapján</w:t>
      </w:r>
      <w:r w:rsidRPr="00266C45">
        <w:rPr>
          <w:szCs w:val="24"/>
        </w:rPr>
        <w:tab/>
        <w:t>-3 000</w:t>
      </w:r>
      <w:r w:rsidR="00C67D59" w:rsidRPr="00266C45">
        <w:rPr>
          <w:szCs w:val="24"/>
        </w:rPr>
        <w:t xml:space="preserve"> eFt</w:t>
      </w:r>
    </w:p>
    <w:p w14:paraId="6CD4CC95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Civil Munkáért Díj adományozásához fedezet biztosítása a 29/2018. (XI. 23.) Öh. határozat alapján</w:t>
      </w:r>
      <w:r w:rsidRPr="00266C45">
        <w:rPr>
          <w:szCs w:val="24"/>
        </w:rPr>
        <w:tab/>
        <w:t>-100</w:t>
      </w:r>
      <w:r w:rsidR="00C67D59" w:rsidRPr="00266C45">
        <w:rPr>
          <w:szCs w:val="24"/>
        </w:rPr>
        <w:t xml:space="preserve"> eFt</w:t>
      </w:r>
    </w:p>
    <w:p w14:paraId="3AB95F66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Esélyegyenlőségi Díj adományozásához fedezet biztosítása a 29/2018. (XI. 23.) Öh. határozat alapján</w:t>
      </w:r>
      <w:r w:rsidRPr="00266C45">
        <w:rPr>
          <w:szCs w:val="24"/>
        </w:rPr>
        <w:tab/>
        <w:t>-360</w:t>
      </w:r>
      <w:r w:rsidR="00C67D59" w:rsidRPr="00266C45">
        <w:rPr>
          <w:szCs w:val="24"/>
        </w:rPr>
        <w:t xml:space="preserve"> eFt</w:t>
      </w:r>
    </w:p>
    <w:p w14:paraId="748D9BDA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Őrzés-védés kiadásaira fedezet biztosítása</w:t>
      </w:r>
      <w:r w:rsidRPr="00266C45">
        <w:rPr>
          <w:szCs w:val="24"/>
        </w:rPr>
        <w:tab/>
        <w:t>-104 401</w:t>
      </w:r>
      <w:r w:rsidR="00C67D59" w:rsidRPr="00266C45">
        <w:rPr>
          <w:szCs w:val="24"/>
        </w:rPr>
        <w:t xml:space="preserve"> eFt</w:t>
      </w:r>
    </w:p>
    <w:p w14:paraId="77A0E531" w14:textId="77777777" w:rsidR="004C6971" w:rsidRPr="00266C45" w:rsidRDefault="004C6971" w:rsidP="004C6971">
      <w:pPr>
        <w:ind w:left="1416"/>
        <w:jc w:val="both"/>
        <w:rPr>
          <w:szCs w:val="24"/>
        </w:rPr>
      </w:pPr>
      <w:r w:rsidRPr="00266C45">
        <w:rPr>
          <w:szCs w:val="24"/>
        </w:rPr>
        <w:t>A Zuglói Közbiztonsági Non-profit Kft. Támogatási keretére fedezet biztosítása</w:t>
      </w:r>
      <w:r w:rsidRPr="00266C45">
        <w:rPr>
          <w:szCs w:val="24"/>
        </w:rPr>
        <w:tab/>
        <w:t>18 835</w:t>
      </w:r>
      <w:r w:rsidR="00C67D59" w:rsidRPr="00266C45">
        <w:rPr>
          <w:szCs w:val="24"/>
        </w:rPr>
        <w:t xml:space="preserve"> eFt</w:t>
      </w:r>
    </w:p>
    <w:p w14:paraId="72857153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önkormányzati pótlék megemelése miatti kiadásaira fedezet biztosítása</w:t>
      </w:r>
      <w:r w:rsidR="00C67D59" w:rsidRPr="00266C45">
        <w:rPr>
          <w:szCs w:val="24"/>
        </w:rPr>
        <w:t xml:space="preserve"> </w:t>
      </w:r>
      <w:r w:rsidRPr="00266C45">
        <w:rPr>
          <w:szCs w:val="24"/>
        </w:rPr>
        <w:tab/>
        <w:t>-22 266</w:t>
      </w:r>
      <w:r w:rsidR="00C67D59" w:rsidRPr="00266C45">
        <w:rPr>
          <w:szCs w:val="24"/>
        </w:rPr>
        <w:t xml:space="preserve"> eFt</w:t>
      </w:r>
    </w:p>
    <w:p w14:paraId="045965FB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Játékszín Óvoda kisértékű tárgyi eszköz beszerzésének kiadásaira fedezet biztosítása</w:t>
      </w:r>
      <w:r w:rsidRPr="00266C45">
        <w:rPr>
          <w:szCs w:val="24"/>
        </w:rPr>
        <w:tab/>
        <w:t>-100</w:t>
      </w:r>
      <w:r w:rsidR="00C67D59" w:rsidRPr="00266C45">
        <w:rPr>
          <w:szCs w:val="24"/>
        </w:rPr>
        <w:t xml:space="preserve"> eFt</w:t>
      </w:r>
    </w:p>
    <w:p w14:paraId="74AA0627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z 51/2019. (III. 25.) KKISB határozat alapján a Herminamező Polgári Köre támogatása</w:t>
      </w:r>
      <w:r w:rsidRPr="00266C45">
        <w:rPr>
          <w:szCs w:val="24"/>
        </w:rPr>
        <w:tab/>
        <w:t>300</w:t>
      </w:r>
      <w:r w:rsidR="00C67D59" w:rsidRPr="00266C45">
        <w:rPr>
          <w:szCs w:val="24"/>
        </w:rPr>
        <w:t xml:space="preserve"> eFt</w:t>
      </w:r>
    </w:p>
    <w:p w14:paraId="39BAFA4F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Sport- és Rendezvényszervező Non-profit Kft. Villámvédelmének kiadásaihoz fedezet biztosítása</w:t>
      </w:r>
      <w:r w:rsidRPr="00266C45">
        <w:rPr>
          <w:szCs w:val="24"/>
        </w:rPr>
        <w:tab/>
        <w:t>1 843</w:t>
      </w:r>
      <w:r w:rsidR="00C67D59" w:rsidRPr="00266C45">
        <w:rPr>
          <w:szCs w:val="24"/>
        </w:rPr>
        <w:t xml:space="preserve"> eFt</w:t>
      </w:r>
    </w:p>
    <w:p w14:paraId="55217127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184/2019. (IV. 29.) önkormányzati határozat alapján a Zuglói Család- és Gyermekjóléti Központ a Hálózati Együttműködés a Zuglói Gyermekekért kezdeményezés által létrehozandó weboldal tartalmának kialakításával és gondozásával kapcsolatos feladatok fedezetének biztosítása</w:t>
      </w:r>
      <w:r w:rsidRPr="00266C45">
        <w:rPr>
          <w:szCs w:val="24"/>
        </w:rPr>
        <w:tab/>
        <w:t>-800</w:t>
      </w:r>
      <w:r w:rsidR="00C67D59" w:rsidRPr="00266C45">
        <w:rPr>
          <w:szCs w:val="24"/>
        </w:rPr>
        <w:t xml:space="preserve"> eFt</w:t>
      </w:r>
    </w:p>
    <w:p w14:paraId="7EFED7CE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94/2019. (IV. 24.) SZB határozat alapján támogatás biztosítása a Mozgássérültek Budapesti Egyesületének az "Integrációs és esélyegyenlőségi nap a Széchenyi Gyógyfürdőben" program megvalósításához</w:t>
      </w:r>
      <w:r w:rsidRPr="00266C45">
        <w:rPr>
          <w:szCs w:val="24"/>
        </w:rPr>
        <w:tab/>
        <w:t>500</w:t>
      </w:r>
      <w:r w:rsidR="00C67D59" w:rsidRPr="00266C45">
        <w:rPr>
          <w:szCs w:val="24"/>
        </w:rPr>
        <w:t xml:space="preserve"> eFt</w:t>
      </w:r>
    </w:p>
    <w:p w14:paraId="11A9F698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93/2019. (IV. 24.) SZB határozat alapján a Magyar Vöröskereszt Budapesti Szervezetének a "Szegénység elleni küzdelem világnapja" és a "Mikulás ünnepség" programok megvalósításához fedezet biztosítása</w:t>
      </w:r>
      <w:r w:rsidRPr="00266C45">
        <w:rPr>
          <w:szCs w:val="24"/>
        </w:rPr>
        <w:tab/>
        <w:t>500</w:t>
      </w:r>
      <w:r w:rsidR="00C67D59" w:rsidRPr="00266C45">
        <w:rPr>
          <w:szCs w:val="24"/>
        </w:rPr>
        <w:t xml:space="preserve"> eFt</w:t>
      </w:r>
    </w:p>
    <w:p w14:paraId="4065E954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Polgármesteri Hivatal költségvetésében a húsvéti ünnephez kapcsolódó kiadásokra fedezet biztosítása</w:t>
      </w:r>
      <w:r w:rsidRPr="00266C45">
        <w:rPr>
          <w:szCs w:val="24"/>
        </w:rPr>
        <w:tab/>
        <w:t>-716</w:t>
      </w:r>
      <w:r w:rsidR="00C67D59" w:rsidRPr="00266C45">
        <w:rPr>
          <w:szCs w:val="24"/>
        </w:rPr>
        <w:t xml:space="preserve"> eFt</w:t>
      </w:r>
    </w:p>
    <w:p w14:paraId="20B519A1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151/2019. (IV. 29.) Öh alapján a pályakezdő pedagógusok (gyakornokok) részére adott keresetkiegészítésről</w:t>
      </w:r>
      <w:r w:rsidRPr="00266C45">
        <w:rPr>
          <w:szCs w:val="24"/>
        </w:rPr>
        <w:tab/>
        <w:t>-5 437</w:t>
      </w:r>
      <w:r w:rsidR="00C67D59" w:rsidRPr="00266C45">
        <w:rPr>
          <w:szCs w:val="24"/>
        </w:rPr>
        <w:t xml:space="preserve"> eFt</w:t>
      </w:r>
    </w:p>
    <w:p w14:paraId="5EA4EE5B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152/2019. (IV. 29.) Öh alapján a NOKS-os alkalmazottak garantált illetményének 110 %-ra emeléséről</w:t>
      </w:r>
      <w:r w:rsidRPr="00266C45">
        <w:rPr>
          <w:szCs w:val="24"/>
        </w:rPr>
        <w:tab/>
        <w:t>-11 798</w:t>
      </w:r>
      <w:r w:rsidR="00C67D59" w:rsidRPr="00266C45">
        <w:rPr>
          <w:szCs w:val="24"/>
        </w:rPr>
        <w:t xml:space="preserve"> eFt</w:t>
      </w:r>
    </w:p>
    <w:p w14:paraId="78591416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153/2019. (IV. 29.) Öh alapján a pedagógusok egyéni bónuszára fedezet biztosítása</w:t>
      </w:r>
      <w:r w:rsidRPr="00266C45">
        <w:rPr>
          <w:szCs w:val="24"/>
        </w:rPr>
        <w:tab/>
        <w:t>-37 855</w:t>
      </w:r>
      <w:r w:rsidR="00C67D59" w:rsidRPr="00266C45">
        <w:rPr>
          <w:szCs w:val="24"/>
        </w:rPr>
        <w:t xml:space="preserve"> eFt</w:t>
      </w:r>
    </w:p>
    <w:p w14:paraId="0C6499F0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156/2019. (IV. 29.) Öh alapján az óvodás gyermekek buszos kirándulásához fedezet biztosítása</w:t>
      </w:r>
      <w:r w:rsidRPr="00266C45">
        <w:rPr>
          <w:szCs w:val="24"/>
        </w:rPr>
        <w:tab/>
        <w:t>-3 937</w:t>
      </w:r>
      <w:r w:rsidR="00C67D59" w:rsidRPr="00266C45">
        <w:rPr>
          <w:szCs w:val="24"/>
        </w:rPr>
        <w:t xml:space="preserve"> eFt</w:t>
      </w:r>
    </w:p>
    <w:p w14:paraId="0A724F1A" w14:textId="77777777" w:rsidR="00C67D59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77/2019. (V. 28.) KKISB határozata alapján Forgács Bianka a GENIUS Olympiad 2019. projektverseny döntőjén való részvétel támogatása</w:t>
      </w:r>
      <w:r w:rsidRPr="00266C45">
        <w:rPr>
          <w:szCs w:val="24"/>
        </w:rPr>
        <w:tab/>
      </w:r>
    </w:p>
    <w:p w14:paraId="5E5153C9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193</w:t>
      </w:r>
      <w:r w:rsidR="00C67D59" w:rsidRPr="00266C45">
        <w:rPr>
          <w:szCs w:val="24"/>
        </w:rPr>
        <w:t xml:space="preserve"> eFt</w:t>
      </w:r>
    </w:p>
    <w:p w14:paraId="710840D3" w14:textId="77777777" w:rsidR="00C67D59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71/2019. (VI. 13.) Öh alapján a Muscia Hermina Közérdekű Alapítvány támogatása</w:t>
      </w:r>
      <w:r w:rsidRPr="00266C45">
        <w:rPr>
          <w:szCs w:val="24"/>
        </w:rPr>
        <w:tab/>
      </w:r>
    </w:p>
    <w:p w14:paraId="64ABD3B0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2 000</w:t>
      </w:r>
      <w:r w:rsidR="00C67D59" w:rsidRPr="00266C45">
        <w:rPr>
          <w:szCs w:val="24"/>
        </w:rPr>
        <w:t xml:space="preserve"> eFt</w:t>
      </w:r>
    </w:p>
    <w:p w14:paraId="2EE4FCA7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93/2019. (VI. 12.) Öh alapján a Válaszkész Szülők Egyesülete támogatása</w:t>
      </w:r>
      <w:r w:rsidRPr="00266C45">
        <w:rPr>
          <w:szCs w:val="24"/>
        </w:rPr>
        <w:tab/>
        <w:t>250</w:t>
      </w:r>
      <w:r w:rsidR="00C67D59" w:rsidRPr="00266C45">
        <w:rPr>
          <w:szCs w:val="24"/>
        </w:rPr>
        <w:t xml:space="preserve"> eFt</w:t>
      </w:r>
    </w:p>
    <w:p w14:paraId="21BD53DC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Áthúzódó 2018. évről</w:t>
      </w:r>
      <w:r w:rsidRPr="00266C45">
        <w:rPr>
          <w:szCs w:val="24"/>
        </w:rPr>
        <w:tab/>
      </w:r>
      <w:r w:rsidR="00C67D59" w:rsidRPr="00266C45">
        <w:rPr>
          <w:szCs w:val="24"/>
        </w:rPr>
        <w:t xml:space="preserve"> </w:t>
      </w:r>
      <w:r w:rsidRPr="00266C45">
        <w:rPr>
          <w:szCs w:val="24"/>
        </w:rPr>
        <w:t>41 969</w:t>
      </w:r>
      <w:r w:rsidR="00C67D59" w:rsidRPr="00266C45">
        <w:rPr>
          <w:szCs w:val="24"/>
        </w:rPr>
        <w:t xml:space="preserve"> eFt</w:t>
      </w:r>
    </w:p>
    <w:p w14:paraId="7746D372" w14:textId="77777777" w:rsidR="00C67D59" w:rsidRPr="00266C45" w:rsidRDefault="004C6971" w:rsidP="004C6971">
      <w:pPr>
        <w:ind w:left="1416"/>
        <w:jc w:val="both"/>
        <w:rPr>
          <w:szCs w:val="24"/>
        </w:rPr>
      </w:pPr>
      <w:r w:rsidRPr="00266C45">
        <w:rPr>
          <w:szCs w:val="24"/>
        </w:rPr>
        <w:t>A 8/2019. (I. 24.) Öh határozat alapján a Zuglói Közbiztonsági Non-profit Kft. támogatásának fedezete a Zuglói Közbiztons</w:t>
      </w:r>
      <w:r w:rsidR="00C67D59" w:rsidRPr="00266C45">
        <w:rPr>
          <w:szCs w:val="24"/>
        </w:rPr>
        <w:t>ági Sportcentrum kialakításához</w:t>
      </w:r>
    </w:p>
    <w:p w14:paraId="732AA2EA" w14:textId="77777777" w:rsidR="004C6971" w:rsidRPr="00266C45" w:rsidRDefault="004C6971" w:rsidP="004C6971">
      <w:pPr>
        <w:ind w:left="1416"/>
        <w:jc w:val="both"/>
        <w:rPr>
          <w:szCs w:val="24"/>
        </w:rPr>
      </w:pPr>
      <w:r w:rsidRPr="00266C45">
        <w:rPr>
          <w:szCs w:val="24"/>
        </w:rPr>
        <w:t>4 800</w:t>
      </w:r>
      <w:r w:rsidR="00C67D59" w:rsidRPr="00266C45">
        <w:rPr>
          <w:szCs w:val="24"/>
        </w:rPr>
        <w:t xml:space="preserve"> eFt</w:t>
      </w:r>
    </w:p>
    <w:p w14:paraId="45B8D76E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75/2019. (V. 28.) határozat alapján a Tipp-Cult Kulturális és Kereskedelmi Kft. Támogatása az általa kiadott Parnasszus költészeti folyóirat kötetei megjelentetéséhez</w:t>
      </w:r>
      <w:r w:rsidRPr="00266C45">
        <w:rPr>
          <w:szCs w:val="24"/>
        </w:rPr>
        <w:tab/>
        <w:t>1 400</w:t>
      </w:r>
      <w:r w:rsidR="00C67D59" w:rsidRPr="00266C45">
        <w:rPr>
          <w:szCs w:val="24"/>
        </w:rPr>
        <w:t xml:space="preserve"> eFt</w:t>
      </w:r>
    </w:p>
    <w:p w14:paraId="5F2D6A81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Közbiztonsági Non-profit Kft. Támogatási keretére fedezet biztosítása a meg nem fizetett parkolási díjak behajtására</w:t>
      </w:r>
      <w:r w:rsidRPr="00266C45">
        <w:rPr>
          <w:szCs w:val="24"/>
        </w:rPr>
        <w:tab/>
        <w:t>20 000</w:t>
      </w:r>
      <w:r w:rsidR="00C67D59" w:rsidRPr="00266C45">
        <w:rPr>
          <w:szCs w:val="24"/>
        </w:rPr>
        <w:t xml:space="preserve"> eFt</w:t>
      </w:r>
    </w:p>
    <w:p w14:paraId="6C5BC501" w14:textId="77777777" w:rsidR="000E2443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gészséges Budapest Program II. ütemének kiadásaira fedezet biztosítása.</w:t>
      </w:r>
      <w:r w:rsidRPr="00266C45">
        <w:rPr>
          <w:szCs w:val="24"/>
        </w:rPr>
        <w:tab/>
      </w:r>
      <w:r w:rsidRPr="00266C45">
        <w:rPr>
          <w:szCs w:val="24"/>
        </w:rPr>
        <w:tab/>
        <w:t>-193 270</w:t>
      </w:r>
      <w:r w:rsidR="00C67D59" w:rsidRPr="00266C45">
        <w:rPr>
          <w:szCs w:val="24"/>
        </w:rPr>
        <w:t xml:space="preserve"> eFt</w:t>
      </w:r>
    </w:p>
    <w:p w14:paraId="17A1B805" w14:textId="77777777" w:rsidR="00C97A41" w:rsidRPr="00266C45" w:rsidRDefault="00C97A41" w:rsidP="00C97A4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minimálbér és garantált bérminimum emelésével kapcsolatos támogatás</w:t>
      </w: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105 867</w:t>
      </w:r>
      <w:r w:rsidR="00713329" w:rsidRPr="00266C45">
        <w:rPr>
          <w:szCs w:val="24"/>
        </w:rPr>
        <w:t xml:space="preserve"> eFt</w:t>
      </w:r>
    </w:p>
    <w:p w14:paraId="321D46A6" w14:textId="77777777" w:rsidR="00C97A41" w:rsidRPr="00266C45" w:rsidRDefault="00C97A41" w:rsidP="00C97A4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Zuglói óvodák bónusz kifizetéséhez előirányzat átcsoportosítás</w:t>
      </w:r>
      <w:r w:rsidRPr="00266C45">
        <w:rPr>
          <w:szCs w:val="24"/>
        </w:rPr>
        <w:tab/>
        <w:t>-564</w:t>
      </w:r>
      <w:r w:rsidR="00713329" w:rsidRPr="00266C45">
        <w:rPr>
          <w:szCs w:val="24"/>
        </w:rPr>
        <w:t xml:space="preserve"> eFt</w:t>
      </w:r>
    </w:p>
    <w:p w14:paraId="282C15F0" w14:textId="77777777" w:rsidR="00257A62" w:rsidRPr="00266C45" w:rsidRDefault="00C97A41" w:rsidP="00C97A4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parkolási üzemeltetési feladatokkal kapcsolatos előirányzat rendezés</w:t>
      </w:r>
      <w:r w:rsidR="00257A62" w:rsidRPr="00266C45">
        <w:rPr>
          <w:szCs w:val="24"/>
        </w:rPr>
        <w:t xml:space="preserve"> </w:t>
      </w:r>
    </w:p>
    <w:p w14:paraId="3E52648A" w14:textId="77777777" w:rsidR="00C97A41" w:rsidRPr="00266C45" w:rsidRDefault="00C97A41" w:rsidP="00257A62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10 678</w:t>
      </w:r>
      <w:r w:rsidR="00713329" w:rsidRPr="00266C45">
        <w:rPr>
          <w:szCs w:val="24"/>
        </w:rPr>
        <w:t xml:space="preserve"> eFt</w:t>
      </w:r>
    </w:p>
    <w:p w14:paraId="79E7DF7E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318/2019. (VIII. 15.) SZB határozata alapján fedezet biztosítása a Vakok és Gyengénlátók Közép-Magyarországi Regionális Egyesületének támogatása</w:t>
      </w:r>
      <w:r w:rsidRPr="00266C45">
        <w:rPr>
          <w:szCs w:val="24"/>
        </w:rPr>
        <w:tab/>
        <w:t>500</w:t>
      </w:r>
      <w:r w:rsidR="00713329" w:rsidRPr="00266C45">
        <w:rPr>
          <w:szCs w:val="24"/>
        </w:rPr>
        <w:t xml:space="preserve"> eFt</w:t>
      </w:r>
    </w:p>
    <w:p w14:paraId="4F75CB0D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234/2019. (V. 30.) Öh határozata alapján fedezet biztosítása a Családcentrum Alapítvány támogatása</w:t>
      </w:r>
      <w:r w:rsidRPr="00266C45">
        <w:rPr>
          <w:szCs w:val="24"/>
        </w:rPr>
        <w:tab/>
        <w:t>400</w:t>
      </w:r>
      <w:r w:rsidR="00713329" w:rsidRPr="00266C45">
        <w:rPr>
          <w:szCs w:val="24"/>
        </w:rPr>
        <w:t xml:space="preserve"> eFt</w:t>
      </w:r>
    </w:p>
    <w:p w14:paraId="74FB8950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319/2019. (VIII. 15.) SZB határozata alapján fedezet biztosítása a Myrai Vallási Közhasznú Egyesületének támogatása</w:t>
      </w:r>
      <w:r w:rsidRPr="00266C45">
        <w:rPr>
          <w:szCs w:val="24"/>
        </w:rPr>
        <w:tab/>
        <w:t>500</w:t>
      </w:r>
      <w:r w:rsidR="00713329" w:rsidRPr="00266C45">
        <w:rPr>
          <w:szCs w:val="24"/>
        </w:rPr>
        <w:t xml:space="preserve"> eFt</w:t>
      </w:r>
    </w:p>
    <w:p w14:paraId="70CFA8DD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Közbiztonsági Non-profit Kft. parkolási követeléskezelési kiadásaira fedezet biztosítás</w:t>
      </w:r>
      <w:r w:rsidRPr="00266C45">
        <w:rPr>
          <w:szCs w:val="24"/>
        </w:rPr>
        <w:tab/>
        <w:t>20 000</w:t>
      </w:r>
      <w:r w:rsidR="00713329" w:rsidRPr="00266C45">
        <w:rPr>
          <w:szCs w:val="24"/>
        </w:rPr>
        <w:t xml:space="preserve"> eFt</w:t>
      </w:r>
    </w:p>
    <w:p w14:paraId="698E0837" w14:textId="77777777" w:rsidR="00C97A41" w:rsidRPr="00266C45" w:rsidRDefault="00257A62" w:rsidP="00C97A41">
      <w:pPr>
        <w:jc w:val="both"/>
        <w:rPr>
          <w:szCs w:val="24"/>
        </w:rPr>
      </w:pPr>
      <w:r w:rsidRPr="00266C45">
        <w:rPr>
          <w:szCs w:val="24"/>
        </w:rPr>
        <w:tab/>
      </w:r>
      <w:r w:rsidR="00C97A41" w:rsidRPr="00266C45">
        <w:rPr>
          <w:szCs w:val="24"/>
        </w:rPr>
        <w:tab/>
        <w:t>Háziorvosi támogatási szerződés kiadásaira fedezet biztosítása</w:t>
      </w:r>
      <w:r w:rsidR="00C97A41" w:rsidRPr="00266C45">
        <w:rPr>
          <w:szCs w:val="24"/>
        </w:rPr>
        <w:tab/>
        <w:t>480</w:t>
      </w:r>
      <w:r w:rsidR="00713329" w:rsidRPr="00266C45">
        <w:rPr>
          <w:szCs w:val="24"/>
        </w:rPr>
        <w:t xml:space="preserve"> eFt</w:t>
      </w:r>
    </w:p>
    <w:p w14:paraId="08DE0F69" w14:textId="77777777" w:rsidR="00C97A41" w:rsidRPr="00266C45" w:rsidRDefault="00C97A41" w:rsidP="00C97A4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Zuglói Közbiztonsági Non-profit Kft. támogatásának előirányzat rendezése</w:t>
      </w: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-3 000</w:t>
      </w:r>
      <w:r w:rsidR="00713329" w:rsidRPr="00266C45">
        <w:rPr>
          <w:szCs w:val="24"/>
        </w:rPr>
        <w:t xml:space="preserve"> eFt</w:t>
      </w:r>
    </w:p>
    <w:p w14:paraId="4A01D210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Cseperedő Óvoda pályakezdő gyakornok óvodapedagógusának járó bér kifizetésére fedezet biztosítása</w:t>
      </w:r>
      <w:r w:rsidRPr="00266C45">
        <w:rPr>
          <w:szCs w:val="24"/>
        </w:rPr>
        <w:tab/>
        <w:t>-118</w:t>
      </w:r>
      <w:r w:rsidR="00713329" w:rsidRPr="00266C45">
        <w:rPr>
          <w:szCs w:val="24"/>
        </w:rPr>
        <w:t xml:space="preserve"> eFt</w:t>
      </w:r>
    </w:p>
    <w:p w14:paraId="42E47C04" w14:textId="77777777" w:rsidR="00C97A41" w:rsidRPr="00266C45" w:rsidRDefault="00257A62" w:rsidP="00C97A41">
      <w:pPr>
        <w:jc w:val="both"/>
        <w:rPr>
          <w:szCs w:val="24"/>
        </w:rPr>
      </w:pPr>
      <w:r w:rsidRPr="00266C45">
        <w:rPr>
          <w:szCs w:val="24"/>
        </w:rPr>
        <w:tab/>
      </w:r>
      <w:r w:rsidR="00C97A41" w:rsidRPr="00266C45">
        <w:rPr>
          <w:szCs w:val="24"/>
        </w:rPr>
        <w:tab/>
        <w:t>Iskolakezdési támogatás fedezetének biztosítása</w:t>
      </w:r>
      <w:r w:rsidR="00C97A41" w:rsidRPr="00266C45">
        <w:rPr>
          <w:szCs w:val="24"/>
        </w:rPr>
        <w:tab/>
        <w:t>-11 515</w:t>
      </w:r>
      <w:r w:rsidR="00713329" w:rsidRPr="00266C45">
        <w:rPr>
          <w:szCs w:val="24"/>
        </w:rPr>
        <w:t xml:space="preserve"> eFt</w:t>
      </w:r>
    </w:p>
    <w:p w14:paraId="527674E0" w14:textId="77777777" w:rsidR="00C97A41" w:rsidRPr="00266C45" w:rsidRDefault="00C97A41" w:rsidP="00257A62">
      <w:pPr>
        <w:ind w:left="1416"/>
        <w:jc w:val="both"/>
        <w:rPr>
          <w:szCs w:val="24"/>
        </w:rPr>
      </w:pPr>
      <w:r w:rsidRPr="00266C45">
        <w:rPr>
          <w:szCs w:val="24"/>
        </w:rPr>
        <w:t>A Zuglói Óperenciás Óvoda gyakornokának járó bér kifizetésére fedezet biztosítása</w:t>
      </w:r>
      <w:r w:rsidRPr="00266C45">
        <w:rPr>
          <w:szCs w:val="24"/>
        </w:rPr>
        <w:tab/>
        <w:t>-117</w:t>
      </w:r>
      <w:r w:rsidR="00713329" w:rsidRPr="00266C45">
        <w:rPr>
          <w:szCs w:val="24"/>
        </w:rPr>
        <w:t xml:space="preserve"> eFt</w:t>
      </w:r>
    </w:p>
    <w:p w14:paraId="256EA3E5" w14:textId="77777777" w:rsidR="00C97A41" w:rsidRPr="00266C45" w:rsidRDefault="00C97A41" w:rsidP="00C97A4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Támogatások előirányzat rendezése EBR alapján</w:t>
      </w:r>
      <w:r w:rsidRPr="00266C45">
        <w:rPr>
          <w:szCs w:val="24"/>
        </w:rPr>
        <w:tab/>
        <w:t>109 326</w:t>
      </w:r>
      <w:r w:rsidR="00713329" w:rsidRPr="00266C45">
        <w:rPr>
          <w:szCs w:val="24"/>
        </w:rPr>
        <w:t xml:space="preserve"> eFt</w:t>
      </w:r>
    </w:p>
    <w:p w14:paraId="20925EF6" w14:textId="77777777" w:rsidR="00B754A6" w:rsidRPr="00266C45" w:rsidRDefault="00B754A6" w:rsidP="002177AB">
      <w:pPr>
        <w:jc w:val="both"/>
        <w:rPr>
          <w:szCs w:val="24"/>
          <w:u w:val="single"/>
        </w:rPr>
      </w:pPr>
    </w:p>
    <w:p w14:paraId="2A51C3E2" w14:textId="77777777" w:rsidR="004C6971" w:rsidRPr="00266C45" w:rsidRDefault="004C6971" w:rsidP="002177AB">
      <w:pPr>
        <w:jc w:val="both"/>
        <w:rPr>
          <w:szCs w:val="24"/>
          <w:u w:val="single"/>
        </w:rPr>
      </w:pPr>
    </w:p>
    <w:p w14:paraId="1DD477A4" w14:textId="77777777" w:rsidR="004C6971" w:rsidRPr="00266C45" w:rsidRDefault="004C6971" w:rsidP="002177AB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Tartalékok</w:t>
      </w:r>
    </w:p>
    <w:p w14:paraId="7AFE8D71" w14:textId="77777777" w:rsidR="004C6971" w:rsidRPr="00266C45" w:rsidRDefault="004C6971" w:rsidP="002177AB">
      <w:pPr>
        <w:jc w:val="both"/>
        <w:rPr>
          <w:szCs w:val="24"/>
          <w:u w:val="single"/>
        </w:rPr>
      </w:pPr>
    </w:p>
    <w:p w14:paraId="1285111A" w14:textId="77777777" w:rsidR="004C6971" w:rsidRPr="00266C45" w:rsidRDefault="004C6971" w:rsidP="004C6971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5EDDF66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2019. évi faültetési program megvalósítására fedezet biztosítása a 16/2019. (I. 24.) Öh. határozata alapján</w:t>
      </w:r>
      <w:r w:rsidRPr="00266C45">
        <w:rPr>
          <w:szCs w:val="24"/>
        </w:rPr>
        <w:tab/>
        <w:t>-8 000</w:t>
      </w:r>
      <w:r w:rsidR="00C67D59" w:rsidRPr="00266C45">
        <w:rPr>
          <w:szCs w:val="24"/>
        </w:rPr>
        <w:t xml:space="preserve"> eFt</w:t>
      </w:r>
    </w:p>
    <w:p w14:paraId="61A0146F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Család- és Gyermekjóléti Központ dolgozóinak felmentési idejére járó bér kifizetésére fedezet biztosítása</w:t>
      </w:r>
      <w:r w:rsidRPr="00266C45">
        <w:rPr>
          <w:szCs w:val="24"/>
        </w:rPr>
        <w:tab/>
        <w:t>-285</w:t>
      </w:r>
      <w:r w:rsidR="00C67D59" w:rsidRPr="00266C45">
        <w:rPr>
          <w:szCs w:val="24"/>
        </w:rPr>
        <w:t xml:space="preserve"> eFt</w:t>
      </w:r>
    </w:p>
    <w:p w14:paraId="553CD1FF" w14:textId="77777777" w:rsidR="00C67D59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VEKOP Praxisközösségek projekt kiadásaira fedezet biztosítása</w:t>
      </w:r>
      <w:r w:rsidRPr="00266C45">
        <w:rPr>
          <w:szCs w:val="24"/>
        </w:rPr>
        <w:tab/>
      </w:r>
    </w:p>
    <w:p w14:paraId="1950FE27" w14:textId="77777777" w:rsidR="004C6971" w:rsidRPr="00266C45" w:rsidRDefault="004C6971" w:rsidP="00C67D59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1 966</w:t>
      </w:r>
      <w:r w:rsidR="00C67D59" w:rsidRPr="00266C45">
        <w:rPr>
          <w:szCs w:val="24"/>
        </w:rPr>
        <w:t xml:space="preserve"> eFt</w:t>
      </w:r>
    </w:p>
    <w:p w14:paraId="5332E1D4" w14:textId="77777777" w:rsidR="004C6971" w:rsidRPr="00266C45" w:rsidRDefault="004C6971" w:rsidP="004C6971">
      <w:pPr>
        <w:ind w:left="1416"/>
        <w:jc w:val="both"/>
        <w:rPr>
          <w:szCs w:val="24"/>
        </w:rPr>
      </w:pPr>
      <w:r w:rsidRPr="00266C45">
        <w:rPr>
          <w:szCs w:val="24"/>
        </w:rPr>
        <w:t>A 38/2019. (II. 18.) KKISB határozat alapján az Idősek világnapja alkalmából tartandó színházi előadás megvalósítására fedezet biztosítása</w:t>
      </w:r>
      <w:r w:rsidRPr="00266C45">
        <w:rPr>
          <w:szCs w:val="24"/>
        </w:rPr>
        <w:tab/>
        <w:t>-1 500</w:t>
      </w:r>
      <w:r w:rsidR="00C67D59" w:rsidRPr="00266C45">
        <w:rPr>
          <w:szCs w:val="24"/>
        </w:rPr>
        <w:t xml:space="preserve"> eFt</w:t>
      </w:r>
    </w:p>
    <w:p w14:paraId="620E5CAD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37/2019. (II. 18.) KKISB határozat alapján a Szomszédünnep című rendezvény megvalósítására fedezet biztosítása</w:t>
      </w:r>
      <w:r w:rsidRPr="00266C45">
        <w:rPr>
          <w:szCs w:val="24"/>
        </w:rPr>
        <w:tab/>
        <w:t>-2 000</w:t>
      </w:r>
      <w:r w:rsidR="00C67D59" w:rsidRPr="00266C45">
        <w:rPr>
          <w:szCs w:val="24"/>
        </w:rPr>
        <w:t xml:space="preserve"> eFt</w:t>
      </w:r>
    </w:p>
    <w:p w14:paraId="5C0650CE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Csicsergő Óvoda dolgozójának felmentési idejére járó bér kifizetéséhez fedezet biztosítása</w:t>
      </w:r>
      <w:r w:rsidRPr="00266C45">
        <w:rPr>
          <w:szCs w:val="24"/>
        </w:rPr>
        <w:tab/>
        <w:t>-909</w:t>
      </w:r>
      <w:r w:rsidR="00C67D59" w:rsidRPr="00266C45">
        <w:rPr>
          <w:szCs w:val="24"/>
        </w:rPr>
        <w:t xml:space="preserve"> eFt</w:t>
      </w:r>
    </w:p>
    <w:p w14:paraId="7956E79E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"Eszmélő észmérő" logikai játékversenyének kiadásaira fedezet biztosítása</w:t>
      </w:r>
      <w:r w:rsidRPr="00266C45">
        <w:rPr>
          <w:szCs w:val="24"/>
        </w:rPr>
        <w:tab/>
      </w:r>
      <w:r w:rsidR="00C67D59" w:rsidRPr="00266C45">
        <w:rPr>
          <w:szCs w:val="24"/>
        </w:rPr>
        <w:t xml:space="preserve"> </w:t>
      </w:r>
      <w:r w:rsidRPr="00266C45">
        <w:rPr>
          <w:szCs w:val="24"/>
        </w:rPr>
        <w:t>-300</w:t>
      </w:r>
      <w:r w:rsidR="00C67D59" w:rsidRPr="00266C45">
        <w:rPr>
          <w:szCs w:val="24"/>
        </w:rPr>
        <w:t xml:space="preserve"> eFt</w:t>
      </w:r>
    </w:p>
    <w:p w14:paraId="1600911C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 dolgozójának felmentési idejére járó bér kifizetéséhez fedezet biztosítása</w:t>
      </w:r>
      <w:r w:rsidRPr="00266C45">
        <w:rPr>
          <w:szCs w:val="24"/>
        </w:rPr>
        <w:tab/>
        <w:t>-734</w:t>
      </w:r>
      <w:r w:rsidR="00C67D59" w:rsidRPr="00266C45">
        <w:rPr>
          <w:szCs w:val="24"/>
        </w:rPr>
        <w:t xml:space="preserve"> eFt</w:t>
      </w:r>
    </w:p>
    <w:p w14:paraId="2ECBAAA0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Család- és Gyermekjóléti Központ dolgozójának felmentési idejére járó bér kifizetéséhez fedezet biztosítása</w:t>
      </w:r>
      <w:r w:rsidRPr="00266C45">
        <w:rPr>
          <w:szCs w:val="24"/>
        </w:rPr>
        <w:tab/>
        <w:t>-1 046</w:t>
      </w:r>
      <w:r w:rsidR="00C67D59" w:rsidRPr="00266C45">
        <w:rPr>
          <w:szCs w:val="24"/>
        </w:rPr>
        <w:t xml:space="preserve"> eFt</w:t>
      </w:r>
    </w:p>
    <w:p w14:paraId="565D9297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Rózsavár Óvoda dolgozójának felmentési idejére járó bér kifizetéséhez fedezet biztosítása</w:t>
      </w:r>
      <w:r w:rsidRPr="00266C45">
        <w:rPr>
          <w:szCs w:val="24"/>
        </w:rPr>
        <w:tab/>
        <w:t>-404</w:t>
      </w:r>
      <w:r w:rsidR="00C67D59" w:rsidRPr="00266C45">
        <w:rPr>
          <w:szCs w:val="24"/>
        </w:rPr>
        <w:t xml:space="preserve"> eFt</w:t>
      </w:r>
    </w:p>
    <w:p w14:paraId="5ECD9C38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dolgozójának felmentési idejére járó bér kifizetéséhez fedezet biztosítása</w:t>
      </w:r>
      <w:r w:rsidRPr="00266C45">
        <w:rPr>
          <w:szCs w:val="24"/>
        </w:rPr>
        <w:tab/>
        <w:t>-791</w:t>
      </w:r>
      <w:r w:rsidR="00C67D59" w:rsidRPr="00266C45">
        <w:rPr>
          <w:szCs w:val="24"/>
        </w:rPr>
        <w:t xml:space="preserve"> eFt</w:t>
      </w:r>
    </w:p>
    <w:p w14:paraId="10EF09BB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-448</w:t>
      </w:r>
      <w:r w:rsidR="00C67D59" w:rsidRPr="00266C45">
        <w:rPr>
          <w:szCs w:val="24"/>
        </w:rPr>
        <w:t xml:space="preserve"> eFt</w:t>
      </w:r>
    </w:p>
    <w:p w14:paraId="3D55084D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-448</w:t>
      </w:r>
      <w:r w:rsidR="00C67D59" w:rsidRPr="00266C45">
        <w:rPr>
          <w:szCs w:val="24"/>
        </w:rPr>
        <w:t xml:space="preserve"> eFt</w:t>
      </w:r>
    </w:p>
    <w:p w14:paraId="022C42C0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Napköziotthonos Óvoda dolgozójának felmentési idejére járó bér kifizetéséhez fedezet biztosítása</w:t>
      </w:r>
      <w:r w:rsidRPr="00266C45">
        <w:rPr>
          <w:szCs w:val="24"/>
        </w:rPr>
        <w:tab/>
        <w:t>-237</w:t>
      </w:r>
      <w:r w:rsidR="00C67D59" w:rsidRPr="00266C45">
        <w:rPr>
          <w:szCs w:val="24"/>
        </w:rPr>
        <w:t xml:space="preserve"> eFt</w:t>
      </w:r>
    </w:p>
    <w:p w14:paraId="77096BE1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-448</w:t>
      </w:r>
      <w:r w:rsidR="00C67D59" w:rsidRPr="00266C45">
        <w:rPr>
          <w:szCs w:val="24"/>
        </w:rPr>
        <w:t xml:space="preserve"> eFt</w:t>
      </w:r>
    </w:p>
    <w:p w14:paraId="3F7C966B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Önkormányzati Rendészet dolgozójának felmentési idejére járó bérének kifizetésére fedezet biztosítása</w:t>
      </w:r>
      <w:r w:rsidRPr="00266C45">
        <w:rPr>
          <w:szCs w:val="24"/>
        </w:rPr>
        <w:tab/>
        <w:t>-3 286</w:t>
      </w:r>
      <w:r w:rsidR="00C67D59" w:rsidRPr="00266C45">
        <w:rPr>
          <w:szCs w:val="24"/>
        </w:rPr>
        <w:t xml:space="preserve"> eFt</w:t>
      </w:r>
    </w:p>
    <w:p w14:paraId="29A36535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"Ovi kupa" sportrendezvény lebonyolításához fedezet biztosítása</w:t>
      </w:r>
      <w:r w:rsidRPr="00266C45">
        <w:rPr>
          <w:szCs w:val="24"/>
        </w:rPr>
        <w:tab/>
        <w:t>-1 305</w:t>
      </w:r>
      <w:r w:rsidR="00C67D59" w:rsidRPr="00266C45">
        <w:rPr>
          <w:szCs w:val="24"/>
        </w:rPr>
        <w:t xml:space="preserve"> eFt</w:t>
      </w:r>
    </w:p>
    <w:p w14:paraId="7C6E7007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"Pedagógiai napok" rendezvény lebonyolításához fedezet biztosítása</w:t>
      </w:r>
      <w:r w:rsidRPr="00266C45">
        <w:rPr>
          <w:szCs w:val="24"/>
        </w:rPr>
        <w:tab/>
        <w:t>-898</w:t>
      </w:r>
      <w:r w:rsidR="00C67D59" w:rsidRPr="00266C45">
        <w:rPr>
          <w:szCs w:val="24"/>
        </w:rPr>
        <w:t xml:space="preserve"> eFt</w:t>
      </w:r>
    </w:p>
    <w:p w14:paraId="33CCAB37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Mályva Óvoda dolgozójának felmentési idejére járó bér kifizetéséhez fedezet biztosítása</w:t>
      </w:r>
      <w:r w:rsidRPr="00266C45">
        <w:rPr>
          <w:szCs w:val="24"/>
        </w:rPr>
        <w:tab/>
        <w:t>-437</w:t>
      </w:r>
      <w:r w:rsidR="00C67D59" w:rsidRPr="00266C45">
        <w:rPr>
          <w:szCs w:val="24"/>
        </w:rPr>
        <w:t xml:space="preserve"> eFt</w:t>
      </w:r>
    </w:p>
    <w:p w14:paraId="4DD11B65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dolgozójának felmentési idejére járó bér kifizetéséhez fedezet biztosítása</w:t>
      </w:r>
      <w:r w:rsidRPr="00266C45">
        <w:rPr>
          <w:szCs w:val="24"/>
        </w:rPr>
        <w:tab/>
        <w:t>-779</w:t>
      </w:r>
      <w:r w:rsidR="00C67D59" w:rsidRPr="00266C45">
        <w:rPr>
          <w:szCs w:val="24"/>
        </w:rPr>
        <w:t xml:space="preserve"> eFt</w:t>
      </w:r>
    </w:p>
    <w:p w14:paraId="6A14D74B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Tücsöktanya Óvoda dolgozójának felmentési idejére járó bér kifizetéséhez fedezet biztosítása</w:t>
      </w:r>
      <w:r w:rsidRPr="00266C45">
        <w:rPr>
          <w:szCs w:val="24"/>
        </w:rPr>
        <w:tab/>
        <w:t>-465</w:t>
      </w:r>
      <w:r w:rsidR="00C67D59" w:rsidRPr="00266C45">
        <w:rPr>
          <w:szCs w:val="24"/>
        </w:rPr>
        <w:t xml:space="preserve"> eFt</w:t>
      </w:r>
    </w:p>
    <w:p w14:paraId="3C943DC6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fedezet biztosítása</w:t>
      </w:r>
      <w:r w:rsidRPr="00266C45">
        <w:rPr>
          <w:szCs w:val="24"/>
        </w:rPr>
        <w:tab/>
        <w:t>-1 448</w:t>
      </w:r>
      <w:r w:rsidR="00C67D59" w:rsidRPr="00266C45">
        <w:rPr>
          <w:szCs w:val="24"/>
        </w:rPr>
        <w:t xml:space="preserve"> eFt</w:t>
      </w:r>
    </w:p>
    <w:p w14:paraId="1E12B37E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 xml:space="preserve">A 19/2019. (II. 20.) KVB határozat alapján fedezet biztosítása a légtérzaj méréséhez </w:t>
      </w:r>
      <w:r w:rsidRPr="00266C45">
        <w:rPr>
          <w:szCs w:val="24"/>
        </w:rPr>
        <w:tab/>
        <w:t>-5 080</w:t>
      </w:r>
      <w:r w:rsidR="00C67D59" w:rsidRPr="00266C45">
        <w:rPr>
          <w:szCs w:val="24"/>
        </w:rPr>
        <w:t xml:space="preserve"> eFt</w:t>
      </w:r>
    </w:p>
    <w:p w14:paraId="4E7CA517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Kincskereső Óvoda mosogatógép beszerzéséhez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-458</w:t>
      </w:r>
      <w:r w:rsidR="00C67D59" w:rsidRPr="00266C45">
        <w:rPr>
          <w:szCs w:val="24"/>
        </w:rPr>
        <w:t xml:space="preserve"> eFt</w:t>
      </w:r>
    </w:p>
    <w:p w14:paraId="1ED645AA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31/2019. (II. 20.) SZB határozat alapján a Gyermeknapi rendezvény kiadásaira fedezet biztosítása</w:t>
      </w:r>
      <w:r w:rsidRPr="00266C45">
        <w:rPr>
          <w:szCs w:val="24"/>
        </w:rPr>
        <w:tab/>
      </w:r>
      <w:r w:rsidR="00C67D59" w:rsidRPr="00266C45">
        <w:rPr>
          <w:szCs w:val="24"/>
        </w:rPr>
        <w:t xml:space="preserve"> </w:t>
      </w:r>
      <w:r w:rsidRPr="00266C45">
        <w:rPr>
          <w:szCs w:val="24"/>
        </w:rPr>
        <w:t>-1 000</w:t>
      </w:r>
      <w:r w:rsidR="00C67D59" w:rsidRPr="00266C45">
        <w:rPr>
          <w:szCs w:val="24"/>
        </w:rPr>
        <w:t xml:space="preserve"> eFt</w:t>
      </w:r>
    </w:p>
    <w:p w14:paraId="1D3B4A39" w14:textId="77777777" w:rsidR="00C67D59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70/2019. (II. 21.) Öh. Budapest Főváros XIV. Kerület Zugló Önkormányzata által fenntartott egyes óvodák 2018/2019. nevelési évre vonatkozó feladatváltozásának módosításáról szóló határozat szerinti átcsop</w:t>
      </w:r>
      <w:r w:rsidR="00C67D59" w:rsidRPr="00266C45">
        <w:rPr>
          <w:szCs w:val="24"/>
        </w:rPr>
        <w:t>or</w:t>
      </w:r>
      <w:r w:rsidRPr="00266C45">
        <w:rPr>
          <w:szCs w:val="24"/>
        </w:rPr>
        <w:t>tosítás</w:t>
      </w:r>
      <w:r w:rsidRPr="00266C45">
        <w:rPr>
          <w:szCs w:val="24"/>
        </w:rPr>
        <w:tab/>
      </w:r>
    </w:p>
    <w:p w14:paraId="069B40C8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-208</w:t>
      </w:r>
      <w:r w:rsidR="00C67D59" w:rsidRPr="00266C45">
        <w:rPr>
          <w:szCs w:val="24"/>
        </w:rPr>
        <w:t xml:space="preserve"> eFt</w:t>
      </w:r>
    </w:p>
    <w:p w14:paraId="0D10E47E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 dolgozójának felmentési idejére járó bér kifizetéséhez fedezet biztosítása</w:t>
      </w:r>
      <w:r w:rsidRPr="00266C45">
        <w:rPr>
          <w:szCs w:val="24"/>
        </w:rPr>
        <w:tab/>
        <w:t>-734</w:t>
      </w:r>
      <w:r w:rsidR="00C67D59" w:rsidRPr="00266C45">
        <w:rPr>
          <w:szCs w:val="24"/>
        </w:rPr>
        <w:t xml:space="preserve"> eFt</w:t>
      </w:r>
    </w:p>
    <w:p w14:paraId="5C1A7337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45. jubileumi évforduló rendezvényének lebonyolításához fedezet biztosítása</w:t>
      </w:r>
      <w:r w:rsidRPr="00266C45">
        <w:rPr>
          <w:szCs w:val="24"/>
        </w:rPr>
        <w:tab/>
        <w:t>-380</w:t>
      </w:r>
      <w:r w:rsidR="00C67D59" w:rsidRPr="00266C45">
        <w:rPr>
          <w:szCs w:val="24"/>
        </w:rPr>
        <w:t xml:space="preserve"> eFt</w:t>
      </w:r>
    </w:p>
    <w:p w14:paraId="7DC2DCB8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garantált bérminimum emelés miatti kiadásaira fedezetet biztosítása</w:t>
      </w:r>
      <w:r w:rsidRPr="00266C45">
        <w:rPr>
          <w:szCs w:val="24"/>
        </w:rPr>
        <w:tab/>
        <w:t>-144 650</w:t>
      </w:r>
      <w:r w:rsidR="00C67D59" w:rsidRPr="00266C45">
        <w:rPr>
          <w:szCs w:val="24"/>
        </w:rPr>
        <w:t xml:space="preserve"> eFt</w:t>
      </w:r>
    </w:p>
    <w:p w14:paraId="379A7395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Közbiztonsági Non-profit Kft. Támogatási keretére fedezet biztosítása</w:t>
      </w:r>
      <w:r w:rsidRPr="00266C45">
        <w:rPr>
          <w:szCs w:val="24"/>
        </w:rPr>
        <w:tab/>
        <w:t>5 085</w:t>
      </w:r>
      <w:r w:rsidR="00C67D59" w:rsidRPr="00266C45">
        <w:rPr>
          <w:szCs w:val="24"/>
        </w:rPr>
        <w:t xml:space="preserve"> eFt</w:t>
      </w:r>
    </w:p>
    <w:p w14:paraId="3B50F4F8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z óvodák és szociális intézmények önkormányzati pótlék megemelése miatti kiadásaira fedezet biztosítása</w:t>
      </w:r>
      <w:r w:rsidRPr="00266C45">
        <w:rPr>
          <w:szCs w:val="24"/>
        </w:rPr>
        <w:tab/>
        <w:t>-67 716</w:t>
      </w:r>
      <w:r w:rsidR="00C67D59" w:rsidRPr="00266C45">
        <w:rPr>
          <w:szCs w:val="24"/>
        </w:rPr>
        <w:t xml:space="preserve"> eFt</w:t>
      </w:r>
    </w:p>
    <w:p w14:paraId="2BD29FC4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z 54/2019. (IV. 9.) KKISB határozat alapján a Zuglói Napraforgó Óvoda támogatása</w:t>
      </w:r>
      <w:r w:rsidRPr="00266C45">
        <w:rPr>
          <w:szCs w:val="24"/>
        </w:rPr>
        <w:tab/>
        <w:t>-248</w:t>
      </w:r>
      <w:r w:rsidR="00C67D59" w:rsidRPr="00266C45">
        <w:rPr>
          <w:szCs w:val="24"/>
        </w:rPr>
        <w:t xml:space="preserve"> eFt</w:t>
      </w:r>
    </w:p>
    <w:p w14:paraId="4A47FB98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z 51/2019. (III. 25.) KKISB határozat alapján a Herminamező Polgári Köre támogatása</w:t>
      </w:r>
      <w:r w:rsidRPr="00266C45">
        <w:rPr>
          <w:szCs w:val="24"/>
        </w:rPr>
        <w:tab/>
        <w:t>-300</w:t>
      </w:r>
      <w:r w:rsidR="00C67D59" w:rsidRPr="00266C45">
        <w:rPr>
          <w:szCs w:val="24"/>
        </w:rPr>
        <w:t xml:space="preserve"> eFt</w:t>
      </w:r>
    </w:p>
    <w:p w14:paraId="468BC472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ab/>
        <w:t>A Zuglói Egyesített Bölcsődék dolgozójának felmentési idejére járó bér kifizetéséhez fedezet biztosítása</w:t>
      </w:r>
      <w:r w:rsidRPr="00266C45">
        <w:rPr>
          <w:szCs w:val="24"/>
        </w:rPr>
        <w:tab/>
        <w:t>-1 228</w:t>
      </w:r>
      <w:r w:rsidR="00C67D59" w:rsidRPr="00266C45">
        <w:rPr>
          <w:szCs w:val="24"/>
        </w:rPr>
        <w:t xml:space="preserve"> eFt</w:t>
      </w:r>
    </w:p>
    <w:p w14:paraId="7AFC152A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 dolgozójának felmentési idejére járó bér kifizetéséhez fedezet biztosítása</w:t>
      </w:r>
      <w:r w:rsidRPr="00266C45">
        <w:rPr>
          <w:szCs w:val="24"/>
        </w:rPr>
        <w:tab/>
        <w:t>-1 977</w:t>
      </w:r>
      <w:r w:rsidR="00C67D59" w:rsidRPr="00266C45">
        <w:rPr>
          <w:szCs w:val="24"/>
        </w:rPr>
        <w:t xml:space="preserve"> eFt</w:t>
      </w:r>
    </w:p>
    <w:p w14:paraId="33C4DE99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Sport- és Rendezvényszervező Non-profit Kft. Villámvédelmének kiadásaihoz fedezet biztosítása</w:t>
      </w:r>
      <w:r w:rsidRPr="00266C45">
        <w:rPr>
          <w:szCs w:val="24"/>
        </w:rPr>
        <w:tab/>
        <w:t>-1 843</w:t>
      </w:r>
      <w:r w:rsidR="00C67D59" w:rsidRPr="00266C45">
        <w:rPr>
          <w:szCs w:val="24"/>
        </w:rPr>
        <w:t xml:space="preserve"> eFt</w:t>
      </w:r>
    </w:p>
    <w:p w14:paraId="229C749E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160/2019. (IV. 29.) önkormányzati határozat alapján fedezet biztosítása a Zsivora György emlékév programjainak kiadásaira</w:t>
      </w:r>
      <w:r w:rsidRPr="00266C45">
        <w:rPr>
          <w:szCs w:val="24"/>
        </w:rPr>
        <w:tab/>
        <w:t>-3 000</w:t>
      </w:r>
      <w:r w:rsidR="00C67D59" w:rsidRPr="00266C45">
        <w:rPr>
          <w:szCs w:val="24"/>
        </w:rPr>
        <w:t xml:space="preserve"> eFt</w:t>
      </w:r>
    </w:p>
    <w:p w14:paraId="67328D7D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94/2019. (IV. 24.) SZB határozat alapján támogatás biztosítása a Mozgássérültek Budapesti Egyesületének az "Integrációs és esélyegyenlőségi nap a Széchenyi Gyógyfürdőben" program megvalósításához</w:t>
      </w:r>
      <w:r w:rsidRPr="00266C45">
        <w:rPr>
          <w:szCs w:val="24"/>
        </w:rPr>
        <w:tab/>
        <w:t>-500</w:t>
      </w:r>
      <w:r w:rsidR="00C67D59" w:rsidRPr="00266C45">
        <w:rPr>
          <w:szCs w:val="24"/>
        </w:rPr>
        <w:t xml:space="preserve"> eFt</w:t>
      </w:r>
    </w:p>
    <w:p w14:paraId="196AE82D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93/2019. (IV. 24.) SZB határozat alapján a Magyar Vöröskereszt Budapesti Szervezetének a "Szegénység elleni küzdelem világnapja" és a "Mikulás ünnepség" programok megvalósításához fedezet biztosítása</w:t>
      </w:r>
      <w:r w:rsidRPr="00266C45">
        <w:rPr>
          <w:szCs w:val="24"/>
        </w:rPr>
        <w:tab/>
        <w:t>-500</w:t>
      </w:r>
      <w:r w:rsidR="00C67D59" w:rsidRPr="00266C45">
        <w:rPr>
          <w:szCs w:val="24"/>
        </w:rPr>
        <w:t xml:space="preserve"> eFt</w:t>
      </w:r>
    </w:p>
    <w:p w14:paraId="3559D22D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Kábítószer Egyeztető Fórum kiadásaihoz fedezet biztosítása</w:t>
      </w:r>
      <w:r w:rsidRPr="00266C45">
        <w:rPr>
          <w:szCs w:val="24"/>
        </w:rPr>
        <w:tab/>
      </w:r>
    </w:p>
    <w:p w14:paraId="51E0DB4B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-2 000</w:t>
      </w:r>
      <w:r w:rsidR="00C67D59" w:rsidRPr="00266C45">
        <w:rPr>
          <w:szCs w:val="24"/>
        </w:rPr>
        <w:t xml:space="preserve"> eFt</w:t>
      </w:r>
    </w:p>
    <w:p w14:paraId="3A49A902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Zöld Lurkók Óvoda dolgozóinak felmentési idejére járó bér kifizetésére fedezet biztosítása</w:t>
      </w:r>
      <w:r w:rsidRPr="00266C45">
        <w:rPr>
          <w:szCs w:val="24"/>
        </w:rPr>
        <w:tab/>
        <w:t>-425</w:t>
      </w:r>
      <w:r w:rsidR="00C67D59" w:rsidRPr="00266C45">
        <w:rPr>
          <w:szCs w:val="24"/>
        </w:rPr>
        <w:t xml:space="preserve"> eFt</w:t>
      </w:r>
    </w:p>
    <w:p w14:paraId="36E5869F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Egészségügyi Szolgálat dolgozóinak felmentési idejére járó bér kifizetésére fedezet biztosítása</w:t>
      </w:r>
      <w:r w:rsidRPr="00266C45">
        <w:rPr>
          <w:szCs w:val="24"/>
        </w:rPr>
        <w:tab/>
        <w:t>-4 267</w:t>
      </w:r>
      <w:r w:rsidR="00C67D59" w:rsidRPr="00266C45">
        <w:rPr>
          <w:szCs w:val="24"/>
        </w:rPr>
        <w:t xml:space="preserve"> eFt</w:t>
      </w:r>
    </w:p>
    <w:p w14:paraId="1E6A53E3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-12 000</w:t>
      </w:r>
      <w:r w:rsidR="00C67D59" w:rsidRPr="00266C45">
        <w:rPr>
          <w:szCs w:val="24"/>
        </w:rPr>
        <w:t xml:space="preserve"> eFt</w:t>
      </w:r>
    </w:p>
    <w:p w14:paraId="7020E1EF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Zuglói Meseház Óvoda 75. évfordulós ünnepségének kifizetésére fedezet biztosítása</w:t>
      </w:r>
      <w:r w:rsidRPr="00266C45">
        <w:rPr>
          <w:szCs w:val="24"/>
        </w:rPr>
        <w:tab/>
        <w:t>-470</w:t>
      </w:r>
      <w:r w:rsidR="00C67D59" w:rsidRPr="00266C45">
        <w:rPr>
          <w:szCs w:val="24"/>
        </w:rPr>
        <w:t xml:space="preserve"> eFt</w:t>
      </w:r>
    </w:p>
    <w:p w14:paraId="3888900D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Játékszín Óvoda bútor beszerzéséhez fedezet biztosítása</w:t>
      </w:r>
      <w:r w:rsidRPr="00266C45">
        <w:rPr>
          <w:szCs w:val="24"/>
        </w:rPr>
        <w:tab/>
      </w:r>
      <w:r w:rsidR="00C67D59" w:rsidRPr="00266C45">
        <w:rPr>
          <w:szCs w:val="24"/>
        </w:rPr>
        <w:t xml:space="preserve"> </w:t>
      </w:r>
      <w:r w:rsidRPr="00266C45">
        <w:rPr>
          <w:szCs w:val="24"/>
        </w:rPr>
        <w:t>-400</w:t>
      </w:r>
      <w:r w:rsidR="00C67D59" w:rsidRPr="00266C45">
        <w:rPr>
          <w:szCs w:val="24"/>
        </w:rPr>
        <w:t xml:space="preserve"> eFt</w:t>
      </w:r>
    </w:p>
    <w:p w14:paraId="6A0B10DF" w14:textId="77777777" w:rsidR="004C6971" w:rsidRPr="00266C45" w:rsidRDefault="004C6971" w:rsidP="004C6971">
      <w:pPr>
        <w:ind w:left="1416"/>
        <w:jc w:val="both"/>
        <w:rPr>
          <w:szCs w:val="24"/>
        </w:rPr>
      </w:pPr>
      <w:r w:rsidRPr="00266C45">
        <w:rPr>
          <w:szCs w:val="24"/>
        </w:rPr>
        <w:t xml:space="preserve">A 71/2019. (V. 28.) KKISB határozat alapján a Zuglói Napsugár Óvoda támogatása </w:t>
      </w:r>
      <w:r w:rsidRPr="00266C45">
        <w:rPr>
          <w:szCs w:val="24"/>
        </w:rPr>
        <w:tab/>
        <w:t>-100</w:t>
      </w:r>
      <w:r w:rsidR="00C67D59" w:rsidRPr="00266C45">
        <w:rPr>
          <w:szCs w:val="24"/>
        </w:rPr>
        <w:t xml:space="preserve"> eFt</w:t>
      </w:r>
    </w:p>
    <w:p w14:paraId="45932629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211/2019. (V. 13.) Öh alapján a zuglói intézmények és a Rákos-patak partjának patk</w:t>
      </w:r>
      <w:r w:rsidR="00C67D59" w:rsidRPr="00266C45">
        <w:rPr>
          <w:szCs w:val="24"/>
        </w:rPr>
        <w:t>á</w:t>
      </w:r>
      <w:r w:rsidRPr="00266C45">
        <w:rPr>
          <w:szCs w:val="24"/>
        </w:rPr>
        <w:t>nymentesítésének fedezetet</w:t>
      </w:r>
      <w:r w:rsidRPr="00266C45">
        <w:rPr>
          <w:szCs w:val="24"/>
        </w:rPr>
        <w:tab/>
        <w:t>-5 080</w:t>
      </w:r>
      <w:r w:rsidR="00C67D59" w:rsidRPr="00266C45">
        <w:rPr>
          <w:szCs w:val="24"/>
        </w:rPr>
        <w:t xml:space="preserve"> eFt</w:t>
      </w:r>
    </w:p>
    <w:p w14:paraId="392BC2FE" w14:textId="77777777" w:rsidR="00C67D59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A 77/2019. (V. 28.) KKISB határozata alapján Forgács Bianka a GENIUS Olympiad 2019. projektverseny döntőjén való részvétel támogatása</w:t>
      </w:r>
      <w:r w:rsidRPr="00266C45">
        <w:rPr>
          <w:szCs w:val="24"/>
        </w:rPr>
        <w:tab/>
      </w:r>
    </w:p>
    <w:p w14:paraId="5EE46AC8" w14:textId="77777777" w:rsidR="004C6971" w:rsidRPr="00266C45" w:rsidRDefault="004C6971" w:rsidP="004C6971">
      <w:pPr>
        <w:ind w:left="1410"/>
        <w:jc w:val="both"/>
        <w:rPr>
          <w:szCs w:val="24"/>
        </w:rPr>
      </w:pPr>
      <w:r w:rsidRPr="00266C45">
        <w:rPr>
          <w:szCs w:val="24"/>
        </w:rPr>
        <w:t>-193</w:t>
      </w:r>
      <w:r w:rsidR="00C67D59" w:rsidRPr="00266C45">
        <w:rPr>
          <w:szCs w:val="24"/>
        </w:rPr>
        <w:t xml:space="preserve"> eFt</w:t>
      </w:r>
    </w:p>
    <w:p w14:paraId="7BE152B2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urópa Parlament tagjainak választására fedezet biztosítása</w:t>
      </w:r>
      <w:r w:rsidRPr="00266C45">
        <w:rPr>
          <w:szCs w:val="24"/>
        </w:rPr>
        <w:tab/>
        <w:t>-45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000</w:t>
      </w:r>
      <w:r w:rsidR="00C67D59" w:rsidRPr="00266C45">
        <w:rPr>
          <w:szCs w:val="24"/>
        </w:rPr>
        <w:t xml:space="preserve"> eFt</w:t>
      </w:r>
    </w:p>
    <w:p w14:paraId="0E2E60EA" w14:textId="77777777" w:rsidR="004C6971" w:rsidRPr="00266C45" w:rsidRDefault="004C6971" w:rsidP="004C6971">
      <w:pPr>
        <w:ind w:left="1416"/>
        <w:jc w:val="both"/>
        <w:rPr>
          <w:szCs w:val="24"/>
        </w:rPr>
      </w:pPr>
      <w:r w:rsidRPr="00266C45">
        <w:rPr>
          <w:szCs w:val="24"/>
        </w:rPr>
        <w:t>A Zuglói Meseház Óvoda munkavállalóinak felmentési idejére járó bér kifizetésére fedezet biztosítása</w:t>
      </w:r>
      <w:r w:rsidRPr="00266C45">
        <w:rPr>
          <w:szCs w:val="24"/>
        </w:rPr>
        <w:tab/>
        <w:t>-1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924</w:t>
      </w:r>
      <w:r w:rsidR="00C67D59" w:rsidRPr="00266C45">
        <w:rPr>
          <w:szCs w:val="24"/>
        </w:rPr>
        <w:t xml:space="preserve"> eFt</w:t>
      </w:r>
    </w:p>
    <w:p w14:paraId="2448BA5D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komposztprogram kiadásaira fedezet biztosítása</w:t>
      </w:r>
      <w:r w:rsidRPr="00266C45">
        <w:rPr>
          <w:szCs w:val="24"/>
        </w:rPr>
        <w:tab/>
        <w:t>-1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511</w:t>
      </w:r>
      <w:r w:rsidR="00C67D59" w:rsidRPr="00266C45">
        <w:rPr>
          <w:szCs w:val="24"/>
        </w:rPr>
        <w:t xml:space="preserve"> eFt</w:t>
      </w:r>
    </w:p>
    <w:p w14:paraId="152254F5" w14:textId="77777777" w:rsidR="004C6971" w:rsidRPr="00266C45" w:rsidRDefault="004C6971" w:rsidP="00C67D59">
      <w:pPr>
        <w:ind w:left="1416"/>
        <w:jc w:val="both"/>
        <w:rPr>
          <w:szCs w:val="24"/>
        </w:rPr>
      </w:pPr>
      <w:r w:rsidRPr="00266C45">
        <w:rPr>
          <w:szCs w:val="24"/>
        </w:rPr>
        <w:t>A Zuglói Kincskereső Óvoda munkavállalóinak felmentési idejére járó bér kifizetésére fedezet biztosítása</w:t>
      </w:r>
      <w:r w:rsidRPr="00266C45">
        <w:rPr>
          <w:szCs w:val="24"/>
        </w:rPr>
        <w:tab/>
        <w:t>-1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124</w:t>
      </w:r>
      <w:r w:rsidR="00C67D59" w:rsidRPr="00266C45">
        <w:rPr>
          <w:szCs w:val="24"/>
        </w:rPr>
        <w:t xml:space="preserve"> eFt</w:t>
      </w:r>
    </w:p>
    <w:p w14:paraId="6122064E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Tihany Óvoda szakmai kirándulásának kiadásaira fedezet biztosítása</w:t>
      </w:r>
      <w:r w:rsidRPr="00266C45">
        <w:rPr>
          <w:szCs w:val="24"/>
        </w:rPr>
        <w:tab/>
      </w:r>
      <w:r w:rsidR="00C67D59" w:rsidRPr="00266C45">
        <w:rPr>
          <w:szCs w:val="24"/>
        </w:rPr>
        <w:tab/>
      </w:r>
      <w:r w:rsidRPr="00266C45">
        <w:rPr>
          <w:szCs w:val="24"/>
        </w:rPr>
        <w:t>-2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646</w:t>
      </w:r>
      <w:r w:rsidR="00C67D59" w:rsidRPr="00266C45">
        <w:rPr>
          <w:szCs w:val="24"/>
        </w:rPr>
        <w:t xml:space="preserve"> eFt</w:t>
      </w:r>
    </w:p>
    <w:p w14:paraId="7158CD3A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gészséges Budapest Program II. ütemének kiadásaira fedezet biztosítása.</w:t>
      </w:r>
      <w:r w:rsidRPr="00266C45">
        <w:rPr>
          <w:szCs w:val="24"/>
        </w:rPr>
        <w:tab/>
      </w:r>
      <w:r w:rsidR="00C67D59" w:rsidRPr="00266C45">
        <w:rPr>
          <w:szCs w:val="24"/>
        </w:rPr>
        <w:tab/>
      </w:r>
      <w:r w:rsidRPr="00266C45">
        <w:rPr>
          <w:szCs w:val="24"/>
        </w:rPr>
        <w:t>-85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000</w:t>
      </w:r>
      <w:r w:rsidR="00C67D59" w:rsidRPr="00266C45">
        <w:rPr>
          <w:szCs w:val="24"/>
        </w:rPr>
        <w:t xml:space="preserve"> eFt</w:t>
      </w:r>
    </w:p>
    <w:p w14:paraId="76C623AD" w14:textId="77777777" w:rsidR="00C67D59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Zuglói Egészségügyi Szolgálat által megvalósítandó Zugló lakosság egészségfejlesztése program irányítószervi támogatásának biztosítása</w:t>
      </w:r>
      <w:r w:rsidRPr="00266C45">
        <w:rPr>
          <w:szCs w:val="24"/>
        </w:rPr>
        <w:tab/>
      </w:r>
    </w:p>
    <w:p w14:paraId="2A539C8F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-1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200</w:t>
      </w:r>
      <w:r w:rsidR="00C67D59" w:rsidRPr="00266C45">
        <w:rPr>
          <w:szCs w:val="24"/>
        </w:rPr>
        <w:t xml:space="preserve"> eFt</w:t>
      </w:r>
    </w:p>
    <w:p w14:paraId="64A9E566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65/2019. (VI. 13.) Öh alapján a Zuglói Egészségügyi Szolgálat járóbeteg-ellátása javításához szükséges beruházásainak támogatása</w:t>
      </w:r>
      <w:r w:rsidRPr="00266C45">
        <w:rPr>
          <w:szCs w:val="24"/>
        </w:rPr>
        <w:tab/>
        <w:t>-29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000</w:t>
      </w:r>
      <w:r w:rsidR="00C67D59" w:rsidRPr="00266C45">
        <w:rPr>
          <w:szCs w:val="24"/>
        </w:rPr>
        <w:t xml:space="preserve"> eFt</w:t>
      </w:r>
    </w:p>
    <w:p w14:paraId="64D276E2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69/2019. (VI. 13.) Öh alapján a Zuglói Közbiztonsági Non-profit Kft. által végzett személy- és vagyonvédelmi tevékenység 2019. december 31-ig történő folytatásának fedezete</w:t>
      </w:r>
      <w:r w:rsidRPr="00266C45">
        <w:rPr>
          <w:szCs w:val="24"/>
        </w:rPr>
        <w:tab/>
        <w:t>-8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131</w:t>
      </w:r>
      <w:r w:rsidR="00C67D59" w:rsidRPr="00266C45">
        <w:rPr>
          <w:szCs w:val="24"/>
        </w:rPr>
        <w:t xml:space="preserve"> eFt</w:t>
      </w:r>
    </w:p>
    <w:p w14:paraId="7927AD77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70/2019. (VI. 13.) Öh alapján a Zuglói Közbiztonsági Non-profit Kft. által végzett személy- és vagyonvédelmi tevékenység a tevékenységre vonatkozó megbízási szerződés módosításának fedezete</w:t>
      </w:r>
      <w:r w:rsidRPr="00266C45">
        <w:rPr>
          <w:szCs w:val="24"/>
        </w:rPr>
        <w:tab/>
        <w:t>-6</w:t>
      </w:r>
      <w:r w:rsidR="00C67D59" w:rsidRPr="00266C45">
        <w:rPr>
          <w:szCs w:val="24"/>
        </w:rPr>
        <w:t> </w:t>
      </w:r>
      <w:r w:rsidRPr="00266C45">
        <w:rPr>
          <w:szCs w:val="24"/>
        </w:rPr>
        <w:t>180</w:t>
      </w:r>
      <w:r w:rsidR="00C67D59" w:rsidRPr="00266C45">
        <w:rPr>
          <w:szCs w:val="24"/>
        </w:rPr>
        <w:t xml:space="preserve"> eFt</w:t>
      </w:r>
    </w:p>
    <w:p w14:paraId="0236A79E" w14:textId="77777777" w:rsidR="00C67D59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71/2019. (VI. 13.) Öh alapján a Mus</w:t>
      </w:r>
      <w:r w:rsidR="00C67D59" w:rsidRPr="00266C45">
        <w:rPr>
          <w:szCs w:val="24"/>
        </w:rPr>
        <w:t>ic</w:t>
      </w:r>
      <w:r w:rsidRPr="00266C45">
        <w:rPr>
          <w:szCs w:val="24"/>
        </w:rPr>
        <w:t>a Hermina Közérdekű Alapítvány támogatása</w:t>
      </w:r>
      <w:r w:rsidRPr="00266C45">
        <w:rPr>
          <w:szCs w:val="24"/>
        </w:rPr>
        <w:tab/>
      </w:r>
    </w:p>
    <w:p w14:paraId="05C915C5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-2 000</w:t>
      </w:r>
      <w:r w:rsidR="00C67D59" w:rsidRPr="00266C45">
        <w:rPr>
          <w:szCs w:val="24"/>
        </w:rPr>
        <w:t xml:space="preserve"> eFt </w:t>
      </w:r>
    </w:p>
    <w:p w14:paraId="0E54D0FB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93/2019. (VI. 12.) Öh alapján a Válaszkész Szülők Egyesülete támogatása</w:t>
      </w:r>
      <w:r w:rsidRPr="00266C45">
        <w:rPr>
          <w:szCs w:val="24"/>
        </w:rPr>
        <w:tab/>
        <w:t>-250</w:t>
      </w:r>
      <w:r w:rsidR="00C67D59" w:rsidRPr="00266C45">
        <w:rPr>
          <w:szCs w:val="24"/>
        </w:rPr>
        <w:t xml:space="preserve"> eFt</w:t>
      </w:r>
    </w:p>
    <w:p w14:paraId="66E1F04F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NES-CE Energetikai Pályázat beemelése a költségvetésbe</w:t>
      </w:r>
      <w:r w:rsidRPr="00266C45">
        <w:rPr>
          <w:szCs w:val="24"/>
        </w:rPr>
        <w:tab/>
        <w:t>3 043</w:t>
      </w:r>
      <w:r w:rsidR="00C67D59" w:rsidRPr="00266C45">
        <w:rPr>
          <w:szCs w:val="24"/>
        </w:rPr>
        <w:t xml:space="preserve"> eFt</w:t>
      </w:r>
    </w:p>
    <w:p w14:paraId="04CCEE11" w14:textId="77777777" w:rsidR="004C6971" w:rsidRPr="00266C45" w:rsidRDefault="004C6971" w:rsidP="00C67D59">
      <w:pPr>
        <w:ind w:left="1416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hez fedezet biztosítása</w:t>
      </w:r>
      <w:r w:rsidRPr="00266C45">
        <w:rPr>
          <w:szCs w:val="24"/>
        </w:rPr>
        <w:tab/>
        <w:t>-4 499</w:t>
      </w:r>
      <w:r w:rsidR="00C67D59" w:rsidRPr="00266C45">
        <w:rPr>
          <w:szCs w:val="24"/>
        </w:rPr>
        <w:t xml:space="preserve"> eFt</w:t>
      </w:r>
    </w:p>
    <w:p w14:paraId="44D5B86D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műfű borítás, bútor és berendezési tárgyak beszerzésének kifizetéséhez fedezet biztosítása</w:t>
      </w:r>
      <w:r w:rsidRPr="00266C45">
        <w:rPr>
          <w:szCs w:val="24"/>
        </w:rPr>
        <w:tab/>
        <w:t>-312</w:t>
      </w:r>
      <w:r w:rsidR="00C67D59" w:rsidRPr="00266C45">
        <w:rPr>
          <w:szCs w:val="24"/>
        </w:rPr>
        <w:t xml:space="preserve"> eFt</w:t>
      </w:r>
    </w:p>
    <w:p w14:paraId="5610F48E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Áthúzódó </w:t>
      </w:r>
      <w:r w:rsidR="002737E9" w:rsidRPr="00266C45">
        <w:rPr>
          <w:szCs w:val="24"/>
        </w:rPr>
        <w:t xml:space="preserve">kötelezettség </w:t>
      </w:r>
      <w:r w:rsidRPr="00266C45">
        <w:rPr>
          <w:szCs w:val="24"/>
        </w:rPr>
        <w:t>2018. évről</w:t>
      </w:r>
      <w:r w:rsidR="00C67D59" w:rsidRPr="00266C45">
        <w:rPr>
          <w:szCs w:val="24"/>
        </w:rPr>
        <w:t xml:space="preserve"> </w:t>
      </w:r>
      <w:r w:rsidRPr="00266C45">
        <w:rPr>
          <w:szCs w:val="24"/>
        </w:rPr>
        <w:tab/>
        <w:t>-261 966</w:t>
      </w:r>
      <w:r w:rsidR="00C67D59" w:rsidRPr="00266C45">
        <w:rPr>
          <w:szCs w:val="24"/>
        </w:rPr>
        <w:t xml:space="preserve"> eFt</w:t>
      </w:r>
    </w:p>
    <w:p w14:paraId="6382C5F3" w14:textId="77777777" w:rsidR="004C6971" w:rsidRPr="00266C45" w:rsidRDefault="004C6971" w:rsidP="00C67D59">
      <w:pPr>
        <w:ind w:left="1416"/>
        <w:jc w:val="both"/>
        <w:rPr>
          <w:szCs w:val="24"/>
        </w:rPr>
      </w:pPr>
      <w:r w:rsidRPr="00266C45">
        <w:rPr>
          <w:szCs w:val="24"/>
        </w:rPr>
        <w:t>A 31/2019. (II. 20.) SZB határozat alapján a Mikulásnapi rendezvény kiadásaira fedezet biztosítása</w:t>
      </w:r>
      <w:r w:rsidR="00C67D59" w:rsidRPr="00266C45">
        <w:rPr>
          <w:szCs w:val="24"/>
        </w:rPr>
        <w:t xml:space="preserve"> </w:t>
      </w:r>
      <w:r w:rsidRPr="00266C45">
        <w:rPr>
          <w:szCs w:val="24"/>
        </w:rPr>
        <w:tab/>
        <w:t>-1 000</w:t>
      </w:r>
      <w:r w:rsidR="00C67D59" w:rsidRPr="00266C45">
        <w:rPr>
          <w:szCs w:val="24"/>
        </w:rPr>
        <w:t xml:space="preserve"> eFt</w:t>
      </w:r>
    </w:p>
    <w:p w14:paraId="2AF0D75E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39/2019. (I. 24.) Öh. határozata alapján önrész biztosítása a fővárosi kerületi belterületi szilárd burkolat nélküli utak szilárd burkolattal történő ellátásának támogatása érdekében benyújtott egyedi támogatási kérelméhez</w:t>
      </w:r>
      <w:r w:rsidRPr="00266C45">
        <w:rPr>
          <w:szCs w:val="24"/>
        </w:rPr>
        <w:tab/>
        <w:t>-98 000</w:t>
      </w:r>
      <w:r w:rsidR="00C67D59" w:rsidRPr="00266C45">
        <w:rPr>
          <w:szCs w:val="24"/>
        </w:rPr>
        <w:t xml:space="preserve"> eFt</w:t>
      </w:r>
    </w:p>
    <w:p w14:paraId="7482EDB0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265/2019. (VI. 13.) Öh határozata alapján a Zuglói Egészségügyi Szolgálat engedélyezett létszámának növekedéséhez a fedezet biztosítása</w:t>
      </w:r>
      <w:r w:rsidRPr="00266C45">
        <w:rPr>
          <w:szCs w:val="24"/>
        </w:rPr>
        <w:tab/>
        <w:t>-7 969</w:t>
      </w:r>
      <w:r w:rsidR="00C67D59" w:rsidRPr="00266C45">
        <w:rPr>
          <w:szCs w:val="24"/>
        </w:rPr>
        <w:t xml:space="preserve"> eFt</w:t>
      </w:r>
    </w:p>
    <w:p w14:paraId="5DE57026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Zuglói Napköziotthonos Óvoda dolgozójának felmentési idejére járó bér kifizetéséhez fedezet biztosítása</w:t>
      </w:r>
      <w:r w:rsidRPr="00266C45">
        <w:rPr>
          <w:szCs w:val="24"/>
        </w:rPr>
        <w:tab/>
        <w:t>-250</w:t>
      </w:r>
      <w:r w:rsidR="00C67D59" w:rsidRPr="00266C45">
        <w:rPr>
          <w:szCs w:val="24"/>
        </w:rPr>
        <w:t xml:space="preserve"> eFt</w:t>
      </w:r>
    </w:p>
    <w:p w14:paraId="460C3B58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Zuglói Óperenciás Óvoda dolgozóinak közoktatás vezető képzésének kiadásaira fedezet biztosítása</w:t>
      </w:r>
      <w:r w:rsidR="00C67D59" w:rsidRPr="00266C45">
        <w:rPr>
          <w:szCs w:val="24"/>
        </w:rPr>
        <w:t xml:space="preserve"> </w:t>
      </w:r>
      <w:r w:rsidRPr="00266C45">
        <w:rPr>
          <w:szCs w:val="24"/>
        </w:rPr>
        <w:tab/>
        <w:t>-432</w:t>
      </w:r>
      <w:r w:rsidR="00C67D59" w:rsidRPr="00266C45">
        <w:rPr>
          <w:szCs w:val="24"/>
        </w:rPr>
        <w:t xml:space="preserve"> eFt</w:t>
      </w:r>
    </w:p>
    <w:p w14:paraId="5E4D7B21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Zuglói Tihany Óvoda kommunikációs tréning megtartásának kiadásaira fedezet biztosítása</w:t>
      </w:r>
      <w:r w:rsidRPr="00266C45">
        <w:rPr>
          <w:szCs w:val="24"/>
        </w:rPr>
        <w:tab/>
        <w:t>-50</w:t>
      </w:r>
      <w:r w:rsidR="00C67D59" w:rsidRPr="00266C45">
        <w:rPr>
          <w:szCs w:val="24"/>
        </w:rPr>
        <w:t xml:space="preserve"> eFt</w:t>
      </w:r>
    </w:p>
    <w:p w14:paraId="5D798ADC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75/2019. (V. 28.) határozat alapján a Tipp-Cult Kulturális és Kereskedelmi Kft. Támogatása az általa kiadott Parnasszus költészeti folyóirat kötetei megjelentetéséhez</w:t>
      </w:r>
      <w:r w:rsidRPr="00266C45">
        <w:rPr>
          <w:szCs w:val="24"/>
        </w:rPr>
        <w:tab/>
        <w:t>-1 400</w:t>
      </w:r>
      <w:r w:rsidR="00C67D59" w:rsidRPr="00266C45">
        <w:rPr>
          <w:szCs w:val="24"/>
        </w:rPr>
        <w:t xml:space="preserve"> eFt</w:t>
      </w:r>
    </w:p>
    <w:p w14:paraId="1AD10D04" w14:textId="77777777" w:rsidR="004C6971" w:rsidRPr="00266C45" w:rsidRDefault="004C6971" w:rsidP="00C67D59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dolgozójának felmentési idejére járó bér kifizetésére fedezet biztosítása</w:t>
      </w:r>
      <w:r w:rsidRPr="00266C45">
        <w:rPr>
          <w:szCs w:val="24"/>
        </w:rPr>
        <w:tab/>
        <w:t>-128</w:t>
      </w:r>
      <w:r w:rsidR="00C67D59" w:rsidRPr="00266C45">
        <w:rPr>
          <w:szCs w:val="24"/>
        </w:rPr>
        <w:t xml:space="preserve"> eFt</w:t>
      </w:r>
    </w:p>
    <w:p w14:paraId="60ED05ED" w14:textId="77777777" w:rsidR="004C6971" w:rsidRPr="00266C45" w:rsidRDefault="004C6971" w:rsidP="004C6971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z Európa Parlament tagjainak választására </w:t>
      </w:r>
      <w:r w:rsidR="002737E9" w:rsidRPr="00266C45">
        <w:rPr>
          <w:szCs w:val="24"/>
        </w:rPr>
        <w:t>előirányzat rendezés</w:t>
      </w:r>
      <w:r w:rsidRPr="00266C45">
        <w:rPr>
          <w:szCs w:val="24"/>
        </w:rPr>
        <w:tab/>
        <w:t>1 510</w:t>
      </w:r>
      <w:r w:rsidR="00C67D59" w:rsidRPr="00266C45">
        <w:rPr>
          <w:szCs w:val="24"/>
        </w:rPr>
        <w:t xml:space="preserve"> eFt</w:t>
      </w:r>
    </w:p>
    <w:p w14:paraId="00094D23" w14:textId="77777777" w:rsidR="00C97A41" w:rsidRPr="00266C45" w:rsidRDefault="00C97A41" w:rsidP="00C97A4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Zuglói alacsony jövedelmű nyugdíjasok támogatásához fedezet biztosítása</w:t>
      </w: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-5 000</w:t>
      </w:r>
      <w:r w:rsidR="00713329" w:rsidRPr="00266C45">
        <w:rPr>
          <w:szCs w:val="24"/>
        </w:rPr>
        <w:t xml:space="preserve"> eFt</w:t>
      </w:r>
    </w:p>
    <w:p w14:paraId="7FE0EABD" w14:textId="77777777" w:rsidR="00C97A41" w:rsidRPr="00266C45" w:rsidRDefault="00C97A41" w:rsidP="00C97A41">
      <w:pPr>
        <w:jc w:val="both"/>
        <w:rPr>
          <w:szCs w:val="24"/>
        </w:rPr>
      </w:pP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A Zuglói Pöttöm Park Óvoda beszerzéseinek kiadásaira fedezet biztosítása</w:t>
      </w:r>
      <w:r w:rsidRPr="00266C45">
        <w:rPr>
          <w:szCs w:val="24"/>
        </w:rPr>
        <w:tab/>
      </w:r>
      <w:r w:rsidR="00257A62" w:rsidRPr="00266C45">
        <w:rPr>
          <w:szCs w:val="24"/>
        </w:rPr>
        <w:tab/>
      </w:r>
      <w:r w:rsidRPr="00266C45">
        <w:rPr>
          <w:szCs w:val="24"/>
        </w:rPr>
        <w:t>-500</w:t>
      </w:r>
      <w:r w:rsidR="00713329" w:rsidRPr="00266C45">
        <w:rPr>
          <w:szCs w:val="24"/>
        </w:rPr>
        <w:t xml:space="preserve"> eFt</w:t>
      </w:r>
    </w:p>
    <w:p w14:paraId="729A493F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előirányzat átcsoportosítás</w:t>
      </w:r>
      <w:r w:rsidRPr="00266C45">
        <w:rPr>
          <w:szCs w:val="24"/>
        </w:rPr>
        <w:tab/>
        <w:t>-764</w:t>
      </w:r>
      <w:r w:rsidR="00713329" w:rsidRPr="00266C45">
        <w:rPr>
          <w:szCs w:val="24"/>
        </w:rPr>
        <w:t xml:space="preserve"> eFt</w:t>
      </w:r>
    </w:p>
    <w:p w14:paraId="23F8F5CB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előirányzat átcsoportosítás</w:t>
      </w:r>
      <w:r w:rsidRPr="00266C45">
        <w:rPr>
          <w:szCs w:val="24"/>
        </w:rPr>
        <w:tab/>
        <w:t>-256</w:t>
      </w:r>
      <w:r w:rsidR="00713329" w:rsidRPr="00266C45">
        <w:rPr>
          <w:szCs w:val="24"/>
        </w:rPr>
        <w:t xml:space="preserve"> eFt</w:t>
      </w:r>
    </w:p>
    <w:p w14:paraId="20FA229F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Csicsergő Óvoda dolgozójának felmentési idejére járó bér kifizetéséhez előirányzat átcsoportosítás</w:t>
      </w:r>
      <w:r w:rsidRPr="00266C45">
        <w:rPr>
          <w:szCs w:val="24"/>
        </w:rPr>
        <w:tab/>
        <w:t>-637</w:t>
      </w:r>
      <w:r w:rsidR="00713329" w:rsidRPr="00266C45">
        <w:rPr>
          <w:szCs w:val="24"/>
        </w:rPr>
        <w:t xml:space="preserve"> eFt</w:t>
      </w:r>
    </w:p>
    <w:p w14:paraId="370EF83E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szakmai eszközbeszerzéséhez előirányzat átcsoportosítás</w:t>
      </w:r>
      <w:r w:rsidRPr="00266C45">
        <w:rPr>
          <w:szCs w:val="24"/>
        </w:rPr>
        <w:tab/>
        <w:t>-349</w:t>
      </w:r>
      <w:r w:rsidR="00713329" w:rsidRPr="00266C45">
        <w:rPr>
          <w:szCs w:val="24"/>
        </w:rPr>
        <w:t xml:space="preserve"> eFt</w:t>
      </w:r>
    </w:p>
    <w:p w14:paraId="54562B21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Óperenciás Óvoda dolgozójának felmentési idejére járó bér kifizetésére fedezet biztosítása</w:t>
      </w:r>
      <w:r w:rsidRPr="00266C45">
        <w:rPr>
          <w:szCs w:val="24"/>
        </w:rPr>
        <w:tab/>
        <w:t>-565</w:t>
      </w:r>
      <w:r w:rsidR="00713329" w:rsidRPr="00266C45">
        <w:rPr>
          <w:szCs w:val="24"/>
        </w:rPr>
        <w:t xml:space="preserve"> eFt</w:t>
      </w:r>
    </w:p>
    <w:p w14:paraId="08C16B35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318/2019. (VIII. 15.) SZB határozata alapján fedezet biztosítása a Vakok és Gyengénlátók Közép-Magyarországi Regionális Egyesületének támogatása</w:t>
      </w:r>
      <w:r w:rsidRPr="00266C45">
        <w:rPr>
          <w:szCs w:val="24"/>
        </w:rPr>
        <w:tab/>
        <w:t>-500</w:t>
      </w:r>
      <w:r w:rsidR="00713329" w:rsidRPr="00266C45">
        <w:rPr>
          <w:szCs w:val="24"/>
        </w:rPr>
        <w:t xml:space="preserve"> eFt</w:t>
      </w:r>
    </w:p>
    <w:p w14:paraId="7F3A780A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234/2019. (V. 30.) Öh határozata alapján fedezet biztosítása a Családcentrum Alapítvány támogatása</w:t>
      </w:r>
      <w:r w:rsidRPr="00266C45">
        <w:rPr>
          <w:szCs w:val="24"/>
        </w:rPr>
        <w:tab/>
        <w:t>-400</w:t>
      </w:r>
      <w:r w:rsidR="00713329" w:rsidRPr="00266C45">
        <w:rPr>
          <w:szCs w:val="24"/>
        </w:rPr>
        <w:t xml:space="preserve"> eFt</w:t>
      </w:r>
    </w:p>
    <w:p w14:paraId="011C02C9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319/2019. (VIII. 15.) SZB határozata alapján fedezet biztosítása a Myrai Vallási Közhasznú Egyesületének támogatása</w:t>
      </w:r>
      <w:r w:rsidRPr="00266C45">
        <w:rPr>
          <w:szCs w:val="24"/>
        </w:rPr>
        <w:tab/>
        <w:t>-500</w:t>
      </w:r>
      <w:r w:rsidR="00713329" w:rsidRPr="00266C45">
        <w:rPr>
          <w:szCs w:val="24"/>
        </w:rPr>
        <w:t xml:space="preserve"> eFt</w:t>
      </w:r>
    </w:p>
    <w:p w14:paraId="2AA382E8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Narancs Óvoda dolgozójának felmentési idejére járó bérének kifizetésére fedezet biztosítása</w:t>
      </w:r>
      <w:r w:rsidRPr="00266C45">
        <w:rPr>
          <w:szCs w:val="24"/>
        </w:rPr>
        <w:tab/>
        <w:t>-302</w:t>
      </w:r>
      <w:r w:rsidR="00713329" w:rsidRPr="00266C45">
        <w:rPr>
          <w:szCs w:val="24"/>
        </w:rPr>
        <w:t xml:space="preserve"> eFt</w:t>
      </w:r>
    </w:p>
    <w:p w14:paraId="5DE1C65D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Zuglói Óperenciás Óvoda dolgozójának felmentési idejére járó bér kifizetésére fedezet biztosítása</w:t>
      </w:r>
      <w:r w:rsidRPr="00266C45">
        <w:rPr>
          <w:szCs w:val="24"/>
        </w:rPr>
        <w:tab/>
        <w:t>-614</w:t>
      </w:r>
      <w:r w:rsidR="00713329" w:rsidRPr="00266C45">
        <w:rPr>
          <w:szCs w:val="24"/>
        </w:rPr>
        <w:t xml:space="preserve"> eFt</w:t>
      </w:r>
    </w:p>
    <w:p w14:paraId="3983B916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Cseperedő Óvoda dolgozójának felmentési idejére járó bér kifizetésére fedezet biztosítása</w:t>
      </w:r>
      <w:r w:rsidRPr="00266C45">
        <w:rPr>
          <w:szCs w:val="24"/>
        </w:rPr>
        <w:tab/>
        <w:t>-709</w:t>
      </w:r>
      <w:r w:rsidR="00713329" w:rsidRPr="00266C45">
        <w:rPr>
          <w:szCs w:val="24"/>
        </w:rPr>
        <w:t xml:space="preserve"> eFt</w:t>
      </w:r>
    </w:p>
    <w:p w14:paraId="0D605451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Napraforgó Óvoda dolgozójának felmentési idejére járó bér kifizetésére fedezet biztosítása</w:t>
      </w:r>
      <w:r w:rsidRPr="00266C45">
        <w:rPr>
          <w:szCs w:val="24"/>
        </w:rPr>
        <w:tab/>
        <w:t>-221</w:t>
      </w:r>
      <w:r w:rsidR="00713329" w:rsidRPr="00266C45">
        <w:rPr>
          <w:szCs w:val="24"/>
        </w:rPr>
        <w:t xml:space="preserve"> eFt</w:t>
      </w:r>
    </w:p>
    <w:p w14:paraId="438F5A4D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Kincskereső Óvoda dolgozójának felmentési idejére járó bér kifizetésére fedezet biztosítása</w:t>
      </w:r>
      <w:r w:rsidRPr="00266C45">
        <w:rPr>
          <w:szCs w:val="24"/>
        </w:rPr>
        <w:tab/>
        <w:t>-204</w:t>
      </w:r>
      <w:r w:rsidR="00713329" w:rsidRPr="00266C45">
        <w:rPr>
          <w:szCs w:val="24"/>
        </w:rPr>
        <w:t xml:space="preserve"> eFt</w:t>
      </w:r>
    </w:p>
    <w:p w14:paraId="6D88229F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Családsegítő Központban dolgozók felmentési idejére járó bér kifizetéséhez fedezet biztosítása</w:t>
      </w:r>
      <w:r w:rsidRPr="00266C45">
        <w:rPr>
          <w:szCs w:val="24"/>
        </w:rPr>
        <w:tab/>
        <w:t>-1 326</w:t>
      </w:r>
      <w:r w:rsidR="00713329" w:rsidRPr="00266C45">
        <w:rPr>
          <w:szCs w:val="24"/>
        </w:rPr>
        <w:t xml:space="preserve"> eFt</w:t>
      </w:r>
    </w:p>
    <w:p w14:paraId="1AA5281F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Csicsergő Óvoda dolgozójának felmentési idejére járó bér kifizetéséhez előirányzat átcsoportosítás</w:t>
      </w:r>
      <w:r w:rsidRPr="00266C45">
        <w:rPr>
          <w:szCs w:val="24"/>
        </w:rPr>
        <w:tab/>
        <w:t>-639</w:t>
      </w:r>
      <w:r w:rsidR="00713329" w:rsidRPr="00266C45">
        <w:rPr>
          <w:szCs w:val="24"/>
        </w:rPr>
        <w:t xml:space="preserve"> eFt</w:t>
      </w:r>
    </w:p>
    <w:p w14:paraId="4D00F890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Cseperedő Óvoda dolgozójának felmentési idejére járó bér kifizetéséhez előirányzat átcsoportosítás</w:t>
      </w:r>
      <w:r w:rsidRPr="00266C45">
        <w:rPr>
          <w:szCs w:val="24"/>
        </w:rPr>
        <w:tab/>
        <w:t>-558</w:t>
      </w:r>
      <w:r w:rsidR="00713329" w:rsidRPr="00266C45">
        <w:rPr>
          <w:szCs w:val="24"/>
        </w:rPr>
        <w:t xml:space="preserve"> eFt</w:t>
      </w:r>
    </w:p>
    <w:p w14:paraId="394C9B35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Egyesített Bölcsődék dolgozójának felmentési idejére járó bér kifizetéséhez előirányzat átcsoportosítás</w:t>
      </w:r>
      <w:r w:rsidRPr="00266C45">
        <w:rPr>
          <w:szCs w:val="24"/>
        </w:rPr>
        <w:tab/>
        <w:t>-4 795</w:t>
      </w:r>
      <w:r w:rsidR="00713329" w:rsidRPr="00266C45">
        <w:rPr>
          <w:szCs w:val="24"/>
        </w:rPr>
        <w:t xml:space="preserve"> eFt</w:t>
      </w:r>
    </w:p>
    <w:p w14:paraId="4AEB1380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Család- és Gyermekjóléti Központ dolgozójának felmentési idejére járó bér kifizetésére fedezet biztosítása</w:t>
      </w:r>
      <w:r w:rsidRPr="00266C45">
        <w:rPr>
          <w:szCs w:val="24"/>
        </w:rPr>
        <w:tab/>
        <w:t>-682</w:t>
      </w:r>
      <w:r w:rsidR="00713329" w:rsidRPr="00266C45">
        <w:rPr>
          <w:szCs w:val="24"/>
        </w:rPr>
        <w:t xml:space="preserve"> eFt</w:t>
      </w:r>
    </w:p>
    <w:p w14:paraId="3757E7C6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Család- és Gyermekjóléti Központ dolgozójának felmentési idejére járó bér kifizetésére fedezet biztosítása</w:t>
      </w:r>
      <w:r w:rsidRPr="00266C45">
        <w:rPr>
          <w:szCs w:val="24"/>
        </w:rPr>
        <w:tab/>
        <w:t>-466</w:t>
      </w:r>
      <w:r w:rsidR="00713329" w:rsidRPr="00266C45">
        <w:rPr>
          <w:szCs w:val="24"/>
        </w:rPr>
        <w:t xml:space="preserve"> eFt</w:t>
      </w:r>
    </w:p>
    <w:p w14:paraId="42635B57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Szociális Szolgáltató Központ dolgozójának felmentési idejére járó bér kifizetésére fedezet biztosítása</w:t>
      </w:r>
      <w:r w:rsidRPr="00266C45">
        <w:rPr>
          <w:szCs w:val="24"/>
        </w:rPr>
        <w:tab/>
        <w:t>-1 736</w:t>
      </w:r>
      <w:r w:rsidR="00713329" w:rsidRPr="00266C45">
        <w:rPr>
          <w:szCs w:val="24"/>
        </w:rPr>
        <w:t xml:space="preserve"> eFt</w:t>
      </w:r>
    </w:p>
    <w:p w14:paraId="78B3EC39" w14:textId="77777777" w:rsidR="00C97A4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Tihany Óvoda szakmai pedagógus képzés kiadásaira fedezetet biztosítok</w:t>
      </w:r>
      <w:r w:rsidRPr="00266C45">
        <w:rPr>
          <w:szCs w:val="24"/>
        </w:rPr>
        <w:tab/>
        <w:t>-156</w:t>
      </w:r>
      <w:r w:rsidR="00713329" w:rsidRPr="00266C45">
        <w:rPr>
          <w:szCs w:val="24"/>
        </w:rPr>
        <w:t xml:space="preserve"> eFt</w:t>
      </w:r>
    </w:p>
    <w:p w14:paraId="297A3BD2" w14:textId="77777777" w:rsidR="004C6971" w:rsidRPr="00266C45" w:rsidRDefault="00C97A41" w:rsidP="00257A62">
      <w:pPr>
        <w:ind w:left="1410"/>
        <w:jc w:val="both"/>
        <w:rPr>
          <w:szCs w:val="24"/>
        </w:rPr>
      </w:pPr>
      <w:r w:rsidRPr="00266C45">
        <w:rPr>
          <w:szCs w:val="24"/>
        </w:rPr>
        <w:t>A Zuglói Bóbita Óvoda, Zuglói Csicsergő Óvoda és Zuglói Mókavár Óvoda felmentési idejére járó bér fedezetének visszavonása</w:t>
      </w:r>
      <w:r w:rsidRPr="00266C45">
        <w:rPr>
          <w:szCs w:val="24"/>
        </w:rPr>
        <w:tab/>
        <w:t>5 437</w:t>
      </w:r>
      <w:r w:rsidR="00713329" w:rsidRPr="00266C45">
        <w:rPr>
          <w:szCs w:val="24"/>
        </w:rPr>
        <w:t xml:space="preserve"> eFt</w:t>
      </w:r>
    </w:p>
    <w:p w14:paraId="5155BD88" w14:textId="77777777" w:rsidR="00C97A41" w:rsidRPr="00266C45" w:rsidRDefault="00C97A41" w:rsidP="00C97A41">
      <w:pPr>
        <w:jc w:val="both"/>
        <w:rPr>
          <w:szCs w:val="24"/>
        </w:rPr>
      </w:pPr>
    </w:p>
    <w:p w14:paraId="6154E6DE" w14:textId="77777777" w:rsidR="002177AB" w:rsidRPr="00266C45" w:rsidRDefault="00B754A6" w:rsidP="002177AB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Beruházások</w:t>
      </w:r>
    </w:p>
    <w:p w14:paraId="1129B209" w14:textId="77777777" w:rsidR="002177AB" w:rsidRPr="00266C45" w:rsidRDefault="002177AB" w:rsidP="00835165">
      <w:pPr>
        <w:jc w:val="both"/>
        <w:rPr>
          <w:szCs w:val="24"/>
        </w:rPr>
      </w:pPr>
    </w:p>
    <w:p w14:paraId="079FBF84" w14:textId="77777777" w:rsidR="006308AD" w:rsidRPr="00266C45" w:rsidRDefault="006308AD" w:rsidP="006308AD">
      <w:pPr>
        <w:ind w:left="7080"/>
        <w:jc w:val="both"/>
        <w:rPr>
          <w:szCs w:val="24"/>
        </w:rPr>
      </w:pPr>
      <w:r w:rsidRPr="00266C45">
        <w:rPr>
          <w:szCs w:val="24"/>
        </w:rPr>
        <w:t xml:space="preserve">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p w14:paraId="1682DFEE" w14:textId="77777777" w:rsidR="002177AB" w:rsidRPr="00266C45" w:rsidRDefault="002177AB" w:rsidP="002177AB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9C08FE" w:rsidRPr="00266C45" w14:paraId="4789F7E5" w14:textId="77777777" w:rsidTr="009C08FE">
        <w:trPr>
          <w:trHeight w:val="584"/>
        </w:trPr>
        <w:tc>
          <w:tcPr>
            <w:tcW w:w="1702" w:type="dxa"/>
          </w:tcPr>
          <w:p w14:paraId="35D5710C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585EAD0E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4321C7CE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01FAFBE3" w14:textId="77777777" w:rsidR="009C08FE" w:rsidRPr="00266C45" w:rsidRDefault="009C08FE" w:rsidP="006B7036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149DE2F9" w14:textId="77777777" w:rsidR="009C08FE" w:rsidRPr="00266C45" w:rsidRDefault="009C08FE" w:rsidP="00852CFB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08192415" w14:textId="77777777" w:rsidR="009C08FE" w:rsidRPr="00266C45" w:rsidRDefault="009C08FE" w:rsidP="00852CFB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9C08FE" w:rsidRPr="00266C45" w14:paraId="27A43647" w14:textId="77777777" w:rsidTr="009C08FE">
        <w:trPr>
          <w:trHeight w:val="548"/>
        </w:trPr>
        <w:tc>
          <w:tcPr>
            <w:tcW w:w="1702" w:type="dxa"/>
          </w:tcPr>
          <w:p w14:paraId="12F7E3DC" w14:textId="77777777" w:rsidR="009C08FE" w:rsidRPr="00266C45" w:rsidRDefault="00B754A6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679 067</w:t>
            </w:r>
          </w:p>
        </w:tc>
        <w:tc>
          <w:tcPr>
            <w:tcW w:w="1688" w:type="dxa"/>
          </w:tcPr>
          <w:p w14:paraId="4AED3654" w14:textId="77777777" w:rsidR="009C08FE" w:rsidRPr="00266C45" w:rsidRDefault="00B754A6" w:rsidP="00122CEA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094A1254" w14:textId="77777777" w:rsidR="009C08FE" w:rsidRPr="00266C45" w:rsidRDefault="00B754A6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1 679 067</w:t>
            </w:r>
          </w:p>
        </w:tc>
        <w:tc>
          <w:tcPr>
            <w:tcW w:w="1388" w:type="dxa"/>
          </w:tcPr>
          <w:p w14:paraId="79ADE3DF" w14:textId="77777777" w:rsidR="009C08FE" w:rsidRPr="00266C45" w:rsidRDefault="00650240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655 704</w:t>
            </w:r>
          </w:p>
        </w:tc>
        <w:tc>
          <w:tcPr>
            <w:tcW w:w="1388" w:type="dxa"/>
          </w:tcPr>
          <w:p w14:paraId="1F0BED88" w14:textId="77777777" w:rsidR="009C08FE" w:rsidRPr="00266C45" w:rsidRDefault="00650240" w:rsidP="006B7036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 334 771</w:t>
            </w:r>
          </w:p>
        </w:tc>
      </w:tr>
    </w:tbl>
    <w:p w14:paraId="61C2FA4A" w14:textId="77777777" w:rsidR="007C33A2" w:rsidRPr="00266C45" w:rsidRDefault="007C33A2" w:rsidP="002177AB">
      <w:pPr>
        <w:jc w:val="both"/>
        <w:rPr>
          <w:szCs w:val="24"/>
        </w:rPr>
      </w:pPr>
    </w:p>
    <w:p w14:paraId="1008C114" w14:textId="77777777" w:rsidR="006308AD" w:rsidRPr="00266C45" w:rsidRDefault="006308AD" w:rsidP="006308AD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3AE3C7BA" w14:textId="77777777" w:rsidR="006308AD" w:rsidRPr="00266C45" w:rsidRDefault="006308AD" w:rsidP="006308AD">
      <w:pPr>
        <w:jc w:val="both"/>
        <w:rPr>
          <w:szCs w:val="24"/>
        </w:rPr>
      </w:pPr>
    </w:p>
    <w:p w14:paraId="4F71EB88" w14:textId="77777777" w:rsidR="007C33A2" w:rsidRPr="00266C45" w:rsidRDefault="007C33A2" w:rsidP="007C33A2">
      <w:pPr>
        <w:jc w:val="both"/>
        <w:rPr>
          <w:color w:val="FF0000"/>
          <w:szCs w:val="24"/>
        </w:rPr>
      </w:pPr>
      <w:r w:rsidRPr="00266C45">
        <w:rPr>
          <w:b/>
          <w:szCs w:val="24"/>
        </w:rPr>
        <w:t>Bp. Főváros XIV. Kerület Zugló Önkormányzata</w:t>
      </w:r>
    </w:p>
    <w:p w14:paraId="6065ACC0" w14:textId="77777777" w:rsidR="006E29FA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 xml:space="preserve">Kutyafuttatók 2019. évi fejlesztéséhez fedezet biztosítása a 493/2018. (XII. 13.) </w:t>
      </w:r>
      <w:r w:rsidR="00AD170F" w:rsidRPr="00266C45">
        <w:rPr>
          <w:szCs w:val="24"/>
        </w:rPr>
        <w:t>Öh</w:t>
      </w:r>
      <w:r w:rsidRPr="00266C45">
        <w:rPr>
          <w:szCs w:val="24"/>
        </w:rPr>
        <w:t xml:space="preserve"> határozat alapján</w:t>
      </w:r>
      <w:r w:rsidRPr="00266C45">
        <w:rPr>
          <w:szCs w:val="24"/>
        </w:rPr>
        <w:tab/>
        <w:t>2 136</w:t>
      </w:r>
      <w:r w:rsidR="00AD170F" w:rsidRPr="00266C45">
        <w:rPr>
          <w:szCs w:val="24"/>
        </w:rPr>
        <w:t xml:space="preserve"> eFt</w:t>
      </w:r>
    </w:p>
    <w:p w14:paraId="37A1349E" w14:textId="77777777" w:rsidR="00AD170F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VEKOP Praxisközösségek projekt kiadásaira fedezet biztosítása</w:t>
      </w:r>
      <w:r w:rsidRPr="00266C45">
        <w:rPr>
          <w:szCs w:val="24"/>
        </w:rPr>
        <w:tab/>
      </w:r>
    </w:p>
    <w:p w14:paraId="3E6C5655" w14:textId="77777777" w:rsidR="006E29FA" w:rsidRPr="00266C45" w:rsidRDefault="006E29FA" w:rsidP="00AD170F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6 098</w:t>
      </w:r>
      <w:r w:rsidR="00AD170F" w:rsidRPr="00266C45">
        <w:rPr>
          <w:szCs w:val="24"/>
        </w:rPr>
        <w:t xml:space="preserve"> eFt</w:t>
      </w:r>
    </w:p>
    <w:p w14:paraId="5D38D8EA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vócsapok üzemeltetési költségeihez fedezet biztosítása</w:t>
      </w:r>
      <w:r w:rsidRPr="00266C45">
        <w:rPr>
          <w:szCs w:val="24"/>
        </w:rPr>
        <w:tab/>
        <w:t>-572</w:t>
      </w:r>
      <w:r w:rsidR="00AD170F" w:rsidRPr="00266C45">
        <w:rPr>
          <w:szCs w:val="24"/>
        </w:rPr>
        <w:t xml:space="preserve"> eFt</w:t>
      </w:r>
    </w:p>
    <w:p w14:paraId="68E66145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Tropa Verde projekt kiadásaira fedezet biztosítása </w:t>
      </w:r>
      <w:r w:rsidRPr="00266C45">
        <w:rPr>
          <w:szCs w:val="24"/>
        </w:rPr>
        <w:tab/>
        <w:t>700</w:t>
      </w:r>
      <w:r w:rsidR="00AD170F" w:rsidRPr="00266C45">
        <w:rPr>
          <w:szCs w:val="24"/>
        </w:rPr>
        <w:t xml:space="preserve"> eFt</w:t>
      </w:r>
    </w:p>
    <w:p w14:paraId="692E9338" w14:textId="77777777" w:rsidR="00AD170F" w:rsidRPr="00266C45" w:rsidRDefault="006E29FA" w:rsidP="006E29FA">
      <w:pPr>
        <w:ind w:left="1416" w:hanging="1416"/>
        <w:jc w:val="both"/>
        <w:rPr>
          <w:szCs w:val="24"/>
        </w:rPr>
      </w:pPr>
      <w:r w:rsidRPr="00266C45">
        <w:rPr>
          <w:szCs w:val="24"/>
        </w:rPr>
        <w:tab/>
        <w:t>Az Urban Innovative Action projekt kiadásaira fedezet biztosítása</w:t>
      </w:r>
    </w:p>
    <w:p w14:paraId="3AD2AE8D" w14:textId="77777777" w:rsidR="006E29FA" w:rsidRPr="00266C45" w:rsidRDefault="006E29FA" w:rsidP="006E29FA">
      <w:pPr>
        <w:ind w:left="1416" w:hanging="1416"/>
        <w:jc w:val="both"/>
        <w:rPr>
          <w:szCs w:val="24"/>
        </w:rPr>
      </w:pPr>
      <w:r w:rsidRPr="00266C45">
        <w:rPr>
          <w:szCs w:val="24"/>
        </w:rPr>
        <w:t xml:space="preserve"> </w:t>
      </w:r>
      <w:r w:rsidRPr="00266C45">
        <w:rPr>
          <w:szCs w:val="24"/>
        </w:rPr>
        <w:tab/>
        <w:t>-23 450</w:t>
      </w:r>
      <w:r w:rsidR="00AD170F" w:rsidRPr="00266C45">
        <w:rPr>
          <w:szCs w:val="24"/>
        </w:rPr>
        <w:t xml:space="preserve"> eFt</w:t>
      </w:r>
    </w:p>
    <w:p w14:paraId="3F7F1D95" w14:textId="77777777" w:rsidR="006E29FA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>A Csertő park 3/B-C orvosi rendelő higiéniai anyagok kiadásaira fedezet biztosítása</w:t>
      </w:r>
      <w:r w:rsidRPr="00266C45">
        <w:rPr>
          <w:szCs w:val="24"/>
        </w:rPr>
        <w:tab/>
        <w:t>-573</w:t>
      </w:r>
      <w:r w:rsidR="00AD170F" w:rsidRPr="00266C45">
        <w:rPr>
          <w:szCs w:val="24"/>
        </w:rPr>
        <w:t xml:space="preserve"> eFt</w:t>
      </w:r>
    </w:p>
    <w:p w14:paraId="0A9EA61D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Chestnut projekt kiadásaihoz fedezet biztosítása</w:t>
      </w:r>
      <w:r w:rsidRPr="00266C45">
        <w:rPr>
          <w:szCs w:val="24"/>
        </w:rPr>
        <w:tab/>
        <w:t>75</w:t>
      </w:r>
      <w:r w:rsidR="00AD170F" w:rsidRPr="00266C45">
        <w:rPr>
          <w:szCs w:val="24"/>
        </w:rPr>
        <w:t xml:space="preserve"> eFt</w:t>
      </w:r>
    </w:p>
    <w:p w14:paraId="035756DE" w14:textId="77777777" w:rsidR="006E29FA" w:rsidRPr="00266C45" w:rsidRDefault="006E29FA" w:rsidP="006E29FA">
      <w:pPr>
        <w:ind w:left="1416"/>
        <w:jc w:val="both"/>
        <w:rPr>
          <w:szCs w:val="24"/>
        </w:rPr>
      </w:pPr>
      <w:r w:rsidRPr="00266C45">
        <w:rPr>
          <w:szCs w:val="24"/>
        </w:rPr>
        <w:t>A HungaroControl Magyar Légiforgalmi Szolgálat Zrt. "Árnyékoló napvitorla kihelyezése 5 bölcsődében" című támogatásának beemelése a költségvetésbe</w:t>
      </w:r>
    </w:p>
    <w:p w14:paraId="48AC3C31" w14:textId="77777777" w:rsidR="006E29FA" w:rsidRPr="00266C45" w:rsidRDefault="006E29FA" w:rsidP="006E29FA">
      <w:pPr>
        <w:ind w:left="1416"/>
        <w:jc w:val="both"/>
        <w:rPr>
          <w:szCs w:val="24"/>
        </w:rPr>
      </w:pPr>
      <w:r w:rsidRPr="00266C45">
        <w:rPr>
          <w:szCs w:val="24"/>
        </w:rPr>
        <w:t>3 190</w:t>
      </w:r>
      <w:r w:rsidR="00AD170F" w:rsidRPr="00266C45">
        <w:rPr>
          <w:szCs w:val="24"/>
        </w:rPr>
        <w:t xml:space="preserve"> eFt</w:t>
      </w:r>
    </w:p>
    <w:p w14:paraId="128E10D3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Áthúzódó </w:t>
      </w:r>
      <w:r w:rsidR="002737E9" w:rsidRPr="00266C45">
        <w:rPr>
          <w:szCs w:val="24"/>
        </w:rPr>
        <w:t xml:space="preserve">kötelezettség </w:t>
      </w:r>
      <w:r w:rsidRPr="00266C45">
        <w:rPr>
          <w:szCs w:val="24"/>
        </w:rPr>
        <w:t>2018. évről</w:t>
      </w:r>
      <w:r w:rsidR="00AD170F" w:rsidRPr="00266C45">
        <w:rPr>
          <w:szCs w:val="24"/>
        </w:rPr>
        <w:t xml:space="preserve"> </w:t>
      </w:r>
      <w:r w:rsidRPr="00266C45">
        <w:rPr>
          <w:szCs w:val="24"/>
        </w:rPr>
        <w:tab/>
        <w:t>118 568</w:t>
      </w:r>
      <w:r w:rsidR="00AD170F" w:rsidRPr="00266C45">
        <w:rPr>
          <w:szCs w:val="24"/>
        </w:rPr>
        <w:t xml:space="preserve"> eFt</w:t>
      </w:r>
    </w:p>
    <w:p w14:paraId="6F282D24" w14:textId="77777777" w:rsidR="006E29FA" w:rsidRPr="00266C45" w:rsidRDefault="006E29FA" w:rsidP="006E29FA">
      <w:pPr>
        <w:ind w:left="1416"/>
        <w:jc w:val="both"/>
        <w:rPr>
          <w:szCs w:val="24"/>
        </w:rPr>
      </w:pPr>
      <w:r w:rsidRPr="00266C45">
        <w:rPr>
          <w:szCs w:val="24"/>
        </w:rPr>
        <w:t>A 39/2019. (I. 24.) Öh határozata alapján önrész biztosítása a fővárosi kerületi belterületi szilárd burkolat nélküli utak szilárd burkolattal történő ellátásának támogatása érdekében benyújtott egyedi támogatási kérelméhez</w:t>
      </w:r>
      <w:r w:rsidRPr="00266C45">
        <w:rPr>
          <w:szCs w:val="24"/>
        </w:rPr>
        <w:tab/>
        <w:t>98 000</w:t>
      </w:r>
      <w:r w:rsidR="00AD170F" w:rsidRPr="00266C45">
        <w:rPr>
          <w:szCs w:val="24"/>
        </w:rPr>
        <w:t xml:space="preserve"> eFt</w:t>
      </w:r>
    </w:p>
    <w:p w14:paraId="7358AAA5" w14:textId="77777777" w:rsidR="00AD170F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>Rendészeti konténer besze</w:t>
      </w:r>
      <w:r w:rsidR="00AD170F" w:rsidRPr="00266C45">
        <w:rPr>
          <w:szCs w:val="24"/>
        </w:rPr>
        <w:t>r</w:t>
      </w:r>
      <w:r w:rsidRPr="00266C45">
        <w:rPr>
          <w:szCs w:val="24"/>
        </w:rPr>
        <w:t>zésére fedezet biztosítása a Pillangó Parkba</w:t>
      </w:r>
      <w:r w:rsidRPr="00266C45">
        <w:rPr>
          <w:szCs w:val="24"/>
        </w:rPr>
        <w:tab/>
      </w:r>
    </w:p>
    <w:p w14:paraId="2B9783CA" w14:textId="77777777" w:rsidR="006E29FA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>27 623</w:t>
      </w:r>
      <w:r w:rsidR="00AD170F" w:rsidRPr="00266C45">
        <w:rPr>
          <w:szCs w:val="24"/>
        </w:rPr>
        <w:t xml:space="preserve"> eFt</w:t>
      </w:r>
    </w:p>
    <w:p w14:paraId="6EA79BFF" w14:textId="77777777" w:rsidR="0084575A" w:rsidRPr="00266C45" w:rsidRDefault="0084575A" w:rsidP="0084575A">
      <w:pPr>
        <w:ind w:left="1410"/>
        <w:jc w:val="both"/>
        <w:rPr>
          <w:szCs w:val="24"/>
        </w:rPr>
      </w:pPr>
      <w:r w:rsidRPr="00266C45">
        <w:rPr>
          <w:szCs w:val="24"/>
        </w:rPr>
        <w:t>A parkolás üzemeltetéshez kapcsolódó feladatok ellátásához szükséges előirányzat átcsoportosítás</w:t>
      </w:r>
      <w:r w:rsidRPr="00266C45">
        <w:rPr>
          <w:szCs w:val="24"/>
        </w:rPr>
        <w:tab/>
        <w:t>17 412 eFt</w:t>
      </w:r>
    </w:p>
    <w:p w14:paraId="2F1867A5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bölcsődék árnyékoló napvitorla telepítéséhez fedezet biztosítása</w:t>
      </w:r>
      <w:r w:rsidRPr="00266C45">
        <w:rPr>
          <w:szCs w:val="24"/>
        </w:rPr>
        <w:tab/>
      </w:r>
    </w:p>
    <w:p w14:paraId="564CEEE5" w14:textId="77777777" w:rsidR="0084575A" w:rsidRPr="00266C45" w:rsidRDefault="0084575A" w:rsidP="0084575A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1 236 eFt</w:t>
      </w:r>
    </w:p>
    <w:p w14:paraId="6075ABBE" w14:textId="77777777" w:rsidR="0084575A" w:rsidRPr="00266C45" w:rsidRDefault="0084575A" w:rsidP="0084575A">
      <w:pPr>
        <w:ind w:left="1410"/>
        <w:jc w:val="both"/>
        <w:rPr>
          <w:szCs w:val="24"/>
        </w:rPr>
      </w:pPr>
      <w:r w:rsidRPr="00266C45">
        <w:rPr>
          <w:szCs w:val="24"/>
        </w:rPr>
        <w:t>A Zelk Zoltán program keretén belül a beruházások kifizetéséhez fedezet biztosítása</w:t>
      </w:r>
      <w:r w:rsidRPr="00266C45">
        <w:rPr>
          <w:szCs w:val="24"/>
        </w:rPr>
        <w:tab/>
        <w:t>44 895 eFt</w:t>
      </w:r>
    </w:p>
    <w:p w14:paraId="1D4A8F16" w14:textId="77777777" w:rsidR="0084575A" w:rsidRPr="00266C45" w:rsidRDefault="0084575A" w:rsidP="0084575A">
      <w:pPr>
        <w:ind w:left="1410"/>
        <w:jc w:val="both"/>
        <w:rPr>
          <w:szCs w:val="24"/>
        </w:rPr>
      </w:pPr>
      <w:r w:rsidRPr="00266C45">
        <w:rPr>
          <w:szCs w:val="24"/>
        </w:rPr>
        <w:t>A Zelk Zoltán program keretén belül a beruházások kifizetéséhez fedezet biztosítása</w:t>
      </w:r>
      <w:r w:rsidRPr="00266C45">
        <w:rPr>
          <w:szCs w:val="24"/>
        </w:rPr>
        <w:tab/>
        <w:t>18 762 eFt</w:t>
      </w:r>
    </w:p>
    <w:p w14:paraId="50600A85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Pályázati csoport kiadásainak kifizetéséhez előirányzat rendezés 3 782 eFt</w:t>
      </w:r>
    </w:p>
    <w:p w14:paraId="0F806DC1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Pályázati csoport kiadásainak kifizetéséhez előirányzat rendezés -15 130 eFt</w:t>
      </w:r>
    </w:p>
    <w:p w14:paraId="4CFF4BFF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Főmérnökség kiadásainak előirányzat rendezése</w:t>
      </w:r>
      <w:r w:rsidRPr="00266C45">
        <w:rPr>
          <w:szCs w:val="24"/>
        </w:rPr>
        <w:tab/>
        <w:t>25 031 eFt</w:t>
      </w:r>
    </w:p>
    <w:p w14:paraId="79134907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A Sunrise projekt kiadásaira fedezet biztosítása előirányzat rendezéssel </w:t>
      </w:r>
    </w:p>
    <w:p w14:paraId="73E5981D" w14:textId="77777777" w:rsidR="0084575A" w:rsidRPr="00266C45" w:rsidRDefault="0084575A" w:rsidP="0084575A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-500 eFt</w:t>
      </w:r>
    </w:p>
    <w:p w14:paraId="4A097311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i Polgármesteri Hivatal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790279E" w14:textId="77777777" w:rsidR="006E29FA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>Asztali és hordozható számítógépek, nyomtatók beszerzésére fedezet biztosítása</w:t>
      </w:r>
      <w:r w:rsidRPr="00266C45">
        <w:rPr>
          <w:szCs w:val="24"/>
        </w:rPr>
        <w:tab/>
        <w:t>5 000</w:t>
      </w:r>
      <w:r w:rsidR="00AD170F" w:rsidRPr="00266C45">
        <w:rPr>
          <w:szCs w:val="24"/>
        </w:rPr>
        <w:t xml:space="preserve"> eFt</w:t>
      </w:r>
    </w:p>
    <w:p w14:paraId="204CCD70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parkolási üzemeltetési feladatok ellátásához fedezet biztosítása</w:t>
      </w:r>
      <w:r w:rsidRPr="00266C45">
        <w:rPr>
          <w:szCs w:val="24"/>
        </w:rPr>
        <w:tab/>
        <w:t>17 540</w:t>
      </w:r>
      <w:r w:rsidR="00AD170F" w:rsidRPr="00266C45">
        <w:rPr>
          <w:szCs w:val="24"/>
        </w:rPr>
        <w:t xml:space="preserve"> eFt</w:t>
      </w:r>
    </w:p>
    <w:p w14:paraId="3D7210E3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Áthúzódó </w:t>
      </w:r>
      <w:r w:rsidR="002737E9" w:rsidRPr="00266C45">
        <w:rPr>
          <w:szCs w:val="24"/>
        </w:rPr>
        <w:t xml:space="preserve">előirányzat rendezés </w:t>
      </w:r>
      <w:r w:rsidRPr="00266C45">
        <w:rPr>
          <w:szCs w:val="24"/>
        </w:rPr>
        <w:t>2018. évről</w:t>
      </w:r>
      <w:r w:rsidRPr="00266C45">
        <w:rPr>
          <w:szCs w:val="24"/>
        </w:rPr>
        <w:tab/>
      </w:r>
      <w:r w:rsidR="00AD170F" w:rsidRPr="00266C45">
        <w:rPr>
          <w:szCs w:val="24"/>
        </w:rPr>
        <w:t xml:space="preserve"> </w:t>
      </w:r>
      <w:r w:rsidRPr="00266C45">
        <w:rPr>
          <w:szCs w:val="24"/>
        </w:rPr>
        <w:t>690</w:t>
      </w:r>
      <w:r w:rsidR="00AD170F" w:rsidRPr="00266C45">
        <w:rPr>
          <w:szCs w:val="24"/>
        </w:rPr>
        <w:t xml:space="preserve"> eFt</w:t>
      </w:r>
    </w:p>
    <w:p w14:paraId="5BFEAE14" w14:textId="77777777" w:rsidR="0084575A" w:rsidRPr="00266C45" w:rsidRDefault="0084575A" w:rsidP="0084575A">
      <w:pPr>
        <w:ind w:left="1416"/>
        <w:jc w:val="both"/>
        <w:rPr>
          <w:szCs w:val="24"/>
        </w:rPr>
      </w:pPr>
      <w:r w:rsidRPr="00266C45">
        <w:rPr>
          <w:szCs w:val="24"/>
        </w:rPr>
        <w:t>A parkolás üzemeltetéshez kapcsolódó feladatok ellátásához szükséges előirányzat átcsoportosítás</w:t>
      </w:r>
      <w:r w:rsidRPr="00266C45">
        <w:rPr>
          <w:szCs w:val="24"/>
        </w:rPr>
        <w:tab/>
        <w:t>-17 412 eFt</w:t>
      </w:r>
    </w:p>
    <w:p w14:paraId="54691865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Üzemeltetési Osztály kiadásaira fedezet biztosítása előriányzat rendezéssel</w:t>
      </w:r>
      <w:r w:rsidRPr="00266C45">
        <w:rPr>
          <w:szCs w:val="24"/>
        </w:rPr>
        <w:tab/>
      </w:r>
      <w:r w:rsidRPr="00266C45">
        <w:rPr>
          <w:szCs w:val="24"/>
        </w:rPr>
        <w:tab/>
        <w:t>6 950 eFt</w:t>
      </w:r>
    </w:p>
    <w:p w14:paraId="5ED9C071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límaberendezés beszerzésének kiadásaira fedezet biztosítása</w:t>
      </w:r>
      <w:r w:rsidRPr="00266C45">
        <w:rPr>
          <w:szCs w:val="24"/>
        </w:rPr>
        <w:tab/>
        <w:t>2 000 eFt</w:t>
      </w:r>
    </w:p>
    <w:p w14:paraId="62B8A283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Egészségügyi Szolgála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03F7845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2018. évi kötelezettséggel terhelt maradvány számláira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5 539</w:t>
      </w:r>
      <w:r w:rsidR="00AD170F" w:rsidRPr="00266C45">
        <w:rPr>
          <w:szCs w:val="24"/>
        </w:rPr>
        <w:t xml:space="preserve"> eFt</w:t>
      </w:r>
    </w:p>
    <w:p w14:paraId="7DF5D27E" w14:textId="77777777" w:rsidR="006E29FA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>A folyamatos betegellátás érdekében beszerzett eszközök fedezetének biztosítása</w:t>
      </w:r>
      <w:r w:rsidRPr="00266C45">
        <w:rPr>
          <w:szCs w:val="24"/>
        </w:rPr>
        <w:tab/>
        <w:t>5 200</w:t>
      </w:r>
      <w:r w:rsidR="00AD170F" w:rsidRPr="00266C45">
        <w:rPr>
          <w:szCs w:val="24"/>
        </w:rPr>
        <w:t xml:space="preserve"> eFt</w:t>
      </w:r>
    </w:p>
    <w:p w14:paraId="5A992D66" w14:textId="77777777" w:rsidR="00AD170F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VEKOP-7.2.2-17-2017-00004 projekt előirányzatának módosítása</w:t>
      </w:r>
      <w:r w:rsidRPr="00266C45">
        <w:rPr>
          <w:szCs w:val="24"/>
        </w:rPr>
        <w:tab/>
      </w:r>
    </w:p>
    <w:p w14:paraId="416F852F" w14:textId="77777777" w:rsidR="006E29FA" w:rsidRPr="00266C45" w:rsidRDefault="006E29FA" w:rsidP="00AD170F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6 695</w:t>
      </w:r>
      <w:r w:rsidR="00AD170F" w:rsidRPr="00266C45">
        <w:rPr>
          <w:szCs w:val="24"/>
        </w:rPr>
        <w:t xml:space="preserve"> eFt</w:t>
      </w:r>
    </w:p>
    <w:p w14:paraId="6E5541D3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Egészséges Budapest Program II. ütemének kiadásaira fedezet biztosítása.</w:t>
      </w:r>
      <w:r w:rsidRPr="00266C45">
        <w:rPr>
          <w:szCs w:val="24"/>
        </w:rPr>
        <w:tab/>
      </w:r>
      <w:r w:rsidRPr="00266C45">
        <w:rPr>
          <w:szCs w:val="24"/>
        </w:rPr>
        <w:tab/>
        <w:t>264 808</w:t>
      </w:r>
      <w:r w:rsidR="00AD170F" w:rsidRPr="00266C45">
        <w:rPr>
          <w:szCs w:val="24"/>
        </w:rPr>
        <w:t xml:space="preserve"> eFt</w:t>
      </w:r>
    </w:p>
    <w:p w14:paraId="57CB2F1E" w14:textId="77777777" w:rsidR="006E29FA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>A Budapest Főváros Zugló Önkormányzat Képviselő-testülete 265/2019. (VI. 13.) Öh alapján a Zuglói Egészségügyi Szolgálat járóbeteg-ellátása javításához szükséges beruházásainak támogatása</w:t>
      </w:r>
      <w:r w:rsidRPr="00266C45">
        <w:rPr>
          <w:szCs w:val="24"/>
        </w:rPr>
        <w:tab/>
        <w:t>29 000</w:t>
      </w:r>
      <w:r w:rsidR="00AD170F" w:rsidRPr="00266C45">
        <w:rPr>
          <w:szCs w:val="24"/>
        </w:rPr>
        <w:t xml:space="preserve"> eFt</w:t>
      </w:r>
    </w:p>
    <w:p w14:paraId="28DB684B" w14:textId="77777777" w:rsidR="006E29FA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>A folyamatos betegellátás érdekében beszerzett tárgyi eszközök fedezetének biztosítása</w:t>
      </w:r>
      <w:r w:rsidRPr="00266C45">
        <w:rPr>
          <w:szCs w:val="24"/>
        </w:rPr>
        <w:tab/>
        <w:t>250</w:t>
      </w:r>
      <w:r w:rsidR="00AD170F" w:rsidRPr="00266C45">
        <w:rPr>
          <w:szCs w:val="24"/>
        </w:rPr>
        <w:t xml:space="preserve"> eFt</w:t>
      </w:r>
    </w:p>
    <w:p w14:paraId="043CC949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Bérből beruházásra, felújításra átcsoportosítása</w:t>
      </w:r>
      <w:r w:rsidRPr="00266C45">
        <w:rPr>
          <w:szCs w:val="24"/>
        </w:rPr>
        <w:tab/>
        <w:t>2 147</w:t>
      </w:r>
      <w:r w:rsidR="00AD170F" w:rsidRPr="00266C45">
        <w:rPr>
          <w:szCs w:val="24"/>
        </w:rPr>
        <w:t xml:space="preserve"> eFt</w:t>
      </w:r>
    </w:p>
    <w:p w14:paraId="2B02A64D" w14:textId="77777777" w:rsidR="0084575A" w:rsidRPr="00266C45" w:rsidRDefault="0084575A" w:rsidP="00453E41">
      <w:pPr>
        <w:ind w:left="1416"/>
        <w:jc w:val="both"/>
        <w:rPr>
          <w:szCs w:val="24"/>
        </w:rPr>
      </w:pPr>
      <w:r w:rsidRPr="00266C45">
        <w:rPr>
          <w:szCs w:val="24"/>
        </w:rPr>
        <w:t>Vízvezeték felújítása, elektromos szerelvények, nyílászárók beszerzése, kőműves munkák fedezetének átcsoportosítása</w:t>
      </w:r>
      <w:r w:rsidRPr="00266C45">
        <w:rPr>
          <w:szCs w:val="24"/>
        </w:rPr>
        <w:tab/>
        <w:t>-10 160 eFt</w:t>
      </w:r>
    </w:p>
    <w:p w14:paraId="1FB294F7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Önkormányzati Rendésze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1099C07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ámítógépek, külső merevlemezek beszerzéséhez előirányzat átcsoportosítás</w:t>
      </w:r>
      <w:r w:rsidRPr="00266C45">
        <w:rPr>
          <w:szCs w:val="24"/>
        </w:rPr>
        <w:tab/>
      </w:r>
      <w:r w:rsidRPr="00266C45">
        <w:rPr>
          <w:szCs w:val="24"/>
        </w:rPr>
        <w:tab/>
        <w:t>530</w:t>
      </w:r>
      <w:r w:rsidR="00AD170F" w:rsidRPr="00266C45">
        <w:rPr>
          <w:szCs w:val="24"/>
        </w:rPr>
        <w:t xml:space="preserve"> eFt</w:t>
      </w:r>
    </w:p>
    <w:p w14:paraId="08B37949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oftverek és operációs rendszer beszerzéséhez előirányzat átcsoportosítás</w:t>
      </w:r>
      <w:r w:rsidRPr="00266C45">
        <w:rPr>
          <w:szCs w:val="24"/>
        </w:rPr>
        <w:tab/>
      </w:r>
      <w:r w:rsidRPr="00266C45">
        <w:rPr>
          <w:szCs w:val="24"/>
        </w:rPr>
        <w:tab/>
        <w:t>141</w:t>
      </w:r>
      <w:r w:rsidR="00AD170F" w:rsidRPr="00266C45">
        <w:rPr>
          <w:szCs w:val="24"/>
        </w:rPr>
        <w:t xml:space="preserve"> eFt</w:t>
      </w:r>
    </w:p>
    <w:p w14:paraId="68409698" w14:textId="77777777" w:rsidR="006E29FA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>Irodai székek, asztali lámpa és a digitális videókamerák beszerzéséhez előirányzat átcsoportosítás</w:t>
      </w:r>
      <w:r w:rsidRPr="00266C45">
        <w:rPr>
          <w:szCs w:val="24"/>
        </w:rPr>
        <w:tab/>
        <w:t>221</w:t>
      </w:r>
      <w:r w:rsidR="00AD170F" w:rsidRPr="00266C45">
        <w:rPr>
          <w:szCs w:val="24"/>
        </w:rPr>
        <w:t xml:space="preserve"> eFt</w:t>
      </w:r>
    </w:p>
    <w:p w14:paraId="10DE4473" w14:textId="77777777" w:rsidR="007D6C96" w:rsidRPr="00266C45" w:rsidRDefault="007D6C96" w:rsidP="007D6C9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monitor és nyomtató beszerzéséhez szükséges előirányzat átvezetése 93 eFt</w:t>
      </w:r>
    </w:p>
    <w:p w14:paraId="39F4B397" w14:textId="77777777" w:rsidR="007D6C96" w:rsidRPr="00266C45" w:rsidRDefault="007D6C96" w:rsidP="007D6C96">
      <w:pPr>
        <w:ind w:left="1416"/>
        <w:jc w:val="both"/>
        <w:rPr>
          <w:szCs w:val="24"/>
        </w:rPr>
      </w:pPr>
      <w:r w:rsidRPr="00266C45">
        <w:rPr>
          <w:szCs w:val="24"/>
        </w:rPr>
        <w:t>Asztal, szék, sövénynyíró, mobiltelefon készülék és személyi igazolvány leolvasó beszerzéséhez szükséges előirányzat átcsoportosítás</w:t>
      </w:r>
      <w:r w:rsidRPr="00266C45">
        <w:rPr>
          <w:szCs w:val="24"/>
        </w:rPr>
        <w:tab/>
        <w:t>342 eFt</w:t>
      </w:r>
    </w:p>
    <w:p w14:paraId="7B9A6A17" w14:textId="77777777" w:rsidR="007D6C96" w:rsidRPr="00266C45" w:rsidRDefault="007D6C96" w:rsidP="007D6C9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ömlős kocsi beszerzéséhez előirányzat átcsoportosítás</w:t>
      </w:r>
      <w:r w:rsidRPr="00266C45">
        <w:rPr>
          <w:szCs w:val="24"/>
        </w:rPr>
        <w:tab/>
        <w:t>17 eFt</w:t>
      </w:r>
    </w:p>
    <w:p w14:paraId="6DE4E412" w14:textId="77777777" w:rsidR="007D6C96" w:rsidRPr="00266C45" w:rsidRDefault="007D6C96" w:rsidP="007D6C9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odem beszerzéséhez előirányzat átcsoportosítás</w:t>
      </w:r>
      <w:r w:rsidRPr="00266C45">
        <w:rPr>
          <w:szCs w:val="24"/>
        </w:rPr>
        <w:tab/>
        <w:t>22 eFt</w:t>
      </w:r>
    </w:p>
    <w:p w14:paraId="010E8027" w14:textId="77777777" w:rsidR="007D6C96" w:rsidRPr="00266C45" w:rsidRDefault="007D6C96" w:rsidP="007D6C9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ávéfőző beszerzéséhez fedezet biztosítása</w:t>
      </w:r>
      <w:r w:rsidRPr="00266C45">
        <w:rPr>
          <w:szCs w:val="24"/>
        </w:rPr>
        <w:tab/>
        <w:t>16 eFt</w:t>
      </w:r>
    </w:p>
    <w:p w14:paraId="24570427" w14:textId="77777777" w:rsidR="007D6C96" w:rsidRPr="00266C45" w:rsidRDefault="007D6C96" w:rsidP="007D6C9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Előirányzat rendezés </w:t>
      </w:r>
      <w:r w:rsidRPr="00266C45">
        <w:rPr>
          <w:szCs w:val="24"/>
        </w:rPr>
        <w:tab/>
        <w:t>707 eFt</w:t>
      </w:r>
    </w:p>
    <w:p w14:paraId="3947178C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Egyesített Bölcsődék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75F30DB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ávéfőzőgép beszerzéséhez előirányzat átcsoportosítás</w:t>
      </w:r>
      <w:r w:rsidRPr="00266C45">
        <w:rPr>
          <w:szCs w:val="24"/>
        </w:rPr>
        <w:tab/>
        <w:t>111</w:t>
      </w:r>
      <w:r w:rsidR="00AD170F" w:rsidRPr="00266C45">
        <w:rPr>
          <w:szCs w:val="24"/>
        </w:rPr>
        <w:t xml:space="preserve"> eFt</w:t>
      </w:r>
    </w:p>
    <w:p w14:paraId="19E245BC" w14:textId="77777777" w:rsidR="007D6C96" w:rsidRPr="00266C45" w:rsidRDefault="007D6C96" w:rsidP="007D6C9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ivattyú beszerzéséhez előirányzat átcsoportosítás</w:t>
      </w:r>
      <w:r w:rsidRPr="00266C45">
        <w:rPr>
          <w:szCs w:val="24"/>
        </w:rPr>
        <w:tab/>
        <w:t>66 eFt</w:t>
      </w:r>
    </w:p>
    <w:p w14:paraId="189A00A9" w14:textId="77777777" w:rsidR="007D6C96" w:rsidRPr="00266C45" w:rsidRDefault="007D6C96" w:rsidP="007D6C96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Párnatartó, kültéri tároló beszerzéséhez előirányzat átcsoportosítás 50 eFt</w:t>
      </w:r>
    </w:p>
    <w:p w14:paraId="6718122F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Család- és Gyermekjóléti Közpon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17E7728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ratmegsemmisítő beszerzéséhez előirányzat átcsoportosítás</w:t>
      </w:r>
      <w:r w:rsidRPr="00266C45">
        <w:rPr>
          <w:szCs w:val="24"/>
        </w:rPr>
        <w:tab/>
        <w:t>23</w:t>
      </w:r>
      <w:r w:rsidR="00AD170F" w:rsidRPr="00266C45">
        <w:rPr>
          <w:szCs w:val="24"/>
        </w:rPr>
        <w:t xml:space="preserve"> eFt</w:t>
      </w:r>
    </w:p>
    <w:p w14:paraId="0BAE0A75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Polc, asztal és mikrohullámú sütő beszerzéséhez előirányzat átcsoportosítás</w:t>
      </w:r>
      <w:r w:rsidRPr="00266C45">
        <w:rPr>
          <w:szCs w:val="24"/>
        </w:rPr>
        <w:tab/>
      </w:r>
      <w:r w:rsidRPr="00266C45">
        <w:rPr>
          <w:szCs w:val="24"/>
        </w:rPr>
        <w:tab/>
        <w:t>42</w:t>
      </w:r>
      <w:r w:rsidR="00AD170F" w:rsidRPr="00266C45">
        <w:rPr>
          <w:szCs w:val="24"/>
        </w:rPr>
        <w:t xml:space="preserve"> eFt</w:t>
      </w:r>
    </w:p>
    <w:p w14:paraId="2ED3E493" w14:textId="77777777" w:rsidR="006E29FA" w:rsidRPr="00266C45" w:rsidRDefault="006E29FA" w:rsidP="006E29FA">
      <w:pPr>
        <w:ind w:left="1410"/>
        <w:jc w:val="both"/>
        <w:rPr>
          <w:szCs w:val="24"/>
        </w:rPr>
      </w:pPr>
      <w:r w:rsidRPr="00266C45">
        <w:rPr>
          <w:szCs w:val="24"/>
        </w:rPr>
        <w:t>Akkus csavarozó és gerinckímélő székek beszerzéséhez előirányzat átcsoportosítás</w:t>
      </w:r>
      <w:r w:rsidRPr="00266C45">
        <w:rPr>
          <w:szCs w:val="24"/>
        </w:rPr>
        <w:tab/>
        <w:t>134</w:t>
      </w:r>
      <w:r w:rsidR="00AD170F" w:rsidRPr="00266C45">
        <w:rPr>
          <w:szCs w:val="24"/>
        </w:rPr>
        <w:t xml:space="preserve"> eFt</w:t>
      </w:r>
    </w:p>
    <w:p w14:paraId="11F4AC7A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Szociális Szolgáltató Közpon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2898C53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Nyomtató beszerzéséhez előirányzat átcsoportosítás</w:t>
      </w:r>
      <w:r w:rsidRPr="00266C45">
        <w:rPr>
          <w:szCs w:val="24"/>
        </w:rPr>
        <w:tab/>
        <w:t>178</w:t>
      </w:r>
      <w:r w:rsidR="00AD170F" w:rsidRPr="00266C45">
        <w:rPr>
          <w:szCs w:val="24"/>
        </w:rPr>
        <w:t xml:space="preserve"> eFt</w:t>
      </w:r>
    </w:p>
    <w:p w14:paraId="21D93B59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Nyomtató beszerzéséhez előirányzat átcsoportosítás</w:t>
      </w:r>
      <w:r w:rsidRPr="00266C45">
        <w:rPr>
          <w:szCs w:val="24"/>
        </w:rPr>
        <w:tab/>
        <w:t>178</w:t>
      </w:r>
      <w:r w:rsidR="00AD170F" w:rsidRPr="00266C45">
        <w:rPr>
          <w:szCs w:val="24"/>
        </w:rPr>
        <w:t xml:space="preserve"> eFt</w:t>
      </w:r>
    </w:p>
    <w:p w14:paraId="25C68E17" w14:textId="77777777" w:rsidR="007D6C96" w:rsidRPr="00266C45" w:rsidRDefault="007D6C96" w:rsidP="007D6C9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Vasaló és kávéfőző beszerzéséhez előirányzat átcsoportosítás</w:t>
      </w:r>
      <w:r w:rsidRPr="00266C45">
        <w:rPr>
          <w:szCs w:val="24"/>
        </w:rPr>
        <w:tab/>
        <w:t>27 eFt</w:t>
      </w:r>
    </w:p>
    <w:p w14:paraId="4D45CA24" w14:textId="77777777" w:rsidR="007D6C96" w:rsidRPr="00266C45" w:rsidRDefault="007D6C96" w:rsidP="007D6C9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líma beszerzéséhez előirányzat átcsoportosítás</w:t>
      </w:r>
      <w:r w:rsidRPr="00266C45">
        <w:rPr>
          <w:szCs w:val="24"/>
        </w:rPr>
        <w:tab/>
        <w:t>295 eFt</w:t>
      </w:r>
    </w:p>
    <w:p w14:paraId="0968B35A" w14:textId="77777777" w:rsidR="007D6C96" w:rsidRPr="00266C45" w:rsidRDefault="007D6C96" w:rsidP="007D6C96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Nyomtató beszerzéséhez előirányzat átcsoportosítás</w:t>
      </w:r>
      <w:r w:rsidRPr="00266C45">
        <w:rPr>
          <w:szCs w:val="24"/>
        </w:rPr>
        <w:tab/>
        <w:t>178 eFt</w:t>
      </w:r>
    </w:p>
    <w:p w14:paraId="10B5493B" w14:textId="77777777" w:rsidR="0084575A" w:rsidRPr="00266C45" w:rsidRDefault="0084575A" w:rsidP="0084575A">
      <w:pPr>
        <w:jc w:val="both"/>
        <w:rPr>
          <w:b/>
          <w:szCs w:val="24"/>
        </w:rPr>
      </w:pPr>
      <w:r w:rsidRPr="00266C45">
        <w:rPr>
          <w:b/>
          <w:szCs w:val="24"/>
        </w:rPr>
        <w:t>Zuglói Aprófalv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5C7257E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="00453E41" w:rsidRPr="00266C45">
        <w:rPr>
          <w:szCs w:val="24"/>
        </w:rPr>
        <w:tab/>
      </w:r>
      <w:r w:rsidRPr="00266C45">
        <w:rPr>
          <w:szCs w:val="24"/>
        </w:rPr>
        <w:t>Tetős pótkocsi mozdonyhoz beszerzéséhez fedezet biztosítása</w:t>
      </w:r>
      <w:r w:rsidRPr="00266C45">
        <w:rPr>
          <w:szCs w:val="24"/>
        </w:rPr>
        <w:tab/>
        <w:t>311 eFt</w:t>
      </w:r>
    </w:p>
    <w:p w14:paraId="13F60A13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Bóbit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0ED3053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ratmegsemmisítő beszerzéséhez előirányzat átcsoportosítás</w:t>
      </w:r>
      <w:r w:rsidRPr="00266C45">
        <w:rPr>
          <w:szCs w:val="24"/>
        </w:rPr>
        <w:tab/>
        <w:t>4</w:t>
      </w:r>
      <w:r w:rsidR="00AD170F" w:rsidRPr="00266C45">
        <w:rPr>
          <w:szCs w:val="24"/>
        </w:rPr>
        <w:t xml:space="preserve"> eFt</w:t>
      </w:r>
    </w:p>
    <w:p w14:paraId="0663CD8D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Öltözőszekrény beszerzéséhez előirányzat átcsoportosítás</w:t>
      </w:r>
      <w:r w:rsidRPr="00266C45">
        <w:rPr>
          <w:szCs w:val="24"/>
        </w:rPr>
        <w:tab/>
        <w:t>222</w:t>
      </w:r>
      <w:r w:rsidR="00AD170F" w:rsidRPr="00266C45">
        <w:rPr>
          <w:szCs w:val="24"/>
        </w:rPr>
        <w:t xml:space="preserve"> eFt</w:t>
      </w:r>
    </w:p>
    <w:p w14:paraId="3DD15531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Öltözőszekrény ajtók előirányzat átcsoportosítás</w:t>
      </w:r>
      <w:r w:rsidRPr="00266C45">
        <w:rPr>
          <w:szCs w:val="24"/>
        </w:rPr>
        <w:tab/>
        <w:t>67 eFt</w:t>
      </w:r>
    </w:p>
    <w:p w14:paraId="22BE10C5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Hűtőszekrény beszerzéséhez előirányzat átcsoportosítás</w:t>
      </w:r>
      <w:r w:rsidRPr="00266C45">
        <w:rPr>
          <w:szCs w:val="24"/>
        </w:rPr>
        <w:tab/>
        <w:t>76 eFt</w:t>
      </w:r>
    </w:p>
    <w:p w14:paraId="7096127B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őnyeg és kárpittisztító beszerzéséhez fedezet biztosítása</w:t>
      </w:r>
      <w:r w:rsidRPr="00266C45">
        <w:rPr>
          <w:szCs w:val="24"/>
        </w:rPr>
        <w:tab/>
        <w:t>59 eFt</w:t>
      </w:r>
    </w:p>
    <w:p w14:paraId="484FEC5F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Csepered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D2BE3BC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agasnyomású mosó beszerzéséhez előirányzat átcsoportosítás</w:t>
      </w:r>
      <w:r w:rsidRPr="00266C45">
        <w:rPr>
          <w:szCs w:val="24"/>
        </w:rPr>
        <w:tab/>
        <w:t>321</w:t>
      </w:r>
      <w:r w:rsidR="00AD170F" w:rsidRPr="00266C45">
        <w:rPr>
          <w:szCs w:val="24"/>
        </w:rPr>
        <w:t xml:space="preserve"> eFt</w:t>
      </w:r>
    </w:p>
    <w:p w14:paraId="57CC7A5D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ekrénysor, kézműves szekrény beszerzéséhez előirányzat átcsoportosítás</w:t>
      </w:r>
      <w:r w:rsidRPr="00266C45">
        <w:rPr>
          <w:szCs w:val="24"/>
        </w:rPr>
        <w:tab/>
      </w:r>
      <w:r w:rsidRPr="00266C45">
        <w:rPr>
          <w:szCs w:val="24"/>
        </w:rPr>
        <w:tab/>
        <w:t>289 eFt</w:t>
      </w:r>
    </w:p>
    <w:p w14:paraId="5A7F1E2C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obil sófal beszerzéséhez előirányzat átcsoportosítás</w:t>
      </w:r>
      <w:r w:rsidRPr="00266C45">
        <w:rPr>
          <w:szCs w:val="24"/>
        </w:rPr>
        <w:tab/>
        <w:t>98 eFt</w:t>
      </w:r>
    </w:p>
    <w:p w14:paraId="59B55666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Elektromos fűnyíró beszerzéséhez fedezet biztosítása</w:t>
      </w:r>
      <w:r w:rsidRPr="00266C45">
        <w:rPr>
          <w:szCs w:val="24"/>
        </w:rPr>
        <w:tab/>
        <w:t>12 eFt</w:t>
      </w:r>
    </w:p>
    <w:p w14:paraId="1CC06DC9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obiltelefon beszerzéséhez fedezet biztosítása</w:t>
      </w:r>
      <w:r w:rsidRPr="00266C45">
        <w:rPr>
          <w:szCs w:val="24"/>
        </w:rPr>
        <w:tab/>
        <w:t>134 eFt</w:t>
      </w:r>
    </w:p>
    <w:p w14:paraId="1D406C9F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Csicserg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B93D6DE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Vízforraló beszerzéséhez előirányzat átcsoportosítás</w:t>
      </w:r>
      <w:r w:rsidRPr="00266C45">
        <w:rPr>
          <w:szCs w:val="24"/>
        </w:rPr>
        <w:tab/>
        <w:t>3</w:t>
      </w:r>
      <w:r w:rsidR="00AD170F" w:rsidRPr="00266C45">
        <w:rPr>
          <w:szCs w:val="24"/>
        </w:rPr>
        <w:t xml:space="preserve"> eFt</w:t>
      </w:r>
    </w:p>
    <w:p w14:paraId="01A6EAF4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Ventilátorok beszerzéséhez előirányzat átcsoportosítás</w:t>
      </w:r>
      <w:r w:rsidRPr="00266C45">
        <w:rPr>
          <w:szCs w:val="24"/>
        </w:rPr>
        <w:tab/>
        <w:t>32 eFt</w:t>
      </w:r>
    </w:p>
    <w:p w14:paraId="7B90401E" w14:textId="77777777" w:rsidR="0084575A" w:rsidRPr="00266C45" w:rsidRDefault="0084575A" w:rsidP="0084575A">
      <w:pPr>
        <w:jc w:val="both"/>
        <w:rPr>
          <w:b/>
          <w:szCs w:val="24"/>
        </w:rPr>
      </w:pPr>
      <w:r w:rsidRPr="00266C45">
        <w:rPr>
          <w:b/>
          <w:szCs w:val="24"/>
        </w:rPr>
        <w:t>Zuglói Hétszínvirág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7F8C8EA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Elektromos sövényvágó beszerzéséhez előirányzat átcsoportosítás</w:t>
      </w:r>
      <w:r w:rsidRPr="00266C45">
        <w:rPr>
          <w:szCs w:val="24"/>
        </w:rPr>
        <w:tab/>
        <w:t>30 eFt</w:t>
      </w:r>
    </w:p>
    <w:p w14:paraId="4E40B4B7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erti fahíd beszerzéséhez fedezet biztosítása</w:t>
      </w:r>
      <w:r w:rsidRPr="00266C45">
        <w:rPr>
          <w:szCs w:val="24"/>
        </w:rPr>
        <w:tab/>
        <w:t>34 eFt</w:t>
      </w:r>
    </w:p>
    <w:p w14:paraId="2361A60D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Játékszín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42C04D4" w14:textId="77777777" w:rsidR="006E29FA" w:rsidRPr="00266C45" w:rsidRDefault="006E29FA" w:rsidP="00AD170F">
      <w:pPr>
        <w:ind w:left="1410"/>
        <w:jc w:val="both"/>
        <w:rPr>
          <w:szCs w:val="24"/>
        </w:rPr>
      </w:pPr>
      <w:r w:rsidRPr="00266C45">
        <w:rPr>
          <w:szCs w:val="24"/>
        </w:rPr>
        <w:t>A Zuglói Játékszín Óvoda kisértékű tárgyi eszköz beszerzésének kiadásaira fedezet biztosítása</w:t>
      </w:r>
      <w:r w:rsidRPr="00266C45">
        <w:rPr>
          <w:szCs w:val="24"/>
        </w:rPr>
        <w:tab/>
        <w:t>100</w:t>
      </w:r>
      <w:r w:rsidR="00AD170F" w:rsidRPr="00266C45">
        <w:rPr>
          <w:szCs w:val="24"/>
        </w:rPr>
        <w:t xml:space="preserve"> eFt</w:t>
      </w:r>
    </w:p>
    <w:p w14:paraId="57C23D7D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elefonkészülék beszerzéséhez előirányzat átcsoportosítás</w:t>
      </w:r>
      <w:r w:rsidRPr="00266C45">
        <w:rPr>
          <w:szCs w:val="24"/>
        </w:rPr>
        <w:tab/>
        <w:t>16</w:t>
      </w:r>
      <w:r w:rsidR="00AD170F" w:rsidRPr="00266C45">
        <w:rPr>
          <w:szCs w:val="24"/>
        </w:rPr>
        <w:t xml:space="preserve"> eFt</w:t>
      </w:r>
    </w:p>
    <w:p w14:paraId="51BDC3A5" w14:textId="77777777" w:rsidR="00AD170F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Hűtőgép és telefonkészülék beszerzéséhez előirányzat átcsoportosítás</w:t>
      </w:r>
      <w:r w:rsidRPr="00266C45">
        <w:rPr>
          <w:szCs w:val="24"/>
        </w:rPr>
        <w:tab/>
      </w:r>
    </w:p>
    <w:p w14:paraId="7807659B" w14:textId="77777777" w:rsidR="006E29FA" w:rsidRPr="00266C45" w:rsidRDefault="006E29FA" w:rsidP="00AD170F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102</w:t>
      </w:r>
      <w:r w:rsidR="00AD170F" w:rsidRPr="00266C45">
        <w:rPr>
          <w:szCs w:val="24"/>
        </w:rPr>
        <w:t xml:space="preserve"> eFt</w:t>
      </w:r>
    </w:p>
    <w:p w14:paraId="4ED1F540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Játékszín Óvoda bútor beszerzéséhez fedezet biztosítása</w:t>
      </w:r>
      <w:r w:rsidRPr="00266C45">
        <w:rPr>
          <w:szCs w:val="24"/>
        </w:rPr>
        <w:tab/>
        <w:t>400</w:t>
      </w:r>
      <w:r w:rsidR="00AD170F" w:rsidRPr="00266C45">
        <w:rPr>
          <w:szCs w:val="24"/>
        </w:rPr>
        <w:t xml:space="preserve"> eFt</w:t>
      </w:r>
    </w:p>
    <w:p w14:paraId="67BA8186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Félipari mosógép beszerzéséhez fedezet biztosítása</w:t>
      </w:r>
      <w:r w:rsidRPr="00266C45">
        <w:rPr>
          <w:szCs w:val="24"/>
        </w:rPr>
        <w:tab/>
        <w:t>320 eFt</w:t>
      </w:r>
    </w:p>
    <w:p w14:paraId="7907D362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Kerékgyártó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3C455169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ömlőkocsi beszerzéséhez előirányzat átcsoportosítás</w:t>
      </w:r>
      <w:r w:rsidRPr="00266C45">
        <w:rPr>
          <w:szCs w:val="24"/>
        </w:rPr>
        <w:tab/>
        <w:t>68</w:t>
      </w:r>
      <w:r w:rsidR="00AD170F" w:rsidRPr="00266C45">
        <w:rPr>
          <w:szCs w:val="24"/>
        </w:rPr>
        <w:t xml:space="preserve"> eFt</w:t>
      </w:r>
    </w:p>
    <w:p w14:paraId="4A50F7E5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Konyhaszekrény előirányzat átcsoportosítás</w:t>
      </w:r>
      <w:r w:rsidRPr="00266C45">
        <w:rPr>
          <w:szCs w:val="24"/>
        </w:rPr>
        <w:tab/>
        <w:t>195 eFt</w:t>
      </w:r>
    </w:p>
    <w:p w14:paraId="1F42E25C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Szőnyeg beszerzéséhez előirányzat átcsoportosítás</w:t>
      </w:r>
      <w:r w:rsidRPr="00266C45">
        <w:rPr>
          <w:szCs w:val="24"/>
        </w:rPr>
        <w:tab/>
        <w:t>41 eFt</w:t>
      </w:r>
    </w:p>
    <w:p w14:paraId="63F2B8EA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Kincskereső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1ACCC83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Kincskereső Óvoda mosogatógép beszerzéséhez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458</w:t>
      </w:r>
      <w:r w:rsidR="00AD170F" w:rsidRPr="00266C45">
        <w:rPr>
          <w:szCs w:val="24"/>
        </w:rPr>
        <w:t xml:space="preserve"> eFt</w:t>
      </w:r>
    </w:p>
    <w:p w14:paraId="0D2E9FD3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ömlőkocsi beszerzéséhez előirányzat átcsoportosítás</w:t>
      </w:r>
      <w:r w:rsidRPr="00266C45">
        <w:rPr>
          <w:szCs w:val="24"/>
        </w:rPr>
        <w:tab/>
        <w:t>120</w:t>
      </w:r>
      <w:r w:rsidR="00AD170F" w:rsidRPr="00266C45">
        <w:rPr>
          <w:szCs w:val="24"/>
        </w:rPr>
        <w:t xml:space="preserve"> eFt</w:t>
      </w:r>
    </w:p>
    <w:p w14:paraId="50B61A39" w14:textId="77777777" w:rsidR="0084575A" w:rsidRPr="00266C45" w:rsidRDefault="0084575A" w:rsidP="0084575A">
      <w:pPr>
        <w:jc w:val="both"/>
        <w:rPr>
          <w:b/>
          <w:szCs w:val="24"/>
        </w:rPr>
      </w:pPr>
      <w:r w:rsidRPr="00266C45">
        <w:rPr>
          <w:b/>
          <w:szCs w:val="24"/>
        </w:rPr>
        <w:t>Zuglói Meseház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518DBDD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Fűnyíró beszerzéséhez előirányzat átcsoportosítás</w:t>
      </w:r>
      <w:r w:rsidRPr="00266C45">
        <w:rPr>
          <w:szCs w:val="24"/>
        </w:rPr>
        <w:tab/>
        <w:t>25 eFt</w:t>
      </w:r>
    </w:p>
    <w:p w14:paraId="55B7A159" w14:textId="77777777" w:rsidR="0084575A" w:rsidRPr="00266C45" w:rsidRDefault="0084575A" w:rsidP="0084575A">
      <w:pPr>
        <w:jc w:val="both"/>
        <w:rPr>
          <w:b/>
          <w:szCs w:val="24"/>
        </w:rPr>
      </w:pPr>
      <w:r w:rsidRPr="00266C45">
        <w:rPr>
          <w:b/>
          <w:szCs w:val="24"/>
        </w:rPr>
        <w:t>Zuglói Mókavár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00B5BB1D" w14:textId="77777777" w:rsidR="0084575A" w:rsidRPr="00266C45" w:rsidRDefault="0084575A" w:rsidP="0084575A">
      <w:pPr>
        <w:ind w:left="1410"/>
        <w:jc w:val="both"/>
        <w:rPr>
          <w:szCs w:val="24"/>
        </w:rPr>
      </w:pPr>
      <w:r w:rsidRPr="00266C45">
        <w:rPr>
          <w:szCs w:val="24"/>
        </w:rPr>
        <w:t>A Zuglói Mókavár Óvoda szakmai eszköz beszerzéséhez előirányzat átcsoportosítás</w:t>
      </w:r>
      <w:r w:rsidRPr="00266C45">
        <w:rPr>
          <w:szCs w:val="24"/>
        </w:rPr>
        <w:tab/>
        <w:t>349 eFt</w:t>
      </w:r>
    </w:p>
    <w:p w14:paraId="56D7EA9A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Futóbringa és racer beszerzéséhez előirányzat átcsoportosítás</w:t>
      </w:r>
      <w:r w:rsidRPr="00266C45">
        <w:rPr>
          <w:szCs w:val="24"/>
        </w:rPr>
        <w:tab/>
        <w:t>314 eFt</w:t>
      </w:r>
    </w:p>
    <w:p w14:paraId="344FF016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Létrák beszerzéséhez fedezet biztosítása</w:t>
      </w:r>
      <w:r w:rsidRPr="00266C45">
        <w:rPr>
          <w:szCs w:val="24"/>
        </w:rPr>
        <w:tab/>
        <w:t>32 eFt</w:t>
      </w:r>
    </w:p>
    <w:p w14:paraId="79BA4EA3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Napraforgó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7B67AA76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agasnyomású mosó beszerzéséhez előirányzat átcsoportosítás</w:t>
      </w:r>
      <w:r w:rsidRPr="00266C45">
        <w:rPr>
          <w:szCs w:val="24"/>
        </w:rPr>
        <w:tab/>
        <w:t>52</w:t>
      </w:r>
      <w:r w:rsidR="00AD170F" w:rsidRPr="00266C45">
        <w:rPr>
          <w:szCs w:val="24"/>
        </w:rPr>
        <w:t xml:space="preserve"> eFt</w:t>
      </w:r>
    </w:p>
    <w:p w14:paraId="53037CC2" w14:textId="77777777" w:rsidR="006E29FA" w:rsidRPr="00266C45" w:rsidRDefault="006E29FA" w:rsidP="006E29FA">
      <w:pPr>
        <w:ind w:left="1416"/>
        <w:jc w:val="both"/>
        <w:rPr>
          <w:szCs w:val="24"/>
        </w:rPr>
      </w:pPr>
      <w:proofErr w:type="gramStart"/>
      <w:r w:rsidRPr="00266C45">
        <w:rPr>
          <w:szCs w:val="24"/>
        </w:rPr>
        <w:t>Panoráma forgató</w:t>
      </w:r>
      <w:proofErr w:type="gramEnd"/>
      <w:r w:rsidRPr="00266C45">
        <w:rPr>
          <w:szCs w:val="24"/>
        </w:rPr>
        <w:t>, kávéfőző, vasalók és mikrohullámú sütő beszerzéséhez előirányzat átcsoportosítás</w:t>
      </w:r>
      <w:r w:rsidRPr="00266C45">
        <w:rPr>
          <w:szCs w:val="24"/>
        </w:rPr>
        <w:tab/>
        <w:t>234</w:t>
      </w:r>
      <w:r w:rsidR="00AD170F" w:rsidRPr="00266C45">
        <w:rPr>
          <w:szCs w:val="24"/>
        </w:rPr>
        <w:t xml:space="preserve"> eFt</w:t>
      </w:r>
    </w:p>
    <w:p w14:paraId="47D5FD1C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Pohártartó polc beszerzéséhez előirányzat átcsoportosítás</w:t>
      </w:r>
      <w:r w:rsidRPr="00266C45">
        <w:rPr>
          <w:szCs w:val="24"/>
        </w:rPr>
        <w:tab/>
        <w:t>25</w:t>
      </w:r>
      <w:r w:rsidR="00AD170F" w:rsidRPr="00266C45">
        <w:rPr>
          <w:szCs w:val="24"/>
        </w:rPr>
        <w:t xml:space="preserve"> eFt</w:t>
      </w:r>
    </w:p>
    <w:p w14:paraId="775C04D1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Technikai előirányzat átcsoportosítás</w:t>
      </w:r>
      <w:r w:rsidRPr="00266C45">
        <w:rPr>
          <w:szCs w:val="24"/>
        </w:rPr>
        <w:tab/>
        <w:t>-16 eFt</w:t>
      </w:r>
    </w:p>
    <w:p w14:paraId="2031CA7A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osógép és állóventilátor beszerzéséhez előirányzat átcsoportosítás 139 eFt</w:t>
      </w:r>
    </w:p>
    <w:p w14:paraId="31316A3C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Mászófal építéséhez beszerzéséhez fedezet biztosítása</w:t>
      </w:r>
      <w:r w:rsidRPr="00266C45">
        <w:rPr>
          <w:szCs w:val="24"/>
        </w:rPr>
        <w:tab/>
        <w:t>424 eFt</w:t>
      </w:r>
    </w:p>
    <w:p w14:paraId="4FC55750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Örökzöld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0B377E5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Vízforraló beszerzéséhez előirányzat átcsoportosítás</w:t>
      </w:r>
      <w:r w:rsidRPr="00266C45">
        <w:rPr>
          <w:szCs w:val="24"/>
        </w:rPr>
        <w:tab/>
        <w:t>4</w:t>
      </w:r>
      <w:r w:rsidR="00AD170F" w:rsidRPr="00266C45">
        <w:rPr>
          <w:szCs w:val="24"/>
        </w:rPr>
        <w:t xml:space="preserve"> eFt</w:t>
      </w:r>
    </w:p>
    <w:p w14:paraId="600B723E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vókút beszerzéséhez előirányzat átcsoportosítás</w:t>
      </w:r>
      <w:r w:rsidRPr="00266C45">
        <w:rPr>
          <w:szCs w:val="24"/>
        </w:rPr>
        <w:tab/>
        <w:t>236 eFt</w:t>
      </w:r>
    </w:p>
    <w:p w14:paraId="322A9D80" w14:textId="77777777" w:rsidR="0084575A" w:rsidRPr="00266C45" w:rsidRDefault="0084575A" w:rsidP="0084575A">
      <w:pPr>
        <w:jc w:val="both"/>
        <w:rPr>
          <w:b/>
          <w:szCs w:val="24"/>
        </w:rPr>
      </w:pPr>
      <w:r w:rsidRPr="00266C45">
        <w:rPr>
          <w:b/>
          <w:szCs w:val="24"/>
        </w:rPr>
        <w:t>Zuglói Pöttöm Park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7E8FD56" w14:textId="77777777" w:rsidR="00453E41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="00453E41" w:rsidRPr="00266C45">
        <w:rPr>
          <w:szCs w:val="24"/>
        </w:rPr>
        <w:tab/>
      </w:r>
      <w:r w:rsidRPr="00266C45">
        <w:rPr>
          <w:szCs w:val="24"/>
        </w:rPr>
        <w:t xml:space="preserve">A Zuglói Pöttöm Park Óvoda beszerzéseinek kiadásaira fedezet biztosítása </w:t>
      </w:r>
    </w:p>
    <w:p w14:paraId="304B8ACF" w14:textId="77777777" w:rsidR="0084575A" w:rsidRPr="00266C45" w:rsidRDefault="0084575A" w:rsidP="00453E41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500 eFt</w:t>
      </w:r>
    </w:p>
    <w:p w14:paraId="5D18F460" w14:textId="77777777" w:rsidR="0084575A" w:rsidRPr="00266C45" w:rsidRDefault="0084575A" w:rsidP="0084575A">
      <w:pPr>
        <w:jc w:val="both"/>
        <w:rPr>
          <w:b/>
          <w:szCs w:val="24"/>
        </w:rPr>
      </w:pPr>
      <w:r w:rsidRPr="00266C45">
        <w:rPr>
          <w:b/>
          <w:szCs w:val="24"/>
        </w:rPr>
        <w:t>Zuglói Tihany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163E42A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="00453E41" w:rsidRPr="00266C45">
        <w:rPr>
          <w:szCs w:val="24"/>
        </w:rPr>
        <w:tab/>
      </w:r>
      <w:r w:rsidRPr="00266C45">
        <w:rPr>
          <w:szCs w:val="24"/>
        </w:rPr>
        <w:t>Mezítlábas élményjárda beszerzéséhez előirányzat átcsoportosítás</w:t>
      </w:r>
      <w:r w:rsidRPr="00266C45">
        <w:rPr>
          <w:szCs w:val="24"/>
        </w:rPr>
        <w:tab/>
        <w:t>340 eFt</w:t>
      </w:r>
    </w:p>
    <w:p w14:paraId="1034D835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="00453E41" w:rsidRPr="00266C45">
        <w:rPr>
          <w:szCs w:val="24"/>
        </w:rPr>
        <w:tab/>
      </w:r>
      <w:r w:rsidRPr="00266C45">
        <w:rPr>
          <w:szCs w:val="24"/>
        </w:rPr>
        <w:t>Ventilátor beszerzéséhez előirányzat átcsoportosítás</w:t>
      </w:r>
      <w:r w:rsidRPr="00266C45">
        <w:rPr>
          <w:szCs w:val="24"/>
        </w:rPr>
        <w:tab/>
        <w:t>26 eFt</w:t>
      </w:r>
    </w:p>
    <w:p w14:paraId="56571E87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Tücsöktanya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673B0080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ratmegsemmisítő beszerzéséhez előirányzat átcsoportosítás</w:t>
      </w:r>
      <w:r w:rsidRPr="00266C45">
        <w:rPr>
          <w:szCs w:val="24"/>
        </w:rPr>
        <w:tab/>
        <w:t>56</w:t>
      </w:r>
      <w:r w:rsidR="00AD170F" w:rsidRPr="00266C45">
        <w:rPr>
          <w:szCs w:val="24"/>
        </w:rPr>
        <w:t xml:space="preserve"> eFt</w:t>
      </w:r>
    </w:p>
    <w:p w14:paraId="5D8F1813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Udvari ütéscsillapító burkolat beszerzéséhez fedezet biztosítása</w:t>
      </w:r>
      <w:r w:rsidRPr="00266C45">
        <w:rPr>
          <w:szCs w:val="24"/>
        </w:rPr>
        <w:tab/>
        <w:t>341 eFt</w:t>
      </w:r>
    </w:p>
    <w:p w14:paraId="559B681E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Tündérkert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5F63139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Iratmegsemmisítő beszerzéséhez előirányzat átcsoportosítás</w:t>
      </w:r>
      <w:r w:rsidRPr="00266C45">
        <w:rPr>
          <w:szCs w:val="24"/>
        </w:rPr>
        <w:tab/>
        <w:t>40</w:t>
      </w:r>
      <w:r w:rsidR="00AD170F" w:rsidRPr="00266C45">
        <w:rPr>
          <w:szCs w:val="24"/>
        </w:rPr>
        <w:t xml:space="preserve"> eFt</w:t>
      </w:r>
    </w:p>
    <w:p w14:paraId="10CB27E2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Porszívó beszerzéséhez előirányzat átcsoportosítás</w:t>
      </w:r>
      <w:r w:rsidRPr="00266C45">
        <w:rPr>
          <w:szCs w:val="24"/>
        </w:rPr>
        <w:tab/>
        <w:t>38 eFt</w:t>
      </w:r>
    </w:p>
    <w:p w14:paraId="5CC5CA36" w14:textId="77777777" w:rsidR="0084575A" w:rsidRPr="00266C45" w:rsidRDefault="0084575A" w:rsidP="0084575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Ventilátorok beszerzéséhez fedezet biztosítása</w:t>
      </w:r>
      <w:r w:rsidRPr="00266C45">
        <w:rPr>
          <w:szCs w:val="24"/>
        </w:rPr>
        <w:tab/>
        <w:t>68 eFt</w:t>
      </w:r>
    </w:p>
    <w:p w14:paraId="2AEB73E7" w14:textId="77777777" w:rsidR="006E29FA" w:rsidRPr="00266C45" w:rsidRDefault="006E29FA" w:rsidP="006E29FA">
      <w:pPr>
        <w:jc w:val="both"/>
        <w:rPr>
          <w:b/>
          <w:szCs w:val="24"/>
        </w:rPr>
      </w:pPr>
      <w:r w:rsidRPr="00266C45">
        <w:rPr>
          <w:b/>
          <w:szCs w:val="24"/>
        </w:rPr>
        <w:t>Zuglói Zöld Lurkók Óvod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25CA292E" w14:textId="77777777" w:rsidR="006E29FA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Laminálógép beszerzéséhez előirányzat átcsoportosítás</w:t>
      </w:r>
      <w:r w:rsidRPr="00266C45">
        <w:rPr>
          <w:szCs w:val="24"/>
        </w:rPr>
        <w:tab/>
        <w:t>22</w:t>
      </w:r>
      <w:r w:rsidR="00AD170F" w:rsidRPr="00266C45">
        <w:rPr>
          <w:szCs w:val="24"/>
        </w:rPr>
        <w:t xml:space="preserve"> eFt</w:t>
      </w:r>
    </w:p>
    <w:p w14:paraId="579A8F65" w14:textId="77777777" w:rsidR="00B754A6" w:rsidRPr="00266C45" w:rsidRDefault="006E29FA" w:rsidP="006E29FA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Gyermek asztalok beszerzéséhez előirányzat átcsoportosítás</w:t>
      </w:r>
      <w:r w:rsidRPr="00266C45">
        <w:rPr>
          <w:szCs w:val="24"/>
        </w:rPr>
        <w:tab/>
        <w:t>16</w:t>
      </w:r>
      <w:r w:rsidR="00AD170F" w:rsidRPr="00266C45">
        <w:rPr>
          <w:szCs w:val="24"/>
        </w:rPr>
        <w:t xml:space="preserve"> eFt</w:t>
      </w:r>
    </w:p>
    <w:p w14:paraId="5F7BECAE" w14:textId="77777777" w:rsidR="007D2559" w:rsidRPr="00266C45" w:rsidRDefault="0084575A" w:rsidP="007D2559">
      <w:pPr>
        <w:jc w:val="both"/>
        <w:rPr>
          <w:szCs w:val="24"/>
        </w:rPr>
      </w:pPr>
      <w:r w:rsidRPr="00266C45">
        <w:rPr>
          <w:szCs w:val="24"/>
        </w:rPr>
        <w:tab/>
      </w:r>
      <w:r w:rsidR="007D2559" w:rsidRPr="00266C45">
        <w:rPr>
          <w:szCs w:val="24"/>
        </w:rPr>
        <w:tab/>
        <w:t>Kenyérpirító és mikrohullámú sütő beszerzéséhez előirányzat átcsoportosítás</w:t>
      </w:r>
      <w:r w:rsidR="007D2559" w:rsidRPr="00266C45">
        <w:rPr>
          <w:szCs w:val="24"/>
        </w:rPr>
        <w:tab/>
      </w:r>
      <w:r w:rsidRPr="00266C45">
        <w:rPr>
          <w:szCs w:val="24"/>
        </w:rPr>
        <w:tab/>
      </w:r>
      <w:r w:rsidR="007D2559" w:rsidRPr="00266C45">
        <w:rPr>
          <w:szCs w:val="24"/>
        </w:rPr>
        <w:t>26</w:t>
      </w:r>
      <w:r w:rsidR="00D07EDD" w:rsidRPr="00266C45">
        <w:rPr>
          <w:szCs w:val="24"/>
        </w:rPr>
        <w:t xml:space="preserve"> eFt</w:t>
      </w:r>
    </w:p>
    <w:p w14:paraId="3033CAFE" w14:textId="77777777" w:rsidR="00B754A6" w:rsidRPr="00266C45" w:rsidRDefault="00B754A6" w:rsidP="008E726A">
      <w:pPr>
        <w:jc w:val="both"/>
        <w:rPr>
          <w:szCs w:val="24"/>
          <w:u w:val="single"/>
        </w:rPr>
      </w:pPr>
    </w:p>
    <w:p w14:paraId="4DFF4ECF" w14:textId="77777777" w:rsidR="00B754A6" w:rsidRPr="00266C45" w:rsidRDefault="00B754A6" w:rsidP="00B754A6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Felújítások</w:t>
      </w:r>
    </w:p>
    <w:p w14:paraId="567F418D" w14:textId="77777777" w:rsidR="00B754A6" w:rsidRPr="00266C45" w:rsidRDefault="00B754A6" w:rsidP="00B754A6">
      <w:pPr>
        <w:jc w:val="both"/>
        <w:rPr>
          <w:szCs w:val="24"/>
        </w:rPr>
      </w:pPr>
    </w:p>
    <w:p w14:paraId="6B029CB4" w14:textId="77777777" w:rsidR="00B754A6" w:rsidRPr="00266C45" w:rsidRDefault="00B754A6" w:rsidP="00B754A6">
      <w:pPr>
        <w:ind w:left="7080"/>
        <w:jc w:val="both"/>
        <w:rPr>
          <w:szCs w:val="24"/>
        </w:rPr>
      </w:pPr>
      <w:r w:rsidRPr="00266C45">
        <w:rPr>
          <w:szCs w:val="24"/>
        </w:rPr>
        <w:t xml:space="preserve">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p w14:paraId="5E42A777" w14:textId="77777777" w:rsidR="00B754A6" w:rsidRPr="00266C45" w:rsidRDefault="00B754A6" w:rsidP="00B754A6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B754A6" w:rsidRPr="00266C45" w14:paraId="1F098DF4" w14:textId="77777777" w:rsidTr="007859BC">
        <w:trPr>
          <w:trHeight w:val="584"/>
        </w:trPr>
        <w:tc>
          <w:tcPr>
            <w:tcW w:w="1702" w:type="dxa"/>
          </w:tcPr>
          <w:p w14:paraId="3E1F66A8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55B2207C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2D950CA4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4A12B004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49F76B62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33DF77F4" w14:textId="77777777" w:rsidR="00B754A6" w:rsidRPr="00266C45" w:rsidRDefault="00B754A6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B754A6" w:rsidRPr="00266C45" w14:paraId="6C384489" w14:textId="77777777" w:rsidTr="007859BC">
        <w:trPr>
          <w:trHeight w:val="548"/>
        </w:trPr>
        <w:tc>
          <w:tcPr>
            <w:tcW w:w="1702" w:type="dxa"/>
          </w:tcPr>
          <w:p w14:paraId="4C9799F7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 106 399</w:t>
            </w:r>
          </w:p>
        </w:tc>
        <w:tc>
          <w:tcPr>
            <w:tcW w:w="1688" w:type="dxa"/>
          </w:tcPr>
          <w:p w14:paraId="6EFA67C7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176C2F56" w14:textId="77777777" w:rsidR="00B754A6" w:rsidRPr="00266C45" w:rsidRDefault="00B754A6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 106 399</w:t>
            </w:r>
          </w:p>
        </w:tc>
        <w:tc>
          <w:tcPr>
            <w:tcW w:w="1388" w:type="dxa"/>
          </w:tcPr>
          <w:p w14:paraId="2C60BB67" w14:textId="77777777" w:rsidR="00B754A6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91 367</w:t>
            </w:r>
          </w:p>
        </w:tc>
        <w:tc>
          <w:tcPr>
            <w:tcW w:w="1388" w:type="dxa"/>
          </w:tcPr>
          <w:p w14:paraId="16022AFF" w14:textId="77777777" w:rsidR="00B754A6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 497 766</w:t>
            </w:r>
          </w:p>
        </w:tc>
      </w:tr>
    </w:tbl>
    <w:p w14:paraId="45AA3C0C" w14:textId="77777777" w:rsidR="00B754A6" w:rsidRPr="00266C45" w:rsidRDefault="00B754A6" w:rsidP="00B754A6">
      <w:pPr>
        <w:jc w:val="both"/>
        <w:rPr>
          <w:szCs w:val="24"/>
        </w:rPr>
      </w:pPr>
    </w:p>
    <w:p w14:paraId="2ECE7100" w14:textId="77777777" w:rsidR="00B754A6" w:rsidRPr="00266C45" w:rsidRDefault="00B754A6" w:rsidP="00B754A6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40D1E245" w14:textId="77777777" w:rsidR="00B754A6" w:rsidRPr="00266C45" w:rsidRDefault="00B754A6" w:rsidP="008E726A">
      <w:pPr>
        <w:jc w:val="both"/>
        <w:rPr>
          <w:szCs w:val="24"/>
          <w:u w:val="single"/>
        </w:rPr>
      </w:pPr>
    </w:p>
    <w:p w14:paraId="4EE23FAA" w14:textId="77777777" w:rsidR="002755CC" w:rsidRPr="00266C45" w:rsidRDefault="002755CC" w:rsidP="002755CC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58B14B5A" w14:textId="77777777" w:rsidR="002755CC" w:rsidRPr="00266C45" w:rsidRDefault="002755CC" w:rsidP="002755CC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CWC projekt kiadásaira fedezet biztosítása</w:t>
      </w:r>
      <w:r w:rsidRPr="00266C45">
        <w:rPr>
          <w:szCs w:val="24"/>
        </w:rPr>
        <w:tab/>
        <w:t>1 351 eFt</w:t>
      </w:r>
    </w:p>
    <w:p w14:paraId="24A4996F" w14:textId="77777777" w:rsidR="002755CC" w:rsidRPr="00266C45" w:rsidRDefault="002755CC" w:rsidP="002755CC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Áthúzódó </w:t>
      </w:r>
      <w:r w:rsidR="002737E9" w:rsidRPr="00266C45">
        <w:rPr>
          <w:szCs w:val="24"/>
        </w:rPr>
        <w:t xml:space="preserve">kötelezettség </w:t>
      </w:r>
      <w:r w:rsidRPr="00266C45">
        <w:rPr>
          <w:szCs w:val="24"/>
        </w:rPr>
        <w:t xml:space="preserve">2018. évről </w:t>
      </w:r>
      <w:r w:rsidRPr="00266C45">
        <w:rPr>
          <w:szCs w:val="24"/>
        </w:rPr>
        <w:tab/>
        <w:t>521 344 eFt</w:t>
      </w:r>
    </w:p>
    <w:p w14:paraId="599EF3B7" w14:textId="77777777" w:rsidR="002755CC" w:rsidRPr="00266C45" w:rsidRDefault="002755CC" w:rsidP="002755CC">
      <w:pPr>
        <w:ind w:left="1416"/>
        <w:jc w:val="both"/>
        <w:rPr>
          <w:szCs w:val="24"/>
        </w:rPr>
      </w:pPr>
      <w:r w:rsidRPr="00266C45">
        <w:rPr>
          <w:szCs w:val="24"/>
        </w:rPr>
        <w:t>A 121/2019. (III. 7.) Öh alapján a BVSC által a Szent István Gimnáziumban látvány-csapatsport TAO támogatásból megvalósítandó fejlesztéshez önerő biztosítása</w:t>
      </w:r>
      <w:r w:rsidRPr="00266C45">
        <w:rPr>
          <w:szCs w:val="24"/>
        </w:rPr>
        <w:tab/>
        <w:t>-25 238 eFt</w:t>
      </w:r>
    </w:p>
    <w:p w14:paraId="41F89CC1" w14:textId="77777777" w:rsidR="002755CC" w:rsidRPr="00266C45" w:rsidRDefault="002755CC" w:rsidP="002755CC">
      <w:pPr>
        <w:ind w:left="1410"/>
        <w:jc w:val="both"/>
        <w:rPr>
          <w:szCs w:val="24"/>
        </w:rPr>
      </w:pPr>
      <w:r w:rsidRPr="00266C45">
        <w:rPr>
          <w:szCs w:val="24"/>
        </w:rPr>
        <w:t>Rendészeti konténer beszerzésére fedezet biztosítása a Pillangó Parkba</w:t>
      </w:r>
      <w:r w:rsidRPr="00266C45">
        <w:rPr>
          <w:szCs w:val="24"/>
        </w:rPr>
        <w:tab/>
      </w:r>
    </w:p>
    <w:p w14:paraId="79A279D1" w14:textId="77777777" w:rsidR="002755CC" w:rsidRPr="00266C45" w:rsidRDefault="002755CC" w:rsidP="002755CC">
      <w:pPr>
        <w:ind w:left="1410"/>
        <w:jc w:val="both"/>
        <w:rPr>
          <w:szCs w:val="24"/>
        </w:rPr>
      </w:pPr>
      <w:r w:rsidRPr="00266C45">
        <w:rPr>
          <w:szCs w:val="24"/>
        </w:rPr>
        <w:t>-27 623 eFt</w:t>
      </w:r>
    </w:p>
    <w:p w14:paraId="692841BB" w14:textId="77777777" w:rsidR="005706A4" w:rsidRPr="00266C45" w:rsidRDefault="005706A4" w:rsidP="005706A4">
      <w:pPr>
        <w:ind w:left="702" w:firstLine="708"/>
        <w:jc w:val="both"/>
        <w:rPr>
          <w:szCs w:val="24"/>
        </w:rPr>
      </w:pPr>
      <w:r w:rsidRPr="00266C45">
        <w:rPr>
          <w:szCs w:val="24"/>
        </w:rPr>
        <w:t>Az AWAIR projekt kiadásaira fedezet biztosítása</w:t>
      </w:r>
      <w:r w:rsidRPr="00266C45">
        <w:rPr>
          <w:szCs w:val="24"/>
        </w:rPr>
        <w:tab/>
        <w:t>-4 109 eFt</w:t>
      </w:r>
    </w:p>
    <w:p w14:paraId="486E980C" w14:textId="77777777" w:rsidR="005706A4" w:rsidRPr="00266C45" w:rsidRDefault="005706A4" w:rsidP="005706A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közművelődési érdekeltségnövelő támogatás önrészéhez fedezet biztosítása</w:t>
      </w:r>
    </w:p>
    <w:p w14:paraId="55CBDA87" w14:textId="77777777" w:rsidR="005706A4" w:rsidRPr="00266C45" w:rsidRDefault="005706A4" w:rsidP="005706A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-1 330 eFt</w:t>
      </w:r>
    </w:p>
    <w:p w14:paraId="088B428A" w14:textId="77777777" w:rsidR="005706A4" w:rsidRPr="00266C45" w:rsidRDefault="005706A4" w:rsidP="005706A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uglói bölcsődék árnyékoló napvitorla telepítéséhez fedezet biztosítása</w:t>
      </w:r>
      <w:r w:rsidRPr="00266C45">
        <w:rPr>
          <w:szCs w:val="24"/>
        </w:rPr>
        <w:tab/>
      </w:r>
    </w:p>
    <w:p w14:paraId="61846546" w14:textId="77777777" w:rsidR="005706A4" w:rsidRPr="00266C45" w:rsidRDefault="005706A4" w:rsidP="005706A4">
      <w:pPr>
        <w:ind w:left="708" w:firstLine="708"/>
        <w:jc w:val="both"/>
        <w:rPr>
          <w:szCs w:val="24"/>
        </w:rPr>
      </w:pPr>
      <w:r w:rsidRPr="00266C45">
        <w:rPr>
          <w:szCs w:val="24"/>
        </w:rPr>
        <w:t>-1 236 eFt</w:t>
      </w:r>
    </w:p>
    <w:p w14:paraId="2F2E10A9" w14:textId="77777777" w:rsidR="005706A4" w:rsidRPr="00266C45" w:rsidRDefault="005706A4" w:rsidP="005706A4">
      <w:pPr>
        <w:ind w:left="1410"/>
        <w:jc w:val="both"/>
        <w:rPr>
          <w:szCs w:val="24"/>
        </w:rPr>
      </w:pPr>
      <w:r w:rsidRPr="00266C45">
        <w:rPr>
          <w:szCs w:val="24"/>
        </w:rPr>
        <w:t>A Zelk Zoltán program keretén belül a beruházások kifizetéséhez fedezet biztosítása</w:t>
      </w:r>
      <w:r w:rsidRPr="00266C45">
        <w:rPr>
          <w:szCs w:val="24"/>
        </w:rPr>
        <w:tab/>
        <w:t>-44 895 eFt</w:t>
      </w:r>
    </w:p>
    <w:p w14:paraId="15420242" w14:textId="77777777" w:rsidR="005706A4" w:rsidRPr="00266C45" w:rsidRDefault="005706A4" w:rsidP="005706A4">
      <w:pPr>
        <w:ind w:left="1410"/>
        <w:jc w:val="both"/>
        <w:rPr>
          <w:szCs w:val="24"/>
        </w:rPr>
      </w:pPr>
      <w:r w:rsidRPr="00266C45">
        <w:rPr>
          <w:szCs w:val="24"/>
        </w:rPr>
        <w:t>A Zelk Zoltán program keretén belül a beruházások kifizetéséhez fedezet biztosítása</w:t>
      </w:r>
      <w:r w:rsidRPr="00266C45">
        <w:rPr>
          <w:szCs w:val="24"/>
        </w:rPr>
        <w:tab/>
        <w:t>-18 762 eFt</w:t>
      </w:r>
    </w:p>
    <w:p w14:paraId="205D4FCE" w14:textId="77777777" w:rsidR="005706A4" w:rsidRPr="00266C45" w:rsidRDefault="005706A4" w:rsidP="005706A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Pályázati csoport kiadásainak kifizetéséhez előirányzat rendezés -3 782 eFt</w:t>
      </w:r>
    </w:p>
    <w:p w14:paraId="36CB63A9" w14:textId="77777777" w:rsidR="005706A4" w:rsidRPr="00266C45" w:rsidRDefault="005706A4" w:rsidP="005706A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Pályázati csoport kiadásainak kifizetéséhez előirányzat rendezés 1 080 eFt</w:t>
      </w:r>
    </w:p>
    <w:p w14:paraId="33BB0B5C" w14:textId="77777777" w:rsidR="005706A4" w:rsidRPr="00266C45" w:rsidRDefault="005706A4" w:rsidP="005706A4">
      <w:pPr>
        <w:ind w:left="1410"/>
        <w:jc w:val="both"/>
        <w:rPr>
          <w:szCs w:val="24"/>
        </w:rPr>
      </w:pPr>
      <w:r w:rsidRPr="00266C45">
        <w:rPr>
          <w:szCs w:val="24"/>
        </w:rPr>
        <w:tab/>
        <w:t>A Főmérnökség kiadásainak előirányzat rendezése</w:t>
      </w:r>
      <w:r w:rsidRPr="00266C45">
        <w:rPr>
          <w:szCs w:val="24"/>
        </w:rPr>
        <w:tab/>
        <w:t>-17 390 eFt</w:t>
      </w:r>
    </w:p>
    <w:p w14:paraId="29AF8E68" w14:textId="77777777" w:rsidR="002755CC" w:rsidRPr="00266C45" w:rsidRDefault="002755CC" w:rsidP="002755CC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i Polgármesteri Hivatal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EF6F848" w14:textId="77777777" w:rsidR="002755CC" w:rsidRPr="00266C45" w:rsidRDefault="002755CC" w:rsidP="002755CC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Áthúzódó </w:t>
      </w:r>
      <w:r w:rsidR="002737E9" w:rsidRPr="00266C45">
        <w:rPr>
          <w:szCs w:val="24"/>
        </w:rPr>
        <w:t xml:space="preserve">kötelezettség </w:t>
      </w:r>
      <w:r w:rsidRPr="00266C45">
        <w:rPr>
          <w:szCs w:val="24"/>
        </w:rPr>
        <w:t>2018. évről</w:t>
      </w:r>
      <w:r w:rsidRPr="00266C45">
        <w:rPr>
          <w:szCs w:val="24"/>
        </w:rPr>
        <w:tab/>
        <w:t xml:space="preserve"> 9 490 eFt</w:t>
      </w:r>
    </w:p>
    <w:p w14:paraId="739FCD73" w14:textId="77777777" w:rsidR="005706A4" w:rsidRPr="00266C45" w:rsidRDefault="005706A4" w:rsidP="005706A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z Üzemeltetési Osztály kiadásaira fedezet biztosítása előriányzat rendezéssel</w:t>
      </w:r>
      <w:r w:rsidRPr="00266C45">
        <w:rPr>
          <w:szCs w:val="24"/>
        </w:rPr>
        <w:tab/>
      </w:r>
      <w:r w:rsidRPr="00266C45">
        <w:rPr>
          <w:szCs w:val="24"/>
        </w:rPr>
        <w:tab/>
        <w:t>-16 125 eFt</w:t>
      </w:r>
    </w:p>
    <w:p w14:paraId="5499B92D" w14:textId="77777777" w:rsidR="005706A4" w:rsidRPr="00266C45" w:rsidRDefault="005706A4" w:rsidP="002755CC">
      <w:pPr>
        <w:jc w:val="both"/>
        <w:rPr>
          <w:szCs w:val="24"/>
        </w:rPr>
      </w:pPr>
    </w:p>
    <w:p w14:paraId="2861CBB1" w14:textId="77777777" w:rsidR="002755CC" w:rsidRPr="00266C45" w:rsidRDefault="002755CC" w:rsidP="002755CC">
      <w:pPr>
        <w:jc w:val="both"/>
        <w:rPr>
          <w:b/>
          <w:szCs w:val="24"/>
        </w:rPr>
      </w:pPr>
      <w:r w:rsidRPr="00266C45">
        <w:rPr>
          <w:b/>
          <w:szCs w:val="24"/>
        </w:rPr>
        <w:t>Zuglói Egészségügyi Szolgálat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ACFFEB2" w14:textId="77777777" w:rsidR="002755CC" w:rsidRPr="00266C45" w:rsidRDefault="002755CC" w:rsidP="002755CC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2018. évi kötelezettséggel terhelt maradvány számláira fedezet biztosítása</w:t>
      </w:r>
      <w:r w:rsidRPr="00266C45">
        <w:rPr>
          <w:szCs w:val="24"/>
        </w:rPr>
        <w:tab/>
      </w:r>
      <w:r w:rsidRPr="00266C45">
        <w:rPr>
          <w:szCs w:val="24"/>
        </w:rPr>
        <w:tab/>
        <w:t>3 581 eFt</w:t>
      </w:r>
    </w:p>
    <w:p w14:paraId="286AD1C0" w14:textId="77777777" w:rsidR="002755CC" w:rsidRPr="00266C45" w:rsidRDefault="002755CC" w:rsidP="002755CC">
      <w:pPr>
        <w:ind w:left="1410"/>
        <w:jc w:val="both"/>
        <w:rPr>
          <w:szCs w:val="24"/>
        </w:rPr>
      </w:pPr>
      <w:r w:rsidRPr="00266C45">
        <w:rPr>
          <w:szCs w:val="24"/>
        </w:rPr>
        <w:t>A folyamatos betegellátás érdekében beszerzett eszközök fedezetének biztosítása</w:t>
      </w:r>
      <w:r w:rsidRPr="00266C45">
        <w:rPr>
          <w:szCs w:val="24"/>
        </w:rPr>
        <w:tab/>
        <w:t>1 270 eFt</w:t>
      </w:r>
    </w:p>
    <w:p w14:paraId="24FD797C" w14:textId="77777777" w:rsidR="00AD170F" w:rsidRPr="00266C45" w:rsidRDefault="002755CC" w:rsidP="002755CC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Víz alapvezeték csere, </w:t>
      </w:r>
      <w:proofErr w:type="gramStart"/>
      <w:r w:rsidRPr="00266C45">
        <w:rPr>
          <w:szCs w:val="24"/>
        </w:rPr>
        <w:t>UH</w:t>
      </w:r>
      <w:proofErr w:type="gramEnd"/>
      <w:r w:rsidRPr="00266C45">
        <w:rPr>
          <w:szCs w:val="24"/>
        </w:rPr>
        <w:t xml:space="preserve"> fej felújítás</w:t>
      </w:r>
      <w:r w:rsidRPr="00266C45">
        <w:rPr>
          <w:szCs w:val="24"/>
        </w:rPr>
        <w:tab/>
        <w:t>3 581 eFt</w:t>
      </w:r>
    </w:p>
    <w:p w14:paraId="2B2A4F82" w14:textId="77777777" w:rsidR="005706A4" w:rsidRPr="00266C45" w:rsidRDefault="005706A4" w:rsidP="005706A4">
      <w:pPr>
        <w:ind w:left="1410"/>
        <w:jc w:val="both"/>
        <w:rPr>
          <w:szCs w:val="24"/>
        </w:rPr>
      </w:pPr>
      <w:r w:rsidRPr="00266C45">
        <w:rPr>
          <w:szCs w:val="24"/>
        </w:rPr>
        <w:t xml:space="preserve">Vízvezeték felújítása, elektromos szerelvények, nyílászárók beszerzése, </w:t>
      </w:r>
      <w:r w:rsidRPr="00266C45">
        <w:rPr>
          <w:szCs w:val="24"/>
        </w:rPr>
        <w:tab/>
        <w:t xml:space="preserve"> munkák fedezetének átcsoportosítása</w:t>
      </w:r>
      <w:r w:rsidRPr="00266C45">
        <w:rPr>
          <w:szCs w:val="24"/>
        </w:rPr>
        <w:tab/>
        <w:t>10 160 eFt</w:t>
      </w:r>
    </w:p>
    <w:p w14:paraId="1138F051" w14:textId="77777777" w:rsidR="001C0944" w:rsidRPr="00266C45" w:rsidRDefault="001C0944" w:rsidP="001C0944">
      <w:pPr>
        <w:jc w:val="both"/>
        <w:rPr>
          <w:szCs w:val="24"/>
        </w:rPr>
      </w:pPr>
    </w:p>
    <w:p w14:paraId="50680ED8" w14:textId="77777777" w:rsidR="00B754A6" w:rsidRPr="00266C45" w:rsidRDefault="00B754A6" w:rsidP="008E726A">
      <w:pPr>
        <w:jc w:val="both"/>
        <w:rPr>
          <w:szCs w:val="24"/>
          <w:u w:val="single"/>
        </w:rPr>
      </w:pPr>
    </w:p>
    <w:p w14:paraId="430E4FE2" w14:textId="77777777" w:rsidR="000050D7" w:rsidRPr="00266C45" w:rsidRDefault="000050D7" w:rsidP="000050D7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Egyéb felhalmozási célú kiadások</w:t>
      </w:r>
    </w:p>
    <w:p w14:paraId="171B5BA8" w14:textId="77777777" w:rsidR="000050D7" w:rsidRPr="00266C45" w:rsidRDefault="000050D7" w:rsidP="000050D7">
      <w:pPr>
        <w:jc w:val="both"/>
        <w:rPr>
          <w:szCs w:val="24"/>
        </w:rPr>
      </w:pPr>
    </w:p>
    <w:p w14:paraId="0F980B9C" w14:textId="77777777" w:rsidR="000050D7" w:rsidRPr="00266C45" w:rsidRDefault="000050D7" w:rsidP="000050D7">
      <w:pPr>
        <w:ind w:left="7080"/>
        <w:jc w:val="both"/>
        <w:rPr>
          <w:szCs w:val="24"/>
        </w:rPr>
      </w:pPr>
      <w:r w:rsidRPr="00266C45">
        <w:rPr>
          <w:szCs w:val="24"/>
        </w:rPr>
        <w:t xml:space="preserve">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p w14:paraId="57020F66" w14:textId="77777777" w:rsidR="000050D7" w:rsidRPr="00266C45" w:rsidRDefault="000050D7" w:rsidP="000050D7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0050D7" w:rsidRPr="00266C45" w14:paraId="20F4B372" w14:textId="77777777" w:rsidTr="007859BC">
        <w:trPr>
          <w:trHeight w:val="584"/>
        </w:trPr>
        <w:tc>
          <w:tcPr>
            <w:tcW w:w="1702" w:type="dxa"/>
          </w:tcPr>
          <w:p w14:paraId="0515B0F2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2C31F52E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1397A135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3B102A46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763285DC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0B463F3D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0050D7" w:rsidRPr="00266C45" w14:paraId="6E44A37C" w14:textId="77777777" w:rsidTr="007859BC">
        <w:trPr>
          <w:trHeight w:val="548"/>
        </w:trPr>
        <w:tc>
          <w:tcPr>
            <w:tcW w:w="1702" w:type="dxa"/>
          </w:tcPr>
          <w:p w14:paraId="6694DD4D" w14:textId="77777777" w:rsidR="000050D7" w:rsidRPr="00266C45" w:rsidRDefault="000050D7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47 532</w:t>
            </w:r>
          </w:p>
        </w:tc>
        <w:tc>
          <w:tcPr>
            <w:tcW w:w="1688" w:type="dxa"/>
          </w:tcPr>
          <w:p w14:paraId="77FAB859" w14:textId="77777777" w:rsidR="000050D7" w:rsidRPr="00266C45" w:rsidRDefault="000050D7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687F2551" w14:textId="77777777" w:rsidR="000050D7" w:rsidRPr="00266C45" w:rsidRDefault="000050D7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47 532</w:t>
            </w:r>
          </w:p>
        </w:tc>
        <w:tc>
          <w:tcPr>
            <w:tcW w:w="1388" w:type="dxa"/>
          </w:tcPr>
          <w:p w14:paraId="70C77F59" w14:textId="77777777" w:rsidR="000050D7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34 578</w:t>
            </w:r>
          </w:p>
        </w:tc>
        <w:tc>
          <w:tcPr>
            <w:tcW w:w="1388" w:type="dxa"/>
          </w:tcPr>
          <w:p w14:paraId="306D5AE4" w14:textId="77777777" w:rsidR="000050D7" w:rsidRPr="00266C45" w:rsidRDefault="00650240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682 110</w:t>
            </w:r>
          </w:p>
        </w:tc>
      </w:tr>
    </w:tbl>
    <w:p w14:paraId="5A40B0E6" w14:textId="77777777" w:rsidR="000050D7" w:rsidRPr="00266C45" w:rsidRDefault="000050D7" w:rsidP="000050D7">
      <w:pPr>
        <w:jc w:val="both"/>
        <w:rPr>
          <w:szCs w:val="24"/>
        </w:rPr>
      </w:pPr>
    </w:p>
    <w:p w14:paraId="7ECF5446" w14:textId="77777777" w:rsidR="000050D7" w:rsidRPr="00266C45" w:rsidRDefault="000050D7" w:rsidP="000050D7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72E0F0C5" w14:textId="77777777" w:rsidR="00B754A6" w:rsidRPr="00266C45" w:rsidRDefault="00B754A6" w:rsidP="008E726A">
      <w:pPr>
        <w:jc w:val="both"/>
        <w:rPr>
          <w:szCs w:val="24"/>
          <w:u w:val="single"/>
        </w:rPr>
      </w:pPr>
    </w:p>
    <w:p w14:paraId="3A81B2C6" w14:textId="77777777" w:rsidR="004D7F24" w:rsidRPr="00266C45" w:rsidRDefault="004D7F24" w:rsidP="004D7F24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1CB41D7D" w14:textId="77777777" w:rsidR="004D7F24" w:rsidRPr="00266C45" w:rsidRDefault="004D7F24" w:rsidP="004D7F24">
      <w:pPr>
        <w:ind w:left="1410"/>
        <w:jc w:val="both"/>
        <w:rPr>
          <w:szCs w:val="24"/>
        </w:rPr>
      </w:pPr>
      <w:r w:rsidRPr="00266C45">
        <w:rPr>
          <w:szCs w:val="24"/>
        </w:rPr>
        <w:t>Az 58/2019. (IV. 25.) KKISB határozat alapján az egyesületek és óvodák sportpályázatainak támogatása</w:t>
      </w:r>
      <w:r w:rsidRPr="00266C45">
        <w:rPr>
          <w:szCs w:val="24"/>
        </w:rPr>
        <w:tab/>
        <w:t>4 000 eFt</w:t>
      </w:r>
    </w:p>
    <w:p w14:paraId="44DC09CB" w14:textId="77777777" w:rsidR="004D7F24" w:rsidRPr="00266C45" w:rsidRDefault="004D7F24" w:rsidP="004D7F2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>A Zsivora szoborpályázat díjazása</w:t>
      </w:r>
      <w:r w:rsidRPr="00266C45">
        <w:rPr>
          <w:szCs w:val="24"/>
        </w:rPr>
        <w:tab/>
        <w:t>800 eFt</w:t>
      </w:r>
    </w:p>
    <w:p w14:paraId="4870923A" w14:textId="77777777" w:rsidR="004D7F24" w:rsidRPr="00266C45" w:rsidRDefault="004D7F24" w:rsidP="004D7F24">
      <w:pPr>
        <w:jc w:val="both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Áthúzódó </w:t>
      </w:r>
      <w:r w:rsidR="002737E9" w:rsidRPr="00266C45">
        <w:rPr>
          <w:szCs w:val="24"/>
        </w:rPr>
        <w:t xml:space="preserve">kötelezettség </w:t>
      </w:r>
      <w:r w:rsidRPr="00266C45">
        <w:rPr>
          <w:szCs w:val="24"/>
        </w:rPr>
        <w:t xml:space="preserve">2018. évről </w:t>
      </w:r>
      <w:r w:rsidRPr="00266C45">
        <w:rPr>
          <w:szCs w:val="24"/>
        </w:rPr>
        <w:tab/>
        <w:t>301 540 eFt</w:t>
      </w:r>
    </w:p>
    <w:p w14:paraId="21A6A0FA" w14:textId="77777777" w:rsidR="00B754A6" w:rsidRPr="00266C45" w:rsidRDefault="004D7F24" w:rsidP="004D7F24">
      <w:pPr>
        <w:ind w:left="1416"/>
        <w:jc w:val="both"/>
        <w:rPr>
          <w:szCs w:val="24"/>
        </w:rPr>
      </w:pPr>
      <w:r w:rsidRPr="00266C45">
        <w:rPr>
          <w:szCs w:val="24"/>
        </w:rPr>
        <w:t>A 121/2019. (III. 7.) Öh alapján a BVSC által a Szent István Gimnáziumban látvány-csapatsport TAO támogatásból megvalósítandó fejlesztéshez önerő biztosítása</w:t>
      </w:r>
      <w:r w:rsidRPr="00266C45">
        <w:rPr>
          <w:szCs w:val="24"/>
        </w:rPr>
        <w:tab/>
        <w:t>25 238 eFt</w:t>
      </w:r>
    </w:p>
    <w:p w14:paraId="107A4B80" w14:textId="77777777" w:rsidR="001C0944" w:rsidRPr="00266C45" w:rsidRDefault="001C0944" w:rsidP="001C0944">
      <w:pPr>
        <w:ind w:left="1416"/>
        <w:jc w:val="both"/>
        <w:rPr>
          <w:szCs w:val="24"/>
        </w:rPr>
      </w:pPr>
      <w:r w:rsidRPr="00266C45">
        <w:rPr>
          <w:szCs w:val="24"/>
        </w:rPr>
        <w:t>A Zuglói Közbiztonsági Non-profit Kft. támogatásának előirányzat rendezése</w:t>
      </w:r>
      <w:r w:rsidRPr="00266C45">
        <w:rPr>
          <w:szCs w:val="24"/>
        </w:rPr>
        <w:tab/>
        <w:t>3 000</w:t>
      </w:r>
      <w:r w:rsidR="006C6497" w:rsidRPr="00266C45">
        <w:rPr>
          <w:szCs w:val="24"/>
        </w:rPr>
        <w:t xml:space="preserve"> eFt</w:t>
      </w:r>
    </w:p>
    <w:p w14:paraId="3EAF1536" w14:textId="77777777" w:rsidR="00B754A6" w:rsidRPr="00266C45" w:rsidRDefault="00B754A6" w:rsidP="008E726A">
      <w:pPr>
        <w:jc w:val="both"/>
        <w:rPr>
          <w:szCs w:val="24"/>
          <w:u w:val="single"/>
        </w:rPr>
      </w:pPr>
    </w:p>
    <w:p w14:paraId="5DCD9CCB" w14:textId="77777777" w:rsidR="000050D7" w:rsidRPr="00266C45" w:rsidRDefault="000050D7" w:rsidP="000050D7">
      <w:pPr>
        <w:jc w:val="both"/>
        <w:rPr>
          <w:szCs w:val="24"/>
          <w:u w:val="single"/>
        </w:rPr>
      </w:pPr>
      <w:r w:rsidRPr="00266C45">
        <w:rPr>
          <w:szCs w:val="24"/>
          <w:u w:val="single"/>
        </w:rPr>
        <w:t>Finanszírozási kiadások</w:t>
      </w:r>
    </w:p>
    <w:p w14:paraId="34051254" w14:textId="77777777" w:rsidR="000050D7" w:rsidRPr="00266C45" w:rsidRDefault="000050D7" w:rsidP="000050D7">
      <w:pPr>
        <w:jc w:val="both"/>
        <w:rPr>
          <w:szCs w:val="24"/>
        </w:rPr>
      </w:pPr>
    </w:p>
    <w:p w14:paraId="419D00A6" w14:textId="77777777" w:rsidR="000050D7" w:rsidRPr="00266C45" w:rsidRDefault="000050D7" w:rsidP="000050D7">
      <w:pPr>
        <w:ind w:left="7080"/>
        <w:jc w:val="both"/>
        <w:rPr>
          <w:szCs w:val="24"/>
        </w:rPr>
      </w:pPr>
      <w:r w:rsidRPr="00266C45">
        <w:rPr>
          <w:szCs w:val="24"/>
        </w:rPr>
        <w:t xml:space="preserve">      </w:t>
      </w:r>
      <w:proofErr w:type="gramStart"/>
      <w:r w:rsidRPr="00266C45">
        <w:rPr>
          <w:szCs w:val="24"/>
        </w:rPr>
        <w:t>adatok</w:t>
      </w:r>
      <w:proofErr w:type="gramEnd"/>
      <w:r w:rsidRPr="00266C45">
        <w:rPr>
          <w:szCs w:val="24"/>
        </w:rPr>
        <w:t xml:space="preserve"> eFt-ban</w:t>
      </w:r>
    </w:p>
    <w:p w14:paraId="3F2EBBDE" w14:textId="77777777" w:rsidR="000050D7" w:rsidRPr="00266C45" w:rsidRDefault="000050D7" w:rsidP="000050D7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88"/>
        <w:gridCol w:w="2020"/>
        <w:gridCol w:w="1388"/>
        <w:gridCol w:w="1388"/>
      </w:tblGrid>
      <w:tr w:rsidR="000050D7" w:rsidRPr="00266C45" w14:paraId="356BB6E0" w14:textId="77777777" w:rsidTr="007859BC">
        <w:trPr>
          <w:trHeight w:val="584"/>
        </w:trPr>
        <w:tc>
          <w:tcPr>
            <w:tcW w:w="1702" w:type="dxa"/>
          </w:tcPr>
          <w:p w14:paraId="7EEA0C23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 xml:space="preserve">2019. évi </w:t>
            </w:r>
            <w:proofErr w:type="gramStart"/>
            <w:r w:rsidRPr="00266C45">
              <w:rPr>
                <w:b/>
                <w:szCs w:val="24"/>
              </w:rPr>
              <w:t>terv előirányzat</w:t>
            </w:r>
            <w:proofErr w:type="gramEnd"/>
          </w:p>
        </w:tc>
        <w:tc>
          <w:tcPr>
            <w:tcW w:w="1688" w:type="dxa"/>
          </w:tcPr>
          <w:p w14:paraId="73E08868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Költségvetési korrekció</w:t>
            </w:r>
          </w:p>
          <w:p w14:paraId="07DDFAFD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0" w:type="dxa"/>
          </w:tcPr>
          <w:p w14:paraId="69F28377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eredeti előirányzat</w:t>
            </w:r>
          </w:p>
        </w:tc>
        <w:tc>
          <w:tcPr>
            <w:tcW w:w="1388" w:type="dxa"/>
          </w:tcPr>
          <w:p w14:paraId="17AA57FB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Módosítás</w:t>
            </w:r>
          </w:p>
        </w:tc>
        <w:tc>
          <w:tcPr>
            <w:tcW w:w="1388" w:type="dxa"/>
          </w:tcPr>
          <w:p w14:paraId="7CFDF34C" w14:textId="77777777" w:rsidR="000050D7" w:rsidRPr="00266C45" w:rsidRDefault="000050D7" w:rsidP="007859BC">
            <w:pPr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019. évi módosított előirányzat</w:t>
            </w:r>
          </w:p>
        </w:tc>
      </w:tr>
      <w:tr w:rsidR="000050D7" w:rsidRPr="00266C45" w14:paraId="790BFA81" w14:textId="77777777" w:rsidTr="007859BC">
        <w:trPr>
          <w:trHeight w:val="548"/>
        </w:trPr>
        <w:tc>
          <w:tcPr>
            <w:tcW w:w="1702" w:type="dxa"/>
          </w:tcPr>
          <w:p w14:paraId="00538A6B" w14:textId="77777777" w:rsidR="000050D7" w:rsidRPr="00266C45" w:rsidRDefault="000050D7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 100 000</w:t>
            </w:r>
          </w:p>
        </w:tc>
        <w:tc>
          <w:tcPr>
            <w:tcW w:w="1688" w:type="dxa"/>
          </w:tcPr>
          <w:p w14:paraId="1FF1D296" w14:textId="77777777" w:rsidR="000050D7" w:rsidRPr="00266C45" w:rsidRDefault="000050D7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0</w:t>
            </w:r>
          </w:p>
        </w:tc>
        <w:tc>
          <w:tcPr>
            <w:tcW w:w="2020" w:type="dxa"/>
          </w:tcPr>
          <w:p w14:paraId="1B288250" w14:textId="77777777" w:rsidR="000050D7" w:rsidRPr="00266C45" w:rsidRDefault="000050D7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 100 000</w:t>
            </w:r>
          </w:p>
        </w:tc>
        <w:tc>
          <w:tcPr>
            <w:tcW w:w="1388" w:type="dxa"/>
          </w:tcPr>
          <w:p w14:paraId="7C1BF34D" w14:textId="77777777" w:rsidR="000050D7" w:rsidRPr="00266C45" w:rsidRDefault="000050D7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37 149</w:t>
            </w:r>
          </w:p>
        </w:tc>
        <w:tc>
          <w:tcPr>
            <w:tcW w:w="1388" w:type="dxa"/>
          </w:tcPr>
          <w:p w14:paraId="5751D2AC" w14:textId="77777777" w:rsidR="000050D7" w:rsidRPr="00266C45" w:rsidRDefault="000050D7" w:rsidP="007859BC">
            <w:pPr>
              <w:spacing w:before="240"/>
              <w:jc w:val="center"/>
              <w:rPr>
                <w:b/>
                <w:szCs w:val="24"/>
              </w:rPr>
            </w:pPr>
            <w:r w:rsidRPr="00266C45">
              <w:rPr>
                <w:b/>
                <w:szCs w:val="24"/>
              </w:rPr>
              <w:t>2 137 149</w:t>
            </w:r>
          </w:p>
        </w:tc>
      </w:tr>
    </w:tbl>
    <w:p w14:paraId="5B9627E3" w14:textId="77777777" w:rsidR="000050D7" w:rsidRPr="00266C45" w:rsidRDefault="000050D7" w:rsidP="000050D7">
      <w:pPr>
        <w:jc w:val="both"/>
        <w:rPr>
          <w:szCs w:val="24"/>
        </w:rPr>
      </w:pPr>
    </w:p>
    <w:p w14:paraId="2A852794" w14:textId="77777777" w:rsidR="00BA6197" w:rsidRPr="00266C45" w:rsidRDefault="00BA6197" w:rsidP="000050D7">
      <w:pPr>
        <w:jc w:val="both"/>
        <w:rPr>
          <w:szCs w:val="24"/>
        </w:rPr>
      </w:pPr>
    </w:p>
    <w:p w14:paraId="514C12C2" w14:textId="77777777" w:rsidR="00BA6197" w:rsidRPr="00266C45" w:rsidRDefault="00BA6197" w:rsidP="000050D7">
      <w:pPr>
        <w:jc w:val="both"/>
        <w:rPr>
          <w:szCs w:val="24"/>
        </w:rPr>
      </w:pPr>
    </w:p>
    <w:p w14:paraId="6E788CF1" w14:textId="77777777" w:rsidR="000050D7" w:rsidRPr="00266C45" w:rsidRDefault="000050D7" w:rsidP="000050D7">
      <w:pPr>
        <w:jc w:val="both"/>
        <w:rPr>
          <w:szCs w:val="24"/>
        </w:rPr>
      </w:pPr>
      <w:r w:rsidRPr="00266C45">
        <w:rPr>
          <w:szCs w:val="24"/>
        </w:rPr>
        <w:t>A változás a következő tételekből tevődik össze:</w:t>
      </w:r>
    </w:p>
    <w:p w14:paraId="21C3EC0B" w14:textId="77777777" w:rsidR="00B754A6" w:rsidRPr="00266C45" w:rsidRDefault="00B754A6" w:rsidP="008E726A">
      <w:pPr>
        <w:jc w:val="both"/>
        <w:rPr>
          <w:szCs w:val="24"/>
          <w:u w:val="single"/>
        </w:rPr>
      </w:pPr>
    </w:p>
    <w:p w14:paraId="74432A73" w14:textId="77777777" w:rsidR="004D7F24" w:rsidRPr="00266C45" w:rsidRDefault="004D7F24" w:rsidP="004D7F24">
      <w:pPr>
        <w:jc w:val="both"/>
        <w:rPr>
          <w:b/>
          <w:szCs w:val="24"/>
        </w:rPr>
      </w:pPr>
      <w:r w:rsidRPr="00266C45">
        <w:rPr>
          <w:b/>
          <w:szCs w:val="24"/>
        </w:rPr>
        <w:t>Bp. Főváros XIV. Kerület Zugló Önkormányzata</w:t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  <w:r w:rsidRPr="00266C45">
        <w:rPr>
          <w:b/>
          <w:szCs w:val="24"/>
        </w:rPr>
        <w:tab/>
      </w:r>
    </w:p>
    <w:p w14:paraId="4FC0706B" w14:textId="77777777" w:rsidR="00C270D6" w:rsidRPr="00266C45" w:rsidRDefault="004D7F24" w:rsidP="008E726A">
      <w:pPr>
        <w:jc w:val="both"/>
        <w:rPr>
          <w:szCs w:val="24"/>
          <w:u w:val="single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  <w:t xml:space="preserve">Áthúzódó </w:t>
      </w:r>
      <w:r w:rsidR="002C6206" w:rsidRPr="00266C45">
        <w:rPr>
          <w:szCs w:val="24"/>
        </w:rPr>
        <w:t xml:space="preserve">kötelezettség </w:t>
      </w:r>
      <w:r w:rsidRPr="00266C45">
        <w:rPr>
          <w:szCs w:val="24"/>
        </w:rPr>
        <w:t xml:space="preserve">2018. évről </w:t>
      </w:r>
      <w:r w:rsidRPr="00266C45">
        <w:rPr>
          <w:szCs w:val="24"/>
        </w:rPr>
        <w:tab/>
        <w:t>37 149 eFt</w:t>
      </w:r>
    </w:p>
    <w:p w14:paraId="24A58F6A" w14:textId="77777777" w:rsidR="00C270D6" w:rsidRPr="00266C45" w:rsidRDefault="00C270D6" w:rsidP="008E726A">
      <w:pPr>
        <w:jc w:val="both"/>
        <w:rPr>
          <w:szCs w:val="24"/>
          <w:u w:val="single"/>
        </w:rPr>
      </w:pPr>
    </w:p>
    <w:p w14:paraId="7E7BA77A" w14:textId="77777777" w:rsidR="00C270D6" w:rsidRPr="00266C45" w:rsidRDefault="00C270D6" w:rsidP="008E726A">
      <w:pPr>
        <w:jc w:val="both"/>
        <w:rPr>
          <w:szCs w:val="24"/>
          <w:u w:val="single"/>
        </w:rPr>
      </w:pPr>
    </w:p>
    <w:p w14:paraId="68D4E895" w14:textId="77777777" w:rsidR="00E4107E" w:rsidRPr="00266C45" w:rsidRDefault="00E4107E" w:rsidP="008E726A">
      <w:pPr>
        <w:jc w:val="both"/>
        <w:rPr>
          <w:szCs w:val="24"/>
          <w:u w:val="single"/>
        </w:rPr>
      </w:pPr>
    </w:p>
    <w:p w14:paraId="4AEB804F" w14:textId="77777777" w:rsidR="005A460A" w:rsidRPr="00266C45" w:rsidRDefault="005A460A">
      <w:pPr>
        <w:rPr>
          <w:b/>
          <w:szCs w:val="24"/>
        </w:rPr>
      </w:pPr>
      <w:r w:rsidRPr="00266C45">
        <w:rPr>
          <w:b/>
          <w:szCs w:val="24"/>
        </w:rPr>
        <w:t>II. Vélemények</w:t>
      </w:r>
    </w:p>
    <w:p w14:paraId="47A62AEB" w14:textId="77777777" w:rsidR="005A460A" w:rsidRPr="00266C45" w:rsidRDefault="005A460A">
      <w:pPr>
        <w:rPr>
          <w:szCs w:val="24"/>
        </w:rPr>
      </w:pPr>
      <w:r w:rsidRPr="00266C45">
        <w:rPr>
          <w:szCs w:val="24"/>
        </w:rPr>
        <w:t>___________________________________________________________________________</w:t>
      </w:r>
    </w:p>
    <w:p w14:paraId="4CC95981" w14:textId="77777777" w:rsidR="005E7267" w:rsidRPr="00266C45" w:rsidRDefault="005E7267" w:rsidP="005E7267">
      <w:pPr>
        <w:overflowPunct/>
        <w:textAlignment w:val="auto"/>
        <w:rPr>
          <w:szCs w:val="24"/>
        </w:rPr>
      </w:pPr>
    </w:p>
    <w:p w14:paraId="637B856C" w14:textId="77777777" w:rsidR="00381F41" w:rsidRPr="00266C45" w:rsidRDefault="00381F41" w:rsidP="00381F41">
      <w:pPr>
        <w:pStyle w:val="Szvegtrzs"/>
        <w:tabs>
          <w:tab w:val="left" w:pos="284"/>
        </w:tabs>
        <w:rPr>
          <w:szCs w:val="24"/>
        </w:rPr>
      </w:pPr>
      <w:r w:rsidRPr="00266C45">
        <w:rPr>
          <w:szCs w:val="24"/>
        </w:rPr>
        <w:t xml:space="preserve">Budapest Főváros XIV. Kerület Zugló Önkormányzata Képviselő-testületének </w:t>
      </w:r>
      <w:r w:rsidR="000F007F" w:rsidRPr="00266C45">
        <w:rPr>
          <w:szCs w:val="24"/>
          <w:lang w:val="hu-HU"/>
        </w:rPr>
        <w:t>201</w:t>
      </w:r>
      <w:r w:rsidR="00C270D6" w:rsidRPr="00266C45">
        <w:rPr>
          <w:szCs w:val="24"/>
          <w:lang w:val="hu-HU"/>
        </w:rPr>
        <w:t>9</w:t>
      </w:r>
      <w:r w:rsidR="000F007F" w:rsidRPr="00266C45">
        <w:rPr>
          <w:szCs w:val="24"/>
          <w:lang w:val="hu-HU"/>
        </w:rPr>
        <w:t>.</w:t>
      </w:r>
      <w:r w:rsidR="00AA6B7C" w:rsidRPr="00266C45">
        <w:rPr>
          <w:szCs w:val="24"/>
        </w:rPr>
        <w:t xml:space="preserve"> évi költségvetéséről szóló </w:t>
      </w:r>
      <w:r w:rsidR="00C270D6" w:rsidRPr="00266C45">
        <w:rPr>
          <w:szCs w:val="24"/>
          <w:lang w:val="hu-HU"/>
        </w:rPr>
        <w:t>3</w:t>
      </w:r>
      <w:r w:rsidR="00C64E56" w:rsidRPr="00266C45">
        <w:rPr>
          <w:szCs w:val="24"/>
          <w:lang w:val="hu-HU"/>
        </w:rPr>
        <w:t>3</w:t>
      </w:r>
      <w:r w:rsidR="000F007F" w:rsidRPr="00266C45">
        <w:rPr>
          <w:szCs w:val="24"/>
        </w:rPr>
        <w:t>/201</w:t>
      </w:r>
      <w:r w:rsidR="00C270D6" w:rsidRPr="00266C45">
        <w:rPr>
          <w:szCs w:val="24"/>
          <w:lang w:val="hu-HU"/>
        </w:rPr>
        <w:t>8</w:t>
      </w:r>
      <w:r w:rsidR="00C64E56" w:rsidRPr="00266C45">
        <w:rPr>
          <w:szCs w:val="24"/>
        </w:rPr>
        <w:t>. (</w:t>
      </w:r>
      <w:r w:rsidR="00C64E56" w:rsidRPr="00266C45">
        <w:rPr>
          <w:szCs w:val="24"/>
          <w:lang w:val="hu-HU"/>
        </w:rPr>
        <w:t>X</w:t>
      </w:r>
      <w:r w:rsidR="000F007F" w:rsidRPr="00266C45">
        <w:rPr>
          <w:szCs w:val="24"/>
        </w:rPr>
        <w:t>II.</w:t>
      </w:r>
      <w:r w:rsidR="00710F55" w:rsidRPr="00266C45">
        <w:rPr>
          <w:szCs w:val="24"/>
          <w:lang w:val="hu-HU"/>
        </w:rPr>
        <w:t xml:space="preserve"> </w:t>
      </w:r>
      <w:r w:rsidR="00C270D6" w:rsidRPr="00266C45">
        <w:rPr>
          <w:szCs w:val="24"/>
          <w:lang w:val="hu-HU"/>
        </w:rPr>
        <w:t>21</w:t>
      </w:r>
      <w:r w:rsidR="000F007F" w:rsidRPr="00266C45">
        <w:rPr>
          <w:szCs w:val="24"/>
        </w:rPr>
        <w:t xml:space="preserve">.) </w:t>
      </w:r>
      <w:r w:rsidRPr="00266C45">
        <w:rPr>
          <w:szCs w:val="24"/>
        </w:rPr>
        <w:t>önkormányzati rendeletének módosítása szükséges az államháztartásról szóló 2011. évi CXCV. törvény 34. § (4)  bekezdése alapján.</w:t>
      </w:r>
    </w:p>
    <w:p w14:paraId="14BA7F17" w14:textId="77777777" w:rsidR="00236F17" w:rsidRPr="00266C45" w:rsidRDefault="00236F17" w:rsidP="00381F41">
      <w:pPr>
        <w:pStyle w:val="Szvegtrzs"/>
        <w:tabs>
          <w:tab w:val="left" w:pos="284"/>
        </w:tabs>
        <w:rPr>
          <w:szCs w:val="24"/>
        </w:rPr>
      </w:pPr>
    </w:p>
    <w:p w14:paraId="51AA5CB0" w14:textId="77777777" w:rsidR="00236F17" w:rsidRPr="00266C45" w:rsidRDefault="00236F17" w:rsidP="00236F17">
      <w:pPr>
        <w:overflowPunct/>
        <w:jc w:val="both"/>
        <w:textAlignment w:val="auto"/>
        <w:rPr>
          <w:szCs w:val="24"/>
        </w:rPr>
      </w:pPr>
      <w:r w:rsidRPr="00266C45">
        <w:rPr>
          <w:szCs w:val="24"/>
        </w:rPr>
        <w:t>Az államháztartásról szóló 2011. évi CXCV. törvény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0FB2A2C8" w14:textId="77777777" w:rsidR="00236F17" w:rsidRPr="00266C45" w:rsidRDefault="00236F17" w:rsidP="00236F17">
      <w:pPr>
        <w:jc w:val="both"/>
        <w:rPr>
          <w:szCs w:val="24"/>
        </w:rPr>
      </w:pPr>
      <w:r w:rsidRPr="00266C45">
        <w:rPr>
          <w:szCs w:val="24"/>
        </w:rPr>
        <w:t>Az államháztartásról szóló 2011. évi CXCV. törvény 34. § (2</w:t>
      </w:r>
      <w:r w:rsidR="00710F55" w:rsidRPr="00266C45">
        <w:rPr>
          <w:szCs w:val="24"/>
        </w:rPr>
        <w:t>)-(4) bekezdése</w:t>
      </w:r>
      <w:r w:rsidRPr="00266C45">
        <w:rPr>
          <w:szCs w:val="24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, a kiadási előirányzatok egymás között átcsoportosítható. A képviselő-testület a (2) és (3) bekezdés szerinti előirányzat-módosítás, előirányzat-</w:t>
      </w:r>
      <w:r w:rsidR="00710F55" w:rsidRPr="00266C45">
        <w:rPr>
          <w:szCs w:val="24"/>
        </w:rPr>
        <w:t xml:space="preserve">átcsoportosítás átvezetéseként az első negyedév kivételével </w:t>
      </w:r>
      <w:r w:rsidRPr="00266C45">
        <w:rPr>
          <w:szCs w:val="24"/>
        </w:rPr>
        <w:t>negyedévenként, a döntése szerinti időpontokban, de legkésőbb az éves költségvetési beszámoló elkészítésének</w:t>
      </w:r>
      <w:r w:rsidR="00710F55" w:rsidRPr="00266C45">
        <w:rPr>
          <w:szCs w:val="24"/>
        </w:rPr>
        <w:t xml:space="preserve"> a</w:t>
      </w:r>
      <w:r w:rsidRPr="00266C45">
        <w:rPr>
          <w:szCs w:val="24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531B9A23" w14:textId="77777777" w:rsidR="00236F17" w:rsidRPr="00266C45" w:rsidRDefault="00236F17" w:rsidP="00381F41">
      <w:pPr>
        <w:pStyle w:val="Szvegtrzs"/>
        <w:tabs>
          <w:tab w:val="left" w:pos="284"/>
        </w:tabs>
        <w:rPr>
          <w:szCs w:val="24"/>
        </w:rPr>
      </w:pPr>
    </w:p>
    <w:p w14:paraId="64F5157E" w14:textId="77777777" w:rsidR="00381F41" w:rsidRPr="00266C45" w:rsidRDefault="00381F41" w:rsidP="00381F41">
      <w:pPr>
        <w:pStyle w:val="Szvegtrzs"/>
        <w:rPr>
          <w:szCs w:val="24"/>
        </w:rPr>
      </w:pPr>
      <w:r w:rsidRPr="00266C45">
        <w:rPr>
          <w:szCs w:val="24"/>
        </w:rPr>
        <w:t xml:space="preserve">A helyi önkormányzat a költségvetését, valamint az irányítása alá tartozó költségvetési szervek előirányzatait rendeletének </w:t>
      </w:r>
      <w:r w:rsidR="00710F55" w:rsidRPr="00266C45">
        <w:rPr>
          <w:szCs w:val="24"/>
          <w:lang w:val="hu-HU"/>
        </w:rPr>
        <w:t xml:space="preserve">a </w:t>
      </w:r>
      <w:r w:rsidRPr="00266C45">
        <w:rPr>
          <w:szCs w:val="24"/>
        </w:rPr>
        <w:t>módosításával megváltoztathatja.</w:t>
      </w:r>
    </w:p>
    <w:p w14:paraId="29466861" w14:textId="77777777" w:rsidR="000C6D6F" w:rsidRPr="00266C45" w:rsidRDefault="000C6D6F">
      <w:pPr>
        <w:rPr>
          <w:b/>
          <w:szCs w:val="24"/>
        </w:rPr>
      </w:pPr>
    </w:p>
    <w:p w14:paraId="0D1F1068" w14:textId="77777777" w:rsidR="00C270D6" w:rsidRPr="00266C45" w:rsidRDefault="00C270D6" w:rsidP="00035FFB">
      <w:pPr>
        <w:pStyle w:val="Cmsor8"/>
        <w:rPr>
          <w:szCs w:val="24"/>
        </w:rPr>
      </w:pPr>
    </w:p>
    <w:p w14:paraId="7BC51DF9" w14:textId="77777777" w:rsidR="00C270D6" w:rsidRPr="00266C45" w:rsidRDefault="00C270D6" w:rsidP="00035FFB">
      <w:pPr>
        <w:pStyle w:val="Cmsor8"/>
        <w:rPr>
          <w:szCs w:val="24"/>
        </w:rPr>
      </w:pPr>
    </w:p>
    <w:p w14:paraId="541BE280" w14:textId="77777777" w:rsidR="00035FFB" w:rsidRPr="00266C45" w:rsidRDefault="00035FFB" w:rsidP="00035FFB">
      <w:pPr>
        <w:pStyle w:val="Cmsor8"/>
        <w:rPr>
          <w:szCs w:val="24"/>
        </w:rPr>
      </w:pPr>
      <w:r w:rsidRPr="00266C45">
        <w:rPr>
          <w:szCs w:val="24"/>
        </w:rPr>
        <w:t>A rendelet hatásvizsgálata</w:t>
      </w:r>
    </w:p>
    <w:p w14:paraId="4CCD2AE1" w14:textId="77777777" w:rsidR="00035FFB" w:rsidRPr="00266C45" w:rsidRDefault="00035FFB" w:rsidP="00035FFB">
      <w:pPr>
        <w:rPr>
          <w:b/>
          <w:szCs w:val="24"/>
        </w:rPr>
      </w:pPr>
    </w:p>
    <w:p w14:paraId="75F2E688" w14:textId="77777777" w:rsidR="001C3138" w:rsidRPr="00266C45" w:rsidRDefault="001C3138" w:rsidP="001C3138">
      <w:pPr>
        <w:jc w:val="both"/>
      </w:pPr>
      <w:r w:rsidRPr="00266C45">
        <w:rPr>
          <w:iCs/>
        </w:rPr>
        <w:t xml:space="preserve">- </w:t>
      </w:r>
      <w:r w:rsidRPr="00266C45">
        <w:rPr>
          <w:b/>
          <w:bCs/>
          <w:iCs/>
        </w:rPr>
        <w:t>A rendelet-módosításnak társadalmi, gazdasági, költségvetési kihatása</w:t>
      </w:r>
      <w:r w:rsidRPr="00266C45">
        <w:rPr>
          <w:iCs/>
        </w:rPr>
        <w:t xml:space="preserve"> </w:t>
      </w:r>
      <w:r w:rsidR="00710F55" w:rsidRPr="00266C45">
        <w:rPr>
          <w:iCs/>
        </w:rPr>
        <w:t>a</w:t>
      </w:r>
      <w:r w:rsidRPr="00266C45">
        <w:rPr>
          <w:iCs/>
        </w:rPr>
        <w:t xml:space="preserve"> módosítások átvezetésével új célok valósulhatnak meg</w:t>
      </w:r>
      <w:r w:rsidRPr="00266C45">
        <w:t xml:space="preserve">. </w:t>
      </w:r>
    </w:p>
    <w:p w14:paraId="0282E5B9" w14:textId="77777777" w:rsidR="00685426" w:rsidRPr="00266C45" w:rsidRDefault="00685426" w:rsidP="00685426">
      <w:pPr>
        <w:pStyle w:val="llb"/>
        <w:tabs>
          <w:tab w:val="clear" w:pos="4536"/>
          <w:tab w:val="clear" w:pos="9072"/>
        </w:tabs>
        <w:jc w:val="both"/>
      </w:pPr>
    </w:p>
    <w:p w14:paraId="72B3967D" w14:textId="77777777" w:rsidR="00685426" w:rsidRPr="00266C45" w:rsidRDefault="00685426" w:rsidP="00685426">
      <w:pPr>
        <w:jc w:val="both"/>
      </w:pPr>
      <w:r w:rsidRPr="00266C45">
        <w:t xml:space="preserve">- </w:t>
      </w:r>
      <w:r w:rsidRPr="00266C45">
        <w:rPr>
          <w:b/>
        </w:rPr>
        <w:t>Környezeti és egészségi következmények:</w:t>
      </w:r>
      <w:r w:rsidRPr="00266C45">
        <w:t xml:space="preserve"> az önkormányzati rendelet </w:t>
      </w:r>
      <w:r w:rsidR="00E708F5" w:rsidRPr="00266C45">
        <w:t>meg</w:t>
      </w:r>
      <w:r w:rsidRPr="00266C45">
        <w:t xml:space="preserve">alkotásának környezeti és egészségügyi hatása nem mérhető. </w:t>
      </w:r>
    </w:p>
    <w:p w14:paraId="6EA120A9" w14:textId="77777777" w:rsidR="00685426" w:rsidRPr="00266C45" w:rsidRDefault="00685426" w:rsidP="00685426">
      <w:pPr>
        <w:jc w:val="both"/>
      </w:pPr>
    </w:p>
    <w:p w14:paraId="366EEFDA" w14:textId="77777777" w:rsidR="00685426" w:rsidRPr="00266C45" w:rsidRDefault="00685426" w:rsidP="00685426">
      <w:pPr>
        <w:pStyle w:val="Nincstrkz"/>
        <w:jc w:val="both"/>
        <w:rPr>
          <w:sz w:val="24"/>
          <w:szCs w:val="24"/>
        </w:rPr>
      </w:pPr>
      <w:r w:rsidRPr="00266C45">
        <w:rPr>
          <w:sz w:val="24"/>
          <w:szCs w:val="24"/>
        </w:rPr>
        <w:t xml:space="preserve">- </w:t>
      </w:r>
      <w:r w:rsidRPr="00266C45">
        <w:rPr>
          <w:b/>
          <w:sz w:val="24"/>
          <w:szCs w:val="24"/>
        </w:rPr>
        <w:t>A jogalkotás elmaradásának várható következménye:</w:t>
      </w:r>
      <w:r w:rsidR="007950E5" w:rsidRPr="00266C45">
        <w:rPr>
          <w:b/>
          <w:sz w:val="24"/>
          <w:szCs w:val="24"/>
        </w:rPr>
        <w:t xml:space="preserve"> </w:t>
      </w:r>
      <w:r w:rsidR="006B5754" w:rsidRPr="00266C45">
        <w:rPr>
          <w:sz w:val="24"/>
          <w:szCs w:val="24"/>
        </w:rPr>
        <w:t>a</w:t>
      </w:r>
      <w:r w:rsidR="007950E5" w:rsidRPr="00266C45">
        <w:rPr>
          <w:sz w:val="24"/>
          <w:szCs w:val="24"/>
        </w:rPr>
        <w:t xml:space="preserve">z </w:t>
      </w:r>
      <w:r w:rsidR="006B5754" w:rsidRPr="00266C45">
        <w:rPr>
          <w:sz w:val="24"/>
          <w:szCs w:val="24"/>
        </w:rPr>
        <w:t>á</w:t>
      </w:r>
      <w:r w:rsidR="007950E5" w:rsidRPr="00266C45">
        <w:rPr>
          <w:sz w:val="24"/>
          <w:szCs w:val="24"/>
        </w:rPr>
        <w:t>llamháztartásról szóló 2011. évi CXCV. törvény rendelkezésének megsértése.</w:t>
      </w:r>
    </w:p>
    <w:p w14:paraId="58F44CCB" w14:textId="77777777" w:rsidR="0025078E" w:rsidRPr="00266C45" w:rsidRDefault="0025078E" w:rsidP="0025078E">
      <w:pPr>
        <w:pStyle w:val="Nincstrkz"/>
        <w:jc w:val="both"/>
        <w:rPr>
          <w:rFonts w:eastAsia="Calibri"/>
          <w:i/>
          <w:iCs/>
          <w:sz w:val="24"/>
          <w:szCs w:val="24"/>
        </w:rPr>
      </w:pPr>
    </w:p>
    <w:p w14:paraId="2F32F657" w14:textId="77777777" w:rsidR="00685426" w:rsidRPr="00266C45" w:rsidRDefault="00685426" w:rsidP="00685426">
      <w:pPr>
        <w:jc w:val="both"/>
      </w:pPr>
      <w:r w:rsidRPr="00266C45">
        <w:t xml:space="preserve">- </w:t>
      </w:r>
      <w:r w:rsidRPr="00266C45">
        <w:rPr>
          <w:b/>
        </w:rPr>
        <w:t xml:space="preserve">Az önkormányzati rendelet </w:t>
      </w:r>
      <w:r w:rsidR="008627D7" w:rsidRPr="00266C45">
        <w:rPr>
          <w:b/>
        </w:rPr>
        <w:t>alkalmazásához szükséges</w:t>
      </w:r>
      <w:r w:rsidRPr="00266C45">
        <w:rPr>
          <w:b/>
        </w:rPr>
        <w:t xml:space="preserve"> személyi, </w:t>
      </w:r>
      <w:r w:rsidR="008627D7" w:rsidRPr="00266C45">
        <w:rPr>
          <w:b/>
        </w:rPr>
        <w:t xml:space="preserve">szervezeti, </w:t>
      </w:r>
      <w:r w:rsidRPr="00266C45">
        <w:rPr>
          <w:b/>
        </w:rPr>
        <w:t xml:space="preserve">tárgyi </w:t>
      </w:r>
      <w:r w:rsidR="008627D7" w:rsidRPr="00266C45">
        <w:rPr>
          <w:b/>
        </w:rPr>
        <w:t xml:space="preserve">és pénzügyi </w:t>
      </w:r>
      <w:r w:rsidRPr="00266C45">
        <w:rPr>
          <w:b/>
        </w:rPr>
        <w:t>többletfeltétel</w:t>
      </w:r>
      <w:r w:rsidR="00E708F5" w:rsidRPr="00266C45">
        <w:t>: nem szükséges.</w:t>
      </w:r>
    </w:p>
    <w:p w14:paraId="51214557" w14:textId="77777777" w:rsidR="00761429" w:rsidRPr="00266C45" w:rsidRDefault="00761429">
      <w:pPr>
        <w:rPr>
          <w:b/>
          <w:szCs w:val="24"/>
        </w:rPr>
      </w:pPr>
    </w:p>
    <w:p w14:paraId="046DFD5D" w14:textId="77777777" w:rsidR="005A460A" w:rsidRPr="00266C45" w:rsidRDefault="005A460A">
      <w:pPr>
        <w:rPr>
          <w:szCs w:val="24"/>
        </w:rPr>
      </w:pPr>
      <w:r w:rsidRPr="00266C45">
        <w:rPr>
          <w:b/>
          <w:szCs w:val="24"/>
        </w:rPr>
        <w:t>III. Bizottsági vélemények</w:t>
      </w:r>
      <w:r w:rsidRPr="00266C45">
        <w:rPr>
          <w:szCs w:val="24"/>
        </w:rPr>
        <w:t xml:space="preserve"> </w:t>
      </w:r>
    </w:p>
    <w:p w14:paraId="0A9D9BB3" w14:textId="77777777" w:rsidR="005A460A" w:rsidRPr="00266C45" w:rsidRDefault="005A460A">
      <w:pPr>
        <w:rPr>
          <w:szCs w:val="24"/>
        </w:rPr>
      </w:pPr>
      <w:r w:rsidRPr="00266C45">
        <w:rPr>
          <w:szCs w:val="24"/>
        </w:rPr>
        <w:t>___________________________________________________________________________</w:t>
      </w:r>
    </w:p>
    <w:p w14:paraId="5B6ADD5F" w14:textId="77777777" w:rsidR="00A25AC0" w:rsidRPr="00266C45" w:rsidRDefault="00A25AC0" w:rsidP="00A25AC0">
      <w:pPr>
        <w:jc w:val="both"/>
        <w:rPr>
          <w:szCs w:val="24"/>
        </w:rPr>
      </w:pPr>
    </w:p>
    <w:p w14:paraId="2DBB59F5" w14:textId="77777777" w:rsidR="00A25AC0" w:rsidRPr="00266C45" w:rsidRDefault="00A25AC0" w:rsidP="00A25AC0">
      <w:pPr>
        <w:jc w:val="both"/>
        <w:rPr>
          <w:szCs w:val="24"/>
        </w:rPr>
      </w:pPr>
      <w:r w:rsidRPr="00266C45">
        <w:rPr>
          <w:szCs w:val="24"/>
        </w:rPr>
        <w:t>A költsé</w:t>
      </w:r>
      <w:r w:rsidR="006B5754" w:rsidRPr="00266C45">
        <w:rPr>
          <w:szCs w:val="24"/>
        </w:rPr>
        <w:t>gvetési rendelet</w:t>
      </w:r>
      <w:r w:rsidRPr="00266C45">
        <w:rPr>
          <w:szCs w:val="24"/>
        </w:rPr>
        <w:t>módosítás</w:t>
      </w:r>
      <w:r w:rsidR="006B5754" w:rsidRPr="00266C45">
        <w:rPr>
          <w:szCs w:val="24"/>
        </w:rPr>
        <w:t>á</w:t>
      </w:r>
      <w:r w:rsidRPr="00266C45">
        <w:rPr>
          <w:szCs w:val="24"/>
        </w:rPr>
        <w:t>t a Pénzügyi és Költségvetési Bizottság, valamint a Jogi és Ügyrendi Bizottság tárgyalja meg. A bizottságok véleményét a Képviselő-testület ülésén a bizottságok elnökei szóban ismertetik.</w:t>
      </w:r>
    </w:p>
    <w:p w14:paraId="0776DAAF" w14:textId="77777777" w:rsidR="00A14DE9" w:rsidRPr="00266C45" w:rsidRDefault="00A14DE9">
      <w:pPr>
        <w:rPr>
          <w:b/>
          <w:szCs w:val="24"/>
        </w:rPr>
      </w:pPr>
    </w:p>
    <w:p w14:paraId="75B01468" w14:textId="77777777" w:rsidR="005A460A" w:rsidRPr="00266C45" w:rsidRDefault="005A460A">
      <w:pPr>
        <w:pBdr>
          <w:bottom w:val="single" w:sz="4" w:space="1" w:color="auto"/>
        </w:pBdr>
        <w:rPr>
          <w:b/>
          <w:szCs w:val="24"/>
        </w:rPr>
      </w:pPr>
      <w:r w:rsidRPr="00266C45">
        <w:rPr>
          <w:b/>
          <w:szCs w:val="24"/>
        </w:rPr>
        <w:t>IV. Rendeletalkotási javaslat</w:t>
      </w:r>
    </w:p>
    <w:p w14:paraId="7F0BD9C1" w14:textId="77777777" w:rsidR="005A460A" w:rsidRPr="00266C45" w:rsidRDefault="005A460A">
      <w:pPr>
        <w:rPr>
          <w:b/>
          <w:szCs w:val="24"/>
        </w:rPr>
      </w:pPr>
    </w:p>
    <w:p w14:paraId="04ADCA9C" w14:textId="77777777" w:rsidR="005A460A" w:rsidRPr="00266C45" w:rsidRDefault="005A460A">
      <w:pPr>
        <w:jc w:val="both"/>
        <w:rPr>
          <w:szCs w:val="24"/>
        </w:rPr>
      </w:pPr>
      <w:r w:rsidRPr="00266C45">
        <w:rPr>
          <w:szCs w:val="24"/>
        </w:rPr>
        <w:t xml:space="preserve">Budapest Főváros XIV. Kerület Zugló Önkormányzat Képviselő-testülete megalkotja </w:t>
      </w:r>
      <w:r w:rsidR="00C9652B" w:rsidRPr="00266C45">
        <w:rPr>
          <w:szCs w:val="24"/>
        </w:rPr>
        <w:t>a</w:t>
      </w:r>
      <w:r w:rsidR="005F2E53" w:rsidRPr="00266C45">
        <w:rPr>
          <w:szCs w:val="24"/>
        </w:rPr>
        <w:t>z</w:t>
      </w:r>
      <w:r w:rsidR="00C9652B" w:rsidRPr="00266C45">
        <w:rPr>
          <w:szCs w:val="24"/>
        </w:rPr>
        <w:t xml:space="preserve"> </w:t>
      </w:r>
      <w:r w:rsidR="004233F5" w:rsidRPr="00266C45">
        <w:rPr>
          <w:szCs w:val="24"/>
        </w:rPr>
        <w:t>önkormányzati rendeletét</w:t>
      </w:r>
      <w:r w:rsidRPr="00266C45">
        <w:rPr>
          <w:szCs w:val="24"/>
        </w:rPr>
        <w:t xml:space="preserve"> </w:t>
      </w:r>
      <w:r w:rsidR="004233F5" w:rsidRPr="00266C45">
        <w:rPr>
          <w:szCs w:val="24"/>
        </w:rPr>
        <w:t xml:space="preserve">a </w:t>
      </w:r>
      <w:r w:rsidR="006B5754" w:rsidRPr="00266C45">
        <w:rPr>
          <w:szCs w:val="24"/>
        </w:rPr>
        <w:t xml:space="preserve">Budapest Főváros XIV. Kerület Zugló Önkormányzat Képviselő-testülete </w:t>
      </w:r>
      <w:r w:rsidR="000F007F" w:rsidRPr="00266C45">
        <w:rPr>
          <w:szCs w:val="24"/>
        </w:rPr>
        <w:t>201</w:t>
      </w:r>
      <w:r w:rsidR="00C270D6" w:rsidRPr="00266C45">
        <w:rPr>
          <w:szCs w:val="24"/>
        </w:rPr>
        <w:t>9</w:t>
      </w:r>
      <w:r w:rsidR="000F007F" w:rsidRPr="00266C45">
        <w:rPr>
          <w:szCs w:val="24"/>
        </w:rPr>
        <w:t>. évi költségvetéséről szóló</w:t>
      </w:r>
      <w:r w:rsidR="006B5754" w:rsidRPr="00266C45">
        <w:rPr>
          <w:szCs w:val="24"/>
        </w:rPr>
        <w:t xml:space="preserve"> </w:t>
      </w:r>
      <w:r w:rsidR="00C270D6" w:rsidRPr="00266C45">
        <w:rPr>
          <w:szCs w:val="24"/>
        </w:rPr>
        <w:t>33/2018</w:t>
      </w:r>
      <w:r w:rsidR="00C64E56" w:rsidRPr="00266C45">
        <w:rPr>
          <w:szCs w:val="24"/>
        </w:rPr>
        <w:t>. (X</w:t>
      </w:r>
      <w:r w:rsidR="000F007F" w:rsidRPr="00266C45">
        <w:rPr>
          <w:szCs w:val="24"/>
        </w:rPr>
        <w:t xml:space="preserve">II. </w:t>
      </w:r>
      <w:r w:rsidR="00C270D6" w:rsidRPr="00266C45">
        <w:rPr>
          <w:szCs w:val="24"/>
        </w:rPr>
        <w:t>21</w:t>
      </w:r>
      <w:r w:rsidR="000F007F" w:rsidRPr="00266C45">
        <w:rPr>
          <w:szCs w:val="24"/>
        </w:rPr>
        <w:t>.) önkormányzati rendelet</w:t>
      </w:r>
      <w:r w:rsidR="000F007F" w:rsidRPr="00266C45" w:rsidDel="000F007F">
        <w:rPr>
          <w:szCs w:val="24"/>
        </w:rPr>
        <w:t xml:space="preserve"> </w:t>
      </w:r>
      <w:r w:rsidRPr="00266C45">
        <w:rPr>
          <w:szCs w:val="24"/>
        </w:rPr>
        <w:t>módosításáról a</w:t>
      </w:r>
      <w:r w:rsidR="004B0112" w:rsidRPr="00266C45">
        <w:rPr>
          <w:szCs w:val="24"/>
        </w:rPr>
        <w:t>z</w:t>
      </w:r>
      <w:r w:rsidRPr="00266C45">
        <w:rPr>
          <w:szCs w:val="24"/>
        </w:rPr>
        <w:t xml:space="preserve"> </w:t>
      </w:r>
      <w:r w:rsidR="006B5754" w:rsidRPr="00266C45">
        <w:rPr>
          <w:szCs w:val="24"/>
        </w:rPr>
        <w:t>1</w:t>
      </w:r>
      <w:r w:rsidRPr="00266C45">
        <w:rPr>
          <w:szCs w:val="24"/>
        </w:rPr>
        <w:t>. melléklet szerint.</w:t>
      </w:r>
    </w:p>
    <w:p w14:paraId="1A428224" w14:textId="77777777" w:rsidR="000F007F" w:rsidRPr="00266C45" w:rsidRDefault="000F007F">
      <w:pPr>
        <w:rPr>
          <w:szCs w:val="24"/>
        </w:rPr>
      </w:pPr>
    </w:p>
    <w:p w14:paraId="04874CCA" w14:textId="77777777" w:rsidR="003174A2" w:rsidRPr="00266C45" w:rsidRDefault="003174A2" w:rsidP="003174A2">
      <w:pPr>
        <w:jc w:val="both"/>
        <w:rPr>
          <w:szCs w:val="24"/>
        </w:rPr>
      </w:pPr>
      <w:r w:rsidRPr="00266C45">
        <w:rPr>
          <w:szCs w:val="24"/>
        </w:rPr>
        <w:t>Magyarország helyi önkormányzatairól szóló 2011. évi CLXXXIX. törvény 42. § 1. pontja és 50. §-</w:t>
      </w:r>
      <w:proofErr w:type="gramStart"/>
      <w:r w:rsidRPr="00266C45">
        <w:rPr>
          <w:szCs w:val="24"/>
        </w:rPr>
        <w:t>a</w:t>
      </w:r>
      <w:proofErr w:type="gramEnd"/>
      <w:r w:rsidRPr="00266C45">
        <w:rPr>
          <w:szCs w:val="24"/>
        </w:rPr>
        <w:t xml:space="preserve"> alapján a rendeletalkotáshoz minősített többség szükséges.</w:t>
      </w:r>
    </w:p>
    <w:p w14:paraId="55998D37" w14:textId="77777777" w:rsidR="00E708F5" w:rsidRPr="00266C45" w:rsidRDefault="00E708F5">
      <w:pPr>
        <w:rPr>
          <w:szCs w:val="24"/>
        </w:rPr>
      </w:pPr>
    </w:p>
    <w:p w14:paraId="7ECB5AC8" w14:textId="51A7ED9A" w:rsidR="005A460A" w:rsidRPr="00266C45" w:rsidRDefault="005A460A">
      <w:pPr>
        <w:rPr>
          <w:szCs w:val="24"/>
        </w:rPr>
      </w:pPr>
      <w:r w:rsidRPr="00266C45">
        <w:rPr>
          <w:szCs w:val="24"/>
        </w:rPr>
        <w:t xml:space="preserve">Budapest, </w:t>
      </w:r>
      <w:r w:rsidR="00C270D6" w:rsidRPr="00266C45">
        <w:rPr>
          <w:szCs w:val="24"/>
        </w:rPr>
        <w:t>2019.</w:t>
      </w:r>
      <w:r w:rsidR="000050D7" w:rsidRPr="00266C45">
        <w:rPr>
          <w:szCs w:val="24"/>
        </w:rPr>
        <w:t xml:space="preserve"> </w:t>
      </w:r>
      <w:r w:rsidR="00266C45">
        <w:rPr>
          <w:szCs w:val="24"/>
        </w:rPr>
        <w:t>november</w:t>
      </w:r>
      <w:bookmarkStart w:id="0" w:name="_GoBack"/>
      <w:bookmarkEnd w:id="0"/>
    </w:p>
    <w:p w14:paraId="5A66A8C2" w14:textId="77777777" w:rsidR="0064062A" w:rsidRPr="00266C45" w:rsidRDefault="0064062A">
      <w:pPr>
        <w:rPr>
          <w:szCs w:val="24"/>
        </w:rPr>
      </w:pPr>
    </w:p>
    <w:p w14:paraId="2F650F4B" w14:textId="77777777" w:rsidR="008B6731" w:rsidRPr="00266C45" w:rsidRDefault="008B6731">
      <w:pPr>
        <w:rPr>
          <w:szCs w:val="24"/>
        </w:rPr>
      </w:pPr>
    </w:p>
    <w:p w14:paraId="53086A8A" w14:textId="24E8FCDE" w:rsidR="005A460A" w:rsidRPr="00266C45" w:rsidRDefault="005A460A">
      <w:pPr>
        <w:ind w:left="708" w:firstLine="708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  <w:t xml:space="preserve"> </w:t>
      </w:r>
      <w:r w:rsidR="007C36BB" w:rsidRPr="00266C45">
        <w:rPr>
          <w:szCs w:val="24"/>
        </w:rPr>
        <w:t xml:space="preserve">  </w:t>
      </w:r>
      <w:r w:rsidRPr="00266C45">
        <w:rPr>
          <w:szCs w:val="24"/>
        </w:rPr>
        <w:t xml:space="preserve">    </w:t>
      </w:r>
      <w:r w:rsidR="00266C45">
        <w:rPr>
          <w:szCs w:val="24"/>
        </w:rPr>
        <w:t xml:space="preserve">  </w:t>
      </w:r>
      <w:r w:rsidRPr="00266C45">
        <w:rPr>
          <w:szCs w:val="24"/>
        </w:rPr>
        <w:t xml:space="preserve"> </w:t>
      </w:r>
      <w:r w:rsidR="00266C45">
        <w:rPr>
          <w:szCs w:val="24"/>
        </w:rPr>
        <w:t>Horváth Csaba</w:t>
      </w:r>
    </w:p>
    <w:p w14:paraId="04EC161D" w14:textId="77777777" w:rsidR="005A460A" w:rsidRPr="00C64E56" w:rsidRDefault="005A460A">
      <w:pPr>
        <w:ind w:left="708" w:firstLine="708"/>
        <w:rPr>
          <w:szCs w:val="24"/>
        </w:rPr>
      </w:pP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</w:r>
      <w:r w:rsidRPr="00266C45">
        <w:rPr>
          <w:szCs w:val="24"/>
        </w:rPr>
        <w:tab/>
        <w:t>Polgármester</w:t>
      </w:r>
    </w:p>
    <w:p w14:paraId="7019122D" w14:textId="77777777" w:rsidR="000F007F" w:rsidRPr="00C64E56" w:rsidRDefault="000F007F">
      <w:pPr>
        <w:ind w:left="708" w:firstLine="708"/>
        <w:rPr>
          <w:szCs w:val="24"/>
        </w:rPr>
      </w:pPr>
    </w:p>
    <w:p w14:paraId="0CDB38AB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5119B663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6276CBA1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026ECD43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6FC53AC9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7C6D1ABE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00A7E72F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445CA8CD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31C49931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5E35AE23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4C665D8A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0E1F5565" w14:textId="77777777" w:rsidR="00C270D6" w:rsidRDefault="00C270D6">
      <w:pPr>
        <w:ind w:left="2835" w:right="-427" w:hanging="2835"/>
        <w:rPr>
          <w:szCs w:val="24"/>
          <w:u w:val="single"/>
        </w:rPr>
      </w:pPr>
    </w:p>
    <w:p w14:paraId="631BCA7F" w14:textId="77777777" w:rsidR="00C270D6" w:rsidRDefault="00C270D6">
      <w:pPr>
        <w:ind w:left="2835" w:right="-427" w:hanging="2835"/>
        <w:rPr>
          <w:szCs w:val="24"/>
          <w:u w:val="single"/>
        </w:rPr>
      </w:pPr>
    </w:p>
    <w:p w14:paraId="3C345CED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3FDDD46D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3C2B3BC1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61A03301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59D189AC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569B834B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2708BF18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1597D64F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7D055F53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5226F00F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3AD4417F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7BE17B00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1438B559" w14:textId="77777777" w:rsidR="00646595" w:rsidRDefault="00646595">
      <w:pPr>
        <w:ind w:left="2835" w:right="-427" w:hanging="2835"/>
        <w:rPr>
          <w:szCs w:val="24"/>
          <w:u w:val="single"/>
        </w:rPr>
      </w:pPr>
    </w:p>
    <w:p w14:paraId="5E91E508" w14:textId="77777777" w:rsidR="005A460A" w:rsidRPr="00C64E56" w:rsidRDefault="005A460A">
      <w:pPr>
        <w:ind w:left="2835" w:right="-427" w:hanging="2835"/>
        <w:rPr>
          <w:szCs w:val="24"/>
          <w:u w:val="single"/>
        </w:rPr>
      </w:pPr>
      <w:r w:rsidRPr="00C64E56">
        <w:rPr>
          <w:szCs w:val="24"/>
          <w:u w:val="single"/>
        </w:rPr>
        <w:t>Mellékletek felsorolása:</w:t>
      </w:r>
    </w:p>
    <w:p w14:paraId="1E0C4B9C" w14:textId="77777777" w:rsidR="000F007F" w:rsidRPr="00C64E56" w:rsidRDefault="000F007F">
      <w:pPr>
        <w:ind w:left="2835" w:right="-427" w:hanging="2835"/>
        <w:rPr>
          <w:szCs w:val="24"/>
          <w:u w:val="single"/>
        </w:rPr>
      </w:pPr>
    </w:p>
    <w:p w14:paraId="58BD6222" w14:textId="77777777" w:rsidR="001339BF" w:rsidRPr="00C64E56" w:rsidRDefault="001339BF" w:rsidP="001339BF">
      <w:pPr>
        <w:ind w:left="284" w:right="-427" w:hanging="284"/>
        <w:rPr>
          <w:szCs w:val="24"/>
        </w:rPr>
      </w:pPr>
      <w:r w:rsidRPr="00C64E56">
        <w:rPr>
          <w:szCs w:val="24"/>
        </w:rPr>
        <w:tab/>
        <w:t>Az előterjesztés</w:t>
      </w:r>
    </w:p>
    <w:p w14:paraId="746A909C" w14:textId="77777777" w:rsidR="006B5754" w:rsidRDefault="006B5754" w:rsidP="006B5754">
      <w:pPr>
        <w:numPr>
          <w:ilvl w:val="0"/>
          <w:numId w:val="1"/>
        </w:numPr>
        <w:tabs>
          <w:tab w:val="clear" w:pos="3195"/>
        </w:tabs>
        <w:ind w:left="2835" w:right="-427" w:hanging="2409"/>
        <w:jc w:val="both"/>
        <w:rPr>
          <w:szCs w:val="24"/>
        </w:rPr>
      </w:pPr>
      <w:r w:rsidRPr="006B5754">
        <w:rPr>
          <w:szCs w:val="24"/>
        </w:rPr>
        <w:t>1</w:t>
      </w:r>
      <w:r w:rsidR="005A460A" w:rsidRPr="006B5754">
        <w:rPr>
          <w:szCs w:val="24"/>
        </w:rPr>
        <w:t>. melléklet</w:t>
      </w:r>
      <w:r w:rsidR="001339BF" w:rsidRPr="006B5754">
        <w:rPr>
          <w:szCs w:val="24"/>
        </w:rPr>
        <w:t>e</w:t>
      </w:r>
      <w:r w:rsidR="005A460A" w:rsidRPr="006B5754">
        <w:rPr>
          <w:szCs w:val="24"/>
        </w:rPr>
        <w:t>:</w:t>
      </w:r>
      <w:r w:rsidR="005A460A" w:rsidRPr="006B5754">
        <w:rPr>
          <w:szCs w:val="24"/>
        </w:rPr>
        <w:tab/>
      </w:r>
      <w:r w:rsidRPr="006B5754">
        <w:rPr>
          <w:szCs w:val="24"/>
        </w:rPr>
        <w:t>Budapest Főváros XIV. Kerület Zugló Önkormányzat Képviselő-testülete 201</w:t>
      </w:r>
      <w:r w:rsidR="00CA5F0A">
        <w:rPr>
          <w:szCs w:val="24"/>
        </w:rPr>
        <w:t>9</w:t>
      </w:r>
      <w:r w:rsidRPr="006B5754">
        <w:rPr>
          <w:szCs w:val="24"/>
        </w:rPr>
        <w:t xml:space="preserve">. évi költségvetéséről szóló </w:t>
      </w:r>
      <w:r w:rsidR="008920ED">
        <w:rPr>
          <w:szCs w:val="24"/>
        </w:rPr>
        <w:t>33/2018. (XII. 21</w:t>
      </w:r>
      <w:r w:rsidRPr="006B5754">
        <w:rPr>
          <w:szCs w:val="24"/>
        </w:rPr>
        <w:t>.) önkormányzati rendelet módosítása</w:t>
      </w:r>
    </w:p>
    <w:p w14:paraId="373A9DD8" w14:textId="77777777" w:rsidR="00E708F5" w:rsidRPr="006B5754" w:rsidRDefault="00E708F5" w:rsidP="00E708F5">
      <w:pPr>
        <w:ind w:left="2835" w:right="-427"/>
        <w:jc w:val="both"/>
        <w:rPr>
          <w:szCs w:val="24"/>
        </w:rPr>
      </w:pPr>
    </w:p>
    <w:p w14:paraId="5EC633F8" w14:textId="77777777" w:rsidR="005A460A" w:rsidRPr="00C64E56" w:rsidRDefault="006B5754" w:rsidP="003D3E1E">
      <w:pPr>
        <w:numPr>
          <w:ilvl w:val="0"/>
          <w:numId w:val="1"/>
        </w:numPr>
        <w:tabs>
          <w:tab w:val="clear" w:pos="3195"/>
        </w:tabs>
        <w:ind w:left="2835" w:right="-427" w:hanging="2409"/>
        <w:rPr>
          <w:szCs w:val="24"/>
        </w:rPr>
      </w:pPr>
      <w:r>
        <w:rPr>
          <w:szCs w:val="24"/>
        </w:rPr>
        <w:t>2</w:t>
      </w:r>
      <w:r w:rsidR="005A460A" w:rsidRPr="00C64E56">
        <w:rPr>
          <w:szCs w:val="24"/>
        </w:rPr>
        <w:t>. melléklet</w:t>
      </w:r>
      <w:r w:rsidR="001339BF" w:rsidRPr="00C64E56">
        <w:rPr>
          <w:szCs w:val="24"/>
        </w:rPr>
        <w:t>e</w:t>
      </w:r>
      <w:r w:rsidR="005A460A" w:rsidRPr="00C64E56">
        <w:rPr>
          <w:szCs w:val="24"/>
        </w:rPr>
        <w:t>:</w:t>
      </w:r>
      <w:r w:rsidR="005A460A" w:rsidRPr="00C64E56">
        <w:rPr>
          <w:szCs w:val="24"/>
        </w:rPr>
        <w:tab/>
        <w:t>A költségvetési rendelet</w:t>
      </w:r>
      <w:r w:rsidR="00D11C32" w:rsidRPr="00C64E56">
        <w:rPr>
          <w:szCs w:val="24"/>
        </w:rPr>
        <w:t>ben bekövetkező módosítások bemutatása</w:t>
      </w:r>
      <w:r w:rsidR="00FE462C" w:rsidRPr="00C64E56">
        <w:rPr>
          <w:szCs w:val="24"/>
        </w:rPr>
        <w:t xml:space="preserve"> </w:t>
      </w:r>
      <w:r w:rsidR="0096649D" w:rsidRPr="00C64E56">
        <w:rPr>
          <w:szCs w:val="24"/>
        </w:rPr>
        <w:t>–</w:t>
      </w:r>
      <w:r w:rsidR="00FE462C" w:rsidRPr="00C64E56">
        <w:rPr>
          <w:szCs w:val="24"/>
        </w:rPr>
        <w:t xml:space="preserve"> kéthasábos</w:t>
      </w:r>
    </w:p>
    <w:p w14:paraId="74C49C63" w14:textId="77777777" w:rsidR="00897C1F" w:rsidRPr="00C64E56" w:rsidRDefault="00897C1F" w:rsidP="007B79C0">
      <w:pPr>
        <w:ind w:left="709" w:right="-427"/>
        <w:rPr>
          <w:szCs w:val="24"/>
        </w:rPr>
      </w:pPr>
    </w:p>
    <w:p w14:paraId="35B0865D" w14:textId="77777777" w:rsidR="008D4F32" w:rsidRPr="00C64E56" w:rsidRDefault="005A460A" w:rsidP="00347F3F">
      <w:pPr>
        <w:ind w:firstLine="708"/>
        <w:jc w:val="both"/>
        <w:rPr>
          <w:szCs w:val="24"/>
        </w:rPr>
      </w:pPr>
      <w:r w:rsidRPr="00C64E56">
        <w:rPr>
          <w:szCs w:val="24"/>
        </w:rPr>
        <w:t>Az előterjesztést készítette:</w:t>
      </w:r>
      <w:r w:rsidRPr="00C64E56">
        <w:rPr>
          <w:szCs w:val="24"/>
        </w:rPr>
        <w:tab/>
      </w:r>
      <w:r w:rsidR="0034037B" w:rsidRPr="00C64E56">
        <w:rPr>
          <w:szCs w:val="24"/>
        </w:rPr>
        <w:t>Gazdasági Osztály</w:t>
      </w:r>
    </w:p>
    <w:sectPr w:rsidR="008D4F32" w:rsidRPr="00C64E56" w:rsidSect="00646595">
      <w:footerReference w:type="even" r:id="rId9"/>
      <w:footerReference w:type="default" r:id="rId10"/>
      <w:footerReference w:type="first" r:id="rId11"/>
      <w:pgSz w:w="11907" w:h="16840" w:code="9"/>
      <w:pgMar w:top="1758" w:right="1418" w:bottom="1418" w:left="1418" w:header="709" w:footer="1134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15CE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704E9" w14:textId="77777777" w:rsidR="007313DA" w:rsidRDefault="007313DA">
      <w:r>
        <w:separator/>
      </w:r>
    </w:p>
  </w:endnote>
  <w:endnote w:type="continuationSeparator" w:id="0">
    <w:p w14:paraId="75CD9436" w14:textId="77777777" w:rsidR="007313DA" w:rsidRDefault="0073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DBFD2" w14:textId="77777777" w:rsidR="00636196" w:rsidRDefault="0063619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94865F" w14:textId="77777777" w:rsidR="00636196" w:rsidRDefault="0063619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D0529" w14:textId="77777777" w:rsidR="00636196" w:rsidRDefault="0063619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6C45">
      <w:rPr>
        <w:rStyle w:val="Oldalszm"/>
        <w:noProof/>
      </w:rPr>
      <w:t>2</w:t>
    </w:r>
    <w:r>
      <w:rPr>
        <w:rStyle w:val="Oldalszm"/>
      </w:rPr>
      <w:fldChar w:fldCharType="end"/>
    </w:r>
  </w:p>
  <w:p w14:paraId="2ACBCE89" w14:textId="77777777" w:rsidR="00636196" w:rsidRDefault="00636196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5D53C" w14:textId="77777777" w:rsidR="00636196" w:rsidRDefault="0063619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66C45" w:rsidRPr="00266C45">
      <w:rPr>
        <w:noProof/>
        <w:lang w:val="hu-HU"/>
      </w:rPr>
      <w:t>1</w:t>
    </w:r>
    <w:r>
      <w:fldChar w:fldCharType="end"/>
    </w:r>
  </w:p>
  <w:p w14:paraId="39A22707" w14:textId="77777777" w:rsidR="00636196" w:rsidRDefault="006361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4D6A1" w14:textId="77777777" w:rsidR="007313DA" w:rsidRDefault="007313DA">
      <w:r>
        <w:separator/>
      </w:r>
    </w:p>
  </w:footnote>
  <w:footnote w:type="continuationSeparator" w:id="0">
    <w:p w14:paraId="00BB6052" w14:textId="77777777" w:rsidR="007313DA" w:rsidRDefault="0073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11D83"/>
    <w:multiLevelType w:val="hybridMultilevel"/>
    <w:tmpl w:val="C910EC24"/>
    <w:lvl w:ilvl="0" w:tplc="CD06E9E4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ogh Éva dr.">
    <w15:presenceInfo w15:providerId="AD" w15:userId="S-1-5-21-308293199-180052369-487470036-19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D"/>
    <w:rsid w:val="000050D7"/>
    <w:rsid w:val="0000664B"/>
    <w:rsid w:val="000116E6"/>
    <w:rsid w:val="00014028"/>
    <w:rsid w:val="00016342"/>
    <w:rsid w:val="00021578"/>
    <w:rsid w:val="00023988"/>
    <w:rsid w:val="0002499F"/>
    <w:rsid w:val="00024C16"/>
    <w:rsid w:val="00025609"/>
    <w:rsid w:val="000311EB"/>
    <w:rsid w:val="00034BAB"/>
    <w:rsid w:val="00035E70"/>
    <w:rsid w:val="00035FFB"/>
    <w:rsid w:val="000363C3"/>
    <w:rsid w:val="00041225"/>
    <w:rsid w:val="00043601"/>
    <w:rsid w:val="00046508"/>
    <w:rsid w:val="00046973"/>
    <w:rsid w:val="00047386"/>
    <w:rsid w:val="00053C2C"/>
    <w:rsid w:val="0005481B"/>
    <w:rsid w:val="000550DA"/>
    <w:rsid w:val="00055AA1"/>
    <w:rsid w:val="00057F02"/>
    <w:rsid w:val="00062AD2"/>
    <w:rsid w:val="00064B19"/>
    <w:rsid w:val="000670BC"/>
    <w:rsid w:val="00074175"/>
    <w:rsid w:val="00077093"/>
    <w:rsid w:val="0008131B"/>
    <w:rsid w:val="000814A7"/>
    <w:rsid w:val="0008243D"/>
    <w:rsid w:val="00082BB3"/>
    <w:rsid w:val="00083156"/>
    <w:rsid w:val="00086432"/>
    <w:rsid w:val="000867C4"/>
    <w:rsid w:val="00094E25"/>
    <w:rsid w:val="00095FC0"/>
    <w:rsid w:val="00097E44"/>
    <w:rsid w:val="000A1C19"/>
    <w:rsid w:val="000A28F1"/>
    <w:rsid w:val="000A386B"/>
    <w:rsid w:val="000A4181"/>
    <w:rsid w:val="000A45FF"/>
    <w:rsid w:val="000A5DF1"/>
    <w:rsid w:val="000A6345"/>
    <w:rsid w:val="000A6D9E"/>
    <w:rsid w:val="000B006D"/>
    <w:rsid w:val="000B0FF9"/>
    <w:rsid w:val="000B2A84"/>
    <w:rsid w:val="000B63B6"/>
    <w:rsid w:val="000B6FF1"/>
    <w:rsid w:val="000B723E"/>
    <w:rsid w:val="000B77DA"/>
    <w:rsid w:val="000C1606"/>
    <w:rsid w:val="000C3883"/>
    <w:rsid w:val="000C561C"/>
    <w:rsid w:val="000C60A5"/>
    <w:rsid w:val="000C6D6F"/>
    <w:rsid w:val="000C77A6"/>
    <w:rsid w:val="000D5172"/>
    <w:rsid w:val="000D5DF1"/>
    <w:rsid w:val="000D7F01"/>
    <w:rsid w:val="000E2344"/>
    <w:rsid w:val="000E2443"/>
    <w:rsid w:val="000E4A95"/>
    <w:rsid w:val="000E56FC"/>
    <w:rsid w:val="000E5AF1"/>
    <w:rsid w:val="000E688A"/>
    <w:rsid w:val="000F007F"/>
    <w:rsid w:val="000F0D31"/>
    <w:rsid w:val="000F318F"/>
    <w:rsid w:val="001005AE"/>
    <w:rsid w:val="00100B50"/>
    <w:rsid w:val="00100C88"/>
    <w:rsid w:val="00103366"/>
    <w:rsid w:val="00106405"/>
    <w:rsid w:val="00110E18"/>
    <w:rsid w:val="001126D8"/>
    <w:rsid w:val="001214AB"/>
    <w:rsid w:val="00122CEA"/>
    <w:rsid w:val="00125919"/>
    <w:rsid w:val="001275C8"/>
    <w:rsid w:val="00130EC9"/>
    <w:rsid w:val="0013105B"/>
    <w:rsid w:val="0013133D"/>
    <w:rsid w:val="001339BF"/>
    <w:rsid w:val="0013689E"/>
    <w:rsid w:val="0014449E"/>
    <w:rsid w:val="00144F8C"/>
    <w:rsid w:val="001459B4"/>
    <w:rsid w:val="00145B4C"/>
    <w:rsid w:val="00145C01"/>
    <w:rsid w:val="00145D47"/>
    <w:rsid w:val="001461C7"/>
    <w:rsid w:val="00151062"/>
    <w:rsid w:val="001517BC"/>
    <w:rsid w:val="001551F5"/>
    <w:rsid w:val="00156B55"/>
    <w:rsid w:val="00165DE8"/>
    <w:rsid w:val="0016719D"/>
    <w:rsid w:val="00173C56"/>
    <w:rsid w:val="00176914"/>
    <w:rsid w:val="00176D7B"/>
    <w:rsid w:val="0018676E"/>
    <w:rsid w:val="00186836"/>
    <w:rsid w:val="001870D1"/>
    <w:rsid w:val="00193908"/>
    <w:rsid w:val="00193DE5"/>
    <w:rsid w:val="00195E45"/>
    <w:rsid w:val="00196E9E"/>
    <w:rsid w:val="001A113F"/>
    <w:rsid w:val="001A5DDC"/>
    <w:rsid w:val="001A666B"/>
    <w:rsid w:val="001A67EC"/>
    <w:rsid w:val="001B018C"/>
    <w:rsid w:val="001B0794"/>
    <w:rsid w:val="001B1A48"/>
    <w:rsid w:val="001B1BE5"/>
    <w:rsid w:val="001B5423"/>
    <w:rsid w:val="001C0944"/>
    <w:rsid w:val="001C1828"/>
    <w:rsid w:val="001C3138"/>
    <w:rsid w:val="001C515C"/>
    <w:rsid w:val="001C70B5"/>
    <w:rsid w:val="001D06BC"/>
    <w:rsid w:val="001D2F24"/>
    <w:rsid w:val="001D37A0"/>
    <w:rsid w:val="001D397C"/>
    <w:rsid w:val="001D6600"/>
    <w:rsid w:val="001E08C7"/>
    <w:rsid w:val="001E0B04"/>
    <w:rsid w:val="001E164C"/>
    <w:rsid w:val="001E3A1D"/>
    <w:rsid w:val="001E6411"/>
    <w:rsid w:val="001F2EF1"/>
    <w:rsid w:val="001F2F2C"/>
    <w:rsid w:val="001F37AB"/>
    <w:rsid w:val="001F4D83"/>
    <w:rsid w:val="001F7125"/>
    <w:rsid w:val="00203896"/>
    <w:rsid w:val="00204A56"/>
    <w:rsid w:val="00205228"/>
    <w:rsid w:val="002072CD"/>
    <w:rsid w:val="002076F2"/>
    <w:rsid w:val="00207CC1"/>
    <w:rsid w:val="00212C8F"/>
    <w:rsid w:val="002144EC"/>
    <w:rsid w:val="00216191"/>
    <w:rsid w:val="00217783"/>
    <w:rsid w:val="002177AB"/>
    <w:rsid w:val="00221821"/>
    <w:rsid w:val="002222F3"/>
    <w:rsid w:val="00223BF5"/>
    <w:rsid w:val="00227577"/>
    <w:rsid w:val="00232F1E"/>
    <w:rsid w:val="00236387"/>
    <w:rsid w:val="00236F17"/>
    <w:rsid w:val="0023732F"/>
    <w:rsid w:val="00244AC2"/>
    <w:rsid w:val="00244DA5"/>
    <w:rsid w:val="0024513B"/>
    <w:rsid w:val="0024539C"/>
    <w:rsid w:val="00246C6D"/>
    <w:rsid w:val="0025078E"/>
    <w:rsid w:val="00257A62"/>
    <w:rsid w:val="002604B1"/>
    <w:rsid w:val="0026240A"/>
    <w:rsid w:val="00263A4E"/>
    <w:rsid w:val="002655A0"/>
    <w:rsid w:val="00265A09"/>
    <w:rsid w:val="00266C45"/>
    <w:rsid w:val="00271387"/>
    <w:rsid w:val="002737E9"/>
    <w:rsid w:val="00273F2F"/>
    <w:rsid w:val="00274E46"/>
    <w:rsid w:val="002755CC"/>
    <w:rsid w:val="00280655"/>
    <w:rsid w:val="00282C3D"/>
    <w:rsid w:val="00282DFA"/>
    <w:rsid w:val="00287AE1"/>
    <w:rsid w:val="0029005C"/>
    <w:rsid w:val="0029220B"/>
    <w:rsid w:val="00293F5F"/>
    <w:rsid w:val="002940E5"/>
    <w:rsid w:val="00295B25"/>
    <w:rsid w:val="002A03D3"/>
    <w:rsid w:val="002A0D2A"/>
    <w:rsid w:val="002A6C9F"/>
    <w:rsid w:val="002B35C9"/>
    <w:rsid w:val="002B39A7"/>
    <w:rsid w:val="002B5D1B"/>
    <w:rsid w:val="002B6F03"/>
    <w:rsid w:val="002B7DAE"/>
    <w:rsid w:val="002C1B65"/>
    <w:rsid w:val="002C377A"/>
    <w:rsid w:val="002C3CAE"/>
    <w:rsid w:val="002C6206"/>
    <w:rsid w:val="002D3032"/>
    <w:rsid w:val="002D36BB"/>
    <w:rsid w:val="002D3809"/>
    <w:rsid w:val="002D3D67"/>
    <w:rsid w:val="002D41D2"/>
    <w:rsid w:val="002D612D"/>
    <w:rsid w:val="002D6FAE"/>
    <w:rsid w:val="002D730E"/>
    <w:rsid w:val="002E14EA"/>
    <w:rsid w:val="002E2A61"/>
    <w:rsid w:val="002E4062"/>
    <w:rsid w:val="002E4CD1"/>
    <w:rsid w:val="002E52AB"/>
    <w:rsid w:val="002E566D"/>
    <w:rsid w:val="002E68C7"/>
    <w:rsid w:val="002E6CF5"/>
    <w:rsid w:val="002E761B"/>
    <w:rsid w:val="002F07DF"/>
    <w:rsid w:val="002F0D5C"/>
    <w:rsid w:val="002F1062"/>
    <w:rsid w:val="002F1A38"/>
    <w:rsid w:val="002F2718"/>
    <w:rsid w:val="002F6B30"/>
    <w:rsid w:val="002F721B"/>
    <w:rsid w:val="00306736"/>
    <w:rsid w:val="00306BE8"/>
    <w:rsid w:val="00312400"/>
    <w:rsid w:val="00313DF9"/>
    <w:rsid w:val="003174A2"/>
    <w:rsid w:val="00317A86"/>
    <w:rsid w:val="003225BA"/>
    <w:rsid w:val="0032291A"/>
    <w:rsid w:val="003230A4"/>
    <w:rsid w:val="00323877"/>
    <w:rsid w:val="00326331"/>
    <w:rsid w:val="003317FF"/>
    <w:rsid w:val="003318A5"/>
    <w:rsid w:val="003343C7"/>
    <w:rsid w:val="00335786"/>
    <w:rsid w:val="0034037B"/>
    <w:rsid w:val="003452B9"/>
    <w:rsid w:val="0034657B"/>
    <w:rsid w:val="00347F3F"/>
    <w:rsid w:val="00352C5A"/>
    <w:rsid w:val="00354210"/>
    <w:rsid w:val="003547E3"/>
    <w:rsid w:val="00355B8D"/>
    <w:rsid w:val="00356B73"/>
    <w:rsid w:val="00356F0A"/>
    <w:rsid w:val="00357EC7"/>
    <w:rsid w:val="0036109B"/>
    <w:rsid w:val="0036368C"/>
    <w:rsid w:val="00363F46"/>
    <w:rsid w:val="00364E01"/>
    <w:rsid w:val="0036771D"/>
    <w:rsid w:val="00372603"/>
    <w:rsid w:val="00373734"/>
    <w:rsid w:val="0037600E"/>
    <w:rsid w:val="00377F33"/>
    <w:rsid w:val="0038007B"/>
    <w:rsid w:val="00381E52"/>
    <w:rsid w:val="00381F41"/>
    <w:rsid w:val="00382480"/>
    <w:rsid w:val="00384D9E"/>
    <w:rsid w:val="00386164"/>
    <w:rsid w:val="003904EC"/>
    <w:rsid w:val="00393B8E"/>
    <w:rsid w:val="00394208"/>
    <w:rsid w:val="003A15A8"/>
    <w:rsid w:val="003A3B95"/>
    <w:rsid w:val="003A505A"/>
    <w:rsid w:val="003A59F7"/>
    <w:rsid w:val="003A6ADB"/>
    <w:rsid w:val="003A79C0"/>
    <w:rsid w:val="003B20CD"/>
    <w:rsid w:val="003B2414"/>
    <w:rsid w:val="003C2DA1"/>
    <w:rsid w:val="003C58C3"/>
    <w:rsid w:val="003C5919"/>
    <w:rsid w:val="003D0C06"/>
    <w:rsid w:val="003D3E1E"/>
    <w:rsid w:val="003D7D09"/>
    <w:rsid w:val="003E5FE0"/>
    <w:rsid w:val="003E7AC3"/>
    <w:rsid w:val="003F1454"/>
    <w:rsid w:val="003F1E50"/>
    <w:rsid w:val="003F2B8F"/>
    <w:rsid w:val="003F6978"/>
    <w:rsid w:val="003F74C8"/>
    <w:rsid w:val="003F7C96"/>
    <w:rsid w:val="00403194"/>
    <w:rsid w:val="00403900"/>
    <w:rsid w:val="00404353"/>
    <w:rsid w:val="00404BCB"/>
    <w:rsid w:val="00407B9A"/>
    <w:rsid w:val="00410746"/>
    <w:rsid w:val="00415B47"/>
    <w:rsid w:val="00416674"/>
    <w:rsid w:val="00422AC0"/>
    <w:rsid w:val="00422DD5"/>
    <w:rsid w:val="004233F5"/>
    <w:rsid w:val="00423656"/>
    <w:rsid w:val="00424856"/>
    <w:rsid w:val="00425356"/>
    <w:rsid w:val="004270BC"/>
    <w:rsid w:val="004277DB"/>
    <w:rsid w:val="004315DE"/>
    <w:rsid w:val="00431937"/>
    <w:rsid w:val="00431E0B"/>
    <w:rsid w:val="0043345A"/>
    <w:rsid w:val="004339BA"/>
    <w:rsid w:val="00434FB7"/>
    <w:rsid w:val="0043687F"/>
    <w:rsid w:val="00446D53"/>
    <w:rsid w:val="0044732E"/>
    <w:rsid w:val="00453D48"/>
    <w:rsid w:val="00453E41"/>
    <w:rsid w:val="004547B5"/>
    <w:rsid w:val="004559BB"/>
    <w:rsid w:val="004562A4"/>
    <w:rsid w:val="004579E6"/>
    <w:rsid w:val="00466251"/>
    <w:rsid w:val="00470592"/>
    <w:rsid w:val="00471C07"/>
    <w:rsid w:val="00471F91"/>
    <w:rsid w:val="00472913"/>
    <w:rsid w:val="00474C3B"/>
    <w:rsid w:val="00477135"/>
    <w:rsid w:val="00477140"/>
    <w:rsid w:val="00477A2D"/>
    <w:rsid w:val="004826E5"/>
    <w:rsid w:val="00485AE9"/>
    <w:rsid w:val="00485E17"/>
    <w:rsid w:val="00485E67"/>
    <w:rsid w:val="0048632D"/>
    <w:rsid w:val="0048693D"/>
    <w:rsid w:val="00492659"/>
    <w:rsid w:val="00497B2A"/>
    <w:rsid w:val="004A04BD"/>
    <w:rsid w:val="004A6CE4"/>
    <w:rsid w:val="004B0112"/>
    <w:rsid w:val="004B17CF"/>
    <w:rsid w:val="004B36C0"/>
    <w:rsid w:val="004B4F26"/>
    <w:rsid w:val="004B5D55"/>
    <w:rsid w:val="004B6A1C"/>
    <w:rsid w:val="004B77F7"/>
    <w:rsid w:val="004C1374"/>
    <w:rsid w:val="004C269F"/>
    <w:rsid w:val="004C2CBE"/>
    <w:rsid w:val="004C30A2"/>
    <w:rsid w:val="004C59F1"/>
    <w:rsid w:val="004C6438"/>
    <w:rsid w:val="004C6971"/>
    <w:rsid w:val="004C769C"/>
    <w:rsid w:val="004C7C8A"/>
    <w:rsid w:val="004D0E4F"/>
    <w:rsid w:val="004D2ACF"/>
    <w:rsid w:val="004D648F"/>
    <w:rsid w:val="004D7D13"/>
    <w:rsid w:val="004D7D73"/>
    <w:rsid w:val="004D7F24"/>
    <w:rsid w:val="004E1F84"/>
    <w:rsid w:val="004E4A93"/>
    <w:rsid w:val="004E6197"/>
    <w:rsid w:val="004F164D"/>
    <w:rsid w:val="004F21CD"/>
    <w:rsid w:val="004F44B8"/>
    <w:rsid w:val="005044F9"/>
    <w:rsid w:val="0050742B"/>
    <w:rsid w:val="005120C8"/>
    <w:rsid w:val="0051213D"/>
    <w:rsid w:val="00512379"/>
    <w:rsid w:val="0051300B"/>
    <w:rsid w:val="005149CE"/>
    <w:rsid w:val="005155EB"/>
    <w:rsid w:val="00523A6C"/>
    <w:rsid w:val="00525FC9"/>
    <w:rsid w:val="005308FA"/>
    <w:rsid w:val="00530EC2"/>
    <w:rsid w:val="0053186B"/>
    <w:rsid w:val="00535877"/>
    <w:rsid w:val="00542CA8"/>
    <w:rsid w:val="00542D2D"/>
    <w:rsid w:val="0054435E"/>
    <w:rsid w:val="0054442D"/>
    <w:rsid w:val="0054484B"/>
    <w:rsid w:val="00544C8A"/>
    <w:rsid w:val="0054520A"/>
    <w:rsid w:val="005465A7"/>
    <w:rsid w:val="00546771"/>
    <w:rsid w:val="00553D78"/>
    <w:rsid w:val="005559CD"/>
    <w:rsid w:val="00565D2E"/>
    <w:rsid w:val="00566119"/>
    <w:rsid w:val="00566298"/>
    <w:rsid w:val="005672C1"/>
    <w:rsid w:val="0057029A"/>
    <w:rsid w:val="005706A4"/>
    <w:rsid w:val="00573431"/>
    <w:rsid w:val="00577370"/>
    <w:rsid w:val="00577675"/>
    <w:rsid w:val="005801FE"/>
    <w:rsid w:val="005816EB"/>
    <w:rsid w:val="00583375"/>
    <w:rsid w:val="005840C3"/>
    <w:rsid w:val="00584482"/>
    <w:rsid w:val="0059016C"/>
    <w:rsid w:val="0059500B"/>
    <w:rsid w:val="005A05C9"/>
    <w:rsid w:val="005A2CB5"/>
    <w:rsid w:val="005A460A"/>
    <w:rsid w:val="005A4E25"/>
    <w:rsid w:val="005A68F8"/>
    <w:rsid w:val="005B337E"/>
    <w:rsid w:val="005B5EAC"/>
    <w:rsid w:val="005B7F8E"/>
    <w:rsid w:val="005C07E9"/>
    <w:rsid w:val="005C157C"/>
    <w:rsid w:val="005C1E94"/>
    <w:rsid w:val="005C4CD9"/>
    <w:rsid w:val="005D11FE"/>
    <w:rsid w:val="005D14EE"/>
    <w:rsid w:val="005D36D8"/>
    <w:rsid w:val="005D4EB9"/>
    <w:rsid w:val="005D6334"/>
    <w:rsid w:val="005D76B6"/>
    <w:rsid w:val="005E2D2F"/>
    <w:rsid w:val="005E329A"/>
    <w:rsid w:val="005E5209"/>
    <w:rsid w:val="005E5490"/>
    <w:rsid w:val="005E7267"/>
    <w:rsid w:val="005E7540"/>
    <w:rsid w:val="005F2E53"/>
    <w:rsid w:val="005F329A"/>
    <w:rsid w:val="005F4B0E"/>
    <w:rsid w:val="005F7032"/>
    <w:rsid w:val="00604200"/>
    <w:rsid w:val="00604346"/>
    <w:rsid w:val="006050AE"/>
    <w:rsid w:val="006061CA"/>
    <w:rsid w:val="006069BD"/>
    <w:rsid w:val="00610138"/>
    <w:rsid w:val="0061220F"/>
    <w:rsid w:val="006139E5"/>
    <w:rsid w:val="00613AE7"/>
    <w:rsid w:val="00613FA5"/>
    <w:rsid w:val="00616AC5"/>
    <w:rsid w:val="00617D52"/>
    <w:rsid w:val="006227E4"/>
    <w:rsid w:val="00624367"/>
    <w:rsid w:val="006261B0"/>
    <w:rsid w:val="00627B6D"/>
    <w:rsid w:val="006308AD"/>
    <w:rsid w:val="00631B5F"/>
    <w:rsid w:val="006330DB"/>
    <w:rsid w:val="00634560"/>
    <w:rsid w:val="00635235"/>
    <w:rsid w:val="006360CD"/>
    <w:rsid w:val="00636196"/>
    <w:rsid w:val="00636E4B"/>
    <w:rsid w:val="0064062A"/>
    <w:rsid w:val="00641AE9"/>
    <w:rsid w:val="00642B65"/>
    <w:rsid w:val="00643797"/>
    <w:rsid w:val="00644AD1"/>
    <w:rsid w:val="00644CFC"/>
    <w:rsid w:val="00646117"/>
    <w:rsid w:val="00646595"/>
    <w:rsid w:val="0064722B"/>
    <w:rsid w:val="00650240"/>
    <w:rsid w:val="00652196"/>
    <w:rsid w:val="006545FC"/>
    <w:rsid w:val="00656348"/>
    <w:rsid w:val="0065680B"/>
    <w:rsid w:val="00657BF3"/>
    <w:rsid w:val="00663FFD"/>
    <w:rsid w:val="00666948"/>
    <w:rsid w:val="00666AAC"/>
    <w:rsid w:val="0066728B"/>
    <w:rsid w:val="006704C4"/>
    <w:rsid w:val="006750A3"/>
    <w:rsid w:val="00675D10"/>
    <w:rsid w:val="00675D7C"/>
    <w:rsid w:val="00676416"/>
    <w:rsid w:val="006837DE"/>
    <w:rsid w:val="006850DE"/>
    <w:rsid w:val="00685426"/>
    <w:rsid w:val="00690A7D"/>
    <w:rsid w:val="00690FD2"/>
    <w:rsid w:val="00691EAA"/>
    <w:rsid w:val="00695ADF"/>
    <w:rsid w:val="006A140B"/>
    <w:rsid w:val="006A6FBD"/>
    <w:rsid w:val="006B36FF"/>
    <w:rsid w:val="006B3CB1"/>
    <w:rsid w:val="006B45C8"/>
    <w:rsid w:val="006B5754"/>
    <w:rsid w:val="006B7036"/>
    <w:rsid w:val="006C1495"/>
    <w:rsid w:val="006C14D8"/>
    <w:rsid w:val="006C565A"/>
    <w:rsid w:val="006C6497"/>
    <w:rsid w:val="006D1600"/>
    <w:rsid w:val="006D59DA"/>
    <w:rsid w:val="006D5C9D"/>
    <w:rsid w:val="006D6B04"/>
    <w:rsid w:val="006D7F72"/>
    <w:rsid w:val="006E0222"/>
    <w:rsid w:val="006E0740"/>
    <w:rsid w:val="006E09B8"/>
    <w:rsid w:val="006E09D3"/>
    <w:rsid w:val="006E0F32"/>
    <w:rsid w:val="006E2547"/>
    <w:rsid w:val="006E29FA"/>
    <w:rsid w:val="006E40A1"/>
    <w:rsid w:val="006E5AD5"/>
    <w:rsid w:val="006E7C71"/>
    <w:rsid w:val="006F064A"/>
    <w:rsid w:val="006F1AE8"/>
    <w:rsid w:val="006F2EFA"/>
    <w:rsid w:val="006F3986"/>
    <w:rsid w:val="006F3F78"/>
    <w:rsid w:val="006F747E"/>
    <w:rsid w:val="006F7BBE"/>
    <w:rsid w:val="006F7F08"/>
    <w:rsid w:val="0070036B"/>
    <w:rsid w:val="0070097F"/>
    <w:rsid w:val="0070290A"/>
    <w:rsid w:val="0070390E"/>
    <w:rsid w:val="007051C8"/>
    <w:rsid w:val="007061A5"/>
    <w:rsid w:val="00707C94"/>
    <w:rsid w:val="00707FCB"/>
    <w:rsid w:val="00710F55"/>
    <w:rsid w:val="00711130"/>
    <w:rsid w:val="00713329"/>
    <w:rsid w:val="00713710"/>
    <w:rsid w:val="00714C8C"/>
    <w:rsid w:val="00720957"/>
    <w:rsid w:val="00722DCE"/>
    <w:rsid w:val="00726DB1"/>
    <w:rsid w:val="00730987"/>
    <w:rsid w:val="00731017"/>
    <w:rsid w:val="007313DA"/>
    <w:rsid w:val="00732CAF"/>
    <w:rsid w:val="007369A9"/>
    <w:rsid w:val="00740167"/>
    <w:rsid w:val="00740B1B"/>
    <w:rsid w:val="00746963"/>
    <w:rsid w:val="007511C8"/>
    <w:rsid w:val="00752686"/>
    <w:rsid w:val="00755AEE"/>
    <w:rsid w:val="007565E3"/>
    <w:rsid w:val="00761429"/>
    <w:rsid w:val="00762424"/>
    <w:rsid w:val="0076337B"/>
    <w:rsid w:val="00764AFE"/>
    <w:rsid w:val="00766CD1"/>
    <w:rsid w:val="00770A39"/>
    <w:rsid w:val="00771440"/>
    <w:rsid w:val="00771B58"/>
    <w:rsid w:val="00771C07"/>
    <w:rsid w:val="00772970"/>
    <w:rsid w:val="0077644F"/>
    <w:rsid w:val="0077687B"/>
    <w:rsid w:val="007812E1"/>
    <w:rsid w:val="007859BC"/>
    <w:rsid w:val="00785C96"/>
    <w:rsid w:val="0078707C"/>
    <w:rsid w:val="00792A00"/>
    <w:rsid w:val="00793B2D"/>
    <w:rsid w:val="00793DD4"/>
    <w:rsid w:val="007948B6"/>
    <w:rsid w:val="007950E5"/>
    <w:rsid w:val="00797163"/>
    <w:rsid w:val="007A1163"/>
    <w:rsid w:val="007A7432"/>
    <w:rsid w:val="007A7665"/>
    <w:rsid w:val="007B1299"/>
    <w:rsid w:val="007B1F81"/>
    <w:rsid w:val="007B2686"/>
    <w:rsid w:val="007B3AF3"/>
    <w:rsid w:val="007B5A65"/>
    <w:rsid w:val="007B79C0"/>
    <w:rsid w:val="007C182B"/>
    <w:rsid w:val="007C33A2"/>
    <w:rsid w:val="007C36BB"/>
    <w:rsid w:val="007C5D6A"/>
    <w:rsid w:val="007C7FCD"/>
    <w:rsid w:val="007D15A4"/>
    <w:rsid w:val="007D18BD"/>
    <w:rsid w:val="007D2559"/>
    <w:rsid w:val="007D2D89"/>
    <w:rsid w:val="007D6C96"/>
    <w:rsid w:val="007E3AAD"/>
    <w:rsid w:val="007E3AD9"/>
    <w:rsid w:val="007E64F9"/>
    <w:rsid w:val="007E781C"/>
    <w:rsid w:val="007E7F63"/>
    <w:rsid w:val="007F014E"/>
    <w:rsid w:val="007F12B0"/>
    <w:rsid w:val="007F5FCD"/>
    <w:rsid w:val="007F7FCF"/>
    <w:rsid w:val="00801EC8"/>
    <w:rsid w:val="00804217"/>
    <w:rsid w:val="00805788"/>
    <w:rsid w:val="00805A49"/>
    <w:rsid w:val="008109E6"/>
    <w:rsid w:val="00810E6C"/>
    <w:rsid w:val="00811BA8"/>
    <w:rsid w:val="00814098"/>
    <w:rsid w:val="00817AA3"/>
    <w:rsid w:val="00817B43"/>
    <w:rsid w:val="0082040A"/>
    <w:rsid w:val="00821018"/>
    <w:rsid w:val="008213C9"/>
    <w:rsid w:val="00822A5B"/>
    <w:rsid w:val="008249C8"/>
    <w:rsid w:val="00825C44"/>
    <w:rsid w:val="00833C17"/>
    <w:rsid w:val="00835165"/>
    <w:rsid w:val="00836FF8"/>
    <w:rsid w:val="00837314"/>
    <w:rsid w:val="00837863"/>
    <w:rsid w:val="00845355"/>
    <w:rsid w:val="0084575A"/>
    <w:rsid w:val="008479AD"/>
    <w:rsid w:val="00852CFB"/>
    <w:rsid w:val="00860ECB"/>
    <w:rsid w:val="008627D7"/>
    <w:rsid w:val="0086362D"/>
    <w:rsid w:val="008636C3"/>
    <w:rsid w:val="00863B88"/>
    <w:rsid w:val="00867C97"/>
    <w:rsid w:val="008709F0"/>
    <w:rsid w:val="00870DF6"/>
    <w:rsid w:val="00872336"/>
    <w:rsid w:val="0088092C"/>
    <w:rsid w:val="00883506"/>
    <w:rsid w:val="00884A0C"/>
    <w:rsid w:val="0088789B"/>
    <w:rsid w:val="00890268"/>
    <w:rsid w:val="008920ED"/>
    <w:rsid w:val="00894FBC"/>
    <w:rsid w:val="00897C1F"/>
    <w:rsid w:val="008A5E66"/>
    <w:rsid w:val="008A5E8C"/>
    <w:rsid w:val="008A6BA8"/>
    <w:rsid w:val="008B6731"/>
    <w:rsid w:val="008C0E28"/>
    <w:rsid w:val="008C0FEB"/>
    <w:rsid w:val="008C1084"/>
    <w:rsid w:val="008C13AB"/>
    <w:rsid w:val="008C2119"/>
    <w:rsid w:val="008C5709"/>
    <w:rsid w:val="008C7B5D"/>
    <w:rsid w:val="008C7BE3"/>
    <w:rsid w:val="008D0039"/>
    <w:rsid w:val="008D22B5"/>
    <w:rsid w:val="008D33AF"/>
    <w:rsid w:val="008D4239"/>
    <w:rsid w:val="008D4612"/>
    <w:rsid w:val="008D4F32"/>
    <w:rsid w:val="008D5B02"/>
    <w:rsid w:val="008D72E5"/>
    <w:rsid w:val="008E017B"/>
    <w:rsid w:val="008E32F6"/>
    <w:rsid w:val="008E434E"/>
    <w:rsid w:val="008E726A"/>
    <w:rsid w:val="008F0062"/>
    <w:rsid w:val="008F01F2"/>
    <w:rsid w:val="008F29D3"/>
    <w:rsid w:val="008F3063"/>
    <w:rsid w:val="008F4E77"/>
    <w:rsid w:val="008F5D3C"/>
    <w:rsid w:val="00906510"/>
    <w:rsid w:val="0091384C"/>
    <w:rsid w:val="00913E79"/>
    <w:rsid w:val="0091504C"/>
    <w:rsid w:val="00916FD9"/>
    <w:rsid w:val="00917B25"/>
    <w:rsid w:val="009216FB"/>
    <w:rsid w:val="00921B5D"/>
    <w:rsid w:val="009243F8"/>
    <w:rsid w:val="00926782"/>
    <w:rsid w:val="009307F1"/>
    <w:rsid w:val="0093320D"/>
    <w:rsid w:val="009430C7"/>
    <w:rsid w:val="00952215"/>
    <w:rsid w:val="00961DDE"/>
    <w:rsid w:val="00962144"/>
    <w:rsid w:val="00963075"/>
    <w:rsid w:val="00964A37"/>
    <w:rsid w:val="00964F6D"/>
    <w:rsid w:val="0096649D"/>
    <w:rsid w:val="00967759"/>
    <w:rsid w:val="0097088B"/>
    <w:rsid w:val="00970C92"/>
    <w:rsid w:val="009715BF"/>
    <w:rsid w:val="00972F13"/>
    <w:rsid w:val="00973C83"/>
    <w:rsid w:val="00975951"/>
    <w:rsid w:val="00980AE1"/>
    <w:rsid w:val="00980DAA"/>
    <w:rsid w:val="0098123A"/>
    <w:rsid w:val="0098196F"/>
    <w:rsid w:val="00981D0A"/>
    <w:rsid w:val="00981D59"/>
    <w:rsid w:val="00983094"/>
    <w:rsid w:val="00984B24"/>
    <w:rsid w:val="00985295"/>
    <w:rsid w:val="009854FD"/>
    <w:rsid w:val="00993D5D"/>
    <w:rsid w:val="0099530B"/>
    <w:rsid w:val="009A2193"/>
    <w:rsid w:val="009A2708"/>
    <w:rsid w:val="009A4E37"/>
    <w:rsid w:val="009A57D6"/>
    <w:rsid w:val="009B5265"/>
    <w:rsid w:val="009B5CAC"/>
    <w:rsid w:val="009C0110"/>
    <w:rsid w:val="009C08FE"/>
    <w:rsid w:val="009C13DF"/>
    <w:rsid w:val="009C1C99"/>
    <w:rsid w:val="009C4AB7"/>
    <w:rsid w:val="009C51D1"/>
    <w:rsid w:val="009D2CA2"/>
    <w:rsid w:val="009D4A3D"/>
    <w:rsid w:val="009D5FA1"/>
    <w:rsid w:val="009D661C"/>
    <w:rsid w:val="009E4F2E"/>
    <w:rsid w:val="009F02BF"/>
    <w:rsid w:val="009F111C"/>
    <w:rsid w:val="009F1882"/>
    <w:rsid w:val="009F3678"/>
    <w:rsid w:val="009F4730"/>
    <w:rsid w:val="009F488A"/>
    <w:rsid w:val="00A02C5C"/>
    <w:rsid w:val="00A047D0"/>
    <w:rsid w:val="00A11294"/>
    <w:rsid w:val="00A11618"/>
    <w:rsid w:val="00A14DE9"/>
    <w:rsid w:val="00A15C8D"/>
    <w:rsid w:val="00A235A7"/>
    <w:rsid w:val="00A25AC0"/>
    <w:rsid w:val="00A26879"/>
    <w:rsid w:val="00A2689F"/>
    <w:rsid w:val="00A27092"/>
    <w:rsid w:val="00A33AFA"/>
    <w:rsid w:val="00A34FF2"/>
    <w:rsid w:val="00A36999"/>
    <w:rsid w:val="00A424B4"/>
    <w:rsid w:val="00A42703"/>
    <w:rsid w:val="00A45B70"/>
    <w:rsid w:val="00A47DC8"/>
    <w:rsid w:val="00A574D4"/>
    <w:rsid w:val="00A649CF"/>
    <w:rsid w:val="00A67A13"/>
    <w:rsid w:val="00A70C94"/>
    <w:rsid w:val="00A74072"/>
    <w:rsid w:val="00A815F5"/>
    <w:rsid w:val="00A8309B"/>
    <w:rsid w:val="00A91B2F"/>
    <w:rsid w:val="00A94F40"/>
    <w:rsid w:val="00AA0C2A"/>
    <w:rsid w:val="00AA33CA"/>
    <w:rsid w:val="00AA3707"/>
    <w:rsid w:val="00AA438C"/>
    <w:rsid w:val="00AA6B7C"/>
    <w:rsid w:val="00AA6F86"/>
    <w:rsid w:val="00AA74F7"/>
    <w:rsid w:val="00AA7E09"/>
    <w:rsid w:val="00AB3A90"/>
    <w:rsid w:val="00AB57FF"/>
    <w:rsid w:val="00AC18A4"/>
    <w:rsid w:val="00AC2E33"/>
    <w:rsid w:val="00AC4DAD"/>
    <w:rsid w:val="00AC78BE"/>
    <w:rsid w:val="00AD040D"/>
    <w:rsid w:val="00AD15C8"/>
    <w:rsid w:val="00AD170F"/>
    <w:rsid w:val="00AE22D9"/>
    <w:rsid w:val="00AE3257"/>
    <w:rsid w:val="00AE37CE"/>
    <w:rsid w:val="00AE3F80"/>
    <w:rsid w:val="00AF009C"/>
    <w:rsid w:val="00AF0348"/>
    <w:rsid w:val="00AF2A1E"/>
    <w:rsid w:val="00AF5BB3"/>
    <w:rsid w:val="00B007C4"/>
    <w:rsid w:val="00B00E0D"/>
    <w:rsid w:val="00B02C50"/>
    <w:rsid w:val="00B03387"/>
    <w:rsid w:val="00B053E8"/>
    <w:rsid w:val="00B05BDA"/>
    <w:rsid w:val="00B05D25"/>
    <w:rsid w:val="00B13AB6"/>
    <w:rsid w:val="00B15AF8"/>
    <w:rsid w:val="00B16A3B"/>
    <w:rsid w:val="00B23857"/>
    <w:rsid w:val="00B238CA"/>
    <w:rsid w:val="00B259FA"/>
    <w:rsid w:val="00B25FE9"/>
    <w:rsid w:val="00B264FD"/>
    <w:rsid w:val="00B26E58"/>
    <w:rsid w:val="00B274E6"/>
    <w:rsid w:val="00B304DB"/>
    <w:rsid w:val="00B3663A"/>
    <w:rsid w:val="00B370FA"/>
    <w:rsid w:val="00B37F9A"/>
    <w:rsid w:val="00B40192"/>
    <w:rsid w:val="00B40D46"/>
    <w:rsid w:val="00B42C2C"/>
    <w:rsid w:val="00B435B5"/>
    <w:rsid w:val="00B47DF1"/>
    <w:rsid w:val="00B50815"/>
    <w:rsid w:val="00B5126B"/>
    <w:rsid w:val="00B51CA4"/>
    <w:rsid w:val="00B52B00"/>
    <w:rsid w:val="00B52C8C"/>
    <w:rsid w:val="00B541FD"/>
    <w:rsid w:val="00B5435C"/>
    <w:rsid w:val="00B552F7"/>
    <w:rsid w:val="00B579C0"/>
    <w:rsid w:val="00B57E77"/>
    <w:rsid w:val="00B61109"/>
    <w:rsid w:val="00B61A64"/>
    <w:rsid w:val="00B61F29"/>
    <w:rsid w:val="00B629CC"/>
    <w:rsid w:val="00B656A3"/>
    <w:rsid w:val="00B6640B"/>
    <w:rsid w:val="00B70472"/>
    <w:rsid w:val="00B7298C"/>
    <w:rsid w:val="00B73A5B"/>
    <w:rsid w:val="00B754A6"/>
    <w:rsid w:val="00B754D3"/>
    <w:rsid w:val="00B775FD"/>
    <w:rsid w:val="00B77A43"/>
    <w:rsid w:val="00B807A3"/>
    <w:rsid w:val="00B8291B"/>
    <w:rsid w:val="00B82BDD"/>
    <w:rsid w:val="00B82CB3"/>
    <w:rsid w:val="00B853E3"/>
    <w:rsid w:val="00B87514"/>
    <w:rsid w:val="00B900A2"/>
    <w:rsid w:val="00B90738"/>
    <w:rsid w:val="00B9086C"/>
    <w:rsid w:val="00B918AE"/>
    <w:rsid w:val="00B91EBE"/>
    <w:rsid w:val="00B92A95"/>
    <w:rsid w:val="00B931B6"/>
    <w:rsid w:val="00B9378E"/>
    <w:rsid w:val="00B96796"/>
    <w:rsid w:val="00B96B71"/>
    <w:rsid w:val="00B9791D"/>
    <w:rsid w:val="00BA079F"/>
    <w:rsid w:val="00BA6197"/>
    <w:rsid w:val="00BA63D0"/>
    <w:rsid w:val="00BB05C8"/>
    <w:rsid w:val="00BB097F"/>
    <w:rsid w:val="00BB397A"/>
    <w:rsid w:val="00BB59A2"/>
    <w:rsid w:val="00BB5F74"/>
    <w:rsid w:val="00BB65F5"/>
    <w:rsid w:val="00BB6B6E"/>
    <w:rsid w:val="00BB7627"/>
    <w:rsid w:val="00BC0170"/>
    <w:rsid w:val="00BC331D"/>
    <w:rsid w:val="00BC6717"/>
    <w:rsid w:val="00BD1984"/>
    <w:rsid w:val="00BD1EBC"/>
    <w:rsid w:val="00BD2BBA"/>
    <w:rsid w:val="00BD41F6"/>
    <w:rsid w:val="00BD5209"/>
    <w:rsid w:val="00BE3B27"/>
    <w:rsid w:val="00BE575C"/>
    <w:rsid w:val="00BE791B"/>
    <w:rsid w:val="00BF37E3"/>
    <w:rsid w:val="00BF5887"/>
    <w:rsid w:val="00BF5976"/>
    <w:rsid w:val="00BF73A6"/>
    <w:rsid w:val="00C022E0"/>
    <w:rsid w:val="00C0356B"/>
    <w:rsid w:val="00C0391D"/>
    <w:rsid w:val="00C04CC2"/>
    <w:rsid w:val="00C06B73"/>
    <w:rsid w:val="00C07EF8"/>
    <w:rsid w:val="00C135F1"/>
    <w:rsid w:val="00C14831"/>
    <w:rsid w:val="00C150E6"/>
    <w:rsid w:val="00C155A7"/>
    <w:rsid w:val="00C17D7D"/>
    <w:rsid w:val="00C21167"/>
    <w:rsid w:val="00C229F0"/>
    <w:rsid w:val="00C25470"/>
    <w:rsid w:val="00C25D31"/>
    <w:rsid w:val="00C268C4"/>
    <w:rsid w:val="00C26ADD"/>
    <w:rsid w:val="00C26CA4"/>
    <w:rsid w:val="00C270D6"/>
    <w:rsid w:val="00C30B27"/>
    <w:rsid w:val="00C323A2"/>
    <w:rsid w:val="00C35622"/>
    <w:rsid w:val="00C3627F"/>
    <w:rsid w:val="00C402EE"/>
    <w:rsid w:val="00C448AE"/>
    <w:rsid w:val="00C46A9E"/>
    <w:rsid w:val="00C47476"/>
    <w:rsid w:val="00C504EC"/>
    <w:rsid w:val="00C51246"/>
    <w:rsid w:val="00C60B52"/>
    <w:rsid w:val="00C644DD"/>
    <w:rsid w:val="00C64BD4"/>
    <w:rsid w:val="00C64E56"/>
    <w:rsid w:val="00C67D59"/>
    <w:rsid w:val="00C712C8"/>
    <w:rsid w:val="00C744FB"/>
    <w:rsid w:val="00C76CB8"/>
    <w:rsid w:val="00C77A72"/>
    <w:rsid w:val="00C8223F"/>
    <w:rsid w:val="00C85199"/>
    <w:rsid w:val="00C85783"/>
    <w:rsid w:val="00C8590A"/>
    <w:rsid w:val="00C86FDF"/>
    <w:rsid w:val="00C92DC5"/>
    <w:rsid w:val="00C9652B"/>
    <w:rsid w:val="00C97A41"/>
    <w:rsid w:val="00CA512E"/>
    <w:rsid w:val="00CA5F0A"/>
    <w:rsid w:val="00CA67FE"/>
    <w:rsid w:val="00CA7A56"/>
    <w:rsid w:val="00CB0239"/>
    <w:rsid w:val="00CB0369"/>
    <w:rsid w:val="00CB1727"/>
    <w:rsid w:val="00CB3B15"/>
    <w:rsid w:val="00CB5211"/>
    <w:rsid w:val="00CB6DC8"/>
    <w:rsid w:val="00CC3018"/>
    <w:rsid w:val="00CC3412"/>
    <w:rsid w:val="00CC352E"/>
    <w:rsid w:val="00CC3683"/>
    <w:rsid w:val="00CC586B"/>
    <w:rsid w:val="00CC7E02"/>
    <w:rsid w:val="00CD25F8"/>
    <w:rsid w:val="00CD4AA8"/>
    <w:rsid w:val="00CD60F7"/>
    <w:rsid w:val="00CD6CE6"/>
    <w:rsid w:val="00CE23C6"/>
    <w:rsid w:val="00CE6C57"/>
    <w:rsid w:val="00CE7BEB"/>
    <w:rsid w:val="00CF18FD"/>
    <w:rsid w:val="00CF25A7"/>
    <w:rsid w:val="00CF30FA"/>
    <w:rsid w:val="00CF3DBC"/>
    <w:rsid w:val="00CF60FA"/>
    <w:rsid w:val="00CF641B"/>
    <w:rsid w:val="00CF7F5E"/>
    <w:rsid w:val="00D024FE"/>
    <w:rsid w:val="00D07D61"/>
    <w:rsid w:val="00D07EDD"/>
    <w:rsid w:val="00D10D86"/>
    <w:rsid w:val="00D112DB"/>
    <w:rsid w:val="00D118FC"/>
    <w:rsid w:val="00D11C32"/>
    <w:rsid w:val="00D142B2"/>
    <w:rsid w:val="00D2083C"/>
    <w:rsid w:val="00D23731"/>
    <w:rsid w:val="00D26D5A"/>
    <w:rsid w:val="00D30BED"/>
    <w:rsid w:val="00D30EA7"/>
    <w:rsid w:val="00D31B10"/>
    <w:rsid w:val="00D375BC"/>
    <w:rsid w:val="00D425E7"/>
    <w:rsid w:val="00D42E65"/>
    <w:rsid w:val="00D44CAB"/>
    <w:rsid w:val="00D61152"/>
    <w:rsid w:val="00D63739"/>
    <w:rsid w:val="00D63E7A"/>
    <w:rsid w:val="00D65370"/>
    <w:rsid w:val="00D6599B"/>
    <w:rsid w:val="00D66F27"/>
    <w:rsid w:val="00D7096B"/>
    <w:rsid w:val="00D72E5A"/>
    <w:rsid w:val="00D741F4"/>
    <w:rsid w:val="00D75E80"/>
    <w:rsid w:val="00D76E42"/>
    <w:rsid w:val="00D77DD3"/>
    <w:rsid w:val="00D8245E"/>
    <w:rsid w:val="00D839BC"/>
    <w:rsid w:val="00D83C2F"/>
    <w:rsid w:val="00D863DE"/>
    <w:rsid w:val="00D868B8"/>
    <w:rsid w:val="00D90D97"/>
    <w:rsid w:val="00D955AC"/>
    <w:rsid w:val="00D95C4B"/>
    <w:rsid w:val="00DA3442"/>
    <w:rsid w:val="00DA5200"/>
    <w:rsid w:val="00DA5B5B"/>
    <w:rsid w:val="00DA5D98"/>
    <w:rsid w:val="00DA7E4E"/>
    <w:rsid w:val="00DA7EA6"/>
    <w:rsid w:val="00DB0BF5"/>
    <w:rsid w:val="00DB6022"/>
    <w:rsid w:val="00DC0E03"/>
    <w:rsid w:val="00DC1F48"/>
    <w:rsid w:val="00DC4E7A"/>
    <w:rsid w:val="00DC63FE"/>
    <w:rsid w:val="00DD073E"/>
    <w:rsid w:val="00DD191F"/>
    <w:rsid w:val="00DD25F1"/>
    <w:rsid w:val="00DD34F7"/>
    <w:rsid w:val="00DD5928"/>
    <w:rsid w:val="00DD6CBA"/>
    <w:rsid w:val="00DD77A8"/>
    <w:rsid w:val="00DD7B2C"/>
    <w:rsid w:val="00DE0FEA"/>
    <w:rsid w:val="00DE23A9"/>
    <w:rsid w:val="00DE2EB0"/>
    <w:rsid w:val="00DE4535"/>
    <w:rsid w:val="00DE4869"/>
    <w:rsid w:val="00DE54B7"/>
    <w:rsid w:val="00DF0B51"/>
    <w:rsid w:val="00DF0E72"/>
    <w:rsid w:val="00DF1D65"/>
    <w:rsid w:val="00E029C6"/>
    <w:rsid w:val="00E03E19"/>
    <w:rsid w:val="00E051CA"/>
    <w:rsid w:val="00E06E87"/>
    <w:rsid w:val="00E0749A"/>
    <w:rsid w:val="00E07ACE"/>
    <w:rsid w:val="00E11C3F"/>
    <w:rsid w:val="00E12367"/>
    <w:rsid w:val="00E137EC"/>
    <w:rsid w:val="00E13FA3"/>
    <w:rsid w:val="00E172AD"/>
    <w:rsid w:val="00E1784A"/>
    <w:rsid w:val="00E20614"/>
    <w:rsid w:val="00E20B52"/>
    <w:rsid w:val="00E21906"/>
    <w:rsid w:val="00E2750E"/>
    <w:rsid w:val="00E30DE1"/>
    <w:rsid w:val="00E35070"/>
    <w:rsid w:val="00E40265"/>
    <w:rsid w:val="00E402A0"/>
    <w:rsid w:val="00E4104A"/>
    <w:rsid w:val="00E4107E"/>
    <w:rsid w:val="00E42DA6"/>
    <w:rsid w:val="00E4531E"/>
    <w:rsid w:val="00E50F8A"/>
    <w:rsid w:val="00E5193E"/>
    <w:rsid w:val="00E53266"/>
    <w:rsid w:val="00E54048"/>
    <w:rsid w:val="00E55632"/>
    <w:rsid w:val="00E5780B"/>
    <w:rsid w:val="00E57ACD"/>
    <w:rsid w:val="00E607B4"/>
    <w:rsid w:val="00E60D18"/>
    <w:rsid w:val="00E623B2"/>
    <w:rsid w:val="00E62BE4"/>
    <w:rsid w:val="00E668E6"/>
    <w:rsid w:val="00E67018"/>
    <w:rsid w:val="00E67599"/>
    <w:rsid w:val="00E679B9"/>
    <w:rsid w:val="00E708F5"/>
    <w:rsid w:val="00E71DA1"/>
    <w:rsid w:val="00E73A4C"/>
    <w:rsid w:val="00E77D3A"/>
    <w:rsid w:val="00E844B8"/>
    <w:rsid w:val="00E86EFC"/>
    <w:rsid w:val="00E906F1"/>
    <w:rsid w:val="00E9555A"/>
    <w:rsid w:val="00E973D0"/>
    <w:rsid w:val="00EA09F7"/>
    <w:rsid w:val="00EA0B05"/>
    <w:rsid w:val="00EA0F07"/>
    <w:rsid w:val="00EA1386"/>
    <w:rsid w:val="00EA5BFF"/>
    <w:rsid w:val="00EB04AF"/>
    <w:rsid w:val="00EB06A4"/>
    <w:rsid w:val="00EB077C"/>
    <w:rsid w:val="00EC4B57"/>
    <w:rsid w:val="00EC560D"/>
    <w:rsid w:val="00ED40C9"/>
    <w:rsid w:val="00ED758F"/>
    <w:rsid w:val="00EE0E28"/>
    <w:rsid w:val="00EE3018"/>
    <w:rsid w:val="00EE4150"/>
    <w:rsid w:val="00EE44A0"/>
    <w:rsid w:val="00EE5C08"/>
    <w:rsid w:val="00EE6B24"/>
    <w:rsid w:val="00EF1B30"/>
    <w:rsid w:val="00EF27A2"/>
    <w:rsid w:val="00EF4C15"/>
    <w:rsid w:val="00EF71ED"/>
    <w:rsid w:val="00EF7550"/>
    <w:rsid w:val="00F00A46"/>
    <w:rsid w:val="00F00D8A"/>
    <w:rsid w:val="00F02AC7"/>
    <w:rsid w:val="00F05DF1"/>
    <w:rsid w:val="00F10440"/>
    <w:rsid w:val="00F15CA3"/>
    <w:rsid w:val="00F16B8F"/>
    <w:rsid w:val="00F170A8"/>
    <w:rsid w:val="00F17665"/>
    <w:rsid w:val="00F242EF"/>
    <w:rsid w:val="00F267C0"/>
    <w:rsid w:val="00F27745"/>
    <w:rsid w:val="00F30CA3"/>
    <w:rsid w:val="00F31110"/>
    <w:rsid w:val="00F31A33"/>
    <w:rsid w:val="00F3208B"/>
    <w:rsid w:val="00F32E7F"/>
    <w:rsid w:val="00F34C2D"/>
    <w:rsid w:val="00F40428"/>
    <w:rsid w:val="00F4152D"/>
    <w:rsid w:val="00F41613"/>
    <w:rsid w:val="00F45A42"/>
    <w:rsid w:val="00F4635B"/>
    <w:rsid w:val="00F52821"/>
    <w:rsid w:val="00F55954"/>
    <w:rsid w:val="00F62DEB"/>
    <w:rsid w:val="00F72942"/>
    <w:rsid w:val="00F742A5"/>
    <w:rsid w:val="00F76AF8"/>
    <w:rsid w:val="00F83D3C"/>
    <w:rsid w:val="00F83DFF"/>
    <w:rsid w:val="00F8599D"/>
    <w:rsid w:val="00F86352"/>
    <w:rsid w:val="00F911A2"/>
    <w:rsid w:val="00F9289E"/>
    <w:rsid w:val="00F93617"/>
    <w:rsid w:val="00F94C09"/>
    <w:rsid w:val="00F95078"/>
    <w:rsid w:val="00F9638B"/>
    <w:rsid w:val="00FA0F08"/>
    <w:rsid w:val="00FA1BD2"/>
    <w:rsid w:val="00FB165D"/>
    <w:rsid w:val="00FB450B"/>
    <w:rsid w:val="00FB6D77"/>
    <w:rsid w:val="00FB7885"/>
    <w:rsid w:val="00FC4DA4"/>
    <w:rsid w:val="00FC64A4"/>
    <w:rsid w:val="00FC7FDD"/>
    <w:rsid w:val="00FD3A37"/>
    <w:rsid w:val="00FD49F9"/>
    <w:rsid w:val="00FD4F24"/>
    <w:rsid w:val="00FD5DA0"/>
    <w:rsid w:val="00FE027E"/>
    <w:rsid w:val="00FE24D1"/>
    <w:rsid w:val="00FE2FE5"/>
    <w:rsid w:val="00FE3164"/>
    <w:rsid w:val="00FE372A"/>
    <w:rsid w:val="00FE462C"/>
    <w:rsid w:val="00FE612F"/>
    <w:rsid w:val="00FF3641"/>
    <w:rsid w:val="00FF5A24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86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C0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C0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1F0E-3482-4BF1-93D7-455D3F7A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902</Words>
  <Characters>95925</Characters>
  <Application>Microsoft Office Word</Application>
  <DocSecurity>4</DocSecurity>
  <Lines>799</Lines>
  <Paragraphs>2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10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Balázs Andrea</cp:lastModifiedBy>
  <cp:revision>2</cp:revision>
  <cp:lastPrinted>2019-10-17T08:29:00Z</cp:lastPrinted>
  <dcterms:created xsi:type="dcterms:W3CDTF">2019-10-25T07:13:00Z</dcterms:created>
  <dcterms:modified xsi:type="dcterms:W3CDTF">2019-10-25T07:13:00Z</dcterms:modified>
</cp:coreProperties>
</file>